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44884257"/>
        <w:docPartObj>
          <w:docPartGallery w:val="Cover Pages"/>
          <w:docPartUnique/>
        </w:docPartObj>
      </w:sdtPr>
      <w:sdtEndPr>
        <w:rPr>
          <w:lang w:val="en-GB"/>
        </w:rPr>
      </w:sdtEndPr>
      <w:sdtContent>
        <w:p w:rsidR="00AE5E60" w:rsidRDefault="00002FE2">
          <w:pPr>
            <w:pStyle w:val="NoSpacing"/>
          </w:pPr>
          <w:r>
            <w:rPr>
              <w:noProof/>
            </w:rPr>
            <w:drawing>
              <wp:anchor distT="0" distB="0" distL="114300" distR="114300" simplePos="0" relativeHeight="251808768" behindDoc="1" locked="0" layoutInCell="1" allowOverlap="1">
                <wp:simplePos x="0" y="0"/>
                <wp:positionH relativeFrom="column">
                  <wp:posOffset>1452034</wp:posOffset>
                </wp:positionH>
                <wp:positionV relativeFrom="paragraph">
                  <wp:posOffset>-292427</wp:posOffset>
                </wp:positionV>
                <wp:extent cx="3793066" cy="303701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5475" cy="3046949"/>
                        </a:xfrm>
                        <a:prstGeom prst="rect">
                          <a:avLst/>
                        </a:prstGeom>
                      </pic:spPr>
                    </pic:pic>
                  </a:graphicData>
                </a:graphic>
                <wp14:sizeRelH relativeFrom="page">
                  <wp14:pctWidth>0</wp14:pctWidth>
                </wp14:sizeRelH>
                <wp14:sizeRelV relativeFrom="page">
                  <wp14:pctHeight>0</wp14:pctHeight>
                </wp14:sizeRelV>
              </wp:anchor>
            </w:drawing>
          </w:r>
          <w:r w:rsidR="00AE5E60">
            <w:rPr>
              <w:noProof/>
            </w:rPr>
            <mc:AlternateContent>
              <mc:Choice Requires="wpg">
                <w:drawing>
                  <wp:anchor distT="0" distB="0" distL="114300" distR="114300" simplePos="0" relativeHeight="251747328" behindDoc="1" locked="0" layoutInCell="1" allowOverlap="1" wp14:anchorId="0C40A5BE" wp14:editId="27232E5C">
                    <wp:simplePos x="0" y="0"/>
                    <wp:positionH relativeFrom="page">
                      <wp:posOffset>313899</wp:posOffset>
                    </wp:positionH>
                    <wp:positionV relativeFrom="page">
                      <wp:posOffset>245660</wp:posOffset>
                    </wp:positionV>
                    <wp:extent cx="2133600" cy="9125712"/>
                    <wp:effectExtent l="38100" t="38100" r="114300" b="102870"/>
                    <wp:wrapNone/>
                    <wp:docPr id="254" name="Group 254"/>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tx1">
                                <a:lumMod val="75000"/>
                                <a:lumOff val="25000"/>
                              </a:schemeClr>
                            </a:solidFill>
                            <a:effectLst>
                              <a:outerShdw blurRad="50800" dist="38100" dir="2700000" algn="tl" rotWithShape="0">
                                <a:prstClr val="black">
                                  <a:alpha val="40000"/>
                                </a:prstClr>
                              </a:outerShdw>
                            </a:effectLst>
                          </wpg:grpSpPr>
                          <wps:wsp>
                            <wps:cNvPr id="49" name="Rectangle 49"/>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76200" y="4210050"/>
                                <a:ext cx="2057400" cy="4910328"/>
                                <a:chOff x="80645" y="4211812"/>
                                <a:chExt cx="1306273" cy="3121026"/>
                              </a:xfrm>
                              <a:grpFill/>
                            </wpg:grpSpPr>
                            <wpg:grpSp>
                              <wpg:cNvPr id="2048" name="Group 2048"/>
                              <wpg:cNvGrpSpPr>
                                <a:grpSpLocks noChangeAspect="1"/>
                              </wpg:cNvGrpSpPr>
                              <wpg:grpSpPr>
                                <a:xfrm>
                                  <a:off x="141062" y="4211812"/>
                                  <a:ext cx="1047750" cy="3121026"/>
                                  <a:chOff x="141062" y="4211812"/>
                                  <a:chExt cx="1047750" cy="3121026"/>
                                </a:xfrm>
                                <a:grpFill/>
                              </wpg:grpSpPr>
                              <wps:wsp>
                                <wps:cNvPr id="2049" name="Freeform 20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0" name="Freeform 20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1" name="Freeform 20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2" name="Freeform 20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3" name="Freeform 20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4" name="Freeform 20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5" name="Freeform 20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6" name="Freeform 20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7" name="Freeform 20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8" name="Freeform 20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9" name="Freeform 20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0" name="Freeform 20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61" name="Group 2061"/>
                              <wpg:cNvGrpSpPr>
                                <a:grpSpLocks noChangeAspect="1"/>
                              </wpg:cNvGrpSpPr>
                              <wpg:grpSpPr>
                                <a:xfrm>
                                  <a:off x="80645" y="4826972"/>
                                  <a:ext cx="1306273" cy="2505863"/>
                                  <a:chOff x="80645" y="4649964"/>
                                  <a:chExt cx="874712" cy="1677988"/>
                                </a:xfrm>
                                <a:grpFill/>
                              </wpg:grpSpPr>
                              <wps:wsp>
                                <wps:cNvPr id="2062" name="Freeform 20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3" name="Freeform 20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4" name="Freeform 20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5" name="Freeform 20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6" name="Freeform 20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7" name="Freeform 20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8" name="Freeform 20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9" name="Freeform 20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 name="Freeform 20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 name="Freeform 20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2" name="Freeform 20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E833DD" id="Group 254" o:spid="_x0000_s1026" style="position:absolute;margin-left:24.7pt;margin-top:19.35pt;width:168pt;height:718.55pt;z-index:-25156915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">
                    <v:rect id="Rectangle 4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6MMA&#10;AADbAAAADwAAAGRycy9kb3ducmV2LnhtbESPQWsCMRSE74L/IbxCb5ptK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S6MMAAADbAAAADwAAAAAAAAAAAAAAAACYAgAAZHJzL2Rv&#10;d25yZXYueG1sUEsFBgAAAAAEAAQA9QAAAIgDAAAAAA==&#10;" filled="f" stroked="f" strokeweight="1pt"/>
                    <v:group id="Group 51"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204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o:lock v:ext="edit" aspectratio="t"/>
                        <v:shape id="Freeform 204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7x8UA&#10;AADdAAAADwAAAGRycy9kb3ducmV2LnhtbESPQWvCQBSE74L/YXlCL6KbhCKauooWCl6KGEXo7ZF9&#10;TZZm34bsatJ/3y0IHoeZ+YZZbwfbiDt13jhWkM4TEMSl04YrBZfzx2wJwgdkjY1jUvBLHrab8WiN&#10;uXY9n+hehEpECPscFdQhtLmUvqzJop+7ljh6366zGKLsKqk77CPcNjJLkoW0aDgu1NjSe03lT3Gz&#10;Crjx18PKlHtzSvuv9Hj7zGgalHqZDLs3EIGG8Aw/2getIEte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vHxQAAAN0AAAAPAAAAAAAAAAAAAAAAAJgCAABkcnMv&#10;ZG93bnJldi54bWxQSwUGAAAAAAQABAD1AAAAigMAAAAA&#10;" path="m,l39,152,84,304r38,113l122,440,76,306,39,180,6,53,,xe" filled="f" strokecolor="#455f51 [3215]" strokeweight="0">
                          <v:path arrowok="t" o:connecttype="custom" o:connectlocs="0,0;61913,241300;133350,482600;193675,661988;193675,698500;120650,485775;61913,285750;9525,84138;0,0" o:connectangles="0,0,0,0,0,0,0,0,0"/>
                        </v:shape>
                        <v:shape id="Freeform 205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AZsMA&#10;AADdAAAADwAAAGRycy9kb3ducmV2LnhtbERPTWvCQBC9F/wPywheSt0oVDS6iggtliBoLK3HITsm&#10;wexsyK5J/PfuodDj432vNr2pREuNKy0rmIwjEMSZ1SXnCr7PH29zEM4ja6wsk4IHOdisBy8rjLXt&#10;+ERt6nMRQtjFqKDwvo6ldFlBBt3Y1sSBu9rGoA+wyaVusAvhppLTKJpJgyWHhgJr2hWU3dK7UfDJ&#10;lwObX1fvF93Xa7I7Ju1Pkig1GvbbJQhPvf8X/7n3WsE0eg/7w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AZsMAAADdAAAADwAAAAAAAAAAAAAAAACYAgAAZHJzL2Rv&#10;d25yZXYueG1sUEsFBgAAAAAEAAQA9QAAAIgDAAAAAA==&#10;" path="m,l8,19,37,93r30,74l116,269r-8,l60,169,30,98,1,25,,xe" filled="f" strokecolor="#455f51 [3215]" strokeweight="0">
                          <v:path arrowok="t" o:connecttype="custom" o:connectlocs="0,0;12700,30163;58738,147638;106363,265113;184150,427038;171450,427038;95250,268288;47625,155575;1588,39688;0,0" o:connectangles="0,0,0,0,0,0,0,0,0,0"/>
                        </v:shape>
                        <v:shape id="Freeform 205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WfccA&#10;AADdAAAADwAAAGRycy9kb3ducmV2LnhtbESPzWrDMBCE74W+g9hCb40cQ0Jxo4SQpj/QQ4kTH3pb&#10;rI1lYq2MpDru21eBQI7DzHzDLFaj7cRAPrSOFUwnGQji2umWGwWH/dvTM4gQkTV2jknBHwVYLe/v&#10;Flhod+YdDWVsRIJwKFCBibEvpAy1IYth4nri5B2dtxiT9I3UHs8JbjuZZ9lcWmw5LRjsaWOoPpW/&#10;VoEfv3/mVT77OGy/tlVpdq9D9b5X6vFhXL+AiDTGW/ja/tQK8mw2hcub9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ln3HAAAA3QAAAA8AAAAAAAAAAAAAAAAAmAIAAGRy&#10;cy9kb3ducmV2LnhtbFBLBQYAAAAABAAEAPUAAACMAwAAAAA=&#10;" path="m,l,,1,79r2,80l12,317,23,476,39,634,58,792,83,948r24,138l135,1223r5,49l138,1262,105,1106,77,949,53,792,35,634,20,476,9,317,2,159,,79,,xe" filled="f"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5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JMAA&#10;AADdAAAADwAAAGRycy9kb3ducmV2LnhtbESPQWsCMRSE70L/Q3gFL6JZFyqyGqUIQq9q8fxInpvg&#10;5mVJUt3+eyMIHoeZ+YZZbwffiRvF5AIrmM8qEMQ6GMetgt/TfroEkTKywS4wKfinBNvNx2iNjQl3&#10;PtDtmFtRIJwaVGBz7hspk7bkMc1CT1y8S4gec5GxlSbivcB9J+uqWkiPjsuCxZ52lvT1+OcVuPNc&#10;m8nZRytNTma3TG7faqXGn8P3CkSmIb/Dr/aPUVBXXzU835Qn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2uJMAAAADdAAAADwAAAAAAAAAAAAAAAACYAgAAZHJzL2Rvd25y&#10;ZXYueG1sUEsFBgAAAAAEAAQA9QAAAIUDAAAAAA==&#10;" path="m45,r,l35,66r-9,67l14,267,6,401,3,534,6,669r8,134l18,854r,-3l9,814,8,803,1,669,,534,3,401,12,267,25,132,34,66,45,xe" filled="f"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5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8UA&#10;AADdAAAADwAAAGRycy9kb3ducmV2LnhtbESPT2vCQBTE7wW/w/KEXqTZbaxFoqtIQVroSSN4fWSf&#10;STD7NmQ3f/z23UKhx2FmfsNs95NtxECdrx1reE0UCOLCmZpLDZf8+LIG4QOywcYxaXiQh/1u9rTF&#10;zLiRTzScQykihH2GGqoQ2kxKX1Rk0SeuJY7ezXUWQ5RdKU2HY4TbRqZKvUuLNceFClv6qKi4n3ur&#10;QT4WvTrlw6Lg8YbYHq/fb8tPrZ/n02EDItAU/sN/7S+jIVWr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HxQAAAN0AAAAPAAAAAAAAAAAAAAAAAJgCAABkcnMv&#10;ZG93bnJldi54bWxQSwUGAAAAAAQABAD1AAAAigMAAAAA&#10;" path="m,l10,44r11,82l34,207r19,86l75,380r25,86l120,521r21,55l152,618r2,11l140,595,115,532,93,468,67,383,47,295,28,207,12,104,,xe" filled="f"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5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AgcMA&#10;AADdAAAADwAAAGRycy9kb3ducmV2LnhtbESP3YrCMBSE74V9h3CEvdPEv2WpRhFR1lutD3Bsjm2x&#10;OSlN1rb79BtB8HKYmW+Y1aazlXhQ40vHGiZjBYI4c6bkXMMlPYy+QfiAbLByTBp68rBZfwxWmBjX&#10;8oke55CLCGGfoIYihDqR0mcFWfRjVxNH7+YaiyHKJpemwTbCbSWnSn1JiyXHhQJr2hWU3c+/VkPa&#10;53+tOmb3nQp7ul4PP+W2n2n9Oey2SxCBuvAOv9pHo2GqFn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AgcMAAADdAAAADwAAAAAAAAAAAAAAAACYAgAAZHJzL2Rv&#10;d25yZXYueG1sUEsFBgAAAAAEAAQA9QAAAIgDAAAAAA==&#10;" path="m,l33,69r-9,l12,35,,xe" filled="f" strokecolor="#455f51 [3215]" strokeweight="0">
                          <v:path arrowok="t" o:connecttype="custom" o:connectlocs="0,0;52388,109538;38100,109538;19050,55563;0,0" o:connectangles="0,0,0,0,0"/>
                        </v:shape>
                        <v:shape id="Freeform 2055"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PcQA&#10;AADdAAAADwAAAGRycy9kb3ducmV2LnhtbESPT4vCMBTE7wt+h/AEb2uq0EW6pkUE/+yxupfeHs2z&#10;LTYvpYm2+uk3C4LHYWZ+w6yz0bTiTr1rLCtYzCMQxKXVDVcKfs+7zxUI55E1tpZJwYMcZOnkY42J&#10;tgPndD/5SgQIuwQV1N53iZSurMmgm9uOOHgX2xv0QfaV1D0OAW5auYyiL2mw4bBQY0fbmsrr6WYU&#10;7H90kceLZngWOR+2547csLopNZuOm28Qnkb/Dr/aR61gGcUx/L8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FD3EAAAA3QAAAA8AAAAAAAAAAAAAAAAAmAIAAGRycy9k&#10;b3ducmV2LnhtbFBLBQYAAAAABAAEAPUAAACJAwAAAAA=&#10;" path="m,l9,37r,3l15,93,5,49,,xe" filled="f" strokecolor="#455f51 [3215]" strokeweight="0">
                          <v:path arrowok="t" o:connecttype="custom" o:connectlocs="0,0;14288,58738;14288,63500;23813,147638;7938,77788;0,0" o:connectangles="0,0,0,0,0,0"/>
                        </v:shape>
                        <v:shape id="Freeform 2056"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kP8YA&#10;AADdAAAADwAAAGRycy9kb3ducmV2LnhtbESPQWsCMRSE74X+h/AKvRTNKlRlNUopWEq9WCueH5vn&#10;ZtnNy5LE3bW/3hQKHoeZ+YZZbQbbiI58qBwrmIwzEMSF0xWXCo4/29ECRIjIGhvHpOBKATbrx4cV&#10;5tr1/E3dIZYiQTjkqMDE2OZShsKQxTB2LXHyzs5bjEn6UmqPfYLbRk6zbCYtVpwWDLb0bqioDxer&#10;QPqv/Wn+8vFbX7vOTop+V+/NXKnnp+FtCSLSEO/h//anVjDNXmf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rkP8YAAADdAAAADwAAAAAAAAAAAAAAAACYAgAAZHJz&#10;L2Rvd25yZXYueG1sUEsFBgAAAAAEAAQA9QAAAIsDAAAAAA==&#10;" path="m394,r,l356,38,319,77r-35,40l249,160r-42,58l168,276r-37,63l98,402,69,467,45,535,26,604,14,673,7,746,6,766,,749r1,-5l7,673,21,603,40,533,65,466,94,400r33,-64l164,275r40,-60l248,158r34,-42l318,76,354,37,394,xe" filled="f"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57"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FK8YA&#10;AADdAAAADwAAAGRycy9kb3ducmV2LnhtbESPW2vCQBSE34X+h+UUfBHdKHhp6ioqWEQQvIGvp9nT&#10;JG32bMyuGv99VxB8HGbmG2Y8rU0hrlS53LKCbicCQZxYnXOq4HhYtkcgnEfWWFgmBXdyMJ28NcYY&#10;a3vjHV33PhUBwi5GBZn3ZSylSzIy6Dq2JA7ej60M+iCrVOoKbwFuCtmLooE0mHNYyLCkRUbJ3/5i&#10;FMxav0M7//74Om03uD5xct6xPCvVfK9nnyA81f4VfrZXWkEv6g/h8SY8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FK8YAAADdAAAADwAAAAAAAAAAAAAAAACYAgAAZHJz&#10;L2Rvd25yZXYueG1sUEsFBgAAAAAEAAQA9QAAAIsDAAAAAA==&#10;" path="m,l6,16r1,3l11,80r9,52l33,185r3,9l21,161,15,145,5,81,1,41,,xe" filled="f" strokecolor="#455f51 [3215]" strokeweight="0">
                          <v:path arrowok="t" o:connecttype="custom" o:connectlocs="0,0;9525,25400;11113,30163;17463,127000;31750,209550;52388,293688;57150,307975;33338,255588;23813,230188;7938,128588;1588,65088;0,0" o:connectangles="0,0,0,0,0,0,0,0,0,0,0,0"/>
                        </v:shape>
                        <v:shape id="Freeform 205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mssIA&#10;AADdAAAADwAAAGRycy9kb3ducmV2LnhtbERPXWvCMBR9H/gfwhV8GZoobEg1iuiEgTK2Kj5fmmtb&#10;bG5Kktnu3y8Pgo+H871c97YRd/KhdqxhOlEgiAtnai41nE/78RxEiMgGG8ek4Y8CrFeDlyVmxnX8&#10;Q/c8liKFcMhQQxVjm0kZioosholriRN3dd5iTNCX0njsUrht5Eypd2mx5tRQYUvbiopb/ms15PPp&#10;oX89Hv02V1+++/g+HeRlp/Vo2G8WICL18Sl+uD+Nhpl6S3PT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iaywgAAAN0AAAAPAAAAAAAAAAAAAAAAAJgCAABkcnMvZG93&#10;bnJldi54bWxQSwUGAAAAAAQABAD1AAAAhwMAAAAA&#10;" path="m,l31,65r-8,l,xe" filled="f" strokecolor="#455f51 [3215]" strokeweight="0">
                          <v:path arrowok="t" o:connecttype="custom" o:connectlocs="0,0;49213,103188;36513,103188;0,0" o:connectangles="0,0,0,0"/>
                        </v:shape>
                        <v:shape id="Freeform 205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MmcQA&#10;AADdAAAADwAAAGRycy9kb3ducmV2LnhtbESP3WoCMRSE7wu+QziCdzWrqKyrUaRQFFoo/jzAYXNM&#10;Fjcn6ybq+vaNUOjlMDPfMMt152pxpzZUnhWMhhkI4tLrio2C0/HzPQcRIrLG2jMpeFKA9ar3tsRC&#10;+wfv6X6IRiQIhwIV2BibQspQWnIYhr4hTt7Ztw5jkq2RusVHgrtajrNsJh1WnBYsNvRhqbwcbk5B&#10;pe3s9G1u26vPdz7/Op5NPflRatDvNgsQkbr4H/5r77SCcTadw+t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DJnEAAAA3QAAAA8AAAAAAAAAAAAAAAAAmAIAAGRycy9k&#10;b3ducmV2LnhtbFBLBQYAAAAABAAEAPUAAACJAwAAAAA=&#10;" path="m,l6,17,7,42,6,39,,23,,xe" filled="f" strokecolor="#455f51 [3215]" strokeweight="0">
                          <v:path arrowok="t" o:connecttype="custom" o:connectlocs="0,0;9525,26988;11113,66675;9525,61913;0,36513;0,0" o:connectangles="0,0,0,0,0,0"/>
                        </v:shape>
                        <v:shape id="Freeform 206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y8EA&#10;AADdAAAADwAAAGRycy9kb3ducmV2LnhtbERPTYvCMBC9L/gfwgje1nQVinRNZVkQBEWo9qC3oZk2&#10;xWZSmqj135vDwh4f73u9GW0nHjT41rGCr3kCgrhyuuVGQXnefq5A+ICssXNMCl7kYZNPPtaYaffk&#10;gh6n0IgYwj5DBSaEPpPSV4Ys+rnriSNXu8FiiHBopB7wGcNtJxdJkkqLLccGgz39Gqpup7tV0NvL&#10;tfLLtLztJR+Lgznaor4rNZuOP98gAo3hX/zn3mkFiySN++Ob+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vsvBAAAA3QAAAA8AAAAAAAAAAAAAAAAAmAIAAGRycy9kb3du&#10;cmV2LnhtbFBLBQYAAAAABAAEAPUAAACGAwAAAAA=&#10;" path="m,l6,16,21,49,33,84r12,34l44,118,13,53,11,42,,xe" filled="f" strokecolor="#455f51 [3215]" strokeweight="0">
                          <v:path arrowok="t" o:connecttype="custom" o:connectlocs="0,0;9525,25400;33338,77788;52388,133350;71438,187325;69850,187325;20638,84138;17463,66675;0,0" o:connectangles="0,0,0,0,0,0,0,0,0"/>
                        </v:shape>
                      </v:group>
                      <v:group id="Group 206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o:lock v:ext="edit" aspectratio="t"/>
                        <v:shape id="Freeform 206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tcYA&#10;AADdAAAADwAAAGRycy9kb3ducmV2LnhtbESPQWvCQBSE70L/w/IKXopuzCGtMRtpRYsULBj1/si+&#10;JqHZtyG7xvTfdwsFj8PMfMNk69G0YqDeNZYVLOYRCOLS6oYrBefTbvYCwnlkja1lUvBDDtb5wyTD&#10;VNsbH2kofCUChF2KCmrvu1RKV9Zk0M1tRxy8L9sb9EH2ldQ93gLctDKOokQabDgs1NjRpqbyu7ga&#10;Bcn70/NlMV4/3vbxdjlcDsRD86nU9HF8XYHwNPp7+L+91wriKIn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tcYAAADdAAAADwAAAAAAAAAAAAAAAACYAgAAZHJz&#10;L2Rvd25yZXYueG1sUEsFBgAAAAAEAAQA9QAAAIsDAAAAAA==&#10;" path="m,l41,155,86,309r39,116l125,450,79,311,41,183,7,54,,xe" filled="f" strokecolor="#455f51 [3215]" strokeweight="0">
                          <v:stroke opacity="13107f"/>
                          <v:path arrowok="t" o:connecttype="custom" o:connectlocs="0,0;65088,246063;136525,490538;198438,674688;198438,714375;125413,493713;65088,290513;11113,85725;0,0" o:connectangles="0,0,0,0,0,0,0,0,0"/>
                        </v:shape>
                        <v:shape id="Freeform 206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oLsUA&#10;AADdAAAADwAAAGRycy9kb3ducmV2LnhtbESPQWvCQBSE74L/YXlCb2ZTpVqjq6hFqN6MVa+P7GsS&#10;zL4N2a1J/323IHgcZuYbZrHqTCXu1LjSsoLXKAZBnFldcq7g67QbvoNwHlljZZkU/JKD1bLfW2Ci&#10;bctHuqc+FwHCLkEFhfd1IqXLCjLoIlsTB+/bNgZ9kE0udYNtgJtKjuJ4Ig2WHBYKrGlbUHZLf4yC&#10;t810e95vDh+7s9y319Re6vHMKPUy6NZzEJ46/ww/2p9awSiejO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aguxQAAAN0AAAAPAAAAAAAAAAAAAAAAAJgCAABkcnMv&#10;ZG93bnJldi54bWxQSwUGAAAAAAQABAD1AAAAigMAAAAA&#10;" path="m,l8,20,37,96r32,74l118,275r-9,l61,174,30,100,,26,,xe" filled="f" strokecolor="#455f51 [3215]" strokeweight="0">
                          <v:stroke opacity="13107f"/>
                          <v:path arrowok="t" o:connecttype="custom" o:connectlocs="0,0;12700,31750;58738,152400;109538,269875;187325,436563;173038,436563;96838,276225;47625,158750;0,41275;0,0" o:connectangles="0,0,0,0,0,0,0,0,0,0"/>
                        </v:shape>
                        <v:shape id="Freeform 206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oEMcA&#10;AADdAAAADwAAAGRycy9kb3ducmV2LnhtbESPT2vCQBTE7wW/w/IKvRTdVIpImlWCsVCKCEYvvT2y&#10;L39o9m2aXTX107uC4HGYmd8wyXIwrThR7xrLCt4mEQjiwuqGKwWH/ed4DsJ5ZI2tZVLwTw6Wi9FT&#10;grG2Z97RKfeVCBB2MSqove9iKV1Rk0E3sR1x8ErbG/RB9pXUPZ4D3LRyGkUzabDhsFBjR6uait/8&#10;aBTstta25et39nNZb9OmyzfmL9so9fI8pB8gPA3+Eb63v7SCaTR7h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6BDHAAAA3QAAAA8AAAAAAAAAAAAAAAAAmAIAAGRy&#10;cy9kb3ducmV2LnhtbFBLBQYAAAAABAAEAPUAAACMAwAAAAA=&#10;" path="m,l16,72r4,49l18,112,,31,,xe" filled="f" strokecolor="#455f51 [3215]" strokeweight="0">
                          <v:stroke opacity="13107f"/>
                          <v:path arrowok="t" o:connecttype="custom" o:connectlocs="0,0;25400,114300;31750,192088;28575,177800;0,49213;0,0" o:connectangles="0,0,0,0,0,0"/>
                        </v:shape>
                        <v:shape id="Freeform 206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Mn8QA&#10;AADdAAAADwAAAGRycy9kb3ducmV2LnhtbESPS4vCQBCE7wv+h6GFva0ThRWJjuJz1Yvg695k2iQk&#10;0xMyszH+e0cQPBZV9RU1mbWmFA3VLresoN+LQBAnVuecKricNz8jEM4jaywtk4IHOZhNO18TjLW9&#10;85Gak09FgLCLUUHmfRVL6ZKMDLqerYiDd7O1QR9knUpd4z3ATSkHUTSUBnMOCxlWtMwoKU7/RsH2&#10;sCr2c78q1nrTTw5Nbq7nxZ9S3912PgbhqfWf8Lu90woG0fAXXm/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zJ/EAAAA3QAAAA8AAAAAAAAAAAAAAAAAmAIAAGRycy9k&#10;b3ducmV2LnhtbFBLBQYAAAAABAAEAPUAAACJAwAAAAA=&#10;" path="m,l11,46r11,83l36,211r19,90l76,389r27,87l123,533r21,55l155,632r3,11l142,608,118,544,95,478,69,391,47,302,29,212,13,107,,xe" filled="f" strokecolor="#455f5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6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udMQA&#10;AADdAAAADwAAAGRycy9kb3ducmV2LnhtbESPT2vCQBTE7wW/w/KE3urGPw0aXUUqlRxb68HjI/tM&#10;gtm3Ifuq6bfvCoLHYWZ+w6w2vWvUlbpQezYwHiWgiAtvay4NHH8+3+aggiBbbDyTgT8KsFkPXlaY&#10;WX/jb7oepFQRwiFDA5VIm2kdioochpFviaN39p1DibIrte3wFuGu0ZMkSbXDmuNChS19VFRcDr/O&#10;wO5rurjMzu9HK1JQmttTvm9mxrwO++0SlFAvz/CjnVsDkyRN4f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bnTEAAAA3QAAAA8AAAAAAAAAAAAAAAAAmAIAAGRycy9k&#10;b3ducmV2LnhtbFBLBQYAAAAABAAEAPUAAACJAwAAAAA=&#10;" path="m,l33,71r-9,l11,36,,xe" filled="f" strokecolor="#455f51 [3215]" strokeweight="0">
                          <v:stroke opacity="13107f"/>
                          <v:path arrowok="t" o:connecttype="custom" o:connectlocs="0,0;52388,112713;38100,112713;17463,57150;0,0" o:connectangles="0,0,0,0,0"/>
                        </v:shape>
                        <v:shape id="Freeform 206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6EsYA&#10;AADdAAAADwAAAGRycy9kb3ducmV2LnhtbESPT4vCMBTE78J+h/AEb5pa8M9WoywWYWEv2nrY46N5&#10;tsXmpTRRq59+syB4HGbmN8x625tG3KhztWUF00kEgriwuuZSwSnfj5cgnEfW2FgmBQ9ysN18DNaY&#10;aHvnI90yX4oAYZeggsr7NpHSFRUZdBPbEgfvbDuDPsiulLrDe4CbRsZRNJcGaw4LFba0q6i4ZFej&#10;YNb+XH+Xz3hxyLPPabpPn867VKnRsP9agfDU+3f41f7WCuJovo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6EsYAAADdAAAADwAAAAAAAAAAAAAAAACYAgAAZHJz&#10;L2Rvd25yZXYueG1sUEsFBgAAAAAEAAQA9QAAAIsDAAAAAA==&#10;" path="m,l8,37r,4l15,95,4,49,,xe" filled="f" strokecolor="#455f51 [3215]" strokeweight="0">
                          <v:stroke opacity="13107f"/>
                          <v:path arrowok="t" o:connecttype="custom" o:connectlocs="0,0;12700,58738;12700,65088;23813,150813;6350,77788;0,0" o:connectangles="0,0,0,0,0,0"/>
                        </v:shape>
                        <v:shape id="Freeform 206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jsMA&#10;AADdAAAADwAAAGRycy9kb3ducmV2LnhtbERPz2vCMBS+D/wfwhvsNtOpFOmMogOhhx6setDbo3lr&#10;i81LSbK2/vfLYbDjx/d7s5tMJwZyvrWs4GOegCCurG65VnC9HN/XIHxA1thZJgVP8rDbzl42mGk7&#10;cknDOdQihrDPUEETQp9J6auGDPq57Ykj922dwRChq6V2OMZw08lFkqTSYMuxocGevhqqHucfo2B1&#10;N+5G96HKy6J+HvqlP+W3Qqm312n/CSLQFP7Ff+5cK1gka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VjsMAAADdAAAADwAAAAAAAAAAAAAAAACYAgAAZHJzL2Rv&#10;d25yZXYueG1sUEsFBgAAAAAEAAQA9QAAAIgDAAAAAA==&#10;" path="m402,r,1l363,39,325,79r-35,42l255,164r-44,58l171,284r-38,62l100,411,71,478,45,546,27,617,13,689,7,761r,21l,765r1,-4l7,688,21,616,40,545,66,475,95,409r35,-66l167,281r42,-61l253,163r34,-43l324,78,362,38,402,xe" filled="f" strokecolor="#455f5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06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H98QA&#10;AADdAAAADwAAAGRycy9kb3ducmV2LnhtbESP0WrCQBRE3wv9h+UW+tZszIO2qauIVhCUimk/4JK9&#10;JsHs3bC7mvj3riD4OMzMGWY6H0wrLuR8Y1nBKElBEJdWN1wp+P9bf3yC8AFZY2uZFFzJw3z2+jLF&#10;XNueD3QpQiUihH2OCuoQulxKX9Zk0Ce2I47e0TqDIUpXSe2wj3DTyixNx9Jgw3Ghxo6WNZWn4mwU&#10;mPN657LtniZhRcXvz67Hliql3t+GxTeIQEN4hh/tjVaQpeMvuL+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x/fEAAAA3QAAAA8AAAAAAAAAAAAAAAAAmAIAAGRycy9k&#10;b3ducmV2LnhtbFBLBQYAAAAABAAEAPUAAACJAwAAAAA=&#10;" path="m,l6,15r1,3l12,80r9,54l33,188r4,8l22,162,15,146,5,81,1,40,,xe" filled="f" strokecolor="#455f51 [3215]" strokeweight="0">
                          <v:stroke opacity="13107f"/>
                          <v:path arrowok="t" o:connecttype="custom" o:connectlocs="0,0;9525,23813;11113,28575;19050,127000;33338,212725;52388,298450;58738,311150;34925,257175;23813,231775;7938,128588;1588,63500;0,0" o:connectangles="0,0,0,0,0,0,0,0,0,0,0,0"/>
                        </v:shape>
                        <v:shape id="Freeform 207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ga8IA&#10;AADdAAAADwAAAGRycy9kb3ducmV2LnhtbERPTYvCMBC9C/6HMMLeNFFhdbtNZVkUFhYEqwePQzO2&#10;xWZSmqjVX28OgsfH+05XvW3ElTpfO9YwnSgQxIUzNZcaDvvNeAnCB2SDjWPScCcPq2w4SDEx7sY7&#10;uuahFDGEfYIaqhDaREpfVGTRT1xLHLmT6yyGCLtSmg5vMdw2cqbUp7RYc2yosKXfiopzfrEaLluF&#10;6xr/89194w6n49dD+vle649R//MNIlAf3uKX+89omKlF3B/fxCc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OBrwgAAAN0AAAAPAAAAAAAAAAAAAAAAAJgCAABkcnMvZG93&#10;bnJldi54bWxQSwUGAAAAAAQABAD1AAAAhwMAAAAA&#10;" path="m,l31,66r-7,l,xe" filled="f" strokecolor="#455f51 [3215]" strokeweight="0">
                          <v:stroke opacity="13107f"/>
                          <v:path arrowok="t" o:connecttype="custom" o:connectlocs="0,0;49213,104775;38100,104775;0,0" o:connectangles="0,0,0,0"/>
                        </v:shape>
                        <v:shape id="Freeform 207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J98QA&#10;AADdAAAADwAAAGRycy9kb3ducmV2LnhtbESPS6vCMBSE94L/IRzh7jSt4INqFPEBdyc+Nu4OzbHt&#10;vc1JbaJWf70RBJfDzHzDTOeNKcWNaldYVhD3IhDEqdUFZwqOh013DMJ5ZI2lZVLwIAfzWbs1xUTb&#10;O+/otveZCBB2CSrIva8SKV2ak0HXsxVx8M62NuiDrDOpa7wHuCllP4qG0mDBYSHHipY5pf/7q1HQ&#10;PE8Df9Y0Htp4Ga83h7/j9rJS6qfTLCYgPDX+G/60f7WCfjSK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CffEAAAA3QAAAA8AAAAAAAAAAAAAAAAAmAIAAGRycy9k&#10;b3ducmV2LnhtbFBLBQYAAAAABAAEAPUAAACJAwAAAAA=&#10;" path="m,l7,17r,26l6,40,,25,,xe" filled="f" strokecolor="#455f51 [3215]" strokeweight="0">
                          <v:stroke opacity="13107f"/>
                          <v:path arrowok="t" o:connecttype="custom" o:connectlocs="0,0;11113,26988;11113,68263;9525,63500;0,39688;0,0" o:connectangles="0,0,0,0,0,0"/>
                        </v:shape>
                        <v:shape id="Freeform 207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6G8cA&#10;AADdAAAADwAAAGRycy9kb3ducmV2LnhtbESP3WoCMRSE7wXfIZxC72rShVrdGqW0CKUK4h/Su8Pm&#10;uBvdnCybVLdv3xQKXg4z8w0zmXWuFhdqg/Ws4XGgQBAX3lguNey284cRiBCRDdaeScMPBZhN+70J&#10;5sZfeU2XTSxFgnDIUUMVY5NLGYqKHIaBb4iTd/Stw5hkW0rT4jXBXS0zpYbSoeW0UGFDbxUV5823&#10;07A4jD+7r6el2tvV2Jzm5+XRvget7++61xcQkbp4C/+3P4yGTD1n8Pc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uhvHAAAA3QAAAA8AAAAAAAAAAAAAAAAAmAIAAGRy&#10;cy9kb3ducmV2LnhtbFBLBQYAAAAABAAEAPUAAACMAwAAAAA=&#10;" path="m,l7,16,22,50,33,86r13,35l45,121,14,55,11,44,,xe" filled="f" strokecolor="#455f5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10D36" w:rsidRDefault="00810D36" w:rsidP="00AE5E60">
          <w:pPr>
            <w:rPr>
              <w:noProof/>
            </w:rPr>
          </w:pPr>
        </w:p>
        <w:p w:rsidR="00D901C6" w:rsidRDefault="00D901C6" w:rsidP="00AE5E60">
          <w:pPr>
            <w:rPr>
              <w:noProof/>
            </w:rPr>
          </w:pPr>
        </w:p>
        <w:p w:rsidR="006A2D3E" w:rsidRDefault="00ED21AD" w:rsidP="00AE5E60">
          <w:pPr>
            <w:rPr>
              <w:lang w:val="en-GB"/>
            </w:rPr>
          </w:pPr>
          <w:r w:rsidRPr="00D41EF3">
            <w:rPr>
              <w:noProof/>
            </w:rPr>
            <mc:AlternateContent>
              <mc:Choice Requires="wps">
                <w:drawing>
                  <wp:anchor distT="45720" distB="45720" distL="114300" distR="114300" simplePos="0" relativeHeight="251803648" behindDoc="0" locked="0" layoutInCell="1" allowOverlap="1" wp14:anchorId="0BB64C14" wp14:editId="6B9147C5">
                    <wp:simplePos x="0" y="0"/>
                    <wp:positionH relativeFrom="column">
                      <wp:posOffset>3616960</wp:posOffset>
                    </wp:positionH>
                    <wp:positionV relativeFrom="paragraph">
                      <wp:posOffset>6910070</wp:posOffset>
                    </wp:positionV>
                    <wp:extent cx="3390900" cy="798830"/>
                    <wp:effectExtent l="0" t="0" r="0" b="1270"/>
                    <wp:wrapSquare wrapText="bothSides"/>
                    <wp:docPr id="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98830"/>
                            </a:xfrm>
                            <a:prstGeom prst="rect">
                              <a:avLst/>
                            </a:prstGeom>
                            <a:solidFill>
                              <a:srgbClr val="FFFFFF"/>
                            </a:solidFill>
                            <a:ln w="9525">
                              <a:noFill/>
                              <a:miter lim="800000"/>
                              <a:headEnd/>
                              <a:tailEnd/>
                            </a:ln>
                          </wps:spPr>
                          <wps:txbx>
                            <w:txbxContent>
                              <w:p w:rsidR="000A7352" w:rsidRDefault="00002FE2" w:rsidP="00ED21AD">
                                <w:pPr>
                                  <w:spacing w:after="0" w:line="240" w:lineRule="auto"/>
                                  <w:rPr>
                                    <w:rFonts w:ascii="Candara" w:hAnsi="Candara"/>
                                    <w:sz w:val="28"/>
                                    <w:szCs w:val="56"/>
                                  </w:rPr>
                                </w:pPr>
                                <w:r>
                                  <w:rPr>
                                    <w:rFonts w:ascii="Candara" w:hAnsi="Candara"/>
                                    <w:sz w:val="28"/>
                                    <w:szCs w:val="56"/>
                                  </w:rPr>
                                  <w:t>Mark Brooks – Vice President</w:t>
                                </w:r>
                              </w:p>
                              <w:p w:rsidR="00002FE2" w:rsidRPr="00CB4C9D" w:rsidRDefault="00002FE2" w:rsidP="00ED21AD">
                                <w:pPr>
                                  <w:spacing w:after="0" w:line="240" w:lineRule="auto"/>
                                  <w:rPr>
                                    <w:rFonts w:ascii="Candara" w:hAnsi="Candara"/>
                                    <w:sz w:val="28"/>
                                    <w:szCs w:val="56"/>
                                  </w:rPr>
                                </w:pPr>
                                <w:r w:rsidRPr="00002FE2">
                                  <w:rPr>
                                    <w:rFonts w:ascii="Candara" w:hAnsi="Candara"/>
                                    <w:sz w:val="28"/>
                                    <w:szCs w:val="56"/>
                                  </w:rPr>
                                  <w:t>markbrooks@esiccorp.com</w:t>
                                </w:r>
                              </w:p>
                              <w:p w:rsidR="000A7352" w:rsidRDefault="000A7352" w:rsidP="00ED2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64C14" id="_x0000_t202" coordsize="21600,21600" o:spt="202" path="m,l,21600r21600,l21600,xe">
                    <v:stroke joinstyle="miter"/>
                    <v:path gradientshapeok="t" o:connecttype="rect"/>
                  </v:shapetype>
                  <v:shape id="Text Box 2" o:spid="_x0000_s1026" type="#_x0000_t202" style="position:absolute;margin-left:284.8pt;margin-top:544.1pt;width:267pt;height:62.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CHIQIAAB4EAAAOAAAAZHJzL2Uyb0RvYy54bWysU9uO2yAQfa/Uf0C8N3Zu3di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" stroked="f">
                    <v:textbox>
                      <w:txbxContent>
                        <w:p w:rsidR="000A7352" w:rsidRDefault="00002FE2" w:rsidP="00ED21AD">
                          <w:pPr>
                            <w:spacing w:after="0" w:line="240" w:lineRule="auto"/>
                            <w:rPr>
                              <w:rFonts w:ascii="Candara" w:hAnsi="Candara"/>
                              <w:sz w:val="28"/>
                              <w:szCs w:val="56"/>
                            </w:rPr>
                          </w:pPr>
                          <w:r>
                            <w:rPr>
                              <w:rFonts w:ascii="Candara" w:hAnsi="Candara"/>
                              <w:sz w:val="28"/>
                              <w:szCs w:val="56"/>
                            </w:rPr>
                            <w:t>Mark Brooks – Vice President</w:t>
                          </w:r>
                        </w:p>
                        <w:p w:rsidR="00002FE2" w:rsidRPr="00CB4C9D" w:rsidRDefault="00002FE2" w:rsidP="00ED21AD">
                          <w:pPr>
                            <w:spacing w:after="0" w:line="240" w:lineRule="auto"/>
                            <w:rPr>
                              <w:rFonts w:ascii="Candara" w:hAnsi="Candara"/>
                              <w:sz w:val="28"/>
                              <w:szCs w:val="56"/>
                            </w:rPr>
                          </w:pPr>
                          <w:r w:rsidRPr="00002FE2">
                            <w:rPr>
                              <w:rFonts w:ascii="Candara" w:hAnsi="Candara"/>
                              <w:sz w:val="28"/>
                              <w:szCs w:val="56"/>
                            </w:rPr>
                            <w:t>markbrooks@esiccorp.com</w:t>
                          </w:r>
                        </w:p>
                        <w:p w:rsidR="000A7352" w:rsidRDefault="000A7352" w:rsidP="00ED21AD"/>
                      </w:txbxContent>
                    </v:textbox>
                    <w10:wrap type="square"/>
                  </v:shape>
                </w:pict>
              </mc:Fallback>
            </mc:AlternateContent>
          </w:r>
          <w:r w:rsidR="00D901C6">
            <w:rPr>
              <w:noProof/>
            </w:rPr>
            <mc:AlternateContent>
              <mc:Choice Requires="wps">
                <w:drawing>
                  <wp:anchor distT="0" distB="0" distL="114300" distR="114300" simplePos="0" relativeHeight="251774976" behindDoc="0" locked="0" layoutInCell="1" allowOverlap="1" wp14:anchorId="3F7B4CB9" wp14:editId="783B2E4B">
                    <wp:simplePos x="0" y="0"/>
                    <wp:positionH relativeFrom="column">
                      <wp:posOffset>763156</wp:posOffset>
                    </wp:positionH>
                    <wp:positionV relativeFrom="paragraph">
                      <wp:posOffset>2045525</wp:posOffset>
                    </wp:positionV>
                    <wp:extent cx="5849184" cy="0"/>
                    <wp:effectExtent l="0" t="0" r="37465" b="19050"/>
                    <wp:wrapNone/>
                    <wp:docPr id="2085" name="Straight Connector 2085"/>
                    <wp:cNvGraphicFramePr/>
                    <a:graphic xmlns:a="http://schemas.openxmlformats.org/drawingml/2006/main">
                      <a:graphicData uri="http://schemas.microsoft.com/office/word/2010/wordprocessingShape">
                        <wps:wsp>
                          <wps:cNvCnPr/>
                          <wps:spPr>
                            <a:xfrm>
                              <a:off x="0" y="0"/>
                              <a:ext cx="5849184"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0216" id="Straight Connector 208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0.1pt,161.05pt" to="520.6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" strokecolor="#5a5a5a [2109]"/>
                </w:pict>
              </mc:Fallback>
            </mc:AlternateContent>
          </w:r>
          <w:r w:rsidR="00D901C6">
            <w:rPr>
              <w:noProof/>
            </w:rPr>
            <mc:AlternateContent>
              <mc:Choice Requires="wps">
                <w:drawing>
                  <wp:anchor distT="0" distB="0" distL="114300" distR="114300" simplePos="0" relativeHeight="251748352" behindDoc="0" locked="0" layoutInCell="1" allowOverlap="1" wp14:anchorId="116BF254" wp14:editId="753C3663">
                    <wp:simplePos x="0" y="0"/>
                    <wp:positionH relativeFrom="page">
                      <wp:posOffset>1737815</wp:posOffset>
                    </wp:positionH>
                    <wp:positionV relativeFrom="page">
                      <wp:posOffset>4239715</wp:posOffset>
                    </wp:positionV>
                    <wp:extent cx="4712704" cy="1069340"/>
                    <wp:effectExtent l="0" t="0" r="12065" b="5080"/>
                    <wp:wrapNone/>
                    <wp:docPr id="2075" name="Text Box 2075"/>
                    <wp:cNvGraphicFramePr/>
                    <a:graphic xmlns:a="http://schemas.openxmlformats.org/drawingml/2006/main">
                      <a:graphicData uri="http://schemas.microsoft.com/office/word/2010/wordprocessingShape">
                        <wps:wsp>
                          <wps:cNvSpPr txBox="1"/>
                          <wps:spPr>
                            <a:xfrm>
                              <a:off x="0" y="0"/>
                              <a:ext cx="471270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352" w:rsidRPr="00CB4C9D" w:rsidRDefault="00242355" w:rsidP="00D901C6">
                                <w:pPr>
                                  <w:spacing w:before="120"/>
                                  <w:jc w:val="center"/>
                                  <w:rPr>
                                    <w:rFonts w:ascii="Candara" w:hAnsi="Candara"/>
                                    <w:b/>
                                    <w:sz w:val="56"/>
                                    <w:szCs w:val="56"/>
                                  </w:rPr>
                                </w:pPr>
                                <w:sdt>
                                  <w:sdtPr>
                                    <w:rPr>
                                      <w:rFonts w:ascii="Candara" w:hAnsi="Candara"/>
                                      <w:b/>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7352" w:rsidRPr="00CB4C9D">
                                      <w:rPr>
                                        <w:rFonts w:ascii="Candara" w:hAnsi="Candara"/>
                                        <w:b/>
                                        <w:sz w:val="56"/>
                                        <w:szCs w:val="56"/>
                                      </w:rPr>
                                      <w:t>Benefit Services and Capabilities</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16BF254" id="Text Box 2075" o:spid="_x0000_s1027" type="#_x0000_t202" style="position:absolute;margin-left:136.85pt;margin-top:333.85pt;width:371.1pt;height:84.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" filled="f" stroked="f" strokeweight=".5pt">
                    <v:textbox style="mso-fit-shape-to-text:t" inset="0,0,0,0">
                      <w:txbxContent>
                        <w:p w:rsidR="000A7352" w:rsidRPr="00CB4C9D" w:rsidRDefault="00295CA8" w:rsidP="00D901C6">
                          <w:pPr>
                            <w:spacing w:before="120"/>
                            <w:jc w:val="center"/>
                            <w:rPr>
                              <w:rFonts w:ascii="Candara" w:hAnsi="Candara"/>
                              <w:b/>
                              <w:sz w:val="56"/>
                              <w:szCs w:val="56"/>
                            </w:rPr>
                          </w:pPr>
                          <w:sdt>
                            <w:sdtPr>
                              <w:rPr>
                                <w:rFonts w:ascii="Candara" w:hAnsi="Candara"/>
                                <w:b/>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7352" w:rsidRPr="00CB4C9D">
                                <w:rPr>
                                  <w:rFonts w:ascii="Candara" w:hAnsi="Candara"/>
                                  <w:b/>
                                  <w:sz w:val="56"/>
                                  <w:szCs w:val="56"/>
                                </w:rPr>
                                <w:t>Benefit Services and Capabilities</w:t>
                              </w:r>
                            </w:sdtContent>
                          </w:sdt>
                        </w:p>
                      </w:txbxContent>
                    </v:textbox>
                    <w10:wrap anchorx="page" anchory="page"/>
                  </v:shape>
                </w:pict>
              </mc:Fallback>
            </mc:AlternateContent>
          </w:r>
          <w:r w:rsidR="00AE5E60">
            <w:rPr>
              <w:lang w:val="en-GB"/>
            </w:rPr>
            <w:br w:type="page"/>
          </w:r>
        </w:p>
      </w:sdtContent>
    </w:sdt>
    <w:p w:rsidR="003540AC" w:rsidRPr="00AE5E60" w:rsidRDefault="003540AC" w:rsidP="00AE5E60">
      <w:pPr>
        <w:rPr>
          <w:lang w:val="en-GB"/>
        </w:rPr>
        <w:sectPr w:rsidR="003540AC" w:rsidRPr="00AE5E60" w:rsidSect="00AE5E60">
          <w:headerReference w:type="default" r:id="rId9"/>
          <w:footerReference w:type="default" r:id="rId10"/>
          <w:pgSz w:w="12240" w:h="15840" w:code="1"/>
          <w:pgMar w:top="1800" w:right="6480" w:bottom="720" w:left="720" w:header="576" w:footer="720" w:gutter="0"/>
          <w:pgNumType w:start="0"/>
          <w:cols w:space="720"/>
          <w:titlePg/>
          <w:docGrid w:linePitch="360"/>
        </w:sectPr>
      </w:pPr>
      <w:bookmarkStart w:id="1" w:name="_Toc387826980"/>
      <w:bookmarkStart w:id="2" w:name="_Toc394391015"/>
      <w:bookmarkStart w:id="3" w:name="_Toc394391127"/>
      <w:bookmarkEnd w:id="1"/>
      <w:bookmarkEnd w:id="2"/>
      <w:bookmarkEnd w:id="3"/>
    </w:p>
    <w:p w:rsidR="00527695" w:rsidRPr="00CB4C9D" w:rsidRDefault="00002FE2" w:rsidP="00950CFB">
      <w:pPr>
        <w:pStyle w:val="Title"/>
        <w:jc w:val="center"/>
        <w:rPr>
          <w:color w:val="auto"/>
          <w:sz w:val="56"/>
          <w:szCs w:val="56"/>
        </w:rPr>
      </w:pPr>
      <w:r>
        <w:rPr>
          <w:color w:val="auto"/>
          <w:sz w:val="56"/>
          <w:szCs w:val="56"/>
        </w:rPr>
        <w:lastRenderedPageBreak/>
        <w:t>ESIC COnsulting</w:t>
      </w:r>
      <w:r w:rsidR="00CB4C9D" w:rsidRPr="00CB4C9D">
        <w:rPr>
          <w:color w:val="auto"/>
          <w:sz w:val="56"/>
          <w:szCs w:val="56"/>
        </w:rPr>
        <w:t xml:space="preserve"> SERVICES</w:t>
      </w:r>
    </w:p>
    <w:p w:rsidR="00E02CB3" w:rsidRPr="00E02CB3" w:rsidRDefault="00E02CB3" w:rsidP="00E02CB3"/>
    <w:p w:rsidR="00527695" w:rsidRDefault="00527695" w:rsidP="00527695">
      <w:pPr>
        <w:ind w:left="-288" w:right="-288"/>
        <w:jc w:val="center"/>
        <w:rPr>
          <w:sz w:val="25"/>
          <w:szCs w:val="25"/>
        </w:rPr>
      </w:pPr>
      <w:r w:rsidRPr="00E2512F">
        <w:rPr>
          <w:sz w:val="25"/>
          <w:szCs w:val="25"/>
        </w:rPr>
        <w:t xml:space="preserve">With topics ranging from health care reform to health savings accounts, </w:t>
      </w:r>
      <w:r w:rsidR="00DA5238">
        <w:rPr>
          <w:sz w:val="25"/>
          <w:szCs w:val="25"/>
        </w:rPr>
        <w:t xml:space="preserve">Health Plan Partners </w:t>
      </w:r>
      <w:r w:rsidRPr="00E2512F">
        <w:rPr>
          <w:sz w:val="25"/>
          <w:szCs w:val="25"/>
        </w:rPr>
        <w:t xml:space="preserve">has the resources </w:t>
      </w:r>
      <w:r>
        <w:rPr>
          <w:sz w:val="25"/>
          <w:szCs w:val="25"/>
        </w:rPr>
        <w:t xml:space="preserve">to </w:t>
      </w:r>
      <w:r w:rsidRPr="00E2512F">
        <w:rPr>
          <w:sz w:val="25"/>
          <w:szCs w:val="25"/>
        </w:rPr>
        <w:t xml:space="preserve">help </w:t>
      </w:r>
      <w:r w:rsidRPr="007B0264">
        <w:rPr>
          <w:sz w:val="25"/>
          <w:szCs w:val="25"/>
        </w:rPr>
        <w:t>you</w:t>
      </w:r>
      <w:r w:rsidRPr="00E2512F">
        <w:rPr>
          <w:sz w:val="25"/>
          <w:szCs w:val="25"/>
        </w:rPr>
        <w:t xml:space="preserve"> stay on top of benefits trends</w:t>
      </w:r>
      <w:r>
        <w:rPr>
          <w:sz w:val="25"/>
          <w:szCs w:val="25"/>
        </w:rPr>
        <w:t xml:space="preserve"> </w:t>
      </w:r>
      <w:r w:rsidRPr="00E2512F">
        <w:rPr>
          <w:sz w:val="25"/>
          <w:szCs w:val="25"/>
        </w:rPr>
        <w:t xml:space="preserve">and </w:t>
      </w:r>
      <w:r>
        <w:rPr>
          <w:sz w:val="25"/>
          <w:szCs w:val="25"/>
        </w:rPr>
        <w:t xml:space="preserve">to keep </w:t>
      </w:r>
      <w:r w:rsidRPr="007B0264">
        <w:rPr>
          <w:sz w:val="25"/>
          <w:szCs w:val="25"/>
        </w:rPr>
        <w:t>your organization</w:t>
      </w:r>
      <w:r w:rsidRPr="00E2512F">
        <w:rPr>
          <w:sz w:val="25"/>
          <w:szCs w:val="25"/>
        </w:rPr>
        <w:t xml:space="preserve"> run</w:t>
      </w:r>
      <w:r>
        <w:rPr>
          <w:sz w:val="25"/>
          <w:szCs w:val="25"/>
        </w:rPr>
        <w:t>ning</w:t>
      </w:r>
      <w:r w:rsidRPr="00E2512F">
        <w:rPr>
          <w:sz w:val="25"/>
          <w:szCs w:val="25"/>
        </w:rPr>
        <w:t xml:space="preserve"> more efficiently. This </w:t>
      </w:r>
      <w:r>
        <w:rPr>
          <w:sz w:val="25"/>
          <w:szCs w:val="25"/>
        </w:rPr>
        <w:t>booklet</w:t>
      </w:r>
      <w:r w:rsidRPr="00E2512F">
        <w:rPr>
          <w:sz w:val="25"/>
          <w:szCs w:val="25"/>
        </w:rPr>
        <w:t xml:space="preserve"> provides an overview of our content offerings with sa</w:t>
      </w:r>
      <w:r>
        <w:rPr>
          <w:sz w:val="25"/>
          <w:szCs w:val="25"/>
        </w:rPr>
        <w:t>mple titles organized by topic.</w:t>
      </w:r>
    </w:p>
    <w:p w:rsidR="003540AC" w:rsidRDefault="003540AC" w:rsidP="003540AC">
      <w:pPr>
        <w:rPr>
          <w:lang w:val="en-GB"/>
        </w:rPr>
      </w:pPr>
    </w:p>
    <w:sdt>
      <w:sdtPr>
        <w:rPr>
          <w:b/>
        </w:rPr>
        <w:id w:val="1100227066"/>
        <w:docPartObj>
          <w:docPartGallery w:val="Table of Contents"/>
          <w:docPartUnique/>
        </w:docPartObj>
      </w:sdtPr>
      <w:sdtEndPr>
        <w:rPr>
          <w:b w:val="0"/>
          <w:bCs/>
          <w:noProof/>
        </w:rPr>
      </w:sdtEndPr>
      <w:sdtContent>
        <w:p w:rsidR="00950CFB" w:rsidRDefault="003540AC">
          <w:pPr>
            <w:pStyle w:val="TOC2"/>
            <w:tabs>
              <w:tab w:val="right" w:leader="dot" w:pos="10790"/>
            </w:tabs>
            <w:rPr>
              <w:noProof/>
            </w:rPr>
          </w:pPr>
          <w:r>
            <w:fldChar w:fldCharType="begin"/>
          </w:r>
          <w:r>
            <w:instrText xml:space="preserve"> TOC \o "1-3" \h \z \u </w:instrText>
          </w:r>
          <w:r>
            <w:fldChar w:fldCharType="separate"/>
          </w:r>
          <w:hyperlink r:id="rId11" w:anchor="_Toc451425100" w:history="1">
            <w:r w:rsidR="00950CFB" w:rsidRPr="008829AF">
              <w:rPr>
                <w:rStyle w:val="Hyperlink"/>
                <w:noProof/>
              </w:rPr>
              <w:t>A Full Client Experience</w:t>
            </w:r>
            <w:r w:rsidR="00950CFB">
              <w:rPr>
                <w:noProof/>
                <w:webHidden/>
              </w:rPr>
              <w:tab/>
            </w:r>
            <w:r w:rsidR="00950CFB">
              <w:rPr>
                <w:noProof/>
                <w:webHidden/>
              </w:rPr>
              <w:fldChar w:fldCharType="begin"/>
            </w:r>
            <w:r w:rsidR="00950CFB">
              <w:rPr>
                <w:noProof/>
                <w:webHidden/>
              </w:rPr>
              <w:instrText xml:space="preserve"> PAGEREF _Toc451425100 \h </w:instrText>
            </w:r>
            <w:r w:rsidR="00950CFB">
              <w:rPr>
                <w:noProof/>
                <w:webHidden/>
              </w:rPr>
            </w:r>
            <w:r w:rsidR="00950CFB">
              <w:rPr>
                <w:noProof/>
                <w:webHidden/>
              </w:rPr>
              <w:fldChar w:fldCharType="separate"/>
            </w:r>
            <w:r w:rsidR="00DC4F48">
              <w:rPr>
                <w:noProof/>
                <w:webHidden/>
              </w:rPr>
              <w:t>1</w:t>
            </w:r>
            <w:r w:rsidR="00950CFB">
              <w:rPr>
                <w:noProof/>
                <w:webHidden/>
              </w:rPr>
              <w:fldChar w:fldCharType="end"/>
            </w:r>
          </w:hyperlink>
        </w:p>
        <w:p w:rsidR="00950CFB" w:rsidRDefault="00242355">
          <w:pPr>
            <w:pStyle w:val="TOC1"/>
            <w:tabs>
              <w:tab w:val="right" w:leader="dot" w:pos="10790"/>
            </w:tabs>
            <w:rPr>
              <w:b w:val="0"/>
              <w:noProof/>
            </w:rPr>
          </w:pPr>
          <w:hyperlink w:anchor="_Toc451425101" w:history="1">
            <w:r w:rsidR="00950CFB" w:rsidRPr="008829AF">
              <w:rPr>
                <w:rStyle w:val="Hyperlink"/>
                <w:noProof/>
                <w:lang w:val="en"/>
              </w:rPr>
              <w:t>Health Care Reform</w:t>
            </w:r>
            <w:r w:rsidR="00950CFB">
              <w:rPr>
                <w:noProof/>
                <w:webHidden/>
              </w:rPr>
              <w:tab/>
            </w:r>
            <w:r w:rsidR="00527149">
              <w:rPr>
                <w:noProof/>
                <w:webHidden/>
              </w:rPr>
              <w:t>3</w:t>
            </w:r>
          </w:hyperlink>
        </w:p>
        <w:p w:rsidR="00950CFB" w:rsidRDefault="00242355">
          <w:pPr>
            <w:pStyle w:val="TOC2"/>
            <w:tabs>
              <w:tab w:val="right" w:leader="dot" w:pos="10790"/>
            </w:tabs>
            <w:rPr>
              <w:noProof/>
            </w:rPr>
          </w:pPr>
          <w:hyperlink w:anchor="_Toc451425102" w:history="1">
            <w:r w:rsidR="00950CFB" w:rsidRPr="008829AF">
              <w:rPr>
                <w:rStyle w:val="Hyperlink"/>
                <w:noProof/>
              </w:rPr>
              <w:t>Employer Education</w:t>
            </w:r>
            <w:r w:rsidR="00950CFB">
              <w:rPr>
                <w:noProof/>
                <w:webHidden/>
              </w:rPr>
              <w:tab/>
            </w:r>
            <w:r w:rsidR="00DF444A">
              <w:rPr>
                <w:noProof/>
                <w:webHidden/>
              </w:rPr>
              <w:t>4</w:t>
            </w:r>
          </w:hyperlink>
        </w:p>
        <w:p w:rsidR="00950CFB" w:rsidRDefault="00242355">
          <w:pPr>
            <w:pStyle w:val="TOC2"/>
            <w:tabs>
              <w:tab w:val="right" w:leader="dot" w:pos="10790"/>
            </w:tabs>
            <w:rPr>
              <w:noProof/>
            </w:rPr>
          </w:pPr>
          <w:hyperlink w:anchor="_Toc451425103" w:history="1">
            <w:r w:rsidR="00950CFB" w:rsidRPr="008829AF">
              <w:rPr>
                <w:rStyle w:val="Hyperlink"/>
                <w:noProof/>
              </w:rPr>
              <w:t>Health Care Reform Calculators</w:t>
            </w:r>
            <w:r w:rsidR="00950CFB">
              <w:rPr>
                <w:noProof/>
                <w:webHidden/>
              </w:rPr>
              <w:tab/>
            </w:r>
            <w:r w:rsidR="00DF444A">
              <w:rPr>
                <w:noProof/>
                <w:webHidden/>
              </w:rPr>
              <w:t>4</w:t>
            </w:r>
          </w:hyperlink>
        </w:p>
        <w:p w:rsidR="00950CFB" w:rsidRDefault="00242355">
          <w:pPr>
            <w:pStyle w:val="TOC2"/>
            <w:tabs>
              <w:tab w:val="right" w:leader="dot" w:pos="10790"/>
            </w:tabs>
            <w:rPr>
              <w:noProof/>
            </w:rPr>
          </w:pPr>
          <w:hyperlink w:anchor="_Toc451425104" w:history="1">
            <w:r w:rsidR="00950CFB" w:rsidRPr="008829AF">
              <w:rPr>
                <w:rStyle w:val="Hyperlink"/>
                <w:rFonts w:eastAsia="Calibri"/>
                <w:noProof/>
              </w:rPr>
              <w:t>Employee Communications</w:t>
            </w:r>
            <w:r w:rsidR="00950CFB">
              <w:rPr>
                <w:noProof/>
                <w:webHidden/>
              </w:rPr>
              <w:tab/>
            </w:r>
            <w:r w:rsidR="00DF444A">
              <w:rPr>
                <w:noProof/>
                <w:webHidden/>
              </w:rPr>
              <w:t>4</w:t>
            </w:r>
          </w:hyperlink>
        </w:p>
        <w:p w:rsidR="00950CFB" w:rsidRDefault="00242355">
          <w:pPr>
            <w:pStyle w:val="TOC2"/>
            <w:tabs>
              <w:tab w:val="right" w:leader="dot" w:pos="10790"/>
            </w:tabs>
            <w:rPr>
              <w:noProof/>
            </w:rPr>
          </w:pPr>
          <w:hyperlink w:anchor="_Toc451425105" w:history="1">
            <w:r w:rsidR="00950CFB" w:rsidRPr="008829AF">
              <w:rPr>
                <w:rStyle w:val="Hyperlink"/>
                <w:noProof/>
              </w:rPr>
              <w:t>Notices and Disclosures</w:t>
            </w:r>
            <w:r w:rsidR="00950CFB">
              <w:rPr>
                <w:noProof/>
                <w:webHidden/>
              </w:rPr>
              <w:tab/>
            </w:r>
            <w:r w:rsidR="00DF444A">
              <w:rPr>
                <w:noProof/>
                <w:webHidden/>
              </w:rPr>
              <w:t>4</w:t>
            </w:r>
          </w:hyperlink>
        </w:p>
        <w:p w:rsidR="00950CFB" w:rsidRDefault="00242355">
          <w:pPr>
            <w:pStyle w:val="TOC2"/>
            <w:tabs>
              <w:tab w:val="right" w:leader="dot" w:pos="10790"/>
            </w:tabs>
            <w:rPr>
              <w:noProof/>
            </w:rPr>
          </w:pPr>
          <w:hyperlink w:anchor="_Toc451425106" w:history="1">
            <w:r w:rsidR="00950CFB" w:rsidRPr="008829AF">
              <w:rPr>
                <w:rStyle w:val="Hyperlink"/>
                <w:noProof/>
              </w:rPr>
              <w:t>Presentations</w:t>
            </w:r>
            <w:r w:rsidR="00950CFB">
              <w:rPr>
                <w:noProof/>
                <w:webHidden/>
              </w:rPr>
              <w:tab/>
            </w:r>
            <w:r w:rsidR="00DF444A">
              <w:rPr>
                <w:noProof/>
                <w:webHidden/>
              </w:rPr>
              <w:t>4</w:t>
            </w:r>
          </w:hyperlink>
        </w:p>
        <w:p w:rsidR="00950CFB" w:rsidRDefault="00242355">
          <w:pPr>
            <w:pStyle w:val="TOC1"/>
            <w:tabs>
              <w:tab w:val="right" w:leader="dot" w:pos="10790"/>
            </w:tabs>
            <w:rPr>
              <w:b w:val="0"/>
              <w:noProof/>
            </w:rPr>
          </w:pPr>
          <w:hyperlink w:anchor="_Toc451425107" w:history="1">
            <w:r w:rsidR="00950CFB" w:rsidRPr="008829AF">
              <w:rPr>
                <w:rStyle w:val="Hyperlink"/>
                <w:noProof/>
                <w:lang w:val="en"/>
              </w:rPr>
              <w:t>Plan Design</w:t>
            </w:r>
            <w:r w:rsidR="00950CFB">
              <w:rPr>
                <w:noProof/>
                <w:webHidden/>
              </w:rPr>
              <w:tab/>
            </w:r>
            <w:r w:rsidR="00DF444A">
              <w:rPr>
                <w:noProof/>
                <w:webHidden/>
              </w:rPr>
              <w:t>6</w:t>
            </w:r>
          </w:hyperlink>
        </w:p>
        <w:p w:rsidR="00950CFB" w:rsidRDefault="00242355">
          <w:pPr>
            <w:pStyle w:val="TOC2"/>
            <w:tabs>
              <w:tab w:val="right" w:leader="dot" w:pos="10790"/>
            </w:tabs>
            <w:rPr>
              <w:noProof/>
            </w:rPr>
          </w:pPr>
          <w:hyperlink w:anchor="_Toc451425108" w:history="1">
            <w:r w:rsidR="00950CFB" w:rsidRPr="008829AF">
              <w:rPr>
                <w:rStyle w:val="Hyperlink"/>
                <w:noProof/>
              </w:rPr>
              <w:t>Benchmark Surveys &amp; Statistics</w:t>
            </w:r>
            <w:r w:rsidR="00950CFB">
              <w:rPr>
                <w:noProof/>
                <w:webHidden/>
              </w:rPr>
              <w:tab/>
            </w:r>
            <w:r w:rsidR="00DF444A">
              <w:rPr>
                <w:noProof/>
                <w:webHidden/>
              </w:rPr>
              <w:t>7</w:t>
            </w:r>
          </w:hyperlink>
        </w:p>
        <w:p w:rsidR="00950CFB" w:rsidRDefault="00242355">
          <w:pPr>
            <w:pStyle w:val="TOC2"/>
            <w:tabs>
              <w:tab w:val="right" w:leader="dot" w:pos="10790"/>
            </w:tabs>
            <w:rPr>
              <w:noProof/>
            </w:rPr>
          </w:pPr>
          <w:hyperlink w:anchor="_Toc451425109" w:history="1">
            <w:r w:rsidR="00950CFB" w:rsidRPr="008829AF">
              <w:rPr>
                <w:rStyle w:val="Hyperlink"/>
                <w:noProof/>
              </w:rPr>
              <w:t>Plan Design Strategies</w:t>
            </w:r>
            <w:r w:rsidR="00950CFB">
              <w:rPr>
                <w:noProof/>
                <w:webHidden/>
              </w:rPr>
              <w:tab/>
            </w:r>
            <w:r w:rsidR="00DF444A">
              <w:rPr>
                <w:noProof/>
                <w:webHidden/>
              </w:rPr>
              <w:t>7</w:t>
            </w:r>
          </w:hyperlink>
        </w:p>
        <w:p w:rsidR="00950CFB" w:rsidRDefault="00242355">
          <w:pPr>
            <w:pStyle w:val="TOC1"/>
            <w:tabs>
              <w:tab w:val="right" w:leader="dot" w:pos="10790"/>
            </w:tabs>
            <w:rPr>
              <w:b w:val="0"/>
              <w:noProof/>
            </w:rPr>
          </w:pPr>
          <w:hyperlink w:anchor="_Toc451425110" w:history="1">
            <w:r w:rsidR="00950CFB" w:rsidRPr="008829AF">
              <w:rPr>
                <w:rStyle w:val="Hyperlink"/>
                <w:noProof/>
                <w:lang w:val="en"/>
              </w:rPr>
              <w:t>Compliance</w:t>
            </w:r>
            <w:r w:rsidR="00950CFB">
              <w:rPr>
                <w:noProof/>
                <w:webHidden/>
              </w:rPr>
              <w:tab/>
            </w:r>
            <w:r w:rsidR="00DF444A">
              <w:rPr>
                <w:noProof/>
                <w:webHidden/>
              </w:rPr>
              <w:t>8</w:t>
            </w:r>
          </w:hyperlink>
        </w:p>
        <w:p w:rsidR="00950CFB" w:rsidRDefault="00242355">
          <w:pPr>
            <w:pStyle w:val="TOC2"/>
            <w:tabs>
              <w:tab w:val="right" w:leader="dot" w:pos="10790"/>
            </w:tabs>
            <w:rPr>
              <w:noProof/>
            </w:rPr>
          </w:pPr>
          <w:hyperlink w:anchor="_Toc451425111" w:history="1">
            <w:r w:rsidR="00950CFB" w:rsidRPr="008829AF">
              <w:rPr>
                <w:rStyle w:val="Hyperlink"/>
                <w:noProof/>
              </w:rPr>
              <w:t>Federal Legislation &amp; Compliance</w:t>
            </w:r>
            <w:r w:rsidR="00950CFB">
              <w:rPr>
                <w:noProof/>
                <w:webHidden/>
              </w:rPr>
              <w:tab/>
            </w:r>
            <w:r w:rsidR="00DF444A">
              <w:rPr>
                <w:noProof/>
                <w:webHidden/>
              </w:rPr>
              <w:t>9</w:t>
            </w:r>
          </w:hyperlink>
        </w:p>
        <w:p w:rsidR="00950CFB" w:rsidRDefault="00242355">
          <w:pPr>
            <w:pStyle w:val="TOC2"/>
            <w:tabs>
              <w:tab w:val="right" w:leader="dot" w:pos="10790"/>
            </w:tabs>
            <w:rPr>
              <w:noProof/>
            </w:rPr>
          </w:pPr>
          <w:hyperlink w:anchor="_Toc451425112" w:history="1">
            <w:r w:rsidR="00950CFB" w:rsidRPr="008829AF">
              <w:rPr>
                <w:rStyle w:val="Hyperlink"/>
                <w:noProof/>
              </w:rPr>
              <w:t>State-specific Legislation &amp; Compliance</w:t>
            </w:r>
            <w:r w:rsidR="00950CFB">
              <w:rPr>
                <w:noProof/>
                <w:webHidden/>
              </w:rPr>
              <w:tab/>
            </w:r>
            <w:r w:rsidR="00DF444A">
              <w:rPr>
                <w:noProof/>
                <w:webHidden/>
              </w:rPr>
              <w:t>9</w:t>
            </w:r>
          </w:hyperlink>
        </w:p>
        <w:p w:rsidR="00950CFB" w:rsidRDefault="00242355">
          <w:pPr>
            <w:pStyle w:val="TOC1"/>
            <w:tabs>
              <w:tab w:val="right" w:leader="dot" w:pos="10790"/>
            </w:tabs>
            <w:rPr>
              <w:b w:val="0"/>
              <w:noProof/>
            </w:rPr>
          </w:pPr>
          <w:hyperlink w:anchor="_Toc451425113" w:history="1">
            <w:r w:rsidR="00950CFB" w:rsidRPr="008829AF">
              <w:rPr>
                <w:rStyle w:val="Hyperlink"/>
                <w:noProof/>
                <w:lang w:val="en"/>
              </w:rPr>
              <w:t>Human Resources</w:t>
            </w:r>
            <w:r w:rsidR="00950CFB">
              <w:rPr>
                <w:noProof/>
                <w:webHidden/>
              </w:rPr>
              <w:tab/>
            </w:r>
            <w:r w:rsidR="00DF444A">
              <w:rPr>
                <w:noProof/>
                <w:webHidden/>
              </w:rPr>
              <w:t>11</w:t>
            </w:r>
          </w:hyperlink>
        </w:p>
        <w:p w:rsidR="00950CFB" w:rsidRDefault="00242355">
          <w:pPr>
            <w:pStyle w:val="TOC2"/>
            <w:tabs>
              <w:tab w:val="right" w:leader="dot" w:pos="10790"/>
            </w:tabs>
            <w:rPr>
              <w:noProof/>
            </w:rPr>
          </w:pPr>
          <w:hyperlink w:anchor="_Toc451425114" w:history="1">
            <w:r w:rsidR="00950CFB" w:rsidRPr="008829AF">
              <w:rPr>
                <w:rStyle w:val="Hyperlink"/>
                <w:noProof/>
              </w:rPr>
              <w:t>Enrollment Tools</w:t>
            </w:r>
            <w:r w:rsidR="00950CFB">
              <w:rPr>
                <w:noProof/>
                <w:webHidden/>
              </w:rPr>
              <w:tab/>
            </w:r>
            <w:r w:rsidR="00950CFB">
              <w:rPr>
                <w:noProof/>
                <w:webHidden/>
              </w:rPr>
              <w:fldChar w:fldCharType="begin"/>
            </w:r>
            <w:r w:rsidR="00950CFB">
              <w:rPr>
                <w:noProof/>
                <w:webHidden/>
              </w:rPr>
              <w:instrText xml:space="preserve"> PAGEREF _Toc451425114 \h </w:instrText>
            </w:r>
            <w:r w:rsidR="00950CFB">
              <w:rPr>
                <w:noProof/>
                <w:webHidden/>
              </w:rPr>
            </w:r>
            <w:r w:rsidR="00950CFB">
              <w:rPr>
                <w:noProof/>
                <w:webHidden/>
              </w:rPr>
              <w:fldChar w:fldCharType="separate"/>
            </w:r>
            <w:r w:rsidR="00DC4F48">
              <w:rPr>
                <w:noProof/>
                <w:webHidden/>
              </w:rPr>
              <w:t>1</w:t>
            </w:r>
            <w:r w:rsidR="00DF444A">
              <w:rPr>
                <w:noProof/>
                <w:webHidden/>
              </w:rPr>
              <w:t>2</w:t>
            </w:r>
            <w:r w:rsidR="00950CFB">
              <w:rPr>
                <w:noProof/>
                <w:webHidden/>
              </w:rPr>
              <w:fldChar w:fldCharType="end"/>
            </w:r>
          </w:hyperlink>
        </w:p>
        <w:p w:rsidR="00950CFB" w:rsidRDefault="00242355">
          <w:pPr>
            <w:pStyle w:val="TOC2"/>
            <w:tabs>
              <w:tab w:val="right" w:leader="dot" w:pos="10790"/>
            </w:tabs>
            <w:rPr>
              <w:noProof/>
            </w:rPr>
          </w:pPr>
          <w:hyperlink w:anchor="_Toc451425115" w:history="1">
            <w:r w:rsidR="00950CFB" w:rsidRPr="008829AF">
              <w:rPr>
                <w:rStyle w:val="Hyperlink"/>
                <w:rFonts w:eastAsia="Calibri"/>
                <w:noProof/>
              </w:rPr>
              <w:t>HR Tools</w:t>
            </w:r>
            <w:r w:rsidR="00950CFB">
              <w:rPr>
                <w:noProof/>
                <w:webHidden/>
              </w:rPr>
              <w:tab/>
            </w:r>
            <w:r w:rsidR="00950CFB">
              <w:rPr>
                <w:noProof/>
                <w:webHidden/>
              </w:rPr>
              <w:fldChar w:fldCharType="begin"/>
            </w:r>
            <w:r w:rsidR="00950CFB">
              <w:rPr>
                <w:noProof/>
                <w:webHidden/>
              </w:rPr>
              <w:instrText xml:space="preserve"> PAGEREF _Toc451425115 \h </w:instrText>
            </w:r>
            <w:r w:rsidR="00950CFB">
              <w:rPr>
                <w:noProof/>
                <w:webHidden/>
              </w:rPr>
            </w:r>
            <w:r w:rsidR="00950CFB">
              <w:rPr>
                <w:noProof/>
                <w:webHidden/>
              </w:rPr>
              <w:fldChar w:fldCharType="separate"/>
            </w:r>
            <w:r w:rsidR="00DC4F48">
              <w:rPr>
                <w:noProof/>
                <w:webHidden/>
              </w:rPr>
              <w:t>1</w:t>
            </w:r>
            <w:r w:rsidR="00DF444A">
              <w:rPr>
                <w:noProof/>
                <w:webHidden/>
              </w:rPr>
              <w:t>2</w:t>
            </w:r>
            <w:r w:rsidR="00950CFB">
              <w:rPr>
                <w:noProof/>
                <w:webHidden/>
              </w:rPr>
              <w:fldChar w:fldCharType="end"/>
            </w:r>
          </w:hyperlink>
        </w:p>
        <w:p w:rsidR="00950CFB" w:rsidRDefault="00242355">
          <w:pPr>
            <w:pStyle w:val="TOC2"/>
            <w:tabs>
              <w:tab w:val="right" w:leader="dot" w:pos="10790"/>
            </w:tabs>
            <w:rPr>
              <w:noProof/>
            </w:rPr>
          </w:pPr>
          <w:hyperlink w:anchor="_Toc451425116" w:history="1">
            <w:r w:rsidR="00950CFB" w:rsidRPr="008829AF">
              <w:rPr>
                <w:rStyle w:val="Hyperlink"/>
                <w:noProof/>
              </w:rPr>
              <w:t>Educational Materials</w:t>
            </w:r>
            <w:r w:rsidR="00950CFB">
              <w:rPr>
                <w:noProof/>
                <w:webHidden/>
              </w:rPr>
              <w:tab/>
            </w:r>
            <w:r w:rsidR="00950CFB">
              <w:rPr>
                <w:noProof/>
                <w:webHidden/>
              </w:rPr>
              <w:fldChar w:fldCharType="begin"/>
            </w:r>
            <w:r w:rsidR="00950CFB">
              <w:rPr>
                <w:noProof/>
                <w:webHidden/>
              </w:rPr>
              <w:instrText xml:space="preserve"> PAGEREF _Toc451425116 \h </w:instrText>
            </w:r>
            <w:r w:rsidR="00950CFB">
              <w:rPr>
                <w:noProof/>
                <w:webHidden/>
              </w:rPr>
            </w:r>
            <w:r w:rsidR="00950CFB">
              <w:rPr>
                <w:noProof/>
                <w:webHidden/>
              </w:rPr>
              <w:fldChar w:fldCharType="separate"/>
            </w:r>
            <w:r w:rsidR="00DC4F48">
              <w:rPr>
                <w:noProof/>
                <w:webHidden/>
              </w:rPr>
              <w:t>1</w:t>
            </w:r>
            <w:r w:rsidR="00DF444A">
              <w:rPr>
                <w:noProof/>
                <w:webHidden/>
              </w:rPr>
              <w:t>2</w:t>
            </w:r>
            <w:r w:rsidR="00950CFB">
              <w:rPr>
                <w:noProof/>
                <w:webHidden/>
              </w:rPr>
              <w:fldChar w:fldCharType="end"/>
            </w:r>
          </w:hyperlink>
        </w:p>
        <w:p w:rsidR="00950CFB" w:rsidRDefault="00242355">
          <w:pPr>
            <w:pStyle w:val="TOC2"/>
            <w:tabs>
              <w:tab w:val="right" w:leader="dot" w:pos="10790"/>
            </w:tabs>
            <w:rPr>
              <w:noProof/>
            </w:rPr>
          </w:pPr>
          <w:hyperlink w:anchor="_Toc451425117" w:history="1">
            <w:r w:rsidR="00950CFB" w:rsidRPr="008829AF">
              <w:rPr>
                <w:rStyle w:val="Hyperlink"/>
                <w:rFonts w:eastAsia="Calibri"/>
                <w:noProof/>
              </w:rPr>
              <w:t>Succeed With Social Media</w:t>
            </w:r>
            <w:r w:rsidR="00950CFB">
              <w:rPr>
                <w:noProof/>
                <w:webHidden/>
              </w:rPr>
              <w:tab/>
            </w:r>
            <w:r w:rsidR="00950CFB">
              <w:rPr>
                <w:noProof/>
                <w:webHidden/>
              </w:rPr>
              <w:fldChar w:fldCharType="begin"/>
            </w:r>
            <w:r w:rsidR="00950CFB">
              <w:rPr>
                <w:noProof/>
                <w:webHidden/>
              </w:rPr>
              <w:instrText xml:space="preserve"> PAGEREF _Toc451425117 \h </w:instrText>
            </w:r>
            <w:r w:rsidR="00950CFB">
              <w:rPr>
                <w:noProof/>
                <w:webHidden/>
              </w:rPr>
            </w:r>
            <w:r w:rsidR="00950CFB">
              <w:rPr>
                <w:noProof/>
                <w:webHidden/>
              </w:rPr>
              <w:fldChar w:fldCharType="separate"/>
            </w:r>
            <w:r w:rsidR="00DC4F48">
              <w:rPr>
                <w:noProof/>
                <w:webHidden/>
              </w:rPr>
              <w:t>1</w:t>
            </w:r>
            <w:r w:rsidR="00DF444A">
              <w:rPr>
                <w:noProof/>
                <w:webHidden/>
              </w:rPr>
              <w:t>2</w:t>
            </w:r>
            <w:r w:rsidR="00950CFB">
              <w:rPr>
                <w:noProof/>
                <w:webHidden/>
              </w:rPr>
              <w:fldChar w:fldCharType="end"/>
            </w:r>
          </w:hyperlink>
        </w:p>
        <w:p w:rsidR="00950CFB" w:rsidRDefault="00242355">
          <w:pPr>
            <w:pStyle w:val="TOC1"/>
            <w:tabs>
              <w:tab w:val="right" w:leader="dot" w:pos="10790"/>
            </w:tabs>
            <w:rPr>
              <w:b w:val="0"/>
              <w:noProof/>
            </w:rPr>
          </w:pPr>
          <w:hyperlink w:anchor="_Toc451425118" w:history="1">
            <w:r w:rsidR="00950CFB" w:rsidRPr="008829AF">
              <w:rPr>
                <w:rStyle w:val="Hyperlink"/>
                <w:noProof/>
                <w:lang w:val="en"/>
              </w:rPr>
              <w:t>Workplace Wellness</w:t>
            </w:r>
            <w:r w:rsidR="00950CFB">
              <w:rPr>
                <w:noProof/>
                <w:webHidden/>
              </w:rPr>
              <w:tab/>
            </w:r>
            <w:r w:rsidR="00950CFB">
              <w:rPr>
                <w:noProof/>
                <w:webHidden/>
              </w:rPr>
              <w:fldChar w:fldCharType="begin"/>
            </w:r>
            <w:r w:rsidR="00950CFB">
              <w:rPr>
                <w:noProof/>
                <w:webHidden/>
              </w:rPr>
              <w:instrText xml:space="preserve"> PAGEREF _Toc451425118 \h </w:instrText>
            </w:r>
            <w:r w:rsidR="00950CFB">
              <w:rPr>
                <w:noProof/>
                <w:webHidden/>
              </w:rPr>
            </w:r>
            <w:r w:rsidR="00950CFB">
              <w:rPr>
                <w:noProof/>
                <w:webHidden/>
              </w:rPr>
              <w:fldChar w:fldCharType="separate"/>
            </w:r>
            <w:r w:rsidR="00DC4F48">
              <w:rPr>
                <w:noProof/>
                <w:webHidden/>
              </w:rPr>
              <w:t>1</w:t>
            </w:r>
            <w:r w:rsidR="00DF444A">
              <w:rPr>
                <w:noProof/>
                <w:webHidden/>
              </w:rPr>
              <w:t>4</w:t>
            </w:r>
            <w:r w:rsidR="00950CFB">
              <w:rPr>
                <w:noProof/>
                <w:webHidden/>
              </w:rPr>
              <w:fldChar w:fldCharType="end"/>
            </w:r>
          </w:hyperlink>
        </w:p>
        <w:p w:rsidR="00950CFB" w:rsidRDefault="00242355">
          <w:pPr>
            <w:pStyle w:val="TOC2"/>
            <w:tabs>
              <w:tab w:val="right" w:leader="dot" w:pos="10790"/>
            </w:tabs>
            <w:rPr>
              <w:noProof/>
            </w:rPr>
          </w:pPr>
          <w:hyperlink w:anchor="_Toc451425119" w:history="1">
            <w:r w:rsidR="00950CFB" w:rsidRPr="008829AF">
              <w:rPr>
                <w:rStyle w:val="Hyperlink"/>
                <w:noProof/>
              </w:rPr>
              <w:t>Wellness Resources</w:t>
            </w:r>
            <w:r w:rsidR="00950CFB">
              <w:rPr>
                <w:noProof/>
                <w:webHidden/>
              </w:rPr>
              <w:tab/>
            </w:r>
            <w:r w:rsidR="00950CFB">
              <w:rPr>
                <w:noProof/>
                <w:webHidden/>
              </w:rPr>
              <w:fldChar w:fldCharType="begin"/>
            </w:r>
            <w:r w:rsidR="00950CFB">
              <w:rPr>
                <w:noProof/>
                <w:webHidden/>
              </w:rPr>
              <w:instrText xml:space="preserve"> PAGEREF _Toc451425119 \h </w:instrText>
            </w:r>
            <w:r w:rsidR="00950CFB">
              <w:rPr>
                <w:noProof/>
                <w:webHidden/>
              </w:rPr>
            </w:r>
            <w:r w:rsidR="00950CFB">
              <w:rPr>
                <w:noProof/>
                <w:webHidden/>
              </w:rPr>
              <w:fldChar w:fldCharType="separate"/>
            </w:r>
            <w:r w:rsidR="00DC4F48">
              <w:rPr>
                <w:noProof/>
                <w:webHidden/>
              </w:rPr>
              <w:t>1</w:t>
            </w:r>
            <w:r w:rsidR="00DF444A">
              <w:rPr>
                <w:noProof/>
                <w:webHidden/>
              </w:rPr>
              <w:t>5</w:t>
            </w:r>
            <w:r w:rsidR="00950CFB">
              <w:rPr>
                <w:noProof/>
                <w:webHidden/>
              </w:rPr>
              <w:fldChar w:fldCharType="end"/>
            </w:r>
          </w:hyperlink>
        </w:p>
        <w:p w:rsidR="00950CFB" w:rsidRDefault="00242355">
          <w:pPr>
            <w:pStyle w:val="TOC2"/>
            <w:tabs>
              <w:tab w:val="right" w:leader="dot" w:pos="10790"/>
            </w:tabs>
            <w:rPr>
              <w:noProof/>
            </w:rPr>
          </w:pPr>
          <w:hyperlink w:anchor="_Toc451425120" w:history="1">
            <w:r w:rsidR="00950CFB" w:rsidRPr="008829AF">
              <w:rPr>
                <w:rStyle w:val="Hyperlink"/>
                <w:noProof/>
              </w:rPr>
              <w:t>Employee Health &amp; Wellness</w:t>
            </w:r>
            <w:r w:rsidR="00950CFB">
              <w:rPr>
                <w:noProof/>
                <w:webHidden/>
              </w:rPr>
              <w:tab/>
            </w:r>
            <w:r w:rsidR="00950CFB">
              <w:rPr>
                <w:noProof/>
                <w:webHidden/>
              </w:rPr>
              <w:fldChar w:fldCharType="begin"/>
            </w:r>
            <w:r w:rsidR="00950CFB">
              <w:rPr>
                <w:noProof/>
                <w:webHidden/>
              </w:rPr>
              <w:instrText xml:space="preserve"> PAGEREF _Toc451425120 \h </w:instrText>
            </w:r>
            <w:r w:rsidR="00950CFB">
              <w:rPr>
                <w:noProof/>
                <w:webHidden/>
              </w:rPr>
            </w:r>
            <w:r w:rsidR="00950CFB">
              <w:rPr>
                <w:noProof/>
                <w:webHidden/>
              </w:rPr>
              <w:fldChar w:fldCharType="separate"/>
            </w:r>
            <w:r w:rsidR="00DC4F48">
              <w:rPr>
                <w:noProof/>
                <w:webHidden/>
              </w:rPr>
              <w:t>1</w:t>
            </w:r>
            <w:r w:rsidR="00DF444A">
              <w:rPr>
                <w:noProof/>
                <w:webHidden/>
              </w:rPr>
              <w:t>5</w:t>
            </w:r>
            <w:r w:rsidR="00950CFB">
              <w:rPr>
                <w:noProof/>
                <w:webHidden/>
              </w:rPr>
              <w:fldChar w:fldCharType="end"/>
            </w:r>
          </w:hyperlink>
        </w:p>
        <w:p w:rsidR="00950CFB" w:rsidRDefault="00242355">
          <w:pPr>
            <w:pStyle w:val="TOC2"/>
            <w:tabs>
              <w:tab w:val="right" w:leader="dot" w:pos="10790"/>
            </w:tabs>
            <w:rPr>
              <w:noProof/>
            </w:rPr>
          </w:pPr>
          <w:hyperlink w:anchor="_Toc451425121" w:history="1">
            <w:r w:rsidR="00950CFB" w:rsidRPr="008829AF">
              <w:rPr>
                <w:rStyle w:val="Hyperlink"/>
                <w:noProof/>
              </w:rPr>
              <w:t>Employee Consumerism Education</w:t>
            </w:r>
            <w:r w:rsidR="00950CFB">
              <w:rPr>
                <w:noProof/>
                <w:webHidden/>
              </w:rPr>
              <w:tab/>
            </w:r>
            <w:r w:rsidR="00950CFB">
              <w:rPr>
                <w:noProof/>
                <w:webHidden/>
              </w:rPr>
              <w:fldChar w:fldCharType="begin"/>
            </w:r>
            <w:r w:rsidR="00950CFB">
              <w:rPr>
                <w:noProof/>
                <w:webHidden/>
              </w:rPr>
              <w:instrText xml:space="preserve"> PAGEREF _Toc451425121 \h </w:instrText>
            </w:r>
            <w:r w:rsidR="00950CFB">
              <w:rPr>
                <w:noProof/>
                <w:webHidden/>
              </w:rPr>
            </w:r>
            <w:r w:rsidR="00950CFB">
              <w:rPr>
                <w:noProof/>
                <w:webHidden/>
              </w:rPr>
              <w:fldChar w:fldCharType="separate"/>
            </w:r>
            <w:r w:rsidR="00DC4F48">
              <w:rPr>
                <w:noProof/>
                <w:webHidden/>
              </w:rPr>
              <w:t>1</w:t>
            </w:r>
            <w:r w:rsidR="00DF444A">
              <w:rPr>
                <w:noProof/>
                <w:webHidden/>
              </w:rPr>
              <w:t>5</w:t>
            </w:r>
            <w:r w:rsidR="00950CFB">
              <w:rPr>
                <w:noProof/>
                <w:webHidden/>
              </w:rPr>
              <w:fldChar w:fldCharType="end"/>
            </w:r>
          </w:hyperlink>
        </w:p>
        <w:p w:rsidR="00950CFB" w:rsidRDefault="00242355">
          <w:pPr>
            <w:pStyle w:val="TOC1"/>
            <w:tabs>
              <w:tab w:val="right" w:leader="dot" w:pos="10790"/>
            </w:tabs>
            <w:rPr>
              <w:b w:val="0"/>
              <w:noProof/>
            </w:rPr>
          </w:pPr>
          <w:hyperlink w:anchor="_Toc451425122" w:history="1">
            <w:r w:rsidR="00950CFB" w:rsidRPr="008829AF">
              <w:rPr>
                <w:rStyle w:val="Hyperlink"/>
                <w:noProof/>
              </w:rPr>
              <w:t>Benefits Communication</w:t>
            </w:r>
            <w:r w:rsidR="00950CFB">
              <w:rPr>
                <w:noProof/>
                <w:webHidden/>
              </w:rPr>
              <w:tab/>
            </w:r>
            <w:r w:rsidR="00950CFB">
              <w:rPr>
                <w:noProof/>
                <w:webHidden/>
              </w:rPr>
              <w:fldChar w:fldCharType="begin"/>
            </w:r>
            <w:r w:rsidR="00950CFB">
              <w:rPr>
                <w:noProof/>
                <w:webHidden/>
              </w:rPr>
              <w:instrText xml:space="preserve"> PAGEREF _Toc451425122 \h </w:instrText>
            </w:r>
            <w:r w:rsidR="00950CFB">
              <w:rPr>
                <w:noProof/>
                <w:webHidden/>
              </w:rPr>
            </w:r>
            <w:r w:rsidR="00950CFB">
              <w:rPr>
                <w:noProof/>
                <w:webHidden/>
              </w:rPr>
              <w:fldChar w:fldCharType="separate"/>
            </w:r>
            <w:r w:rsidR="00DC4F48">
              <w:rPr>
                <w:noProof/>
                <w:webHidden/>
              </w:rPr>
              <w:t>1</w:t>
            </w:r>
            <w:r w:rsidR="00DF444A">
              <w:rPr>
                <w:noProof/>
                <w:webHidden/>
              </w:rPr>
              <w:t>7</w:t>
            </w:r>
            <w:r w:rsidR="00950CFB">
              <w:rPr>
                <w:noProof/>
                <w:webHidden/>
              </w:rPr>
              <w:fldChar w:fldCharType="end"/>
            </w:r>
          </w:hyperlink>
        </w:p>
        <w:p w:rsidR="00950CFB" w:rsidRDefault="00242355">
          <w:pPr>
            <w:pStyle w:val="TOC2"/>
            <w:tabs>
              <w:tab w:val="right" w:leader="dot" w:pos="10790"/>
            </w:tabs>
            <w:rPr>
              <w:noProof/>
            </w:rPr>
          </w:pPr>
          <w:hyperlink w:anchor="_Toc451425123" w:history="1">
            <w:r w:rsidR="00950CFB" w:rsidRPr="008829AF">
              <w:rPr>
                <w:rStyle w:val="Hyperlink"/>
                <w:noProof/>
              </w:rPr>
              <w:t>Benefits Insights</w:t>
            </w:r>
            <w:r w:rsidR="00950CFB">
              <w:rPr>
                <w:noProof/>
                <w:webHidden/>
              </w:rPr>
              <w:tab/>
            </w:r>
            <w:r w:rsidR="00950CFB">
              <w:rPr>
                <w:noProof/>
                <w:webHidden/>
              </w:rPr>
              <w:fldChar w:fldCharType="begin"/>
            </w:r>
            <w:r w:rsidR="00950CFB">
              <w:rPr>
                <w:noProof/>
                <w:webHidden/>
              </w:rPr>
              <w:instrText xml:space="preserve"> PAGEREF _Toc451425123 \h </w:instrText>
            </w:r>
            <w:r w:rsidR="00950CFB">
              <w:rPr>
                <w:noProof/>
                <w:webHidden/>
              </w:rPr>
            </w:r>
            <w:r w:rsidR="00950CFB">
              <w:rPr>
                <w:noProof/>
                <w:webHidden/>
              </w:rPr>
              <w:fldChar w:fldCharType="separate"/>
            </w:r>
            <w:r w:rsidR="00DC4F48">
              <w:rPr>
                <w:noProof/>
                <w:webHidden/>
              </w:rPr>
              <w:t>1</w:t>
            </w:r>
            <w:r w:rsidR="00DF444A">
              <w:rPr>
                <w:noProof/>
                <w:webHidden/>
              </w:rPr>
              <w:t>8</w:t>
            </w:r>
            <w:r w:rsidR="00950CFB">
              <w:rPr>
                <w:noProof/>
                <w:webHidden/>
              </w:rPr>
              <w:fldChar w:fldCharType="end"/>
            </w:r>
          </w:hyperlink>
        </w:p>
        <w:p w:rsidR="00950CFB" w:rsidRDefault="00242355">
          <w:pPr>
            <w:pStyle w:val="TOC2"/>
            <w:tabs>
              <w:tab w:val="right" w:leader="dot" w:pos="10790"/>
            </w:tabs>
            <w:rPr>
              <w:noProof/>
            </w:rPr>
          </w:pPr>
          <w:hyperlink w:anchor="_Toc451425124" w:history="1">
            <w:r w:rsidR="00950CFB" w:rsidRPr="008829AF">
              <w:rPr>
                <w:rStyle w:val="Hyperlink"/>
                <w:noProof/>
              </w:rPr>
              <w:t>Employer Newsletters</w:t>
            </w:r>
            <w:r w:rsidR="00950CFB">
              <w:rPr>
                <w:noProof/>
                <w:webHidden/>
              </w:rPr>
              <w:tab/>
            </w:r>
            <w:r w:rsidR="00950CFB">
              <w:rPr>
                <w:noProof/>
                <w:webHidden/>
              </w:rPr>
              <w:fldChar w:fldCharType="begin"/>
            </w:r>
            <w:r w:rsidR="00950CFB">
              <w:rPr>
                <w:noProof/>
                <w:webHidden/>
              </w:rPr>
              <w:instrText xml:space="preserve"> PAGEREF _Toc451425124 \h </w:instrText>
            </w:r>
            <w:r w:rsidR="00950CFB">
              <w:rPr>
                <w:noProof/>
                <w:webHidden/>
              </w:rPr>
            </w:r>
            <w:r w:rsidR="00950CFB">
              <w:rPr>
                <w:noProof/>
                <w:webHidden/>
              </w:rPr>
              <w:fldChar w:fldCharType="separate"/>
            </w:r>
            <w:r w:rsidR="00DC4F48">
              <w:rPr>
                <w:noProof/>
                <w:webHidden/>
              </w:rPr>
              <w:t>1</w:t>
            </w:r>
            <w:r w:rsidR="00DF444A">
              <w:rPr>
                <w:noProof/>
                <w:webHidden/>
              </w:rPr>
              <w:t>8</w:t>
            </w:r>
            <w:r w:rsidR="00950CFB">
              <w:rPr>
                <w:noProof/>
                <w:webHidden/>
              </w:rPr>
              <w:fldChar w:fldCharType="end"/>
            </w:r>
          </w:hyperlink>
        </w:p>
        <w:p w:rsidR="00950CFB" w:rsidRDefault="00242355">
          <w:pPr>
            <w:pStyle w:val="TOC2"/>
            <w:tabs>
              <w:tab w:val="right" w:leader="dot" w:pos="10790"/>
            </w:tabs>
            <w:rPr>
              <w:noProof/>
            </w:rPr>
          </w:pPr>
          <w:hyperlink w:anchor="_Toc451425125" w:history="1">
            <w:r w:rsidR="00950CFB" w:rsidRPr="008829AF">
              <w:rPr>
                <w:rStyle w:val="Hyperlink"/>
                <w:noProof/>
              </w:rPr>
              <w:t>Total Compensation Statements</w:t>
            </w:r>
            <w:r w:rsidR="00950CFB">
              <w:rPr>
                <w:noProof/>
                <w:webHidden/>
              </w:rPr>
              <w:tab/>
            </w:r>
            <w:r w:rsidR="00950CFB">
              <w:rPr>
                <w:noProof/>
                <w:webHidden/>
              </w:rPr>
              <w:fldChar w:fldCharType="begin"/>
            </w:r>
            <w:r w:rsidR="00950CFB">
              <w:rPr>
                <w:noProof/>
                <w:webHidden/>
              </w:rPr>
              <w:instrText xml:space="preserve"> PAGEREF _Toc451425125 \h </w:instrText>
            </w:r>
            <w:r w:rsidR="00950CFB">
              <w:rPr>
                <w:noProof/>
                <w:webHidden/>
              </w:rPr>
            </w:r>
            <w:r w:rsidR="00950CFB">
              <w:rPr>
                <w:noProof/>
                <w:webHidden/>
              </w:rPr>
              <w:fldChar w:fldCharType="separate"/>
            </w:r>
            <w:r w:rsidR="00DC4F48">
              <w:rPr>
                <w:noProof/>
                <w:webHidden/>
              </w:rPr>
              <w:t>1</w:t>
            </w:r>
            <w:r w:rsidR="00DF444A">
              <w:rPr>
                <w:noProof/>
                <w:webHidden/>
              </w:rPr>
              <w:t>8</w:t>
            </w:r>
            <w:r w:rsidR="00950CFB">
              <w:rPr>
                <w:noProof/>
                <w:webHidden/>
              </w:rPr>
              <w:fldChar w:fldCharType="end"/>
            </w:r>
          </w:hyperlink>
        </w:p>
        <w:p w:rsidR="00950CFB" w:rsidRDefault="00242355">
          <w:pPr>
            <w:pStyle w:val="TOC2"/>
            <w:tabs>
              <w:tab w:val="right" w:leader="dot" w:pos="10790"/>
            </w:tabs>
            <w:rPr>
              <w:noProof/>
            </w:rPr>
          </w:pPr>
          <w:hyperlink w:anchor="_Toc451425126" w:history="1">
            <w:r w:rsidR="00950CFB" w:rsidRPr="008829AF">
              <w:rPr>
                <w:rStyle w:val="Hyperlink"/>
                <w:noProof/>
              </w:rPr>
              <w:t>Employee Newsletters</w:t>
            </w:r>
            <w:r w:rsidR="00950CFB">
              <w:rPr>
                <w:noProof/>
                <w:webHidden/>
              </w:rPr>
              <w:tab/>
            </w:r>
            <w:r w:rsidR="00950CFB">
              <w:rPr>
                <w:noProof/>
                <w:webHidden/>
              </w:rPr>
              <w:fldChar w:fldCharType="begin"/>
            </w:r>
            <w:r w:rsidR="00950CFB">
              <w:rPr>
                <w:noProof/>
                <w:webHidden/>
              </w:rPr>
              <w:instrText xml:space="preserve"> PAGEREF _Toc451425126 \h </w:instrText>
            </w:r>
            <w:r w:rsidR="00950CFB">
              <w:rPr>
                <w:noProof/>
                <w:webHidden/>
              </w:rPr>
            </w:r>
            <w:r w:rsidR="00950CFB">
              <w:rPr>
                <w:noProof/>
                <w:webHidden/>
              </w:rPr>
              <w:fldChar w:fldCharType="separate"/>
            </w:r>
            <w:r w:rsidR="00DC4F48">
              <w:rPr>
                <w:noProof/>
                <w:webHidden/>
              </w:rPr>
              <w:t>1</w:t>
            </w:r>
            <w:r w:rsidR="00DF444A">
              <w:rPr>
                <w:noProof/>
                <w:webHidden/>
              </w:rPr>
              <w:t>9</w:t>
            </w:r>
            <w:r w:rsidR="00950CFB">
              <w:rPr>
                <w:noProof/>
                <w:webHidden/>
              </w:rPr>
              <w:fldChar w:fldCharType="end"/>
            </w:r>
          </w:hyperlink>
        </w:p>
        <w:p w:rsidR="00950CFB" w:rsidRDefault="00242355">
          <w:pPr>
            <w:pStyle w:val="TOC2"/>
            <w:tabs>
              <w:tab w:val="right" w:leader="dot" w:pos="10790"/>
            </w:tabs>
            <w:rPr>
              <w:noProof/>
            </w:rPr>
          </w:pPr>
          <w:hyperlink w:anchor="_Toc451425127" w:history="1">
            <w:r w:rsidR="00950CFB" w:rsidRPr="008829AF">
              <w:rPr>
                <w:rStyle w:val="Hyperlink"/>
                <w:noProof/>
              </w:rPr>
              <w:t>Benefits Announcements and Educational Material</w:t>
            </w:r>
            <w:r w:rsidR="00950CFB">
              <w:rPr>
                <w:noProof/>
                <w:webHidden/>
              </w:rPr>
              <w:tab/>
            </w:r>
            <w:r w:rsidR="00950CFB">
              <w:rPr>
                <w:noProof/>
                <w:webHidden/>
              </w:rPr>
              <w:fldChar w:fldCharType="begin"/>
            </w:r>
            <w:r w:rsidR="00950CFB">
              <w:rPr>
                <w:noProof/>
                <w:webHidden/>
              </w:rPr>
              <w:instrText xml:space="preserve"> PAGEREF _Toc451425127 \h </w:instrText>
            </w:r>
            <w:r w:rsidR="00950CFB">
              <w:rPr>
                <w:noProof/>
                <w:webHidden/>
              </w:rPr>
            </w:r>
            <w:r w:rsidR="00950CFB">
              <w:rPr>
                <w:noProof/>
                <w:webHidden/>
              </w:rPr>
              <w:fldChar w:fldCharType="separate"/>
            </w:r>
            <w:r w:rsidR="00DC4F48">
              <w:rPr>
                <w:noProof/>
                <w:webHidden/>
              </w:rPr>
              <w:t>1</w:t>
            </w:r>
            <w:r w:rsidR="00DF444A">
              <w:rPr>
                <w:noProof/>
                <w:webHidden/>
              </w:rPr>
              <w:t>9</w:t>
            </w:r>
            <w:r w:rsidR="00950CFB">
              <w:rPr>
                <w:noProof/>
                <w:webHidden/>
              </w:rPr>
              <w:fldChar w:fldCharType="end"/>
            </w:r>
          </w:hyperlink>
        </w:p>
        <w:p w:rsidR="00B468A8" w:rsidRDefault="00242355" w:rsidP="00B468A8">
          <w:pPr>
            <w:pStyle w:val="TOC2"/>
            <w:tabs>
              <w:tab w:val="right" w:leader="dot" w:pos="10790"/>
            </w:tabs>
            <w:rPr>
              <w:noProof/>
            </w:rPr>
          </w:pPr>
          <w:hyperlink w:anchor="_Toc451425128" w:history="1">
            <w:r w:rsidR="00950CFB" w:rsidRPr="008829AF">
              <w:rPr>
                <w:rStyle w:val="Hyperlink"/>
                <w:noProof/>
                <w:lang w:val="en"/>
              </w:rPr>
              <w:t>Retirement Communications</w:t>
            </w:r>
            <w:r w:rsidR="00950CFB">
              <w:rPr>
                <w:noProof/>
                <w:webHidden/>
              </w:rPr>
              <w:tab/>
            </w:r>
            <w:r w:rsidR="00F55415">
              <w:rPr>
                <w:noProof/>
                <w:webHidden/>
              </w:rPr>
              <w:t>19</w:t>
            </w:r>
          </w:hyperlink>
        </w:p>
        <w:p w:rsidR="00F55415" w:rsidRDefault="00242355" w:rsidP="00F55415">
          <w:pPr>
            <w:pStyle w:val="TOC2"/>
            <w:tabs>
              <w:tab w:val="right" w:leader="dot" w:pos="10790"/>
            </w:tabs>
            <w:rPr>
              <w:noProof/>
            </w:rPr>
          </w:pPr>
          <w:hyperlink w:anchor="_Toc451425128" w:history="1">
            <w:r w:rsidR="00F55415">
              <w:rPr>
                <w:rStyle w:val="Hyperlink"/>
                <w:noProof/>
                <w:lang w:val="en"/>
              </w:rPr>
              <w:t>How Do We Measure Up</w:t>
            </w:r>
            <w:r w:rsidR="00F55415">
              <w:rPr>
                <w:noProof/>
                <w:webHidden/>
              </w:rPr>
              <w:tab/>
              <w:t>21</w:t>
            </w:r>
          </w:hyperlink>
        </w:p>
        <w:p w:rsidR="00F55415" w:rsidRPr="00F55415" w:rsidRDefault="00F55415" w:rsidP="00F55415"/>
        <w:p w:rsidR="003540AC" w:rsidRPr="00B468A8" w:rsidRDefault="003540AC" w:rsidP="003540AC">
          <w:pPr>
            <w:sectPr w:rsidR="003540AC" w:rsidRPr="00B468A8" w:rsidSect="003540AC">
              <w:headerReference w:type="default" r:id="rId12"/>
              <w:footerReference w:type="default" r:id="rId13"/>
              <w:pgSz w:w="12240" w:h="15840" w:code="1"/>
              <w:pgMar w:top="1800" w:right="720" w:bottom="1800" w:left="720" w:header="576" w:footer="576" w:gutter="0"/>
              <w:cols w:space="720"/>
              <w:docGrid w:linePitch="360"/>
            </w:sectPr>
          </w:pPr>
          <w:r>
            <w:rPr>
              <w:b/>
              <w:bCs/>
              <w:noProof/>
            </w:rPr>
            <w:fldChar w:fldCharType="end"/>
          </w:r>
        </w:p>
      </w:sdtContent>
    </w:sdt>
    <w:p w:rsidR="00EB64AE" w:rsidRDefault="000F7492">
      <w:r>
        <w:rPr>
          <w:noProof/>
        </w:rPr>
        <w:lastRenderedPageBreak/>
        <mc:AlternateContent>
          <mc:Choice Requires="wps">
            <w:drawing>
              <wp:anchor distT="0" distB="0" distL="114300" distR="114300" simplePos="0" relativeHeight="251681792" behindDoc="1" locked="0" layoutInCell="1" allowOverlap="1" wp14:anchorId="099991C8" wp14:editId="637A542F">
                <wp:simplePos x="0" y="0"/>
                <wp:positionH relativeFrom="page">
                  <wp:posOffset>329565</wp:posOffset>
                </wp:positionH>
                <wp:positionV relativeFrom="page">
                  <wp:posOffset>300503</wp:posOffset>
                </wp:positionV>
                <wp:extent cx="7263278" cy="797442"/>
                <wp:effectExtent l="0" t="0" r="13970" b="3175"/>
                <wp:wrapNone/>
                <wp:docPr id="1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278" cy="79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0F7492" w:rsidRDefault="000A7352" w:rsidP="006A2D3E">
                            <w:pPr>
                              <w:pStyle w:val="Heading2"/>
                              <w:jc w:val="center"/>
                              <w:rPr>
                                <w:color w:val="FFFFFF" w:themeColor="background1"/>
                                <w:sz w:val="72"/>
                                <w:szCs w:val="72"/>
                              </w:rPr>
                            </w:pPr>
                            <w:bookmarkStart w:id="4" w:name="_Toc451425100"/>
                            <w:r>
                              <w:rPr>
                                <w:color w:val="FFFFFF" w:themeColor="background1"/>
                                <w:sz w:val="72"/>
                                <w:szCs w:val="72"/>
                              </w:rPr>
                              <w:t>A</w:t>
                            </w:r>
                            <w:r w:rsidRPr="000F7492">
                              <w:rPr>
                                <w:color w:val="FFFFFF" w:themeColor="background1"/>
                                <w:sz w:val="72"/>
                                <w:szCs w:val="72"/>
                              </w:rPr>
                              <w:t xml:space="preserve"> Full Client Experience</w:t>
                            </w:r>
                            <w:bookmarkEnd w:id="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91C8" id="Text Box 155" o:spid="_x0000_s1028" type="#_x0000_t202" style="position:absolute;margin-left:25.95pt;margin-top:23.65pt;width:571.9pt;height:62.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0k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" filled="f" stroked="f">
                <v:textbox inset="0,0,0,0">
                  <w:txbxContent>
                    <w:p w:rsidR="000A7352" w:rsidRPr="000F7492" w:rsidRDefault="000A7352" w:rsidP="006A2D3E">
                      <w:pPr>
                        <w:pStyle w:val="Heading2"/>
                        <w:jc w:val="center"/>
                        <w:rPr>
                          <w:color w:val="FFFFFF" w:themeColor="background1"/>
                          <w:sz w:val="72"/>
                          <w:szCs w:val="72"/>
                        </w:rPr>
                      </w:pPr>
                      <w:bookmarkStart w:id="5" w:name="_Toc451425100"/>
                      <w:r>
                        <w:rPr>
                          <w:color w:val="FFFFFF" w:themeColor="background1"/>
                          <w:sz w:val="72"/>
                          <w:szCs w:val="72"/>
                        </w:rPr>
                        <w:t>A</w:t>
                      </w:r>
                      <w:r w:rsidRPr="000F7492">
                        <w:rPr>
                          <w:color w:val="FFFFFF" w:themeColor="background1"/>
                          <w:sz w:val="72"/>
                          <w:szCs w:val="72"/>
                        </w:rPr>
                        <w:t xml:space="preserve"> Full Client Experience</w:t>
                      </w:r>
                      <w:bookmarkEnd w:id="5"/>
                    </w:p>
                  </w:txbxContent>
                </v:textbox>
                <w10:wrap anchorx="page" anchory="page"/>
              </v:shape>
            </w:pict>
          </mc:Fallback>
        </mc:AlternateContent>
      </w:r>
      <w:r w:rsidR="006A2D3E">
        <w:rPr>
          <w:noProof/>
        </w:rPr>
        <mc:AlternateContent>
          <mc:Choice Requires="wpg">
            <w:drawing>
              <wp:anchor distT="0" distB="0" distL="114300" distR="114300" simplePos="0" relativeHeight="251672576" behindDoc="1" locked="0" layoutInCell="1" allowOverlap="1" wp14:anchorId="66FC878F" wp14:editId="00E955CA">
                <wp:simplePos x="0" y="0"/>
                <wp:positionH relativeFrom="page">
                  <wp:posOffset>0</wp:posOffset>
                </wp:positionH>
                <wp:positionV relativeFrom="page">
                  <wp:posOffset>103</wp:posOffset>
                </wp:positionV>
                <wp:extent cx="7772400" cy="1097280"/>
                <wp:effectExtent l="0" t="0" r="0" b="0"/>
                <wp:wrapNone/>
                <wp:docPr id="215" name="Group 214"/>
                <wp:cNvGraphicFramePr/>
                <a:graphic xmlns:a="http://schemas.openxmlformats.org/drawingml/2006/main">
                  <a:graphicData uri="http://schemas.microsoft.com/office/word/2010/wordprocessingGroup">
                    <wpg:wgp>
                      <wpg:cNvGrpSpPr/>
                      <wpg:grpSpPr>
                        <a:xfrm>
                          <a:off x="0" y="0"/>
                          <a:ext cx="7772400" cy="1097280"/>
                          <a:chOff x="0" y="0"/>
                          <a:chExt cx="12240" cy="1728"/>
                        </a:xfrm>
                      </wpg:grpSpPr>
                      <wps:wsp>
                        <wps:cNvPr id="216" name="Freeform 215"/>
                        <wps:cNvSpPr/>
                        <wps:spPr bwMode="auto">
                          <a:xfrm>
                            <a:off x="0" y="0"/>
                            <a:ext cx="12240" cy="1728"/>
                          </a:xfrm>
                          <a:custGeom>
                            <a:avLst/>
                            <a:gdLst>
                              <a:gd name="T0" fmla="*/ 0 w 12240"/>
                              <a:gd name="T1" fmla="*/ 1728 h 1728"/>
                              <a:gd name="T2" fmla="*/ 12240 w 12240"/>
                              <a:gd name="T3" fmla="*/ 1728 h 1728"/>
                              <a:gd name="T4" fmla="*/ 12240 w 12240"/>
                              <a:gd name="T5" fmla="*/ 0 h 1728"/>
                              <a:gd name="T6" fmla="*/ 0 w 12240"/>
                              <a:gd name="T7" fmla="*/ 0 h 1728"/>
                              <a:gd name="T8" fmla="*/ 0 w 12240"/>
                              <a:gd name="T9" fmla="*/ 1728 h 1728"/>
                            </a:gdLst>
                            <a:ahLst/>
                            <a:cxnLst/>
                            <a:rect l="0" t="0" r="0" b="0"/>
                            <a:pathLst>
                              <a:path w="12240" h="1728">
                                <a:moveTo>
                                  <a:pt x="0" y="1728"/>
                                </a:moveTo>
                                <a:lnTo>
                                  <a:pt x="12240" y="1728"/>
                                </a:lnTo>
                                <a:lnTo>
                                  <a:pt x="12240" y="0"/>
                                </a:lnTo>
                                <a:lnTo>
                                  <a:pt x="0" y="0"/>
                                </a:lnTo>
                                <a:lnTo>
                                  <a:pt x="0" y="1728"/>
                                </a:lnTo>
                                <a:close/>
                              </a:path>
                            </a:pathLst>
                          </a:custGeom>
                          <a:solidFill>
                            <a:srgbClr val="288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w14:anchorId="4A724D6E" id="Group 214" o:spid="_x0000_s1026" style="position:absolute;margin-left:0;margin-top:0;width:612pt;height:86.4pt;z-index:-251643904;mso-position-horizontal-relative:page;mso-position-vertical-relative:page" coordsize="1224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">
                <v:shape id="Freeform 215" o:spid="_x0000_s1027" style="position:absolute;width:12240;height:1728;visibility:visible;mso-wrap-style:square;v-text-anchor:top" coordsize="1224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jOcQA&#10;AADcAAAADwAAAGRycy9kb3ducmV2LnhtbESP3YrCMBSE7wXfIRxh72xqWVS6RhFBVBYE/1j27tCc&#10;bYvNSWlirW+/EQQvh5n5hpktOlOJlhpXWlYwimIQxJnVJecKzqf1cArCeWSNlWVS8CAHi3m/N8NU&#10;2zsfqD36XAQIuxQVFN7XqZQuK8igi2xNHLw/2xj0QTa51A3eA9xUMonjsTRYclgosKZVQdn1eDMK&#10;fra/+91nixO66Uvybeyh3mw6pT4G3fILhKfOv8Ov9lYrSEZ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znEAAAA3AAAAA8AAAAAAAAAAAAAAAAAmAIAAGRycy9k&#10;b3ducmV2LnhtbFBLBQYAAAAABAAEAPUAAACJAwAAAAA=&#10;" path="m,1728r12240,l12240,,,,,1728xe" fillcolor="#2880c3" stroked="f">
                  <v:path arrowok="t" textboxrect="0,0,12240,1728"/>
                </v:shape>
                <w10:wrap anchorx="page" anchory="page"/>
              </v:group>
            </w:pict>
          </mc:Fallback>
        </mc:AlternateContent>
      </w:r>
    </w:p>
    <w:p w:rsidR="00040B86" w:rsidRDefault="00C20038">
      <w:pPr>
        <w:rPr>
          <w:sz w:val="2"/>
          <w:szCs w:val="2"/>
        </w:rPr>
      </w:pPr>
      <w:r>
        <w:rPr>
          <w:noProof/>
        </w:rPr>
        <mc:AlternateContent>
          <mc:Choice Requires="wps">
            <w:drawing>
              <wp:anchor distT="0" distB="0" distL="114300" distR="114300" simplePos="0" relativeHeight="251688960" behindDoc="1" locked="0" layoutInCell="1" allowOverlap="1" wp14:anchorId="729E517B" wp14:editId="3EA8C63B">
                <wp:simplePos x="0" y="0"/>
                <wp:positionH relativeFrom="page">
                  <wp:posOffset>952644</wp:posOffset>
                </wp:positionH>
                <wp:positionV relativeFrom="page">
                  <wp:posOffset>8532986</wp:posOffset>
                </wp:positionV>
                <wp:extent cx="1594395" cy="952500"/>
                <wp:effectExtent l="0" t="0" r="6350" b="0"/>
                <wp:wrapNone/>
                <wp:docPr id="14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spacing w:line="580" w:lineRule="exact"/>
                              <w:jc w:val="center"/>
                              <w:rPr>
                                <w:rFonts w:ascii="Calibri Light" w:eastAsia="Calibri Light" w:hAnsi="Calibri Light" w:cs="Calibri Light"/>
                                <w:sz w:val="55"/>
                                <w:szCs w:val="55"/>
                              </w:rPr>
                            </w:pPr>
                            <w:r>
                              <w:rPr>
                                <w:rFonts w:ascii="Calibri Light"/>
                                <w:color w:val="989899"/>
                                <w:spacing w:val="-6"/>
                                <w:sz w:val="55"/>
                              </w:rPr>
                              <w:t>Typical</w:t>
                            </w:r>
                          </w:p>
                          <w:p w:rsidR="000A7352" w:rsidRDefault="000A7352">
                            <w:pPr>
                              <w:spacing w:line="668" w:lineRule="exact"/>
                              <w:jc w:val="center"/>
                              <w:rPr>
                                <w:rFonts w:ascii="Calibri Light" w:eastAsia="Calibri Light" w:hAnsi="Calibri Light" w:cs="Calibri Light"/>
                                <w:sz w:val="55"/>
                                <w:szCs w:val="55"/>
                              </w:rPr>
                            </w:pPr>
                            <w:r>
                              <w:rPr>
                                <w:rFonts w:ascii="Calibri Light"/>
                                <w:color w:val="989899"/>
                                <w:sz w:val="55"/>
                              </w:rPr>
                              <w:t>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E517B" id="Text Box 148" o:spid="_x0000_s1029" type="#_x0000_t202" style="position:absolute;margin-left:75pt;margin-top:671.9pt;width:125.55pt;height: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gsgIAALQ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" filled="f" stroked="f">
                <v:textbox inset="0,0,0,0">
                  <w:txbxContent>
                    <w:p w:rsidR="000A7352" w:rsidRDefault="000A7352">
                      <w:pPr>
                        <w:spacing w:line="580" w:lineRule="exact"/>
                        <w:jc w:val="center"/>
                        <w:rPr>
                          <w:rFonts w:ascii="Calibri Light" w:eastAsia="Calibri Light" w:hAnsi="Calibri Light" w:cs="Calibri Light"/>
                          <w:sz w:val="55"/>
                          <w:szCs w:val="55"/>
                        </w:rPr>
                      </w:pPr>
                      <w:r>
                        <w:rPr>
                          <w:rFonts w:ascii="Calibri Light"/>
                          <w:color w:val="989899"/>
                          <w:spacing w:val="-6"/>
                          <w:sz w:val="55"/>
                        </w:rPr>
                        <w:t>Typical</w:t>
                      </w:r>
                    </w:p>
                    <w:p w:rsidR="000A7352" w:rsidRDefault="000A7352">
                      <w:pPr>
                        <w:spacing w:line="668" w:lineRule="exact"/>
                        <w:jc w:val="center"/>
                        <w:rPr>
                          <w:rFonts w:ascii="Calibri Light" w:eastAsia="Calibri Light" w:hAnsi="Calibri Light" w:cs="Calibri Light"/>
                          <w:sz w:val="55"/>
                          <w:szCs w:val="55"/>
                        </w:rPr>
                      </w:pPr>
                      <w:r>
                        <w:rPr>
                          <w:rFonts w:ascii="Calibri Light"/>
                          <w:color w:val="989899"/>
                          <w:sz w:val="55"/>
                        </w:rPr>
                        <w:t>Services</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6D973E37" wp14:editId="5E3AC3F5">
                <wp:simplePos x="0" y="0"/>
                <wp:positionH relativeFrom="page">
                  <wp:posOffset>2671781</wp:posOffset>
                </wp:positionH>
                <wp:positionV relativeFrom="page">
                  <wp:posOffset>8701837</wp:posOffset>
                </wp:positionV>
                <wp:extent cx="2404745" cy="1045029"/>
                <wp:effectExtent l="0" t="0" r="14605" b="3175"/>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04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pStyle w:val="BodyText"/>
                              <w:spacing w:line="244" w:lineRule="exact"/>
                              <w:ind w:left="11"/>
                              <w:jc w:val="center"/>
                              <w:rPr>
                                <w:rFonts w:ascii="Calibri Light" w:eastAsia="Calibri Light" w:hAnsi="Calibri Light" w:cs="Calibri Light"/>
                              </w:rPr>
                            </w:pPr>
                            <w:r>
                              <w:rPr>
                                <w:rFonts w:ascii="Calibri Light"/>
                                <w:color w:val="7A7A7A"/>
                              </w:rPr>
                              <w:t xml:space="preserve">From </w:t>
                            </w:r>
                            <w:r>
                              <w:rPr>
                                <w:rFonts w:ascii="Calibri Light"/>
                                <w:color w:val="7A7A7A"/>
                                <w:spacing w:val="-3"/>
                              </w:rPr>
                              <w:t>Brokers</w:t>
                            </w:r>
                          </w:p>
                          <w:p w:rsidR="000A7352" w:rsidRDefault="000A7352" w:rsidP="00EB64AE">
                            <w:pPr>
                              <w:spacing w:before="96" w:line="216" w:lineRule="exact"/>
                              <w:ind w:left="20" w:right="17"/>
                              <w:rPr>
                                <w:rFonts w:ascii="Calibri" w:eastAsia="Calibri" w:hAnsi="Calibri" w:cs="Calibri"/>
                                <w:sz w:val="18"/>
                                <w:szCs w:val="18"/>
                              </w:rPr>
                            </w:pPr>
                            <w:r>
                              <w:rPr>
                                <w:rFonts w:ascii="Calibri"/>
                                <w:color w:val="989899"/>
                                <w:sz w:val="18"/>
                              </w:rPr>
                              <w:t xml:space="preserve">Break </w:t>
                            </w:r>
                            <w:r>
                              <w:rPr>
                                <w:rFonts w:ascii="Calibri"/>
                                <w:color w:val="989899"/>
                                <w:spacing w:val="-3"/>
                                <w:sz w:val="18"/>
                              </w:rPr>
                              <w:t xml:space="preserve">away </w:t>
                            </w:r>
                            <w:r>
                              <w:rPr>
                                <w:rFonts w:ascii="Calibri"/>
                                <w:color w:val="989899"/>
                                <w:sz w:val="18"/>
                              </w:rPr>
                              <w:t>from the mold of the traditional</w:t>
                            </w:r>
                            <w:r>
                              <w:rPr>
                                <w:rFonts w:ascii="Calibri"/>
                                <w:color w:val="989899"/>
                                <w:spacing w:val="-6"/>
                                <w:sz w:val="18"/>
                              </w:rPr>
                              <w:t xml:space="preserve"> </w:t>
                            </w:r>
                            <w:r>
                              <w:rPr>
                                <w:rFonts w:ascii="Calibri"/>
                                <w:color w:val="989899"/>
                                <w:spacing w:val="-4"/>
                                <w:sz w:val="18"/>
                              </w:rPr>
                              <w:t xml:space="preserve">broker. </w:t>
                            </w:r>
                            <w:r>
                              <w:rPr>
                                <w:rFonts w:ascii="Calibri"/>
                                <w:color w:val="989899"/>
                                <w:sz w:val="18"/>
                              </w:rPr>
                              <w:t>The average broker meets your basics needs when it comes to claims, plans and renewal negotiation. What about open enrollment? New</w:t>
                            </w:r>
                            <w:r>
                              <w:rPr>
                                <w:rFonts w:ascii="Calibri"/>
                                <w:color w:val="989899"/>
                                <w:spacing w:val="-12"/>
                                <w:sz w:val="18"/>
                              </w:rPr>
                              <w:t xml:space="preserve"> </w:t>
                            </w:r>
                            <w:r>
                              <w:rPr>
                                <w:rFonts w:ascii="Calibri"/>
                                <w:color w:val="989899"/>
                                <w:sz w:val="18"/>
                              </w:rPr>
                              <w:t>legis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D973E37" id="Text Box 147" o:spid="_x0000_s1030" type="#_x0000_t202" style="position:absolute;margin-left:210.4pt;margin-top:685.2pt;width:189.35pt;height:82.3pt;z-index:-251626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Bsg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" filled="f" stroked="f">
                <v:textbox inset="0,0,0,0">
                  <w:txbxContent>
                    <w:p w:rsidR="000A7352" w:rsidRDefault="000A7352">
                      <w:pPr>
                        <w:pStyle w:val="BodyText"/>
                        <w:spacing w:line="244" w:lineRule="exact"/>
                        <w:ind w:left="11"/>
                        <w:jc w:val="center"/>
                        <w:rPr>
                          <w:rFonts w:ascii="Calibri Light" w:eastAsia="Calibri Light" w:hAnsi="Calibri Light" w:cs="Calibri Light"/>
                        </w:rPr>
                      </w:pPr>
                      <w:r>
                        <w:rPr>
                          <w:rFonts w:ascii="Calibri Light"/>
                          <w:color w:val="7A7A7A"/>
                        </w:rPr>
                        <w:t xml:space="preserve">From </w:t>
                      </w:r>
                      <w:r>
                        <w:rPr>
                          <w:rFonts w:ascii="Calibri Light"/>
                          <w:color w:val="7A7A7A"/>
                          <w:spacing w:val="-3"/>
                        </w:rPr>
                        <w:t>Brokers</w:t>
                      </w:r>
                    </w:p>
                    <w:p w:rsidR="000A7352" w:rsidRDefault="000A7352" w:rsidP="00EB64AE">
                      <w:pPr>
                        <w:spacing w:before="96" w:line="216" w:lineRule="exact"/>
                        <w:ind w:left="20" w:right="17"/>
                        <w:rPr>
                          <w:rFonts w:ascii="Calibri" w:eastAsia="Calibri" w:hAnsi="Calibri" w:cs="Calibri"/>
                          <w:sz w:val="18"/>
                          <w:szCs w:val="18"/>
                        </w:rPr>
                      </w:pPr>
                      <w:r>
                        <w:rPr>
                          <w:rFonts w:ascii="Calibri"/>
                          <w:color w:val="989899"/>
                          <w:sz w:val="18"/>
                        </w:rPr>
                        <w:t xml:space="preserve">Break </w:t>
                      </w:r>
                      <w:r>
                        <w:rPr>
                          <w:rFonts w:ascii="Calibri"/>
                          <w:color w:val="989899"/>
                          <w:spacing w:val="-3"/>
                          <w:sz w:val="18"/>
                        </w:rPr>
                        <w:t xml:space="preserve">away </w:t>
                      </w:r>
                      <w:r>
                        <w:rPr>
                          <w:rFonts w:ascii="Calibri"/>
                          <w:color w:val="989899"/>
                          <w:sz w:val="18"/>
                        </w:rPr>
                        <w:t>from the mold of the traditional</w:t>
                      </w:r>
                      <w:r>
                        <w:rPr>
                          <w:rFonts w:ascii="Calibri"/>
                          <w:color w:val="989899"/>
                          <w:spacing w:val="-6"/>
                          <w:sz w:val="18"/>
                        </w:rPr>
                        <w:t xml:space="preserve"> </w:t>
                      </w:r>
                      <w:r>
                        <w:rPr>
                          <w:rFonts w:ascii="Calibri"/>
                          <w:color w:val="989899"/>
                          <w:spacing w:val="-4"/>
                          <w:sz w:val="18"/>
                        </w:rPr>
                        <w:t xml:space="preserve">broker. </w:t>
                      </w:r>
                      <w:r>
                        <w:rPr>
                          <w:rFonts w:ascii="Calibri"/>
                          <w:color w:val="989899"/>
                          <w:sz w:val="18"/>
                        </w:rPr>
                        <w:t>The average broker meets your basics needs when it comes to claims, plans and renewal negotiation. What about open enrollment? New</w:t>
                      </w:r>
                      <w:r>
                        <w:rPr>
                          <w:rFonts w:ascii="Calibri"/>
                          <w:color w:val="989899"/>
                          <w:spacing w:val="-12"/>
                          <w:sz w:val="18"/>
                        </w:rPr>
                        <w:t xml:space="preserve"> </w:t>
                      </w:r>
                      <w:r>
                        <w:rPr>
                          <w:rFonts w:ascii="Calibri"/>
                          <w:color w:val="989899"/>
                          <w:sz w:val="18"/>
                        </w:rPr>
                        <w:t>legislation?</w:t>
                      </w:r>
                    </w:p>
                  </w:txbxContent>
                </v:textbox>
                <w10:wrap anchorx="page" anchory="page"/>
              </v:shape>
            </w:pict>
          </mc:Fallback>
        </mc:AlternateContent>
      </w:r>
      <w:r>
        <w:rPr>
          <w:noProof/>
        </w:rPr>
        <w:drawing>
          <wp:anchor distT="0" distB="0" distL="114300" distR="114300" simplePos="0" relativeHeight="251680768" behindDoc="1" locked="0" layoutInCell="1" allowOverlap="1" wp14:anchorId="0F7C7123" wp14:editId="340D0B1B">
            <wp:simplePos x="0" y="0"/>
            <wp:positionH relativeFrom="page">
              <wp:align>center</wp:align>
            </wp:positionH>
            <wp:positionV relativeFrom="page">
              <wp:posOffset>6796405</wp:posOffset>
            </wp:positionV>
            <wp:extent cx="1718945" cy="1718310"/>
            <wp:effectExtent l="0" t="0" r="0" b="0"/>
            <wp:wrapNone/>
            <wp:docPr id="23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8945" cy="1718310"/>
                    </a:xfrm>
                    <a:prstGeom prst="rect">
                      <a:avLst/>
                    </a:prstGeom>
                    <a:noFill/>
                  </pic:spPr>
                </pic:pic>
              </a:graphicData>
            </a:graphic>
          </wp:anchor>
        </w:drawing>
      </w:r>
      <w:r>
        <w:rPr>
          <w:noProof/>
        </w:rPr>
        <w:drawing>
          <wp:anchor distT="0" distB="0" distL="114300" distR="114300" simplePos="0" relativeHeight="251679744" behindDoc="1" locked="0" layoutInCell="1" allowOverlap="1" wp14:anchorId="736FD7E8" wp14:editId="24BADBF7">
            <wp:simplePos x="0" y="0"/>
            <wp:positionH relativeFrom="page">
              <wp:posOffset>5544041</wp:posOffset>
            </wp:positionH>
            <wp:positionV relativeFrom="page">
              <wp:posOffset>6794776</wp:posOffset>
            </wp:positionV>
            <wp:extent cx="1710690" cy="1924050"/>
            <wp:effectExtent l="0" t="0" r="0" b="0"/>
            <wp:wrapNone/>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0690" cy="1924050"/>
                    </a:xfrm>
                    <a:prstGeom prst="rect">
                      <a:avLst/>
                    </a:prstGeom>
                    <a:noFill/>
                  </pic:spPr>
                </pic:pic>
              </a:graphicData>
            </a:graphic>
          </wp:anchor>
        </w:drawing>
      </w:r>
      <w:r>
        <w:rPr>
          <w:noProof/>
        </w:rPr>
        <mc:AlternateContent>
          <mc:Choice Requires="wps">
            <w:drawing>
              <wp:anchor distT="0" distB="0" distL="114300" distR="114300" simplePos="0" relativeHeight="251691008" behindDoc="1" locked="0" layoutInCell="1" allowOverlap="1" wp14:anchorId="2F954FCC" wp14:editId="0E232060">
                <wp:simplePos x="0" y="0"/>
                <wp:positionH relativeFrom="page">
                  <wp:posOffset>5224217</wp:posOffset>
                </wp:positionH>
                <wp:positionV relativeFrom="page">
                  <wp:posOffset>8722348</wp:posOffset>
                </wp:positionV>
                <wp:extent cx="2202180" cy="916940"/>
                <wp:effectExtent l="2540" t="0" r="0" b="1270"/>
                <wp:wrapNone/>
                <wp:docPr id="14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pStyle w:val="BodyText"/>
                              <w:spacing w:line="244" w:lineRule="exact"/>
                              <w:ind w:left="518"/>
                              <w:rPr>
                                <w:rFonts w:ascii="Calibri Light" w:eastAsia="Calibri Light" w:hAnsi="Calibri Light" w:cs="Calibri Light"/>
                              </w:rPr>
                            </w:pPr>
                            <w:r>
                              <w:rPr>
                                <w:rFonts w:ascii="Calibri Light"/>
                                <w:color w:val="7A7A7A"/>
                              </w:rPr>
                              <w:t xml:space="preserve">From </w:t>
                            </w:r>
                            <w:r>
                              <w:rPr>
                                <w:rFonts w:ascii="Calibri Light"/>
                                <w:color w:val="7A7A7A"/>
                                <w:spacing w:val="-3"/>
                              </w:rPr>
                              <w:t>Technology</w:t>
                            </w:r>
                            <w:r>
                              <w:rPr>
                                <w:rFonts w:ascii="Calibri Light"/>
                                <w:color w:val="7A7A7A"/>
                                <w:spacing w:val="9"/>
                              </w:rPr>
                              <w:t xml:space="preserve"> </w:t>
                            </w:r>
                            <w:r>
                              <w:rPr>
                                <w:rFonts w:ascii="Calibri Light"/>
                                <w:color w:val="7A7A7A"/>
                              </w:rPr>
                              <w:t>Companies</w:t>
                            </w:r>
                          </w:p>
                          <w:p w:rsidR="000A7352" w:rsidRDefault="000A7352">
                            <w:pPr>
                              <w:spacing w:before="96" w:line="216" w:lineRule="exact"/>
                              <w:ind w:left="20" w:right="17"/>
                              <w:rPr>
                                <w:rFonts w:ascii="Calibri" w:eastAsia="Calibri" w:hAnsi="Calibri" w:cs="Calibri"/>
                                <w:sz w:val="18"/>
                                <w:szCs w:val="18"/>
                              </w:rPr>
                            </w:pPr>
                            <w:r>
                              <w:rPr>
                                <w:rFonts w:ascii="Calibri"/>
                                <w:color w:val="989899"/>
                                <w:sz w:val="18"/>
                              </w:rPr>
                              <w:t>New tech giants can be focused on curing the pains of HR such as benefits administration and small compliance issues, but lack the personal touch and insurance expertise that</w:t>
                            </w:r>
                            <w:r>
                              <w:rPr>
                                <w:rFonts w:ascii="Calibri"/>
                                <w:color w:val="989899"/>
                                <w:spacing w:val="-17"/>
                                <w:sz w:val="18"/>
                              </w:rPr>
                              <w:t xml:space="preserve"> </w:t>
                            </w:r>
                            <w:r>
                              <w:rPr>
                                <w:rFonts w:ascii="Calibri"/>
                                <w:color w:val="989899"/>
                                <w:sz w:val="18"/>
                              </w:rPr>
                              <w:t>an independent broker like us</w:t>
                            </w:r>
                            <w:r>
                              <w:rPr>
                                <w:rFonts w:ascii="Calibri"/>
                                <w:color w:val="989899"/>
                                <w:spacing w:val="-22"/>
                                <w:sz w:val="18"/>
                              </w:rPr>
                              <w:t xml:space="preserve"> </w:t>
                            </w:r>
                            <w:r>
                              <w:rPr>
                                <w:rFonts w:ascii="Calibri"/>
                                <w:color w:val="989899"/>
                                <w:sz w:val="18"/>
                              </w:rPr>
                              <w:t>provides.</w:t>
                            </w:r>
                          </w:p>
                        </w:txbxContent>
                      </wps:txbx>
                      <wps:bodyPr rot="0" vert="horz" wrap="square" lIns="0" tIns="0" rIns="0" bIns="0" anchor="t" anchorCtr="0" upright="1"/>
                    </wps:wsp>
                  </a:graphicData>
                </a:graphic>
              </wp:anchor>
            </w:drawing>
          </mc:Choice>
          <mc:Fallback>
            <w:pict>
              <v:shape w14:anchorId="2F954FCC" id="Text Box 146" o:spid="_x0000_s1031" type="#_x0000_t202" style="position:absolute;margin-left:411.35pt;margin-top:686.8pt;width:173.4pt;height:72.2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" filled="f" stroked="f">
                <v:textbox inset="0,0,0,0">
                  <w:txbxContent>
                    <w:p w:rsidR="000A7352" w:rsidRDefault="000A7352">
                      <w:pPr>
                        <w:pStyle w:val="BodyText"/>
                        <w:spacing w:line="244" w:lineRule="exact"/>
                        <w:ind w:left="518"/>
                        <w:rPr>
                          <w:rFonts w:ascii="Calibri Light" w:eastAsia="Calibri Light" w:hAnsi="Calibri Light" w:cs="Calibri Light"/>
                        </w:rPr>
                      </w:pPr>
                      <w:r>
                        <w:rPr>
                          <w:rFonts w:ascii="Calibri Light"/>
                          <w:color w:val="7A7A7A"/>
                        </w:rPr>
                        <w:t xml:space="preserve">From </w:t>
                      </w:r>
                      <w:r>
                        <w:rPr>
                          <w:rFonts w:ascii="Calibri Light"/>
                          <w:color w:val="7A7A7A"/>
                          <w:spacing w:val="-3"/>
                        </w:rPr>
                        <w:t>Technology</w:t>
                      </w:r>
                      <w:r>
                        <w:rPr>
                          <w:rFonts w:ascii="Calibri Light"/>
                          <w:color w:val="7A7A7A"/>
                          <w:spacing w:val="9"/>
                        </w:rPr>
                        <w:t xml:space="preserve"> </w:t>
                      </w:r>
                      <w:r>
                        <w:rPr>
                          <w:rFonts w:ascii="Calibri Light"/>
                          <w:color w:val="7A7A7A"/>
                        </w:rPr>
                        <w:t>Companies</w:t>
                      </w:r>
                    </w:p>
                    <w:p w:rsidR="000A7352" w:rsidRDefault="000A7352">
                      <w:pPr>
                        <w:spacing w:before="96" w:line="216" w:lineRule="exact"/>
                        <w:ind w:left="20" w:right="17"/>
                        <w:rPr>
                          <w:rFonts w:ascii="Calibri" w:eastAsia="Calibri" w:hAnsi="Calibri" w:cs="Calibri"/>
                          <w:sz w:val="18"/>
                          <w:szCs w:val="18"/>
                        </w:rPr>
                      </w:pPr>
                      <w:r>
                        <w:rPr>
                          <w:rFonts w:ascii="Calibri"/>
                          <w:color w:val="989899"/>
                          <w:sz w:val="18"/>
                        </w:rPr>
                        <w:t>New tech giants can be focused on curing the pains of HR such as benefits administration and small compliance issues, but lack the personal touch and insurance expertise that</w:t>
                      </w:r>
                      <w:r>
                        <w:rPr>
                          <w:rFonts w:ascii="Calibri"/>
                          <w:color w:val="989899"/>
                          <w:spacing w:val="-17"/>
                          <w:sz w:val="18"/>
                        </w:rPr>
                        <w:t xml:space="preserve"> </w:t>
                      </w:r>
                      <w:r>
                        <w:rPr>
                          <w:rFonts w:ascii="Calibri"/>
                          <w:color w:val="989899"/>
                          <w:sz w:val="18"/>
                        </w:rPr>
                        <w:t>an independent broker like us</w:t>
                      </w:r>
                      <w:r>
                        <w:rPr>
                          <w:rFonts w:ascii="Calibri"/>
                          <w:color w:val="989899"/>
                          <w:spacing w:val="-22"/>
                          <w:sz w:val="18"/>
                        </w:rPr>
                        <w:t xml:space="preserve"> </w:t>
                      </w:r>
                      <w:r>
                        <w:rPr>
                          <w:rFonts w:ascii="Calibri"/>
                          <w:color w:val="989899"/>
                          <w:sz w:val="18"/>
                        </w:rPr>
                        <w:t>provides.</w:t>
                      </w:r>
                    </w:p>
                  </w:txbxContent>
                </v:textbox>
                <w10:wrap anchorx="page" anchory="page"/>
              </v:shape>
            </w:pict>
          </mc:Fallback>
        </mc:AlternateContent>
      </w:r>
      <w:r w:rsidR="00207841">
        <w:rPr>
          <w:noProof/>
        </w:rPr>
        <mc:AlternateContent>
          <mc:Choice Requires="wps">
            <w:drawing>
              <wp:anchor distT="0" distB="0" distL="114300" distR="114300" simplePos="0" relativeHeight="251684864" behindDoc="1" locked="0" layoutInCell="1" allowOverlap="1" wp14:anchorId="72401DAB" wp14:editId="20BF25BB">
                <wp:simplePos x="0" y="0"/>
                <wp:positionH relativeFrom="page">
                  <wp:posOffset>337820</wp:posOffset>
                </wp:positionH>
                <wp:positionV relativeFrom="page">
                  <wp:posOffset>3044825</wp:posOffset>
                </wp:positionV>
                <wp:extent cx="1887855" cy="1320800"/>
                <wp:effectExtent l="4445" t="0" r="3175" b="4445"/>
                <wp:wrapNone/>
                <wp:docPr id="1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ACA &amp; DOL</w:t>
                            </w:r>
                            <w:r>
                              <w:rPr>
                                <w:rFonts w:ascii="Calibri Light"/>
                                <w:color w:val="3D3E3E"/>
                                <w:spacing w:val="-25"/>
                                <w:sz w:val="24"/>
                              </w:rPr>
                              <w:t xml:space="preserve"> </w:t>
                            </w:r>
                            <w:r>
                              <w:rPr>
                                <w:rFonts w:ascii="Calibri Light"/>
                                <w:color w:val="3D3E3E"/>
                                <w:sz w:val="24"/>
                              </w:rPr>
                              <w:t>Compliance/Tools</w:t>
                            </w:r>
                          </w:p>
                          <w:p w:rsidR="000A7352" w:rsidRDefault="000A7352" w:rsidP="00207841">
                            <w:pPr>
                              <w:spacing w:before="67" w:line="240" w:lineRule="auto"/>
                              <w:ind w:left="14" w:right="894"/>
                              <w:contextualSpacing/>
                              <w:rPr>
                                <w:rFonts w:ascii="Calibri Light" w:eastAsia="Calibri Light" w:hAnsi="Calibri Light" w:cs="Calibri Light"/>
                                <w:sz w:val="24"/>
                                <w:szCs w:val="24"/>
                              </w:rPr>
                            </w:pPr>
                            <w:r>
                              <w:rPr>
                                <w:rFonts w:ascii="Calibri Light"/>
                                <w:color w:val="3D3E3E"/>
                                <w:sz w:val="24"/>
                              </w:rPr>
                              <w:t>6055/6056</w:t>
                            </w:r>
                            <w:r>
                              <w:rPr>
                                <w:rFonts w:ascii="Calibri Light"/>
                                <w:color w:val="3D3E3E"/>
                                <w:spacing w:val="-7"/>
                                <w:sz w:val="24"/>
                              </w:rPr>
                              <w:t xml:space="preserve"> </w:t>
                            </w:r>
                            <w:r>
                              <w:rPr>
                                <w:rFonts w:ascii="Calibri Light"/>
                                <w:color w:val="3D3E3E"/>
                                <w:sz w:val="24"/>
                              </w:rPr>
                              <w:t>Reporting 1094/1095 Filing</w:t>
                            </w:r>
                          </w:p>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HR</w:t>
                            </w:r>
                            <w:r>
                              <w:rPr>
                                <w:rFonts w:ascii="Calibri Light"/>
                                <w:color w:val="3D3E3E"/>
                                <w:spacing w:val="-7"/>
                                <w:sz w:val="24"/>
                              </w:rPr>
                              <w:t xml:space="preserve"> </w:t>
                            </w:r>
                            <w:r>
                              <w:rPr>
                                <w:rFonts w:ascii="Calibri Light"/>
                                <w:color w:val="3D3E3E"/>
                                <w:sz w:val="24"/>
                              </w:rPr>
                              <w:t>Assistance</w:t>
                            </w:r>
                          </w:p>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Employee Benefits</w:t>
                            </w:r>
                            <w:r>
                              <w:rPr>
                                <w:rFonts w:ascii="Calibri Light"/>
                                <w:color w:val="3D3E3E"/>
                                <w:spacing w:val="-21"/>
                                <w:sz w:val="24"/>
                              </w:rPr>
                              <w:t xml:space="preserve"> </w:t>
                            </w:r>
                            <w:r>
                              <w:rPr>
                                <w:rFonts w:ascii="Calibri Light"/>
                                <w:color w:val="3D3E3E"/>
                                <w:sz w:val="24"/>
                              </w:rPr>
                              <w:t>Statements</w:t>
                            </w:r>
                          </w:p>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Employee</w:t>
                            </w:r>
                            <w:r>
                              <w:rPr>
                                <w:rFonts w:ascii="Calibri Light"/>
                                <w:color w:val="3D3E3E"/>
                                <w:spacing w:val="-14"/>
                                <w:sz w:val="24"/>
                              </w:rPr>
                              <w:t xml:space="preserve"> </w:t>
                            </w:r>
                            <w:r>
                              <w:rPr>
                                <w:rFonts w:ascii="Calibri Light"/>
                                <w:color w:val="3D3E3E"/>
                                <w:sz w:val="24"/>
                              </w:rPr>
                              <w:t>Handbook</w:t>
                            </w:r>
                          </w:p>
                        </w:txbxContent>
                      </wps:txbx>
                      <wps:bodyPr rot="0" vert="horz" wrap="square" lIns="0" tIns="0" rIns="0" bIns="0" anchor="t" anchorCtr="0" upright="1"/>
                    </wps:wsp>
                  </a:graphicData>
                </a:graphic>
              </wp:anchor>
            </w:drawing>
          </mc:Choice>
          <mc:Fallback>
            <w:pict>
              <v:shape w14:anchorId="72401DAB" id="Text Box 152" o:spid="_x0000_s1032" type="#_x0000_t202" style="position:absolute;margin-left:26.6pt;margin-top:239.75pt;width:148.65pt;height:104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" filled="f" stroked="f">
                <v:textbox inset="0,0,0,0">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ACA &amp; DOL</w:t>
                      </w:r>
                      <w:r>
                        <w:rPr>
                          <w:rFonts w:ascii="Calibri Light"/>
                          <w:color w:val="3D3E3E"/>
                          <w:spacing w:val="-25"/>
                          <w:sz w:val="24"/>
                        </w:rPr>
                        <w:t xml:space="preserve"> </w:t>
                      </w:r>
                      <w:r>
                        <w:rPr>
                          <w:rFonts w:ascii="Calibri Light"/>
                          <w:color w:val="3D3E3E"/>
                          <w:sz w:val="24"/>
                        </w:rPr>
                        <w:t>Compliance/Tools</w:t>
                      </w:r>
                    </w:p>
                    <w:p w:rsidR="000A7352" w:rsidRDefault="000A7352" w:rsidP="00207841">
                      <w:pPr>
                        <w:spacing w:before="67" w:line="240" w:lineRule="auto"/>
                        <w:ind w:left="14" w:right="894"/>
                        <w:contextualSpacing/>
                        <w:rPr>
                          <w:rFonts w:ascii="Calibri Light" w:eastAsia="Calibri Light" w:hAnsi="Calibri Light" w:cs="Calibri Light"/>
                          <w:sz w:val="24"/>
                          <w:szCs w:val="24"/>
                        </w:rPr>
                      </w:pPr>
                      <w:r>
                        <w:rPr>
                          <w:rFonts w:ascii="Calibri Light"/>
                          <w:color w:val="3D3E3E"/>
                          <w:sz w:val="24"/>
                        </w:rPr>
                        <w:t>6055/6056</w:t>
                      </w:r>
                      <w:r>
                        <w:rPr>
                          <w:rFonts w:ascii="Calibri Light"/>
                          <w:color w:val="3D3E3E"/>
                          <w:spacing w:val="-7"/>
                          <w:sz w:val="24"/>
                        </w:rPr>
                        <w:t xml:space="preserve"> </w:t>
                      </w:r>
                      <w:r>
                        <w:rPr>
                          <w:rFonts w:ascii="Calibri Light"/>
                          <w:color w:val="3D3E3E"/>
                          <w:sz w:val="24"/>
                        </w:rPr>
                        <w:t>Reporting 1094/1095 Filing</w:t>
                      </w:r>
                    </w:p>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HR</w:t>
                      </w:r>
                      <w:r>
                        <w:rPr>
                          <w:rFonts w:ascii="Calibri Light"/>
                          <w:color w:val="3D3E3E"/>
                          <w:spacing w:val="-7"/>
                          <w:sz w:val="24"/>
                        </w:rPr>
                        <w:t xml:space="preserve"> </w:t>
                      </w:r>
                      <w:r>
                        <w:rPr>
                          <w:rFonts w:ascii="Calibri Light"/>
                          <w:color w:val="3D3E3E"/>
                          <w:sz w:val="24"/>
                        </w:rPr>
                        <w:t>Assistance</w:t>
                      </w:r>
                    </w:p>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Employee Benefits</w:t>
                      </w:r>
                      <w:r>
                        <w:rPr>
                          <w:rFonts w:ascii="Calibri Light"/>
                          <w:color w:val="3D3E3E"/>
                          <w:spacing w:val="-21"/>
                          <w:sz w:val="24"/>
                        </w:rPr>
                        <w:t xml:space="preserve"> </w:t>
                      </w:r>
                      <w:r>
                        <w:rPr>
                          <w:rFonts w:ascii="Calibri Light"/>
                          <w:color w:val="3D3E3E"/>
                          <w:sz w:val="24"/>
                        </w:rPr>
                        <w:t>Statements</w:t>
                      </w:r>
                    </w:p>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Employee</w:t>
                      </w:r>
                      <w:r>
                        <w:rPr>
                          <w:rFonts w:ascii="Calibri Light"/>
                          <w:color w:val="3D3E3E"/>
                          <w:spacing w:val="-14"/>
                          <w:sz w:val="24"/>
                        </w:rPr>
                        <w:t xml:space="preserve"> </w:t>
                      </w:r>
                      <w:r>
                        <w:rPr>
                          <w:rFonts w:ascii="Calibri Light"/>
                          <w:color w:val="3D3E3E"/>
                          <w:sz w:val="24"/>
                        </w:rPr>
                        <w:t>Handbook</w:t>
                      </w:r>
                    </w:p>
                  </w:txbxContent>
                </v:textbox>
                <w10:wrap anchorx="page" anchory="page"/>
              </v:shape>
            </w:pict>
          </mc:Fallback>
        </mc:AlternateContent>
      </w:r>
      <w:r w:rsidR="00207841">
        <w:rPr>
          <w:noProof/>
        </w:rPr>
        <mc:AlternateContent>
          <mc:Choice Requires="wps">
            <w:drawing>
              <wp:anchor distT="0" distB="0" distL="114300" distR="114300" simplePos="0" relativeHeight="251687936" behindDoc="1" locked="0" layoutInCell="1" allowOverlap="1" wp14:anchorId="60172D1B" wp14:editId="742A4B28">
                <wp:simplePos x="0" y="0"/>
                <wp:positionH relativeFrom="page">
                  <wp:posOffset>327660</wp:posOffset>
                </wp:positionH>
                <wp:positionV relativeFrom="page">
                  <wp:posOffset>7002145</wp:posOffset>
                </wp:positionV>
                <wp:extent cx="1713865" cy="1320800"/>
                <wp:effectExtent l="3175" t="1270" r="0" b="1905"/>
                <wp:wrapNone/>
                <wp:docPr id="1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Quote</w:t>
                            </w:r>
                            <w:r>
                              <w:rPr>
                                <w:rFonts w:ascii="Calibri Light"/>
                                <w:color w:val="3D3E3E"/>
                                <w:spacing w:val="-3"/>
                                <w:sz w:val="24"/>
                              </w:rPr>
                              <w:t xml:space="preserve"> </w:t>
                            </w:r>
                            <w:r>
                              <w:rPr>
                                <w:rFonts w:ascii="Calibri Light"/>
                                <w:color w:val="3D3E3E"/>
                                <w:sz w:val="24"/>
                              </w:rPr>
                              <w:t>Plans</w:t>
                            </w:r>
                          </w:p>
                          <w:p w:rsidR="000A7352" w:rsidRDefault="000A7352" w:rsidP="00207841">
                            <w:pPr>
                              <w:spacing w:before="67" w:line="240" w:lineRule="auto"/>
                              <w:ind w:left="14" w:right="148"/>
                              <w:contextualSpacing/>
                              <w:rPr>
                                <w:rFonts w:ascii="Calibri Light" w:eastAsia="Calibri Light" w:hAnsi="Calibri Light" w:cs="Calibri Light"/>
                                <w:sz w:val="24"/>
                                <w:szCs w:val="24"/>
                              </w:rPr>
                            </w:pPr>
                            <w:r>
                              <w:rPr>
                                <w:rFonts w:ascii="Calibri Light"/>
                                <w:color w:val="3D3E3E"/>
                                <w:sz w:val="24"/>
                              </w:rPr>
                              <w:t>Claims &amp; Billing</w:t>
                            </w:r>
                            <w:r>
                              <w:rPr>
                                <w:rFonts w:ascii="Calibri Light"/>
                                <w:color w:val="3D3E3E"/>
                                <w:spacing w:val="-7"/>
                                <w:sz w:val="24"/>
                              </w:rPr>
                              <w:t xml:space="preserve"> </w:t>
                            </w:r>
                            <w:r>
                              <w:rPr>
                                <w:rFonts w:ascii="Calibri Light"/>
                                <w:color w:val="3D3E3E"/>
                                <w:sz w:val="24"/>
                              </w:rPr>
                              <w:t>Assistance Negotiate</w:t>
                            </w:r>
                            <w:r>
                              <w:rPr>
                                <w:rFonts w:ascii="Calibri Light"/>
                                <w:color w:val="3D3E3E"/>
                                <w:spacing w:val="-20"/>
                                <w:sz w:val="24"/>
                              </w:rPr>
                              <w:t xml:space="preserve"> </w:t>
                            </w:r>
                            <w:r>
                              <w:rPr>
                                <w:rFonts w:ascii="Calibri Light"/>
                                <w:color w:val="3D3E3E"/>
                                <w:sz w:val="24"/>
                              </w:rPr>
                              <w:t>Renewal</w:t>
                            </w:r>
                          </w:p>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Plan Comparison</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Coverage &amp; Policy</w:t>
                            </w:r>
                            <w:r>
                              <w:rPr>
                                <w:rFonts w:ascii="Calibri Light"/>
                                <w:color w:val="3D3E3E"/>
                                <w:spacing w:val="-19"/>
                                <w:sz w:val="24"/>
                              </w:rPr>
                              <w:t xml:space="preserve"> </w:t>
                            </w:r>
                            <w:r>
                              <w:rPr>
                                <w:rFonts w:ascii="Calibri Light"/>
                                <w:color w:val="3D3E3E"/>
                                <w:sz w:val="24"/>
                              </w:rPr>
                              <w:t>Expertise Application</w:t>
                            </w:r>
                            <w:r>
                              <w:rPr>
                                <w:rFonts w:ascii="Calibri Light"/>
                                <w:color w:val="3D3E3E"/>
                                <w:spacing w:val="-7"/>
                                <w:sz w:val="24"/>
                              </w:rPr>
                              <w:t xml:space="preserve"> </w:t>
                            </w:r>
                            <w:r>
                              <w:rPr>
                                <w:rFonts w:ascii="Calibri Light"/>
                                <w:color w:val="3D3E3E"/>
                                <w:sz w:val="24"/>
                              </w:rPr>
                              <w:t>Submission</w:t>
                            </w:r>
                          </w:p>
                        </w:txbxContent>
                      </wps:txbx>
                      <wps:bodyPr rot="0" vert="horz" wrap="square" lIns="0" tIns="0" rIns="0" bIns="0" anchor="t" anchorCtr="0" upright="1"/>
                    </wps:wsp>
                  </a:graphicData>
                </a:graphic>
              </wp:anchor>
            </w:drawing>
          </mc:Choice>
          <mc:Fallback>
            <w:pict>
              <v:shape w14:anchorId="60172D1B" id="Text Box 149" o:spid="_x0000_s1033" type="#_x0000_t202" style="position:absolute;margin-left:25.8pt;margin-top:551.35pt;width:134.95pt;height:104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" filled="f" stroked="f">
                <v:textbox inset="0,0,0,0">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Quote</w:t>
                      </w:r>
                      <w:r>
                        <w:rPr>
                          <w:rFonts w:ascii="Calibri Light"/>
                          <w:color w:val="3D3E3E"/>
                          <w:spacing w:val="-3"/>
                          <w:sz w:val="24"/>
                        </w:rPr>
                        <w:t xml:space="preserve"> </w:t>
                      </w:r>
                      <w:r>
                        <w:rPr>
                          <w:rFonts w:ascii="Calibri Light"/>
                          <w:color w:val="3D3E3E"/>
                          <w:sz w:val="24"/>
                        </w:rPr>
                        <w:t>Plans</w:t>
                      </w:r>
                    </w:p>
                    <w:p w:rsidR="000A7352" w:rsidRDefault="000A7352" w:rsidP="00207841">
                      <w:pPr>
                        <w:spacing w:before="67" w:line="240" w:lineRule="auto"/>
                        <w:ind w:left="14" w:right="148"/>
                        <w:contextualSpacing/>
                        <w:rPr>
                          <w:rFonts w:ascii="Calibri Light" w:eastAsia="Calibri Light" w:hAnsi="Calibri Light" w:cs="Calibri Light"/>
                          <w:sz w:val="24"/>
                          <w:szCs w:val="24"/>
                        </w:rPr>
                      </w:pPr>
                      <w:r>
                        <w:rPr>
                          <w:rFonts w:ascii="Calibri Light"/>
                          <w:color w:val="3D3E3E"/>
                          <w:sz w:val="24"/>
                        </w:rPr>
                        <w:t>Claims &amp; Billing</w:t>
                      </w:r>
                      <w:r>
                        <w:rPr>
                          <w:rFonts w:ascii="Calibri Light"/>
                          <w:color w:val="3D3E3E"/>
                          <w:spacing w:val="-7"/>
                          <w:sz w:val="24"/>
                        </w:rPr>
                        <w:t xml:space="preserve"> </w:t>
                      </w:r>
                      <w:r>
                        <w:rPr>
                          <w:rFonts w:ascii="Calibri Light"/>
                          <w:color w:val="3D3E3E"/>
                          <w:sz w:val="24"/>
                        </w:rPr>
                        <w:t>Assistance Negotiate</w:t>
                      </w:r>
                      <w:r>
                        <w:rPr>
                          <w:rFonts w:ascii="Calibri Light"/>
                          <w:color w:val="3D3E3E"/>
                          <w:spacing w:val="-20"/>
                          <w:sz w:val="24"/>
                        </w:rPr>
                        <w:t xml:space="preserve"> </w:t>
                      </w:r>
                      <w:r>
                        <w:rPr>
                          <w:rFonts w:ascii="Calibri Light"/>
                          <w:color w:val="3D3E3E"/>
                          <w:sz w:val="24"/>
                        </w:rPr>
                        <w:t>Renewal</w:t>
                      </w:r>
                    </w:p>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Plan Comparison</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Coverage &amp; Policy</w:t>
                      </w:r>
                      <w:r>
                        <w:rPr>
                          <w:rFonts w:ascii="Calibri Light"/>
                          <w:color w:val="3D3E3E"/>
                          <w:spacing w:val="-19"/>
                          <w:sz w:val="24"/>
                        </w:rPr>
                        <w:t xml:space="preserve"> </w:t>
                      </w:r>
                      <w:r>
                        <w:rPr>
                          <w:rFonts w:ascii="Calibri Light"/>
                          <w:color w:val="3D3E3E"/>
                          <w:sz w:val="24"/>
                        </w:rPr>
                        <w:t>Expertise Application</w:t>
                      </w:r>
                      <w:r>
                        <w:rPr>
                          <w:rFonts w:ascii="Calibri Light"/>
                          <w:color w:val="3D3E3E"/>
                          <w:spacing w:val="-7"/>
                          <w:sz w:val="24"/>
                        </w:rPr>
                        <w:t xml:space="preserve"> </w:t>
                      </w:r>
                      <w:r>
                        <w:rPr>
                          <w:rFonts w:ascii="Calibri Light"/>
                          <w:color w:val="3D3E3E"/>
                          <w:sz w:val="24"/>
                        </w:rPr>
                        <w:t>Submission</w:t>
                      </w:r>
                    </w:p>
                  </w:txbxContent>
                </v:textbox>
                <w10:wrap anchorx="page" anchory="page"/>
              </v:shape>
            </w:pict>
          </mc:Fallback>
        </mc:AlternateContent>
      </w:r>
      <w:r w:rsidR="003404B8">
        <w:rPr>
          <w:noProof/>
        </w:rPr>
        <w:drawing>
          <wp:anchor distT="0" distB="0" distL="114300" distR="114300" simplePos="0" relativeHeight="251673600" behindDoc="1" locked="0" layoutInCell="1" allowOverlap="1" wp14:anchorId="15924262" wp14:editId="27095F07">
            <wp:simplePos x="0" y="0"/>
            <wp:positionH relativeFrom="page">
              <wp:align>right</wp:align>
            </wp:positionH>
            <wp:positionV relativeFrom="page">
              <wp:posOffset>1617699</wp:posOffset>
            </wp:positionV>
            <wp:extent cx="5727700" cy="4663440"/>
            <wp:effectExtent l="0" t="0" r="6350" b="0"/>
            <wp:wrapNone/>
            <wp:docPr id="24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700" cy="4663440"/>
                    </a:xfrm>
                    <a:prstGeom prst="rect">
                      <a:avLst/>
                    </a:prstGeom>
                    <a:noFill/>
                  </pic:spPr>
                </pic:pic>
              </a:graphicData>
            </a:graphic>
            <wp14:sizeRelH relativeFrom="margin">
              <wp14:pctWidth>0</wp14:pctWidth>
            </wp14:sizeRelH>
            <wp14:sizeRelV relativeFrom="margin">
              <wp14:pctHeight>0</wp14:pctHeight>
            </wp14:sizeRelV>
          </wp:anchor>
        </w:drawing>
      </w:r>
      <w:r w:rsidR="00EB64AE">
        <w:rPr>
          <w:noProof/>
        </w:rPr>
        <mc:AlternateContent>
          <mc:Choice Requires="wps">
            <w:drawing>
              <wp:anchor distT="0" distB="0" distL="114300" distR="114300" simplePos="0" relativeHeight="251686912" behindDoc="1" locked="0" layoutInCell="1" allowOverlap="1" wp14:anchorId="59CEA052" wp14:editId="66E93E28">
                <wp:simplePos x="0" y="0"/>
                <wp:positionH relativeFrom="page">
                  <wp:posOffset>356260</wp:posOffset>
                </wp:positionH>
                <wp:positionV relativeFrom="page">
                  <wp:posOffset>5854534</wp:posOffset>
                </wp:positionV>
                <wp:extent cx="2221865" cy="997527"/>
                <wp:effectExtent l="0" t="0" r="6985" b="12700"/>
                <wp:wrapNone/>
                <wp:docPr id="1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997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Health &amp; Wellness</w:t>
                            </w:r>
                            <w:r>
                              <w:rPr>
                                <w:rFonts w:ascii="Calibri Light"/>
                                <w:color w:val="3D3E3E"/>
                                <w:spacing w:val="-22"/>
                                <w:sz w:val="24"/>
                              </w:rPr>
                              <w:t xml:space="preserve"> </w:t>
                            </w:r>
                            <w:r>
                              <w:rPr>
                                <w:rFonts w:ascii="Calibri Light"/>
                                <w:color w:val="3D3E3E"/>
                                <w:sz w:val="24"/>
                              </w:rPr>
                              <w:t>Information</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Healthy Lifestyles/Fitness Programs Employee Newsletters &amp; Videos Employee Benefits</w:t>
                            </w:r>
                            <w:r>
                              <w:rPr>
                                <w:rFonts w:ascii="Calibri Light"/>
                                <w:color w:val="3D3E3E"/>
                                <w:spacing w:val="-17"/>
                                <w:sz w:val="24"/>
                              </w:rPr>
                              <w:t xml:space="preserve"> </w:t>
                            </w:r>
                            <w:r>
                              <w:rPr>
                                <w:rFonts w:ascii="Calibri Light"/>
                                <w:color w:val="3D3E3E"/>
                                <w:sz w:val="24"/>
                              </w:rPr>
                              <w:t>Communication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9CEA052" id="Text Box 150" o:spid="_x0000_s1034" type="#_x0000_t202" style="position:absolute;margin-left:28.05pt;margin-top:461pt;width:174.95pt;height:78.55pt;z-index:-251629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EEswIAALQ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" filled="f" stroked="f">
                <v:textbox inset="0,0,0,0">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Health &amp; Wellness</w:t>
                      </w:r>
                      <w:r>
                        <w:rPr>
                          <w:rFonts w:ascii="Calibri Light"/>
                          <w:color w:val="3D3E3E"/>
                          <w:spacing w:val="-22"/>
                          <w:sz w:val="24"/>
                        </w:rPr>
                        <w:t xml:space="preserve"> </w:t>
                      </w:r>
                      <w:r>
                        <w:rPr>
                          <w:rFonts w:ascii="Calibri Light"/>
                          <w:color w:val="3D3E3E"/>
                          <w:sz w:val="24"/>
                        </w:rPr>
                        <w:t>Information</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Healthy Lifestyles/Fitness Programs Employee Newsletters &amp; Videos Employee Benefits</w:t>
                      </w:r>
                      <w:r>
                        <w:rPr>
                          <w:rFonts w:ascii="Calibri Light"/>
                          <w:color w:val="3D3E3E"/>
                          <w:spacing w:val="-17"/>
                          <w:sz w:val="24"/>
                        </w:rPr>
                        <w:t xml:space="preserve"> </w:t>
                      </w:r>
                      <w:r>
                        <w:rPr>
                          <w:rFonts w:ascii="Calibri Light"/>
                          <w:color w:val="3D3E3E"/>
                          <w:sz w:val="24"/>
                        </w:rPr>
                        <w:t>Communications</w:t>
                      </w:r>
                    </w:p>
                  </w:txbxContent>
                </v:textbox>
                <w10:wrap anchorx="page" anchory="page"/>
              </v:shape>
            </w:pict>
          </mc:Fallback>
        </mc:AlternateContent>
      </w:r>
      <w:r w:rsidR="00A61852">
        <w:t xml:space="preserve"> </w:t>
      </w:r>
      <w:bookmarkStart w:id="5" w:name="_MON_1523708326"/>
      <w:bookmarkEnd w:id="5"/>
      <w:r w:rsidR="00040B86">
        <w:object w:dxaOrig="7023"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5.5pt" o:ole="">
            <v:imagedata r:id="rId17" o:title=""/>
          </v:shape>
          <o:OLEObject Type="Embed" ProgID="Word.Document.12" ShapeID="_x0000_i1025" DrawAspect="Content" ObjectID="_1563099868" r:id="rId18">
            <o:FieldCodes>\s</o:FieldCodes>
          </o:OLEObject>
        </w:object>
      </w:r>
      <w:r w:rsidR="00040B86">
        <w:rPr>
          <w:noProof/>
        </w:rPr>
        <mc:AlternateContent>
          <mc:Choice Requires="wpg">
            <w:drawing>
              <wp:anchor distT="0" distB="0" distL="114300" distR="114300" simplePos="0" relativeHeight="251674624" behindDoc="1" locked="0" layoutInCell="1" allowOverlap="1" wp14:anchorId="1D02729A" wp14:editId="01F35145">
                <wp:simplePos x="0" y="0"/>
                <wp:positionH relativeFrom="page">
                  <wp:posOffset>214630</wp:posOffset>
                </wp:positionH>
                <wp:positionV relativeFrom="page">
                  <wp:posOffset>2921635</wp:posOffset>
                </wp:positionV>
                <wp:extent cx="71755" cy="1442720"/>
                <wp:effectExtent l="0" t="0" r="0" b="0"/>
                <wp:wrapNone/>
                <wp:docPr id="201" name="Group 200"/>
                <wp:cNvGraphicFramePr/>
                <a:graphic xmlns:a="http://schemas.openxmlformats.org/drawingml/2006/main">
                  <a:graphicData uri="http://schemas.microsoft.com/office/word/2010/wordprocessingGroup">
                    <wpg:wgp>
                      <wpg:cNvGrpSpPr/>
                      <wpg:grpSpPr>
                        <a:xfrm>
                          <a:off x="0" y="0"/>
                          <a:ext cx="71755" cy="1442720"/>
                          <a:chOff x="338" y="4601"/>
                          <a:chExt cx="113" cy="2272"/>
                        </a:xfrm>
                      </wpg:grpSpPr>
                      <wpg:grpSp>
                        <wpg:cNvPr id="202" name="Group 211"/>
                        <wpg:cNvGrpSpPr/>
                        <wpg:grpSpPr>
                          <a:xfrm>
                            <a:off x="338" y="4601"/>
                            <a:ext cx="113" cy="380"/>
                            <a:chOff x="338" y="4601"/>
                            <a:chExt cx="113" cy="380"/>
                          </a:xfrm>
                        </wpg:grpSpPr>
                        <wps:wsp>
                          <wps:cNvPr id="203" name="Freeform 212"/>
                          <wps:cNvSpPr/>
                          <wps:spPr bwMode="auto">
                            <a:xfrm>
                              <a:off x="338" y="4601"/>
                              <a:ext cx="113" cy="380"/>
                            </a:xfrm>
                            <a:custGeom>
                              <a:avLst/>
                              <a:gdLst>
                                <a:gd name="T0" fmla="+- 0 450 338"/>
                                <a:gd name="T1" fmla="*/ T0 w 113"/>
                                <a:gd name="T2" fmla="+- 0 4981 4601"/>
                                <a:gd name="T3" fmla="*/ 4981 h 380"/>
                                <a:gd name="T4" fmla="+- 0 338 338"/>
                                <a:gd name="T5" fmla="*/ T4 w 113"/>
                                <a:gd name="T6" fmla="+- 0 4981 4601"/>
                                <a:gd name="T7" fmla="*/ 4981 h 380"/>
                                <a:gd name="T8" fmla="+- 0 338 338"/>
                                <a:gd name="T9" fmla="*/ T8 w 113"/>
                                <a:gd name="T10" fmla="+- 0 4601 4601"/>
                                <a:gd name="T11" fmla="*/ 4601 h 380"/>
                                <a:gd name="T12" fmla="+- 0 450 338"/>
                                <a:gd name="T13" fmla="*/ T12 w 113"/>
                                <a:gd name="T14" fmla="+- 0 4601 4601"/>
                                <a:gd name="T15" fmla="*/ 4601 h 380"/>
                                <a:gd name="T16" fmla="+- 0 450 338"/>
                                <a:gd name="T17" fmla="*/ T16 w 113"/>
                                <a:gd name="T18" fmla="+- 0 4981 4601"/>
                                <a:gd name="T19" fmla="*/ 4981 h 380"/>
                              </a:gdLst>
                              <a:ahLst/>
                              <a:cxnLst/>
                              <a:rect l="0" t="0" r="0" b="0"/>
                              <a:pathLst>
                                <a:path w="113" h="380">
                                  <a:moveTo>
                                    <a:pt x="112" y="380"/>
                                  </a:moveTo>
                                  <a:lnTo>
                                    <a:pt x="0" y="380"/>
                                  </a:lnTo>
                                  <a:lnTo>
                                    <a:pt x="0" y="0"/>
                                  </a:lnTo>
                                  <a:lnTo>
                                    <a:pt x="112" y="0"/>
                                  </a:lnTo>
                                  <a:lnTo>
                                    <a:pt x="112" y="380"/>
                                  </a:lnTo>
                                  <a:close/>
                                </a:path>
                              </a:pathLst>
                            </a:custGeom>
                            <a:solidFill>
                              <a:srgbClr val="F9B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04" name="Group 209"/>
                        <wpg:cNvGrpSpPr/>
                        <wpg:grpSpPr>
                          <a:xfrm>
                            <a:off x="338" y="4981"/>
                            <a:ext cx="113" cy="380"/>
                            <a:chOff x="338" y="4981"/>
                            <a:chExt cx="113" cy="380"/>
                          </a:xfrm>
                        </wpg:grpSpPr>
                        <wps:wsp>
                          <wps:cNvPr id="205" name="Freeform 210"/>
                          <wps:cNvSpPr/>
                          <wps:spPr bwMode="auto">
                            <a:xfrm>
                              <a:off x="338" y="4981"/>
                              <a:ext cx="113" cy="380"/>
                            </a:xfrm>
                            <a:custGeom>
                              <a:avLst/>
                              <a:gdLst>
                                <a:gd name="T0" fmla="+- 0 450 338"/>
                                <a:gd name="T1" fmla="*/ T0 w 113"/>
                                <a:gd name="T2" fmla="+- 0 5361 4981"/>
                                <a:gd name="T3" fmla="*/ 5361 h 380"/>
                                <a:gd name="T4" fmla="+- 0 338 338"/>
                                <a:gd name="T5" fmla="*/ T4 w 113"/>
                                <a:gd name="T6" fmla="+- 0 5361 4981"/>
                                <a:gd name="T7" fmla="*/ 5361 h 380"/>
                                <a:gd name="T8" fmla="+- 0 338 338"/>
                                <a:gd name="T9" fmla="*/ T8 w 113"/>
                                <a:gd name="T10" fmla="+- 0 4981 4981"/>
                                <a:gd name="T11" fmla="*/ 4981 h 380"/>
                                <a:gd name="T12" fmla="+- 0 450 338"/>
                                <a:gd name="T13" fmla="*/ T12 w 113"/>
                                <a:gd name="T14" fmla="+- 0 4981 4981"/>
                                <a:gd name="T15" fmla="*/ 4981 h 380"/>
                                <a:gd name="T16" fmla="+- 0 450 338"/>
                                <a:gd name="T17" fmla="*/ T16 w 113"/>
                                <a:gd name="T18" fmla="+- 0 5361 4981"/>
                                <a:gd name="T19" fmla="*/ 5361 h 380"/>
                              </a:gdLst>
                              <a:ahLst/>
                              <a:cxnLst/>
                              <a:rect l="0" t="0" r="0" b="0"/>
                              <a:pathLst>
                                <a:path w="113" h="380">
                                  <a:moveTo>
                                    <a:pt x="112" y="380"/>
                                  </a:moveTo>
                                  <a:lnTo>
                                    <a:pt x="0" y="380"/>
                                  </a:lnTo>
                                  <a:lnTo>
                                    <a:pt x="0" y="0"/>
                                  </a:lnTo>
                                  <a:lnTo>
                                    <a:pt x="112" y="0"/>
                                  </a:lnTo>
                                  <a:lnTo>
                                    <a:pt x="112" y="380"/>
                                  </a:lnTo>
                                  <a:close/>
                                </a:path>
                              </a:pathLst>
                            </a:custGeom>
                            <a:solidFill>
                              <a:srgbClr val="F9B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06" name="Group 207"/>
                        <wpg:cNvGrpSpPr/>
                        <wpg:grpSpPr>
                          <a:xfrm>
                            <a:off x="338" y="5361"/>
                            <a:ext cx="113" cy="380"/>
                            <a:chOff x="338" y="5361"/>
                            <a:chExt cx="113" cy="380"/>
                          </a:xfrm>
                        </wpg:grpSpPr>
                        <wps:wsp>
                          <wps:cNvPr id="207" name="Freeform 208"/>
                          <wps:cNvSpPr/>
                          <wps:spPr bwMode="auto">
                            <a:xfrm>
                              <a:off x="338" y="5361"/>
                              <a:ext cx="113" cy="380"/>
                            </a:xfrm>
                            <a:custGeom>
                              <a:avLst/>
                              <a:gdLst>
                                <a:gd name="T0" fmla="+- 0 450 338"/>
                                <a:gd name="T1" fmla="*/ T0 w 113"/>
                                <a:gd name="T2" fmla="+- 0 5740 5361"/>
                                <a:gd name="T3" fmla="*/ 5740 h 380"/>
                                <a:gd name="T4" fmla="+- 0 338 338"/>
                                <a:gd name="T5" fmla="*/ T4 w 113"/>
                                <a:gd name="T6" fmla="+- 0 5740 5361"/>
                                <a:gd name="T7" fmla="*/ 5740 h 380"/>
                                <a:gd name="T8" fmla="+- 0 338 338"/>
                                <a:gd name="T9" fmla="*/ T8 w 113"/>
                                <a:gd name="T10" fmla="+- 0 5361 5361"/>
                                <a:gd name="T11" fmla="*/ 5361 h 380"/>
                                <a:gd name="T12" fmla="+- 0 450 338"/>
                                <a:gd name="T13" fmla="*/ T12 w 113"/>
                                <a:gd name="T14" fmla="+- 0 5361 5361"/>
                                <a:gd name="T15" fmla="*/ 5361 h 380"/>
                                <a:gd name="T16" fmla="+- 0 450 338"/>
                                <a:gd name="T17" fmla="*/ T16 w 113"/>
                                <a:gd name="T18" fmla="+- 0 5740 5361"/>
                                <a:gd name="T19" fmla="*/ 5740 h 380"/>
                              </a:gdLst>
                              <a:ahLst/>
                              <a:cxnLst/>
                              <a:rect l="0" t="0" r="0" b="0"/>
                              <a:pathLst>
                                <a:path w="113" h="380">
                                  <a:moveTo>
                                    <a:pt x="112" y="379"/>
                                  </a:moveTo>
                                  <a:lnTo>
                                    <a:pt x="0" y="379"/>
                                  </a:lnTo>
                                  <a:lnTo>
                                    <a:pt x="0" y="0"/>
                                  </a:lnTo>
                                  <a:lnTo>
                                    <a:pt x="112" y="0"/>
                                  </a:lnTo>
                                  <a:lnTo>
                                    <a:pt x="112" y="379"/>
                                  </a:lnTo>
                                  <a:close/>
                                </a:path>
                              </a:pathLst>
                            </a:custGeom>
                            <a:solidFill>
                              <a:srgbClr val="F9A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08" name="Group 205"/>
                        <wpg:cNvGrpSpPr/>
                        <wpg:grpSpPr>
                          <a:xfrm>
                            <a:off x="338" y="5734"/>
                            <a:ext cx="113" cy="380"/>
                            <a:chOff x="338" y="5734"/>
                            <a:chExt cx="113" cy="380"/>
                          </a:xfrm>
                        </wpg:grpSpPr>
                        <wps:wsp>
                          <wps:cNvPr id="209" name="Freeform 206"/>
                          <wps:cNvSpPr/>
                          <wps:spPr bwMode="auto">
                            <a:xfrm>
                              <a:off x="338" y="5734"/>
                              <a:ext cx="113" cy="380"/>
                            </a:xfrm>
                            <a:custGeom>
                              <a:avLst/>
                              <a:gdLst>
                                <a:gd name="T0" fmla="+- 0 450 338"/>
                                <a:gd name="T1" fmla="*/ T0 w 113"/>
                                <a:gd name="T2" fmla="+- 0 6113 5734"/>
                                <a:gd name="T3" fmla="*/ 6113 h 380"/>
                                <a:gd name="T4" fmla="+- 0 338 338"/>
                                <a:gd name="T5" fmla="*/ T4 w 113"/>
                                <a:gd name="T6" fmla="+- 0 6113 5734"/>
                                <a:gd name="T7" fmla="*/ 6113 h 380"/>
                                <a:gd name="T8" fmla="+- 0 338 338"/>
                                <a:gd name="T9" fmla="*/ T8 w 113"/>
                                <a:gd name="T10" fmla="+- 0 5734 5734"/>
                                <a:gd name="T11" fmla="*/ 5734 h 380"/>
                                <a:gd name="T12" fmla="+- 0 450 338"/>
                                <a:gd name="T13" fmla="*/ T12 w 113"/>
                                <a:gd name="T14" fmla="+- 0 5734 5734"/>
                                <a:gd name="T15" fmla="*/ 5734 h 380"/>
                                <a:gd name="T16" fmla="+- 0 450 338"/>
                                <a:gd name="T17" fmla="*/ T16 w 113"/>
                                <a:gd name="T18" fmla="+- 0 6113 5734"/>
                                <a:gd name="T19" fmla="*/ 6113 h 380"/>
                              </a:gdLst>
                              <a:ahLst/>
                              <a:cxnLst/>
                              <a:rect l="0" t="0" r="0" b="0"/>
                              <a:pathLst>
                                <a:path w="113" h="380">
                                  <a:moveTo>
                                    <a:pt x="112" y="379"/>
                                  </a:moveTo>
                                  <a:lnTo>
                                    <a:pt x="0" y="379"/>
                                  </a:lnTo>
                                  <a:lnTo>
                                    <a:pt x="0" y="0"/>
                                  </a:lnTo>
                                  <a:lnTo>
                                    <a:pt x="112" y="0"/>
                                  </a:lnTo>
                                  <a:lnTo>
                                    <a:pt x="112" y="379"/>
                                  </a:lnTo>
                                  <a:close/>
                                </a:path>
                              </a:pathLst>
                            </a:custGeom>
                            <a:solidFill>
                              <a:srgbClr val="F99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0" name="Group 203"/>
                        <wpg:cNvGrpSpPr/>
                        <wpg:grpSpPr>
                          <a:xfrm>
                            <a:off x="338" y="6113"/>
                            <a:ext cx="113" cy="380"/>
                            <a:chOff x="338" y="6113"/>
                            <a:chExt cx="113" cy="380"/>
                          </a:xfrm>
                        </wpg:grpSpPr>
                        <wps:wsp>
                          <wps:cNvPr id="211" name="Freeform 204"/>
                          <wps:cNvSpPr/>
                          <wps:spPr bwMode="auto">
                            <a:xfrm>
                              <a:off x="338" y="6113"/>
                              <a:ext cx="113" cy="380"/>
                            </a:xfrm>
                            <a:custGeom>
                              <a:avLst/>
                              <a:gdLst>
                                <a:gd name="T0" fmla="+- 0 450 338"/>
                                <a:gd name="T1" fmla="*/ T0 w 113"/>
                                <a:gd name="T2" fmla="+- 0 6493 6113"/>
                                <a:gd name="T3" fmla="*/ 6493 h 380"/>
                                <a:gd name="T4" fmla="+- 0 338 338"/>
                                <a:gd name="T5" fmla="*/ T4 w 113"/>
                                <a:gd name="T6" fmla="+- 0 6493 6113"/>
                                <a:gd name="T7" fmla="*/ 6493 h 380"/>
                                <a:gd name="T8" fmla="+- 0 338 338"/>
                                <a:gd name="T9" fmla="*/ T8 w 113"/>
                                <a:gd name="T10" fmla="+- 0 6113 6113"/>
                                <a:gd name="T11" fmla="*/ 6113 h 380"/>
                                <a:gd name="T12" fmla="+- 0 450 338"/>
                                <a:gd name="T13" fmla="*/ T12 w 113"/>
                                <a:gd name="T14" fmla="+- 0 6113 6113"/>
                                <a:gd name="T15" fmla="*/ 6113 h 380"/>
                                <a:gd name="T16" fmla="+- 0 450 338"/>
                                <a:gd name="T17" fmla="*/ T16 w 113"/>
                                <a:gd name="T18" fmla="+- 0 6493 6113"/>
                                <a:gd name="T19" fmla="*/ 6493 h 380"/>
                              </a:gdLst>
                              <a:ahLst/>
                              <a:cxnLst/>
                              <a:rect l="0" t="0" r="0" b="0"/>
                              <a:pathLst>
                                <a:path w="113" h="380">
                                  <a:moveTo>
                                    <a:pt x="112" y="380"/>
                                  </a:moveTo>
                                  <a:lnTo>
                                    <a:pt x="0" y="380"/>
                                  </a:lnTo>
                                  <a:lnTo>
                                    <a:pt x="0" y="0"/>
                                  </a:lnTo>
                                  <a:lnTo>
                                    <a:pt x="112" y="0"/>
                                  </a:lnTo>
                                  <a:lnTo>
                                    <a:pt x="112" y="380"/>
                                  </a:lnTo>
                                  <a:close/>
                                </a:path>
                              </a:pathLst>
                            </a:custGeom>
                            <a:solidFill>
                              <a:srgbClr val="F98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2" name="Group 201"/>
                        <wpg:cNvGrpSpPr/>
                        <wpg:grpSpPr>
                          <a:xfrm>
                            <a:off x="338" y="6493"/>
                            <a:ext cx="113" cy="380"/>
                            <a:chOff x="338" y="6493"/>
                            <a:chExt cx="113" cy="380"/>
                          </a:xfrm>
                        </wpg:grpSpPr>
                        <wps:wsp>
                          <wps:cNvPr id="213" name="Freeform 202"/>
                          <wps:cNvSpPr/>
                          <wps:spPr bwMode="auto">
                            <a:xfrm>
                              <a:off x="338" y="6493"/>
                              <a:ext cx="113" cy="380"/>
                            </a:xfrm>
                            <a:custGeom>
                              <a:avLst/>
                              <a:gdLst>
                                <a:gd name="T0" fmla="+- 0 450 338"/>
                                <a:gd name="T1" fmla="*/ T0 w 113"/>
                                <a:gd name="T2" fmla="+- 0 6873 6493"/>
                                <a:gd name="T3" fmla="*/ 6873 h 380"/>
                                <a:gd name="T4" fmla="+- 0 338 338"/>
                                <a:gd name="T5" fmla="*/ T4 w 113"/>
                                <a:gd name="T6" fmla="+- 0 6873 6493"/>
                                <a:gd name="T7" fmla="*/ 6873 h 380"/>
                                <a:gd name="T8" fmla="+- 0 338 338"/>
                                <a:gd name="T9" fmla="*/ T8 w 113"/>
                                <a:gd name="T10" fmla="+- 0 6493 6493"/>
                                <a:gd name="T11" fmla="*/ 6493 h 380"/>
                                <a:gd name="T12" fmla="+- 0 450 338"/>
                                <a:gd name="T13" fmla="*/ T12 w 113"/>
                                <a:gd name="T14" fmla="+- 0 6493 6493"/>
                                <a:gd name="T15" fmla="*/ 6493 h 380"/>
                                <a:gd name="T16" fmla="+- 0 450 338"/>
                                <a:gd name="T17" fmla="*/ T16 w 113"/>
                                <a:gd name="T18" fmla="+- 0 6873 6493"/>
                                <a:gd name="T19" fmla="*/ 6873 h 380"/>
                              </a:gdLst>
                              <a:ahLst/>
                              <a:cxnLst/>
                              <a:rect l="0" t="0" r="0" b="0"/>
                              <a:pathLst>
                                <a:path w="113" h="380">
                                  <a:moveTo>
                                    <a:pt x="112" y="380"/>
                                  </a:moveTo>
                                  <a:lnTo>
                                    <a:pt x="0" y="380"/>
                                  </a:lnTo>
                                  <a:lnTo>
                                    <a:pt x="0" y="0"/>
                                  </a:lnTo>
                                  <a:lnTo>
                                    <a:pt x="112" y="0"/>
                                  </a:lnTo>
                                  <a:lnTo>
                                    <a:pt x="112" y="380"/>
                                  </a:lnTo>
                                  <a:close/>
                                </a:path>
                              </a:pathLst>
                            </a:custGeom>
                            <a:solidFill>
                              <a:srgbClr val="F97F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4F91AB50" id="Group 200" o:spid="_x0000_s1026" style="position:absolute;margin-left:16.9pt;margin-top:230.05pt;width:5.65pt;height:113.6pt;z-index:-251641856;mso-position-horizontal-relative:page;mso-position-vertical-relative:page" coordorigin="338,4601" coordsize="113,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">
                <v:group id="Group 211" o:spid="_x0000_s1027" style="position:absolute;left:338;top:4601;width:113;height:380" coordorigin="338,460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12" o:spid="_x0000_s1028" style="position:absolute;left:338;top:460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v8YA&#10;AADcAAAADwAAAGRycy9kb3ducmV2LnhtbESPQWvCQBSE74L/YXmF3nS3EaykrmILoqRUUKvg7ZF9&#10;JsHs25Ddavz33ULB4zAz3zDTeWdrcaXWV441vAwVCOLcmYoLDd/75WACwgdkg7Vj0nAnD/NZvzfF&#10;1Lgbb+m6C4WIEPYpaihDaFIpfV6SRT90DXH0zq61GKJsC2lavEW4rWWi1FharDgulNjQR0n5Zfdj&#10;NbzuT9nX5+r8Pt4csmPi8XBU2VLr56du8QYiUBce4f/22mhI1A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S+v8YAAADcAAAADwAAAAAAAAAAAAAAAACYAgAAZHJz&#10;L2Rvd25yZXYueG1sUEsFBgAAAAAEAAQA9QAAAIsDAAAAAA==&#10;" path="m112,380l,380,,,112,r,380xe" fillcolor="#f9bf93" stroked="f">
                    <v:path arrowok="t" textboxrect="0,0,113,380"/>
                  </v:shape>
                </v:group>
                <v:group id="Group 209" o:spid="_x0000_s1029" style="position:absolute;left:338;top:4981;width:113;height:380" coordorigin="338,498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10" o:spid="_x0000_s1030" style="position:absolute;left:338;top:498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1sUA&#10;AADcAAAADwAAAGRycy9kb3ducmV2LnhtbESPQUsDMRSE70L/Q3iCF2kTy24pa9NSCoo3sa0Hb4/N&#10;c3cxedlunu3qrzeC4HGYmW+Y1WYMXp1pSF1kC3czA4q4jq7jxsLx8DBdgkqC7NBHJgtflGCznlyt&#10;sHLxwi903kujMoRThRZakb7SOtUtBUyz2BNn7z0OASXLodFuwEuGB6/nxix0wI7zQos97VqqP/af&#10;wYKUdIuPp0Jey+fvnXkrfVGcvLU31+P2HpTQKP/hv/aTszA3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BHWxQAAANwAAAAPAAAAAAAAAAAAAAAAAJgCAABkcnMv&#10;ZG93bnJldi54bWxQSwUGAAAAAAQABAD1AAAAigMAAAAA&#10;" path="m112,380l,380,,,112,r,380xe" fillcolor="#f9b27c" stroked="f">
                    <v:path arrowok="t" textboxrect="0,0,113,380"/>
                  </v:shape>
                </v:group>
                <v:group id="Group 207" o:spid="_x0000_s1031" style="position:absolute;left:338;top:5361;width:113;height:380" coordorigin="338,536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032" style="position:absolute;left:338;top:536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AcYA&#10;AADcAAAADwAAAGRycy9kb3ducmV2LnhtbESPwW7CMBBE75X4B2uRuFTFSQ5tSTEIihDtqSL0A7bx&#10;EkfE68h2IeXrcaVKPY5m5o1mvhxsJ87kQ+tYQT7NQBDXTrfcKPg8bB+eQYSIrLFzTAp+KMByMbqb&#10;Y6ndhfd0rmIjEoRDiQpMjH0pZagNWQxT1xMn7+i8xZikb6T2eElw28kiyx6lxZbTgsGeXg3Vp+rb&#10;Khj8ZrareHd//dgW8Wvf5Ot3kys1GQ+rFxCRhvgf/mu/aQVF9gS/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eAcYAAADcAAAADwAAAAAAAAAAAAAAAACYAgAAZHJz&#10;L2Rvd25yZXYueG1sUEsFBgAAAAAEAAQA9QAAAIsDAAAAAA==&#10;" path="m112,379l,379,,,112,r,379xe" fillcolor="#f9a363" stroked="f">
                    <v:path arrowok="t" textboxrect="0,0,113,380"/>
                  </v:shape>
                </v:group>
                <v:group id="Group 205" o:spid="_x0000_s1033" style="position:absolute;left:338;top:5734;width:113;height:380" coordorigin="338,5734"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6" o:spid="_x0000_s1034" style="position:absolute;left:338;top:5734;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O08AA&#10;AADcAAAADwAAAGRycy9kb3ducmV2LnhtbESPQYvCMBSE7wv+h/AEb+ur4spajSILgteq7PnRPNti&#10;8lKaWOu/3wjCHoeZ+YbZ7AZnVc9daLxomE0zUCylN41UGi7nw+c3qBBJDFkvrOHJAXbb0ceGcuMf&#10;UnB/ipVKEAk5aahjbHPEUNbsKEx9y5K8q+8cxSS7Ck1HjwR3FudZtkRHjaSFmlr+qbm8ne5OQ7jP&#10;sO8P569icfxFZ58F2lWh9WQ87NegIg/xP/xuH42GebaC15l0BHD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TO08AAAADcAAAADwAAAAAAAAAAAAAAAACYAgAAZHJzL2Rvd25y&#10;ZXYueG1sUEsFBgAAAAAEAAQA9QAAAIUDAAAAAA==&#10;" path="m112,379l,379,,,112,r,379xe" fillcolor="#f99349" stroked="f">
                    <v:path arrowok="t" textboxrect="0,0,113,380"/>
                  </v:shape>
                </v:group>
                <v:group id="Group 203" o:spid="_x0000_s1035" style="position:absolute;left:338;top:6113;width:113;height:380" coordorigin="338,611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4" o:spid="_x0000_s1036" style="position:absolute;left:338;top:611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Q8UA&#10;AADcAAAADwAAAGRycy9kb3ducmV2LnhtbESPQWvCQBSE7wX/w/KE3upmhZYQXUUEQTwU1Coen9ln&#10;Es2+jdmtJv++Wyj0OMzMN8x03tlaPKj1lWMNapSAIM6dqbjQ8LVfvaUgfEA2WDsmDT15mM8GL1PM&#10;jHvylh67UIgIYZ+hhjKEJpPS5yVZ9CPXEEfv4lqLIcq2kKbFZ4TbWo6T5ENarDgulNjQsqT8tvu2&#10;Gj7T/rC63jdo1FbJ43mf9++nVOvXYbeYgAjUhf/wX3ttNIyVgt8z8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OpDxQAAANwAAAAPAAAAAAAAAAAAAAAAAJgCAABkcnMv&#10;ZG93bnJldi54bWxQSwUGAAAAAAQABAD1AAAAigMAAAAA&#10;" path="m112,380l,380,,,112,r,380xe" fillcolor="#f98733" stroked="f">
                    <v:path arrowok="t" textboxrect="0,0,113,380"/>
                  </v:shape>
                </v:group>
                <v:group id="Group 201" o:spid="_x0000_s1037" style="position:absolute;left:338;top:6493;width:113;height:380" coordorigin="338,649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2" o:spid="_x0000_s1038" style="position:absolute;left:338;top:649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T08UA&#10;AADcAAAADwAAAGRycy9kb3ducmV2LnhtbESPQWsCMRSE74X+h/AKvdXELWjZGkUsBelF6tr76+a5&#10;u7p5WZLobv31piB4HGbmG2a2GGwrzuRD41jDeKRAEJfONFxp2BWfL28gQkQ22DomDX8UYDF/fJhh&#10;blzP33TexkokCIccNdQxdrmUoazJYhi5jjh5e+ctxiR9JY3HPsFtKzOlJtJiw2mhxo5WNZXH7clq&#10;MMvsoFTxlfW/Hxu3O158sfqZav38NCzfQUQa4j18a6+Nhmz8Cv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PTxQAAANwAAAAPAAAAAAAAAAAAAAAAAJgCAABkcnMv&#10;ZG93bnJldi54bWxQSwUGAAAAAAQABAD1AAAAigMAAAAA&#10;" path="m112,380l,380,,,112,r,380xe" fillcolor="#f97f1c" stroked="f">
                    <v:path arrowok="t" textboxrect="0,0,113,380"/>
                  </v:shape>
                </v:group>
                <w10:wrap anchorx="page" anchory="page"/>
              </v:group>
            </w:pict>
          </mc:Fallback>
        </mc:AlternateContent>
      </w:r>
      <w:r w:rsidR="00040B86">
        <w:rPr>
          <w:noProof/>
        </w:rPr>
        <mc:AlternateContent>
          <mc:Choice Requires="wpg">
            <w:drawing>
              <wp:anchor distT="0" distB="0" distL="114300" distR="114300" simplePos="0" relativeHeight="251675648" behindDoc="1" locked="0" layoutInCell="1" allowOverlap="1" wp14:anchorId="6E8176F1" wp14:editId="77BCE234">
                <wp:simplePos x="0" y="0"/>
                <wp:positionH relativeFrom="page">
                  <wp:posOffset>214630</wp:posOffset>
                </wp:positionH>
                <wp:positionV relativeFrom="page">
                  <wp:posOffset>4490085</wp:posOffset>
                </wp:positionV>
                <wp:extent cx="71755" cy="1201420"/>
                <wp:effectExtent l="0" t="3810" r="0" b="4445"/>
                <wp:wrapNone/>
                <wp:docPr id="190" name="Group 189"/>
                <wp:cNvGraphicFramePr/>
                <a:graphic xmlns:a="http://schemas.openxmlformats.org/drawingml/2006/main">
                  <a:graphicData uri="http://schemas.microsoft.com/office/word/2010/wordprocessingGroup">
                    <wpg:wgp>
                      <wpg:cNvGrpSpPr/>
                      <wpg:grpSpPr>
                        <a:xfrm>
                          <a:off x="0" y="0"/>
                          <a:ext cx="71755" cy="1201420"/>
                          <a:chOff x="338" y="7071"/>
                          <a:chExt cx="113" cy="1892"/>
                        </a:xfrm>
                      </wpg:grpSpPr>
                      <wpg:grpSp>
                        <wpg:cNvPr id="191" name="Group 198"/>
                        <wpg:cNvGrpSpPr/>
                        <wpg:grpSpPr>
                          <a:xfrm>
                            <a:off x="338" y="7071"/>
                            <a:ext cx="113" cy="380"/>
                            <a:chOff x="338" y="7071"/>
                            <a:chExt cx="113" cy="380"/>
                          </a:xfrm>
                        </wpg:grpSpPr>
                        <wps:wsp>
                          <wps:cNvPr id="192" name="Freeform 199"/>
                          <wps:cNvSpPr/>
                          <wps:spPr bwMode="auto">
                            <a:xfrm>
                              <a:off x="338" y="7071"/>
                              <a:ext cx="113" cy="380"/>
                            </a:xfrm>
                            <a:custGeom>
                              <a:avLst/>
                              <a:gdLst>
                                <a:gd name="T0" fmla="+- 0 450 338"/>
                                <a:gd name="T1" fmla="*/ T0 w 113"/>
                                <a:gd name="T2" fmla="+- 0 7451 7071"/>
                                <a:gd name="T3" fmla="*/ 7451 h 380"/>
                                <a:gd name="T4" fmla="+- 0 338 338"/>
                                <a:gd name="T5" fmla="*/ T4 w 113"/>
                                <a:gd name="T6" fmla="+- 0 7451 7071"/>
                                <a:gd name="T7" fmla="*/ 7451 h 380"/>
                                <a:gd name="T8" fmla="+- 0 338 338"/>
                                <a:gd name="T9" fmla="*/ T8 w 113"/>
                                <a:gd name="T10" fmla="+- 0 7071 7071"/>
                                <a:gd name="T11" fmla="*/ 7071 h 380"/>
                                <a:gd name="T12" fmla="+- 0 450 338"/>
                                <a:gd name="T13" fmla="*/ T12 w 113"/>
                                <a:gd name="T14" fmla="+- 0 7071 7071"/>
                                <a:gd name="T15" fmla="*/ 7071 h 380"/>
                                <a:gd name="T16" fmla="+- 0 450 338"/>
                                <a:gd name="T17" fmla="*/ T16 w 113"/>
                                <a:gd name="T18" fmla="+- 0 7451 7071"/>
                                <a:gd name="T19" fmla="*/ 7451 h 380"/>
                              </a:gdLst>
                              <a:ahLst/>
                              <a:cxnLst/>
                              <a:rect l="0" t="0" r="0" b="0"/>
                              <a:pathLst>
                                <a:path w="113" h="380">
                                  <a:moveTo>
                                    <a:pt x="112" y="380"/>
                                  </a:moveTo>
                                  <a:lnTo>
                                    <a:pt x="0" y="380"/>
                                  </a:lnTo>
                                  <a:lnTo>
                                    <a:pt x="0" y="0"/>
                                  </a:lnTo>
                                  <a:lnTo>
                                    <a:pt x="112" y="0"/>
                                  </a:lnTo>
                                  <a:lnTo>
                                    <a:pt x="112" y="380"/>
                                  </a:lnTo>
                                  <a:close/>
                                </a:path>
                              </a:pathLst>
                            </a:custGeom>
                            <a:solidFill>
                              <a:srgbClr val="F4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3" name="Group 196"/>
                        <wpg:cNvGrpSpPr/>
                        <wpg:grpSpPr>
                          <a:xfrm>
                            <a:off x="338" y="7451"/>
                            <a:ext cx="113" cy="380"/>
                            <a:chOff x="338" y="7451"/>
                            <a:chExt cx="113" cy="380"/>
                          </a:xfrm>
                        </wpg:grpSpPr>
                        <wps:wsp>
                          <wps:cNvPr id="194" name="Freeform 197"/>
                          <wps:cNvSpPr/>
                          <wps:spPr bwMode="auto">
                            <a:xfrm>
                              <a:off x="338" y="7451"/>
                              <a:ext cx="113" cy="380"/>
                            </a:xfrm>
                            <a:custGeom>
                              <a:avLst/>
                              <a:gdLst>
                                <a:gd name="T0" fmla="+- 0 450 338"/>
                                <a:gd name="T1" fmla="*/ T0 w 113"/>
                                <a:gd name="T2" fmla="+- 0 7831 7451"/>
                                <a:gd name="T3" fmla="*/ 7831 h 380"/>
                                <a:gd name="T4" fmla="+- 0 338 338"/>
                                <a:gd name="T5" fmla="*/ T4 w 113"/>
                                <a:gd name="T6" fmla="+- 0 7831 7451"/>
                                <a:gd name="T7" fmla="*/ 7831 h 380"/>
                                <a:gd name="T8" fmla="+- 0 338 338"/>
                                <a:gd name="T9" fmla="*/ T8 w 113"/>
                                <a:gd name="T10" fmla="+- 0 7451 7451"/>
                                <a:gd name="T11" fmla="*/ 7451 h 380"/>
                                <a:gd name="T12" fmla="+- 0 450 338"/>
                                <a:gd name="T13" fmla="*/ T12 w 113"/>
                                <a:gd name="T14" fmla="+- 0 7451 7451"/>
                                <a:gd name="T15" fmla="*/ 7451 h 380"/>
                                <a:gd name="T16" fmla="+- 0 450 338"/>
                                <a:gd name="T17" fmla="*/ T16 w 113"/>
                                <a:gd name="T18" fmla="+- 0 7831 7451"/>
                                <a:gd name="T19" fmla="*/ 7831 h 380"/>
                              </a:gdLst>
                              <a:ahLst/>
                              <a:cxnLst/>
                              <a:rect l="0" t="0" r="0" b="0"/>
                              <a:pathLst>
                                <a:path w="113" h="380">
                                  <a:moveTo>
                                    <a:pt x="112" y="380"/>
                                  </a:moveTo>
                                  <a:lnTo>
                                    <a:pt x="0" y="380"/>
                                  </a:lnTo>
                                  <a:lnTo>
                                    <a:pt x="0" y="0"/>
                                  </a:lnTo>
                                  <a:lnTo>
                                    <a:pt x="112" y="0"/>
                                  </a:lnTo>
                                  <a:lnTo>
                                    <a:pt x="112" y="380"/>
                                  </a:lnTo>
                                  <a:close/>
                                </a:path>
                              </a:pathLst>
                            </a:custGeom>
                            <a:solidFill>
                              <a:srgbClr val="F4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5" name="Group 194"/>
                        <wpg:cNvGrpSpPr/>
                        <wpg:grpSpPr>
                          <a:xfrm>
                            <a:off x="338" y="7831"/>
                            <a:ext cx="113" cy="380"/>
                            <a:chOff x="338" y="7831"/>
                            <a:chExt cx="113" cy="380"/>
                          </a:xfrm>
                        </wpg:grpSpPr>
                        <wps:wsp>
                          <wps:cNvPr id="196" name="Freeform 195"/>
                          <wps:cNvSpPr/>
                          <wps:spPr bwMode="auto">
                            <a:xfrm>
                              <a:off x="338" y="7831"/>
                              <a:ext cx="113" cy="380"/>
                            </a:xfrm>
                            <a:custGeom>
                              <a:avLst/>
                              <a:gdLst>
                                <a:gd name="T0" fmla="+- 0 450 338"/>
                                <a:gd name="T1" fmla="*/ T0 w 113"/>
                                <a:gd name="T2" fmla="+- 0 8210 7831"/>
                                <a:gd name="T3" fmla="*/ 8210 h 380"/>
                                <a:gd name="T4" fmla="+- 0 338 338"/>
                                <a:gd name="T5" fmla="*/ T4 w 113"/>
                                <a:gd name="T6" fmla="+- 0 8210 7831"/>
                                <a:gd name="T7" fmla="*/ 8210 h 380"/>
                                <a:gd name="T8" fmla="+- 0 338 338"/>
                                <a:gd name="T9" fmla="*/ T8 w 113"/>
                                <a:gd name="T10" fmla="+- 0 7831 7831"/>
                                <a:gd name="T11" fmla="*/ 7831 h 380"/>
                                <a:gd name="T12" fmla="+- 0 450 338"/>
                                <a:gd name="T13" fmla="*/ T12 w 113"/>
                                <a:gd name="T14" fmla="+- 0 7831 7831"/>
                                <a:gd name="T15" fmla="*/ 7831 h 380"/>
                                <a:gd name="T16" fmla="+- 0 450 338"/>
                                <a:gd name="T17" fmla="*/ T16 w 113"/>
                                <a:gd name="T18" fmla="+- 0 8210 7831"/>
                                <a:gd name="T19" fmla="*/ 8210 h 380"/>
                              </a:gdLst>
                              <a:ahLst/>
                              <a:cxnLst/>
                              <a:rect l="0" t="0" r="0" b="0"/>
                              <a:pathLst>
                                <a:path w="113" h="380">
                                  <a:moveTo>
                                    <a:pt x="112" y="379"/>
                                  </a:moveTo>
                                  <a:lnTo>
                                    <a:pt x="0" y="379"/>
                                  </a:lnTo>
                                  <a:lnTo>
                                    <a:pt x="0" y="0"/>
                                  </a:lnTo>
                                  <a:lnTo>
                                    <a:pt x="112" y="0"/>
                                  </a:lnTo>
                                  <a:lnTo>
                                    <a:pt x="112" y="379"/>
                                  </a:lnTo>
                                  <a:close/>
                                </a:path>
                              </a:pathLst>
                            </a:custGeom>
                            <a:solidFill>
                              <a:srgbClr val="F4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7" name="Group 192"/>
                        <wpg:cNvGrpSpPr/>
                        <wpg:grpSpPr>
                          <a:xfrm>
                            <a:off x="338" y="8204"/>
                            <a:ext cx="113" cy="380"/>
                            <a:chOff x="338" y="8204"/>
                            <a:chExt cx="113" cy="380"/>
                          </a:xfrm>
                        </wpg:grpSpPr>
                        <wps:wsp>
                          <wps:cNvPr id="198" name="Freeform 193"/>
                          <wps:cNvSpPr/>
                          <wps:spPr bwMode="auto">
                            <a:xfrm>
                              <a:off x="338" y="8204"/>
                              <a:ext cx="113" cy="380"/>
                            </a:xfrm>
                            <a:custGeom>
                              <a:avLst/>
                              <a:gdLst>
                                <a:gd name="T0" fmla="+- 0 450 338"/>
                                <a:gd name="T1" fmla="*/ T0 w 113"/>
                                <a:gd name="T2" fmla="+- 0 8583 8204"/>
                                <a:gd name="T3" fmla="*/ 8583 h 380"/>
                                <a:gd name="T4" fmla="+- 0 338 338"/>
                                <a:gd name="T5" fmla="*/ T4 w 113"/>
                                <a:gd name="T6" fmla="+- 0 8583 8204"/>
                                <a:gd name="T7" fmla="*/ 8583 h 380"/>
                                <a:gd name="T8" fmla="+- 0 338 338"/>
                                <a:gd name="T9" fmla="*/ T8 w 113"/>
                                <a:gd name="T10" fmla="+- 0 8204 8204"/>
                                <a:gd name="T11" fmla="*/ 8204 h 380"/>
                                <a:gd name="T12" fmla="+- 0 450 338"/>
                                <a:gd name="T13" fmla="*/ T12 w 113"/>
                                <a:gd name="T14" fmla="+- 0 8204 8204"/>
                                <a:gd name="T15" fmla="*/ 8204 h 380"/>
                                <a:gd name="T16" fmla="+- 0 450 338"/>
                                <a:gd name="T17" fmla="*/ T16 w 113"/>
                                <a:gd name="T18" fmla="+- 0 8583 8204"/>
                                <a:gd name="T19" fmla="*/ 8583 h 380"/>
                              </a:gdLst>
                              <a:ahLst/>
                              <a:cxnLst/>
                              <a:rect l="0" t="0" r="0" b="0"/>
                              <a:pathLst>
                                <a:path w="113" h="380">
                                  <a:moveTo>
                                    <a:pt x="112" y="379"/>
                                  </a:moveTo>
                                  <a:lnTo>
                                    <a:pt x="0" y="379"/>
                                  </a:lnTo>
                                  <a:lnTo>
                                    <a:pt x="0" y="0"/>
                                  </a:lnTo>
                                  <a:lnTo>
                                    <a:pt x="112" y="0"/>
                                  </a:lnTo>
                                  <a:lnTo>
                                    <a:pt x="112" y="379"/>
                                  </a:lnTo>
                                  <a:close/>
                                </a:path>
                              </a:pathLst>
                            </a:custGeom>
                            <a:solidFill>
                              <a:srgbClr val="F4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9" name="Group 190"/>
                        <wpg:cNvGrpSpPr/>
                        <wpg:grpSpPr>
                          <a:xfrm>
                            <a:off x="338" y="8583"/>
                            <a:ext cx="113" cy="380"/>
                            <a:chOff x="338" y="8583"/>
                            <a:chExt cx="113" cy="380"/>
                          </a:xfrm>
                        </wpg:grpSpPr>
                        <wps:wsp>
                          <wps:cNvPr id="200" name="Freeform 191"/>
                          <wps:cNvSpPr/>
                          <wps:spPr bwMode="auto">
                            <a:xfrm>
                              <a:off x="338" y="8583"/>
                              <a:ext cx="113" cy="380"/>
                            </a:xfrm>
                            <a:custGeom>
                              <a:avLst/>
                              <a:gdLst>
                                <a:gd name="T0" fmla="+- 0 450 338"/>
                                <a:gd name="T1" fmla="*/ T0 w 113"/>
                                <a:gd name="T2" fmla="+- 0 8963 8583"/>
                                <a:gd name="T3" fmla="*/ 8963 h 380"/>
                                <a:gd name="T4" fmla="+- 0 338 338"/>
                                <a:gd name="T5" fmla="*/ T4 w 113"/>
                                <a:gd name="T6" fmla="+- 0 8963 8583"/>
                                <a:gd name="T7" fmla="*/ 8963 h 380"/>
                                <a:gd name="T8" fmla="+- 0 338 338"/>
                                <a:gd name="T9" fmla="*/ T8 w 113"/>
                                <a:gd name="T10" fmla="+- 0 8583 8583"/>
                                <a:gd name="T11" fmla="*/ 8583 h 380"/>
                                <a:gd name="T12" fmla="+- 0 450 338"/>
                                <a:gd name="T13" fmla="*/ T12 w 113"/>
                                <a:gd name="T14" fmla="+- 0 8583 8583"/>
                                <a:gd name="T15" fmla="*/ 8583 h 380"/>
                                <a:gd name="T16" fmla="+- 0 450 338"/>
                                <a:gd name="T17" fmla="*/ T16 w 113"/>
                                <a:gd name="T18" fmla="+- 0 8963 8583"/>
                                <a:gd name="T19" fmla="*/ 8963 h 380"/>
                              </a:gdLst>
                              <a:ahLst/>
                              <a:cxnLst/>
                              <a:rect l="0" t="0" r="0" b="0"/>
                              <a:pathLst>
                                <a:path w="113" h="380">
                                  <a:moveTo>
                                    <a:pt x="112" y="380"/>
                                  </a:moveTo>
                                  <a:lnTo>
                                    <a:pt x="0" y="380"/>
                                  </a:lnTo>
                                  <a:lnTo>
                                    <a:pt x="0" y="0"/>
                                  </a:lnTo>
                                  <a:lnTo>
                                    <a:pt x="112" y="0"/>
                                  </a:lnTo>
                                  <a:lnTo>
                                    <a:pt x="112" y="380"/>
                                  </a:lnTo>
                                  <a:close/>
                                </a:path>
                              </a:pathLst>
                            </a:custGeom>
                            <a:solidFill>
                              <a:srgbClr val="F7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0A502BF0" id="Group 189" o:spid="_x0000_s1026" style="position:absolute;margin-left:16.9pt;margin-top:353.55pt;width:5.65pt;height:94.6pt;z-index:-251640832;mso-position-horizontal-relative:page;mso-position-vertical-relative:page" coordorigin="338,7071" coordsize="11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">
                <v:group id="Group 198" o:spid="_x0000_s1027" style="position:absolute;left:338;top:7071;width:113;height:380" coordorigin="338,707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9" o:spid="_x0000_s1028" style="position:absolute;left:338;top:707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SpMIA&#10;AADcAAAADwAAAGRycy9kb3ducmV2LnhtbESPy6rCMBCG9wd8hzCCu2PqBbHVKCIILtx4Q5dDM7bV&#10;ZlKaWOvbG+HA2c0w3/yX+bI1pWiodoVlBYN+BII4tbrgTMHpuPmdgnAeWWNpmRS8ycFy0fmZY6Lt&#10;i/fUHHwmggi7BBXk3leJlC7NyaDr24o43G62NujDWmdS1/gK4qaUwyiaSIMFB4ccK1rnlD4OT6Ng&#10;vbs8p4/R+Bq4O9NZx7dmHyvV67arGQhPrf+H/763OsSPh/AtEya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KkwgAAANwAAAAPAAAAAAAAAAAAAAAAAJgCAABkcnMvZG93&#10;bnJldi54bWxQSwUGAAAAAAQABAD1AAAAhwMAAAAA&#10;" path="m112,380l,380,,,112,r,380xe" fillcolor="#f48e8e" stroked="f">
                    <v:path arrowok="t" textboxrect="0,0,113,380"/>
                  </v:shape>
                </v:group>
                <v:group id="Group 196" o:spid="_x0000_s1029" style="position:absolute;left:338;top:7451;width:113;height:380" coordorigin="338,745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7" o:spid="_x0000_s1030" style="position:absolute;left:338;top:745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a78QA&#10;AADcAAAADwAAAGRycy9kb3ducmV2LnhtbERPW2vCMBR+H/gfwhH2pum6C9oZRTYGY+DYVBDfDs2x&#10;KTYnpcma7t+bgbC38/Fdz2I12Eb01PnasYK7aQaCuHS65krBfvc2mYHwAVlj45gU/JKH1XJ0s8BC&#10;u8jf1G9DJVII+wIVmBDaQkpfGrLop64lTtzJdRZDgl0ldYcxhdtG5ln2JC3WnBoMtvRiqDxvf6yC&#10;PN5v4r7/fDVf5eH0oeMxn7ePSt2Oh/UziEBD+Bdf3e86zZ8/wN8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Wu/EAAAA3AAAAA8AAAAAAAAAAAAAAAAAmAIAAGRycy9k&#10;b3ducmV2LnhtbFBLBQYAAAAABAAEAPUAAACJAwAAAAA=&#10;" path="m112,380l,380,,,112,r,380xe" fillcolor="#f47777" stroked="f">
                    <v:path arrowok="t" textboxrect="0,0,113,380"/>
                  </v:shape>
                </v:group>
                <v:group id="Group 194" o:spid="_x0000_s1031" style="position:absolute;left:338;top:7831;width:113;height:380" coordorigin="338,7831"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5" o:spid="_x0000_s1032" style="position:absolute;left:338;top:7831;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AA&#10;AADcAAAADwAAAGRycy9kb3ducmV2LnhtbERPzYrCMBC+L/gOYQRva6qIaDWKLquIN7UPMDRjW2wm&#10;NYm2vr1ZWPA2H9/vLNedqcWTnK8sKxgNExDEudUVFwqyy+57BsIHZI21ZVLwIg/rVe9riam2LZ/o&#10;eQ6FiCHsU1RQhtCkUvq8JIN+aBviyF2tMxgidIXUDtsYbmo5TpKpNFhxbCixoZ+S8tv5YRSMb/PJ&#10;wx1nm/3dt5nbbbOjvvwqNeh3mwWIQF34iP/dBx3nz6fw90y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rlN8AAAADcAAAADwAAAAAAAAAAAAAAAACYAgAAZHJzL2Rvd25y&#10;ZXYueG1sUEsFBgAAAAAEAAQA9QAAAIUDAAAAAA==&#10;" path="m112,379l,379,,,112,r,379xe" fillcolor="#f46060" stroked="f">
                    <v:path arrowok="t" textboxrect="0,0,113,380"/>
                  </v:shape>
                </v:group>
                <v:group id="Group 192" o:spid="_x0000_s1033" style="position:absolute;left:338;top:8204;width:113;height:380" coordorigin="338,8204"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3" o:spid="_x0000_s1034" style="position:absolute;left:338;top:8204;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t8UA&#10;AADcAAAADwAAAGRycy9kb3ducmV2LnhtbESPQWvCQBCF74X+h2UK3pqNHqpNXaUIQrUibSo9D9kx&#10;Cc3OLtlV03/vHARvM7w3730zXw6uU2fqY+vZwDjLQRFX3rZcGzj8rJ9noGJCtth5JgP/FGG5eHyY&#10;Y2H9hb/pXKZaSQjHAg00KYVC61g15DBmPhCLdvS9wyRrX2vb40XCXacnef6iHbYsDQ0GWjVU/ZUn&#10;Z0D78rSd7mbhMz9uDl+/m26/CmNjRk/D+xuoREO6m2/XH1bwX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iW3xQAAANwAAAAPAAAAAAAAAAAAAAAAAJgCAABkcnMv&#10;ZG93bnJldi54bWxQSwUGAAAAAAQABAD1AAAAigMAAAAA&#10;" path="m112,379l,379,,,112,r,379xe" fillcolor="#f44747" stroked="f">
                    <v:path arrowok="t" textboxrect="0,0,113,380"/>
                  </v:shape>
                </v:group>
                <v:group id="Group 190" o:spid="_x0000_s1035" style="position:absolute;left:338;top:8583;width:113;height:380" coordorigin="338,858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1" o:spid="_x0000_s1036" style="position:absolute;left:338;top:858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mo8IA&#10;AADcAAAADwAAAGRycy9kb3ducmV2LnhtbESPQYvCMBSE7wv+h/AEb2uqSFmraRFRcU/LVi/eHs2z&#10;LTYvpYm1/vuNIOxxmJlvmHU2mEb01LnasoLZNAJBXFhdc6ngfNp/foFwHlljY5kUPMlBlo4+1pho&#10;++Bf6nNfigBhl6CCyvs2kdIVFRl0U9sSB+9qO4M+yK6UusNHgJtGzqMolgZrDgsVtrStqLjld6Pg&#10;cs/lszfuZ5fv2M2b7/iwWMZKTcbDZgXC0+D/w+/2USsIRHid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ajwgAAANwAAAAPAAAAAAAAAAAAAAAAAJgCAABkcnMvZG93&#10;bnJldi54bWxQSwUGAAAAAAQABAD1AAAAhwMAAAAA&#10;" path="m112,380l,380,,,112,r,380xe" fillcolor="#f72b2b" stroked="f">
                    <v:path arrowok="t" textboxrect="0,0,113,380"/>
                  </v:shape>
                </v:group>
                <w10:wrap anchorx="page" anchory="page"/>
              </v:group>
            </w:pict>
          </mc:Fallback>
        </mc:AlternateContent>
      </w:r>
      <w:r w:rsidR="00040B86">
        <w:rPr>
          <w:noProof/>
        </w:rPr>
        <mc:AlternateContent>
          <mc:Choice Requires="wpg">
            <w:drawing>
              <wp:anchor distT="0" distB="0" distL="114300" distR="114300" simplePos="0" relativeHeight="251676672" behindDoc="1" locked="0" layoutInCell="1" allowOverlap="1" wp14:anchorId="243ECFF7" wp14:editId="18BCFFF0">
                <wp:simplePos x="0" y="0"/>
                <wp:positionH relativeFrom="page">
                  <wp:posOffset>214630</wp:posOffset>
                </wp:positionH>
                <wp:positionV relativeFrom="page">
                  <wp:posOffset>5801995</wp:posOffset>
                </wp:positionV>
                <wp:extent cx="71755" cy="962025"/>
                <wp:effectExtent l="0" t="1270" r="0" b="0"/>
                <wp:wrapNone/>
                <wp:docPr id="181" name="Group 180"/>
                <wp:cNvGraphicFramePr/>
                <a:graphic xmlns:a="http://schemas.openxmlformats.org/drawingml/2006/main">
                  <a:graphicData uri="http://schemas.microsoft.com/office/word/2010/wordprocessingGroup">
                    <wpg:wgp>
                      <wpg:cNvGrpSpPr/>
                      <wpg:grpSpPr>
                        <a:xfrm>
                          <a:off x="0" y="0"/>
                          <a:ext cx="71755" cy="962025"/>
                          <a:chOff x="338" y="9137"/>
                          <a:chExt cx="113" cy="1515"/>
                        </a:xfrm>
                      </wpg:grpSpPr>
                      <wpg:grpSp>
                        <wpg:cNvPr id="182" name="Group 187"/>
                        <wpg:cNvGrpSpPr/>
                        <wpg:grpSpPr>
                          <a:xfrm>
                            <a:off x="338" y="9137"/>
                            <a:ext cx="113" cy="380"/>
                            <a:chOff x="338" y="9137"/>
                            <a:chExt cx="113" cy="380"/>
                          </a:xfrm>
                        </wpg:grpSpPr>
                        <wps:wsp>
                          <wps:cNvPr id="183" name="Freeform 188"/>
                          <wps:cNvSpPr/>
                          <wps:spPr bwMode="auto">
                            <a:xfrm>
                              <a:off x="338" y="9137"/>
                              <a:ext cx="113" cy="380"/>
                            </a:xfrm>
                            <a:custGeom>
                              <a:avLst/>
                              <a:gdLst>
                                <a:gd name="T0" fmla="+- 0 450 338"/>
                                <a:gd name="T1" fmla="*/ T0 w 113"/>
                                <a:gd name="T2" fmla="+- 0 9516 9137"/>
                                <a:gd name="T3" fmla="*/ 9516 h 380"/>
                                <a:gd name="T4" fmla="+- 0 338 338"/>
                                <a:gd name="T5" fmla="*/ T4 w 113"/>
                                <a:gd name="T6" fmla="+- 0 9516 9137"/>
                                <a:gd name="T7" fmla="*/ 9516 h 380"/>
                                <a:gd name="T8" fmla="+- 0 338 338"/>
                                <a:gd name="T9" fmla="*/ T8 w 113"/>
                                <a:gd name="T10" fmla="+- 0 9137 9137"/>
                                <a:gd name="T11" fmla="*/ 9137 h 380"/>
                                <a:gd name="T12" fmla="+- 0 450 338"/>
                                <a:gd name="T13" fmla="*/ T12 w 113"/>
                                <a:gd name="T14" fmla="+- 0 9137 9137"/>
                                <a:gd name="T15" fmla="*/ 9137 h 380"/>
                                <a:gd name="T16" fmla="+- 0 450 338"/>
                                <a:gd name="T17" fmla="*/ T16 w 113"/>
                                <a:gd name="T18" fmla="+- 0 9516 9137"/>
                                <a:gd name="T19" fmla="*/ 9516 h 380"/>
                              </a:gdLst>
                              <a:ahLst/>
                              <a:cxnLst/>
                              <a:rect l="0" t="0" r="0" b="0"/>
                              <a:pathLst>
                                <a:path w="113" h="380">
                                  <a:moveTo>
                                    <a:pt x="112" y="379"/>
                                  </a:moveTo>
                                  <a:lnTo>
                                    <a:pt x="0" y="379"/>
                                  </a:lnTo>
                                  <a:lnTo>
                                    <a:pt x="0" y="0"/>
                                  </a:lnTo>
                                  <a:lnTo>
                                    <a:pt x="112" y="0"/>
                                  </a:lnTo>
                                  <a:lnTo>
                                    <a:pt x="112" y="379"/>
                                  </a:lnTo>
                                  <a:close/>
                                </a:path>
                              </a:pathLst>
                            </a:custGeom>
                            <a:solidFill>
                              <a:srgbClr val="8E5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84" name="Group 185"/>
                        <wpg:cNvGrpSpPr/>
                        <wpg:grpSpPr>
                          <a:xfrm>
                            <a:off x="338" y="9513"/>
                            <a:ext cx="113" cy="380"/>
                            <a:chOff x="338" y="9513"/>
                            <a:chExt cx="113" cy="380"/>
                          </a:xfrm>
                        </wpg:grpSpPr>
                        <wps:wsp>
                          <wps:cNvPr id="185" name="Freeform 186"/>
                          <wps:cNvSpPr/>
                          <wps:spPr bwMode="auto">
                            <a:xfrm>
                              <a:off x="338" y="9513"/>
                              <a:ext cx="113" cy="380"/>
                            </a:xfrm>
                            <a:custGeom>
                              <a:avLst/>
                              <a:gdLst>
                                <a:gd name="T0" fmla="+- 0 450 338"/>
                                <a:gd name="T1" fmla="*/ T0 w 113"/>
                                <a:gd name="T2" fmla="+- 0 9892 9513"/>
                                <a:gd name="T3" fmla="*/ 9892 h 380"/>
                                <a:gd name="T4" fmla="+- 0 338 338"/>
                                <a:gd name="T5" fmla="*/ T4 w 113"/>
                                <a:gd name="T6" fmla="+- 0 9892 9513"/>
                                <a:gd name="T7" fmla="*/ 9892 h 380"/>
                                <a:gd name="T8" fmla="+- 0 338 338"/>
                                <a:gd name="T9" fmla="*/ T8 w 113"/>
                                <a:gd name="T10" fmla="+- 0 9513 9513"/>
                                <a:gd name="T11" fmla="*/ 9513 h 380"/>
                                <a:gd name="T12" fmla="+- 0 450 338"/>
                                <a:gd name="T13" fmla="*/ T12 w 113"/>
                                <a:gd name="T14" fmla="+- 0 9513 9513"/>
                                <a:gd name="T15" fmla="*/ 9513 h 380"/>
                                <a:gd name="T16" fmla="+- 0 450 338"/>
                                <a:gd name="T17" fmla="*/ T16 w 113"/>
                                <a:gd name="T18" fmla="+- 0 9892 9513"/>
                                <a:gd name="T19" fmla="*/ 9892 h 380"/>
                              </a:gdLst>
                              <a:ahLst/>
                              <a:cxnLst/>
                              <a:rect l="0" t="0" r="0" b="0"/>
                              <a:pathLst>
                                <a:path w="113" h="380">
                                  <a:moveTo>
                                    <a:pt x="112" y="379"/>
                                  </a:moveTo>
                                  <a:lnTo>
                                    <a:pt x="0" y="379"/>
                                  </a:lnTo>
                                  <a:lnTo>
                                    <a:pt x="0" y="0"/>
                                  </a:lnTo>
                                  <a:lnTo>
                                    <a:pt x="112" y="0"/>
                                  </a:lnTo>
                                  <a:lnTo>
                                    <a:pt x="112" y="379"/>
                                  </a:lnTo>
                                  <a:close/>
                                </a:path>
                              </a:pathLst>
                            </a:custGeom>
                            <a:solidFill>
                              <a:srgbClr val="8E4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86" name="Group 183"/>
                        <wpg:cNvGrpSpPr/>
                        <wpg:grpSpPr>
                          <a:xfrm>
                            <a:off x="338" y="9892"/>
                            <a:ext cx="113" cy="380"/>
                            <a:chOff x="338" y="9892"/>
                            <a:chExt cx="113" cy="380"/>
                          </a:xfrm>
                        </wpg:grpSpPr>
                        <wps:wsp>
                          <wps:cNvPr id="187" name="Freeform 184"/>
                          <wps:cNvSpPr/>
                          <wps:spPr bwMode="auto">
                            <a:xfrm>
                              <a:off x="338" y="9892"/>
                              <a:ext cx="113" cy="380"/>
                            </a:xfrm>
                            <a:custGeom>
                              <a:avLst/>
                              <a:gdLst>
                                <a:gd name="T0" fmla="+- 0 450 338"/>
                                <a:gd name="T1" fmla="*/ T0 w 113"/>
                                <a:gd name="T2" fmla="+- 0 10272 9892"/>
                                <a:gd name="T3" fmla="*/ 10272 h 380"/>
                                <a:gd name="T4" fmla="+- 0 338 338"/>
                                <a:gd name="T5" fmla="*/ T4 w 113"/>
                                <a:gd name="T6" fmla="+- 0 10272 9892"/>
                                <a:gd name="T7" fmla="*/ 10272 h 380"/>
                                <a:gd name="T8" fmla="+- 0 338 338"/>
                                <a:gd name="T9" fmla="*/ T8 w 113"/>
                                <a:gd name="T10" fmla="+- 0 9892 9892"/>
                                <a:gd name="T11" fmla="*/ 9892 h 380"/>
                                <a:gd name="T12" fmla="+- 0 450 338"/>
                                <a:gd name="T13" fmla="*/ T12 w 113"/>
                                <a:gd name="T14" fmla="+- 0 9892 9892"/>
                                <a:gd name="T15" fmla="*/ 9892 h 380"/>
                                <a:gd name="T16" fmla="+- 0 450 338"/>
                                <a:gd name="T17" fmla="*/ T16 w 113"/>
                                <a:gd name="T18" fmla="+- 0 10272 9892"/>
                                <a:gd name="T19" fmla="*/ 10272 h 380"/>
                              </a:gdLst>
                              <a:ahLst/>
                              <a:cxnLst/>
                              <a:rect l="0" t="0" r="0" b="0"/>
                              <a:pathLst>
                                <a:path w="113" h="380">
                                  <a:moveTo>
                                    <a:pt x="112" y="380"/>
                                  </a:moveTo>
                                  <a:lnTo>
                                    <a:pt x="0" y="380"/>
                                  </a:lnTo>
                                  <a:lnTo>
                                    <a:pt x="0" y="0"/>
                                  </a:lnTo>
                                  <a:lnTo>
                                    <a:pt x="112" y="0"/>
                                  </a:lnTo>
                                  <a:lnTo>
                                    <a:pt x="112" y="380"/>
                                  </a:lnTo>
                                  <a:close/>
                                </a:path>
                              </a:pathLst>
                            </a:custGeom>
                            <a:solidFill>
                              <a:srgbClr val="8E4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88" name="Group 181"/>
                        <wpg:cNvGrpSpPr/>
                        <wpg:grpSpPr>
                          <a:xfrm>
                            <a:off x="338" y="10272"/>
                            <a:ext cx="113" cy="380"/>
                            <a:chOff x="338" y="10272"/>
                            <a:chExt cx="113" cy="380"/>
                          </a:xfrm>
                        </wpg:grpSpPr>
                        <wps:wsp>
                          <wps:cNvPr id="189" name="Freeform 182"/>
                          <wps:cNvSpPr/>
                          <wps:spPr bwMode="auto">
                            <a:xfrm>
                              <a:off x="338" y="10272"/>
                              <a:ext cx="113" cy="380"/>
                            </a:xfrm>
                            <a:custGeom>
                              <a:avLst/>
                              <a:gdLst>
                                <a:gd name="T0" fmla="+- 0 450 338"/>
                                <a:gd name="T1" fmla="*/ T0 w 113"/>
                                <a:gd name="T2" fmla="+- 0 10652 10272"/>
                                <a:gd name="T3" fmla="*/ 10652 h 380"/>
                                <a:gd name="T4" fmla="+- 0 338 338"/>
                                <a:gd name="T5" fmla="*/ T4 w 113"/>
                                <a:gd name="T6" fmla="+- 0 10652 10272"/>
                                <a:gd name="T7" fmla="*/ 10652 h 380"/>
                                <a:gd name="T8" fmla="+- 0 338 338"/>
                                <a:gd name="T9" fmla="*/ T8 w 113"/>
                                <a:gd name="T10" fmla="+- 0 10272 10272"/>
                                <a:gd name="T11" fmla="*/ 10272 h 380"/>
                                <a:gd name="T12" fmla="+- 0 450 338"/>
                                <a:gd name="T13" fmla="*/ T12 w 113"/>
                                <a:gd name="T14" fmla="+- 0 10272 10272"/>
                                <a:gd name="T15" fmla="*/ 10272 h 380"/>
                                <a:gd name="T16" fmla="+- 0 450 338"/>
                                <a:gd name="T17" fmla="*/ T16 w 113"/>
                                <a:gd name="T18" fmla="+- 0 10652 10272"/>
                                <a:gd name="T19" fmla="*/ 10652 h 380"/>
                              </a:gdLst>
                              <a:ahLst/>
                              <a:cxnLst/>
                              <a:rect l="0" t="0" r="0" b="0"/>
                              <a:pathLst>
                                <a:path w="113" h="380">
                                  <a:moveTo>
                                    <a:pt x="112" y="380"/>
                                  </a:moveTo>
                                  <a:lnTo>
                                    <a:pt x="0" y="380"/>
                                  </a:lnTo>
                                  <a:lnTo>
                                    <a:pt x="0" y="0"/>
                                  </a:lnTo>
                                  <a:lnTo>
                                    <a:pt x="112" y="0"/>
                                  </a:lnTo>
                                  <a:lnTo>
                                    <a:pt x="112" y="380"/>
                                  </a:lnTo>
                                  <a:close/>
                                </a:path>
                              </a:pathLst>
                            </a:custGeom>
                            <a:solidFill>
                              <a:srgbClr val="8E33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1F8DF4D1" id="Group 180" o:spid="_x0000_s1026" style="position:absolute;margin-left:16.9pt;margin-top:456.85pt;width:5.65pt;height:75.75pt;z-index:-251639808;mso-position-horizontal-relative:page;mso-position-vertical-relative:page" coordorigin="338,9137" coordsize="11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">
                <v:group id="Group 187" o:spid="_x0000_s1027" style="position:absolute;left:338;top:9137;width:113;height:380" coordorigin="338,9137"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8" o:spid="_x0000_s1028" style="position:absolute;left:338;top:9137;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xd8QA&#10;AADcAAAADwAAAGRycy9kb3ducmV2LnhtbERPS2vCQBC+C/6HZYTedKOliURXEWmh9CD1geBtzI5J&#10;MDubZlcT/31XKPQ2H99z5svOVOJOjSstKxiPIhDEmdUl5woO+4/hFITzyBory6TgQQ6Wi35vjqm2&#10;LW/pvvO5CCHsUlRQeF+nUrqsIINuZGviwF1sY9AH2ORSN9iGcFPJSRTF0mDJoaHAmtYFZdfdzSiI&#10;2+9z9vV2TN63sdyMz7fk5/RIlHoZdKsZCE+d/xf/uT91mD99hec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cXfEAAAA3AAAAA8AAAAAAAAAAAAAAAAAmAIAAGRycy9k&#10;b3ducmV2LnhtbFBLBQYAAAAABAAEAPUAAACJAwAAAAA=&#10;" path="m112,379l,379,,,112,r,379xe" fillcolor="#8e5e84" stroked="f">
                    <v:path arrowok="t" textboxrect="0,0,113,380"/>
                  </v:shape>
                </v:group>
                <v:group id="Group 185" o:spid="_x0000_s1029" style="position:absolute;left:338;top:9513;width:113;height:380" coordorigin="338,951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6" o:spid="_x0000_s1030" style="position:absolute;left:338;top:951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uw8EA&#10;AADcAAAADwAAAGRycy9kb3ducmV2LnhtbERP3WrCMBS+F/YO4Qx2p+lkSumMUkVxgjDq9gDH5tiW&#10;NSclidq9vREE787H93tmi9604kLON5YVvI8SEMSl1Q1XCn5/NsMUhA/IGlvLpOCfPCzmL4MZZtpe&#10;uaDLIVQihrDPUEEdQpdJ6cuaDPqR7Ygjd7LOYIjQVVI7vMZw08pxkkylwYZjQ40drWoq/w5no2Bd&#10;pGb7sXM5Yj4NW98fv5d7p9Tba59/ggjUh6f44f7ScX46gfsz8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LsPBAAAA3AAAAA8AAAAAAAAAAAAAAAAAmAIAAGRycy9kb3du&#10;cmV2LnhtbFBLBQYAAAAABAAEAPUAAACGAwAAAAA=&#10;" path="m112,379l,379,,,112,r,379xe" fillcolor="#8e4f82" stroked="f">
                    <v:path arrowok="t" textboxrect="0,0,113,380"/>
                  </v:shape>
                </v:group>
                <v:group id="Group 183" o:spid="_x0000_s1031" style="position:absolute;left:338;top:9892;width:113;height:380" coordorigin="338,9892"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4" o:spid="_x0000_s1032" style="position:absolute;left:338;top:9892;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DmcQA&#10;AADcAAAADwAAAGRycy9kb3ducmV2LnhtbERPTWvCQBC9C/6HZYRepG602krqKlpJKRQPjS30OGTH&#10;JJidDdk1Sf99VxC8zeN9zmrTm0q01LjSsoLpJAJBnFldcq7g+5g8LkE4j6yxskwK/sjBZj0crDDW&#10;tuMvalOfixDCLkYFhfd1LKXLCjLoJrYmDtzJNgZ9gE0udYNdCDeVnEXRszRYcmgosKa3grJzejEK&#10;umi/e88Pn/NWH81v0j9V40Xyo9TDqN++gvDU+7v45v7QYf7yBa7PhA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A5nEAAAA3AAAAA8AAAAAAAAAAAAAAAAAmAIAAGRycy9k&#10;b3ducmV2LnhtbFBLBQYAAAAABAAEAPUAAACJAwAAAAA=&#10;" path="m112,380l,380,,,112,r,380xe" fillcolor="#8e427c" stroked="f">
                    <v:path arrowok="t" textboxrect="0,0,113,380"/>
                  </v:shape>
                </v:group>
                <v:group id="Group 181" o:spid="_x0000_s1033" style="position:absolute;left:338;top:10272;width:113;height:380" coordorigin="338,10272"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2" o:spid="_x0000_s1034" style="position:absolute;left:338;top:10272;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KMMA&#10;AADcAAAADwAAAGRycy9kb3ducmV2LnhtbERPS2vCQBC+C/6HZQQvohsFi6auIpZCeyj4iD2P2ekm&#10;NDsbsquJ/74rFLzNx/ec1aazlbhR40vHCqaTBARx7nTJRkF2eh8vQPiArLFyTAru5GGz7vdWmGrX&#10;8oFux2BEDGGfooIihDqV0ucFWfQTVxNH7sc1FkOEjZG6wTaG20rOkuRFWiw5NhRY066g/Pd4tQou&#10;+HWRu7eWvq/mvJ9/mqwcdZlSw0G3fQURqAtP8b/7Q8f5iyU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KKMMAAADcAAAADwAAAAAAAAAAAAAAAACYAgAAZHJzL2Rv&#10;d25yZXYueG1sUEsFBgAAAAAEAAQA9QAAAIgDAAAAAA==&#10;" path="m112,380l,380,,,112,r,380xe" fillcolor="#8e3377" stroked="f">
                    <v:path arrowok="t" textboxrect="0,0,113,380"/>
                  </v:shape>
                </v:group>
                <w10:wrap anchorx="page" anchory="page"/>
              </v:group>
            </w:pict>
          </mc:Fallback>
        </mc:AlternateContent>
      </w:r>
      <w:r w:rsidR="00040B86">
        <w:rPr>
          <w:noProof/>
        </w:rPr>
        <mc:AlternateContent>
          <mc:Choice Requires="wpg">
            <w:drawing>
              <wp:anchor distT="0" distB="0" distL="114300" distR="114300" simplePos="0" relativeHeight="251677696" behindDoc="1" locked="0" layoutInCell="1" allowOverlap="1" wp14:anchorId="25B35F6C" wp14:editId="6D6085C7">
                <wp:simplePos x="0" y="0"/>
                <wp:positionH relativeFrom="page">
                  <wp:posOffset>214630</wp:posOffset>
                </wp:positionH>
                <wp:positionV relativeFrom="page">
                  <wp:posOffset>6870700</wp:posOffset>
                </wp:positionV>
                <wp:extent cx="71755" cy="1437005"/>
                <wp:effectExtent l="0" t="3175" r="0" b="0"/>
                <wp:wrapNone/>
                <wp:docPr id="168" name="Group 167"/>
                <wp:cNvGraphicFramePr/>
                <a:graphic xmlns:a="http://schemas.openxmlformats.org/drawingml/2006/main">
                  <a:graphicData uri="http://schemas.microsoft.com/office/word/2010/wordprocessingGroup">
                    <wpg:wgp>
                      <wpg:cNvGrpSpPr/>
                      <wpg:grpSpPr>
                        <a:xfrm>
                          <a:off x="0" y="0"/>
                          <a:ext cx="71755" cy="1437005"/>
                          <a:chOff x="338" y="10820"/>
                          <a:chExt cx="113" cy="2263"/>
                        </a:xfrm>
                      </wpg:grpSpPr>
                      <wpg:grpSp>
                        <wpg:cNvPr id="169" name="Group 178"/>
                        <wpg:cNvGrpSpPr/>
                        <wpg:grpSpPr>
                          <a:xfrm>
                            <a:off x="338" y="10820"/>
                            <a:ext cx="113" cy="380"/>
                            <a:chOff x="338" y="10820"/>
                            <a:chExt cx="113" cy="380"/>
                          </a:xfrm>
                        </wpg:grpSpPr>
                        <wps:wsp>
                          <wps:cNvPr id="170" name="Freeform 179"/>
                          <wps:cNvSpPr/>
                          <wps:spPr bwMode="auto">
                            <a:xfrm>
                              <a:off x="338" y="10820"/>
                              <a:ext cx="113" cy="380"/>
                            </a:xfrm>
                            <a:custGeom>
                              <a:avLst/>
                              <a:gdLst>
                                <a:gd name="T0" fmla="+- 0 450 338"/>
                                <a:gd name="T1" fmla="*/ T0 w 113"/>
                                <a:gd name="T2" fmla="+- 0 11200 10820"/>
                                <a:gd name="T3" fmla="*/ 11200 h 380"/>
                                <a:gd name="T4" fmla="+- 0 338 338"/>
                                <a:gd name="T5" fmla="*/ T4 w 113"/>
                                <a:gd name="T6" fmla="+- 0 11200 10820"/>
                                <a:gd name="T7" fmla="*/ 11200 h 380"/>
                                <a:gd name="T8" fmla="+- 0 338 338"/>
                                <a:gd name="T9" fmla="*/ T8 w 113"/>
                                <a:gd name="T10" fmla="+- 0 10820 10820"/>
                                <a:gd name="T11" fmla="*/ 10820 h 380"/>
                                <a:gd name="T12" fmla="+- 0 450 338"/>
                                <a:gd name="T13" fmla="*/ T12 w 113"/>
                                <a:gd name="T14" fmla="+- 0 10820 10820"/>
                                <a:gd name="T15" fmla="*/ 10820 h 380"/>
                                <a:gd name="T16" fmla="+- 0 450 338"/>
                                <a:gd name="T17" fmla="*/ T16 w 113"/>
                                <a:gd name="T18" fmla="+- 0 11200 10820"/>
                                <a:gd name="T19" fmla="*/ 11200 h 380"/>
                              </a:gdLst>
                              <a:ahLst/>
                              <a:cxnLst/>
                              <a:rect l="0" t="0" r="0" b="0"/>
                              <a:pathLst>
                                <a:path w="113" h="380">
                                  <a:moveTo>
                                    <a:pt x="112" y="380"/>
                                  </a:moveTo>
                                  <a:lnTo>
                                    <a:pt x="0" y="380"/>
                                  </a:lnTo>
                                  <a:lnTo>
                                    <a:pt x="0" y="0"/>
                                  </a:lnTo>
                                  <a:lnTo>
                                    <a:pt x="112" y="0"/>
                                  </a:lnTo>
                                  <a:lnTo>
                                    <a:pt x="112" y="380"/>
                                  </a:lnTo>
                                  <a:close/>
                                </a:path>
                              </a:pathLst>
                            </a:custGeom>
                            <a:solidFill>
                              <a:srgbClr val="91CC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1" name="Group 176"/>
                        <wpg:cNvGrpSpPr/>
                        <wpg:grpSpPr>
                          <a:xfrm>
                            <a:off x="338" y="11200"/>
                            <a:ext cx="113" cy="380"/>
                            <a:chOff x="338" y="11200"/>
                            <a:chExt cx="113" cy="380"/>
                          </a:xfrm>
                        </wpg:grpSpPr>
                        <wps:wsp>
                          <wps:cNvPr id="172" name="Freeform 177"/>
                          <wps:cNvSpPr/>
                          <wps:spPr bwMode="auto">
                            <a:xfrm>
                              <a:off x="338" y="11200"/>
                              <a:ext cx="113" cy="380"/>
                            </a:xfrm>
                            <a:custGeom>
                              <a:avLst/>
                              <a:gdLst>
                                <a:gd name="T0" fmla="+- 0 450 338"/>
                                <a:gd name="T1" fmla="*/ T0 w 113"/>
                                <a:gd name="T2" fmla="+- 0 11579 11200"/>
                                <a:gd name="T3" fmla="*/ 11579 h 380"/>
                                <a:gd name="T4" fmla="+- 0 338 338"/>
                                <a:gd name="T5" fmla="*/ T4 w 113"/>
                                <a:gd name="T6" fmla="+- 0 11579 11200"/>
                                <a:gd name="T7" fmla="*/ 11579 h 380"/>
                                <a:gd name="T8" fmla="+- 0 338 338"/>
                                <a:gd name="T9" fmla="*/ T8 w 113"/>
                                <a:gd name="T10" fmla="+- 0 11200 11200"/>
                                <a:gd name="T11" fmla="*/ 11200 h 380"/>
                                <a:gd name="T12" fmla="+- 0 450 338"/>
                                <a:gd name="T13" fmla="*/ T12 w 113"/>
                                <a:gd name="T14" fmla="+- 0 11200 11200"/>
                                <a:gd name="T15" fmla="*/ 11200 h 380"/>
                                <a:gd name="T16" fmla="+- 0 450 338"/>
                                <a:gd name="T17" fmla="*/ T16 w 113"/>
                                <a:gd name="T18" fmla="+- 0 11579 11200"/>
                                <a:gd name="T19" fmla="*/ 11579 h 380"/>
                              </a:gdLst>
                              <a:ahLst/>
                              <a:cxnLst/>
                              <a:rect l="0" t="0" r="0" b="0"/>
                              <a:pathLst>
                                <a:path w="113" h="380">
                                  <a:moveTo>
                                    <a:pt x="112" y="379"/>
                                  </a:moveTo>
                                  <a:lnTo>
                                    <a:pt x="0" y="379"/>
                                  </a:lnTo>
                                  <a:lnTo>
                                    <a:pt x="0" y="0"/>
                                  </a:lnTo>
                                  <a:lnTo>
                                    <a:pt x="112" y="0"/>
                                  </a:lnTo>
                                  <a:lnTo>
                                    <a:pt x="112" y="379"/>
                                  </a:lnTo>
                                  <a:close/>
                                </a:path>
                              </a:pathLst>
                            </a:custGeom>
                            <a:solidFill>
                              <a:srgbClr val="77C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3" name="Group 174"/>
                        <wpg:cNvGrpSpPr/>
                        <wpg:grpSpPr>
                          <a:xfrm>
                            <a:off x="338" y="11579"/>
                            <a:ext cx="113" cy="380"/>
                            <a:chOff x="338" y="11579"/>
                            <a:chExt cx="113" cy="380"/>
                          </a:xfrm>
                        </wpg:grpSpPr>
                        <wps:wsp>
                          <wps:cNvPr id="174" name="Freeform 175"/>
                          <wps:cNvSpPr/>
                          <wps:spPr bwMode="auto">
                            <a:xfrm>
                              <a:off x="338" y="11579"/>
                              <a:ext cx="113" cy="380"/>
                            </a:xfrm>
                            <a:custGeom>
                              <a:avLst/>
                              <a:gdLst>
                                <a:gd name="T0" fmla="+- 0 450 338"/>
                                <a:gd name="T1" fmla="*/ T0 w 113"/>
                                <a:gd name="T2" fmla="+- 0 11959 11579"/>
                                <a:gd name="T3" fmla="*/ 11959 h 380"/>
                                <a:gd name="T4" fmla="+- 0 338 338"/>
                                <a:gd name="T5" fmla="*/ T4 w 113"/>
                                <a:gd name="T6" fmla="+- 0 11959 11579"/>
                                <a:gd name="T7" fmla="*/ 11959 h 380"/>
                                <a:gd name="T8" fmla="+- 0 338 338"/>
                                <a:gd name="T9" fmla="*/ T8 w 113"/>
                                <a:gd name="T10" fmla="+- 0 11579 11579"/>
                                <a:gd name="T11" fmla="*/ 11579 h 380"/>
                                <a:gd name="T12" fmla="+- 0 450 338"/>
                                <a:gd name="T13" fmla="*/ T12 w 113"/>
                                <a:gd name="T14" fmla="+- 0 11579 11579"/>
                                <a:gd name="T15" fmla="*/ 11579 h 380"/>
                                <a:gd name="T16" fmla="+- 0 450 338"/>
                                <a:gd name="T17" fmla="*/ T16 w 113"/>
                                <a:gd name="T18" fmla="+- 0 11959 11579"/>
                                <a:gd name="T19" fmla="*/ 11959 h 380"/>
                              </a:gdLst>
                              <a:ahLst/>
                              <a:cxnLst/>
                              <a:rect l="0" t="0" r="0" b="0"/>
                              <a:pathLst>
                                <a:path w="113" h="380">
                                  <a:moveTo>
                                    <a:pt x="112" y="380"/>
                                  </a:moveTo>
                                  <a:lnTo>
                                    <a:pt x="0" y="380"/>
                                  </a:lnTo>
                                  <a:lnTo>
                                    <a:pt x="0" y="0"/>
                                  </a:lnTo>
                                  <a:lnTo>
                                    <a:pt x="112" y="0"/>
                                  </a:lnTo>
                                  <a:lnTo>
                                    <a:pt x="112" y="380"/>
                                  </a:lnTo>
                                  <a:close/>
                                </a:path>
                              </a:pathLst>
                            </a:custGeom>
                            <a:solidFill>
                              <a:srgbClr val="60B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5" name="Group 172"/>
                        <wpg:cNvGrpSpPr/>
                        <wpg:grpSpPr>
                          <a:xfrm>
                            <a:off x="338" y="11944"/>
                            <a:ext cx="113" cy="380"/>
                            <a:chOff x="338" y="11944"/>
                            <a:chExt cx="113" cy="380"/>
                          </a:xfrm>
                        </wpg:grpSpPr>
                        <wps:wsp>
                          <wps:cNvPr id="176" name="Freeform 173"/>
                          <wps:cNvSpPr/>
                          <wps:spPr bwMode="auto">
                            <a:xfrm>
                              <a:off x="338" y="11944"/>
                              <a:ext cx="113" cy="380"/>
                            </a:xfrm>
                            <a:custGeom>
                              <a:avLst/>
                              <a:gdLst>
                                <a:gd name="T0" fmla="+- 0 450 338"/>
                                <a:gd name="T1" fmla="*/ T0 w 113"/>
                                <a:gd name="T2" fmla="+- 0 12323 11944"/>
                                <a:gd name="T3" fmla="*/ 12323 h 380"/>
                                <a:gd name="T4" fmla="+- 0 338 338"/>
                                <a:gd name="T5" fmla="*/ T4 w 113"/>
                                <a:gd name="T6" fmla="+- 0 12323 11944"/>
                                <a:gd name="T7" fmla="*/ 12323 h 380"/>
                                <a:gd name="T8" fmla="+- 0 338 338"/>
                                <a:gd name="T9" fmla="*/ T8 w 113"/>
                                <a:gd name="T10" fmla="+- 0 11944 11944"/>
                                <a:gd name="T11" fmla="*/ 11944 h 380"/>
                                <a:gd name="T12" fmla="+- 0 450 338"/>
                                <a:gd name="T13" fmla="*/ T12 w 113"/>
                                <a:gd name="T14" fmla="+- 0 11944 11944"/>
                                <a:gd name="T15" fmla="*/ 11944 h 380"/>
                                <a:gd name="T16" fmla="+- 0 450 338"/>
                                <a:gd name="T17" fmla="*/ T16 w 113"/>
                                <a:gd name="T18" fmla="+- 0 12323 11944"/>
                                <a:gd name="T19" fmla="*/ 12323 h 380"/>
                              </a:gdLst>
                              <a:ahLst/>
                              <a:cxnLst/>
                              <a:rect l="0" t="0" r="0" b="0"/>
                              <a:pathLst>
                                <a:path w="113" h="380">
                                  <a:moveTo>
                                    <a:pt x="112" y="379"/>
                                  </a:moveTo>
                                  <a:lnTo>
                                    <a:pt x="0" y="379"/>
                                  </a:lnTo>
                                  <a:lnTo>
                                    <a:pt x="0" y="0"/>
                                  </a:lnTo>
                                  <a:lnTo>
                                    <a:pt x="112" y="0"/>
                                  </a:lnTo>
                                  <a:lnTo>
                                    <a:pt x="112" y="379"/>
                                  </a:lnTo>
                                  <a:close/>
                                </a:path>
                              </a:pathLst>
                            </a:custGeom>
                            <a:solidFill>
                              <a:srgbClr val="49A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7" name="Group 170"/>
                        <wpg:cNvGrpSpPr/>
                        <wpg:grpSpPr>
                          <a:xfrm>
                            <a:off x="338" y="12323"/>
                            <a:ext cx="113" cy="380"/>
                            <a:chOff x="338" y="12323"/>
                            <a:chExt cx="113" cy="380"/>
                          </a:xfrm>
                        </wpg:grpSpPr>
                        <wps:wsp>
                          <wps:cNvPr id="178" name="Freeform 171"/>
                          <wps:cNvSpPr/>
                          <wps:spPr bwMode="auto">
                            <a:xfrm>
                              <a:off x="338" y="12323"/>
                              <a:ext cx="113" cy="380"/>
                            </a:xfrm>
                            <a:custGeom>
                              <a:avLst/>
                              <a:gdLst>
                                <a:gd name="T0" fmla="+- 0 450 338"/>
                                <a:gd name="T1" fmla="*/ T0 w 113"/>
                                <a:gd name="T2" fmla="+- 0 12703 12323"/>
                                <a:gd name="T3" fmla="*/ 12703 h 380"/>
                                <a:gd name="T4" fmla="+- 0 338 338"/>
                                <a:gd name="T5" fmla="*/ T4 w 113"/>
                                <a:gd name="T6" fmla="+- 0 12703 12323"/>
                                <a:gd name="T7" fmla="*/ 12703 h 380"/>
                                <a:gd name="T8" fmla="+- 0 338 338"/>
                                <a:gd name="T9" fmla="*/ T8 w 113"/>
                                <a:gd name="T10" fmla="+- 0 12323 12323"/>
                                <a:gd name="T11" fmla="*/ 12323 h 380"/>
                                <a:gd name="T12" fmla="+- 0 450 338"/>
                                <a:gd name="T13" fmla="*/ T12 w 113"/>
                                <a:gd name="T14" fmla="+- 0 12323 12323"/>
                                <a:gd name="T15" fmla="*/ 12323 h 380"/>
                                <a:gd name="T16" fmla="+- 0 450 338"/>
                                <a:gd name="T17" fmla="*/ T16 w 113"/>
                                <a:gd name="T18" fmla="+- 0 12703 12323"/>
                                <a:gd name="T19" fmla="*/ 12703 h 380"/>
                              </a:gdLst>
                              <a:ahLst/>
                              <a:cxnLst/>
                              <a:rect l="0" t="0" r="0" b="0"/>
                              <a:pathLst>
                                <a:path w="113" h="380">
                                  <a:moveTo>
                                    <a:pt x="112" y="380"/>
                                  </a:moveTo>
                                  <a:lnTo>
                                    <a:pt x="0" y="380"/>
                                  </a:lnTo>
                                  <a:lnTo>
                                    <a:pt x="0" y="0"/>
                                  </a:lnTo>
                                  <a:lnTo>
                                    <a:pt x="112" y="0"/>
                                  </a:lnTo>
                                  <a:lnTo>
                                    <a:pt x="112" y="380"/>
                                  </a:lnTo>
                                  <a:close/>
                                </a:path>
                              </a:pathLst>
                            </a:custGeom>
                            <a:solidFill>
                              <a:srgbClr val="33A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9" name="Group 168"/>
                        <wpg:cNvGrpSpPr/>
                        <wpg:grpSpPr>
                          <a:xfrm>
                            <a:off x="338" y="12703"/>
                            <a:ext cx="113" cy="380"/>
                            <a:chOff x="338" y="12703"/>
                            <a:chExt cx="113" cy="380"/>
                          </a:xfrm>
                        </wpg:grpSpPr>
                        <wps:wsp>
                          <wps:cNvPr id="180" name="Freeform 169"/>
                          <wps:cNvSpPr/>
                          <wps:spPr bwMode="auto">
                            <a:xfrm>
                              <a:off x="338" y="12703"/>
                              <a:ext cx="113" cy="380"/>
                            </a:xfrm>
                            <a:custGeom>
                              <a:avLst/>
                              <a:gdLst>
                                <a:gd name="T0" fmla="+- 0 450 338"/>
                                <a:gd name="T1" fmla="*/ T0 w 113"/>
                                <a:gd name="T2" fmla="+- 0 13083 12703"/>
                                <a:gd name="T3" fmla="*/ 13083 h 380"/>
                                <a:gd name="T4" fmla="+- 0 338 338"/>
                                <a:gd name="T5" fmla="*/ T4 w 113"/>
                                <a:gd name="T6" fmla="+- 0 13083 12703"/>
                                <a:gd name="T7" fmla="*/ 13083 h 380"/>
                                <a:gd name="T8" fmla="+- 0 338 338"/>
                                <a:gd name="T9" fmla="*/ T8 w 113"/>
                                <a:gd name="T10" fmla="+- 0 12703 12703"/>
                                <a:gd name="T11" fmla="*/ 12703 h 380"/>
                                <a:gd name="T12" fmla="+- 0 450 338"/>
                                <a:gd name="T13" fmla="*/ T12 w 113"/>
                                <a:gd name="T14" fmla="+- 0 12703 12703"/>
                                <a:gd name="T15" fmla="*/ 12703 h 380"/>
                                <a:gd name="T16" fmla="+- 0 450 338"/>
                                <a:gd name="T17" fmla="*/ T16 w 113"/>
                                <a:gd name="T18" fmla="+- 0 13083 12703"/>
                                <a:gd name="T19" fmla="*/ 13083 h 380"/>
                              </a:gdLst>
                              <a:ahLst/>
                              <a:cxnLst/>
                              <a:rect l="0" t="0" r="0" b="0"/>
                              <a:pathLst>
                                <a:path w="113" h="380">
                                  <a:moveTo>
                                    <a:pt x="112" y="380"/>
                                  </a:moveTo>
                                  <a:lnTo>
                                    <a:pt x="0" y="380"/>
                                  </a:lnTo>
                                  <a:lnTo>
                                    <a:pt x="0" y="0"/>
                                  </a:lnTo>
                                  <a:lnTo>
                                    <a:pt x="112" y="0"/>
                                  </a:lnTo>
                                  <a:lnTo>
                                    <a:pt x="112" y="380"/>
                                  </a:lnTo>
                                  <a:close/>
                                </a:path>
                              </a:pathLst>
                            </a:custGeom>
                            <a:solidFill>
                              <a:srgbClr val="219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65F382FA" id="Group 167" o:spid="_x0000_s1026" style="position:absolute;margin-left:16.9pt;margin-top:541pt;width:5.65pt;height:113.15pt;z-index:-251638784;mso-position-horizontal-relative:page;mso-position-vertical-relative:page" coordorigin="338,10820" coordsize="11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">
                <v:group id="Group 178" o:spid="_x0000_s1027" style="position:absolute;left:338;top:10820;width:113;height:380" coordorigin="338,10820"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9" o:spid="_x0000_s1028" style="position:absolute;left:338;top:10820;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pG8YA&#10;AADcAAAADwAAAGRycy9kb3ducmV2LnhtbESPS2sCQRCE74H8h6EDuelsHqisjiIhIUIOwQd6bXd6&#10;H3GnZ9kZdfLv0wcht26quurr2SK5Vl2oD41nA0/DDBRx4W3DlYHd9mMwARUissXWMxn4pQCL+f3d&#10;DHPrr7ymyyZWSkI45GigjrHLtQ5FTQ7D0HfEopW+dxhl7Stte7xKuGv1c5aNtMOGpaHGjt5qKk6b&#10;szNQfL9/fR7xZ1meJmn/Uh5Wo3N6NebxIS2noCKl+G++Xa+s4I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MpG8YAAADcAAAADwAAAAAAAAAAAAAAAACYAgAAZHJz&#10;L2Rvd25yZXYueG1sUEsFBgAAAAAEAAQA9QAAAIsDAAAAAA==&#10;" path="m112,380l,380,,,112,r,380xe" fillcolor="#91ccf2" stroked="f">
                    <v:path arrowok="t" textboxrect="0,0,113,380"/>
                  </v:shape>
                </v:group>
                <v:group id="Group 176" o:spid="_x0000_s1029" style="position:absolute;left:338;top:11200;width:113;height:380" coordorigin="338,11200"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7" o:spid="_x0000_s1030" style="position:absolute;left:338;top:11200;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4sIA&#10;AADcAAAADwAAAGRycy9kb3ducmV2LnhtbERP22rCQBB9F/oPyxT6VjdKUUldRQoFoVLwBj6O2WmS&#10;Njsbdqcx/XtXKPg2h3Od+bJ3jeooxNqzgdEwA0VceFtzaeCwf3+egYqCbLHxTAb+KMJy8TCYY279&#10;hbfU7aRUKYRjjgYqkTbXOhYVOYxD3xIn7ssHh5JgKLUNeEnhrtHjLJtohzWnhgpbequo+Nn9OgMf&#10;YXo4baQ5H7+d+yw3p5dMurUxT4/96hWUUC938b97bdP86Rhuz6QL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l7iwgAAANwAAAAPAAAAAAAAAAAAAAAAAJgCAABkcnMvZG93&#10;bnJldi54bWxQSwUGAAAAAAQABAD1AAAAhwMAAAAA&#10;" path="m112,379l,379,,,112,r,379xe" fillcolor="#77c1f2" stroked="f">
                    <v:path arrowok="t" textboxrect="0,0,113,380"/>
                  </v:shape>
                </v:group>
                <v:group id="Group 174" o:spid="_x0000_s1031" style="position:absolute;left:338;top:11579;width:113;height:380" coordorigin="338,11579"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5" o:spid="_x0000_s1032" style="position:absolute;left:338;top:11579;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QlMIA&#10;AADcAAAADwAAAGRycy9kb3ducmV2LnhtbERPS2vCQBC+F/oflhG8lGZTKbXGrFIKojeJD3IdsmM2&#10;mJ0N2VXT/vquUPA2H99z8uVgW3Gl3jeOFbwlKQjiyumGawWH/er1E4QPyBpbx6TghzwsF89POWba&#10;3big6y7UIoawz1CBCaHLpPSVIYs+cR1x5E6utxgi7Gupe7zFcNvKSZp+SIsNxwaDHX0bqs67i1Uw&#10;LcqVKbazXzM7lhvCkg/Dy1qp8Wj4moMINISH+N+90XH+9B3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lCUwgAAANwAAAAPAAAAAAAAAAAAAAAAAJgCAABkcnMvZG93&#10;bnJldi54bWxQSwUGAAAAAAQABAD1AAAAhwMAAAAA&#10;" path="m112,380l,380,,,112,r,380xe" fillcolor="#60baef" stroked="f">
                    <v:path arrowok="t" textboxrect="0,0,113,380"/>
                  </v:shape>
                </v:group>
                <v:group id="Group 172" o:spid="_x0000_s1033" style="position:absolute;left:338;top:11944;width:113;height:380" coordorigin="338,11944"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3" o:spid="_x0000_s1034" style="position:absolute;left:338;top:11944;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w8IA&#10;AADcAAAADwAAAGRycy9kb3ducmV2LnhtbERPTWvCQBC9C/0PyxR6001rUYmuIkFpb8XEg8cxO2aD&#10;2dmQXU3677sFwds83uesNoNtxJ06XztW8D5JQBCXTtdcKTgW+/EChA/IGhvHpOCXPGzWL6MVptr1&#10;fKB7HioRQ9inqMCE0KZS+tKQRT9xLXHkLq6zGCLsKqk77GO4beRHksykxZpjg8GWMkPlNb9ZBZ/F&#10;ibXsv7blz+5yyLPp2WSLuVJvr8N2CSLQEJ7ih/tbx/nzG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3DDwgAAANwAAAAPAAAAAAAAAAAAAAAAAJgCAABkcnMvZG93&#10;bnJldi54bWxQSwUGAAAAAAQABAD1AAAAhwMAAAAA&#10;" path="m112,379l,379,,,112,r,379xe" fillcolor="#49adf2" stroked="f">
                    <v:path arrowok="t" textboxrect="0,0,113,380"/>
                  </v:shape>
                </v:group>
                <v:group id="Group 170" o:spid="_x0000_s1035" style="position:absolute;left:338;top:12323;width:113;height:380" coordorigin="338,1232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1" o:spid="_x0000_s1036" style="position:absolute;left:338;top:1232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VhsUA&#10;AADcAAAADwAAAGRycy9kb3ducmV2LnhtbESPzWoDMQyE74W+g1Ght8bbHJKyiRPSQtkW0kJ+HkBZ&#10;K95N1vJiO8n27atDoTcJzYy+mS8H36krxdQGNvA8KkAR18G27Azsd+9PL6BSRrbYBSYDP5Rgubi/&#10;m2Npw403dN1mpySEU4kGmpz7UutUN+QxjUJPLLdjiB6zrNFpG/Em4b7T46KYaI8ty4cGe3prqD5v&#10;L97ASRTnqtof1p91/J646tVVX4Mxjw/DagYq05D/xX/uDyv4U6GVMj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WGxQAAANwAAAAPAAAAAAAAAAAAAAAAAJgCAABkcnMv&#10;ZG93bnJldi54bWxQSwUGAAAAAAQABAD1AAAAigMAAAAA&#10;" path="m112,380l,380,,,112,r,380xe" fillcolor="#33a5f2" stroked="f">
                    <v:path arrowok="t" textboxrect="0,0,113,380"/>
                  </v:shape>
                </v:group>
                <v:group id="Group 168" o:spid="_x0000_s1037" style="position:absolute;left:338;top:12703;width:113;height:380" coordorigin="338,12703"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9" o:spid="_x0000_s1038" style="position:absolute;left:338;top:12703;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E2cUA&#10;AADcAAAADwAAAGRycy9kb3ducmV2LnhtbESPQWvCQBCF74L/YRmhF6mbiohNXUUEwUMvpiJ4m2an&#10;SWh2Nu5uNf575yD0NsN78943y3XvWnWlEBvPBt4mGSji0tuGKwPHr93rAlRMyBZbz2TgThHWq+Fg&#10;ibn1Nz7QtUiVkhCOORqoU+pyrWNZk8M48R2xaD8+OEyyhkrbgDcJd62eZtlcO2xYGmrsaFtT+Vv8&#10;OQOfp+/ZeR8v4z646cW+F/ex3zXGvIz6zQeoRH36Nz+v91bwF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TZxQAAANwAAAAPAAAAAAAAAAAAAAAAAJgCAABkcnMv&#10;ZG93bnJldi54bWxQSwUGAAAAAAQABAD1AAAAigMAAAAA&#10;" path="m112,380l,380,,,112,r,380xe" fillcolor="#2196f2" stroked="f">
                    <v:path arrowok="t" textboxrect="0,0,113,380"/>
                  </v:shape>
                </v:group>
                <w10:wrap anchorx="page" anchory="page"/>
              </v:group>
            </w:pict>
          </mc:Fallback>
        </mc:AlternateContent>
      </w:r>
      <w:r w:rsidR="00040B86">
        <w:rPr>
          <w:noProof/>
        </w:rPr>
        <mc:AlternateContent>
          <mc:Choice Requires="wpg">
            <w:drawing>
              <wp:anchor distT="0" distB="0" distL="114300" distR="114300" simplePos="0" relativeHeight="251678720" behindDoc="1" locked="0" layoutInCell="1" allowOverlap="1" wp14:anchorId="2AF91170" wp14:editId="301ED021">
                <wp:simplePos x="0" y="0"/>
                <wp:positionH relativeFrom="page">
                  <wp:posOffset>214630</wp:posOffset>
                </wp:positionH>
                <wp:positionV relativeFrom="page">
                  <wp:posOffset>1827530</wp:posOffset>
                </wp:positionV>
                <wp:extent cx="71755" cy="964565"/>
                <wp:effectExtent l="0" t="0" r="0" b="0"/>
                <wp:wrapNone/>
                <wp:docPr id="159" name="Group 158"/>
                <wp:cNvGraphicFramePr/>
                <a:graphic xmlns:a="http://schemas.openxmlformats.org/drawingml/2006/main">
                  <a:graphicData uri="http://schemas.microsoft.com/office/word/2010/wordprocessingGroup">
                    <wpg:wgp>
                      <wpg:cNvGrpSpPr/>
                      <wpg:grpSpPr>
                        <a:xfrm>
                          <a:off x="0" y="0"/>
                          <a:ext cx="71755" cy="964565"/>
                          <a:chOff x="338" y="2878"/>
                          <a:chExt cx="113" cy="1519"/>
                        </a:xfrm>
                      </wpg:grpSpPr>
                      <wpg:grpSp>
                        <wpg:cNvPr id="160" name="Group 165"/>
                        <wpg:cNvGrpSpPr/>
                        <wpg:grpSpPr>
                          <a:xfrm>
                            <a:off x="338" y="2878"/>
                            <a:ext cx="113" cy="380"/>
                            <a:chOff x="338" y="2878"/>
                            <a:chExt cx="113" cy="380"/>
                          </a:xfrm>
                        </wpg:grpSpPr>
                        <wps:wsp>
                          <wps:cNvPr id="161" name="Freeform 166"/>
                          <wps:cNvSpPr/>
                          <wps:spPr bwMode="auto">
                            <a:xfrm>
                              <a:off x="338" y="2878"/>
                              <a:ext cx="113" cy="380"/>
                            </a:xfrm>
                            <a:custGeom>
                              <a:avLst/>
                              <a:gdLst>
                                <a:gd name="T0" fmla="+- 0 450 338"/>
                                <a:gd name="T1" fmla="*/ T0 w 113"/>
                                <a:gd name="T2" fmla="+- 0 3258 2878"/>
                                <a:gd name="T3" fmla="*/ 3258 h 380"/>
                                <a:gd name="T4" fmla="+- 0 338 338"/>
                                <a:gd name="T5" fmla="*/ T4 w 113"/>
                                <a:gd name="T6" fmla="+- 0 3258 2878"/>
                                <a:gd name="T7" fmla="*/ 3258 h 380"/>
                                <a:gd name="T8" fmla="+- 0 338 338"/>
                                <a:gd name="T9" fmla="*/ T8 w 113"/>
                                <a:gd name="T10" fmla="+- 0 2878 2878"/>
                                <a:gd name="T11" fmla="*/ 2878 h 380"/>
                                <a:gd name="T12" fmla="+- 0 450 338"/>
                                <a:gd name="T13" fmla="*/ T12 w 113"/>
                                <a:gd name="T14" fmla="+- 0 2878 2878"/>
                                <a:gd name="T15" fmla="*/ 2878 h 380"/>
                                <a:gd name="T16" fmla="+- 0 450 338"/>
                                <a:gd name="T17" fmla="*/ T16 w 113"/>
                                <a:gd name="T18" fmla="+- 0 3258 2878"/>
                                <a:gd name="T19" fmla="*/ 3258 h 380"/>
                              </a:gdLst>
                              <a:ahLst/>
                              <a:cxnLst/>
                              <a:rect l="0" t="0" r="0" b="0"/>
                              <a:pathLst>
                                <a:path w="113" h="380">
                                  <a:moveTo>
                                    <a:pt x="112" y="380"/>
                                  </a:moveTo>
                                  <a:lnTo>
                                    <a:pt x="0" y="380"/>
                                  </a:lnTo>
                                  <a:lnTo>
                                    <a:pt x="0" y="0"/>
                                  </a:lnTo>
                                  <a:lnTo>
                                    <a:pt x="112" y="0"/>
                                  </a:lnTo>
                                  <a:lnTo>
                                    <a:pt x="112" y="380"/>
                                  </a:lnTo>
                                  <a:close/>
                                </a:path>
                              </a:pathLst>
                            </a:custGeom>
                            <a:solidFill>
                              <a:srgbClr val="93C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62" name="Group 163"/>
                        <wpg:cNvGrpSpPr/>
                        <wpg:grpSpPr>
                          <a:xfrm>
                            <a:off x="338" y="3258"/>
                            <a:ext cx="113" cy="380"/>
                            <a:chOff x="338" y="3258"/>
                            <a:chExt cx="113" cy="380"/>
                          </a:xfrm>
                        </wpg:grpSpPr>
                        <wps:wsp>
                          <wps:cNvPr id="163" name="Freeform 164"/>
                          <wps:cNvSpPr/>
                          <wps:spPr bwMode="auto">
                            <a:xfrm>
                              <a:off x="338" y="3258"/>
                              <a:ext cx="113" cy="380"/>
                            </a:xfrm>
                            <a:custGeom>
                              <a:avLst/>
                              <a:gdLst>
                                <a:gd name="T0" fmla="+- 0 450 338"/>
                                <a:gd name="T1" fmla="*/ T0 w 113"/>
                                <a:gd name="T2" fmla="+- 0 3638 3258"/>
                                <a:gd name="T3" fmla="*/ 3638 h 380"/>
                                <a:gd name="T4" fmla="+- 0 338 338"/>
                                <a:gd name="T5" fmla="*/ T4 w 113"/>
                                <a:gd name="T6" fmla="+- 0 3638 3258"/>
                                <a:gd name="T7" fmla="*/ 3638 h 380"/>
                                <a:gd name="T8" fmla="+- 0 338 338"/>
                                <a:gd name="T9" fmla="*/ T8 w 113"/>
                                <a:gd name="T10" fmla="+- 0 3258 3258"/>
                                <a:gd name="T11" fmla="*/ 3258 h 380"/>
                                <a:gd name="T12" fmla="+- 0 450 338"/>
                                <a:gd name="T13" fmla="*/ T12 w 113"/>
                                <a:gd name="T14" fmla="+- 0 3258 3258"/>
                                <a:gd name="T15" fmla="*/ 3258 h 380"/>
                                <a:gd name="T16" fmla="+- 0 450 338"/>
                                <a:gd name="T17" fmla="*/ T16 w 113"/>
                                <a:gd name="T18" fmla="+- 0 3638 3258"/>
                                <a:gd name="T19" fmla="*/ 3638 h 380"/>
                              </a:gdLst>
                              <a:ahLst/>
                              <a:cxnLst/>
                              <a:rect l="0" t="0" r="0" b="0"/>
                              <a:pathLst>
                                <a:path w="113" h="380">
                                  <a:moveTo>
                                    <a:pt x="112" y="380"/>
                                  </a:moveTo>
                                  <a:lnTo>
                                    <a:pt x="0" y="380"/>
                                  </a:lnTo>
                                  <a:lnTo>
                                    <a:pt x="0" y="0"/>
                                  </a:lnTo>
                                  <a:lnTo>
                                    <a:pt x="112" y="0"/>
                                  </a:lnTo>
                                  <a:lnTo>
                                    <a:pt x="112" y="380"/>
                                  </a:lnTo>
                                  <a:close/>
                                </a:path>
                              </a:pathLst>
                            </a:custGeom>
                            <a:solidFill>
                              <a:srgbClr val="84C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64" name="Group 161"/>
                        <wpg:cNvGrpSpPr/>
                        <wpg:grpSpPr>
                          <a:xfrm>
                            <a:off x="338" y="3638"/>
                            <a:ext cx="113" cy="380"/>
                            <a:chOff x="338" y="3638"/>
                            <a:chExt cx="113" cy="380"/>
                          </a:xfrm>
                        </wpg:grpSpPr>
                        <wps:wsp>
                          <wps:cNvPr id="165" name="Freeform 162"/>
                          <wps:cNvSpPr/>
                          <wps:spPr bwMode="auto">
                            <a:xfrm>
                              <a:off x="338" y="3638"/>
                              <a:ext cx="113" cy="380"/>
                            </a:xfrm>
                            <a:custGeom>
                              <a:avLst/>
                              <a:gdLst>
                                <a:gd name="T0" fmla="+- 0 450 338"/>
                                <a:gd name="T1" fmla="*/ T0 w 113"/>
                                <a:gd name="T2" fmla="+- 0 4017 3638"/>
                                <a:gd name="T3" fmla="*/ 4017 h 380"/>
                                <a:gd name="T4" fmla="+- 0 338 338"/>
                                <a:gd name="T5" fmla="*/ T4 w 113"/>
                                <a:gd name="T6" fmla="+- 0 4017 3638"/>
                                <a:gd name="T7" fmla="*/ 4017 h 380"/>
                                <a:gd name="T8" fmla="+- 0 338 338"/>
                                <a:gd name="T9" fmla="*/ T8 w 113"/>
                                <a:gd name="T10" fmla="+- 0 3638 3638"/>
                                <a:gd name="T11" fmla="*/ 3638 h 380"/>
                                <a:gd name="T12" fmla="+- 0 450 338"/>
                                <a:gd name="T13" fmla="*/ T12 w 113"/>
                                <a:gd name="T14" fmla="+- 0 3638 3638"/>
                                <a:gd name="T15" fmla="*/ 3638 h 380"/>
                                <a:gd name="T16" fmla="+- 0 450 338"/>
                                <a:gd name="T17" fmla="*/ T16 w 113"/>
                                <a:gd name="T18" fmla="+- 0 4017 3638"/>
                                <a:gd name="T19" fmla="*/ 4017 h 380"/>
                              </a:gdLst>
                              <a:ahLst/>
                              <a:cxnLst/>
                              <a:rect l="0" t="0" r="0" b="0"/>
                              <a:pathLst>
                                <a:path w="113" h="380">
                                  <a:moveTo>
                                    <a:pt x="112" y="379"/>
                                  </a:moveTo>
                                  <a:lnTo>
                                    <a:pt x="0" y="379"/>
                                  </a:lnTo>
                                  <a:lnTo>
                                    <a:pt x="0" y="0"/>
                                  </a:lnTo>
                                  <a:lnTo>
                                    <a:pt x="112" y="0"/>
                                  </a:lnTo>
                                  <a:lnTo>
                                    <a:pt x="112" y="379"/>
                                  </a:lnTo>
                                  <a:close/>
                                </a:path>
                              </a:pathLst>
                            </a:custGeom>
                            <a:solidFill>
                              <a:srgbClr val="75C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66" name="Group 159"/>
                        <wpg:cNvGrpSpPr/>
                        <wpg:grpSpPr>
                          <a:xfrm>
                            <a:off x="338" y="4017"/>
                            <a:ext cx="113" cy="380"/>
                            <a:chOff x="338" y="4017"/>
                            <a:chExt cx="113" cy="380"/>
                          </a:xfrm>
                        </wpg:grpSpPr>
                        <wps:wsp>
                          <wps:cNvPr id="167" name="Freeform 160"/>
                          <wps:cNvSpPr/>
                          <wps:spPr bwMode="auto">
                            <a:xfrm>
                              <a:off x="338" y="4017"/>
                              <a:ext cx="113" cy="380"/>
                            </a:xfrm>
                            <a:custGeom>
                              <a:avLst/>
                              <a:gdLst>
                                <a:gd name="T0" fmla="+- 0 450 338"/>
                                <a:gd name="T1" fmla="*/ T0 w 113"/>
                                <a:gd name="T2" fmla="+- 0 4397 4017"/>
                                <a:gd name="T3" fmla="*/ 4397 h 380"/>
                                <a:gd name="T4" fmla="+- 0 338 338"/>
                                <a:gd name="T5" fmla="*/ T4 w 113"/>
                                <a:gd name="T6" fmla="+- 0 4397 4017"/>
                                <a:gd name="T7" fmla="*/ 4397 h 380"/>
                                <a:gd name="T8" fmla="+- 0 338 338"/>
                                <a:gd name="T9" fmla="*/ T8 w 113"/>
                                <a:gd name="T10" fmla="+- 0 4017 4017"/>
                                <a:gd name="T11" fmla="*/ 4017 h 380"/>
                                <a:gd name="T12" fmla="+- 0 450 338"/>
                                <a:gd name="T13" fmla="*/ T12 w 113"/>
                                <a:gd name="T14" fmla="+- 0 4017 4017"/>
                                <a:gd name="T15" fmla="*/ 4017 h 380"/>
                                <a:gd name="T16" fmla="+- 0 450 338"/>
                                <a:gd name="T17" fmla="*/ T16 w 113"/>
                                <a:gd name="T18" fmla="+- 0 4397 4017"/>
                                <a:gd name="T19" fmla="*/ 4397 h 380"/>
                              </a:gdLst>
                              <a:ahLst/>
                              <a:cxnLst/>
                              <a:rect l="0" t="0" r="0" b="0"/>
                              <a:pathLst>
                                <a:path w="113" h="380">
                                  <a:moveTo>
                                    <a:pt x="112" y="380"/>
                                  </a:moveTo>
                                  <a:lnTo>
                                    <a:pt x="0" y="380"/>
                                  </a:lnTo>
                                  <a:lnTo>
                                    <a:pt x="0" y="0"/>
                                  </a:lnTo>
                                  <a:lnTo>
                                    <a:pt x="112" y="0"/>
                                  </a:lnTo>
                                  <a:lnTo>
                                    <a:pt x="112" y="380"/>
                                  </a:lnTo>
                                  <a:close/>
                                </a:path>
                              </a:pathLst>
                            </a:custGeom>
                            <a:solidFill>
                              <a:srgbClr val="66C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29E84F76" id="Group 158" o:spid="_x0000_s1026" style="position:absolute;margin-left:16.9pt;margin-top:143.9pt;width:5.65pt;height:75.95pt;z-index:-251637760;mso-position-horizontal-relative:page;mso-position-vertical-relative:page" coordorigin="338,2878" coordsize="113,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">
                <v:group id="Group 165" o:spid="_x0000_s1027" style="position:absolute;left:338;top:2878;width:113;height:380" coordorigin="338,2878"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6" o:spid="_x0000_s1028" style="position:absolute;left:338;top:2878;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hS8IA&#10;AADcAAAADwAAAGRycy9kb3ducmV2LnhtbERPTYvCMBC9C/6HMIIXWdOq6FKNIqK4F2FX97DHoRnb&#10;YDMpTdT67zeC4G0e73MWq9ZW4kaNN44VpMMEBHHutOFCwe9p9/EJwgdkjZVjUvAgD6tlt7PATLs7&#10;/9DtGAoRQ9hnqKAMoc6k9HlJFv3Q1cSRO7vGYoiwKaRu8B7DbSVHSTKVFg3HhhJr2pSUX45Xq2B7&#10;rfZyZqzMJ+ng+zBOH+fBn1Gq32vXcxCB2vAWv9xfOs6fpvB8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FLwgAAANwAAAAPAAAAAAAAAAAAAAAAAJgCAABkcnMvZG93&#10;bnJldi54bWxQSwUGAAAAAAQABAD1AAAAhwMAAAAA&#10;" path="m112,380l,380,,,112,r,380xe" fillcolor="#93c682" stroked="f">
                    <v:path arrowok="t" textboxrect="0,0,113,380"/>
                  </v:shape>
                </v:group>
                <v:group id="Group 163" o:spid="_x0000_s1029" style="position:absolute;left:338;top:3258;width:113;height:380" coordorigin="338,3258"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64" o:spid="_x0000_s1030" style="position:absolute;left:338;top:3258;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73MEA&#10;AADcAAAADwAAAGRycy9kb3ducmV2LnhtbERPS4vCMBC+L/gfwgje1tQVqlajuOLCgicfoN6GZmyr&#10;zaQ0Ueu/N4LgbT6+50xmjSnFjWpXWFbQ60YgiFOrC84U7LZ/30MQziNrLC2Tggc5mE1bXxNMtL3z&#10;mm4bn4kQwi5BBbn3VSKlS3My6Lq2Ig7cydYGfYB1JnWN9xBuSvkTRbE0WHBoyLGiRU7pZXM1Cug6&#10;ovR3dzjvedl7rAYHtMc4VqrTbuZjEJ4a/xG/3f86zI/78HomX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e9zBAAAA3AAAAA8AAAAAAAAAAAAAAAAAmAIAAGRycy9kb3du&#10;cmV2LnhtbFBLBQYAAAAABAAEAPUAAACGAwAAAAA=&#10;" path="m112,380l,380,,,112,r,380xe" fillcolor="#84c670" stroked="f">
                    <v:path arrowok="t" textboxrect="0,0,113,380"/>
                  </v:shape>
                </v:group>
                <v:group id="Group 161" o:spid="_x0000_s1031" style="position:absolute;left:338;top:3638;width:113;height:380" coordorigin="338,3638"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2" o:spid="_x0000_s1032" style="position:absolute;left:338;top:3638;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4cMA&#10;AADcAAAADwAAAGRycy9kb3ducmV2LnhtbERPTWvCQBC9C/6HZYRepG4aMEjqKlIQpJhDox68DbvT&#10;JDQ7G7Krif/eLRR6m8f7nPV2tK24U+8bxwreFgkIYu1Mw5WC82n/ugLhA7LB1jEpeJCH7WY6WWNu&#10;3MBfdC9DJWII+xwV1CF0uZRe12TRL1xHHLlv11sMEfaVND0OMdy2Mk2STFpsODbU2NFHTfqnvFkF&#10;5ix1Oh/9oAs+7i6f+2txGa5KvczG3TuIQGP4F/+5DybOz5bw+0y8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r4cMAAADcAAAADwAAAAAAAAAAAAAAAACYAgAAZHJzL2Rv&#10;d25yZXYueG1sUEsFBgAAAAAEAAQA9QAAAIgDAAAAAA==&#10;" path="m112,379l,379,,,112,r,379xe" fillcolor="#75c65b" stroked="f">
                    <v:path arrowok="t" textboxrect="0,0,113,380"/>
                  </v:shape>
                </v:group>
                <v:group id="Group 159" o:spid="_x0000_s1033" style="position:absolute;left:338;top:4017;width:113;height:380" coordorigin="338,4017" coordsize="1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0" o:spid="_x0000_s1034" style="position:absolute;left:338;top:4017;width:113;height:380;visibility:visible;mso-wrap-style:square;v-text-anchor:top" coordsize="11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zNsMA&#10;AADcAAAADwAAAGRycy9kb3ducmV2LnhtbERPTWsCMRC9F/wPYQRvNesebNkapYgt4qGlq0iPw2bc&#10;3bqZhCSr679vCgVv83ifs1gNphMX8qG1rGA2zUAQV1a3XCs47N8en0GEiKyxs0wKbhRgtRw9LLDQ&#10;9spfdCljLVIIhwIVNDG6QspQNWQwTK0jTtzJeoMxQV9L7fGawk0n8yybS4Mtp4YGHa0bqs5lbxRs&#10;Pn++XS67/vjuS7f76I/6xLlSk/Hw+gIi0hDv4n/3Vqf58y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zNsMAAADcAAAADwAAAAAAAAAAAAAAAACYAgAAZHJzL2Rv&#10;d25yZXYueG1sUEsFBgAAAAAEAAQA9QAAAIgDAAAAAA==&#10;" path="m112,380l,380,,,112,r,380xe" fillcolor="#66c647" stroked="f">
                    <v:path arrowok="t" textboxrect="0,0,113,380"/>
                  </v:shape>
                </v:group>
                <w10:wrap anchorx="page" anchory="page"/>
              </v:group>
            </w:pict>
          </mc:Fallback>
        </mc:AlternateContent>
      </w:r>
      <w:r w:rsidR="00040B86">
        <w:rPr>
          <w:noProof/>
        </w:rPr>
        <mc:AlternateContent>
          <mc:Choice Requires="wps">
            <w:drawing>
              <wp:anchor distT="0" distB="0" distL="114300" distR="114300" simplePos="0" relativeHeight="251682816" behindDoc="1" locked="0" layoutInCell="1" allowOverlap="1" wp14:anchorId="29233EAF" wp14:editId="482877FF">
                <wp:simplePos x="0" y="0"/>
                <wp:positionH relativeFrom="page">
                  <wp:posOffset>901700</wp:posOffset>
                </wp:positionH>
                <wp:positionV relativeFrom="page">
                  <wp:posOffset>1211580</wp:posOffset>
                </wp:positionV>
                <wp:extent cx="6014085" cy="500380"/>
                <wp:effectExtent l="0" t="1905" r="0" b="2540"/>
                <wp:wrapNone/>
                <wp:docPr id="1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pStyle w:val="BodyText"/>
                              <w:spacing w:line="242" w:lineRule="exact"/>
                              <w:ind w:left="0"/>
                              <w:jc w:val="center"/>
                            </w:pPr>
                            <w:r>
                              <w:rPr>
                                <w:color w:val="989899"/>
                              </w:rPr>
                              <w:t>From</w:t>
                            </w:r>
                            <w:r>
                              <w:rPr>
                                <w:color w:val="989899"/>
                                <w:spacing w:val="-4"/>
                              </w:rPr>
                              <w:t xml:space="preserve"> </w:t>
                            </w:r>
                            <w:r>
                              <w:rPr>
                                <w:color w:val="989899"/>
                              </w:rPr>
                              <w:t>compliance</w:t>
                            </w:r>
                            <w:r>
                              <w:rPr>
                                <w:color w:val="989899"/>
                                <w:spacing w:val="-4"/>
                              </w:rPr>
                              <w:t xml:space="preserve"> </w:t>
                            </w:r>
                            <w:r>
                              <w:rPr>
                                <w:color w:val="989899"/>
                              </w:rPr>
                              <w:t>to</w:t>
                            </w:r>
                            <w:r>
                              <w:rPr>
                                <w:color w:val="989899"/>
                                <w:spacing w:val="-4"/>
                              </w:rPr>
                              <w:t xml:space="preserve"> </w:t>
                            </w:r>
                            <w:r>
                              <w:rPr>
                                <w:color w:val="989899"/>
                              </w:rPr>
                              <w:t>communication,</w:t>
                            </w:r>
                            <w:r>
                              <w:rPr>
                                <w:color w:val="989899"/>
                                <w:spacing w:val="-4"/>
                              </w:rPr>
                              <w:t xml:space="preserve"> </w:t>
                            </w:r>
                            <w:r>
                              <w:rPr>
                                <w:color w:val="989899"/>
                              </w:rPr>
                              <w:t>we</w:t>
                            </w:r>
                            <w:r>
                              <w:rPr>
                                <w:color w:val="989899"/>
                                <w:spacing w:val="-4"/>
                              </w:rPr>
                              <w:t xml:space="preserve"> </w:t>
                            </w:r>
                            <w:r>
                              <w:rPr>
                                <w:color w:val="989899"/>
                              </w:rPr>
                              <w:t>provide</w:t>
                            </w:r>
                            <w:r>
                              <w:rPr>
                                <w:color w:val="989899"/>
                                <w:spacing w:val="-4"/>
                              </w:rPr>
                              <w:t xml:space="preserve"> </w:t>
                            </w:r>
                            <w:r>
                              <w:rPr>
                                <w:color w:val="989899"/>
                              </w:rPr>
                              <w:t>a</w:t>
                            </w:r>
                            <w:r>
                              <w:rPr>
                                <w:color w:val="989899"/>
                                <w:spacing w:val="-4"/>
                              </w:rPr>
                              <w:t xml:space="preserve"> </w:t>
                            </w:r>
                            <w:r>
                              <w:rPr>
                                <w:color w:val="989899"/>
                              </w:rPr>
                              <w:t>full</w:t>
                            </w:r>
                            <w:r>
                              <w:rPr>
                                <w:color w:val="989899"/>
                                <w:spacing w:val="-3"/>
                              </w:rPr>
                              <w:t xml:space="preserve"> </w:t>
                            </w:r>
                            <w:r>
                              <w:rPr>
                                <w:color w:val="989899"/>
                              </w:rPr>
                              <w:t>spectrum</w:t>
                            </w:r>
                            <w:r>
                              <w:rPr>
                                <w:color w:val="989899"/>
                                <w:spacing w:val="-4"/>
                              </w:rPr>
                              <w:t xml:space="preserve"> </w:t>
                            </w:r>
                            <w:r>
                              <w:rPr>
                                <w:color w:val="989899"/>
                              </w:rPr>
                              <w:t>of</w:t>
                            </w:r>
                            <w:r>
                              <w:rPr>
                                <w:color w:val="989899"/>
                                <w:spacing w:val="-4"/>
                              </w:rPr>
                              <w:t xml:space="preserve"> </w:t>
                            </w:r>
                            <w:r>
                              <w:rPr>
                                <w:color w:val="989899"/>
                              </w:rPr>
                              <w:t>solutions</w:t>
                            </w:r>
                            <w:r>
                              <w:rPr>
                                <w:color w:val="989899"/>
                                <w:spacing w:val="-3"/>
                              </w:rPr>
                              <w:t xml:space="preserve"> </w:t>
                            </w:r>
                            <w:r>
                              <w:rPr>
                                <w:color w:val="989899"/>
                              </w:rPr>
                              <w:t>for</w:t>
                            </w:r>
                            <w:r>
                              <w:rPr>
                                <w:color w:val="989899"/>
                                <w:spacing w:val="-4"/>
                              </w:rPr>
                              <w:t xml:space="preserve"> </w:t>
                            </w:r>
                            <w:r>
                              <w:rPr>
                                <w:color w:val="989899"/>
                              </w:rPr>
                              <w:t>you</w:t>
                            </w:r>
                            <w:r>
                              <w:rPr>
                                <w:color w:val="989899"/>
                                <w:spacing w:val="-4"/>
                              </w:rPr>
                              <w:t xml:space="preserve"> </w:t>
                            </w:r>
                            <w:r>
                              <w:rPr>
                                <w:color w:val="989899"/>
                              </w:rPr>
                              <w:t>and</w:t>
                            </w:r>
                            <w:r>
                              <w:rPr>
                                <w:color w:val="989899"/>
                                <w:spacing w:val="-4"/>
                              </w:rPr>
                              <w:t xml:space="preserve"> </w:t>
                            </w:r>
                            <w:r>
                              <w:rPr>
                                <w:color w:val="989899"/>
                              </w:rPr>
                              <w:t>your</w:t>
                            </w:r>
                            <w:r>
                              <w:rPr>
                                <w:color w:val="989899"/>
                                <w:spacing w:val="-4"/>
                              </w:rPr>
                              <w:t xml:space="preserve"> </w:t>
                            </w:r>
                            <w:r>
                              <w:rPr>
                                <w:color w:val="989899"/>
                                <w:spacing w:val="-3"/>
                              </w:rPr>
                              <w:t>company.</w:t>
                            </w:r>
                          </w:p>
                          <w:p w:rsidR="000A7352" w:rsidRDefault="000A7352">
                            <w:pPr>
                              <w:pStyle w:val="BodyText"/>
                              <w:spacing w:line="264" w:lineRule="exact"/>
                              <w:ind w:left="0"/>
                              <w:jc w:val="center"/>
                            </w:pPr>
                            <w:r>
                              <w:rPr>
                                <w:color w:val="989899"/>
                                <w:spacing w:val="-5"/>
                              </w:rPr>
                              <w:t xml:space="preserve">We </w:t>
                            </w:r>
                            <w:r>
                              <w:rPr>
                                <w:color w:val="989899"/>
                              </w:rPr>
                              <w:t xml:space="preserve">understand the challenges </w:t>
                            </w:r>
                            <w:r>
                              <w:rPr>
                                <w:color w:val="989899"/>
                                <w:spacing w:val="-3"/>
                              </w:rPr>
                              <w:t xml:space="preserve">today’s </w:t>
                            </w:r>
                            <w:r>
                              <w:rPr>
                                <w:color w:val="989899"/>
                              </w:rPr>
                              <w:t xml:space="preserve">employers face and know you’re asked to </w:t>
                            </w:r>
                            <w:r>
                              <w:rPr>
                                <w:color w:val="989899"/>
                                <w:spacing w:val="-3"/>
                              </w:rPr>
                              <w:t xml:space="preserve">take </w:t>
                            </w:r>
                            <w:r>
                              <w:rPr>
                                <w:color w:val="989899"/>
                              </w:rPr>
                              <w:t>on more than</w:t>
                            </w:r>
                            <w:r>
                              <w:rPr>
                                <w:color w:val="989899"/>
                                <w:spacing w:val="-30"/>
                              </w:rPr>
                              <w:t xml:space="preserve"> </w:t>
                            </w:r>
                            <w:r>
                              <w:rPr>
                                <w:color w:val="989899"/>
                                <w:spacing w:val="-6"/>
                              </w:rPr>
                              <w:t>ever.</w:t>
                            </w:r>
                          </w:p>
                          <w:p w:rsidR="000A7352" w:rsidRDefault="000A7352">
                            <w:pPr>
                              <w:pStyle w:val="BodyText"/>
                              <w:spacing w:line="266" w:lineRule="exact"/>
                              <w:ind w:left="0"/>
                              <w:jc w:val="center"/>
                            </w:pPr>
                            <w:r>
                              <w:rPr>
                                <w:color w:val="989899"/>
                              </w:rPr>
                              <w:t xml:space="preserve">Expect more from a </w:t>
                            </w:r>
                            <w:r>
                              <w:rPr>
                                <w:color w:val="989899"/>
                                <w:spacing w:val="-3"/>
                              </w:rPr>
                              <w:t xml:space="preserve">broker- </w:t>
                            </w:r>
                            <w:r>
                              <w:rPr>
                                <w:color w:val="989899"/>
                              </w:rPr>
                              <w:t>expect our full spectrum of</w:t>
                            </w:r>
                            <w:r>
                              <w:rPr>
                                <w:color w:val="989899"/>
                                <w:spacing w:val="-9"/>
                              </w:rPr>
                              <w:t xml:space="preserve"> </w:t>
                            </w:r>
                            <w:r>
                              <w:rPr>
                                <w:color w:val="989899"/>
                              </w:rPr>
                              <w:t>solutions.</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9233EAF" id="Text Box 154" o:spid="_x0000_s1035" type="#_x0000_t202" style="position:absolute;margin-left:71pt;margin-top:95.4pt;width:473.55pt;height:39.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" filled="f" stroked="f">
                <v:textbox inset="0,0,0,0">
                  <w:txbxContent>
                    <w:p w:rsidR="000A7352" w:rsidRDefault="000A7352">
                      <w:pPr>
                        <w:pStyle w:val="BodyText"/>
                        <w:spacing w:line="242" w:lineRule="exact"/>
                        <w:ind w:left="0"/>
                        <w:jc w:val="center"/>
                      </w:pPr>
                      <w:r>
                        <w:rPr>
                          <w:color w:val="989899"/>
                        </w:rPr>
                        <w:t>From</w:t>
                      </w:r>
                      <w:r>
                        <w:rPr>
                          <w:color w:val="989899"/>
                          <w:spacing w:val="-4"/>
                        </w:rPr>
                        <w:t xml:space="preserve"> </w:t>
                      </w:r>
                      <w:r>
                        <w:rPr>
                          <w:color w:val="989899"/>
                        </w:rPr>
                        <w:t>compliance</w:t>
                      </w:r>
                      <w:r>
                        <w:rPr>
                          <w:color w:val="989899"/>
                          <w:spacing w:val="-4"/>
                        </w:rPr>
                        <w:t xml:space="preserve"> </w:t>
                      </w:r>
                      <w:r>
                        <w:rPr>
                          <w:color w:val="989899"/>
                        </w:rPr>
                        <w:t>to</w:t>
                      </w:r>
                      <w:r>
                        <w:rPr>
                          <w:color w:val="989899"/>
                          <w:spacing w:val="-4"/>
                        </w:rPr>
                        <w:t xml:space="preserve"> </w:t>
                      </w:r>
                      <w:r>
                        <w:rPr>
                          <w:color w:val="989899"/>
                        </w:rPr>
                        <w:t>communication,</w:t>
                      </w:r>
                      <w:r>
                        <w:rPr>
                          <w:color w:val="989899"/>
                          <w:spacing w:val="-4"/>
                        </w:rPr>
                        <w:t xml:space="preserve"> </w:t>
                      </w:r>
                      <w:r>
                        <w:rPr>
                          <w:color w:val="989899"/>
                        </w:rPr>
                        <w:t>we</w:t>
                      </w:r>
                      <w:r>
                        <w:rPr>
                          <w:color w:val="989899"/>
                          <w:spacing w:val="-4"/>
                        </w:rPr>
                        <w:t xml:space="preserve"> </w:t>
                      </w:r>
                      <w:r>
                        <w:rPr>
                          <w:color w:val="989899"/>
                        </w:rPr>
                        <w:t>provide</w:t>
                      </w:r>
                      <w:r>
                        <w:rPr>
                          <w:color w:val="989899"/>
                          <w:spacing w:val="-4"/>
                        </w:rPr>
                        <w:t xml:space="preserve"> </w:t>
                      </w:r>
                      <w:r>
                        <w:rPr>
                          <w:color w:val="989899"/>
                        </w:rPr>
                        <w:t>a</w:t>
                      </w:r>
                      <w:r>
                        <w:rPr>
                          <w:color w:val="989899"/>
                          <w:spacing w:val="-4"/>
                        </w:rPr>
                        <w:t xml:space="preserve"> </w:t>
                      </w:r>
                      <w:r>
                        <w:rPr>
                          <w:color w:val="989899"/>
                        </w:rPr>
                        <w:t>full</w:t>
                      </w:r>
                      <w:r>
                        <w:rPr>
                          <w:color w:val="989899"/>
                          <w:spacing w:val="-3"/>
                        </w:rPr>
                        <w:t xml:space="preserve"> </w:t>
                      </w:r>
                      <w:r>
                        <w:rPr>
                          <w:color w:val="989899"/>
                        </w:rPr>
                        <w:t>spectrum</w:t>
                      </w:r>
                      <w:r>
                        <w:rPr>
                          <w:color w:val="989899"/>
                          <w:spacing w:val="-4"/>
                        </w:rPr>
                        <w:t xml:space="preserve"> </w:t>
                      </w:r>
                      <w:r>
                        <w:rPr>
                          <w:color w:val="989899"/>
                        </w:rPr>
                        <w:t>of</w:t>
                      </w:r>
                      <w:r>
                        <w:rPr>
                          <w:color w:val="989899"/>
                          <w:spacing w:val="-4"/>
                        </w:rPr>
                        <w:t xml:space="preserve"> </w:t>
                      </w:r>
                      <w:r>
                        <w:rPr>
                          <w:color w:val="989899"/>
                        </w:rPr>
                        <w:t>solutions</w:t>
                      </w:r>
                      <w:r>
                        <w:rPr>
                          <w:color w:val="989899"/>
                          <w:spacing w:val="-3"/>
                        </w:rPr>
                        <w:t xml:space="preserve"> </w:t>
                      </w:r>
                      <w:r>
                        <w:rPr>
                          <w:color w:val="989899"/>
                        </w:rPr>
                        <w:t>for</w:t>
                      </w:r>
                      <w:r>
                        <w:rPr>
                          <w:color w:val="989899"/>
                          <w:spacing w:val="-4"/>
                        </w:rPr>
                        <w:t xml:space="preserve"> </w:t>
                      </w:r>
                      <w:r>
                        <w:rPr>
                          <w:color w:val="989899"/>
                        </w:rPr>
                        <w:t>you</w:t>
                      </w:r>
                      <w:r>
                        <w:rPr>
                          <w:color w:val="989899"/>
                          <w:spacing w:val="-4"/>
                        </w:rPr>
                        <w:t xml:space="preserve"> </w:t>
                      </w:r>
                      <w:r>
                        <w:rPr>
                          <w:color w:val="989899"/>
                        </w:rPr>
                        <w:t>and</w:t>
                      </w:r>
                      <w:r>
                        <w:rPr>
                          <w:color w:val="989899"/>
                          <w:spacing w:val="-4"/>
                        </w:rPr>
                        <w:t xml:space="preserve"> </w:t>
                      </w:r>
                      <w:r>
                        <w:rPr>
                          <w:color w:val="989899"/>
                        </w:rPr>
                        <w:t>your</w:t>
                      </w:r>
                      <w:r>
                        <w:rPr>
                          <w:color w:val="989899"/>
                          <w:spacing w:val="-4"/>
                        </w:rPr>
                        <w:t xml:space="preserve"> </w:t>
                      </w:r>
                      <w:r>
                        <w:rPr>
                          <w:color w:val="989899"/>
                          <w:spacing w:val="-3"/>
                        </w:rPr>
                        <w:t>company.</w:t>
                      </w:r>
                    </w:p>
                    <w:p w:rsidR="000A7352" w:rsidRDefault="000A7352">
                      <w:pPr>
                        <w:pStyle w:val="BodyText"/>
                        <w:spacing w:line="264" w:lineRule="exact"/>
                        <w:ind w:left="0"/>
                        <w:jc w:val="center"/>
                      </w:pPr>
                      <w:r>
                        <w:rPr>
                          <w:color w:val="989899"/>
                          <w:spacing w:val="-5"/>
                        </w:rPr>
                        <w:t xml:space="preserve">We </w:t>
                      </w:r>
                      <w:r>
                        <w:rPr>
                          <w:color w:val="989899"/>
                        </w:rPr>
                        <w:t xml:space="preserve">understand the challenges </w:t>
                      </w:r>
                      <w:r>
                        <w:rPr>
                          <w:color w:val="989899"/>
                          <w:spacing w:val="-3"/>
                        </w:rPr>
                        <w:t xml:space="preserve">today’s </w:t>
                      </w:r>
                      <w:r>
                        <w:rPr>
                          <w:color w:val="989899"/>
                        </w:rPr>
                        <w:t xml:space="preserve">employers face and know you’re asked to </w:t>
                      </w:r>
                      <w:r>
                        <w:rPr>
                          <w:color w:val="989899"/>
                          <w:spacing w:val="-3"/>
                        </w:rPr>
                        <w:t xml:space="preserve">take </w:t>
                      </w:r>
                      <w:r>
                        <w:rPr>
                          <w:color w:val="989899"/>
                        </w:rPr>
                        <w:t>on more than</w:t>
                      </w:r>
                      <w:r>
                        <w:rPr>
                          <w:color w:val="989899"/>
                          <w:spacing w:val="-30"/>
                        </w:rPr>
                        <w:t xml:space="preserve"> </w:t>
                      </w:r>
                      <w:r>
                        <w:rPr>
                          <w:color w:val="989899"/>
                          <w:spacing w:val="-6"/>
                        </w:rPr>
                        <w:t>ever.</w:t>
                      </w:r>
                    </w:p>
                    <w:p w:rsidR="000A7352" w:rsidRDefault="000A7352">
                      <w:pPr>
                        <w:pStyle w:val="BodyText"/>
                        <w:spacing w:line="266" w:lineRule="exact"/>
                        <w:ind w:left="0"/>
                        <w:jc w:val="center"/>
                      </w:pPr>
                      <w:r>
                        <w:rPr>
                          <w:color w:val="989899"/>
                        </w:rPr>
                        <w:t xml:space="preserve">Expect more from a </w:t>
                      </w:r>
                      <w:r>
                        <w:rPr>
                          <w:color w:val="989899"/>
                          <w:spacing w:val="-3"/>
                        </w:rPr>
                        <w:t xml:space="preserve">broker- </w:t>
                      </w:r>
                      <w:r>
                        <w:rPr>
                          <w:color w:val="989899"/>
                        </w:rPr>
                        <w:t>expect our full spectrum of</w:t>
                      </w:r>
                      <w:r>
                        <w:rPr>
                          <w:color w:val="989899"/>
                          <w:spacing w:val="-9"/>
                        </w:rPr>
                        <w:t xml:space="preserve"> </w:t>
                      </w:r>
                      <w:r>
                        <w:rPr>
                          <w:color w:val="989899"/>
                        </w:rPr>
                        <w:t>solutions.</w:t>
                      </w:r>
                    </w:p>
                  </w:txbxContent>
                </v:textbox>
                <w10:wrap anchorx="page" anchory="page"/>
              </v:shape>
            </w:pict>
          </mc:Fallback>
        </mc:AlternateContent>
      </w:r>
      <w:r w:rsidR="00040B86">
        <w:rPr>
          <w:noProof/>
        </w:rPr>
        <mc:AlternateContent>
          <mc:Choice Requires="wps">
            <w:drawing>
              <wp:anchor distT="0" distB="0" distL="114300" distR="114300" simplePos="0" relativeHeight="251683840" behindDoc="1" locked="0" layoutInCell="1" allowOverlap="1" wp14:anchorId="539042DC" wp14:editId="6061C7DD">
                <wp:simplePos x="0" y="0"/>
                <wp:positionH relativeFrom="page">
                  <wp:posOffset>366395</wp:posOffset>
                </wp:positionH>
                <wp:positionV relativeFrom="page">
                  <wp:posOffset>1880870</wp:posOffset>
                </wp:positionV>
                <wp:extent cx="1986280" cy="863600"/>
                <wp:effectExtent l="4445" t="4445" r="0" b="0"/>
                <wp:wrapNone/>
                <wp:docPr id="15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Plan Design &amp; Selection</w:t>
                            </w:r>
                            <w:r>
                              <w:rPr>
                                <w:rFonts w:ascii="Calibri Light"/>
                                <w:color w:val="3D3E3E"/>
                                <w:spacing w:val="-1"/>
                                <w:sz w:val="24"/>
                              </w:rPr>
                              <w:t xml:space="preserve"> </w:t>
                            </w:r>
                            <w:r>
                              <w:rPr>
                                <w:rFonts w:ascii="Calibri Light"/>
                                <w:color w:val="3D3E3E"/>
                                <w:sz w:val="24"/>
                              </w:rPr>
                              <w:t>Support</w:t>
                            </w:r>
                          </w:p>
                          <w:p w:rsidR="000A7352" w:rsidRDefault="000A7352" w:rsidP="00207841">
                            <w:pPr>
                              <w:spacing w:before="67" w:line="240" w:lineRule="auto"/>
                              <w:ind w:left="14" w:right="815"/>
                              <w:contextualSpacing/>
                              <w:rPr>
                                <w:rFonts w:ascii="Calibri Light" w:eastAsia="Calibri Light" w:hAnsi="Calibri Light" w:cs="Calibri Light"/>
                                <w:sz w:val="24"/>
                                <w:szCs w:val="24"/>
                              </w:rPr>
                            </w:pPr>
                            <w:r>
                              <w:rPr>
                                <w:rFonts w:ascii="Calibri Light"/>
                                <w:color w:val="3D3E3E"/>
                                <w:sz w:val="24"/>
                              </w:rPr>
                              <w:t>Plan Disruption</w:t>
                            </w:r>
                            <w:r>
                              <w:rPr>
                                <w:rFonts w:ascii="Calibri Light"/>
                                <w:color w:val="3D3E3E"/>
                                <w:spacing w:val="-7"/>
                                <w:sz w:val="24"/>
                              </w:rPr>
                              <w:t xml:space="preserve"> </w:t>
                            </w:r>
                            <w:r>
                              <w:rPr>
                                <w:rFonts w:ascii="Calibri Light"/>
                                <w:color w:val="3D3E3E"/>
                                <w:sz w:val="24"/>
                              </w:rPr>
                              <w:t>Analysis</w:t>
                            </w:r>
                          </w:p>
                          <w:p w:rsidR="000A7352" w:rsidRDefault="000A7352" w:rsidP="00207841">
                            <w:pPr>
                              <w:spacing w:line="240" w:lineRule="auto"/>
                              <w:ind w:left="14"/>
                              <w:contextualSpacing/>
                              <w:rPr>
                                <w:rFonts w:ascii="Calibri Light"/>
                                <w:color w:val="3D3E3E"/>
                                <w:sz w:val="24"/>
                              </w:rPr>
                            </w:pPr>
                            <w:r>
                              <w:rPr>
                                <w:rFonts w:ascii="Calibri Light"/>
                                <w:color w:val="3D3E3E"/>
                                <w:sz w:val="24"/>
                              </w:rPr>
                              <w:t>Employee Retention</w:t>
                            </w:r>
                            <w:r>
                              <w:rPr>
                                <w:rFonts w:ascii="Calibri Light"/>
                                <w:color w:val="3D3E3E"/>
                                <w:spacing w:val="-31"/>
                                <w:sz w:val="24"/>
                              </w:rPr>
                              <w:t xml:space="preserve"> </w:t>
                            </w:r>
                            <w:r>
                              <w:rPr>
                                <w:rFonts w:ascii="Calibri Light"/>
                                <w:color w:val="3D3E3E"/>
                                <w:sz w:val="24"/>
                              </w:rPr>
                              <w:t xml:space="preserve">Strategies </w:t>
                            </w:r>
                          </w:p>
                          <w:p w:rsidR="000A7352" w:rsidRDefault="000A7352">
                            <w:pPr>
                              <w:spacing w:line="293" w:lineRule="exact"/>
                              <w:ind w:left="20"/>
                              <w:rPr>
                                <w:rFonts w:ascii="Calibri Light" w:eastAsia="Calibri Light" w:hAnsi="Calibri Light" w:cs="Calibri Light"/>
                                <w:sz w:val="24"/>
                                <w:szCs w:val="24"/>
                              </w:rPr>
                            </w:pPr>
                            <w:r>
                              <w:rPr>
                                <w:rFonts w:ascii="Calibri Light"/>
                                <w:color w:val="3D3E3E"/>
                                <w:sz w:val="24"/>
                              </w:rPr>
                              <w:t>Plan Benchmark Analysis</w:t>
                            </w:r>
                          </w:p>
                        </w:txbxContent>
                      </wps:txbx>
                      <wps:bodyPr rot="0" vert="horz" wrap="square" lIns="0" tIns="0" rIns="0" bIns="0" anchor="t" anchorCtr="0" upright="1"/>
                    </wps:wsp>
                  </a:graphicData>
                </a:graphic>
              </wp:anchor>
            </w:drawing>
          </mc:Choice>
          <mc:Fallback>
            <w:pict>
              <v:shape w14:anchorId="539042DC" id="Text Box 153" o:spid="_x0000_s1036" type="#_x0000_t202" style="position:absolute;margin-left:28.85pt;margin-top:148.1pt;width:156.4pt;height:68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" filled="f" stroked="f">
                <v:textbox inset="0,0,0,0">
                  <w:txbxContent>
                    <w:p w:rsidR="000A7352" w:rsidRDefault="000A7352" w:rsidP="00207841">
                      <w:pPr>
                        <w:spacing w:line="240" w:lineRule="auto"/>
                        <w:ind w:left="14"/>
                        <w:contextualSpacing/>
                        <w:rPr>
                          <w:rFonts w:ascii="Calibri Light" w:eastAsia="Calibri Light" w:hAnsi="Calibri Light" w:cs="Calibri Light"/>
                          <w:sz w:val="24"/>
                          <w:szCs w:val="24"/>
                        </w:rPr>
                      </w:pPr>
                      <w:r>
                        <w:rPr>
                          <w:rFonts w:ascii="Calibri Light"/>
                          <w:color w:val="3D3E3E"/>
                          <w:sz w:val="24"/>
                        </w:rPr>
                        <w:t>Plan Design &amp; Selection</w:t>
                      </w:r>
                      <w:r>
                        <w:rPr>
                          <w:rFonts w:ascii="Calibri Light"/>
                          <w:color w:val="3D3E3E"/>
                          <w:spacing w:val="-1"/>
                          <w:sz w:val="24"/>
                        </w:rPr>
                        <w:t xml:space="preserve"> </w:t>
                      </w:r>
                      <w:r>
                        <w:rPr>
                          <w:rFonts w:ascii="Calibri Light"/>
                          <w:color w:val="3D3E3E"/>
                          <w:sz w:val="24"/>
                        </w:rPr>
                        <w:t>Support</w:t>
                      </w:r>
                    </w:p>
                    <w:p w:rsidR="000A7352" w:rsidRDefault="000A7352" w:rsidP="00207841">
                      <w:pPr>
                        <w:spacing w:before="67" w:line="240" w:lineRule="auto"/>
                        <w:ind w:left="14" w:right="815"/>
                        <w:contextualSpacing/>
                        <w:rPr>
                          <w:rFonts w:ascii="Calibri Light" w:eastAsia="Calibri Light" w:hAnsi="Calibri Light" w:cs="Calibri Light"/>
                          <w:sz w:val="24"/>
                          <w:szCs w:val="24"/>
                        </w:rPr>
                      </w:pPr>
                      <w:r>
                        <w:rPr>
                          <w:rFonts w:ascii="Calibri Light"/>
                          <w:color w:val="3D3E3E"/>
                          <w:sz w:val="24"/>
                        </w:rPr>
                        <w:t>Plan Disruption</w:t>
                      </w:r>
                      <w:r>
                        <w:rPr>
                          <w:rFonts w:ascii="Calibri Light"/>
                          <w:color w:val="3D3E3E"/>
                          <w:spacing w:val="-7"/>
                          <w:sz w:val="24"/>
                        </w:rPr>
                        <w:t xml:space="preserve"> </w:t>
                      </w:r>
                      <w:r>
                        <w:rPr>
                          <w:rFonts w:ascii="Calibri Light"/>
                          <w:color w:val="3D3E3E"/>
                          <w:sz w:val="24"/>
                        </w:rPr>
                        <w:t>Analysis</w:t>
                      </w:r>
                    </w:p>
                    <w:p w:rsidR="000A7352" w:rsidRDefault="000A7352" w:rsidP="00207841">
                      <w:pPr>
                        <w:spacing w:line="240" w:lineRule="auto"/>
                        <w:ind w:left="14"/>
                        <w:contextualSpacing/>
                        <w:rPr>
                          <w:rFonts w:ascii="Calibri Light"/>
                          <w:color w:val="3D3E3E"/>
                          <w:sz w:val="24"/>
                        </w:rPr>
                      </w:pPr>
                      <w:r>
                        <w:rPr>
                          <w:rFonts w:ascii="Calibri Light"/>
                          <w:color w:val="3D3E3E"/>
                          <w:sz w:val="24"/>
                        </w:rPr>
                        <w:t>Employee Retention</w:t>
                      </w:r>
                      <w:r>
                        <w:rPr>
                          <w:rFonts w:ascii="Calibri Light"/>
                          <w:color w:val="3D3E3E"/>
                          <w:spacing w:val="-31"/>
                          <w:sz w:val="24"/>
                        </w:rPr>
                        <w:t xml:space="preserve"> </w:t>
                      </w:r>
                      <w:r>
                        <w:rPr>
                          <w:rFonts w:ascii="Calibri Light"/>
                          <w:color w:val="3D3E3E"/>
                          <w:sz w:val="24"/>
                        </w:rPr>
                        <w:t xml:space="preserve">Strategies </w:t>
                      </w:r>
                    </w:p>
                    <w:p w:rsidR="000A7352" w:rsidRDefault="000A7352">
                      <w:pPr>
                        <w:spacing w:line="293" w:lineRule="exact"/>
                        <w:ind w:left="20"/>
                        <w:rPr>
                          <w:rFonts w:ascii="Calibri Light" w:eastAsia="Calibri Light" w:hAnsi="Calibri Light" w:cs="Calibri Light"/>
                          <w:sz w:val="24"/>
                          <w:szCs w:val="24"/>
                        </w:rPr>
                      </w:pPr>
                      <w:r>
                        <w:rPr>
                          <w:rFonts w:ascii="Calibri Light"/>
                          <w:color w:val="3D3E3E"/>
                          <w:sz w:val="24"/>
                        </w:rPr>
                        <w:t>Plan Benchmark Analysis</w:t>
                      </w:r>
                    </w:p>
                  </w:txbxContent>
                </v:textbox>
                <w10:wrap anchorx="page" anchory="page"/>
              </v:shape>
            </w:pict>
          </mc:Fallback>
        </mc:AlternateContent>
      </w:r>
      <w:r w:rsidR="00040B86">
        <w:rPr>
          <w:noProof/>
        </w:rPr>
        <mc:AlternateContent>
          <mc:Choice Requires="wps">
            <w:drawing>
              <wp:anchor distT="0" distB="0" distL="114300" distR="114300" simplePos="0" relativeHeight="251685888" behindDoc="1" locked="0" layoutInCell="1" allowOverlap="1" wp14:anchorId="223D503D" wp14:editId="253BFDAB">
                <wp:simplePos x="0" y="0"/>
                <wp:positionH relativeFrom="page">
                  <wp:posOffset>366395</wp:posOffset>
                </wp:positionH>
                <wp:positionV relativeFrom="page">
                  <wp:posOffset>4561840</wp:posOffset>
                </wp:positionV>
                <wp:extent cx="2297430" cy="1092200"/>
                <wp:effectExtent l="4445" t="0" r="3175" b="3810"/>
                <wp:wrapNone/>
                <wp:docPr id="1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Online</w:t>
                            </w:r>
                            <w:r>
                              <w:rPr>
                                <w:rFonts w:ascii="Calibri Light"/>
                                <w:color w:val="3D3E3E"/>
                                <w:spacing w:val="-9"/>
                                <w:sz w:val="24"/>
                              </w:rPr>
                              <w:t xml:space="preserve"> </w:t>
                            </w:r>
                            <w:r>
                              <w:rPr>
                                <w:rFonts w:ascii="Calibri Light"/>
                                <w:color w:val="3D3E3E"/>
                                <w:sz w:val="24"/>
                              </w:rPr>
                              <w:t>Enrollment</w:t>
                            </w:r>
                          </w:p>
                          <w:p w:rsidR="000A7352" w:rsidRDefault="000A7352" w:rsidP="00207841">
                            <w:pPr>
                              <w:spacing w:line="240" w:lineRule="auto"/>
                              <w:ind w:left="14" w:right="17"/>
                              <w:contextualSpacing/>
                              <w:rPr>
                                <w:rFonts w:ascii="Calibri Light"/>
                                <w:color w:val="3D3E3E"/>
                                <w:sz w:val="24"/>
                              </w:rPr>
                            </w:pPr>
                            <w:r>
                              <w:rPr>
                                <w:rFonts w:ascii="Calibri Light"/>
                                <w:color w:val="3D3E3E"/>
                                <w:sz w:val="24"/>
                              </w:rPr>
                              <w:t>On-boarding/Off-boarding</w:t>
                            </w:r>
                            <w:r>
                              <w:rPr>
                                <w:rFonts w:ascii="Calibri Light"/>
                                <w:color w:val="3D3E3E"/>
                                <w:spacing w:val="-18"/>
                                <w:sz w:val="24"/>
                              </w:rPr>
                              <w:t xml:space="preserve"> </w:t>
                            </w:r>
                            <w:r>
                              <w:rPr>
                                <w:rFonts w:ascii="Calibri Light"/>
                                <w:color w:val="3D3E3E"/>
                                <w:sz w:val="24"/>
                              </w:rPr>
                              <w:t xml:space="preserve">Assistance Plan Design Decision Support </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HR</w:t>
                            </w:r>
                            <w:r>
                              <w:rPr>
                                <w:rFonts w:ascii="Calibri Light"/>
                                <w:color w:val="3D3E3E"/>
                                <w:spacing w:val="-25"/>
                                <w:sz w:val="24"/>
                              </w:rPr>
                              <w:t xml:space="preserve"> </w:t>
                            </w:r>
                            <w:r>
                              <w:rPr>
                                <w:rFonts w:ascii="Calibri Light"/>
                                <w:color w:val="3D3E3E"/>
                                <w:sz w:val="24"/>
                              </w:rPr>
                              <w:t>Intranet</w:t>
                            </w:r>
                          </w:p>
                        </w:txbxContent>
                      </wps:txbx>
                      <wps:bodyPr rot="0" vert="horz" wrap="square" lIns="0" tIns="0" rIns="0" bIns="0" anchor="t" anchorCtr="0" upright="1"/>
                    </wps:wsp>
                  </a:graphicData>
                </a:graphic>
              </wp:anchor>
            </w:drawing>
          </mc:Choice>
          <mc:Fallback>
            <w:pict>
              <v:shape w14:anchorId="223D503D" id="Text Box 151" o:spid="_x0000_s1037" type="#_x0000_t202" style="position:absolute;margin-left:28.85pt;margin-top:359.2pt;width:180.9pt;height:86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" filled="f" stroked="f">
                <v:textbox inset="0,0,0,0">
                  <w:txbxContent>
                    <w:p w:rsidR="000A7352" w:rsidRDefault="000A7352" w:rsidP="00207841">
                      <w:pPr>
                        <w:spacing w:before="67" w:line="240" w:lineRule="auto"/>
                        <w:ind w:left="14"/>
                        <w:contextualSpacing/>
                        <w:rPr>
                          <w:rFonts w:ascii="Calibri Light" w:eastAsia="Calibri Light" w:hAnsi="Calibri Light" w:cs="Calibri Light"/>
                          <w:sz w:val="24"/>
                          <w:szCs w:val="24"/>
                        </w:rPr>
                      </w:pPr>
                      <w:r>
                        <w:rPr>
                          <w:rFonts w:ascii="Calibri Light"/>
                          <w:color w:val="3D3E3E"/>
                          <w:sz w:val="24"/>
                        </w:rPr>
                        <w:t>Online</w:t>
                      </w:r>
                      <w:r>
                        <w:rPr>
                          <w:rFonts w:ascii="Calibri Light"/>
                          <w:color w:val="3D3E3E"/>
                          <w:spacing w:val="-9"/>
                          <w:sz w:val="24"/>
                        </w:rPr>
                        <w:t xml:space="preserve"> </w:t>
                      </w:r>
                      <w:r>
                        <w:rPr>
                          <w:rFonts w:ascii="Calibri Light"/>
                          <w:color w:val="3D3E3E"/>
                          <w:sz w:val="24"/>
                        </w:rPr>
                        <w:t>Enrollment</w:t>
                      </w:r>
                    </w:p>
                    <w:p w:rsidR="000A7352" w:rsidRDefault="000A7352" w:rsidP="00207841">
                      <w:pPr>
                        <w:spacing w:line="240" w:lineRule="auto"/>
                        <w:ind w:left="14" w:right="17"/>
                        <w:contextualSpacing/>
                        <w:rPr>
                          <w:rFonts w:ascii="Calibri Light"/>
                          <w:color w:val="3D3E3E"/>
                          <w:sz w:val="24"/>
                        </w:rPr>
                      </w:pPr>
                      <w:r>
                        <w:rPr>
                          <w:rFonts w:ascii="Calibri Light"/>
                          <w:color w:val="3D3E3E"/>
                          <w:sz w:val="24"/>
                        </w:rPr>
                        <w:t>On-boarding/Off-boarding</w:t>
                      </w:r>
                      <w:r>
                        <w:rPr>
                          <w:rFonts w:ascii="Calibri Light"/>
                          <w:color w:val="3D3E3E"/>
                          <w:spacing w:val="-18"/>
                          <w:sz w:val="24"/>
                        </w:rPr>
                        <w:t xml:space="preserve"> </w:t>
                      </w:r>
                      <w:r>
                        <w:rPr>
                          <w:rFonts w:ascii="Calibri Light"/>
                          <w:color w:val="3D3E3E"/>
                          <w:sz w:val="24"/>
                        </w:rPr>
                        <w:t xml:space="preserve">Assistance Plan Design Decision Support </w:t>
                      </w:r>
                    </w:p>
                    <w:p w:rsidR="000A7352" w:rsidRDefault="000A7352" w:rsidP="00207841">
                      <w:pPr>
                        <w:spacing w:line="240" w:lineRule="auto"/>
                        <w:ind w:left="14" w:right="17"/>
                        <w:contextualSpacing/>
                        <w:rPr>
                          <w:rFonts w:ascii="Calibri Light" w:eastAsia="Calibri Light" w:hAnsi="Calibri Light" w:cs="Calibri Light"/>
                          <w:sz w:val="24"/>
                          <w:szCs w:val="24"/>
                        </w:rPr>
                      </w:pPr>
                      <w:r>
                        <w:rPr>
                          <w:rFonts w:ascii="Calibri Light"/>
                          <w:color w:val="3D3E3E"/>
                          <w:sz w:val="24"/>
                        </w:rPr>
                        <w:t>HR</w:t>
                      </w:r>
                      <w:r>
                        <w:rPr>
                          <w:rFonts w:ascii="Calibri Light"/>
                          <w:color w:val="3D3E3E"/>
                          <w:spacing w:val="-25"/>
                          <w:sz w:val="24"/>
                        </w:rPr>
                        <w:t xml:space="preserve"> </w:t>
                      </w:r>
                      <w:r>
                        <w:rPr>
                          <w:rFonts w:ascii="Calibri Light"/>
                          <w:color w:val="3D3E3E"/>
                          <w:sz w:val="24"/>
                        </w:rPr>
                        <w:t>Intranet</w:t>
                      </w:r>
                    </w:p>
                  </w:txbxContent>
                </v:textbox>
                <w10:wrap anchorx="page" anchory="page"/>
              </v:shape>
            </w:pict>
          </mc:Fallback>
        </mc:AlternateContent>
      </w:r>
    </w:p>
    <w:p w:rsidR="00040B86" w:rsidRDefault="00040B86">
      <w:pPr>
        <w:rPr>
          <w:sz w:val="2"/>
          <w:szCs w:val="2"/>
        </w:rPr>
        <w:sectPr w:rsidR="00040B86" w:rsidSect="00C20038">
          <w:footerReference w:type="default" r:id="rId19"/>
          <w:pgSz w:w="12240" w:h="15840" w:code="1"/>
          <w:pgMar w:top="2070" w:right="5760" w:bottom="1800" w:left="720" w:header="144" w:footer="0" w:gutter="0"/>
          <w:pgNumType w:start="1"/>
          <w:cols w:space="720"/>
          <w:docGrid w:linePitch="360"/>
        </w:sectPr>
      </w:pPr>
    </w:p>
    <w:p w:rsidR="00040B86" w:rsidRDefault="009823D4">
      <w:pPr>
        <w:rPr>
          <w:sz w:val="2"/>
          <w:szCs w:val="2"/>
        </w:rPr>
      </w:pPr>
      <w:r>
        <w:rPr>
          <w:noProof/>
        </w:rPr>
        <w:lastRenderedPageBreak/>
        <mc:AlternateContent>
          <mc:Choice Requires="wps">
            <w:drawing>
              <wp:anchor distT="0" distB="0" distL="114300" distR="114300" simplePos="0" relativeHeight="251698176" behindDoc="1" locked="0" layoutInCell="1" allowOverlap="1" wp14:anchorId="422FD777" wp14:editId="4069CB58">
                <wp:simplePos x="0" y="0"/>
                <wp:positionH relativeFrom="page">
                  <wp:posOffset>2190750</wp:posOffset>
                </wp:positionH>
                <wp:positionV relativeFrom="page">
                  <wp:posOffset>581025</wp:posOffset>
                </wp:positionV>
                <wp:extent cx="4885690" cy="1171575"/>
                <wp:effectExtent l="0" t="0" r="10160" b="9525"/>
                <wp:wrapNone/>
                <wp:docPr id="2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57E20"/>
                                <w:sz w:val="28"/>
                              </w:rPr>
                              <w:t>32% of business plans audited by the DOL received fines</w:t>
                            </w:r>
                            <w:r>
                              <w:rPr>
                                <w:rFonts w:ascii="Calibri Light"/>
                                <w:color w:val="F57E20"/>
                                <w:spacing w:val="-24"/>
                                <w:sz w:val="28"/>
                              </w:rPr>
                              <w:t xml:space="preserve"> </w:t>
                            </w:r>
                            <w:r>
                              <w:rPr>
                                <w:rFonts w:ascii="Calibri Light"/>
                                <w:color w:val="F57E20"/>
                                <w:sz w:val="28"/>
                              </w:rPr>
                              <w:t>of</w:t>
                            </w:r>
                          </w:p>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57E20"/>
                                <w:sz w:val="28"/>
                              </w:rPr>
                              <w:t>over</w:t>
                            </w:r>
                            <w:r>
                              <w:rPr>
                                <w:rFonts w:ascii="Calibri Light"/>
                                <w:color w:val="F57E20"/>
                                <w:spacing w:val="-6"/>
                                <w:sz w:val="28"/>
                              </w:rPr>
                              <w:t xml:space="preserve"> </w:t>
                            </w:r>
                            <w:r>
                              <w:rPr>
                                <w:rFonts w:ascii="Calibri Light"/>
                                <w:color w:val="F57E20"/>
                                <w:sz w:val="28"/>
                              </w:rPr>
                              <w:t>$10,000.</w:t>
                            </w:r>
                          </w:p>
                          <w:p w:rsidR="000A7352" w:rsidRDefault="000A7352" w:rsidP="009823D4">
                            <w:pPr>
                              <w:pStyle w:val="BodyText"/>
                              <w:spacing w:before="117" w:line="240" w:lineRule="auto"/>
                              <w:ind w:left="14" w:right="17"/>
                              <w:contextualSpacing/>
                            </w:pPr>
                            <w:r>
                              <w:rPr>
                                <w:color w:val="989899"/>
                              </w:rPr>
                              <w:t>No</w:t>
                            </w:r>
                            <w:r>
                              <w:rPr>
                                <w:color w:val="989899"/>
                                <w:spacing w:val="-4"/>
                              </w:rPr>
                              <w:t xml:space="preserve"> </w:t>
                            </w:r>
                            <w:r>
                              <w:rPr>
                                <w:color w:val="989899"/>
                              </w:rPr>
                              <w:t>need</w:t>
                            </w:r>
                            <w:r>
                              <w:rPr>
                                <w:color w:val="989899"/>
                                <w:spacing w:val="-4"/>
                              </w:rPr>
                              <w:t xml:space="preserve"> </w:t>
                            </w:r>
                            <w:r>
                              <w:rPr>
                                <w:color w:val="989899"/>
                              </w:rPr>
                              <w:t>to</w:t>
                            </w:r>
                            <w:r>
                              <w:rPr>
                                <w:color w:val="989899"/>
                                <w:spacing w:val="-4"/>
                              </w:rPr>
                              <w:t xml:space="preserve"> </w:t>
                            </w:r>
                            <w:r>
                              <w:rPr>
                                <w:color w:val="989899"/>
                              </w:rPr>
                              <w:t>worry-</w:t>
                            </w:r>
                            <w:r>
                              <w:rPr>
                                <w:color w:val="989899"/>
                                <w:spacing w:val="-4"/>
                              </w:rPr>
                              <w:t xml:space="preserve"> </w:t>
                            </w:r>
                            <w:r>
                              <w:rPr>
                                <w:color w:val="989899"/>
                              </w:rPr>
                              <w:t>you</w:t>
                            </w:r>
                            <w:r>
                              <w:rPr>
                                <w:color w:val="989899"/>
                                <w:spacing w:val="-4"/>
                              </w:rPr>
                              <w:t xml:space="preserve"> </w:t>
                            </w:r>
                            <w:r>
                              <w:rPr>
                                <w:color w:val="989899"/>
                              </w:rPr>
                              <w:t>can</w:t>
                            </w:r>
                            <w:r>
                              <w:rPr>
                                <w:color w:val="989899"/>
                                <w:spacing w:val="-4"/>
                              </w:rPr>
                              <w:t xml:space="preserve"> </w:t>
                            </w:r>
                            <w:r>
                              <w:rPr>
                                <w:color w:val="989899"/>
                              </w:rPr>
                              <w:t>rest</w:t>
                            </w:r>
                            <w:r>
                              <w:rPr>
                                <w:color w:val="989899"/>
                                <w:spacing w:val="-4"/>
                              </w:rPr>
                              <w:t xml:space="preserve"> </w:t>
                            </w:r>
                            <w:r>
                              <w:rPr>
                                <w:color w:val="989899"/>
                              </w:rPr>
                              <w:t>easy</w:t>
                            </w:r>
                            <w:r>
                              <w:rPr>
                                <w:color w:val="989899"/>
                                <w:spacing w:val="-4"/>
                              </w:rPr>
                              <w:t xml:space="preserve"> </w:t>
                            </w:r>
                            <w:r>
                              <w:rPr>
                                <w:color w:val="989899"/>
                              </w:rPr>
                              <w:t>with</w:t>
                            </w:r>
                            <w:r>
                              <w:rPr>
                                <w:color w:val="989899"/>
                                <w:spacing w:val="-4"/>
                              </w:rPr>
                              <w:t xml:space="preserve"> </w:t>
                            </w:r>
                            <w:r>
                              <w:rPr>
                                <w:color w:val="989899"/>
                              </w:rPr>
                              <w:t>our</w:t>
                            </w:r>
                            <w:r>
                              <w:rPr>
                                <w:color w:val="989899"/>
                                <w:spacing w:val="-4"/>
                              </w:rPr>
                              <w:t xml:space="preserve"> </w:t>
                            </w:r>
                            <w:r>
                              <w:rPr>
                                <w:color w:val="989899"/>
                              </w:rPr>
                              <w:t>regular</w:t>
                            </w:r>
                            <w:r>
                              <w:rPr>
                                <w:color w:val="989899"/>
                                <w:spacing w:val="-4"/>
                              </w:rPr>
                              <w:t xml:space="preserve"> </w:t>
                            </w:r>
                            <w:r>
                              <w:rPr>
                                <w:color w:val="989899"/>
                              </w:rPr>
                              <w:t>compliance</w:t>
                            </w:r>
                            <w:r>
                              <w:rPr>
                                <w:color w:val="989899"/>
                                <w:spacing w:val="-4"/>
                              </w:rPr>
                              <w:t xml:space="preserve"> </w:t>
                            </w:r>
                            <w:r>
                              <w:rPr>
                                <w:color w:val="989899"/>
                              </w:rPr>
                              <w:t>newsletters,</w:t>
                            </w:r>
                            <w:r>
                              <w:rPr>
                                <w:color w:val="989899"/>
                                <w:spacing w:val="-4"/>
                              </w:rPr>
                              <w:t xml:space="preserve"> </w:t>
                            </w:r>
                            <w:r>
                              <w:rPr>
                                <w:color w:val="989899"/>
                              </w:rPr>
                              <w:t>articles, action plans &amp; support keeping you up-to-date and in the</w:t>
                            </w:r>
                            <w:r>
                              <w:rPr>
                                <w:color w:val="989899"/>
                                <w:spacing w:val="-17"/>
                              </w:rPr>
                              <w:t xml:space="preserve"> </w:t>
                            </w:r>
                            <w:r>
                              <w:rPr>
                                <w:color w:val="989899"/>
                                <w:spacing w:val="-4"/>
                              </w:rPr>
                              <w:t>know.</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2FD777" id="Text Box 7" o:spid="_x0000_s1038" type="#_x0000_t202" style="position:absolute;margin-left:172.5pt;margin-top:45.75pt;width:384.7pt;height:92.25pt;z-index:-251618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" filled="f" stroked="f">
                <v:textbox inset="0,0,0,0">
                  <w:txbxContent>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57E20"/>
                          <w:sz w:val="28"/>
                        </w:rPr>
                        <w:t>32% of business plans audited by the DOL received fines</w:t>
                      </w:r>
                      <w:r>
                        <w:rPr>
                          <w:rFonts w:ascii="Calibri Light"/>
                          <w:color w:val="F57E20"/>
                          <w:spacing w:val="-24"/>
                          <w:sz w:val="28"/>
                        </w:rPr>
                        <w:t xml:space="preserve"> </w:t>
                      </w:r>
                      <w:r>
                        <w:rPr>
                          <w:rFonts w:ascii="Calibri Light"/>
                          <w:color w:val="F57E20"/>
                          <w:sz w:val="28"/>
                        </w:rPr>
                        <w:t>of</w:t>
                      </w:r>
                    </w:p>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57E20"/>
                          <w:sz w:val="28"/>
                        </w:rPr>
                        <w:t>over</w:t>
                      </w:r>
                      <w:r>
                        <w:rPr>
                          <w:rFonts w:ascii="Calibri Light"/>
                          <w:color w:val="F57E20"/>
                          <w:spacing w:val="-6"/>
                          <w:sz w:val="28"/>
                        </w:rPr>
                        <w:t xml:space="preserve"> </w:t>
                      </w:r>
                      <w:r>
                        <w:rPr>
                          <w:rFonts w:ascii="Calibri Light"/>
                          <w:color w:val="F57E20"/>
                          <w:sz w:val="28"/>
                        </w:rPr>
                        <w:t>$10,000.</w:t>
                      </w:r>
                    </w:p>
                    <w:p w:rsidR="000A7352" w:rsidRDefault="000A7352" w:rsidP="009823D4">
                      <w:pPr>
                        <w:pStyle w:val="BodyText"/>
                        <w:spacing w:before="117" w:line="240" w:lineRule="auto"/>
                        <w:ind w:left="14" w:right="17"/>
                        <w:contextualSpacing/>
                      </w:pPr>
                      <w:r>
                        <w:rPr>
                          <w:color w:val="989899"/>
                        </w:rPr>
                        <w:t>No</w:t>
                      </w:r>
                      <w:r>
                        <w:rPr>
                          <w:color w:val="989899"/>
                          <w:spacing w:val="-4"/>
                        </w:rPr>
                        <w:t xml:space="preserve"> </w:t>
                      </w:r>
                      <w:r>
                        <w:rPr>
                          <w:color w:val="989899"/>
                        </w:rPr>
                        <w:t>need</w:t>
                      </w:r>
                      <w:r>
                        <w:rPr>
                          <w:color w:val="989899"/>
                          <w:spacing w:val="-4"/>
                        </w:rPr>
                        <w:t xml:space="preserve"> </w:t>
                      </w:r>
                      <w:r>
                        <w:rPr>
                          <w:color w:val="989899"/>
                        </w:rPr>
                        <w:t>to</w:t>
                      </w:r>
                      <w:r>
                        <w:rPr>
                          <w:color w:val="989899"/>
                          <w:spacing w:val="-4"/>
                        </w:rPr>
                        <w:t xml:space="preserve"> </w:t>
                      </w:r>
                      <w:r>
                        <w:rPr>
                          <w:color w:val="989899"/>
                        </w:rPr>
                        <w:t>worry-</w:t>
                      </w:r>
                      <w:r>
                        <w:rPr>
                          <w:color w:val="989899"/>
                          <w:spacing w:val="-4"/>
                        </w:rPr>
                        <w:t xml:space="preserve"> </w:t>
                      </w:r>
                      <w:r>
                        <w:rPr>
                          <w:color w:val="989899"/>
                        </w:rPr>
                        <w:t>you</w:t>
                      </w:r>
                      <w:r>
                        <w:rPr>
                          <w:color w:val="989899"/>
                          <w:spacing w:val="-4"/>
                        </w:rPr>
                        <w:t xml:space="preserve"> </w:t>
                      </w:r>
                      <w:r>
                        <w:rPr>
                          <w:color w:val="989899"/>
                        </w:rPr>
                        <w:t>can</w:t>
                      </w:r>
                      <w:r>
                        <w:rPr>
                          <w:color w:val="989899"/>
                          <w:spacing w:val="-4"/>
                        </w:rPr>
                        <w:t xml:space="preserve"> </w:t>
                      </w:r>
                      <w:r>
                        <w:rPr>
                          <w:color w:val="989899"/>
                        </w:rPr>
                        <w:t>rest</w:t>
                      </w:r>
                      <w:r>
                        <w:rPr>
                          <w:color w:val="989899"/>
                          <w:spacing w:val="-4"/>
                        </w:rPr>
                        <w:t xml:space="preserve"> </w:t>
                      </w:r>
                      <w:r>
                        <w:rPr>
                          <w:color w:val="989899"/>
                        </w:rPr>
                        <w:t>easy</w:t>
                      </w:r>
                      <w:r>
                        <w:rPr>
                          <w:color w:val="989899"/>
                          <w:spacing w:val="-4"/>
                        </w:rPr>
                        <w:t xml:space="preserve"> </w:t>
                      </w:r>
                      <w:r>
                        <w:rPr>
                          <w:color w:val="989899"/>
                        </w:rPr>
                        <w:t>with</w:t>
                      </w:r>
                      <w:r>
                        <w:rPr>
                          <w:color w:val="989899"/>
                          <w:spacing w:val="-4"/>
                        </w:rPr>
                        <w:t xml:space="preserve"> </w:t>
                      </w:r>
                      <w:r>
                        <w:rPr>
                          <w:color w:val="989899"/>
                        </w:rPr>
                        <w:t>our</w:t>
                      </w:r>
                      <w:r>
                        <w:rPr>
                          <w:color w:val="989899"/>
                          <w:spacing w:val="-4"/>
                        </w:rPr>
                        <w:t xml:space="preserve"> </w:t>
                      </w:r>
                      <w:r>
                        <w:rPr>
                          <w:color w:val="989899"/>
                        </w:rPr>
                        <w:t>regular</w:t>
                      </w:r>
                      <w:r>
                        <w:rPr>
                          <w:color w:val="989899"/>
                          <w:spacing w:val="-4"/>
                        </w:rPr>
                        <w:t xml:space="preserve"> </w:t>
                      </w:r>
                      <w:r>
                        <w:rPr>
                          <w:color w:val="989899"/>
                        </w:rPr>
                        <w:t>compliance</w:t>
                      </w:r>
                      <w:r>
                        <w:rPr>
                          <w:color w:val="989899"/>
                          <w:spacing w:val="-4"/>
                        </w:rPr>
                        <w:t xml:space="preserve"> </w:t>
                      </w:r>
                      <w:r>
                        <w:rPr>
                          <w:color w:val="989899"/>
                        </w:rPr>
                        <w:t>newsletters,</w:t>
                      </w:r>
                      <w:r>
                        <w:rPr>
                          <w:color w:val="989899"/>
                          <w:spacing w:val="-4"/>
                        </w:rPr>
                        <w:t xml:space="preserve"> </w:t>
                      </w:r>
                      <w:r>
                        <w:rPr>
                          <w:color w:val="989899"/>
                        </w:rPr>
                        <w:t>articles, action plans &amp; support keeping you up-to-date and in the</w:t>
                      </w:r>
                      <w:r>
                        <w:rPr>
                          <w:color w:val="989899"/>
                          <w:spacing w:val="-17"/>
                        </w:rPr>
                        <w:t xml:space="preserve"> </w:t>
                      </w:r>
                      <w:r>
                        <w:rPr>
                          <w:color w:val="989899"/>
                          <w:spacing w:val="-4"/>
                        </w:rPr>
                        <w:t>know.</w:t>
                      </w:r>
                    </w:p>
                  </w:txbxContent>
                </v:textbox>
                <w10:wrap anchorx="page" anchory="page"/>
              </v:shape>
            </w:pict>
          </mc:Fallback>
        </mc:AlternateContent>
      </w:r>
      <w:r w:rsidR="00040B86">
        <w:rPr>
          <w:noProof/>
        </w:rPr>
        <mc:AlternateContent>
          <mc:Choice Requires="wpg">
            <w:drawing>
              <wp:anchor distT="0" distB="0" distL="114300" distR="114300" simplePos="0" relativeHeight="251694080" behindDoc="1" locked="0" layoutInCell="1" allowOverlap="1" wp14:anchorId="35AAC403" wp14:editId="732E8725">
                <wp:simplePos x="0" y="0"/>
                <wp:positionH relativeFrom="page">
                  <wp:posOffset>167374</wp:posOffset>
                </wp:positionH>
                <wp:positionV relativeFrom="page">
                  <wp:posOffset>3996040</wp:posOffset>
                </wp:positionV>
                <wp:extent cx="1522730" cy="1536065"/>
                <wp:effectExtent l="1905" t="635" r="8890" b="6350"/>
                <wp:wrapNone/>
                <wp:docPr id="102" name="Group 103"/>
                <wp:cNvGraphicFramePr/>
                <a:graphic xmlns:a="http://schemas.openxmlformats.org/drawingml/2006/main">
                  <a:graphicData uri="http://schemas.microsoft.com/office/word/2010/wordprocessingGroup">
                    <wpg:wgp>
                      <wpg:cNvGrpSpPr/>
                      <wpg:grpSpPr>
                        <a:xfrm>
                          <a:off x="0" y="0"/>
                          <a:ext cx="1522730" cy="1536065"/>
                          <a:chOff x="498" y="6226"/>
                          <a:chExt cx="2398" cy="2419"/>
                        </a:xfrm>
                      </wpg:grpSpPr>
                      <wpg:grpSp>
                        <wpg:cNvPr id="103" name="Group 123"/>
                        <wpg:cNvGrpSpPr/>
                        <wpg:grpSpPr>
                          <a:xfrm>
                            <a:off x="498" y="6226"/>
                            <a:ext cx="1200" cy="2383"/>
                            <a:chOff x="498" y="6226"/>
                            <a:chExt cx="1200" cy="2383"/>
                          </a:xfrm>
                        </wpg:grpSpPr>
                        <wps:wsp>
                          <wps:cNvPr id="104" name="Freeform 124"/>
                          <wps:cNvSpPr/>
                          <wps:spPr bwMode="auto">
                            <a:xfrm>
                              <a:off x="498" y="6226"/>
                              <a:ext cx="1200" cy="2383"/>
                            </a:xfrm>
                            <a:custGeom>
                              <a:avLst/>
                              <a:gdLst>
                                <a:gd name="T0" fmla="+- 0 1697 498"/>
                                <a:gd name="T1" fmla="*/ T0 w 1200"/>
                                <a:gd name="T2" fmla="+- 0 6226 6226"/>
                                <a:gd name="T3" fmla="*/ 6226 h 2383"/>
                                <a:gd name="T4" fmla="+- 0 1618 498"/>
                                <a:gd name="T5" fmla="*/ T4 w 1200"/>
                                <a:gd name="T6" fmla="+- 0 6228 6226"/>
                                <a:gd name="T7" fmla="*/ 6228 h 2383"/>
                                <a:gd name="T8" fmla="+- 0 1540 498"/>
                                <a:gd name="T9" fmla="*/ T8 w 1200"/>
                                <a:gd name="T10" fmla="+- 0 6236 6226"/>
                                <a:gd name="T11" fmla="*/ 6236 h 2383"/>
                                <a:gd name="T12" fmla="+- 0 1464 498"/>
                                <a:gd name="T13" fmla="*/ T12 w 1200"/>
                                <a:gd name="T14" fmla="+- 0 6248 6226"/>
                                <a:gd name="T15" fmla="*/ 6248 h 2383"/>
                                <a:gd name="T16" fmla="+- 0 1390 498"/>
                                <a:gd name="T17" fmla="*/ T16 w 1200"/>
                                <a:gd name="T18" fmla="+- 0 6265 6226"/>
                                <a:gd name="T19" fmla="*/ 6265 h 2383"/>
                                <a:gd name="T20" fmla="+- 0 1317 498"/>
                                <a:gd name="T21" fmla="*/ T20 w 1200"/>
                                <a:gd name="T22" fmla="+- 0 6286 6226"/>
                                <a:gd name="T23" fmla="*/ 6286 h 2383"/>
                                <a:gd name="T24" fmla="+- 0 1246 498"/>
                                <a:gd name="T25" fmla="*/ T24 w 1200"/>
                                <a:gd name="T26" fmla="+- 0 6312 6226"/>
                                <a:gd name="T27" fmla="*/ 6312 h 2383"/>
                                <a:gd name="T28" fmla="+- 0 1178 498"/>
                                <a:gd name="T29" fmla="*/ T28 w 1200"/>
                                <a:gd name="T30" fmla="+- 0 6343 6226"/>
                                <a:gd name="T31" fmla="*/ 6343 h 2383"/>
                                <a:gd name="T32" fmla="+- 0 1112 498"/>
                                <a:gd name="T33" fmla="*/ T32 w 1200"/>
                                <a:gd name="T34" fmla="+- 0 6377 6226"/>
                                <a:gd name="T35" fmla="*/ 6377 h 2383"/>
                                <a:gd name="T36" fmla="+- 0 1048 498"/>
                                <a:gd name="T37" fmla="*/ T36 w 1200"/>
                                <a:gd name="T38" fmla="+- 0 6415 6226"/>
                                <a:gd name="T39" fmla="*/ 6415 h 2383"/>
                                <a:gd name="T40" fmla="+- 0 987 498"/>
                                <a:gd name="T41" fmla="*/ T40 w 1200"/>
                                <a:gd name="T42" fmla="+- 0 6458 6226"/>
                                <a:gd name="T43" fmla="*/ 6458 h 2383"/>
                                <a:gd name="T44" fmla="+- 0 928 498"/>
                                <a:gd name="T45" fmla="*/ T44 w 1200"/>
                                <a:gd name="T46" fmla="+- 0 6504 6226"/>
                                <a:gd name="T47" fmla="*/ 6504 h 2383"/>
                                <a:gd name="T48" fmla="+- 0 873 498"/>
                                <a:gd name="T49" fmla="*/ T48 w 1200"/>
                                <a:gd name="T50" fmla="+- 0 6553 6226"/>
                                <a:gd name="T51" fmla="*/ 6553 h 2383"/>
                                <a:gd name="T52" fmla="+- 0 820 498"/>
                                <a:gd name="T53" fmla="*/ T52 w 1200"/>
                                <a:gd name="T54" fmla="+- 0 6606 6226"/>
                                <a:gd name="T55" fmla="*/ 6606 h 2383"/>
                                <a:gd name="T56" fmla="+- 0 771 498"/>
                                <a:gd name="T57" fmla="*/ T56 w 1200"/>
                                <a:gd name="T58" fmla="+- 0 6663 6226"/>
                                <a:gd name="T59" fmla="*/ 6663 h 2383"/>
                                <a:gd name="T60" fmla="+- 0 726 498"/>
                                <a:gd name="T61" fmla="*/ T60 w 1200"/>
                                <a:gd name="T62" fmla="+- 0 6723 6226"/>
                                <a:gd name="T63" fmla="*/ 6723 h 2383"/>
                                <a:gd name="T64" fmla="+- 0 684 498"/>
                                <a:gd name="T65" fmla="*/ T64 w 1200"/>
                                <a:gd name="T66" fmla="+- 0 6786 6226"/>
                                <a:gd name="T67" fmla="*/ 6786 h 2383"/>
                                <a:gd name="T68" fmla="+- 0 645 498"/>
                                <a:gd name="T69" fmla="*/ T68 w 1200"/>
                                <a:gd name="T70" fmla="+- 0 6852 6226"/>
                                <a:gd name="T71" fmla="*/ 6852 h 2383"/>
                                <a:gd name="T72" fmla="+- 0 611 498"/>
                                <a:gd name="T73" fmla="*/ T72 w 1200"/>
                                <a:gd name="T74" fmla="+- 0 6920 6226"/>
                                <a:gd name="T75" fmla="*/ 6920 h 2383"/>
                                <a:gd name="T76" fmla="+- 0 581 498"/>
                                <a:gd name="T77" fmla="*/ T76 w 1200"/>
                                <a:gd name="T78" fmla="+- 0 6992 6226"/>
                                <a:gd name="T79" fmla="*/ 6992 h 2383"/>
                                <a:gd name="T80" fmla="+- 0 555 498"/>
                                <a:gd name="T81" fmla="*/ T80 w 1200"/>
                                <a:gd name="T82" fmla="+- 0 7066 6226"/>
                                <a:gd name="T83" fmla="*/ 7066 h 2383"/>
                                <a:gd name="T84" fmla="+- 0 533 498"/>
                                <a:gd name="T85" fmla="*/ T84 w 1200"/>
                                <a:gd name="T86" fmla="+- 0 7142 6226"/>
                                <a:gd name="T87" fmla="*/ 7142 h 2383"/>
                                <a:gd name="T88" fmla="+- 0 517 498"/>
                                <a:gd name="T89" fmla="*/ T88 w 1200"/>
                                <a:gd name="T90" fmla="+- 0 7217 6226"/>
                                <a:gd name="T91" fmla="*/ 7217 h 2383"/>
                                <a:gd name="T92" fmla="+- 0 506 498"/>
                                <a:gd name="T93" fmla="*/ T92 w 1200"/>
                                <a:gd name="T94" fmla="+- 0 7292 6226"/>
                                <a:gd name="T95" fmla="*/ 7292 h 2383"/>
                                <a:gd name="T96" fmla="+- 0 500 498"/>
                                <a:gd name="T97" fmla="*/ T96 w 1200"/>
                                <a:gd name="T98" fmla="+- 0 7366 6226"/>
                                <a:gd name="T99" fmla="*/ 7366 h 2383"/>
                                <a:gd name="T100" fmla="+- 0 498 498"/>
                                <a:gd name="T101" fmla="*/ T100 w 1200"/>
                                <a:gd name="T102" fmla="+- 0 7440 6226"/>
                                <a:gd name="T103" fmla="*/ 7440 h 2383"/>
                                <a:gd name="T104" fmla="+- 0 500 498"/>
                                <a:gd name="T105" fmla="*/ T104 w 1200"/>
                                <a:gd name="T106" fmla="+- 0 7514 6226"/>
                                <a:gd name="T107" fmla="*/ 7514 h 2383"/>
                                <a:gd name="T108" fmla="+- 0 507 498"/>
                                <a:gd name="T109" fmla="*/ T108 w 1200"/>
                                <a:gd name="T110" fmla="+- 0 7586 6226"/>
                                <a:gd name="T111" fmla="*/ 7586 h 2383"/>
                                <a:gd name="T112" fmla="+- 0 518 498"/>
                                <a:gd name="T113" fmla="*/ T112 w 1200"/>
                                <a:gd name="T114" fmla="+- 0 7658 6226"/>
                                <a:gd name="T115" fmla="*/ 7658 h 2383"/>
                                <a:gd name="T116" fmla="+- 0 533 498"/>
                                <a:gd name="T117" fmla="*/ T116 w 1200"/>
                                <a:gd name="T118" fmla="+- 0 7728 6226"/>
                                <a:gd name="T119" fmla="*/ 7728 h 2383"/>
                                <a:gd name="T120" fmla="+- 0 553 498"/>
                                <a:gd name="T121" fmla="*/ T120 w 1200"/>
                                <a:gd name="T122" fmla="+- 0 7797 6226"/>
                                <a:gd name="T123" fmla="*/ 7797 h 2383"/>
                                <a:gd name="T124" fmla="+- 0 576 498"/>
                                <a:gd name="T125" fmla="*/ T124 w 1200"/>
                                <a:gd name="T126" fmla="+- 0 7865 6226"/>
                                <a:gd name="T127" fmla="*/ 7865 h 2383"/>
                                <a:gd name="T128" fmla="+- 0 603 498"/>
                                <a:gd name="T129" fmla="*/ T128 w 1200"/>
                                <a:gd name="T130" fmla="+- 0 7931 6226"/>
                                <a:gd name="T131" fmla="*/ 7931 h 2383"/>
                                <a:gd name="T132" fmla="+- 0 634 498"/>
                                <a:gd name="T133" fmla="*/ T132 w 1200"/>
                                <a:gd name="T134" fmla="+- 0 7995 6226"/>
                                <a:gd name="T135" fmla="*/ 7995 h 2383"/>
                                <a:gd name="T136" fmla="+- 0 669 498"/>
                                <a:gd name="T137" fmla="*/ T136 w 1200"/>
                                <a:gd name="T138" fmla="+- 0 8058 6226"/>
                                <a:gd name="T139" fmla="*/ 8058 h 2383"/>
                                <a:gd name="T140" fmla="+- 0 707 498"/>
                                <a:gd name="T141" fmla="*/ T140 w 1200"/>
                                <a:gd name="T142" fmla="+- 0 8118 6226"/>
                                <a:gd name="T143" fmla="*/ 8118 h 2383"/>
                                <a:gd name="T144" fmla="+- 0 749 498"/>
                                <a:gd name="T145" fmla="*/ T144 w 1200"/>
                                <a:gd name="T146" fmla="+- 0 8176 6226"/>
                                <a:gd name="T147" fmla="*/ 8176 h 2383"/>
                                <a:gd name="T148" fmla="+- 0 794 498"/>
                                <a:gd name="T149" fmla="*/ T148 w 1200"/>
                                <a:gd name="T150" fmla="+- 0 8231 6226"/>
                                <a:gd name="T151" fmla="*/ 8231 h 2383"/>
                                <a:gd name="T152" fmla="+- 0 842 498"/>
                                <a:gd name="T153" fmla="*/ T152 w 1200"/>
                                <a:gd name="T154" fmla="+- 0 8283 6226"/>
                                <a:gd name="T155" fmla="*/ 8283 h 2383"/>
                                <a:gd name="T156" fmla="+- 0 894 498"/>
                                <a:gd name="T157" fmla="*/ T156 w 1200"/>
                                <a:gd name="T158" fmla="+- 0 8333 6226"/>
                                <a:gd name="T159" fmla="*/ 8333 h 2383"/>
                                <a:gd name="T160" fmla="+- 0 948 498"/>
                                <a:gd name="T161" fmla="*/ T160 w 1200"/>
                                <a:gd name="T162" fmla="+- 0 8380 6226"/>
                                <a:gd name="T163" fmla="*/ 8380 h 2383"/>
                                <a:gd name="T164" fmla="+- 0 1006 498"/>
                                <a:gd name="T165" fmla="*/ T164 w 1200"/>
                                <a:gd name="T166" fmla="+- 0 8424 6226"/>
                                <a:gd name="T167" fmla="*/ 8424 h 2383"/>
                                <a:gd name="T168" fmla="+- 0 1066 498"/>
                                <a:gd name="T169" fmla="*/ T168 w 1200"/>
                                <a:gd name="T170" fmla="+- 0 8464 6226"/>
                                <a:gd name="T171" fmla="*/ 8464 h 2383"/>
                                <a:gd name="T172" fmla="+- 0 1129 498"/>
                                <a:gd name="T173" fmla="*/ T172 w 1200"/>
                                <a:gd name="T174" fmla="+- 0 8500 6226"/>
                                <a:gd name="T175" fmla="*/ 8500 h 2383"/>
                                <a:gd name="T176" fmla="+- 0 1195 498"/>
                                <a:gd name="T177" fmla="*/ T176 w 1200"/>
                                <a:gd name="T178" fmla="+- 0 8533 6226"/>
                                <a:gd name="T179" fmla="*/ 8533 h 2383"/>
                                <a:gd name="T180" fmla="+- 0 1263 498"/>
                                <a:gd name="T181" fmla="*/ T180 w 1200"/>
                                <a:gd name="T182" fmla="+- 0 8562 6226"/>
                                <a:gd name="T183" fmla="*/ 8562 h 2383"/>
                                <a:gd name="T184" fmla="+- 0 1334 498"/>
                                <a:gd name="T185" fmla="*/ T184 w 1200"/>
                                <a:gd name="T186" fmla="+- 0 8587 6226"/>
                                <a:gd name="T187" fmla="*/ 8587 h 2383"/>
                                <a:gd name="T188" fmla="+- 0 1407 498"/>
                                <a:gd name="T189" fmla="*/ T188 w 1200"/>
                                <a:gd name="T190" fmla="+- 0 8608 6226"/>
                                <a:gd name="T191" fmla="*/ 8608 h 2383"/>
                                <a:gd name="T192" fmla="+- 0 1697 498"/>
                                <a:gd name="T193" fmla="*/ T192 w 1200"/>
                                <a:gd name="T194" fmla="+- 0 7435 6226"/>
                                <a:gd name="T195" fmla="*/ 7435 h 2383"/>
                                <a:gd name="T196" fmla="+- 0 1697 498"/>
                                <a:gd name="T197" fmla="*/ T196 w 1200"/>
                                <a:gd name="T198" fmla="+- 0 6226 6226"/>
                                <a:gd name="T199" fmla="*/ 6226 h 2383"/>
                              </a:gdLst>
                              <a:ahLst/>
                              <a:cxnLst/>
                              <a:rect l="0" t="0" r="0" b="0"/>
                              <a:pathLst>
                                <a:path w="1200" h="2383">
                                  <a:moveTo>
                                    <a:pt x="1199" y="0"/>
                                  </a:moveTo>
                                  <a:lnTo>
                                    <a:pt x="1120" y="2"/>
                                  </a:lnTo>
                                  <a:lnTo>
                                    <a:pt x="1042" y="10"/>
                                  </a:lnTo>
                                  <a:lnTo>
                                    <a:pt x="966" y="22"/>
                                  </a:lnTo>
                                  <a:lnTo>
                                    <a:pt x="892" y="39"/>
                                  </a:lnTo>
                                  <a:lnTo>
                                    <a:pt x="819" y="60"/>
                                  </a:lnTo>
                                  <a:lnTo>
                                    <a:pt x="748" y="86"/>
                                  </a:lnTo>
                                  <a:lnTo>
                                    <a:pt x="680" y="117"/>
                                  </a:lnTo>
                                  <a:lnTo>
                                    <a:pt x="614" y="151"/>
                                  </a:lnTo>
                                  <a:lnTo>
                                    <a:pt x="550" y="189"/>
                                  </a:lnTo>
                                  <a:lnTo>
                                    <a:pt x="489" y="232"/>
                                  </a:lnTo>
                                  <a:lnTo>
                                    <a:pt x="430" y="278"/>
                                  </a:lnTo>
                                  <a:lnTo>
                                    <a:pt x="375" y="327"/>
                                  </a:lnTo>
                                  <a:lnTo>
                                    <a:pt x="322" y="380"/>
                                  </a:lnTo>
                                  <a:lnTo>
                                    <a:pt x="273" y="437"/>
                                  </a:lnTo>
                                  <a:lnTo>
                                    <a:pt x="228" y="497"/>
                                  </a:lnTo>
                                  <a:lnTo>
                                    <a:pt x="186" y="560"/>
                                  </a:lnTo>
                                  <a:lnTo>
                                    <a:pt x="147" y="626"/>
                                  </a:lnTo>
                                  <a:lnTo>
                                    <a:pt x="113" y="694"/>
                                  </a:lnTo>
                                  <a:lnTo>
                                    <a:pt x="83" y="766"/>
                                  </a:lnTo>
                                  <a:lnTo>
                                    <a:pt x="57" y="840"/>
                                  </a:lnTo>
                                  <a:lnTo>
                                    <a:pt x="35" y="916"/>
                                  </a:lnTo>
                                  <a:lnTo>
                                    <a:pt x="19" y="991"/>
                                  </a:lnTo>
                                  <a:lnTo>
                                    <a:pt x="8" y="1066"/>
                                  </a:lnTo>
                                  <a:lnTo>
                                    <a:pt x="2" y="1140"/>
                                  </a:lnTo>
                                  <a:lnTo>
                                    <a:pt x="0" y="1214"/>
                                  </a:lnTo>
                                  <a:lnTo>
                                    <a:pt x="2" y="1288"/>
                                  </a:lnTo>
                                  <a:lnTo>
                                    <a:pt x="9" y="1360"/>
                                  </a:lnTo>
                                  <a:lnTo>
                                    <a:pt x="20" y="1432"/>
                                  </a:lnTo>
                                  <a:lnTo>
                                    <a:pt x="35" y="1502"/>
                                  </a:lnTo>
                                  <a:lnTo>
                                    <a:pt x="55" y="1571"/>
                                  </a:lnTo>
                                  <a:lnTo>
                                    <a:pt x="78" y="1639"/>
                                  </a:lnTo>
                                  <a:lnTo>
                                    <a:pt x="105" y="1705"/>
                                  </a:lnTo>
                                  <a:lnTo>
                                    <a:pt x="136" y="1769"/>
                                  </a:lnTo>
                                  <a:lnTo>
                                    <a:pt x="171" y="1832"/>
                                  </a:lnTo>
                                  <a:lnTo>
                                    <a:pt x="209" y="1892"/>
                                  </a:lnTo>
                                  <a:lnTo>
                                    <a:pt x="251" y="1950"/>
                                  </a:lnTo>
                                  <a:lnTo>
                                    <a:pt x="296" y="2005"/>
                                  </a:lnTo>
                                  <a:lnTo>
                                    <a:pt x="344" y="2057"/>
                                  </a:lnTo>
                                  <a:lnTo>
                                    <a:pt x="396" y="2107"/>
                                  </a:lnTo>
                                  <a:lnTo>
                                    <a:pt x="450" y="2154"/>
                                  </a:lnTo>
                                  <a:lnTo>
                                    <a:pt x="508" y="2198"/>
                                  </a:lnTo>
                                  <a:lnTo>
                                    <a:pt x="568" y="2238"/>
                                  </a:lnTo>
                                  <a:lnTo>
                                    <a:pt x="631" y="2274"/>
                                  </a:lnTo>
                                  <a:lnTo>
                                    <a:pt x="697" y="2307"/>
                                  </a:lnTo>
                                  <a:lnTo>
                                    <a:pt x="765" y="2336"/>
                                  </a:lnTo>
                                  <a:lnTo>
                                    <a:pt x="836" y="2361"/>
                                  </a:lnTo>
                                  <a:lnTo>
                                    <a:pt x="909" y="2382"/>
                                  </a:lnTo>
                                  <a:lnTo>
                                    <a:pt x="1199" y="1209"/>
                                  </a:lnTo>
                                  <a:lnTo>
                                    <a:pt x="1199" y="0"/>
                                  </a:lnTo>
                                  <a:close/>
                                </a:path>
                              </a:pathLst>
                            </a:custGeom>
                            <a:solidFill>
                              <a:srgbClr val="FD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5" name="Group 121"/>
                        <wpg:cNvGrpSpPr/>
                        <wpg:grpSpPr>
                          <a:xfrm>
                            <a:off x="1407" y="6226"/>
                            <a:ext cx="1489" cy="2419"/>
                            <a:chOff x="1407" y="6226"/>
                            <a:chExt cx="1489" cy="2419"/>
                          </a:xfrm>
                        </wpg:grpSpPr>
                        <wps:wsp>
                          <wps:cNvPr id="106" name="Freeform 122"/>
                          <wps:cNvSpPr/>
                          <wps:spPr bwMode="auto">
                            <a:xfrm>
                              <a:off x="1407" y="6226"/>
                              <a:ext cx="1489" cy="2419"/>
                            </a:xfrm>
                            <a:custGeom>
                              <a:avLst/>
                              <a:gdLst>
                                <a:gd name="T0" fmla="+- 0 1697 1407"/>
                                <a:gd name="T1" fmla="*/ T0 w 1489"/>
                                <a:gd name="T2" fmla="+- 0 6226 6226"/>
                                <a:gd name="T3" fmla="*/ 6226 h 2419"/>
                                <a:gd name="T4" fmla="+- 0 1697 1407"/>
                                <a:gd name="T5" fmla="*/ T4 w 1489"/>
                                <a:gd name="T6" fmla="+- 0 7435 6226"/>
                                <a:gd name="T7" fmla="*/ 7435 h 2419"/>
                                <a:gd name="T8" fmla="+- 0 1407 1407"/>
                                <a:gd name="T9" fmla="*/ T8 w 1489"/>
                                <a:gd name="T10" fmla="+- 0 8608 6226"/>
                                <a:gd name="T11" fmla="*/ 8608 h 2419"/>
                                <a:gd name="T12" fmla="+- 0 1480 1407"/>
                                <a:gd name="T13" fmla="*/ T12 w 1489"/>
                                <a:gd name="T14" fmla="+- 0 8625 6226"/>
                                <a:gd name="T15" fmla="*/ 8625 h 2419"/>
                                <a:gd name="T16" fmla="+- 0 1550 1407"/>
                                <a:gd name="T17" fmla="*/ T16 w 1489"/>
                                <a:gd name="T18" fmla="+- 0 8636 6226"/>
                                <a:gd name="T19" fmla="*/ 8636 h 2419"/>
                                <a:gd name="T20" fmla="+- 0 1621 1407"/>
                                <a:gd name="T21" fmla="*/ T20 w 1489"/>
                                <a:gd name="T22" fmla="+- 0 8642 6226"/>
                                <a:gd name="T23" fmla="*/ 8642 h 2419"/>
                                <a:gd name="T24" fmla="+- 0 1697 1407"/>
                                <a:gd name="T25" fmla="*/ T24 w 1489"/>
                                <a:gd name="T26" fmla="+- 0 8644 6226"/>
                                <a:gd name="T27" fmla="*/ 8644 h 2419"/>
                                <a:gd name="T28" fmla="+- 0 1772 1407"/>
                                <a:gd name="T29" fmla="*/ T28 w 1489"/>
                                <a:gd name="T30" fmla="+- 0 8642 6226"/>
                                <a:gd name="T31" fmla="*/ 8642 h 2419"/>
                                <a:gd name="T32" fmla="+- 0 1847 1407"/>
                                <a:gd name="T33" fmla="*/ T32 w 1489"/>
                                <a:gd name="T34" fmla="+- 0 8635 6226"/>
                                <a:gd name="T35" fmla="*/ 8635 h 2419"/>
                                <a:gd name="T36" fmla="+- 0 1920 1407"/>
                                <a:gd name="T37" fmla="*/ T36 w 1489"/>
                                <a:gd name="T38" fmla="+- 0 8623 6226"/>
                                <a:gd name="T39" fmla="*/ 8623 h 2419"/>
                                <a:gd name="T40" fmla="+- 0 1992 1407"/>
                                <a:gd name="T41" fmla="*/ T40 w 1489"/>
                                <a:gd name="T42" fmla="+- 0 8607 6226"/>
                                <a:gd name="T43" fmla="*/ 8607 h 2419"/>
                                <a:gd name="T44" fmla="+- 0 2062 1407"/>
                                <a:gd name="T45" fmla="*/ T44 w 1489"/>
                                <a:gd name="T46" fmla="+- 0 8587 6226"/>
                                <a:gd name="T47" fmla="*/ 8587 h 2419"/>
                                <a:gd name="T48" fmla="+- 0 2130 1407"/>
                                <a:gd name="T49" fmla="*/ T48 w 1489"/>
                                <a:gd name="T50" fmla="+- 0 8563 6226"/>
                                <a:gd name="T51" fmla="*/ 8563 h 2419"/>
                                <a:gd name="T52" fmla="+- 0 2196 1407"/>
                                <a:gd name="T53" fmla="*/ T52 w 1489"/>
                                <a:gd name="T54" fmla="+- 0 8534 6226"/>
                                <a:gd name="T55" fmla="*/ 8534 h 2419"/>
                                <a:gd name="T56" fmla="+- 0 2260 1407"/>
                                <a:gd name="T57" fmla="*/ T56 w 1489"/>
                                <a:gd name="T58" fmla="+- 0 8502 6226"/>
                                <a:gd name="T59" fmla="*/ 8502 h 2419"/>
                                <a:gd name="T60" fmla="+- 0 2322 1407"/>
                                <a:gd name="T61" fmla="*/ T60 w 1489"/>
                                <a:gd name="T62" fmla="+- 0 8467 6226"/>
                                <a:gd name="T63" fmla="*/ 8467 h 2419"/>
                                <a:gd name="T64" fmla="+- 0 2381 1407"/>
                                <a:gd name="T65" fmla="*/ T64 w 1489"/>
                                <a:gd name="T66" fmla="+- 0 8427 6226"/>
                                <a:gd name="T67" fmla="*/ 8427 h 2419"/>
                                <a:gd name="T68" fmla="+- 0 2438 1407"/>
                                <a:gd name="T69" fmla="*/ T68 w 1489"/>
                                <a:gd name="T70" fmla="+- 0 8385 6226"/>
                                <a:gd name="T71" fmla="*/ 8385 h 2419"/>
                                <a:gd name="T72" fmla="+- 0 2493 1407"/>
                                <a:gd name="T73" fmla="*/ T72 w 1489"/>
                                <a:gd name="T74" fmla="+- 0 8339 6226"/>
                                <a:gd name="T75" fmla="*/ 8339 h 2419"/>
                                <a:gd name="T76" fmla="+- 0 2544 1407"/>
                                <a:gd name="T77" fmla="*/ T76 w 1489"/>
                                <a:gd name="T78" fmla="+- 0 8290 6226"/>
                                <a:gd name="T79" fmla="*/ 8290 h 2419"/>
                                <a:gd name="T80" fmla="+- 0 2593 1407"/>
                                <a:gd name="T81" fmla="*/ T80 w 1489"/>
                                <a:gd name="T82" fmla="+- 0 8238 6226"/>
                                <a:gd name="T83" fmla="*/ 8238 h 2419"/>
                                <a:gd name="T84" fmla="+- 0 2638 1407"/>
                                <a:gd name="T85" fmla="*/ T84 w 1489"/>
                                <a:gd name="T86" fmla="+- 0 8183 6226"/>
                                <a:gd name="T87" fmla="*/ 8183 h 2419"/>
                                <a:gd name="T88" fmla="+- 0 2681 1407"/>
                                <a:gd name="T89" fmla="*/ T88 w 1489"/>
                                <a:gd name="T90" fmla="+- 0 8126 6226"/>
                                <a:gd name="T91" fmla="*/ 8126 h 2419"/>
                                <a:gd name="T92" fmla="+- 0 2719 1407"/>
                                <a:gd name="T93" fmla="*/ T92 w 1489"/>
                                <a:gd name="T94" fmla="+- 0 8066 6226"/>
                                <a:gd name="T95" fmla="*/ 8066 h 2419"/>
                                <a:gd name="T96" fmla="+- 0 2755 1407"/>
                                <a:gd name="T97" fmla="*/ T96 w 1489"/>
                                <a:gd name="T98" fmla="+- 0 8003 6226"/>
                                <a:gd name="T99" fmla="*/ 8003 h 2419"/>
                                <a:gd name="T100" fmla="+- 0 2787 1407"/>
                                <a:gd name="T101" fmla="*/ T100 w 1489"/>
                                <a:gd name="T102" fmla="+- 0 7939 6226"/>
                                <a:gd name="T103" fmla="*/ 7939 h 2419"/>
                                <a:gd name="T104" fmla="+- 0 2815 1407"/>
                                <a:gd name="T105" fmla="*/ T104 w 1489"/>
                                <a:gd name="T106" fmla="+- 0 7872 6226"/>
                                <a:gd name="T107" fmla="*/ 7872 h 2419"/>
                                <a:gd name="T108" fmla="+- 0 2839 1407"/>
                                <a:gd name="T109" fmla="*/ T108 w 1489"/>
                                <a:gd name="T110" fmla="+- 0 7803 6226"/>
                                <a:gd name="T111" fmla="*/ 7803 h 2419"/>
                                <a:gd name="T112" fmla="+- 0 2859 1407"/>
                                <a:gd name="T113" fmla="*/ T112 w 1489"/>
                                <a:gd name="T114" fmla="+- 0 7733 6226"/>
                                <a:gd name="T115" fmla="*/ 7733 h 2419"/>
                                <a:gd name="T116" fmla="+- 0 2875 1407"/>
                                <a:gd name="T117" fmla="*/ T116 w 1489"/>
                                <a:gd name="T118" fmla="+- 0 7660 6226"/>
                                <a:gd name="T119" fmla="*/ 7660 h 2419"/>
                                <a:gd name="T120" fmla="+- 0 2886 1407"/>
                                <a:gd name="T121" fmla="*/ T120 w 1489"/>
                                <a:gd name="T122" fmla="+- 0 7587 6226"/>
                                <a:gd name="T123" fmla="*/ 7587 h 2419"/>
                                <a:gd name="T124" fmla="+- 0 2893 1407"/>
                                <a:gd name="T125" fmla="*/ T124 w 1489"/>
                                <a:gd name="T126" fmla="+- 0 7511 6226"/>
                                <a:gd name="T127" fmla="*/ 7511 h 2419"/>
                                <a:gd name="T128" fmla="+- 0 2895 1407"/>
                                <a:gd name="T129" fmla="*/ T128 w 1489"/>
                                <a:gd name="T130" fmla="+- 0 7435 6226"/>
                                <a:gd name="T131" fmla="*/ 7435 h 2419"/>
                                <a:gd name="T132" fmla="+- 0 2893 1407"/>
                                <a:gd name="T133" fmla="*/ T132 w 1489"/>
                                <a:gd name="T134" fmla="+- 0 7359 6226"/>
                                <a:gd name="T135" fmla="*/ 7359 h 2419"/>
                                <a:gd name="T136" fmla="+- 0 2886 1407"/>
                                <a:gd name="T137" fmla="*/ T136 w 1489"/>
                                <a:gd name="T138" fmla="+- 0 7283 6226"/>
                                <a:gd name="T139" fmla="*/ 7283 h 2419"/>
                                <a:gd name="T140" fmla="+- 0 2875 1407"/>
                                <a:gd name="T141" fmla="*/ T140 w 1489"/>
                                <a:gd name="T142" fmla="+- 0 7210 6226"/>
                                <a:gd name="T143" fmla="*/ 7210 h 2419"/>
                                <a:gd name="T144" fmla="+- 0 2859 1407"/>
                                <a:gd name="T145" fmla="*/ T144 w 1489"/>
                                <a:gd name="T146" fmla="+- 0 7137 6226"/>
                                <a:gd name="T147" fmla="*/ 7137 h 2419"/>
                                <a:gd name="T148" fmla="+- 0 2839 1407"/>
                                <a:gd name="T149" fmla="*/ T148 w 1489"/>
                                <a:gd name="T150" fmla="+- 0 7067 6226"/>
                                <a:gd name="T151" fmla="*/ 7067 h 2419"/>
                                <a:gd name="T152" fmla="+- 0 2815 1407"/>
                                <a:gd name="T153" fmla="*/ T152 w 1489"/>
                                <a:gd name="T154" fmla="+- 0 6998 6226"/>
                                <a:gd name="T155" fmla="*/ 6998 h 2419"/>
                                <a:gd name="T156" fmla="+- 0 2787 1407"/>
                                <a:gd name="T157" fmla="*/ T156 w 1489"/>
                                <a:gd name="T158" fmla="+- 0 6931 6226"/>
                                <a:gd name="T159" fmla="*/ 6931 h 2419"/>
                                <a:gd name="T160" fmla="+- 0 2755 1407"/>
                                <a:gd name="T161" fmla="*/ T160 w 1489"/>
                                <a:gd name="T162" fmla="+- 0 6867 6226"/>
                                <a:gd name="T163" fmla="*/ 6867 h 2419"/>
                                <a:gd name="T164" fmla="+- 0 2719 1407"/>
                                <a:gd name="T165" fmla="*/ T164 w 1489"/>
                                <a:gd name="T166" fmla="+- 0 6804 6226"/>
                                <a:gd name="T167" fmla="*/ 6804 h 2419"/>
                                <a:gd name="T168" fmla="+- 0 2681 1407"/>
                                <a:gd name="T169" fmla="*/ T168 w 1489"/>
                                <a:gd name="T170" fmla="+- 0 6744 6226"/>
                                <a:gd name="T171" fmla="*/ 6744 h 2419"/>
                                <a:gd name="T172" fmla="+- 0 2638 1407"/>
                                <a:gd name="T173" fmla="*/ T172 w 1489"/>
                                <a:gd name="T174" fmla="+- 0 6687 6226"/>
                                <a:gd name="T175" fmla="*/ 6687 h 2419"/>
                                <a:gd name="T176" fmla="+- 0 2593 1407"/>
                                <a:gd name="T177" fmla="*/ T176 w 1489"/>
                                <a:gd name="T178" fmla="+- 0 6632 6226"/>
                                <a:gd name="T179" fmla="*/ 6632 h 2419"/>
                                <a:gd name="T180" fmla="+- 0 2544 1407"/>
                                <a:gd name="T181" fmla="*/ T180 w 1489"/>
                                <a:gd name="T182" fmla="+- 0 6580 6226"/>
                                <a:gd name="T183" fmla="*/ 6580 h 2419"/>
                                <a:gd name="T184" fmla="+- 0 2493 1407"/>
                                <a:gd name="T185" fmla="*/ T184 w 1489"/>
                                <a:gd name="T186" fmla="+- 0 6531 6226"/>
                                <a:gd name="T187" fmla="*/ 6531 h 2419"/>
                                <a:gd name="T188" fmla="+- 0 2438 1407"/>
                                <a:gd name="T189" fmla="*/ T188 w 1489"/>
                                <a:gd name="T190" fmla="+- 0 6485 6226"/>
                                <a:gd name="T191" fmla="*/ 6485 h 2419"/>
                                <a:gd name="T192" fmla="+- 0 2381 1407"/>
                                <a:gd name="T193" fmla="*/ T192 w 1489"/>
                                <a:gd name="T194" fmla="+- 0 6443 6226"/>
                                <a:gd name="T195" fmla="*/ 6443 h 2419"/>
                                <a:gd name="T196" fmla="+- 0 2322 1407"/>
                                <a:gd name="T197" fmla="*/ T196 w 1489"/>
                                <a:gd name="T198" fmla="+- 0 6403 6226"/>
                                <a:gd name="T199" fmla="*/ 6403 h 2419"/>
                                <a:gd name="T200" fmla="+- 0 2260 1407"/>
                                <a:gd name="T201" fmla="*/ T200 w 1489"/>
                                <a:gd name="T202" fmla="+- 0 6368 6226"/>
                                <a:gd name="T203" fmla="*/ 6368 h 2419"/>
                                <a:gd name="T204" fmla="+- 0 2196 1407"/>
                                <a:gd name="T205" fmla="*/ T204 w 1489"/>
                                <a:gd name="T206" fmla="+- 0 6335 6226"/>
                                <a:gd name="T207" fmla="*/ 6335 h 2419"/>
                                <a:gd name="T208" fmla="+- 0 2130 1407"/>
                                <a:gd name="T209" fmla="*/ T208 w 1489"/>
                                <a:gd name="T210" fmla="+- 0 6307 6226"/>
                                <a:gd name="T211" fmla="*/ 6307 h 2419"/>
                                <a:gd name="T212" fmla="+- 0 2062 1407"/>
                                <a:gd name="T213" fmla="*/ T212 w 1489"/>
                                <a:gd name="T214" fmla="+- 0 6283 6226"/>
                                <a:gd name="T215" fmla="*/ 6283 h 2419"/>
                                <a:gd name="T216" fmla="+- 0 1992 1407"/>
                                <a:gd name="T217" fmla="*/ T216 w 1489"/>
                                <a:gd name="T218" fmla="+- 0 6263 6226"/>
                                <a:gd name="T219" fmla="*/ 6263 h 2419"/>
                                <a:gd name="T220" fmla="+- 0 1920 1407"/>
                                <a:gd name="T221" fmla="*/ T220 w 1489"/>
                                <a:gd name="T222" fmla="+- 0 6247 6226"/>
                                <a:gd name="T223" fmla="*/ 6247 h 2419"/>
                                <a:gd name="T224" fmla="+- 0 1847 1407"/>
                                <a:gd name="T225" fmla="*/ T224 w 1489"/>
                                <a:gd name="T226" fmla="+- 0 6235 6226"/>
                                <a:gd name="T227" fmla="*/ 6235 h 2419"/>
                                <a:gd name="T228" fmla="+- 0 1772 1407"/>
                                <a:gd name="T229" fmla="*/ T228 w 1489"/>
                                <a:gd name="T230" fmla="+- 0 6228 6226"/>
                                <a:gd name="T231" fmla="*/ 6228 h 2419"/>
                                <a:gd name="T232" fmla="+- 0 1697 1407"/>
                                <a:gd name="T233" fmla="*/ T232 w 1489"/>
                                <a:gd name="T234" fmla="+- 0 6226 6226"/>
                                <a:gd name="T235" fmla="*/ 6226 h 2419"/>
                              </a:gdLst>
                              <a:ahLst/>
                              <a:cxnLst/>
                              <a:rect l="0" t="0" r="0" b="0"/>
                              <a:pathLst>
                                <a:path w="1489" h="2419">
                                  <a:moveTo>
                                    <a:pt x="290" y="0"/>
                                  </a:moveTo>
                                  <a:lnTo>
                                    <a:pt x="290" y="1209"/>
                                  </a:lnTo>
                                  <a:lnTo>
                                    <a:pt x="0" y="2382"/>
                                  </a:lnTo>
                                  <a:lnTo>
                                    <a:pt x="73" y="2399"/>
                                  </a:lnTo>
                                  <a:lnTo>
                                    <a:pt x="143" y="2410"/>
                                  </a:lnTo>
                                  <a:lnTo>
                                    <a:pt x="214" y="2416"/>
                                  </a:lnTo>
                                  <a:lnTo>
                                    <a:pt x="290" y="2418"/>
                                  </a:lnTo>
                                  <a:lnTo>
                                    <a:pt x="365" y="2416"/>
                                  </a:lnTo>
                                  <a:lnTo>
                                    <a:pt x="440" y="2409"/>
                                  </a:lnTo>
                                  <a:lnTo>
                                    <a:pt x="513" y="2397"/>
                                  </a:lnTo>
                                  <a:lnTo>
                                    <a:pt x="585" y="2381"/>
                                  </a:lnTo>
                                  <a:lnTo>
                                    <a:pt x="655" y="2361"/>
                                  </a:lnTo>
                                  <a:lnTo>
                                    <a:pt x="723" y="2337"/>
                                  </a:lnTo>
                                  <a:lnTo>
                                    <a:pt x="789" y="2308"/>
                                  </a:lnTo>
                                  <a:lnTo>
                                    <a:pt x="853" y="2276"/>
                                  </a:lnTo>
                                  <a:lnTo>
                                    <a:pt x="915" y="2241"/>
                                  </a:lnTo>
                                  <a:lnTo>
                                    <a:pt x="974" y="2201"/>
                                  </a:lnTo>
                                  <a:lnTo>
                                    <a:pt x="1031" y="2159"/>
                                  </a:lnTo>
                                  <a:lnTo>
                                    <a:pt x="1086" y="2113"/>
                                  </a:lnTo>
                                  <a:lnTo>
                                    <a:pt x="1137" y="2064"/>
                                  </a:lnTo>
                                  <a:lnTo>
                                    <a:pt x="1186" y="2012"/>
                                  </a:lnTo>
                                  <a:lnTo>
                                    <a:pt x="1231" y="1957"/>
                                  </a:lnTo>
                                  <a:lnTo>
                                    <a:pt x="1274" y="1900"/>
                                  </a:lnTo>
                                  <a:lnTo>
                                    <a:pt x="1312" y="1840"/>
                                  </a:lnTo>
                                  <a:lnTo>
                                    <a:pt x="1348" y="1777"/>
                                  </a:lnTo>
                                  <a:lnTo>
                                    <a:pt x="1380" y="1713"/>
                                  </a:lnTo>
                                  <a:lnTo>
                                    <a:pt x="1408" y="1646"/>
                                  </a:lnTo>
                                  <a:lnTo>
                                    <a:pt x="1432" y="1577"/>
                                  </a:lnTo>
                                  <a:lnTo>
                                    <a:pt x="1452" y="1507"/>
                                  </a:lnTo>
                                  <a:lnTo>
                                    <a:pt x="1468" y="1434"/>
                                  </a:lnTo>
                                  <a:lnTo>
                                    <a:pt x="1479" y="1361"/>
                                  </a:lnTo>
                                  <a:lnTo>
                                    <a:pt x="1486" y="1285"/>
                                  </a:lnTo>
                                  <a:lnTo>
                                    <a:pt x="1488" y="1209"/>
                                  </a:lnTo>
                                  <a:lnTo>
                                    <a:pt x="1486" y="1133"/>
                                  </a:lnTo>
                                  <a:lnTo>
                                    <a:pt x="1479" y="1057"/>
                                  </a:lnTo>
                                  <a:lnTo>
                                    <a:pt x="1468" y="984"/>
                                  </a:lnTo>
                                  <a:lnTo>
                                    <a:pt x="1452" y="911"/>
                                  </a:lnTo>
                                  <a:lnTo>
                                    <a:pt x="1432" y="841"/>
                                  </a:lnTo>
                                  <a:lnTo>
                                    <a:pt x="1408" y="772"/>
                                  </a:lnTo>
                                  <a:lnTo>
                                    <a:pt x="1380" y="705"/>
                                  </a:lnTo>
                                  <a:lnTo>
                                    <a:pt x="1348" y="641"/>
                                  </a:lnTo>
                                  <a:lnTo>
                                    <a:pt x="1312" y="578"/>
                                  </a:lnTo>
                                  <a:lnTo>
                                    <a:pt x="1274" y="518"/>
                                  </a:lnTo>
                                  <a:lnTo>
                                    <a:pt x="1231" y="461"/>
                                  </a:lnTo>
                                  <a:lnTo>
                                    <a:pt x="1186" y="406"/>
                                  </a:lnTo>
                                  <a:lnTo>
                                    <a:pt x="1137" y="354"/>
                                  </a:lnTo>
                                  <a:lnTo>
                                    <a:pt x="1086" y="305"/>
                                  </a:lnTo>
                                  <a:lnTo>
                                    <a:pt x="1031" y="259"/>
                                  </a:lnTo>
                                  <a:lnTo>
                                    <a:pt x="974" y="217"/>
                                  </a:lnTo>
                                  <a:lnTo>
                                    <a:pt x="915" y="177"/>
                                  </a:lnTo>
                                  <a:lnTo>
                                    <a:pt x="853" y="142"/>
                                  </a:lnTo>
                                  <a:lnTo>
                                    <a:pt x="789" y="109"/>
                                  </a:lnTo>
                                  <a:lnTo>
                                    <a:pt x="723" y="81"/>
                                  </a:lnTo>
                                  <a:lnTo>
                                    <a:pt x="655" y="57"/>
                                  </a:lnTo>
                                  <a:lnTo>
                                    <a:pt x="585" y="37"/>
                                  </a:lnTo>
                                  <a:lnTo>
                                    <a:pt x="513" y="21"/>
                                  </a:lnTo>
                                  <a:lnTo>
                                    <a:pt x="440" y="9"/>
                                  </a:lnTo>
                                  <a:lnTo>
                                    <a:pt x="365" y="2"/>
                                  </a:lnTo>
                                  <a:lnTo>
                                    <a:pt x="290" y="0"/>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7" name="Group 119"/>
                        <wpg:cNvGrpSpPr/>
                        <wpg:grpSpPr>
                          <a:xfrm>
                            <a:off x="980" y="6718"/>
                            <a:ext cx="1434" cy="1434"/>
                            <a:chOff x="980" y="6718"/>
                            <a:chExt cx="1434" cy="1434"/>
                          </a:xfrm>
                        </wpg:grpSpPr>
                        <wps:wsp>
                          <wps:cNvPr id="108" name="Freeform 120"/>
                          <wps:cNvSpPr/>
                          <wps:spPr bwMode="auto">
                            <a:xfrm>
                              <a:off x="980" y="6718"/>
                              <a:ext cx="1434" cy="1434"/>
                            </a:xfrm>
                            <a:custGeom>
                              <a:avLst/>
                              <a:gdLst>
                                <a:gd name="T0" fmla="+- 0 1623 980"/>
                                <a:gd name="T1" fmla="*/ T0 w 1434"/>
                                <a:gd name="T2" fmla="+- 0 6722 6718"/>
                                <a:gd name="T3" fmla="*/ 6722 h 1434"/>
                                <a:gd name="T4" fmla="+- 0 1483 980"/>
                                <a:gd name="T5" fmla="*/ T4 w 1434"/>
                                <a:gd name="T6" fmla="+- 0 6751 6718"/>
                                <a:gd name="T7" fmla="*/ 6751 h 1434"/>
                                <a:gd name="T8" fmla="+- 0 1355 980"/>
                                <a:gd name="T9" fmla="*/ T8 w 1434"/>
                                <a:gd name="T10" fmla="+- 0 6805 6718"/>
                                <a:gd name="T11" fmla="*/ 6805 h 1434"/>
                                <a:gd name="T12" fmla="+- 0 1241 980"/>
                                <a:gd name="T13" fmla="*/ T12 w 1434"/>
                                <a:gd name="T14" fmla="+- 0 6882 6718"/>
                                <a:gd name="T15" fmla="*/ 6882 h 1434"/>
                                <a:gd name="T16" fmla="+- 0 1144 980"/>
                                <a:gd name="T17" fmla="*/ T16 w 1434"/>
                                <a:gd name="T18" fmla="+- 0 6979 6718"/>
                                <a:gd name="T19" fmla="*/ 6979 h 1434"/>
                                <a:gd name="T20" fmla="+- 0 1066 980"/>
                                <a:gd name="T21" fmla="*/ T20 w 1434"/>
                                <a:gd name="T22" fmla="+- 0 7093 6718"/>
                                <a:gd name="T23" fmla="*/ 7093 h 1434"/>
                                <a:gd name="T24" fmla="+- 0 1012 980"/>
                                <a:gd name="T25" fmla="*/ T24 w 1434"/>
                                <a:gd name="T26" fmla="+- 0 7222 6718"/>
                                <a:gd name="T27" fmla="*/ 7222 h 1434"/>
                                <a:gd name="T28" fmla="+- 0 984 980"/>
                                <a:gd name="T29" fmla="*/ T28 w 1434"/>
                                <a:gd name="T30" fmla="+- 0 7362 6718"/>
                                <a:gd name="T31" fmla="*/ 7362 h 1434"/>
                                <a:gd name="T32" fmla="+- 0 984 980"/>
                                <a:gd name="T33" fmla="*/ T32 w 1434"/>
                                <a:gd name="T34" fmla="+- 0 7508 6718"/>
                                <a:gd name="T35" fmla="*/ 7508 h 1434"/>
                                <a:gd name="T36" fmla="+- 0 1012 980"/>
                                <a:gd name="T37" fmla="*/ T36 w 1434"/>
                                <a:gd name="T38" fmla="+- 0 7648 6718"/>
                                <a:gd name="T39" fmla="*/ 7648 h 1434"/>
                                <a:gd name="T40" fmla="+- 0 1066 980"/>
                                <a:gd name="T41" fmla="*/ T40 w 1434"/>
                                <a:gd name="T42" fmla="+- 0 7777 6718"/>
                                <a:gd name="T43" fmla="*/ 7777 h 1434"/>
                                <a:gd name="T44" fmla="+- 0 1144 980"/>
                                <a:gd name="T45" fmla="*/ T44 w 1434"/>
                                <a:gd name="T46" fmla="+- 0 7891 6718"/>
                                <a:gd name="T47" fmla="*/ 7891 h 1434"/>
                                <a:gd name="T48" fmla="+- 0 1241 980"/>
                                <a:gd name="T49" fmla="*/ T48 w 1434"/>
                                <a:gd name="T50" fmla="+- 0 7988 6718"/>
                                <a:gd name="T51" fmla="*/ 7988 h 1434"/>
                                <a:gd name="T52" fmla="+- 0 1355 980"/>
                                <a:gd name="T53" fmla="*/ T52 w 1434"/>
                                <a:gd name="T54" fmla="+- 0 8065 6718"/>
                                <a:gd name="T55" fmla="*/ 8065 h 1434"/>
                                <a:gd name="T56" fmla="+- 0 1483 980"/>
                                <a:gd name="T57" fmla="*/ T56 w 1434"/>
                                <a:gd name="T58" fmla="+- 0 8119 6718"/>
                                <a:gd name="T59" fmla="*/ 8119 h 1434"/>
                                <a:gd name="T60" fmla="+- 0 1623 980"/>
                                <a:gd name="T61" fmla="*/ T60 w 1434"/>
                                <a:gd name="T62" fmla="+- 0 8148 6718"/>
                                <a:gd name="T63" fmla="*/ 8148 h 1434"/>
                                <a:gd name="T64" fmla="+- 0 1770 980"/>
                                <a:gd name="T65" fmla="*/ T64 w 1434"/>
                                <a:gd name="T66" fmla="+- 0 8148 6718"/>
                                <a:gd name="T67" fmla="*/ 8148 h 1434"/>
                                <a:gd name="T68" fmla="+- 0 1910 980"/>
                                <a:gd name="T69" fmla="*/ T68 w 1434"/>
                                <a:gd name="T70" fmla="+- 0 8119 6718"/>
                                <a:gd name="T71" fmla="*/ 8119 h 1434"/>
                                <a:gd name="T72" fmla="+- 0 2038 980"/>
                                <a:gd name="T73" fmla="*/ T72 w 1434"/>
                                <a:gd name="T74" fmla="+- 0 8065 6718"/>
                                <a:gd name="T75" fmla="*/ 8065 h 1434"/>
                                <a:gd name="T76" fmla="+- 0 2152 980"/>
                                <a:gd name="T77" fmla="*/ T76 w 1434"/>
                                <a:gd name="T78" fmla="+- 0 7988 6718"/>
                                <a:gd name="T79" fmla="*/ 7988 h 1434"/>
                                <a:gd name="T80" fmla="+- 0 2249 980"/>
                                <a:gd name="T81" fmla="*/ T80 w 1434"/>
                                <a:gd name="T82" fmla="+- 0 7891 6718"/>
                                <a:gd name="T83" fmla="*/ 7891 h 1434"/>
                                <a:gd name="T84" fmla="+- 0 2327 980"/>
                                <a:gd name="T85" fmla="*/ T84 w 1434"/>
                                <a:gd name="T86" fmla="+- 0 7777 6718"/>
                                <a:gd name="T87" fmla="*/ 7777 h 1434"/>
                                <a:gd name="T88" fmla="+- 0 2381 980"/>
                                <a:gd name="T89" fmla="*/ T88 w 1434"/>
                                <a:gd name="T90" fmla="+- 0 7648 6718"/>
                                <a:gd name="T91" fmla="*/ 7648 h 1434"/>
                                <a:gd name="T92" fmla="+- 0 2409 980"/>
                                <a:gd name="T93" fmla="*/ T92 w 1434"/>
                                <a:gd name="T94" fmla="+- 0 7508 6718"/>
                                <a:gd name="T95" fmla="*/ 7508 h 1434"/>
                                <a:gd name="T96" fmla="+- 0 2409 980"/>
                                <a:gd name="T97" fmla="*/ T96 w 1434"/>
                                <a:gd name="T98" fmla="+- 0 7362 6718"/>
                                <a:gd name="T99" fmla="*/ 7362 h 1434"/>
                                <a:gd name="T100" fmla="+- 0 2381 980"/>
                                <a:gd name="T101" fmla="*/ T100 w 1434"/>
                                <a:gd name="T102" fmla="+- 0 7222 6718"/>
                                <a:gd name="T103" fmla="*/ 7222 h 1434"/>
                                <a:gd name="T104" fmla="+- 0 2327 980"/>
                                <a:gd name="T105" fmla="*/ T104 w 1434"/>
                                <a:gd name="T106" fmla="+- 0 7093 6718"/>
                                <a:gd name="T107" fmla="*/ 7093 h 1434"/>
                                <a:gd name="T108" fmla="+- 0 2249 980"/>
                                <a:gd name="T109" fmla="*/ T108 w 1434"/>
                                <a:gd name="T110" fmla="+- 0 6979 6718"/>
                                <a:gd name="T111" fmla="*/ 6979 h 1434"/>
                                <a:gd name="T112" fmla="+- 0 2152 980"/>
                                <a:gd name="T113" fmla="*/ T112 w 1434"/>
                                <a:gd name="T114" fmla="+- 0 6882 6718"/>
                                <a:gd name="T115" fmla="*/ 6882 h 1434"/>
                                <a:gd name="T116" fmla="+- 0 2038 980"/>
                                <a:gd name="T117" fmla="*/ T116 w 1434"/>
                                <a:gd name="T118" fmla="+- 0 6805 6718"/>
                                <a:gd name="T119" fmla="*/ 6805 h 1434"/>
                                <a:gd name="T120" fmla="+- 0 1910 980"/>
                                <a:gd name="T121" fmla="*/ T120 w 1434"/>
                                <a:gd name="T122" fmla="+- 0 6751 6718"/>
                                <a:gd name="T123" fmla="*/ 6751 h 1434"/>
                                <a:gd name="T124" fmla="+- 0 1770 980"/>
                                <a:gd name="T125" fmla="*/ T124 w 1434"/>
                                <a:gd name="T126" fmla="+- 0 6722 6718"/>
                                <a:gd name="T127" fmla="*/ 6722 h 1434"/>
                              </a:gdLst>
                              <a:ahLst/>
                              <a:cxnLst/>
                              <a:rect l="0" t="0" r="0" b="0"/>
                              <a:pathLst>
                                <a:path w="1434" h="1434">
                                  <a:moveTo>
                                    <a:pt x="716" y="0"/>
                                  </a:moveTo>
                                  <a:lnTo>
                                    <a:pt x="643" y="4"/>
                                  </a:lnTo>
                                  <a:lnTo>
                                    <a:pt x="572" y="15"/>
                                  </a:lnTo>
                                  <a:lnTo>
                                    <a:pt x="503" y="33"/>
                                  </a:lnTo>
                                  <a:lnTo>
                                    <a:pt x="438" y="57"/>
                                  </a:lnTo>
                                  <a:lnTo>
                                    <a:pt x="375" y="87"/>
                                  </a:lnTo>
                                  <a:lnTo>
                                    <a:pt x="316" y="123"/>
                                  </a:lnTo>
                                  <a:lnTo>
                                    <a:pt x="261" y="164"/>
                                  </a:lnTo>
                                  <a:lnTo>
                                    <a:pt x="210" y="210"/>
                                  </a:lnTo>
                                  <a:lnTo>
                                    <a:pt x="164" y="261"/>
                                  </a:lnTo>
                                  <a:lnTo>
                                    <a:pt x="122" y="316"/>
                                  </a:lnTo>
                                  <a:lnTo>
                                    <a:pt x="86" y="375"/>
                                  </a:lnTo>
                                  <a:lnTo>
                                    <a:pt x="56" y="438"/>
                                  </a:lnTo>
                                  <a:lnTo>
                                    <a:pt x="32" y="504"/>
                                  </a:lnTo>
                                  <a:lnTo>
                                    <a:pt x="14" y="573"/>
                                  </a:lnTo>
                                  <a:lnTo>
                                    <a:pt x="4" y="644"/>
                                  </a:lnTo>
                                  <a:lnTo>
                                    <a:pt x="0" y="717"/>
                                  </a:lnTo>
                                  <a:lnTo>
                                    <a:pt x="4" y="790"/>
                                  </a:lnTo>
                                  <a:lnTo>
                                    <a:pt x="14" y="861"/>
                                  </a:lnTo>
                                  <a:lnTo>
                                    <a:pt x="32" y="930"/>
                                  </a:lnTo>
                                  <a:lnTo>
                                    <a:pt x="56" y="996"/>
                                  </a:lnTo>
                                  <a:lnTo>
                                    <a:pt x="86" y="1059"/>
                                  </a:lnTo>
                                  <a:lnTo>
                                    <a:pt x="122" y="1118"/>
                                  </a:lnTo>
                                  <a:lnTo>
                                    <a:pt x="164" y="1173"/>
                                  </a:lnTo>
                                  <a:lnTo>
                                    <a:pt x="210" y="1224"/>
                                  </a:lnTo>
                                  <a:lnTo>
                                    <a:pt x="261" y="1270"/>
                                  </a:lnTo>
                                  <a:lnTo>
                                    <a:pt x="316" y="1311"/>
                                  </a:lnTo>
                                  <a:lnTo>
                                    <a:pt x="375" y="1347"/>
                                  </a:lnTo>
                                  <a:lnTo>
                                    <a:pt x="438" y="1377"/>
                                  </a:lnTo>
                                  <a:lnTo>
                                    <a:pt x="503" y="1401"/>
                                  </a:lnTo>
                                  <a:lnTo>
                                    <a:pt x="572" y="1419"/>
                                  </a:lnTo>
                                  <a:lnTo>
                                    <a:pt x="643" y="1430"/>
                                  </a:lnTo>
                                  <a:lnTo>
                                    <a:pt x="716" y="1434"/>
                                  </a:lnTo>
                                  <a:lnTo>
                                    <a:pt x="790" y="1430"/>
                                  </a:lnTo>
                                  <a:lnTo>
                                    <a:pt x="861" y="1419"/>
                                  </a:lnTo>
                                  <a:lnTo>
                                    <a:pt x="930" y="1401"/>
                                  </a:lnTo>
                                  <a:lnTo>
                                    <a:pt x="995" y="1377"/>
                                  </a:lnTo>
                                  <a:lnTo>
                                    <a:pt x="1058" y="1347"/>
                                  </a:lnTo>
                                  <a:lnTo>
                                    <a:pt x="1117" y="1311"/>
                                  </a:lnTo>
                                  <a:lnTo>
                                    <a:pt x="1172" y="1270"/>
                                  </a:lnTo>
                                  <a:lnTo>
                                    <a:pt x="1223" y="1224"/>
                                  </a:lnTo>
                                  <a:lnTo>
                                    <a:pt x="1269" y="1173"/>
                                  </a:lnTo>
                                  <a:lnTo>
                                    <a:pt x="1311" y="1118"/>
                                  </a:lnTo>
                                  <a:lnTo>
                                    <a:pt x="1347" y="1059"/>
                                  </a:lnTo>
                                  <a:lnTo>
                                    <a:pt x="1377" y="996"/>
                                  </a:lnTo>
                                  <a:lnTo>
                                    <a:pt x="1401" y="930"/>
                                  </a:lnTo>
                                  <a:lnTo>
                                    <a:pt x="1418" y="861"/>
                                  </a:lnTo>
                                  <a:lnTo>
                                    <a:pt x="1429" y="790"/>
                                  </a:lnTo>
                                  <a:lnTo>
                                    <a:pt x="1433" y="717"/>
                                  </a:lnTo>
                                  <a:lnTo>
                                    <a:pt x="1429" y="644"/>
                                  </a:lnTo>
                                  <a:lnTo>
                                    <a:pt x="1418" y="573"/>
                                  </a:lnTo>
                                  <a:lnTo>
                                    <a:pt x="1401" y="504"/>
                                  </a:lnTo>
                                  <a:lnTo>
                                    <a:pt x="1377" y="438"/>
                                  </a:lnTo>
                                  <a:lnTo>
                                    <a:pt x="1347" y="375"/>
                                  </a:lnTo>
                                  <a:lnTo>
                                    <a:pt x="1311" y="316"/>
                                  </a:lnTo>
                                  <a:lnTo>
                                    <a:pt x="1269" y="261"/>
                                  </a:lnTo>
                                  <a:lnTo>
                                    <a:pt x="1223" y="210"/>
                                  </a:lnTo>
                                  <a:lnTo>
                                    <a:pt x="1172" y="164"/>
                                  </a:lnTo>
                                  <a:lnTo>
                                    <a:pt x="1117" y="123"/>
                                  </a:lnTo>
                                  <a:lnTo>
                                    <a:pt x="1058" y="87"/>
                                  </a:lnTo>
                                  <a:lnTo>
                                    <a:pt x="995" y="57"/>
                                  </a:lnTo>
                                  <a:lnTo>
                                    <a:pt x="930" y="33"/>
                                  </a:lnTo>
                                  <a:lnTo>
                                    <a:pt x="861" y="15"/>
                                  </a:lnTo>
                                  <a:lnTo>
                                    <a:pt x="790" y="4"/>
                                  </a:lnTo>
                                  <a:lnTo>
                                    <a:pt x="7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09" name="Group 117"/>
                        <wpg:cNvGrpSpPr/>
                        <wpg:grpSpPr>
                          <a:xfrm>
                            <a:off x="802" y="6541"/>
                            <a:ext cx="1789" cy="1789"/>
                            <a:chOff x="802" y="6541"/>
                            <a:chExt cx="1789" cy="1789"/>
                          </a:xfrm>
                        </wpg:grpSpPr>
                        <wps:wsp>
                          <wps:cNvPr id="110" name="Freeform 118"/>
                          <wps:cNvSpPr/>
                          <wps:spPr bwMode="auto">
                            <a:xfrm>
                              <a:off x="802" y="6541"/>
                              <a:ext cx="1789" cy="1789"/>
                            </a:xfrm>
                            <a:custGeom>
                              <a:avLst/>
                              <a:gdLst>
                                <a:gd name="T0" fmla="+- 0 1619 802"/>
                                <a:gd name="T1" fmla="*/ T0 w 1789"/>
                                <a:gd name="T2" fmla="+- 0 6544 6541"/>
                                <a:gd name="T3" fmla="*/ 6544 h 1789"/>
                                <a:gd name="T4" fmla="+- 0 1471 802"/>
                                <a:gd name="T5" fmla="*/ T4 w 1789"/>
                                <a:gd name="T6" fmla="+- 0 6570 6541"/>
                                <a:gd name="T7" fmla="*/ 6570 h 1789"/>
                                <a:gd name="T8" fmla="+- 0 1332 802"/>
                                <a:gd name="T9" fmla="*/ T8 w 1789"/>
                                <a:gd name="T10" fmla="+- 0 6618 6541"/>
                                <a:gd name="T11" fmla="*/ 6618 h 1789"/>
                                <a:gd name="T12" fmla="+- 0 1204 802"/>
                                <a:gd name="T13" fmla="*/ T12 w 1789"/>
                                <a:gd name="T14" fmla="+- 0 6688 6541"/>
                                <a:gd name="T15" fmla="*/ 6688 h 1789"/>
                                <a:gd name="T16" fmla="+- 0 1090 802"/>
                                <a:gd name="T17" fmla="*/ T16 w 1789"/>
                                <a:gd name="T18" fmla="+- 0 6778 6541"/>
                                <a:gd name="T19" fmla="*/ 6778 h 1789"/>
                                <a:gd name="T20" fmla="+- 0 992 802"/>
                                <a:gd name="T21" fmla="*/ T20 w 1789"/>
                                <a:gd name="T22" fmla="+- 0 6884 6541"/>
                                <a:gd name="T23" fmla="*/ 6884 h 1789"/>
                                <a:gd name="T24" fmla="+- 0 912 802"/>
                                <a:gd name="T25" fmla="*/ T24 w 1789"/>
                                <a:gd name="T26" fmla="+- 0 7005 6541"/>
                                <a:gd name="T27" fmla="*/ 7005 h 1789"/>
                                <a:gd name="T28" fmla="+- 0 853 802"/>
                                <a:gd name="T29" fmla="*/ T28 w 1789"/>
                                <a:gd name="T30" fmla="+- 0 7138 6541"/>
                                <a:gd name="T31" fmla="*/ 7138 h 1789"/>
                                <a:gd name="T32" fmla="+- 0 815 802"/>
                                <a:gd name="T33" fmla="*/ T32 w 1789"/>
                                <a:gd name="T34" fmla="+- 0 7283 6541"/>
                                <a:gd name="T35" fmla="*/ 7283 h 1789"/>
                                <a:gd name="T36" fmla="+- 0 802 802"/>
                                <a:gd name="T37" fmla="*/ T36 w 1789"/>
                                <a:gd name="T38" fmla="+- 0 7435 6541"/>
                                <a:gd name="T39" fmla="*/ 7435 h 1789"/>
                                <a:gd name="T40" fmla="+- 0 815 802"/>
                                <a:gd name="T41" fmla="*/ T40 w 1789"/>
                                <a:gd name="T42" fmla="+- 0 7587 6541"/>
                                <a:gd name="T43" fmla="*/ 7587 h 1789"/>
                                <a:gd name="T44" fmla="+- 0 853 802"/>
                                <a:gd name="T45" fmla="*/ T44 w 1789"/>
                                <a:gd name="T46" fmla="+- 0 7732 6541"/>
                                <a:gd name="T47" fmla="*/ 7732 h 1789"/>
                                <a:gd name="T48" fmla="+- 0 912 802"/>
                                <a:gd name="T49" fmla="*/ T48 w 1789"/>
                                <a:gd name="T50" fmla="+- 0 7865 6541"/>
                                <a:gd name="T51" fmla="*/ 7865 h 1789"/>
                                <a:gd name="T52" fmla="+- 0 992 802"/>
                                <a:gd name="T53" fmla="*/ T52 w 1789"/>
                                <a:gd name="T54" fmla="+- 0 7986 6541"/>
                                <a:gd name="T55" fmla="*/ 7986 h 1789"/>
                                <a:gd name="T56" fmla="+- 0 1090 802"/>
                                <a:gd name="T57" fmla="*/ T56 w 1789"/>
                                <a:gd name="T58" fmla="+- 0 8092 6541"/>
                                <a:gd name="T59" fmla="*/ 8092 h 1789"/>
                                <a:gd name="T60" fmla="+- 0 1204 802"/>
                                <a:gd name="T61" fmla="*/ T60 w 1789"/>
                                <a:gd name="T62" fmla="+- 0 8182 6541"/>
                                <a:gd name="T63" fmla="*/ 8182 h 1789"/>
                                <a:gd name="T64" fmla="+- 0 1332 802"/>
                                <a:gd name="T65" fmla="*/ T64 w 1789"/>
                                <a:gd name="T66" fmla="+- 0 8252 6541"/>
                                <a:gd name="T67" fmla="*/ 8252 h 1789"/>
                                <a:gd name="T68" fmla="+- 0 1471 802"/>
                                <a:gd name="T69" fmla="*/ T68 w 1789"/>
                                <a:gd name="T70" fmla="+- 0 8300 6541"/>
                                <a:gd name="T71" fmla="*/ 8300 h 1789"/>
                                <a:gd name="T72" fmla="+- 0 1619 802"/>
                                <a:gd name="T73" fmla="*/ T72 w 1789"/>
                                <a:gd name="T74" fmla="+- 0 8326 6541"/>
                                <a:gd name="T75" fmla="*/ 8326 h 1789"/>
                                <a:gd name="T76" fmla="+- 0 1774 802"/>
                                <a:gd name="T77" fmla="*/ T76 w 1789"/>
                                <a:gd name="T78" fmla="+- 0 8326 6541"/>
                                <a:gd name="T79" fmla="*/ 8326 h 1789"/>
                                <a:gd name="T80" fmla="+- 0 1922 802"/>
                                <a:gd name="T81" fmla="*/ T80 w 1789"/>
                                <a:gd name="T82" fmla="+- 0 8300 6541"/>
                                <a:gd name="T83" fmla="*/ 8300 h 1789"/>
                                <a:gd name="T84" fmla="+- 0 2061 802"/>
                                <a:gd name="T85" fmla="*/ T84 w 1789"/>
                                <a:gd name="T86" fmla="+- 0 8252 6541"/>
                                <a:gd name="T87" fmla="*/ 8252 h 1789"/>
                                <a:gd name="T88" fmla="+- 0 2189 802"/>
                                <a:gd name="T89" fmla="*/ T88 w 1789"/>
                                <a:gd name="T90" fmla="+- 0 8182 6541"/>
                                <a:gd name="T91" fmla="*/ 8182 h 1789"/>
                                <a:gd name="T92" fmla="+- 0 2303 802"/>
                                <a:gd name="T93" fmla="*/ T92 w 1789"/>
                                <a:gd name="T94" fmla="+- 0 8092 6541"/>
                                <a:gd name="T95" fmla="*/ 8092 h 1789"/>
                                <a:gd name="T96" fmla="+- 0 2401 802"/>
                                <a:gd name="T97" fmla="*/ T96 w 1789"/>
                                <a:gd name="T98" fmla="+- 0 7986 6541"/>
                                <a:gd name="T99" fmla="*/ 7986 h 1789"/>
                                <a:gd name="T100" fmla="+- 0 2481 802"/>
                                <a:gd name="T101" fmla="*/ T100 w 1789"/>
                                <a:gd name="T102" fmla="+- 0 7865 6541"/>
                                <a:gd name="T103" fmla="*/ 7865 h 1789"/>
                                <a:gd name="T104" fmla="+- 0 2540 802"/>
                                <a:gd name="T105" fmla="*/ T104 w 1789"/>
                                <a:gd name="T106" fmla="+- 0 7732 6541"/>
                                <a:gd name="T107" fmla="*/ 7732 h 1789"/>
                                <a:gd name="T108" fmla="+- 0 2578 802"/>
                                <a:gd name="T109" fmla="*/ T108 w 1789"/>
                                <a:gd name="T110" fmla="+- 0 7587 6541"/>
                                <a:gd name="T111" fmla="*/ 7587 h 1789"/>
                                <a:gd name="T112" fmla="+- 0 2591 802"/>
                                <a:gd name="T113" fmla="*/ T112 w 1789"/>
                                <a:gd name="T114" fmla="+- 0 7435 6541"/>
                                <a:gd name="T115" fmla="*/ 7435 h 1789"/>
                                <a:gd name="T116" fmla="+- 0 2578 802"/>
                                <a:gd name="T117" fmla="*/ T116 w 1789"/>
                                <a:gd name="T118" fmla="+- 0 7283 6541"/>
                                <a:gd name="T119" fmla="*/ 7283 h 1789"/>
                                <a:gd name="T120" fmla="+- 0 2540 802"/>
                                <a:gd name="T121" fmla="*/ T120 w 1789"/>
                                <a:gd name="T122" fmla="+- 0 7138 6541"/>
                                <a:gd name="T123" fmla="*/ 7138 h 1789"/>
                                <a:gd name="T124" fmla="+- 0 2481 802"/>
                                <a:gd name="T125" fmla="*/ T124 w 1789"/>
                                <a:gd name="T126" fmla="+- 0 7005 6541"/>
                                <a:gd name="T127" fmla="*/ 7005 h 1789"/>
                                <a:gd name="T128" fmla="+- 0 2401 802"/>
                                <a:gd name="T129" fmla="*/ T128 w 1789"/>
                                <a:gd name="T130" fmla="+- 0 6884 6541"/>
                                <a:gd name="T131" fmla="*/ 6884 h 1789"/>
                                <a:gd name="T132" fmla="+- 0 2303 802"/>
                                <a:gd name="T133" fmla="*/ T132 w 1789"/>
                                <a:gd name="T134" fmla="+- 0 6778 6541"/>
                                <a:gd name="T135" fmla="*/ 6778 h 1789"/>
                                <a:gd name="T136" fmla="+- 0 2189 802"/>
                                <a:gd name="T137" fmla="*/ T136 w 1789"/>
                                <a:gd name="T138" fmla="+- 0 6688 6541"/>
                                <a:gd name="T139" fmla="*/ 6688 h 1789"/>
                                <a:gd name="T140" fmla="+- 0 2061 802"/>
                                <a:gd name="T141" fmla="*/ T140 w 1789"/>
                                <a:gd name="T142" fmla="+- 0 6618 6541"/>
                                <a:gd name="T143" fmla="*/ 6618 h 1789"/>
                                <a:gd name="T144" fmla="+- 0 1922 802"/>
                                <a:gd name="T145" fmla="*/ T144 w 1789"/>
                                <a:gd name="T146" fmla="+- 0 6570 6541"/>
                                <a:gd name="T147" fmla="*/ 6570 h 1789"/>
                                <a:gd name="T148" fmla="+- 0 1774 802"/>
                                <a:gd name="T149" fmla="*/ T148 w 1789"/>
                                <a:gd name="T150" fmla="+- 0 6544 6541"/>
                                <a:gd name="T151" fmla="*/ 6544 h 1789"/>
                              </a:gdLst>
                              <a:ahLst/>
                              <a:cxnLst/>
                              <a:rect l="0" t="0" r="0" b="0"/>
                              <a:pathLst>
                                <a:path w="1789" h="1789">
                                  <a:moveTo>
                                    <a:pt x="894" y="0"/>
                                  </a:moveTo>
                                  <a:lnTo>
                                    <a:pt x="817" y="3"/>
                                  </a:lnTo>
                                  <a:lnTo>
                                    <a:pt x="742" y="13"/>
                                  </a:lnTo>
                                  <a:lnTo>
                                    <a:pt x="669" y="29"/>
                                  </a:lnTo>
                                  <a:lnTo>
                                    <a:pt x="598" y="50"/>
                                  </a:lnTo>
                                  <a:lnTo>
                                    <a:pt x="530" y="77"/>
                                  </a:lnTo>
                                  <a:lnTo>
                                    <a:pt x="464" y="110"/>
                                  </a:lnTo>
                                  <a:lnTo>
                                    <a:pt x="402" y="147"/>
                                  </a:lnTo>
                                  <a:lnTo>
                                    <a:pt x="343" y="190"/>
                                  </a:lnTo>
                                  <a:lnTo>
                                    <a:pt x="288" y="237"/>
                                  </a:lnTo>
                                  <a:lnTo>
                                    <a:pt x="237" y="288"/>
                                  </a:lnTo>
                                  <a:lnTo>
                                    <a:pt x="190" y="343"/>
                                  </a:lnTo>
                                  <a:lnTo>
                                    <a:pt x="148" y="402"/>
                                  </a:lnTo>
                                  <a:lnTo>
                                    <a:pt x="110" y="464"/>
                                  </a:lnTo>
                                  <a:lnTo>
                                    <a:pt x="78" y="529"/>
                                  </a:lnTo>
                                  <a:lnTo>
                                    <a:pt x="51" y="597"/>
                                  </a:lnTo>
                                  <a:lnTo>
                                    <a:pt x="29" y="668"/>
                                  </a:lnTo>
                                  <a:lnTo>
                                    <a:pt x="13" y="742"/>
                                  </a:lnTo>
                                  <a:lnTo>
                                    <a:pt x="4" y="817"/>
                                  </a:lnTo>
                                  <a:lnTo>
                                    <a:pt x="0" y="894"/>
                                  </a:lnTo>
                                  <a:lnTo>
                                    <a:pt x="4" y="971"/>
                                  </a:lnTo>
                                  <a:lnTo>
                                    <a:pt x="13" y="1046"/>
                                  </a:lnTo>
                                  <a:lnTo>
                                    <a:pt x="29" y="1120"/>
                                  </a:lnTo>
                                  <a:lnTo>
                                    <a:pt x="51" y="1191"/>
                                  </a:lnTo>
                                  <a:lnTo>
                                    <a:pt x="78" y="1259"/>
                                  </a:lnTo>
                                  <a:lnTo>
                                    <a:pt x="110" y="1324"/>
                                  </a:lnTo>
                                  <a:lnTo>
                                    <a:pt x="148" y="1386"/>
                                  </a:lnTo>
                                  <a:lnTo>
                                    <a:pt x="190" y="1445"/>
                                  </a:lnTo>
                                  <a:lnTo>
                                    <a:pt x="237" y="1500"/>
                                  </a:lnTo>
                                  <a:lnTo>
                                    <a:pt x="288" y="1551"/>
                                  </a:lnTo>
                                  <a:lnTo>
                                    <a:pt x="343" y="1598"/>
                                  </a:lnTo>
                                  <a:lnTo>
                                    <a:pt x="402" y="1641"/>
                                  </a:lnTo>
                                  <a:lnTo>
                                    <a:pt x="464" y="1678"/>
                                  </a:lnTo>
                                  <a:lnTo>
                                    <a:pt x="530" y="1711"/>
                                  </a:lnTo>
                                  <a:lnTo>
                                    <a:pt x="598" y="1738"/>
                                  </a:lnTo>
                                  <a:lnTo>
                                    <a:pt x="669" y="1759"/>
                                  </a:lnTo>
                                  <a:lnTo>
                                    <a:pt x="742" y="1775"/>
                                  </a:lnTo>
                                  <a:lnTo>
                                    <a:pt x="817" y="1785"/>
                                  </a:lnTo>
                                  <a:lnTo>
                                    <a:pt x="894" y="1788"/>
                                  </a:lnTo>
                                  <a:lnTo>
                                    <a:pt x="972" y="1785"/>
                                  </a:lnTo>
                                  <a:lnTo>
                                    <a:pt x="1047" y="1775"/>
                                  </a:lnTo>
                                  <a:lnTo>
                                    <a:pt x="1120" y="1759"/>
                                  </a:lnTo>
                                  <a:lnTo>
                                    <a:pt x="1191" y="1738"/>
                                  </a:lnTo>
                                  <a:lnTo>
                                    <a:pt x="1259" y="1711"/>
                                  </a:lnTo>
                                  <a:lnTo>
                                    <a:pt x="1325" y="1678"/>
                                  </a:lnTo>
                                  <a:lnTo>
                                    <a:pt x="1387" y="1641"/>
                                  </a:lnTo>
                                  <a:lnTo>
                                    <a:pt x="1446" y="1598"/>
                                  </a:lnTo>
                                  <a:lnTo>
                                    <a:pt x="1501" y="1551"/>
                                  </a:lnTo>
                                  <a:lnTo>
                                    <a:pt x="1552" y="1500"/>
                                  </a:lnTo>
                                  <a:lnTo>
                                    <a:pt x="1599" y="1445"/>
                                  </a:lnTo>
                                  <a:lnTo>
                                    <a:pt x="1641" y="1386"/>
                                  </a:lnTo>
                                  <a:lnTo>
                                    <a:pt x="1679" y="1324"/>
                                  </a:lnTo>
                                  <a:lnTo>
                                    <a:pt x="1711" y="1259"/>
                                  </a:lnTo>
                                  <a:lnTo>
                                    <a:pt x="1738" y="1191"/>
                                  </a:lnTo>
                                  <a:lnTo>
                                    <a:pt x="1760" y="1120"/>
                                  </a:lnTo>
                                  <a:lnTo>
                                    <a:pt x="1776" y="1046"/>
                                  </a:lnTo>
                                  <a:lnTo>
                                    <a:pt x="1785" y="971"/>
                                  </a:lnTo>
                                  <a:lnTo>
                                    <a:pt x="1789" y="894"/>
                                  </a:lnTo>
                                  <a:lnTo>
                                    <a:pt x="1785" y="817"/>
                                  </a:lnTo>
                                  <a:lnTo>
                                    <a:pt x="1776" y="742"/>
                                  </a:lnTo>
                                  <a:lnTo>
                                    <a:pt x="1760" y="668"/>
                                  </a:lnTo>
                                  <a:lnTo>
                                    <a:pt x="1738" y="597"/>
                                  </a:lnTo>
                                  <a:lnTo>
                                    <a:pt x="1711" y="529"/>
                                  </a:lnTo>
                                  <a:lnTo>
                                    <a:pt x="1679" y="464"/>
                                  </a:lnTo>
                                  <a:lnTo>
                                    <a:pt x="1641" y="402"/>
                                  </a:lnTo>
                                  <a:lnTo>
                                    <a:pt x="1599" y="343"/>
                                  </a:lnTo>
                                  <a:lnTo>
                                    <a:pt x="1552" y="288"/>
                                  </a:lnTo>
                                  <a:lnTo>
                                    <a:pt x="1501" y="237"/>
                                  </a:lnTo>
                                  <a:lnTo>
                                    <a:pt x="1446" y="190"/>
                                  </a:lnTo>
                                  <a:lnTo>
                                    <a:pt x="1387" y="147"/>
                                  </a:lnTo>
                                  <a:lnTo>
                                    <a:pt x="1325" y="110"/>
                                  </a:lnTo>
                                  <a:lnTo>
                                    <a:pt x="1259" y="77"/>
                                  </a:lnTo>
                                  <a:lnTo>
                                    <a:pt x="1191" y="50"/>
                                  </a:lnTo>
                                  <a:lnTo>
                                    <a:pt x="1120" y="29"/>
                                  </a:lnTo>
                                  <a:lnTo>
                                    <a:pt x="1047" y="13"/>
                                  </a:lnTo>
                                  <a:lnTo>
                                    <a:pt x="972" y="3"/>
                                  </a:lnTo>
                                  <a:lnTo>
                                    <a:pt x="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11" name="Group 104"/>
                        <wpg:cNvGrpSpPr/>
                        <wpg:grpSpPr>
                          <a:xfrm>
                            <a:off x="1167" y="7187"/>
                            <a:ext cx="1200" cy="541"/>
                            <a:chOff x="1167" y="7187"/>
                            <a:chExt cx="1200" cy="541"/>
                          </a:xfrm>
                        </wpg:grpSpPr>
                        <wps:wsp>
                          <wps:cNvPr id="112" name="Freeform 116"/>
                          <wps:cNvSpPr/>
                          <wps:spPr bwMode="auto">
                            <a:xfrm>
                              <a:off x="1167" y="7187"/>
                              <a:ext cx="1200" cy="541"/>
                            </a:xfrm>
                            <a:custGeom>
                              <a:avLst/>
                              <a:gdLst>
                                <a:gd name="T0" fmla="+- 0 1167 1167"/>
                                <a:gd name="T1" fmla="*/ T0 w 1200"/>
                                <a:gd name="T2" fmla="+- 0 7621 7187"/>
                                <a:gd name="T3" fmla="*/ 7621 h 541"/>
                                <a:gd name="T4" fmla="+- 0 1167 1167"/>
                                <a:gd name="T5" fmla="*/ T4 w 1200"/>
                                <a:gd name="T6" fmla="+- 0 7698 7187"/>
                                <a:gd name="T7" fmla="*/ 7698 h 541"/>
                                <a:gd name="T8" fmla="+- 0 1195 1167"/>
                                <a:gd name="T9" fmla="*/ T8 w 1200"/>
                                <a:gd name="T10" fmla="+- 0 7711 7187"/>
                                <a:gd name="T11" fmla="*/ 7711 h 541"/>
                                <a:gd name="T12" fmla="+- 0 1228 1167"/>
                                <a:gd name="T13" fmla="*/ T12 w 1200"/>
                                <a:gd name="T14" fmla="+- 0 7720 7187"/>
                                <a:gd name="T15" fmla="*/ 7720 h 541"/>
                                <a:gd name="T16" fmla="+- 0 1265 1167"/>
                                <a:gd name="T17" fmla="*/ T16 w 1200"/>
                                <a:gd name="T18" fmla="+- 0 7725 7187"/>
                                <a:gd name="T19" fmla="*/ 7725 h 541"/>
                                <a:gd name="T20" fmla="+- 0 1307 1167"/>
                                <a:gd name="T21" fmla="*/ T20 w 1200"/>
                                <a:gd name="T22" fmla="+- 0 7727 7187"/>
                                <a:gd name="T23" fmla="*/ 7727 h 541"/>
                                <a:gd name="T24" fmla="+- 0 1354 1167"/>
                                <a:gd name="T25" fmla="*/ T24 w 1200"/>
                                <a:gd name="T26" fmla="+- 0 7724 7187"/>
                                <a:gd name="T27" fmla="*/ 7724 h 541"/>
                                <a:gd name="T28" fmla="+- 0 1394 1167"/>
                                <a:gd name="T29" fmla="*/ T28 w 1200"/>
                                <a:gd name="T30" fmla="+- 0 7715 7187"/>
                                <a:gd name="T31" fmla="*/ 7715 h 541"/>
                                <a:gd name="T32" fmla="+- 0 1429 1167"/>
                                <a:gd name="T33" fmla="*/ T32 w 1200"/>
                                <a:gd name="T34" fmla="+- 0 7700 7187"/>
                                <a:gd name="T35" fmla="*/ 7700 h 541"/>
                                <a:gd name="T36" fmla="+- 0 1459 1167"/>
                                <a:gd name="T37" fmla="*/ T36 w 1200"/>
                                <a:gd name="T38" fmla="+- 0 7679 7187"/>
                                <a:gd name="T39" fmla="*/ 7679 h 541"/>
                                <a:gd name="T40" fmla="+- 0 1480 1167"/>
                                <a:gd name="T41" fmla="*/ T40 w 1200"/>
                                <a:gd name="T42" fmla="+- 0 7656 7187"/>
                                <a:gd name="T43" fmla="*/ 7656 h 541"/>
                                <a:gd name="T44" fmla="+- 0 1306 1167"/>
                                <a:gd name="T45" fmla="*/ T44 w 1200"/>
                                <a:gd name="T46" fmla="+- 0 7656 7187"/>
                                <a:gd name="T47" fmla="*/ 7656 h 541"/>
                                <a:gd name="T48" fmla="+- 0 1289 1167"/>
                                <a:gd name="T49" fmla="*/ T48 w 1200"/>
                                <a:gd name="T50" fmla="+- 0 7655 7187"/>
                                <a:gd name="T51" fmla="*/ 7655 h 541"/>
                                <a:gd name="T52" fmla="+- 0 1216 1167"/>
                                <a:gd name="T53" fmla="*/ T52 w 1200"/>
                                <a:gd name="T54" fmla="+- 0 7642 7187"/>
                                <a:gd name="T55" fmla="*/ 7642 h 541"/>
                                <a:gd name="T56" fmla="+- 0 1183 1167"/>
                                <a:gd name="T57" fmla="*/ T56 w 1200"/>
                                <a:gd name="T58" fmla="+- 0 7629 7187"/>
                                <a:gd name="T59" fmla="*/ 7629 h 541"/>
                                <a:gd name="T60" fmla="+- 0 1167 1167"/>
                                <a:gd name="T61" fmla="*/ T60 w 1200"/>
                                <a:gd name="T62" fmla="+- 0 7621 7187"/>
                                <a:gd name="T63" fmla="*/ 7621 h 541"/>
                              </a:gdLst>
                              <a:ahLst/>
                              <a:cxnLst/>
                              <a:rect l="0" t="0" r="0" b="0"/>
                              <a:pathLst>
                                <a:path w="1200" h="541">
                                  <a:moveTo>
                                    <a:pt x="0" y="434"/>
                                  </a:moveTo>
                                  <a:lnTo>
                                    <a:pt x="0" y="511"/>
                                  </a:lnTo>
                                  <a:lnTo>
                                    <a:pt x="28" y="524"/>
                                  </a:lnTo>
                                  <a:lnTo>
                                    <a:pt x="61" y="533"/>
                                  </a:lnTo>
                                  <a:lnTo>
                                    <a:pt x="98" y="538"/>
                                  </a:lnTo>
                                  <a:lnTo>
                                    <a:pt x="140" y="540"/>
                                  </a:lnTo>
                                  <a:lnTo>
                                    <a:pt x="187" y="537"/>
                                  </a:lnTo>
                                  <a:lnTo>
                                    <a:pt x="227" y="528"/>
                                  </a:lnTo>
                                  <a:lnTo>
                                    <a:pt x="262" y="513"/>
                                  </a:lnTo>
                                  <a:lnTo>
                                    <a:pt x="292" y="492"/>
                                  </a:lnTo>
                                  <a:lnTo>
                                    <a:pt x="313" y="469"/>
                                  </a:lnTo>
                                  <a:lnTo>
                                    <a:pt x="139" y="469"/>
                                  </a:lnTo>
                                  <a:lnTo>
                                    <a:pt x="122" y="468"/>
                                  </a:lnTo>
                                  <a:lnTo>
                                    <a:pt x="49" y="455"/>
                                  </a:lnTo>
                                  <a:lnTo>
                                    <a:pt x="16" y="442"/>
                                  </a:lnTo>
                                  <a:lnTo>
                                    <a:pt x="0" y="434"/>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3" name="Freeform 115"/>
                          <wps:cNvSpPr/>
                          <wps:spPr bwMode="auto">
                            <a:xfrm>
                              <a:off x="1167" y="7187"/>
                              <a:ext cx="1200" cy="541"/>
                            </a:xfrm>
                            <a:custGeom>
                              <a:avLst/>
                              <a:gdLst>
                                <a:gd name="T0" fmla="+- 0 1489 1167"/>
                                <a:gd name="T1" fmla="*/ T0 w 1200"/>
                                <a:gd name="T2" fmla="+- 0 7459 7187"/>
                                <a:gd name="T3" fmla="*/ 7459 h 541"/>
                                <a:gd name="T4" fmla="+- 0 1303 1167"/>
                                <a:gd name="T5" fmla="*/ T4 w 1200"/>
                                <a:gd name="T6" fmla="+- 0 7459 7187"/>
                                <a:gd name="T7" fmla="*/ 7459 h 541"/>
                                <a:gd name="T8" fmla="+- 0 1356 1167"/>
                                <a:gd name="T9" fmla="*/ T8 w 1200"/>
                                <a:gd name="T10" fmla="+- 0 7465 7187"/>
                                <a:gd name="T11" fmla="*/ 7465 h 541"/>
                                <a:gd name="T12" fmla="+- 0 1394 1167"/>
                                <a:gd name="T13" fmla="*/ T12 w 1200"/>
                                <a:gd name="T14" fmla="+- 0 7483 7187"/>
                                <a:gd name="T15" fmla="*/ 7483 h 541"/>
                                <a:gd name="T16" fmla="+- 0 1416 1167"/>
                                <a:gd name="T17" fmla="*/ T16 w 1200"/>
                                <a:gd name="T18" fmla="+- 0 7513 7187"/>
                                <a:gd name="T19" fmla="*/ 7513 h 541"/>
                                <a:gd name="T20" fmla="+- 0 1424 1167"/>
                                <a:gd name="T21" fmla="*/ T20 w 1200"/>
                                <a:gd name="T22" fmla="+- 0 7554 7187"/>
                                <a:gd name="T23" fmla="*/ 7554 h 541"/>
                                <a:gd name="T24" fmla="+- 0 1422 1167"/>
                                <a:gd name="T25" fmla="*/ T24 w 1200"/>
                                <a:gd name="T26" fmla="+- 0 7578 7187"/>
                                <a:gd name="T27" fmla="*/ 7578 h 541"/>
                                <a:gd name="T28" fmla="+- 0 1377 1167"/>
                                <a:gd name="T29" fmla="*/ T28 w 1200"/>
                                <a:gd name="T30" fmla="+- 0 7641 7187"/>
                                <a:gd name="T31" fmla="*/ 7641 h 541"/>
                                <a:gd name="T32" fmla="+- 0 1306 1167"/>
                                <a:gd name="T33" fmla="*/ T32 w 1200"/>
                                <a:gd name="T34" fmla="+- 0 7656 7187"/>
                                <a:gd name="T35" fmla="*/ 7656 h 541"/>
                                <a:gd name="T36" fmla="+- 0 1480 1167"/>
                                <a:gd name="T37" fmla="*/ T36 w 1200"/>
                                <a:gd name="T38" fmla="+- 0 7656 7187"/>
                                <a:gd name="T39" fmla="*/ 7656 h 541"/>
                                <a:gd name="T40" fmla="+- 0 1482 1167"/>
                                <a:gd name="T41" fmla="*/ T40 w 1200"/>
                                <a:gd name="T42" fmla="+- 0 7653 7187"/>
                                <a:gd name="T43" fmla="*/ 7653 h 541"/>
                                <a:gd name="T44" fmla="+- 0 1499 1167"/>
                                <a:gd name="T45" fmla="*/ T44 w 1200"/>
                                <a:gd name="T46" fmla="+- 0 7622 7187"/>
                                <a:gd name="T47" fmla="*/ 7622 h 541"/>
                                <a:gd name="T48" fmla="+- 0 1509 1167"/>
                                <a:gd name="T49" fmla="*/ T48 w 1200"/>
                                <a:gd name="T50" fmla="+- 0 7587 7187"/>
                                <a:gd name="T51" fmla="*/ 7587 h 541"/>
                                <a:gd name="T52" fmla="+- 0 1512 1167"/>
                                <a:gd name="T53" fmla="*/ T52 w 1200"/>
                                <a:gd name="T54" fmla="+- 0 7546 7187"/>
                                <a:gd name="T55" fmla="*/ 7546 h 541"/>
                                <a:gd name="T56" fmla="+- 0 1509 1167"/>
                                <a:gd name="T57" fmla="*/ T56 w 1200"/>
                                <a:gd name="T58" fmla="+- 0 7512 7187"/>
                                <a:gd name="T59" fmla="*/ 7512 h 541"/>
                                <a:gd name="T60" fmla="+- 0 1500 1167"/>
                                <a:gd name="T61" fmla="*/ T60 w 1200"/>
                                <a:gd name="T62" fmla="+- 0 7481 7187"/>
                                <a:gd name="T63" fmla="*/ 7481 h 541"/>
                                <a:gd name="T64" fmla="+- 0 1489 1167"/>
                                <a:gd name="T65" fmla="*/ T64 w 1200"/>
                                <a:gd name="T66" fmla="+- 0 7459 7187"/>
                                <a:gd name="T67" fmla="*/ 7459 h 541"/>
                              </a:gdLst>
                              <a:ahLst/>
                              <a:cxnLst/>
                              <a:rect l="0" t="0" r="0" b="0"/>
                              <a:pathLst>
                                <a:path w="1200" h="541">
                                  <a:moveTo>
                                    <a:pt x="322" y="272"/>
                                  </a:moveTo>
                                  <a:lnTo>
                                    <a:pt x="136" y="272"/>
                                  </a:lnTo>
                                  <a:lnTo>
                                    <a:pt x="189" y="278"/>
                                  </a:lnTo>
                                  <a:lnTo>
                                    <a:pt x="227" y="296"/>
                                  </a:lnTo>
                                  <a:lnTo>
                                    <a:pt x="249" y="326"/>
                                  </a:lnTo>
                                  <a:lnTo>
                                    <a:pt x="257" y="367"/>
                                  </a:lnTo>
                                  <a:lnTo>
                                    <a:pt x="255" y="391"/>
                                  </a:lnTo>
                                  <a:lnTo>
                                    <a:pt x="210" y="454"/>
                                  </a:lnTo>
                                  <a:lnTo>
                                    <a:pt x="139" y="469"/>
                                  </a:lnTo>
                                  <a:lnTo>
                                    <a:pt x="313" y="469"/>
                                  </a:lnTo>
                                  <a:lnTo>
                                    <a:pt x="315" y="466"/>
                                  </a:lnTo>
                                  <a:lnTo>
                                    <a:pt x="332" y="435"/>
                                  </a:lnTo>
                                  <a:lnTo>
                                    <a:pt x="342" y="400"/>
                                  </a:lnTo>
                                  <a:lnTo>
                                    <a:pt x="345" y="359"/>
                                  </a:lnTo>
                                  <a:lnTo>
                                    <a:pt x="342" y="325"/>
                                  </a:lnTo>
                                  <a:lnTo>
                                    <a:pt x="333" y="294"/>
                                  </a:lnTo>
                                  <a:lnTo>
                                    <a:pt x="322" y="272"/>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4" name="Freeform 114"/>
                          <wps:cNvSpPr/>
                          <wps:spPr bwMode="auto">
                            <a:xfrm>
                              <a:off x="1167" y="7187"/>
                              <a:ext cx="1200" cy="541"/>
                            </a:xfrm>
                            <a:custGeom>
                              <a:avLst/>
                              <a:gdLst>
                                <a:gd name="T0" fmla="+- 0 1475 1167"/>
                                <a:gd name="T1" fmla="*/ T0 w 1200"/>
                                <a:gd name="T2" fmla="+- 0 7188 7187"/>
                                <a:gd name="T3" fmla="*/ 7188 h 541"/>
                                <a:gd name="T4" fmla="+- 0 1199 1167"/>
                                <a:gd name="T5" fmla="*/ T4 w 1200"/>
                                <a:gd name="T6" fmla="+- 0 7188 7187"/>
                                <a:gd name="T7" fmla="*/ 7188 h 541"/>
                                <a:gd name="T8" fmla="+- 0 1178 1167"/>
                                <a:gd name="T9" fmla="*/ T8 w 1200"/>
                                <a:gd name="T10" fmla="+- 0 7448 7187"/>
                                <a:gd name="T11" fmla="*/ 7448 h 541"/>
                                <a:gd name="T12" fmla="+- 0 1216 1167"/>
                                <a:gd name="T13" fmla="*/ T12 w 1200"/>
                                <a:gd name="T14" fmla="+- 0 7470 7187"/>
                                <a:gd name="T15" fmla="*/ 7470 h 541"/>
                                <a:gd name="T16" fmla="+- 0 1226 1167"/>
                                <a:gd name="T17" fmla="*/ T16 w 1200"/>
                                <a:gd name="T18" fmla="+- 0 7468 7187"/>
                                <a:gd name="T19" fmla="*/ 7468 h 541"/>
                                <a:gd name="T20" fmla="+- 0 1237 1167"/>
                                <a:gd name="T21" fmla="*/ T20 w 1200"/>
                                <a:gd name="T22" fmla="+- 0 7466 7187"/>
                                <a:gd name="T23" fmla="*/ 7466 h 541"/>
                                <a:gd name="T24" fmla="+- 0 1303 1167"/>
                                <a:gd name="T25" fmla="*/ T24 w 1200"/>
                                <a:gd name="T26" fmla="+- 0 7459 7187"/>
                                <a:gd name="T27" fmla="*/ 7459 h 541"/>
                                <a:gd name="T28" fmla="+- 0 1489 1167"/>
                                <a:gd name="T29" fmla="*/ T28 w 1200"/>
                                <a:gd name="T30" fmla="+- 0 7459 7187"/>
                                <a:gd name="T31" fmla="*/ 7459 h 541"/>
                                <a:gd name="T32" fmla="+- 0 1486 1167"/>
                                <a:gd name="T33" fmla="*/ T32 w 1200"/>
                                <a:gd name="T34" fmla="+- 0 7454 7187"/>
                                <a:gd name="T35" fmla="*/ 7454 h 541"/>
                                <a:gd name="T36" fmla="+- 0 1465 1167"/>
                                <a:gd name="T37" fmla="*/ T36 w 1200"/>
                                <a:gd name="T38" fmla="+- 0 7430 7187"/>
                                <a:gd name="T39" fmla="*/ 7430 h 541"/>
                                <a:gd name="T40" fmla="+- 0 1440 1167"/>
                                <a:gd name="T41" fmla="*/ T40 w 1200"/>
                                <a:gd name="T42" fmla="+- 0 7412 7187"/>
                                <a:gd name="T43" fmla="*/ 7412 h 541"/>
                                <a:gd name="T44" fmla="+- 0 1410 1167"/>
                                <a:gd name="T45" fmla="*/ T44 w 1200"/>
                                <a:gd name="T46" fmla="+- 0 7399 7187"/>
                                <a:gd name="T47" fmla="*/ 7399 h 541"/>
                                <a:gd name="T48" fmla="+- 0 1399 1167"/>
                                <a:gd name="T49" fmla="*/ T48 w 1200"/>
                                <a:gd name="T50" fmla="+- 0 7396 7187"/>
                                <a:gd name="T51" fmla="*/ 7396 h 541"/>
                                <a:gd name="T52" fmla="+- 0 1262 1167"/>
                                <a:gd name="T53" fmla="*/ T52 w 1200"/>
                                <a:gd name="T54" fmla="+- 0 7396 7187"/>
                                <a:gd name="T55" fmla="*/ 7396 h 541"/>
                                <a:gd name="T56" fmla="+- 0 1274 1167"/>
                                <a:gd name="T57" fmla="*/ T56 w 1200"/>
                                <a:gd name="T58" fmla="+- 0 7264 7187"/>
                                <a:gd name="T59" fmla="*/ 7264 h 541"/>
                                <a:gd name="T60" fmla="+- 0 1475 1167"/>
                                <a:gd name="T61" fmla="*/ T60 w 1200"/>
                                <a:gd name="T62" fmla="+- 0 7264 7187"/>
                                <a:gd name="T63" fmla="*/ 7264 h 541"/>
                                <a:gd name="T64" fmla="+- 0 1475 1167"/>
                                <a:gd name="T65" fmla="*/ T64 w 1200"/>
                                <a:gd name="T66" fmla="+- 0 7188 7187"/>
                                <a:gd name="T67" fmla="*/ 7188 h 541"/>
                              </a:gdLst>
                              <a:ahLst/>
                              <a:cxnLst/>
                              <a:rect l="0" t="0" r="0" b="0"/>
                              <a:pathLst>
                                <a:path w="1200" h="541">
                                  <a:moveTo>
                                    <a:pt x="308" y="1"/>
                                  </a:moveTo>
                                  <a:lnTo>
                                    <a:pt x="32" y="1"/>
                                  </a:lnTo>
                                  <a:lnTo>
                                    <a:pt x="11" y="261"/>
                                  </a:lnTo>
                                  <a:lnTo>
                                    <a:pt x="49" y="283"/>
                                  </a:lnTo>
                                  <a:lnTo>
                                    <a:pt x="59" y="281"/>
                                  </a:lnTo>
                                  <a:lnTo>
                                    <a:pt x="70" y="279"/>
                                  </a:lnTo>
                                  <a:lnTo>
                                    <a:pt x="136" y="272"/>
                                  </a:lnTo>
                                  <a:lnTo>
                                    <a:pt x="322" y="272"/>
                                  </a:lnTo>
                                  <a:lnTo>
                                    <a:pt x="319" y="267"/>
                                  </a:lnTo>
                                  <a:lnTo>
                                    <a:pt x="298" y="243"/>
                                  </a:lnTo>
                                  <a:lnTo>
                                    <a:pt x="273" y="225"/>
                                  </a:lnTo>
                                  <a:lnTo>
                                    <a:pt x="243" y="212"/>
                                  </a:lnTo>
                                  <a:lnTo>
                                    <a:pt x="232" y="209"/>
                                  </a:lnTo>
                                  <a:lnTo>
                                    <a:pt x="95" y="209"/>
                                  </a:lnTo>
                                  <a:lnTo>
                                    <a:pt x="107" y="77"/>
                                  </a:lnTo>
                                  <a:lnTo>
                                    <a:pt x="308" y="77"/>
                                  </a:lnTo>
                                  <a:lnTo>
                                    <a:pt x="308" y="1"/>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5" name="Freeform 113"/>
                          <wps:cNvSpPr/>
                          <wps:spPr bwMode="auto">
                            <a:xfrm>
                              <a:off x="1167" y="7187"/>
                              <a:ext cx="1200" cy="541"/>
                            </a:xfrm>
                            <a:custGeom>
                              <a:avLst/>
                              <a:gdLst>
                                <a:gd name="T0" fmla="+- 0 1338 1167"/>
                                <a:gd name="T1" fmla="*/ T0 w 1200"/>
                                <a:gd name="T2" fmla="+- 0 7388 7187"/>
                                <a:gd name="T3" fmla="*/ 7388 h 541"/>
                                <a:gd name="T4" fmla="+- 0 1262 1167"/>
                                <a:gd name="T5" fmla="*/ T4 w 1200"/>
                                <a:gd name="T6" fmla="+- 0 7396 7187"/>
                                <a:gd name="T7" fmla="*/ 7396 h 541"/>
                                <a:gd name="T8" fmla="+- 0 1399 1167"/>
                                <a:gd name="T9" fmla="*/ T8 w 1200"/>
                                <a:gd name="T10" fmla="+- 0 7396 7187"/>
                                <a:gd name="T11" fmla="*/ 7396 h 541"/>
                                <a:gd name="T12" fmla="+- 0 1376 1167"/>
                                <a:gd name="T13" fmla="*/ T12 w 1200"/>
                                <a:gd name="T14" fmla="+- 0 7391 7187"/>
                                <a:gd name="T15" fmla="*/ 7391 h 541"/>
                                <a:gd name="T16" fmla="+- 0 1338 1167"/>
                                <a:gd name="T17" fmla="*/ T16 w 1200"/>
                                <a:gd name="T18" fmla="+- 0 7388 7187"/>
                                <a:gd name="T19" fmla="*/ 7388 h 541"/>
                              </a:gdLst>
                              <a:ahLst/>
                              <a:cxnLst/>
                              <a:rect l="0" t="0" r="0" b="0"/>
                              <a:pathLst>
                                <a:path w="1200" h="541">
                                  <a:moveTo>
                                    <a:pt x="171" y="201"/>
                                  </a:moveTo>
                                  <a:lnTo>
                                    <a:pt x="95" y="209"/>
                                  </a:lnTo>
                                  <a:lnTo>
                                    <a:pt x="232" y="209"/>
                                  </a:lnTo>
                                  <a:lnTo>
                                    <a:pt x="209" y="204"/>
                                  </a:lnTo>
                                  <a:lnTo>
                                    <a:pt x="171" y="201"/>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6" name="Freeform 112"/>
                          <wps:cNvSpPr/>
                          <wps:spPr bwMode="auto">
                            <a:xfrm>
                              <a:off x="1167" y="7187"/>
                              <a:ext cx="1200" cy="541"/>
                            </a:xfrm>
                            <a:custGeom>
                              <a:avLst/>
                              <a:gdLst>
                                <a:gd name="T0" fmla="+- 0 1890 1167"/>
                                <a:gd name="T1" fmla="*/ T0 w 1200"/>
                                <a:gd name="T2" fmla="+- 0 7604 7187"/>
                                <a:gd name="T3" fmla="*/ 7604 h 541"/>
                                <a:gd name="T4" fmla="+- 0 1807 1167"/>
                                <a:gd name="T5" fmla="*/ T4 w 1200"/>
                                <a:gd name="T6" fmla="+- 0 7604 7187"/>
                                <a:gd name="T7" fmla="*/ 7604 h 541"/>
                                <a:gd name="T8" fmla="+- 0 1807 1167"/>
                                <a:gd name="T9" fmla="*/ T8 w 1200"/>
                                <a:gd name="T10" fmla="+- 0 7720 7187"/>
                                <a:gd name="T11" fmla="*/ 7720 h 541"/>
                                <a:gd name="T12" fmla="+- 0 1890 1167"/>
                                <a:gd name="T13" fmla="*/ T12 w 1200"/>
                                <a:gd name="T14" fmla="+- 0 7720 7187"/>
                                <a:gd name="T15" fmla="*/ 7720 h 541"/>
                                <a:gd name="T16" fmla="+- 0 1890 1167"/>
                                <a:gd name="T17" fmla="*/ T16 w 1200"/>
                                <a:gd name="T18" fmla="+- 0 7604 7187"/>
                                <a:gd name="T19" fmla="*/ 7604 h 541"/>
                              </a:gdLst>
                              <a:ahLst/>
                              <a:cxnLst/>
                              <a:rect l="0" t="0" r="0" b="0"/>
                              <a:pathLst>
                                <a:path w="1200" h="541">
                                  <a:moveTo>
                                    <a:pt x="723" y="417"/>
                                  </a:moveTo>
                                  <a:lnTo>
                                    <a:pt x="640" y="417"/>
                                  </a:lnTo>
                                  <a:lnTo>
                                    <a:pt x="640" y="533"/>
                                  </a:lnTo>
                                  <a:lnTo>
                                    <a:pt x="723" y="533"/>
                                  </a:lnTo>
                                  <a:lnTo>
                                    <a:pt x="723" y="417"/>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7" name="Freeform 111"/>
                          <wps:cNvSpPr/>
                          <wps:spPr bwMode="auto">
                            <a:xfrm>
                              <a:off x="1167" y="7187"/>
                              <a:ext cx="1200" cy="541"/>
                            </a:xfrm>
                            <a:custGeom>
                              <a:avLst/>
                              <a:gdLst>
                                <a:gd name="T0" fmla="+- 0 1890 1167"/>
                                <a:gd name="T1" fmla="*/ T0 w 1200"/>
                                <a:gd name="T2" fmla="+- 0 7187 7187"/>
                                <a:gd name="T3" fmla="*/ 7187 h 541"/>
                                <a:gd name="T4" fmla="+- 0 1807 1167"/>
                                <a:gd name="T5" fmla="*/ T4 w 1200"/>
                                <a:gd name="T6" fmla="+- 0 7187 7187"/>
                                <a:gd name="T7" fmla="*/ 7187 h 541"/>
                                <a:gd name="T8" fmla="+- 0 1564 1167"/>
                                <a:gd name="T9" fmla="*/ T8 w 1200"/>
                                <a:gd name="T10" fmla="+- 0 7538 7187"/>
                                <a:gd name="T11" fmla="*/ 7538 h 541"/>
                                <a:gd name="T12" fmla="+- 0 1564 1167"/>
                                <a:gd name="T13" fmla="*/ T12 w 1200"/>
                                <a:gd name="T14" fmla="+- 0 7604 7187"/>
                                <a:gd name="T15" fmla="*/ 7604 h 541"/>
                                <a:gd name="T16" fmla="+- 0 1961 1167"/>
                                <a:gd name="T17" fmla="*/ T16 w 1200"/>
                                <a:gd name="T18" fmla="+- 0 7604 7187"/>
                                <a:gd name="T19" fmla="*/ 7604 h 541"/>
                                <a:gd name="T20" fmla="+- 0 1961 1167"/>
                                <a:gd name="T21" fmla="*/ T20 w 1200"/>
                                <a:gd name="T22" fmla="+- 0 7533 7187"/>
                                <a:gd name="T23" fmla="*/ 7533 h 541"/>
                                <a:gd name="T24" fmla="+- 0 1643 1167"/>
                                <a:gd name="T25" fmla="*/ T24 w 1200"/>
                                <a:gd name="T26" fmla="+- 0 7533 7187"/>
                                <a:gd name="T27" fmla="*/ 7533 h 541"/>
                                <a:gd name="T28" fmla="+- 0 1775 1167"/>
                                <a:gd name="T29" fmla="*/ T28 w 1200"/>
                                <a:gd name="T30" fmla="+- 0 7341 7187"/>
                                <a:gd name="T31" fmla="*/ 7341 h 541"/>
                                <a:gd name="T32" fmla="+- 0 1786 1167"/>
                                <a:gd name="T33" fmla="*/ T32 w 1200"/>
                                <a:gd name="T34" fmla="+- 0 7325 7187"/>
                                <a:gd name="T35" fmla="*/ 7325 h 541"/>
                                <a:gd name="T36" fmla="+- 0 1794 1167"/>
                                <a:gd name="T37" fmla="*/ T36 w 1200"/>
                                <a:gd name="T38" fmla="+- 0 7309 7187"/>
                                <a:gd name="T39" fmla="*/ 7309 h 541"/>
                                <a:gd name="T40" fmla="+- 0 1802 1167"/>
                                <a:gd name="T41" fmla="*/ T40 w 1200"/>
                                <a:gd name="T42" fmla="+- 0 7296 7187"/>
                                <a:gd name="T43" fmla="*/ 7296 h 541"/>
                                <a:gd name="T44" fmla="+- 0 1807 1167"/>
                                <a:gd name="T45" fmla="*/ T44 w 1200"/>
                                <a:gd name="T46" fmla="+- 0 7283 7187"/>
                                <a:gd name="T47" fmla="*/ 7283 h 541"/>
                                <a:gd name="T48" fmla="+- 0 1890 1167"/>
                                <a:gd name="T49" fmla="*/ T48 w 1200"/>
                                <a:gd name="T50" fmla="+- 0 7283 7187"/>
                                <a:gd name="T51" fmla="*/ 7283 h 541"/>
                                <a:gd name="T52" fmla="+- 0 1890 1167"/>
                                <a:gd name="T53" fmla="*/ T52 w 1200"/>
                                <a:gd name="T54" fmla="+- 0 7187 7187"/>
                                <a:gd name="T55" fmla="*/ 7187 h 541"/>
                              </a:gdLst>
                              <a:ahLst/>
                              <a:cxnLst/>
                              <a:rect l="0" t="0" r="0" b="0"/>
                              <a:pathLst>
                                <a:path w="1200" h="541">
                                  <a:moveTo>
                                    <a:pt x="723" y="0"/>
                                  </a:moveTo>
                                  <a:lnTo>
                                    <a:pt x="640" y="0"/>
                                  </a:lnTo>
                                  <a:lnTo>
                                    <a:pt x="397" y="351"/>
                                  </a:lnTo>
                                  <a:lnTo>
                                    <a:pt x="397" y="417"/>
                                  </a:lnTo>
                                  <a:lnTo>
                                    <a:pt x="794" y="417"/>
                                  </a:lnTo>
                                  <a:lnTo>
                                    <a:pt x="794" y="346"/>
                                  </a:lnTo>
                                  <a:lnTo>
                                    <a:pt x="476" y="346"/>
                                  </a:lnTo>
                                  <a:lnTo>
                                    <a:pt x="608" y="154"/>
                                  </a:lnTo>
                                  <a:lnTo>
                                    <a:pt x="619" y="138"/>
                                  </a:lnTo>
                                  <a:lnTo>
                                    <a:pt x="627" y="122"/>
                                  </a:lnTo>
                                  <a:lnTo>
                                    <a:pt x="635" y="109"/>
                                  </a:lnTo>
                                  <a:lnTo>
                                    <a:pt x="640" y="96"/>
                                  </a:lnTo>
                                  <a:lnTo>
                                    <a:pt x="723" y="96"/>
                                  </a:lnTo>
                                  <a:lnTo>
                                    <a:pt x="723" y="0"/>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8" name="Freeform 110"/>
                          <wps:cNvSpPr/>
                          <wps:spPr bwMode="auto">
                            <a:xfrm>
                              <a:off x="1167" y="7187"/>
                              <a:ext cx="1200" cy="541"/>
                            </a:xfrm>
                            <a:custGeom>
                              <a:avLst/>
                              <a:gdLst>
                                <a:gd name="T0" fmla="+- 0 1890 1167"/>
                                <a:gd name="T1" fmla="*/ T0 w 1200"/>
                                <a:gd name="T2" fmla="+- 0 7283 7187"/>
                                <a:gd name="T3" fmla="*/ 7283 h 541"/>
                                <a:gd name="T4" fmla="+- 0 1810 1167"/>
                                <a:gd name="T5" fmla="*/ T4 w 1200"/>
                                <a:gd name="T6" fmla="+- 0 7283 7187"/>
                                <a:gd name="T7" fmla="*/ 7283 h 541"/>
                                <a:gd name="T8" fmla="+- 0 1809 1167"/>
                                <a:gd name="T9" fmla="*/ T8 w 1200"/>
                                <a:gd name="T10" fmla="+- 0 7307 7187"/>
                                <a:gd name="T11" fmla="*/ 7307 h 541"/>
                                <a:gd name="T12" fmla="+- 0 1808 1167"/>
                                <a:gd name="T13" fmla="*/ T12 w 1200"/>
                                <a:gd name="T14" fmla="+- 0 7335 7187"/>
                                <a:gd name="T15" fmla="*/ 7335 h 541"/>
                                <a:gd name="T16" fmla="+- 0 1807 1167"/>
                                <a:gd name="T17" fmla="*/ T16 w 1200"/>
                                <a:gd name="T18" fmla="+- 0 7366 7187"/>
                                <a:gd name="T19" fmla="*/ 7366 h 541"/>
                                <a:gd name="T20" fmla="+- 0 1807 1167"/>
                                <a:gd name="T21" fmla="*/ T20 w 1200"/>
                                <a:gd name="T22" fmla="+- 0 7400 7187"/>
                                <a:gd name="T23" fmla="*/ 7400 h 541"/>
                                <a:gd name="T24" fmla="+- 0 1807 1167"/>
                                <a:gd name="T25" fmla="*/ T24 w 1200"/>
                                <a:gd name="T26" fmla="+- 0 7533 7187"/>
                                <a:gd name="T27" fmla="*/ 7533 h 541"/>
                                <a:gd name="T28" fmla="+- 0 1890 1167"/>
                                <a:gd name="T29" fmla="*/ T28 w 1200"/>
                                <a:gd name="T30" fmla="+- 0 7533 7187"/>
                                <a:gd name="T31" fmla="*/ 7533 h 541"/>
                                <a:gd name="T32" fmla="+- 0 1890 1167"/>
                                <a:gd name="T33" fmla="*/ T32 w 1200"/>
                                <a:gd name="T34" fmla="+- 0 7283 7187"/>
                                <a:gd name="T35" fmla="*/ 7283 h 541"/>
                              </a:gdLst>
                              <a:ahLst/>
                              <a:cxnLst/>
                              <a:rect l="0" t="0" r="0" b="0"/>
                              <a:pathLst>
                                <a:path w="1200" h="541">
                                  <a:moveTo>
                                    <a:pt x="723" y="96"/>
                                  </a:moveTo>
                                  <a:lnTo>
                                    <a:pt x="643" y="96"/>
                                  </a:lnTo>
                                  <a:lnTo>
                                    <a:pt x="642" y="120"/>
                                  </a:lnTo>
                                  <a:lnTo>
                                    <a:pt x="641" y="148"/>
                                  </a:lnTo>
                                  <a:lnTo>
                                    <a:pt x="640" y="179"/>
                                  </a:lnTo>
                                  <a:lnTo>
                                    <a:pt x="640" y="213"/>
                                  </a:lnTo>
                                  <a:lnTo>
                                    <a:pt x="640" y="346"/>
                                  </a:lnTo>
                                  <a:lnTo>
                                    <a:pt x="723" y="346"/>
                                  </a:lnTo>
                                  <a:lnTo>
                                    <a:pt x="723" y="96"/>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9" name="Freeform 109"/>
                          <wps:cNvSpPr/>
                          <wps:spPr bwMode="auto">
                            <a:xfrm>
                              <a:off x="1167" y="7187"/>
                              <a:ext cx="1200" cy="541"/>
                            </a:xfrm>
                            <a:custGeom>
                              <a:avLst/>
                              <a:gdLst>
                                <a:gd name="T0" fmla="+- 0 2291 1167"/>
                                <a:gd name="T1" fmla="*/ T0 w 1200"/>
                                <a:gd name="T2" fmla="+- 0 7510 7187"/>
                                <a:gd name="T3" fmla="*/ 7510 h 541"/>
                                <a:gd name="T4" fmla="+- 0 2258 1167"/>
                                <a:gd name="T5" fmla="*/ T4 w 1200"/>
                                <a:gd name="T6" fmla="+- 0 7517 7187"/>
                                <a:gd name="T7" fmla="*/ 7517 h 541"/>
                                <a:gd name="T8" fmla="+- 0 2235 1167"/>
                                <a:gd name="T9" fmla="*/ T8 w 1200"/>
                                <a:gd name="T10" fmla="+- 0 7537 7187"/>
                                <a:gd name="T11" fmla="*/ 7537 h 541"/>
                                <a:gd name="T12" fmla="+- 0 2221 1167"/>
                                <a:gd name="T13" fmla="*/ T12 w 1200"/>
                                <a:gd name="T14" fmla="+- 0 7570 7187"/>
                                <a:gd name="T15" fmla="*/ 7570 h 541"/>
                                <a:gd name="T16" fmla="+- 0 2216 1167"/>
                                <a:gd name="T17" fmla="*/ T16 w 1200"/>
                                <a:gd name="T18" fmla="+- 0 7617 7187"/>
                                <a:gd name="T19" fmla="*/ 7617 h 541"/>
                                <a:gd name="T20" fmla="+- 0 2218 1167"/>
                                <a:gd name="T21" fmla="*/ T20 w 1200"/>
                                <a:gd name="T22" fmla="+- 0 7641 7187"/>
                                <a:gd name="T23" fmla="*/ 7641 h 541"/>
                                <a:gd name="T24" fmla="+- 0 2247 1167"/>
                                <a:gd name="T25" fmla="*/ T24 w 1200"/>
                                <a:gd name="T26" fmla="+- 0 7709 7187"/>
                                <a:gd name="T27" fmla="*/ 7709 h 541"/>
                                <a:gd name="T28" fmla="+- 0 2291 1167"/>
                                <a:gd name="T29" fmla="*/ T28 w 1200"/>
                                <a:gd name="T30" fmla="+- 0 7724 7187"/>
                                <a:gd name="T31" fmla="*/ 7724 h 541"/>
                                <a:gd name="T32" fmla="+- 0 2309 1167"/>
                                <a:gd name="T33" fmla="*/ T32 w 1200"/>
                                <a:gd name="T34" fmla="+- 0 7723 7187"/>
                                <a:gd name="T35" fmla="*/ 7723 h 541"/>
                                <a:gd name="T36" fmla="+- 0 2324 1167"/>
                                <a:gd name="T37" fmla="*/ T36 w 1200"/>
                                <a:gd name="T38" fmla="+- 0 7718 7187"/>
                                <a:gd name="T39" fmla="*/ 7718 h 541"/>
                                <a:gd name="T40" fmla="+- 0 2337 1167"/>
                                <a:gd name="T41" fmla="*/ T40 w 1200"/>
                                <a:gd name="T42" fmla="+- 0 7709 7187"/>
                                <a:gd name="T43" fmla="*/ 7709 h 541"/>
                                <a:gd name="T44" fmla="+- 0 2348 1167"/>
                                <a:gd name="T45" fmla="*/ T44 w 1200"/>
                                <a:gd name="T46" fmla="+- 0 7698 7187"/>
                                <a:gd name="T47" fmla="*/ 7698 h 541"/>
                                <a:gd name="T48" fmla="+- 0 2354 1167"/>
                                <a:gd name="T49" fmla="*/ T48 w 1200"/>
                                <a:gd name="T50" fmla="+- 0 7686 7187"/>
                                <a:gd name="T51" fmla="*/ 7686 h 541"/>
                                <a:gd name="T52" fmla="+- 0 2281 1167"/>
                                <a:gd name="T53" fmla="*/ T52 w 1200"/>
                                <a:gd name="T54" fmla="+- 0 7686 7187"/>
                                <a:gd name="T55" fmla="*/ 7686 h 541"/>
                                <a:gd name="T56" fmla="+- 0 2273 1167"/>
                                <a:gd name="T57" fmla="*/ T56 w 1200"/>
                                <a:gd name="T58" fmla="+- 0 7681 7187"/>
                                <a:gd name="T59" fmla="*/ 7681 h 541"/>
                                <a:gd name="T60" fmla="+- 0 2262 1167"/>
                                <a:gd name="T61" fmla="*/ T60 w 1200"/>
                                <a:gd name="T62" fmla="+- 0 7617 7187"/>
                                <a:gd name="T63" fmla="*/ 7617 h 541"/>
                                <a:gd name="T64" fmla="+- 0 2262 1167"/>
                                <a:gd name="T65" fmla="*/ T64 w 1200"/>
                                <a:gd name="T66" fmla="+- 0 7601 7187"/>
                                <a:gd name="T67" fmla="*/ 7601 h 541"/>
                                <a:gd name="T68" fmla="+- 0 2281 1167"/>
                                <a:gd name="T69" fmla="*/ T68 w 1200"/>
                                <a:gd name="T70" fmla="+- 0 7549 7187"/>
                                <a:gd name="T71" fmla="*/ 7549 h 541"/>
                                <a:gd name="T72" fmla="+- 0 2353 1167"/>
                                <a:gd name="T73" fmla="*/ T72 w 1200"/>
                                <a:gd name="T74" fmla="+- 0 7549 7187"/>
                                <a:gd name="T75" fmla="*/ 7549 h 541"/>
                                <a:gd name="T76" fmla="+- 0 2347 1167"/>
                                <a:gd name="T77" fmla="*/ T76 w 1200"/>
                                <a:gd name="T78" fmla="+- 0 7538 7187"/>
                                <a:gd name="T79" fmla="*/ 7538 h 541"/>
                                <a:gd name="T80" fmla="+- 0 2336 1167"/>
                                <a:gd name="T81" fmla="*/ T80 w 1200"/>
                                <a:gd name="T82" fmla="+- 0 7526 7187"/>
                                <a:gd name="T83" fmla="*/ 7526 h 541"/>
                                <a:gd name="T84" fmla="+- 0 2323 1167"/>
                                <a:gd name="T85" fmla="*/ T84 w 1200"/>
                                <a:gd name="T86" fmla="+- 0 7517 7187"/>
                                <a:gd name="T87" fmla="*/ 7517 h 541"/>
                                <a:gd name="T88" fmla="+- 0 2308 1167"/>
                                <a:gd name="T89" fmla="*/ T88 w 1200"/>
                                <a:gd name="T90" fmla="+- 0 7512 7187"/>
                                <a:gd name="T91" fmla="*/ 7512 h 541"/>
                                <a:gd name="T92" fmla="+- 0 2291 1167"/>
                                <a:gd name="T93" fmla="*/ T92 w 1200"/>
                                <a:gd name="T94" fmla="+- 0 7510 7187"/>
                                <a:gd name="T95" fmla="*/ 7510 h 541"/>
                              </a:gdLst>
                              <a:ahLst/>
                              <a:cxnLst/>
                              <a:rect l="0" t="0" r="0" b="0"/>
                              <a:pathLst>
                                <a:path w="1200" h="541">
                                  <a:moveTo>
                                    <a:pt x="1124" y="323"/>
                                  </a:moveTo>
                                  <a:lnTo>
                                    <a:pt x="1091" y="330"/>
                                  </a:lnTo>
                                  <a:lnTo>
                                    <a:pt x="1068" y="350"/>
                                  </a:lnTo>
                                  <a:lnTo>
                                    <a:pt x="1054" y="383"/>
                                  </a:lnTo>
                                  <a:lnTo>
                                    <a:pt x="1049" y="430"/>
                                  </a:lnTo>
                                  <a:lnTo>
                                    <a:pt x="1051" y="454"/>
                                  </a:lnTo>
                                  <a:lnTo>
                                    <a:pt x="1080" y="522"/>
                                  </a:lnTo>
                                  <a:lnTo>
                                    <a:pt x="1124" y="537"/>
                                  </a:lnTo>
                                  <a:lnTo>
                                    <a:pt x="1142" y="536"/>
                                  </a:lnTo>
                                  <a:lnTo>
                                    <a:pt x="1157" y="531"/>
                                  </a:lnTo>
                                  <a:lnTo>
                                    <a:pt x="1170" y="522"/>
                                  </a:lnTo>
                                  <a:lnTo>
                                    <a:pt x="1181" y="511"/>
                                  </a:lnTo>
                                  <a:lnTo>
                                    <a:pt x="1187" y="499"/>
                                  </a:lnTo>
                                  <a:lnTo>
                                    <a:pt x="1114" y="499"/>
                                  </a:lnTo>
                                  <a:lnTo>
                                    <a:pt x="1106" y="494"/>
                                  </a:lnTo>
                                  <a:lnTo>
                                    <a:pt x="1095" y="430"/>
                                  </a:lnTo>
                                  <a:lnTo>
                                    <a:pt x="1095" y="414"/>
                                  </a:lnTo>
                                  <a:lnTo>
                                    <a:pt x="1114" y="362"/>
                                  </a:lnTo>
                                  <a:lnTo>
                                    <a:pt x="1186" y="362"/>
                                  </a:lnTo>
                                  <a:lnTo>
                                    <a:pt x="1180" y="351"/>
                                  </a:lnTo>
                                  <a:lnTo>
                                    <a:pt x="1169" y="339"/>
                                  </a:lnTo>
                                  <a:lnTo>
                                    <a:pt x="1156" y="330"/>
                                  </a:lnTo>
                                  <a:lnTo>
                                    <a:pt x="1141" y="325"/>
                                  </a:lnTo>
                                  <a:lnTo>
                                    <a:pt x="1124" y="323"/>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0" name="Freeform 108"/>
                          <wps:cNvSpPr/>
                          <wps:spPr bwMode="auto">
                            <a:xfrm>
                              <a:off x="1167" y="7187"/>
                              <a:ext cx="1200" cy="541"/>
                            </a:xfrm>
                            <a:custGeom>
                              <a:avLst/>
                              <a:gdLst>
                                <a:gd name="T0" fmla="+- 0 2298 1167"/>
                                <a:gd name="T1" fmla="*/ T0 w 1200"/>
                                <a:gd name="T2" fmla="+- 0 7378 7187"/>
                                <a:gd name="T3" fmla="*/ 7378 h 541"/>
                                <a:gd name="T4" fmla="+- 0 2252 1167"/>
                                <a:gd name="T5" fmla="*/ T4 w 1200"/>
                                <a:gd name="T6" fmla="+- 0 7378 7187"/>
                                <a:gd name="T7" fmla="*/ 7378 h 541"/>
                                <a:gd name="T8" fmla="+- 0 2063 1167"/>
                                <a:gd name="T9" fmla="*/ T8 w 1200"/>
                                <a:gd name="T10" fmla="+- 0 7720 7187"/>
                                <a:gd name="T11" fmla="*/ 7720 h 541"/>
                                <a:gd name="T12" fmla="+- 0 2108 1167"/>
                                <a:gd name="T13" fmla="*/ T12 w 1200"/>
                                <a:gd name="T14" fmla="+- 0 7720 7187"/>
                                <a:gd name="T15" fmla="*/ 7720 h 541"/>
                                <a:gd name="T16" fmla="+- 0 2298 1167"/>
                                <a:gd name="T17" fmla="*/ T16 w 1200"/>
                                <a:gd name="T18" fmla="+- 0 7378 7187"/>
                                <a:gd name="T19" fmla="*/ 7378 h 541"/>
                              </a:gdLst>
                              <a:ahLst/>
                              <a:cxnLst/>
                              <a:rect l="0" t="0" r="0" b="0"/>
                              <a:pathLst>
                                <a:path w="1200" h="541">
                                  <a:moveTo>
                                    <a:pt x="1131" y="191"/>
                                  </a:moveTo>
                                  <a:lnTo>
                                    <a:pt x="1085" y="191"/>
                                  </a:lnTo>
                                  <a:lnTo>
                                    <a:pt x="896" y="533"/>
                                  </a:lnTo>
                                  <a:lnTo>
                                    <a:pt x="941" y="533"/>
                                  </a:lnTo>
                                  <a:lnTo>
                                    <a:pt x="1131" y="191"/>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1" name="Freeform 107"/>
                          <wps:cNvSpPr/>
                          <wps:spPr bwMode="auto">
                            <a:xfrm>
                              <a:off x="1167" y="7187"/>
                              <a:ext cx="1200" cy="541"/>
                            </a:xfrm>
                            <a:custGeom>
                              <a:avLst/>
                              <a:gdLst>
                                <a:gd name="T0" fmla="+- 0 2353 1167"/>
                                <a:gd name="T1" fmla="*/ T0 w 1200"/>
                                <a:gd name="T2" fmla="+- 0 7549 7187"/>
                                <a:gd name="T3" fmla="*/ 7549 h 541"/>
                                <a:gd name="T4" fmla="+- 0 2291 1167"/>
                                <a:gd name="T5" fmla="*/ T4 w 1200"/>
                                <a:gd name="T6" fmla="+- 0 7549 7187"/>
                                <a:gd name="T7" fmla="*/ 7549 h 541"/>
                                <a:gd name="T8" fmla="+- 0 2305 1167"/>
                                <a:gd name="T9" fmla="*/ T8 w 1200"/>
                                <a:gd name="T10" fmla="+- 0 7553 7187"/>
                                <a:gd name="T11" fmla="*/ 7553 h 541"/>
                                <a:gd name="T12" fmla="+- 0 2314 1167"/>
                                <a:gd name="T13" fmla="*/ T12 w 1200"/>
                                <a:gd name="T14" fmla="+- 0 7566 7187"/>
                                <a:gd name="T15" fmla="*/ 7566 h 541"/>
                                <a:gd name="T16" fmla="+- 0 2320 1167"/>
                                <a:gd name="T17" fmla="*/ T16 w 1200"/>
                                <a:gd name="T18" fmla="+- 0 7587 7187"/>
                                <a:gd name="T19" fmla="*/ 7587 h 541"/>
                                <a:gd name="T20" fmla="+- 0 2320 1167"/>
                                <a:gd name="T21" fmla="*/ T20 w 1200"/>
                                <a:gd name="T22" fmla="+- 0 7588 7187"/>
                                <a:gd name="T23" fmla="*/ 7588 h 541"/>
                                <a:gd name="T24" fmla="+- 0 2322 1167"/>
                                <a:gd name="T25" fmla="*/ T24 w 1200"/>
                                <a:gd name="T26" fmla="+- 0 7617 7187"/>
                                <a:gd name="T27" fmla="*/ 7617 h 541"/>
                                <a:gd name="T28" fmla="+- 0 2320 1167"/>
                                <a:gd name="T29" fmla="*/ T28 w 1200"/>
                                <a:gd name="T30" fmla="+- 0 7647 7187"/>
                                <a:gd name="T31" fmla="*/ 7647 h 541"/>
                                <a:gd name="T32" fmla="+- 0 2314 1167"/>
                                <a:gd name="T33" fmla="*/ T32 w 1200"/>
                                <a:gd name="T34" fmla="+- 0 7669 7187"/>
                                <a:gd name="T35" fmla="*/ 7669 h 541"/>
                                <a:gd name="T36" fmla="+- 0 2305 1167"/>
                                <a:gd name="T37" fmla="*/ T36 w 1200"/>
                                <a:gd name="T38" fmla="+- 0 7682 7187"/>
                                <a:gd name="T39" fmla="*/ 7682 h 541"/>
                                <a:gd name="T40" fmla="+- 0 2291 1167"/>
                                <a:gd name="T41" fmla="*/ T40 w 1200"/>
                                <a:gd name="T42" fmla="+- 0 7686 7187"/>
                                <a:gd name="T43" fmla="*/ 7686 h 541"/>
                                <a:gd name="T44" fmla="+- 0 2354 1167"/>
                                <a:gd name="T45" fmla="*/ T44 w 1200"/>
                                <a:gd name="T46" fmla="+- 0 7686 7187"/>
                                <a:gd name="T47" fmla="*/ 7686 h 541"/>
                                <a:gd name="T48" fmla="+- 0 2356 1167"/>
                                <a:gd name="T49" fmla="*/ T48 w 1200"/>
                                <a:gd name="T50" fmla="+- 0 7682 7187"/>
                                <a:gd name="T51" fmla="*/ 7682 h 541"/>
                                <a:gd name="T52" fmla="+- 0 2362 1167"/>
                                <a:gd name="T53" fmla="*/ T52 w 1200"/>
                                <a:gd name="T54" fmla="+- 0 7664 7187"/>
                                <a:gd name="T55" fmla="*/ 7664 h 541"/>
                                <a:gd name="T56" fmla="+- 0 2366 1167"/>
                                <a:gd name="T57" fmla="*/ T56 w 1200"/>
                                <a:gd name="T58" fmla="+- 0 7642 7187"/>
                                <a:gd name="T59" fmla="*/ 7642 h 541"/>
                                <a:gd name="T60" fmla="+- 0 2367 1167"/>
                                <a:gd name="T61" fmla="*/ T60 w 1200"/>
                                <a:gd name="T62" fmla="+- 0 7617 7187"/>
                                <a:gd name="T63" fmla="*/ 7617 h 541"/>
                                <a:gd name="T64" fmla="+- 0 2366 1167"/>
                                <a:gd name="T65" fmla="*/ T64 w 1200"/>
                                <a:gd name="T66" fmla="+- 0 7593 7187"/>
                                <a:gd name="T67" fmla="*/ 7593 h 541"/>
                                <a:gd name="T68" fmla="+- 0 2362 1167"/>
                                <a:gd name="T69" fmla="*/ T68 w 1200"/>
                                <a:gd name="T70" fmla="+- 0 7571 7187"/>
                                <a:gd name="T71" fmla="*/ 7571 h 541"/>
                                <a:gd name="T72" fmla="+- 0 2356 1167"/>
                                <a:gd name="T73" fmla="*/ T72 w 1200"/>
                                <a:gd name="T74" fmla="+- 0 7553 7187"/>
                                <a:gd name="T75" fmla="*/ 7553 h 541"/>
                                <a:gd name="T76" fmla="+- 0 2353 1167"/>
                                <a:gd name="T77" fmla="*/ T76 w 1200"/>
                                <a:gd name="T78" fmla="+- 0 7549 7187"/>
                                <a:gd name="T79" fmla="*/ 7549 h 541"/>
                              </a:gdLst>
                              <a:ahLst/>
                              <a:cxnLst/>
                              <a:rect l="0" t="0" r="0" b="0"/>
                              <a:pathLst>
                                <a:path w="1200" h="541">
                                  <a:moveTo>
                                    <a:pt x="1186" y="362"/>
                                  </a:moveTo>
                                  <a:lnTo>
                                    <a:pt x="1124" y="362"/>
                                  </a:lnTo>
                                  <a:lnTo>
                                    <a:pt x="1138" y="366"/>
                                  </a:lnTo>
                                  <a:lnTo>
                                    <a:pt x="1147" y="379"/>
                                  </a:lnTo>
                                  <a:lnTo>
                                    <a:pt x="1153" y="400"/>
                                  </a:lnTo>
                                  <a:lnTo>
                                    <a:pt x="1153" y="401"/>
                                  </a:lnTo>
                                  <a:lnTo>
                                    <a:pt x="1155" y="430"/>
                                  </a:lnTo>
                                  <a:lnTo>
                                    <a:pt x="1153" y="460"/>
                                  </a:lnTo>
                                  <a:lnTo>
                                    <a:pt x="1147" y="482"/>
                                  </a:lnTo>
                                  <a:lnTo>
                                    <a:pt x="1138" y="495"/>
                                  </a:lnTo>
                                  <a:lnTo>
                                    <a:pt x="1124" y="499"/>
                                  </a:lnTo>
                                  <a:lnTo>
                                    <a:pt x="1187" y="499"/>
                                  </a:lnTo>
                                  <a:lnTo>
                                    <a:pt x="1189" y="495"/>
                                  </a:lnTo>
                                  <a:lnTo>
                                    <a:pt x="1195" y="477"/>
                                  </a:lnTo>
                                  <a:lnTo>
                                    <a:pt x="1199" y="455"/>
                                  </a:lnTo>
                                  <a:lnTo>
                                    <a:pt x="1200" y="430"/>
                                  </a:lnTo>
                                  <a:lnTo>
                                    <a:pt x="1199" y="406"/>
                                  </a:lnTo>
                                  <a:lnTo>
                                    <a:pt x="1195" y="384"/>
                                  </a:lnTo>
                                  <a:lnTo>
                                    <a:pt x="1189" y="366"/>
                                  </a:lnTo>
                                  <a:lnTo>
                                    <a:pt x="1186" y="362"/>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2" name="Freeform 106"/>
                          <wps:cNvSpPr/>
                          <wps:spPr bwMode="auto">
                            <a:xfrm>
                              <a:off x="1167" y="7187"/>
                              <a:ext cx="1200" cy="541"/>
                            </a:xfrm>
                            <a:custGeom>
                              <a:avLst/>
                              <a:gdLst>
                                <a:gd name="T0" fmla="+- 0 2069 1167"/>
                                <a:gd name="T1" fmla="*/ T0 w 1200"/>
                                <a:gd name="T2" fmla="+- 0 7373 7187"/>
                                <a:gd name="T3" fmla="*/ 7373 h 541"/>
                                <a:gd name="T4" fmla="+- 0 2036 1167"/>
                                <a:gd name="T5" fmla="*/ T4 w 1200"/>
                                <a:gd name="T6" fmla="+- 0 7380 7187"/>
                                <a:gd name="T7" fmla="*/ 7380 h 541"/>
                                <a:gd name="T8" fmla="+- 0 2013 1167"/>
                                <a:gd name="T9" fmla="*/ T8 w 1200"/>
                                <a:gd name="T10" fmla="+- 0 7400 7187"/>
                                <a:gd name="T11" fmla="*/ 7400 h 541"/>
                                <a:gd name="T12" fmla="+- 0 1999 1167"/>
                                <a:gd name="T13" fmla="*/ T12 w 1200"/>
                                <a:gd name="T14" fmla="+- 0 7433 7187"/>
                                <a:gd name="T15" fmla="*/ 7433 h 541"/>
                                <a:gd name="T16" fmla="+- 0 1994 1167"/>
                                <a:gd name="T17" fmla="*/ T16 w 1200"/>
                                <a:gd name="T18" fmla="+- 0 7480 7187"/>
                                <a:gd name="T19" fmla="*/ 7480 h 541"/>
                                <a:gd name="T20" fmla="+- 0 1995 1167"/>
                                <a:gd name="T21" fmla="*/ T20 w 1200"/>
                                <a:gd name="T22" fmla="+- 0 7505 7187"/>
                                <a:gd name="T23" fmla="*/ 7505 h 541"/>
                                <a:gd name="T24" fmla="+- 0 2024 1167"/>
                                <a:gd name="T25" fmla="*/ T24 w 1200"/>
                                <a:gd name="T26" fmla="+- 0 7572 7187"/>
                                <a:gd name="T27" fmla="*/ 7572 h 541"/>
                                <a:gd name="T28" fmla="+- 0 2069 1167"/>
                                <a:gd name="T29" fmla="*/ T28 w 1200"/>
                                <a:gd name="T30" fmla="+- 0 7588 7187"/>
                                <a:gd name="T31" fmla="*/ 7588 h 541"/>
                                <a:gd name="T32" fmla="+- 0 2086 1167"/>
                                <a:gd name="T33" fmla="*/ T32 w 1200"/>
                                <a:gd name="T34" fmla="+- 0 7586 7187"/>
                                <a:gd name="T35" fmla="*/ 7586 h 541"/>
                                <a:gd name="T36" fmla="+- 0 2102 1167"/>
                                <a:gd name="T37" fmla="*/ T36 w 1200"/>
                                <a:gd name="T38" fmla="+- 0 7581 7187"/>
                                <a:gd name="T39" fmla="*/ 7581 h 541"/>
                                <a:gd name="T40" fmla="+- 0 2115 1167"/>
                                <a:gd name="T41" fmla="*/ T40 w 1200"/>
                                <a:gd name="T42" fmla="+- 0 7573 7187"/>
                                <a:gd name="T43" fmla="*/ 7573 h 541"/>
                                <a:gd name="T44" fmla="+- 0 2125 1167"/>
                                <a:gd name="T45" fmla="*/ T44 w 1200"/>
                                <a:gd name="T46" fmla="+- 0 7561 7187"/>
                                <a:gd name="T47" fmla="*/ 7561 h 541"/>
                                <a:gd name="T48" fmla="+- 0 2132 1167"/>
                                <a:gd name="T49" fmla="*/ T48 w 1200"/>
                                <a:gd name="T50" fmla="+- 0 7550 7187"/>
                                <a:gd name="T51" fmla="*/ 7550 h 541"/>
                                <a:gd name="T52" fmla="+- 0 2058 1167"/>
                                <a:gd name="T53" fmla="*/ T52 w 1200"/>
                                <a:gd name="T54" fmla="+- 0 7550 7187"/>
                                <a:gd name="T55" fmla="*/ 7550 h 541"/>
                                <a:gd name="T56" fmla="+- 0 2051 1167"/>
                                <a:gd name="T57" fmla="*/ T56 w 1200"/>
                                <a:gd name="T58" fmla="+- 0 7544 7187"/>
                                <a:gd name="T59" fmla="*/ 7544 h 541"/>
                                <a:gd name="T60" fmla="+- 0 2040 1167"/>
                                <a:gd name="T61" fmla="*/ T60 w 1200"/>
                                <a:gd name="T62" fmla="+- 0 7481 7187"/>
                                <a:gd name="T63" fmla="*/ 7481 h 541"/>
                                <a:gd name="T64" fmla="+- 0 2040 1167"/>
                                <a:gd name="T65" fmla="*/ T64 w 1200"/>
                                <a:gd name="T66" fmla="+- 0 7464 7187"/>
                                <a:gd name="T67" fmla="*/ 7464 h 541"/>
                                <a:gd name="T68" fmla="+- 0 2058 1167"/>
                                <a:gd name="T69" fmla="*/ T68 w 1200"/>
                                <a:gd name="T70" fmla="+- 0 7412 7187"/>
                                <a:gd name="T71" fmla="*/ 7412 h 541"/>
                                <a:gd name="T72" fmla="+- 0 2131 1167"/>
                                <a:gd name="T73" fmla="*/ T72 w 1200"/>
                                <a:gd name="T74" fmla="+- 0 7412 7187"/>
                                <a:gd name="T75" fmla="*/ 7412 h 541"/>
                                <a:gd name="T76" fmla="+- 0 2125 1167"/>
                                <a:gd name="T77" fmla="*/ T76 w 1200"/>
                                <a:gd name="T78" fmla="+- 0 7401 7187"/>
                                <a:gd name="T79" fmla="*/ 7401 h 541"/>
                                <a:gd name="T80" fmla="+- 0 2114 1167"/>
                                <a:gd name="T81" fmla="*/ T80 w 1200"/>
                                <a:gd name="T82" fmla="+- 0 7389 7187"/>
                                <a:gd name="T83" fmla="*/ 7389 h 541"/>
                                <a:gd name="T84" fmla="+- 0 2101 1167"/>
                                <a:gd name="T85" fmla="*/ T84 w 1200"/>
                                <a:gd name="T86" fmla="+- 0 7380 7187"/>
                                <a:gd name="T87" fmla="*/ 7380 h 541"/>
                                <a:gd name="T88" fmla="+- 0 2086 1167"/>
                                <a:gd name="T89" fmla="*/ T88 w 1200"/>
                                <a:gd name="T90" fmla="+- 0 7375 7187"/>
                                <a:gd name="T91" fmla="*/ 7375 h 541"/>
                                <a:gd name="T92" fmla="+- 0 2069 1167"/>
                                <a:gd name="T93" fmla="*/ T92 w 1200"/>
                                <a:gd name="T94" fmla="+- 0 7373 7187"/>
                                <a:gd name="T95" fmla="*/ 7373 h 541"/>
                              </a:gdLst>
                              <a:ahLst/>
                              <a:cxnLst/>
                              <a:rect l="0" t="0" r="0" b="0"/>
                              <a:pathLst>
                                <a:path w="1200" h="541">
                                  <a:moveTo>
                                    <a:pt x="902" y="186"/>
                                  </a:moveTo>
                                  <a:lnTo>
                                    <a:pt x="869" y="193"/>
                                  </a:lnTo>
                                  <a:lnTo>
                                    <a:pt x="846" y="213"/>
                                  </a:lnTo>
                                  <a:lnTo>
                                    <a:pt x="832" y="246"/>
                                  </a:lnTo>
                                  <a:lnTo>
                                    <a:pt x="827" y="293"/>
                                  </a:lnTo>
                                  <a:lnTo>
                                    <a:pt x="828" y="318"/>
                                  </a:lnTo>
                                  <a:lnTo>
                                    <a:pt x="857" y="385"/>
                                  </a:lnTo>
                                  <a:lnTo>
                                    <a:pt x="902" y="401"/>
                                  </a:lnTo>
                                  <a:lnTo>
                                    <a:pt x="919" y="399"/>
                                  </a:lnTo>
                                  <a:lnTo>
                                    <a:pt x="935" y="394"/>
                                  </a:lnTo>
                                  <a:lnTo>
                                    <a:pt x="948" y="386"/>
                                  </a:lnTo>
                                  <a:lnTo>
                                    <a:pt x="958" y="374"/>
                                  </a:lnTo>
                                  <a:lnTo>
                                    <a:pt x="965" y="363"/>
                                  </a:lnTo>
                                  <a:lnTo>
                                    <a:pt x="891" y="363"/>
                                  </a:lnTo>
                                  <a:lnTo>
                                    <a:pt x="884" y="357"/>
                                  </a:lnTo>
                                  <a:lnTo>
                                    <a:pt x="873" y="294"/>
                                  </a:lnTo>
                                  <a:lnTo>
                                    <a:pt x="873" y="277"/>
                                  </a:lnTo>
                                  <a:lnTo>
                                    <a:pt x="891" y="225"/>
                                  </a:lnTo>
                                  <a:lnTo>
                                    <a:pt x="964" y="225"/>
                                  </a:lnTo>
                                  <a:lnTo>
                                    <a:pt x="958" y="214"/>
                                  </a:lnTo>
                                  <a:lnTo>
                                    <a:pt x="947" y="202"/>
                                  </a:lnTo>
                                  <a:lnTo>
                                    <a:pt x="934" y="193"/>
                                  </a:lnTo>
                                  <a:lnTo>
                                    <a:pt x="919" y="188"/>
                                  </a:lnTo>
                                  <a:lnTo>
                                    <a:pt x="902" y="186"/>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3" name="Freeform 105"/>
                          <wps:cNvSpPr/>
                          <wps:spPr bwMode="auto">
                            <a:xfrm>
                              <a:off x="1167" y="7187"/>
                              <a:ext cx="1200" cy="541"/>
                            </a:xfrm>
                            <a:custGeom>
                              <a:avLst/>
                              <a:gdLst>
                                <a:gd name="T0" fmla="+- 0 2131 1167"/>
                                <a:gd name="T1" fmla="*/ T0 w 1200"/>
                                <a:gd name="T2" fmla="+- 0 7412 7187"/>
                                <a:gd name="T3" fmla="*/ 7412 h 541"/>
                                <a:gd name="T4" fmla="+- 0 2069 1167"/>
                                <a:gd name="T5" fmla="*/ T4 w 1200"/>
                                <a:gd name="T6" fmla="+- 0 7412 7187"/>
                                <a:gd name="T7" fmla="*/ 7412 h 541"/>
                                <a:gd name="T8" fmla="+- 0 2082 1167"/>
                                <a:gd name="T9" fmla="*/ T8 w 1200"/>
                                <a:gd name="T10" fmla="+- 0 7416 7187"/>
                                <a:gd name="T11" fmla="*/ 7416 h 541"/>
                                <a:gd name="T12" fmla="+- 0 2092 1167"/>
                                <a:gd name="T13" fmla="*/ T12 w 1200"/>
                                <a:gd name="T14" fmla="+- 0 7429 7187"/>
                                <a:gd name="T15" fmla="*/ 7429 h 541"/>
                                <a:gd name="T16" fmla="+- 0 2098 1167"/>
                                <a:gd name="T17" fmla="*/ T16 w 1200"/>
                                <a:gd name="T18" fmla="+- 0 7450 7187"/>
                                <a:gd name="T19" fmla="*/ 7450 h 541"/>
                                <a:gd name="T20" fmla="+- 0 2099 1167"/>
                                <a:gd name="T21" fmla="*/ T20 w 1200"/>
                                <a:gd name="T22" fmla="+- 0 7481 7187"/>
                                <a:gd name="T23" fmla="*/ 7481 h 541"/>
                                <a:gd name="T24" fmla="+- 0 2098 1167"/>
                                <a:gd name="T25" fmla="*/ T24 w 1200"/>
                                <a:gd name="T26" fmla="+- 0 7510 7187"/>
                                <a:gd name="T27" fmla="*/ 7510 h 541"/>
                                <a:gd name="T28" fmla="+- 0 2097 1167"/>
                                <a:gd name="T29" fmla="*/ T28 w 1200"/>
                                <a:gd name="T30" fmla="+- 0 7511 7187"/>
                                <a:gd name="T31" fmla="*/ 7511 h 541"/>
                                <a:gd name="T32" fmla="+- 0 2092 1167"/>
                                <a:gd name="T33" fmla="*/ T32 w 1200"/>
                                <a:gd name="T34" fmla="+- 0 7532 7187"/>
                                <a:gd name="T35" fmla="*/ 7532 h 541"/>
                                <a:gd name="T36" fmla="+- 0 2082 1167"/>
                                <a:gd name="T37" fmla="*/ T36 w 1200"/>
                                <a:gd name="T38" fmla="+- 0 7545 7187"/>
                                <a:gd name="T39" fmla="*/ 7545 h 541"/>
                                <a:gd name="T40" fmla="+- 0 2069 1167"/>
                                <a:gd name="T41" fmla="*/ T40 w 1200"/>
                                <a:gd name="T42" fmla="+- 0 7550 7187"/>
                                <a:gd name="T43" fmla="*/ 7550 h 541"/>
                                <a:gd name="T44" fmla="+- 0 2132 1167"/>
                                <a:gd name="T45" fmla="*/ T44 w 1200"/>
                                <a:gd name="T46" fmla="+- 0 7550 7187"/>
                                <a:gd name="T47" fmla="*/ 7550 h 541"/>
                                <a:gd name="T48" fmla="+- 0 2134 1167"/>
                                <a:gd name="T49" fmla="*/ T48 w 1200"/>
                                <a:gd name="T50" fmla="+- 0 7546 7187"/>
                                <a:gd name="T51" fmla="*/ 7546 h 541"/>
                                <a:gd name="T52" fmla="+- 0 2140 1167"/>
                                <a:gd name="T53" fmla="*/ T52 w 1200"/>
                                <a:gd name="T54" fmla="+- 0 7527 7187"/>
                                <a:gd name="T55" fmla="*/ 7527 h 541"/>
                                <a:gd name="T56" fmla="+- 0 2144 1167"/>
                                <a:gd name="T57" fmla="*/ T56 w 1200"/>
                                <a:gd name="T58" fmla="+- 0 7505 7187"/>
                                <a:gd name="T59" fmla="*/ 7505 h 541"/>
                                <a:gd name="T60" fmla="+- 0 2145 1167"/>
                                <a:gd name="T61" fmla="*/ T60 w 1200"/>
                                <a:gd name="T62" fmla="+- 0 7480 7187"/>
                                <a:gd name="T63" fmla="*/ 7480 h 541"/>
                                <a:gd name="T64" fmla="+- 0 2144 1167"/>
                                <a:gd name="T65" fmla="*/ T64 w 1200"/>
                                <a:gd name="T66" fmla="+- 0 7456 7187"/>
                                <a:gd name="T67" fmla="*/ 7456 h 541"/>
                                <a:gd name="T68" fmla="+- 0 2140 1167"/>
                                <a:gd name="T69" fmla="*/ T68 w 1200"/>
                                <a:gd name="T70" fmla="+- 0 7435 7187"/>
                                <a:gd name="T71" fmla="*/ 7435 h 541"/>
                                <a:gd name="T72" fmla="+- 0 2134 1167"/>
                                <a:gd name="T73" fmla="*/ T72 w 1200"/>
                                <a:gd name="T74" fmla="+- 0 7416 7187"/>
                                <a:gd name="T75" fmla="*/ 7416 h 541"/>
                                <a:gd name="T76" fmla="+- 0 2131 1167"/>
                                <a:gd name="T77" fmla="*/ T76 w 1200"/>
                                <a:gd name="T78" fmla="+- 0 7412 7187"/>
                                <a:gd name="T79" fmla="*/ 7412 h 541"/>
                              </a:gdLst>
                              <a:ahLst/>
                              <a:cxnLst/>
                              <a:rect l="0" t="0" r="0" b="0"/>
                              <a:pathLst>
                                <a:path w="1200" h="541">
                                  <a:moveTo>
                                    <a:pt x="964" y="225"/>
                                  </a:moveTo>
                                  <a:lnTo>
                                    <a:pt x="902" y="225"/>
                                  </a:lnTo>
                                  <a:lnTo>
                                    <a:pt x="915" y="229"/>
                                  </a:lnTo>
                                  <a:lnTo>
                                    <a:pt x="925" y="242"/>
                                  </a:lnTo>
                                  <a:lnTo>
                                    <a:pt x="931" y="263"/>
                                  </a:lnTo>
                                  <a:lnTo>
                                    <a:pt x="932" y="294"/>
                                  </a:lnTo>
                                  <a:lnTo>
                                    <a:pt x="931" y="323"/>
                                  </a:lnTo>
                                  <a:lnTo>
                                    <a:pt x="930" y="324"/>
                                  </a:lnTo>
                                  <a:lnTo>
                                    <a:pt x="925" y="345"/>
                                  </a:lnTo>
                                  <a:lnTo>
                                    <a:pt x="915" y="358"/>
                                  </a:lnTo>
                                  <a:lnTo>
                                    <a:pt x="902" y="363"/>
                                  </a:lnTo>
                                  <a:lnTo>
                                    <a:pt x="965" y="363"/>
                                  </a:lnTo>
                                  <a:lnTo>
                                    <a:pt x="967" y="359"/>
                                  </a:lnTo>
                                  <a:lnTo>
                                    <a:pt x="973" y="340"/>
                                  </a:lnTo>
                                  <a:lnTo>
                                    <a:pt x="977" y="318"/>
                                  </a:lnTo>
                                  <a:lnTo>
                                    <a:pt x="978" y="293"/>
                                  </a:lnTo>
                                  <a:lnTo>
                                    <a:pt x="977" y="269"/>
                                  </a:lnTo>
                                  <a:lnTo>
                                    <a:pt x="973" y="248"/>
                                  </a:lnTo>
                                  <a:lnTo>
                                    <a:pt x="967" y="229"/>
                                  </a:lnTo>
                                  <a:lnTo>
                                    <a:pt x="964" y="225"/>
                                  </a:lnTo>
                                  <a:close/>
                                </a:path>
                              </a:pathLst>
                            </a:custGeom>
                            <a:solidFill>
                              <a:srgbClr val="EE31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5E80F2B8" id="Group 103" o:spid="_x0000_s1026" style="position:absolute;margin-left:13.2pt;margin-top:314.65pt;width:119.9pt;height:120.95pt;z-index:-251622400;mso-position-horizontal-relative:page;mso-position-vertical-relative:page" coordorigin="498,6226" coordsize="2398,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">
                <v:group id="Group 123" o:spid="_x0000_s1027" style="position:absolute;left:498;top:6226;width:1200;height:2383" coordorigin="498,6226" coordsize="1200,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24" o:spid="_x0000_s1028" style="position:absolute;left:498;top:6226;width:1200;height:2383;visibility:visible;mso-wrap-style:square;v-text-anchor:top" coordsize="1200,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htcEA&#10;AADcAAAADwAAAGRycy9kb3ducmV2LnhtbERPzUoDMRC+C75DGMGbTVpEZG1aRFmxF6ltH2BIxs1i&#10;Mlk26e7q0zeFQm/z8f3Ocj0FLwbqUxtZw3ymQBCbaFtuNBz29cMziJSRLfrIpOGPEqxXtzdLrGwc&#10;+ZuGXW5ECeFUoQaXc1dJmYyjgGkWO+LC/cQ+YC6wb6TtcSzhwcuFUk8yYMulwWFHb47M7+4YNLwf&#10;BqO82ppNbT+8G+r51//otb6/m15fQGSa8lV8cX/aMl89wvmZcoFcn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obXBAAAA3AAAAA8AAAAAAAAAAAAAAAAAmAIAAGRycy9kb3du&#10;cmV2LnhtbFBLBQYAAAAABAAEAPUAAACGAwAAAAA=&#10;" path="m1199,r-79,2l1042,10,966,22,892,39,819,60,748,86r-68,31l614,151r-64,38l489,232r-59,46l375,327r-53,53l273,437r-45,60l186,560r-39,66l113,694,83,766,57,840,35,916,19,991,8,1066r-6,74l,1214r2,74l9,1360r11,72l35,1502r20,69l78,1639r27,66l136,1769r35,63l209,1892r42,58l296,2005r48,52l396,2107r54,47l508,2198r60,40l631,2274r66,33l765,2336r71,25l909,2382,1199,1209,1199,xe" fillcolor="#fde8e7" stroked="f">
                    <v:path arrowok="t" textboxrect="0,0,1200,2383"/>
                  </v:shape>
                </v:group>
                <v:group id="Group 121" o:spid="_x0000_s1029" style="position:absolute;left:1407;top:6226;width:1489;height:2419" coordorigin="1407,6226" coordsize="1489,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2" o:spid="_x0000_s1030" style="position:absolute;left:1407;top:6226;width:1489;height:2419;visibility:visible;mso-wrap-style:square;v-text-anchor:top" coordsize="1489,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7TsIA&#10;AADcAAAADwAAAGRycy9kb3ducmV2LnhtbERPTWvDMAy9F/YfjAa7Nc7KFkJWt4xCIJdRlhW6o4jV&#10;ODSWs9hrsn9fFwq76fE+td7OthcXGn3nWMFzkoIgbpzuuFVw+CqXOQgfkDX2jknBH3nYbh4Wayy0&#10;m/iTLnVoRQxhX6ACE8JQSOkbQxZ94gbiyJ3caDFEOLZSjzjFcNvLVZpm0mLHscHgQDtDzbn+tQqO&#10;huSHaX7KrFxVu31e4ev3Cyr19Di/v4EINId/8d1d6Tg/zeD2TL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ntOwgAAANwAAAAPAAAAAAAAAAAAAAAAAJgCAABkcnMvZG93&#10;bnJldi54bWxQSwUGAAAAAAQABAD1AAAAhwMAAAAA&#10;" path="m290,r,1209l,2382r73,17l143,2410r71,6l290,2418r75,-2l440,2409r73,-12l585,2381r70,-20l723,2337r66,-29l853,2276r62,-35l974,2201r57,-42l1086,2113r51,-49l1186,2012r45,-55l1274,1900r38,-60l1348,1777r32,-64l1408,1646r24,-69l1452,1507r16,-73l1479,1361r7,-76l1488,1209r-2,-76l1479,1057r-11,-73l1452,911r-20,-70l1408,772r-28,-67l1348,641r-36,-63l1274,518r-43,-57l1186,406r-49,-52l1086,305r-55,-46l974,217,915,177,853,142,789,109,723,81,655,57,585,37,513,21,440,9,365,2,290,xe" fillcolor="#ee312f" stroked="f">
                    <v:path arrowok="t" textboxrect="0,0,1489,2419"/>
                  </v:shape>
                </v:group>
                <v:group id="Group 119" o:spid="_x0000_s1031" style="position:absolute;left:980;top:6718;width:1434;height:1434" coordorigin="980,6718" coordsize="1434,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0" o:spid="_x0000_s1032" style="position:absolute;left:980;top:6718;width:1434;height:1434;visibility:visible;mso-wrap-style:square;v-text-anchor:top" coordsize="143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SlcYA&#10;AADcAAAADwAAAGRycy9kb3ducmV2LnhtbESPT0sDMRDF70K/Q5iCN5v4B7Fr01IES8GD2hZKb8Nm&#10;3CxuJmsSu+u3dw6Ctxnem/d+s1iNoVNnSrmNbOF6ZkAR19G13Fg47J+vHkDlguywi0wWfijDajm5&#10;WGDl4sDvdN6VRkkI5wot+FL6SutcewqYZ7EnFu0jpoBF1tRol3CQ8NDpG2PudcCWpcFjT0+e6s/d&#10;d7Awx/H19vRmUnuil81m+Lrz6+PW2svpuH4EVWgs/+a/660TfCO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SlcYAAADcAAAADwAAAAAAAAAAAAAAAACYAgAAZHJz&#10;L2Rvd25yZXYueG1sUEsFBgAAAAAEAAQA9QAAAIsDAAAAAA==&#10;" path="m716,l643,4,572,15,503,33,438,57,375,87r-59,36l261,164r-51,46l164,261r-42,55l86,375,56,438,32,504,14,573,4,644,,717r4,73l14,861r18,69l56,996r30,63l122,1118r42,55l210,1224r51,46l316,1311r59,36l438,1377r65,24l572,1419r71,11l716,1434r74,-4l861,1419r69,-18l995,1377r63,-30l1117,1311r55,-41l1223,1224r46,-51l1311,1118r36,-59l1377,996r24,-66l1418,861r11,-71l1433,717r-4,-73l1418,573r-17,-69l1377,438r-30,-63l1311,316r-42,-55l1223,210r-51,-46l1117,123,1058,87,995,57,930,33,861,15,790,4,716,xe" stroked="f">
                    <v:path arrowok="t" textboxrect="0,0,1434,1434"/>
                  </v:shape>
                </v:group>
                <v:group id="Group 117" o:spid="_x0000_s1033" style="position:absolute;left:802;top:6541;width:1789;height:1789" coordorigin="802,6541" coordsize="1789,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8" o:spid="_x0000_s1034" style="position:absolute;left:802;top:6541;width:1789;height:1789;visibility:visible;mso-wrap-style:square;v-text-anchor:top" coordsize="1789,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2U8MA&#10;AADcAAAADwAAAGRycy9kb3ducmV2LnhtbESPS2/CMBCE75X4D9YicamKA4cKUgxCfYkrD3FexdvE&#10;arwOsfPov+8ekLjtamZnvt3sRl+rntroAhtYzDNQxEWwjksDl/PXywpUTMgW68Bk4I8i7LaTpw3m&#10;Ngx8pP6USiUhHHM0UKXU5FrHoiKPcR4aYtF+QusxydqW2rY4SLiv9TLLXrVHx9JQYUPvFRW/p84b&#10;0N3NXT7duuPy43Ctm/77eUjemNl03L+BSjSmh/l+fbCCvxB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2U8MAAADcAAAADwAAAAAAAAAAAAAAAACYAgAAZHJzL2Rv&#10;d25yZXYueG1sUEsFBgAAAAAEAAQA9QAAAIgDAAAAAA==&#10;" path="m894,l817,3,742,13,669,29,598,50,530,77r-66,33l402,147r-59,43l288,237r-51,51l190,343r-42,59l110,464,78,529,51,597,29,668,13,742,4,817,,894r4,77l13,1046r16,74l51,1191r27,68l110,1324r38,62l190,1445r47,55l288,1551r55,47l402,1641r62,37l530,1711r68,27l669,1759r73,16l817,1785r77,3l972,1785r75,-10l1120,1759r71,-21l1259,1711r66,-33l1387,1641r59,-43l1501,1551r51,-51l1599,1445r42,-59l1679,1324r32,-65l1738,1191r22,-71l1776,1046r9,-75l1789,894r-4,-77l1776,742r-16,-74l1738,597r-27,-68l1679,464r-38,-62l1599,343r-47,-55l1501,237r-55,-47l1387,147r-62,-37l1259,77,1191,50,1120,29,1047,13,972,3,894,xe" stroked="f">
                    <v:path arrowok="t" textboxrect="0,0,1789,1789"/>
                  </v:shape>
                </v:group>
                <v:group id="Group 104" o:spid="_x0000_s1035" style="position:absolute;left:1167;top:7187;width:1200;height:541" coordorigin="1167,7187" coordsize="120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6" o:spid="_x0000_s1036"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arMEA&#10;AADcAAAADwAAAGRycy9kb3ducmV2LnhtbERPS4vCMBC+C/sfwix4EU31IFqNsissigfBF15nm9m2&#10;bDMpSaz13xtB8DYf33Pmy9ZUoiHnS8sKhoMEBHFmdcm5gtPxpz8B4QOyxsoyKbiTh+XiozPHVNsb&#10;76k5hFzEEPYpKihCqFMpfVaQQT+wNXHk/qwzGCJ0udQObzHcVHKUJGNpsOTYUGBNq4Ky/8PVKLiY&#10;fIfuez9t9Xp3Xvnetvkdo1Ldz/ZrBiJQG97il3uj4/zhC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WqzBAAAA3AAAAA8AAAAAAAAAAAAAAAAAmAIAAGRycy9kb3du&#10;cmV2LnhtbFBLBQYAAAAABAAEAPUAAACGAwAAAAA=&#10;" path="m,434r,77l28,524r33,9l98,538r42,2l187,537r40,-9l262,513r30,-21l313,469r-174,l122,468,49,455,16,442,,434xe" fillcolor="#ee312f" stroked="f">
                    <v:path arrowok="t" textboxrect="0,0,1200,541"/>
                  </v:shape>
                  <v:shape id="Freeform 115" o:spid="_x0000_s1037"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N8IA&#10;AADcAAAADwAAAGRycy9kb3ducmV2LnhtbERPS4vCMBC+C/6HMIIXWVNdkN2uUVQQxYPgC6+zzdgW&#10;m0lJYu3+e7OwsLf5+J4znbemEg05X1pWMBomIIgzq0vOFZxP67cPED4ga6wsk4If8jCfdTtTTLV9&#10;8oGaY8hFDGGfooIihDqV0mcFGfRDWxNH7madwRChy6V2+IzhppLjJJlIgyXHhgJrWhWU3Y8Po+Bq&#10;8j265eGz1Zv9ZeUHu+Z7gkr1e+3iC0SgNvyL/9xbHeeP3uH3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v83wgAAANwAAAAPAAAAAAAAAAAAAAAAAJgCAABkcnMvZG93&#10;bnJldi54bWxQSwUGAAAAAAQABAD1AAAAhwMAAAAA&#10;" path="m322,272r-186,l189,278r38,18l249,326r8,41l255,391r-45,63l139,469r174,l315,466r17,-31l342,400r3,-41l342,325r-9,-31l322,272xe" fillcolor="#ee312f" stroked="f">
                    <v:path arrowok="t" textboxrect="0,0,1200,541"/>
                  </v:shape>
                  <v:shape id="Freeform 114" o:spid="_x0000_s1038"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Q8IA&#10;AADcAAAADwAAAGRycy9kb3ducmV2LnhtbERPS4vCMBC+C/6HMIIXWVNlkd2uUVQQxYPgC6+zzdgW&#10;m0lJYu3+e7OwsLf5+J4znbemEg05X1pWMBomIIgzq0vOFZxP67cPED4ga6wsk4If8jCfdTtTTLV9&#10;8oGaY8hFDGGfooIihDqV0mcFGfRDWxNH7madwRChy6V2+IzhppLjJJlIgyXHhgJrWhWU3Y8Po+Bq&#10;8j265eGz1Zv9ZeUHu+Z7gkr1e+3iC0SgNvyL/9xbHeeP3uH3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2dDwgAAANwAAAAPAAAAAAAAAAAAAAAAAJgCAABkcnMvZG93&#10;bnJldi54bWxQSwUGAAAAAAQABAD1AAAAhwMAAAAA&#10;" path="m308,1l32,1,11,261r38,22l59,281r11,-2l136,272r186,l319,267,298,243,273,225,243,212r-11,-3l95,209,107,77r201,l308,1xe" fillcolor="#ee312f" stroked="f">
                    <v:path arrowok="t" textboxrect="0,0,1200,541"/>
                  </v:shape>
                  <v:shape id="Freeform 113" o:spid="_x0000_s1039"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2MIA&#10;AADcAAAADwAAAGRycy9kb3ducmV2LnhtbERPS4vCMBC+C/6HMIIXWVOFld2uUVQQxYPgC6+zzdgW&#10;m0lJYu3+e7OwsLf5+J4znbemEg05X1pWMBomIIgzq0vOFZxP67cPED4ga6wsk4If8jCfdTtTTLV9&#10;8oGaY8hFDGGfooIihDqV0mcFGfRDWxNH7madwRChy6V2+IzhppLjJJlIgyXHhgJrWhWU3Y8Po+Bq&#10;8j265eGz1Zv9ZeUHu+Z7gkr1e+3iC0SgNvyL/9xbHeeP3uH3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8LYwgAAANwAAAAPAAAAAAAAAAAAAAAAAJgCAABkcnMvZG93&#10;bnJldi54bWxQSwUGAAAAAAQABAD1AAAAhwMAAAAA&#10;" path="m171,201r-76,8l232,209r-23,-5l171,201xe" fillcolor="#ee312f" stroked="f">
                    <v:path arrowok="t" textboxrect="0,0,1200,541"/>
                  </v:shape>
                  <v:shape id="Freeform 112" o:spid="_x0000_s1040"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r8MA&#10;AADcAAAADwAAAGRycy9kb3ducmV2LnhtbERPTWvCQBC9F/wPywi9FN2kh1DTrEEFaelBUFu8TrNj&#10;EszOht01pv++Wyh4m8f7nKIcTScGcr61rCCdJyCIK6tbrhV8HrezFxA+IGvsLJOCH/JQLicPBeba&#10;3nhPwyHUIoawz1FBE0KfS+mrhgz6ue2JI3e2zmCI0NVSO7zFcNPJ5yTJpMGWY0ODPW0aqi6Hq1Fw&#10;MvUO3Xq/GPXb7mvjnz6G7wyVepyOq1cQgcZwF/+733Wcn2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1cr8MAAADcAAAADwAAAAAAAAAAAAAAAACYAgAAZHJzL2Rv&#10;d25yZXYueG1sUEsFBgAAAAAEAAQA9QAAAIgDAAAAAA==&#10;" path="m723,417r-83,l640,533r83,l723,417xe" fillcolor="#ee312f" stroked="f">
                    <v:path arrowok="t" textboxrect="0,0,1200,541"/>
                  </v:shape>
                  <v:shape id="Freeform 111" o:spid="_x0000_s1041"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5NMIA&#10;AADcAAAADwAAAGRycy9kb3ducmV2LnhtbERPS4vCMBC+C/6HMIIXWVM9uLtdo6ggigfBF15nm7Et&#10;NpOSxNr99xthYW/z8T1nOm9NJRpyvrSsYDRMQBBnVpecKzif1m8fIHxA1lhZJgU/5GE+63ammGr7&#10;5AM1x5CLGMI+RQVFCHUqpc8KMuiHtiaO3M06gyFCl0vt8BnDTSXHSTKRBkuODQXWtCooux8fRsHV&#10;5Ht0y8Nnqzf7y8oPds33BJXq99rFF4hAbfgX/7m3Os4fvcPr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fk0wgAAANwAAAAPAAAAAAAAAAAAAAAAAJgCAABkcnMvZG93&#10;bnJldi54bWxQSwUGAAAAAAQABAD1AAAAhwMAAAAA&#10;" path="m723,l640,,397,351r,66l794,417r,-71l476,346,608,154r11,-16l627,122r8,-13l640,96r83,l723,xe" fillcolor="#ee312f" stroked="f">
                    <v:path arrowok="t" textboxrect="0,0,1200,541"/>
                  </v:shape>
                  <v:shape id="Freeform 110" o:spid="_x0000_s1042"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tRsUA&#10;AADcAAAADwAAAGRycy9kb3ducmV2LnhtbESPT2vCQBDF74LfYZlCL6IbexBNXaUKpaUHwX94nWan&#10;SWh2NuxuY/rtnYPgbYb35r3fLNe9a1RHIdaeDUwnGSjiwtuaSwOn4/t4DiomZIuNZzLwTxHWq+Fg&#10;ibn1V95Td0ilkhCOORqoUmpzrWNRkcM48S2xaD8+OEyyhlLbgFcJd41+ybKZdlizNFTY0rai4vfw&#10;5wxcXLnDsNkvevuxO2/j6Kv7nqExz0/92yuoRH16mO/Xn1bwp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m1GxQAAANwAAAAPAAAAAAAAAAAAAAAAAJgCAABkcnMv&#10;ZG93bnJldi54bWxQSwUGAAAAAAQABAD1AAAAigMAAAAA&#10;" path="m723,96r-80,l642,120r-1,28l640,179r,34l640,346r83,l723,96xe" fillcolor="#ee312f" stroked="f">
                    <v:path arrowok="t" textboxrect="0,0,1200,541"/>
                  </v:shape>
                  <v:shape id="Freeform 109" o:spid="_x0000_s1043"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I3cEA&#10;AADcAAAADwAAAGRycy9kb3ducmV2LnhtbERPTYvCMBC9L/gfwgh7WTTVg2g1igqLiwdBV/E6NmNb&#10;bCYlydb6740g7G0e73Nmi9ZUoiHnS8sKBv0EBHFmdcm5guPvd28MwgdkjZVlUvAgD4t552OGqbZ3&#10;3lNzCLmIIexTVFCEUKdS+qwgg75va+LIXa0zGCJ0udQO7zHcVHKYJCNpsOTYUGBN64Ky2+HPKDib&#10;fIdutZ+0erM7rf3XtrmMUKnPbrucggjUhn/x2/2j4/zBB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iyN3BAAAA3AAAAA8AAAAAAAAAAAAAAAAAmAIAAGRycy9kb3du&#10;cmV2LnhtbFBLBQYAAAAABAAEAPUAAACGAwAAAAA=&#10;" path="m1124,323r-33,7l1068,350r-14,33l1049,430r2,24l1080,522r44,15l1142,536r15,-5l1170,522r11,-11l1187,499r-73,l1106,494r-11,-64l1095,414r19,-52l1186,362r-6,-11l1169,339r-13,-9l1141,325r-17,-2xe" fillcolor="#ee312f" stroked="f">
                    <v:path arrowok="t" textboxrect="0,0,1200,541"/>
                  </v:shape>
                  <v:shape id="Freeform 108" o:spid="_x0000_s1044"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r/cUA&#10;AADcAAAADwAAAGRycy9kb3ducmV2LnhtbESPT2vCQBDF74LfYZmCF9FNPUhNXaUKpdKD4D+8TrPT&#10;JDQ7G3a3Mf32zkHobYb35r3fLNe9a1RHIdaeDTxPM1DEhbc1lwbOp/fJC6iYkC02nsnAH0VYr4aD&#10;JebW3/hA3TGVSkI45migSqnNtY5FRQ7j1LfEon374DDJGkptA94k3DV6lmVz7bBmaaiwpW1Fxc/x&#10;1xm4unKPYXNY9PZjf9nG8Wf3NUdjRk/92yuoRH36Nz+ud1bwZ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Kv9xQAAANwAAAAPAAAAAAAAAAAAAAAAAJgCAABkcnMv&#10;ZG93bnJldi54bWxQSwUGAAAAAAQABAD1AAAAigMAAAAA&#10;" path="m1131,191r-46,l896,533r45,l1131,191xe" fillcolor="#ee312f" stroked="f">
                    <v:path arrowok="t" textboxrect="0,0,1200,541"/>
                  </v:shape>
                  <v:shape id="Freeform 107" o:spid="_x0000_s1045"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OZsEA&#10;AADcAAAADwAAAGRycy9kb3ducmV2LnhtbERPS4vCMBC+C/sfwix4EU31IFqNsissigfBF15nm9m2&#10;bDMpSaz13xtB8DYf33Pmy9ZUoiHnS8sKhoMEBHFmdcm5gtPxpz8B4QOyxsoyKbiTh+XiozPHVNsb&#10;76k5hFzEEPYpKihCqFMpfVaQQT+wNXHk/qwzGCJ0udQObzHcVHKUJGNpsOTYUGBNq4Ky/8PVKLiY&#10;fIfuez9t9Xp3Xvnetvkdo1Ldz/ZrBiJQG97il3uj4/zRE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4DmbBAAAA3AAAAA8AAAAAAAAAAAAAAAAAmAIAAGRycy9kb3du&#10;cmV2LnhtbFBLBQYAAAAABAAEAPUAAACGAwAAAAA=&#10;" path="m1186,362r-62,l1138,366r9,13l1153,400r,1l1155,430r-2,30l1147,482r-9,13l1124,499r63,l1189,495r6,-18l1199,455r1,-25l1199,406r-4,-22l1189,366r-3,-4xe" fillcolor="#ee312f" stroked="f">
                    <v:path arrowok="t" textboxrect="0,0,1200,541"/>
                  </v:shape>
                  <v:shape id="Freeform 106" o:spid="_x0000_s1046"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QEcIA&#10;AADcAAAADwAAAGRycy9kb3ducmV2LnhtbERPTYvCMBC9C/sfwix4EU23B3GrUXaFRfEg6Cpex2a2&#10;LdtMShJr/fdGELzN433ObNGZWrTkfGVZwccoAUGcW11xoeDw+zOcgPABWWNtmRTcyMNi/tabYabt&#10;lXfU7kMhYgj7DBWUITSZlD4vyaAf2YY4cn/WGQwRukJqh9cYbmqZJslYGqw4NpTY0LKk/H9/MQpO&#10;ptii+959dnq1PS79YNOex6hU/737moII1IWX+Ole6zg/Te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pARwgAAANwAAAAPAAAAAAAAAAAAAAAAAJgCAABkcnMvZG93&#10;bnJldi54bWxQSwUGAAAAAAQABAD1AAAAhwMAAAAA&#10;" path="m902,186r-33,7l846,213r-14,33l827,293r1,25l857,385r45,16l919,399r16,-5l948,386r10,-12l965,363r-74,l884,357,873,294r,-17l891,225r73,l958,214,947,202r-13,-9l919,188r-17,-2xe" fillcolor="#ee312f" stroked="f">
                    <v:path arrowok="t" textboxrect="0,0,1200,541"/>
                  </v:shape>
                  <v:shape id="Freeform 105" o:spid="_x0000_s1047" style="position:absolute;left:1167;top:7187;width:1200;height:541;visibility:visible;mso-wrap-style:square;v-text-anchor:top" coordsize="120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1isMA&#10;AADcAAAADwAAAGRycy9kb3ducmV2LnhtbERPTWvCQBC9C/6HZYReRDdaEI1uQitISw+C0dLrmJ0m&#10;odnZsLuN6b/vFgre5vE+Z5cPphU9Od9YVrCYJyCIS6sbrhRczofZGoQPyBpby6Tghzzk2Xi0w1Tb&#10;G5+oL0IlYgj7FBXUIXSplL6syaCf2444cp/WGQwRukpqh7cYblq5TJKVNNhwbKixo31N5VfxbRR8&#10;mOqI7vm0GfTL8X3vp2/9dYVKPUyGpy2IQEO4i//drzrOXz7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Y1isMAAADcAAAADwAAAAAAAAAAAAAAAACYAgAAZHJzL2Rv&#10;d25yZXYueG1sUEsFBgAAAAAEAAQA9QAAAIgDAAAAAA==&#10;" path="m964,225r-62,l915,229r10,13l931,263r1,31l931,323r-1,1l925,345r-10,13l902,363r63,l967,359r6,-19l977,318r1,-25l977,269r-4,-21l967,229r-3,-4xe" fillcolor="#ee312f" stroked="f">
                    <v:path arrowok="t" textboxrect="0,0,1200,541"/>
                  </v:shape>
                </v:group>
                <w10:wrap anchorx="page" anchory="page"/>
              </v:group>
            </w:pict>
          </mc:Fallback>
        </mc:AlternateContent>
      </w:r>
      <w:r w:rsidR="00040B86">
        <w:rPr>
          <w:noProof/>
        </w:rPr>
        <mc:AlternateContent>
          <mc:Choice Requires="wpg">
            <w:drawing>
              <wp:anchor distT="0" distB="0" distL="114300" distR="114300" simplePos="0" relativeHeight="251693056" behindDoc="1" locked="0" layoutInCell="1" allowOverlap="1" wp14:anchorId="5B039166" wp14:editId="32EDD2BE">
                <wp:simplePos x="0" y="0"/>
                <wp:positionH relativeFrom="page">
                  <wp:posOffset>287655</wp:posOffset>
                </wp:positionH>
                <wp:positionV relativeFrom="page">
                  <wp:posOffset>346710</wp:posOffset>
                </wp:positionV>
                <wp:extent cx="1537970" cy="1537970"/>
                <wp:effectExtent l="1905" t="3810" r="3175" b="1270"/>
                <wp:wrapNone/>
                <wp:docPr id="124" name="Group 125"/>
                <wp:cNvGraphicFramePr/>
                <a:graphic xmlns:a="http://schemas.openxmlformats.org/drawingml/2006/main">
                  <a:graphicData uri="http://schemas.microsoft.com/office/word/2010/wordprocessingGroup">
                    <wpg:wgp>
                      <wpg:cNvGrpSpPr/>
                      <wpg:grpSpPr>
                        <a:xfrm>
                          <a:off x="0" y="0"/>
                          <a:ext cx="1537970" cy="1537970"/>
                          <a:chOff x="453" y="546"/>
                          <a:chExt cx="2422" cy="2422"/>
                        </a:xfrm>
                      </wpg:grpSpPr>
                      <wpg:grpSp>
                        <wpg:cNvPr id="125" name="Group 143"/>
                        <wpg:cNvGrpSpPr/>
                        <wpg:grpSpPr>
                          <a:xfrm>
                            <a:off x="453" y="546"/>
                            <a:ext cx="2309" cy="2422"/>
                            <a:chOff x="453" y="546"/>
                            <a:chExt cx="2309" cy="2422"/>
                          </a:xfrm>
                        </wpg:grpSpPr>
                        <wps:wsp>
                          <wps:cNvPr id="126" name="Freeform 144"/>
                          <wps:cNvSpPr/>
                          <wps:spPr bwMode="auto">
                            <a:xfrm>
                              <a:off x="453" y="546"/>
                              <a:ext cx="2309" cy="2422"/>
                            </a:xfrm>
                            <a:custGeom>
                              <a:avLst/>
                              <a:gdLst>
                                <a:gd name="T0" fmla="+- 0 1585 453"/>
                                <a:gd name="T1" fmla="*/ T0 w 2309"/>
                                <a:gd name="T2" fmla="+- 0 548 546"/>
                                <a:gd name="T3" fmla="*/ 548 h 2422"/>
                                <a:gd name="T4" fmla="+- 0 1430 453"/>
                                <a:gd name="T5" fmla="*/ T4 w 2309"/>
                                <a:gd name="T6" fmla="+- 0 567 546"/>
                                <a:gd name="T7" fmla="*/ 567 h 2422"/>
                                <a:gd name="T8" fmla="+- 0 1282 453"/>
                                <a:gd name="T9" fmla="*/ T8 w 2309"/>
                                <a:gd name="T10" fmla="+- 0 605 546"/>
                                <a:gd name="T11" fmla="*/ 605 h 2422"/>
                                <a:gd name="T12" fmla="+- 0 1142 453"/>
                                <a:gd name="T13" fmla="*/ T12 w 2309"/>
                                <a:gd name="T14" fmla="+- 0 660 546"/>
                                <a:gd name="T15" fmla="*/ 660 h 2422"/>
                                <a:gd name="T16" fmla="+- 0 1012 453"/>
                                <a:gd name="T17" fmla="*/ T16 w 2309"/>
                                <a:gd name="T18" fmla="+- 0 732 546"/>
                                <a:gd name="T19" fmla="*/ 732 h 2422"/>
                                <a:gd name="T20" fmla="+- 0 891 453"/>
                                <a:gd name="T21" fmla="*/ T20 w 2309"/>
                                <a:gd name="T22" fmla="+- 0 820 546"/>
                                <a:gd name="T23" fmla="*/ 820 h 2422"/>
                                <a:gd name="T24" fmla="+- 0 782 453"/>
                                <a:gd name="T25" fmla="*/ T24 w 2309"/>
                                <a:gd name="T26" fmla="+- 0 923 546"/>
                                <a:gd name="T27" fmla="*/ 923 h 2422"/>
                                <a:gd name="T28" fmla="+- 0 686 453"/>
                                <a:gd name="T29" fmla="*/ T28 w 2309"/>
                                <a:gd name="T30" fmla="+- 0 1042 546"/>
                                <a:gd name="T31" fmla="*/ 1042 h 2422"/>
                                <a:gd name="T32" fmla="+- 0 603 453"/>
                                <a:gd name="T33" fmla="*/ T32 w 2309"/>
                                <a:gd name="T34" fmla="+- 0 1174 546"/>
                                <a:gd name="T35" fmla="*/ 1174 h 2422"/>
                                <a:gd name="T36" fmla="+- 0 537 453"/>
                                <a:gd name="T37" fmla="*/ T36 w 2309"/>
                                <a:gd name="T38" fmla="+- 0 1315 546"/>
                                <a:gd name="T39" fmla="*/ 1315 h 2422"/>
                                <a:gd name="T40" fmla="+- 0 491 453"/>
                                <a:gd name="T41" fmla="*/ T40 w 2309"/>
                                <a:gd name="T42" fmla="+- 0 1458 546"/>
                                <a:gd name="T43" fmla="*/ 1458 h 2422"/>
                                <a:gd name="T44" fmla="+- 0 463 453"/>
                                <a:gd name="T45" fmla="*/ T44 w 2309"/>
                                <a:gd name="T46" fmla="+- 0 1603 546"/>
                                <a:gd name="T47" fmla="*/ 1603 h 2422"/>
                                <a:gd name="T48" fmla="+- 0 453 453"/>
                                <a:gd name="T49" fmla="*/ T48 w 2309"/>
                                <a:gd name="T50" fmla="+- 0 1748 546"/>
                                <a:gd name="T51" fmla="*/ 1748 h 2422"/>
                                <a:gd name="T52" fmla="+- 0 461 453"/>
                                <a:gd name="T53" fmla="*/ T52 w 2309"/>
                                <a:gd name="T54" fmla="+- 0 1892 546"/>
                                <a:gd name="T55" fmla="*/ 1892 h 2422"/>
                                <a:gd name="T56" fmla="+- 0 486 453"/>
                                <a:gd name="T57" fmla="*/ T56 w 2309"/>
                                <a:gd name="T58" fmla="+- 0 2034 546"/>
                                <a:gd name="T59" fmla="*/ 2034 h 2422"/>
                                <a:gd name="T60" fmla="+- 0 527 453"/>
                                <a:gd name="T61" fmla="*/ T60 w 2309"/>
                                <a:gd name="T62" fmla="+- 0 2171 546"/>
                                <a:gd name="T63" fmla="*/ 2171 h 2422"/>
                                <a:gd name="T64" fmla="+- 0 583 453"/>
                                <a:gd name="T65" fmla="*/ T64 w 2309"/>
                                <a:gd name="T66" fmla="+- 0 2302 546"/>
                                <a:gd name="T67" fmla="*/ 2302 h 2422"/>
                                <a:gd name="T68" fmla="+- 0 655 453"/>
                                <a:gd name="T69" fmla="*/ T68 w 2309"/>
                                <a:gd name="T70" fmla="+- 0 2426 546"/>
                                <a:gd name="T71" fmla="*/ 2426 h 2422"/>
                                <a:gd name="T72" fmla="+- 0 742 453"/>
                                <a:gd name="T73" fmla="*/ T72 w 2309"/>
                                <a:gd name="T74" fmla="+- 0 2541 546"/>
                                <a:gd name="T75" fmla="*/ 2541 h 2422"/>
                                <a:gd name="T76" fmla="+- 0 843 453"/>
                                <a:gd name="T77" fmla="*/ T76 w 2309"/>
                                <a:gd name="T78" fmla="+- 0 2646 546"/>
                                <a:gd name="T79" fmla="*/ 2646 h 2422"/>
                                <a:gd name="T80" fmla="+- 0 957 453"/>
                                <a:gd name="T81" fmla="*/ T80 w 2309"/>
                                <a:gd name="T82" fmla="+- 0 2739 546"/>
                                <a:gd name="T83" fmla="*/ 2739 h 2422"/>
                                <a:gd name="T84" fmla="+- 0 1084 453"/>
                                <a:gd name="T85" fmla="*/ T84 w 2309"/>
                                <a:gd name="T86" fmla="+- 0 2819 546"/>
                                <a:gd name="T87" fmla="*/ 2819 h 2422"/>
                                <a:gd name="T88" fmla="+- 0 1223 453"/>
                                <a:gd name="T89" fmla="*/ T88 w 2309"/>
                                <a:gd name="T90" fmla="+- 0 2884 546"/>
                                <a:gd name="T91" fmla="*/ 2884 h 2422"/>
                                <a:gd name="T92" fmla="+- 0 1366 453"/>
                                <a:gd name="T93" fmla="*/ T92 w 2309"/>
                                <a:gd name="T94" fmla="+- 0 2930 546"/>
                                <a:gd name="T95" fmla="*/ 2930 h 2422"/>
                                <a:gd name="T96" fmla="+- 0 1511 453"/>
                                <a:gd name="T97" fmla="*/ T96 w 2309"/>
                                <a:gd name="T98" fmla="+- 0 2958 546"/>
                                <a:gd name="T99" fmla="*/ 2958 h 2422"/>
                                <a:gd name="T100" fmla="+- 0 1656 453"/>
                                <a:gd name="T101" fmla="*/ T100 w 2309"/>
                                <a:gd name="T102" fmla="+- 0 2968 546"/>
                                <a:gd name="T103" fmla="*/ 2968 h 2422"/>
                                <a:gd name="T104" fmla="+- 0 1800 453"/>
                                <a:gd name="T105" fmla="*/ T104 w 2309"/>
                                <a:gd name="T106" fmla="+- 0 2960 546"/>
                                <a:gd name="T107" fmla="*/ 2960 h 2422"/>
                                <a:gd name="T108" fmla="+- 0 1942 453"/>
                                <a:gd name="T109" fmla="*/ T108 w 2309"/>
                                <a:gd name="T110" fmla="+- 0 2935 546"/>
                                <a:gd name="T111" fmla="*/ 2935 h 2422"/>
                                <a:gd name="T112" fmla="+- 0 2079 453"/>
                                <a:gd name="T113" fmla="*/ T112 w 2309"/>
                                <a:gd name="T114" fmla="+- 0 2894 546"/>
                                <a:gd name="T115" fmla="*/ 2894 h 2422"/>
                                <a:gd name="T116" fmla="+- 0 2210 453"/>
                                <a:gd name="T117" fmla="*/ T116 w 2309"/>
                                <a:gd name="T118" fmla="+- 0 2838 546"/>
                                <a:gd name="T119" fmla="*/ 2838 h 2422"/>
                                <a:gd name="T120" fmla="+- 0 2334 453"/>
                                <a:gd name="T121" fmla="*/ T120 w 2309"/>
                                <a:gd name="T122" fmla="+- 0 2766 546"/>
                                <a:gd name="T123" fmla="*/ 2766 h 2422"/>
                                <a:gd name="T124" fmla="+- 0 2449 453"/>
                                <a:gd name="T125" fmla="*/ T124 w 2309"/>
                                <a:gd name="T126" fmla="+- 0 2679 546"/>
                                <a:gd name="T127" fmla="*/ 2679 h 2422"/>
                                <a:gd name="T128" fmla="+- 0 2554 453"/>
                                <a:gd name="T129" fmla="*/ T128 w 2309"/>
                                <a:gd name="T130" fmla="+- 0 2578 546"/>
                                <a:gd name="T131" fmla="*/ 2578 h 2422"/>
                                <a:gd name="T132" fmla="+- 0 2647 453"/>
                                <a:gd name="T133" fmla="*/ T132 w 2309"/>
                                <a:gd name="T134" fmla="+- 0 2464 546"/>
                                <a:gd name="T135" fmla="*/ 2464 h 2422"/>
                                <a:gd name="T136" fmla="+- 0 2727 453"/>
                                <a:gd name="T137" fmla="*/ T136 w 2309"/>
                                <a:gd name="T138" fmla="+- 0 2337 546"/>
                                <a:gd name="T139" fmla="*/ 2337 h 2422"/>
                                <a:gd name="T140" fmla="+- 0 1665 453"/>
                                <a:gd name="T141" fmla="*/ T140 w 2309"/>
                                <a:gd name="T142" fmla="+- 0 1757 546"/>
                                <a:gd name="T143" fmla="*/ 1757 h 2422"/>
                              </a:gdLst>
                              <a:ahLst/>
                              <a:cxnLst/>
                              <a:rect l="0" t="0" r="0" b="0"/>
                              <a:pathLst>
                                <a:path w="2309" h="2422">
                                  <a:moveTo>
                                    <a:pt x="1212" y="0"/>
                                  </a:moveTo>
                                  <a:lnTo>
                                    <a:pt x="1132" y="2"/>
                                  </a:lnTo>
                                  <a:lnTo>
                                    <a:pt x="1054" y="9"/>
                                  </a:lnTo>
                                  <a:lnTo>
                                    <a:pt x="977" y="21"/>
                                  </a:lnTo>
                                  <a:lnTo>
                                    <a:pt x="902" y="38"/>
                                  </a:lnTo>
                                  <a:lnTo>
                                    <a:pt x="829" y="59"/>
                                  </a:lnTo>
                                  <a:lnTo>
                                    <a:pt x="758" y="84"/>
                                  </a:lnTo>
                                  <a:lnTo>
                                    <a:pt x="689" y="114"/>
                                  </a:lnTo>
                                  <a:lnTo>
                                    <a:pt x="623" y="148"/>
                                  </a:lnTo>
                                  <a:lnTo>
                                    <a:pt x="559" y="186"/>
                                  </a:lnTo>
                                  <a:lnTo>
                                    <a:pt x="497" y="228"/>
                                  </a:lnTo>
                                  <a:lnTo>
                                    <a:pt x="438" y="274"/>
                                  </a:lnTo>
                                  <a:lnTo>
                                    <a:pt x="382" y="324"/>
                                  </a:lnTo>
                                  <a:lnTo>
                                    <a:pt x="329" y="377"/>
                                  </a:lnTo>
                                  <a:lnTo>
                                    <a:pt x="279" y="435"/>
                                  </a:lnTo>
                                  <a:lnTo>
                                    <a:pt x="233" y="496"/>
                                  </a:lnTo>
                                  <a:lnTo>
                                    <a:pt x="190" y="560"/>
                                  </a:lnTo>
                                  <a:lnTo>
                                    <a:pt x="150" y="628"/>
                                  </a:lnTo>
                                  <a:lnTo>
                                    <a:pt x="114" y="699"/>
                                  </a:lnTo>
                                  <a:lnTo>
                                    <a:pt x="84" y="769"/>
                                  </a:lnTo>
                                  <a:lnTo>
                                    <a:pt x="59" y="840"/>
                                  </a:lnTo>
                                  <a:lnTo>
                                    <a:pt x="38" y="912"/>
                                  </a:lnTo>
                                  <a:lnTo>
                                    <a:pt x="22" y="985"/>
                                  </a:lnTo>
                                  <a:lnTo>
                                    <a:pt x="10" y="1057"/>
                                  </a:lnTo>
                                  <a:lnTo>
                                    <a:pt x="3" y="1130"/>
                                  </a:lnTo>
                                  <a:lnTo>
                                    <a:pt x="0" y="1202"/>
                                  </a:lnTo>
                                  <a:lnTo>
                                    <a:pt x="2" y="1275"/>
                                  </a:lnTo>
                                  <a:lnTo>
                                    <a:pt x="8" y="1346"/>
                                  </a:lnTo>
                                  <a:lnTo>
                                    <a:pt x="18" y="1417"/>
                                  </a:lnTo>
                                  <a:lnTo>
                                    <a:pt x="33" y="1488"/>
                                  </a:lnTo>
                                  <a:lnTo>
                                    <a:pt x="51" y="1557"/>
                                  </a:lnTo>
                                  <a:lnTo>
                                    <a:pt x="74" y="1625"/>
                                  </a:lnTo>
                                  <a:lnTo>
                                    <a:pt x="100" y="1691"/>
                                  </a:lnTo>
                                  <a:lnTo>
                                    <a:pt x="130" y="1756"/>
                                  </a:lnTo>
                                  <a:lnTo>
                                    <a:pt x="165" y="1819"/>
                                  </a:lnTo>
                                  <a:lnTo>
                                    <a:pt x="202" y="1880"/>
                                  </a:lnTo>
                                  <a:lnTo>
                                    <a:pt x="244" y="1939"/>
                                  </a:lnTo>
                                  <a:lnTo>
                                    <a:pt x="289" y="1995"/>
                                  </a:lnTo>
                                  <a:lnTo>
                                    <a:pt x="338" y="2049"/>
                                  </a:lnTo>
                                  <a:lnTo>
                                    <a:pt x="390" y="2100"/>
                                  </a:lnTo>
                                  <a:lnTo>
                                    <a:pt x="445" y="2148"/>
                                  </a:lnTo>
                                  <a:lnTo>
                                    <a:pt x="504" y="2193"/>
                                  </a:lnTo>
                                  <a:lnTo>
                                    <a:pt x="566" y="2235"/>
                                  </a:lnTo>
                                  <a:lnTo>
                                    <a:pt x="631" y="2273"/>
                                  </a:lnTo>
                                  <a:lnTo>
                                    <a:pt x="700" y="2308"/>
                                  </a:lnTo>
                                  <a:lnTo>
                                    <a:pt x="770" y="2338"/>
                                  </a:lnTo>
                                  <a:lnTo>
                                    <a:pt x="841" y="2364"/>
                                  </a:lnTo>
                                  <a:lnTo>
                                    <a:pt x="913" y="2384"/>
                                  </a:lnTo>
                                  <a:lnTo>
                                    <a:pt x="986" y="2400"/>
                                  </a:lnTo>
                                  <a:lnTo>
                                    <a:pt x="1058" y="2412"/>
                                  </a:lnTo>
                                  <a:lnTo>
                                    <a:pt x="1131" y="2419"/>
                                  </a:lnTo>
                                  <a:lnTo>
                                    <a:pt x="1203" y="2422"/>
                                  </a:lnTo>
                                  <a:lnTo>
                                    <a:pt x="1276" y="2420"/>
                                  </a:lnTo>
                                  <a:lnTo>
                                    <a:pt x="1347" y="2414"/>
                                  </a:lnTo>
                                  <a:lnTo>
                                    <a:pt x="1418" y="2404"/>
                                  </a:lnTo>
                                  <a:lnTo>
                                    <a:pt x="1489" y="2389"/>
                                  </a:lnTo>
                                  <a:lnTo>
                                    <a:pt x="1558" y="2371"/>
                                  </a:lnTo>
                                  <a:lnTo>
                                    <a:pt x="1626" y="2348"/>
                                  </a:lnTo>
                                  <a:lnTo>
                                    <a:pt x="1692" y="2322"/>
                                  </a:lnTo>
                                  <a:lnTo>
                                    <a:pt x="1757" y="2292"/>
                                  </a:lnTo>
                                  <a:lnTo>
                                    <a:pt x="1820" y="2257"/>
                                  </a:lnTo>
                                  <a:lnTo>
                                    <a:pt x="1881" y="2220"/>
                                  </a:lnTo>
                                  <a:lnTo>
                                    <a:pt x="1940" y="2178"/>
                                  </a:lnTo>
                                  <a:lnTo>
                                    <a:pt x="1996" y="2133"/>
                                  </a:lnTo>
                                  <a:lnTo>
                                    <a:pt x="2050" y="2084"/>
                                  </a:lnTo>
                                  <a:lnTo>
                                    <a:pt x="2101" y="2032"/>
                                  </a:lnTo>
                                  <a:lnTo>
                                    <a:pt x="2149" y="1977"/>
                                  </a:lnTo>
                                  <a:lnTo>
                                    <a:pt x="2194" y="1918"/>
                                  </a:lnTo>
                                  <a:lnTo>
                                    <a:pt x="2236" y="1856"/>
                                  </a:lnTo>
                                  <a:lnTo>
                                    <a:pt x="2274" y="1791"/>
                                  </a:lnTo>
                                  <a:lnTo>
                                    <a:pt x="2309" y="1722"/>
                                  </a:lnTo>
                                  <a:lnTo>
                                    <a:pt x="1212" y="1211"/>
                                  </a:lnTo>
                                  <a:lnTo>
                                    <a:pt x="1212" y="0"/>
                                  </a:lnTo>
                                  <a:close/>
                                </a:path>
                              </a:pathLst>
                            </a:custGeom>
                            <a:solidFill>
                              <a:srgbClr val="FEE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27" name="Group 141"/>
                        <wpg:cNvGrpSpPr/>
                        <wpg:grpSpPr>
                          <a:xfrm>
                            <a:off x="1665" y="546"/>
                            <a:ext cx="1211" cy="1723"/>
                            <a:chOff x="1665" y="546"/>
                            <a:chExt cx="1211" cy="1723"/>
                          </a:xfrm>
                        </wpg:grpSpPr>
                        <wps:wsp>
                          <wps:cNvPr id="128" name="Freeform 142"/>
                          <wps:cNvSpPr/>
                          <wps:spPr bwMode="auto">
                            <a:xfrm>
                              <a:off x="1665" y="546"/>
                              <a:ext cx="1211" cy="1723"/>
                            </a:xfrm>
                            <a:custGeom>
                              <a:avLst/>
                              <a:gdLst>
                                <a:gd name="T0" fmla="+- 0 1665 1665"/>
                                <a:gd name="T1" fmla="*/ T0 w 1211"/>
                                <a:gd name="T2" fmla="+- 0 546 546"/>
                                <a:gd name="T3" fmla="*/ 546 h 1723"/>
                                <a:gd name="T4" fmla="+- 0 1665 1665"/>
                                <a:gd name="T5" fmla="*/ T4 w 1211"/>
                                <a:gd name="T6" fmla="+- 0 1757 546"/>
                                <a:gd name="T7" fmla="*/ 1757 h 1723"/>
                                <a:gd name="T8" fmla="+- 0 2762 1665"/>
                                <a:gd name="T9" fmla="*/ T8 w 1211"/>
                                <a:gd name="T10" fmla="+- 0 2268 546"/>
                                <a:gd name="T11" fmla="*/ 2268 h 1723"/>
                                <a:gd name="T12" fmla="+- 0 2793 1665"/>
                                <a:gd name="T13" fmla="*/ T12 w 1211"/>
                                <a:gd name="T14" fmla="+- 0 2196 546"/>
                                <a:gd name="T15" fmla="*/ 2196 h 1723"/>
                                <a:gd name="T16" fmla="+- 0 2819 1665"/>
                                <a:gd name="T17" fmla="*/ T16 w 1211"/>
                                <a:gd name="T18" fmla="+- 0 2125 546"/>
                                <a:gd name="T19" fmla="*/ 2125 h 1723"/>
                                <a:gd name="T20" fmla="+- 0 2840 1665"/>
                                <a:gd name="T21" fmla="*/ T20 w 1211"/>
                                <a:gd name="T22" fmla="+- 0 2055 546"/>
                                <a:gd name="T23" fmla="*/ 2055 h 1723"/>
                                <a:gd name="T24" fmla="+- 0 2856 1665"/>
                                <a:gd name="T25" fmla="*/ T24 w 1211"/>
                                <a:gd name="T26" fmla="+- 0 1983 546"/>
                                <a:gd name="T27" fmla="*/ 1983 h 1723"/>
                                <a:gd name="T28" fmla="+- 0 2867 1665"/>
                                <a:gd name="T29" fmla="*/ T28 w 1211"/>
                                <a:gd name="T30" fmla="+- 0 1910 546"/>
                                <a:gd name="T31" fmla="*/ 1910 h 1723"/>
                                <a:gd name="T32" fmla="+- 0 2873 1665"/>
                                <a:gd name="T33" fmla="*/ T32 w 1211"/>
                                <a:gd name="T34" fmla="+- 0 1835 546"/>
                                <a:gd name="T35" fmla="*/ 1835 h 1723"/>
                                <a:gd name="T36" fmla="+- 0 2875 1665"/>
                                <a:gd name="T37" fmla="*/ T36 w 1211"/>
                                <a:gd name="T38" fmla="+- 0 1757 546"/>
                                <a:gd name="T39" fmla="*/ 1757 h 1723"/>
                                <a:gd name="T40" fmla="+- 0 2873 1665"/>
                                <a:gd name="T41" fmla="*/ T40 w 1211"/>
                                <a:gd name="T42" fmla="+- 0 1680 546"/>
                                <a:gd name="T43" fmla="*/ 1680 h 1723"/>
                                <a:gd name="T44" fmla="+- 0 2866 1665"/>
                                <a:gd name="T45" fmla="*/ T44 w 1211"/>
                                <a:gd name="T46" fmla="+- 0 1605 546"/>
                                <a:gd name="T47" fmla="*/ 1605 h 1723"/>
                                <a:gd name="T48" fmla="+- 0 2854 1665"/>
                                <a:gd name="T49" fmla="*/ T48 w 1211"/>
                                <a:gd name="T50" fmla="+- 0 1531 546"/>
                                <a:gd name="T51" fmla="*/ 1531 h 1723"/>
                                <a:gd name="T52" fmla="+- 0 2838 1665"/>
                                <a:gd name="T53" fmla="*/ T52 w 1211"/>
                                <a:gd name="T54" fmla="+- 0 1458 546"/>
                                <a:gd name="T55" fmla="*/ 1458 h 1723"/>
                                <a:gd name="T56" fmla="+- 0 2818 1665"/>
                                <a:gd name="T57" fmla="*/ T56 w 1211"/>
                                <a:gd name="T58" fmla="+- 0 1388 546"/>
                                <a:gd name="T59" fmla="*/ 1388 h 1723"/>
                                <a:gd name="T60" fmla="+- 0 2794 1665"/>
                                <a:gd name="T61" fmla="*/ T60 w 1211"/>
                                <a:gd name="T62" fmla="+- 0 1319 546"/>
                                <a:gd name="T63" fmla="*/ 1319 h 1723"/>
                                <a:gd name="T64" fmla="+- 0 2766 1665"/>
                                <a:gd name="T65" fmla="*/ T64 w 1211"/>
                                <a:gd name="T66" fmla="+- 0 1252 546"/>
                                <a:gd name="T67" fmla="*/ 1252 h 1723"/>
                                <a:gd name="T68" fmla="+- 0 2733 1665"/>
                                <a:gd name="T69" fmla="*/ T68 w 1211"/>
                                <a:gd name="T70" fmla="+- 0 1187 546"/>
                                <a:gd name="T71" fmla="*/ 1187 h 1723"/>
                                <a:gd name="T72" fmla="+- 0 2698 1665"/>
                                <a:gd name="T73" fmla="*/ T72 w 1211"/>
                                <a:gd name="T74" fmla="+- 0 1125 546"/>
                                <a:gd name="T75" fmla="*/ 1125 h 1723"/>
                                <a:gd name="T76" fmla="+- 0 2658 1665"/>
                                <a:gd name="T77" fmla="*/ T76 w 1211"/>
                                <a:gd name="T78" fmla="+- 0 1065 546"/>
                                <a:gd name="T79" fmla="*/ 1065 h 1723"/>
                                <a:gd name="T80" fmla="+- 0 2616 1665"/>
                                <a:gd name="T81" fmla="*/ T80 w 1211"/>
                                <a:gd name="T82" fmla="+- 0 1007 546"/>
                                <a:gd name="T83" fmla="*/ 1007 h 1723"/>
                                <a:gd name="T84" fmla="+- 0 2570 1665"/>
                                <a:gd name="T85" fmla="*/ T84 w 1211"/>
                                <a:gd name="T86" fmla="+- 0 952 546"/>
                                <a:gd name="T87" fmla="*/ 952 h 1723"/>
                                <a:gd name="T88" fmla="+- 0 2521 1665"/>
                                <a:gd name="T89" fmla="*/ T88 w 1211"/>
                                <a:gd name="T90" fmla="+- 0 900 546"/>
                                <a:gd name="T91" fmla="*/ 900 h 1723"/>
                                <a:gd name="T92" fmla="+- 0 2469 1665"/>
                                <a:gd name="T93" fmla="*/ T92 w 1211"/>
                                <a:gd name="T94" fmla="+- 0 851 546"/>
                                <a:gd name="T95" fmla="*/ 851 h 1723"/>
                                <a:gd name="T96" fmla="+- 0 2414 1665"/>
                                <a:gd name="T97" fmla="*/ T96 w 1211"/>
                                <a:gd name="T98" fmla="+- 0 805 546"/>
                                <a:gd name="T99" fmla="*/ 805 h 1723"/>
                                <a:gd name="T100" fmla="+- 0 2356 1665"/>
                                <a:gd name="T101" fmla="*/ T100 w 1211"/>
                                <a:gd name="T102" fmla="+- 0 763 546"/>
                                <a:gd name="T103" fmla="*/ 763 h 1723"/>
                                <a:gd name="T104" fmla="+- 0 2296 1665"/>
                                <a:gd name="T105" fmla="*/ T104 w 1211"/>
                                <a:gd name="T106" fmla="+- 0 723 546"/>
                                <a:gd name="T107" fmla="*/ 723 h 1723"/>
                                <a:gd name="T108" fmla="+- 0 2234 1665"/>
                                <a:gd name="T109" fmla="*/ T108 w 1211"/>
                                <a:gd name="T110" fmla="+- 0 688 546"/>
                                <a:gd name="T111" fmla="*/ 688 h 1723"/>
                                <a:gd name="T112" fmla="+- 0 2169 1665"/>
                                <a:gd name="T113" fmla="*/ T112 w 1211"/>
                                <a:gd name="T114" fmla="+- 0 655 546"/>
                                <a:gd name="T115" fmla="*/ 655 h 1723"/>
                                <a:gd name="T116" fmla="+- 0 2102 1665"/>
                                <a:gd name="T117" fmla="*/ T116 w 1211"/>
                                <a:gd name="T118" fmla="+- 0 627 546"/>
                                <a:gd name="T119" fmla="*/ 627 h 1723"/>
                                <a:gd name="T120" fmla="+- 0 2033 1665"/>
                                <a:gd name="T121" fmla="*/ T120 w 1211"/>
                                <a:gd name="T122" fmla="+- 0 603 546"/>
                                <a:gd name="T123" fmla="*/ 603 h 1723"/>
                                <a:gd name="T124" fmla="+- 0 1963 1665"/>
                                <a:gd name="T125" fmla="*/ T124 w 1211"/>
                                <a:gd name="T126" fmla="+- 0 583 546"/>
                                <a:gd name="T127" fmla="*/ 583 h 1723"/>
                                <a:gd name="T128" fmla="+- 0 1890 1665"/>
                                <a:gd name="T129" fmla="*/ T128 w 1211"/>
                                <a:gd name="T130" fmla="+- 0 567 546"/>
                                <a:gd name="T131" fmla="*/ 567 h 1723"/>
                                <a:gd name="T132" fmla="+- 0 1816 1665"/>
                                <a:gd name="T133" fmla="*/ T132 w 1211"/>
                                <a:gd name="T134" fmla="+- 0 555 546"/>
                                <a:gd name="T135" fmla="*/ 555 h 1723"/>
                                <a:gd name="T136" fmla="+- 0 1741 1665"/>
                                <a:gd name="T137" fmla="*/ T136 w 1211"/>
                                <a:gd name="T138" fmla="+- 0 548 546"/>
                                <a:gd name="T139" fmla="*/ 548 h 1723"/>
                                <a:gd name="T140" fmla="+- 0 1665 1665"/>
                                <a:gd name="T141" fmla="*/ T140 w 1211"/>
                                <a:gd name="T142" fmla="+- 0 546 546"/>
                                <a:gd name="T143" fmla="*/ 546 h 1723"/>
                              </a:gdLst>
                              <a:ahLst/>
                              <a:cxnLst/>
                              <a:rect l="0" t="0" r="0" b="0"/>
                              <a:pathLst>
                                <a:path w="1211" h="1723">
                                  <a:moveTo>
                                    <a:pt x="0" y="0"/>
                                  </a:moveTo>
                                  <a:lnTo>
                                    <a:pt x="0" y="1211"/>
                                  </a:lnTo>
                                  <a:lnTo>
                                    <a:pt x="1097" y="1722"/>
                                  </a:lnTo>
                                  <a:lnTo>
                                    <a:pt x="1128" y="1650"/>
                                  </a:lnTo>
                                  <a:lnTo>
                                    <a:pt x="1154" y="1579"/>
                                  </a:lnTo>
                                  <a:lnTo>
                                    <a:pt x="1175" y="1509"/>
                                  </a:lnTo>
                                  <a:lnTo>
                                    <a:pt x="1191" y="1437"/>
                                  </a:lnTo>
                                  <a:lnTo>
                                    <a:pt x="1202" y="1364"/>
                                  </a:lnTo>
                                  <a:lnTo>
                                    <a:pt x="1208" y="1289"/>
                                  </a:lnTo>
                                  <a:lnTo>
                                    <a:pt x="1210" y="1211"/>
                                  </a:lnTo>
                                  <a:lnTo>
                                    <a:pt x="1208" y="1134"/>
                                  </a:lnTo>
                                  <a:lnTo>
                                    <a:pt x="1201" y="1059"/>
                                  </a:lnTo>
                                  <a:lnTo>
                                    <a:pt x="1189" y="985"/>
                                  </a:lnTo>
                                  <a:lnTo>
                                    <a:pt x="1173" y="912"/>
                                  </a:lnTo>
                                  <a:lnTo>
                                    <a:pt x="1153" y="842"/>
                                  </a:lnTo>
                                  <a:lnTo>
                                    <a:pt x="1129" y="773"/>
                                  </a:lnTo>
                                  <a:lnTo>
                                    <a:pt x="1101" y="706"/>
                                  </a:lnTo>
                                  <a:lnTo>
                                    <a:pt x="1068" y="641"/>
                                  </a:lnTo>
                                  <a:lnTo>
                                    <a:pt x="1033" y="579"/>
                                  </a:lnTo>
                                  <a:lnTo>
                                    <a:pt x="993" y="519"/>
                                  </a:lnTo>
                                  <a:lnTo>
                                    <a:pt x="951" y="461"/>
                                  </a:lnTo>
                                  <a:lnTo>
                                    <a:pt x="905" y="406"/>
                                  </a:lnTo>
                                  <a:lnTo>
                                    <a:pt x="856" y="354"/>
                                  </a:lnTo>
                                  <a:lnTo>
                                    <a:pt x="804" y="305"/>
                                  </a:lnTo>
                                  <a:lnTo>
                                    <a:pt x="749" y="259"/>
                                  </a:lnTo>
                                  <a:lnTo>
                                    <a:pt x="691" y="217"/>
                                  </a:lnTo>
                                  <a:lnTo>
                                    <a:pt x="631" y="177"/>
                                  </a:lnTo>
                                  <a:lnTo>
                                    <a:pt x="569" y="142"/>
                                  </a:lnTo>
                                  <a:lnTo>
                                    <a:pt x="504" y="109"/>
                                  </a:lnTo>
                                  <a:lnTo>
                                    <a:pt x="437" y="81"/>
                                  </a:lnTo>
                                  <a:lnTo>
                                    <a:pt x="368" y="57"/>
                                  </a:lnTo>
                                  <a:lnTo>
                                    <a:pt x="298" y="37"/>
                                  </a:lnTo>
                                  <a:lnTo>
                                    <a:pt x="225" y="21"/>
                                  </a:lnTo>
                                  <a:lnTo>
                                    <a:pt x="151" y="9"/>
                                  </a:lnTo>
                                  <a:lnTo>
                                    <a:pt x="76" y="2"/>
                                  </a:lnTo>
                                  <a:lnTo>
                                    <a:pt x="0" y="0"/>
                                  </a:lnTo>
                                  <a:close/>
                                </a:path>
                              </a:pathLst>
                            </a:custGeom>
                            <a:solidFill>
                              <a:srgbClr val="F89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29" name="Group 139"/>
                        <wpg:cNvGrpSpPr/>
                        <wpg:grpSpPr>
                          <a:xfrm>
                            <a:off x="948" y="1040"/>
                            <a:ext cx="1434" cy="1434"/>
                            <a:chOff x="948" y="1040"/>
                            <a:chExt cx="1434" cy="1434"/>
                          </a:xfrm>
                        </wpg:grpSpPr>
                        <wps:wsp>
                          <wps:cNvPr id="130" name="Freeform 140"/>
                          <wps:cNvSpPr/>
                          <wps:spPr bwMode="auto">
                            <a:xfrm>
                              <a:off x="948" y="1040"/>
                              <a:ext cx="1434" cy="1434"/>
                            </a:xfrm>
                            <a:custGeom>
                              <a:avLst/>
                              <a:gdLst>
                                <a:gd name="T0" fmla="+- 0 1591 948"/>
                                <a:gd name="T1" fmla="*/ T0 w 1434"/>
                                <a:gd name="T2" fmla="+- 0 1044 1040"/>
                                <a:gd name="T3" fmla="*/ 1044 h 1434"/>
                                <a:gd name="T4" fmla="+- 0 1451 948"/>
                                <a:gd name="T5" fmla="*/ T4 w 1434"/>
                                <a:gd name="T6" fmla="+- 0 1072 1040"/>
                                <a:gd name="T7" fmla="*/ 1072 h 1434"/>
                                <a:gd name="T8" fmla="+- 0 1323 948"/>
                                <a:gd name="T9" fmla="*/ T8 w 1434"/>
                                <a:gd name="T10" fmla="+- 0 1127 1040"/>
                                <a:gd name="T11" fmla="*/ 1127 h 1434"/>
                                <a:gd name="T12" fmla="+- 0 1209 948"/>
                                <a:gd name="T13" fmla="*/ T12 w 1434"/>
                                <a:gd name="T14" fmla="+- 0 1204 1040"/>
                                <a:gd name="T15" fmla="*/ 1204 h 1434"/>
                                <a:gd name="T16" fmla="+- 0 1111 948"/>
                                <a:gd name="T17" fmla="*/ T16 w 1434"/>
                                <a:gd name="T18" fmla="+- 0 1301 1040"/>
                                <a:gd name="T19" fmla="*/ 1301 h 1434"/>
                                <a:gd name="T20" fmla="+- 0 1034 948"/>
                                <a:gd name="T21" fmla="*/ T20 w 1434"/>
                                <a:gd name="T22" fmla="+- 0 1415 1040"/>
                                <a:gd name="T23" fmla="*/ 1415 h 1434"/>
                                <a:gd name="T24" fmla="+- 0 980 948"/>
                                <a:gd name="T25" fmla="*/ T24 w 1434"/>
                                <a:gd name="T26" fmla="+- 0 1544 1040"/>
                                <a:gd name="T27" fmla="*/ 1544 h 1434"/>
                                <a:gd name="T28" fmla="+- 0 952 948"/>
                                <a:gd name="T29" fmla="*/ T28 w 1434"/>
                                <a:gd name="T30" fmla="+- 0 1683 1040"/>
                                <a:gd name="T31" fmla="*/ 1683 h 1434"/>
                                <a:gd name="T32" fmla="+- 0 952 948"/>
                                <a:gd name="T33" fmla="*/ T32 w 1434"/>
                                <a:gd name="T34" fmla="+- 0 1830 1040"/>
                                <a:gd name="T35" fmla="*/ 1830 h 1434"/>
                                <a:gd name="T36" fmla="+- 0 980 948"/>
                                <a:gd name="T37" fmla="*/ T36 w 1434"/>
                                <a:gd name="T38" fmla="+- 0 1970 1040"/>
                                <a:gd name="T39" fmla="*/ 1970 h 1434"/>
                                <a:gd name="T40" fmla="+- 0 1034 948"/>
                                <a:gd name="T41" fmla="*/ T40 w 1434"/>
                                <a:gd name="T42" fmla="+- 0 2098 1040"/>
                                <a:gd name="T43" fmla="*/ 2098 h 1434"/>
                                <a:gd name="T44" fmla="+- 0 1111 948"/>
                                <a:gd name="T45" fmla="*/ T44 w 1434"/>
                                <a:gd name="T46" fmla="+- 0 2212 1040"/>
                                <a:gd name="T47" fmla="*/ 2212 h 1434"/>
                                <a:gd name="T48" fmla="+- 0 1209 948"/>
                                <a:gd name="T49" fmla="*/ T48 w 1434"/>
                                <a:gd name="T50" fmla="+- 0 2310 1040"/>
                                <a:gd name="T51" fmla="*/ 2310 h 1434"/>
                                <a:gd name="T52" fmla="+- 0 1323 948"/>
                                <a:gd name="T53" fmla="*/ T52 w 1434"/>
                                <a:gd name="T54" fmla="+- 0 2387 1040"/>
                                <a:gd name="T55" fmla="*/ 2387 h 1434"/>
                                <a:gd name="T56" fmla="+- 0 1451 948"/>
                                <a:gd name="T57" fmla="*/ T56 w 1434"/>
                                <a:gd name="T58" fmla="+- 0 2441 1040"/>
                                <a:gd name="T59" fmla="*/ 2441 h 1434"/>
                                <a:gd name="T60" fmla="+- 0 1591 948"/>
                                <a:gd name="T61" fmla="*/ T60 w 1434"/>
                                <a:gd name="T62" fmla="+- 0 2470 1040"/>
                                <a:gd name="T63" fmla="*/ 2470 h 1434"/>
                                <a:gd name="T64" fmla="+- 0 1738 948"/>
                                <a:gd name="T65" fmla="*/ T64 w 1434"/>
                                <a:gd name="T66" fmla="+- 0 2470 1040"/>
                                <a:gd name="T67" fmla="*/ 2470 h 1434"/>
                                <a:gd name="T68" fmla="+- 0 1877 948"/>
                                <a:gd name="T69" fmla="*/ T68 w 1434"/>
                                <a:gd name="T70" fmla="+- 0 2441 1040"/>
                                <a:gd name="T71" fmla="*/ 2441 h 1434"/>
                                <a:gd name="T72" fmla="+- 0 2006 948"/>
                                <a:gd name="T73" fmla="*/ T72 w 1434"/>
                                <a:gd name="T74" fmla="+- 0 2387 1040"/>
                                <a:gd name="T75" fmla="*/ 2387 h 1434"/>
                                <a:gd name="T76" fmla="+- 0 2120 948"/>
                                <a:gd name="T77" fmla="*/ T76 w 1434"/>
                                <a:gd name="T78" fmla="+- 0 2310 1040"/>
                                <a:gd name="T79" fmla="*/ 2310 h 1434"/>
                                <a:gd name="T80" fmla="+- 0 2217 948"/>
                                <a:gd name="T81" fmla="*/ T80 w 1434"/>
                                <a:gd name="T82" fmla="+- 0 2212 1040"/>
                                <a:gd name="T83" fmla="*/ 2212 h 1434"/>
                                <a:gd name="T84" fmla="+- 0 2294 948"/>
                                <a:gd name="T85" fmla="*/ T84 w 1434"/>
                                <a:gd name="T86" fmla="+- 0 2098 1040"/>
                                <a:gd name="T87" fmla="*/ 2098 h 1434"/>
                                <a:gd name="T88" fmla="+- 0 2349 948"/>
                                <a:gd name="T89" fmla="*/ T88 w 1434"/>
                                <a:gd name="T90" fmla="+- 0 1970 1040"/>
                                <a:gd name="T91" fmla="*/ 1970 h 1434"/>
                                <a:gd name="T92" fmla="+- 0 2377 948"/>
                                <a:gd name="T93" fmla="*/ T92 w 1434"/>
                                <a:gd name="T94" fmla="+- 0 1830 1040"/>
                                <a:gd name="T95" fmla="*/ 1830 h 1434"/>
                                <a:gd name="T96" fmla="+- 0 2377 948"/>
                                <a:gd name="T97" fmla="*/ T96 w 1434"/>
                                <a:gd name="T98" fmla="+- 0 1683 1040"/>
                                <a:gd name="T99" fmla="*/ 1683 h 1434"/>
                                <a:gd name="T100" fmla="+- 0 2349 948"/>
                                <a:gd name="T101" fmla="*/ T100 w 1434"/>
                                <a:gd name="T102" fmla="+- 0 1544 1040"/>
                                <a:gd name="T103" fmla="*/ 1544 h 1434"/>
                                <a:gd name="T104" fmla="+- 0 2294 948"/>
                                <a:gd name="T105" fmla="*/ T104 w 1434"/>
                                <a:gd name="T106" fmla="+- 0 1415 1040"/>
                                <a:gd name="T107" fmla="*/ 1415 h 1434"/>
                                <a:gd name="T108" fmla="+- 0 2217 948"/>
                                <a:gd name="T109" fmla="*/ T108 w 1434"/>
                                <a:gd name="T110" fmla="+- 0 1301 1040"/>
                                <a:gd name="T111" fmla="*/ 1301 h 1434"/>
                                <a:gd name="T112" fmla="+- 0 2120 948"/>
                                <a:gd name="T113" fmla="*/ T112 w 1434"/>
                                <a:gd name="T114" fmla="+- 0 1204 1040"/>
                                <a:gd name="T115" fmla="*/ 1204 h 1434"/>
                                <a:gd name="T116" fmla="+- 0 2006 948"/>
                                <a:gd name="T117" fmla="*/ T116 w 1434"/>
                                <a:gd name="T118" fmla="+- 0 1127 1040"/>
                                <a:gd name="T119" fmla="*/ 1127 h 1434"/>
                                <a:gd name="T120" fmla="+- 0 1877 948"/>
                                <a:gd name="T121" fmla="*/ T120 w 1434"/>
                                <a:gd name="T122" fmla="+- 0 1072 1040"/>
                                <a:gd name="T123" fmla="*/ 1072 h 1434"/>
                                <a:gd name="T124" fmla="+- 0 1738 948"/>
                                <a:gd name="T125" fmla="*/ T124 w 1434"/>
                                <a:gd name="T126" fmla="+- 0 1044 1040"/>
                                <a:gd name="T127" fmla="*/ 1044 h 1434"/>
                              </a:gdLst>
                              <a:ahLst/>
                              <a:cxnLst/>
                              <a:rect l="0" t="0" r="0" b="0"/>
                              <a:pathLst>
                                <a:path w="1434" h="1434">
                                  <a:moveTo>
                                    <a:pt x="716" y="0"/>
                                  </a:moveTo>
                                  <a:lnTo>
                                    <a:pt x="643" y="4"/>
                                  </a:lnTo>
                                  <a:lnTo>
                                    <a:pt x="572" y="15"/>
                                  </a:lnTo>
                                  <a:lnTo>
                                    <a:pt x="503" y="32"/>
                                  </a:lnTo>
                                  <a:lnTo>
                                    <a:pt x="437" y="56"/>
                                  </a:lnTo>
                                  <a:lnTo>
                                    <a:pt x="375" y="87"/>
                                  </a:lnTo>
                                  <a:lnTo>
                                    <a:pt x="316" y="122"/>
                                  </a:lnTo>
                                  <a:lnTo>
                                    <a:pt x="261" y="164"/>
                                  </a:lnTo>
                                  <a:lnTo>
                                    <a:pt x="210" y="210"/>
                                  </a:lnTo>
                                  <a:lnTo>
                                    <a:pt x="163" y="261"/>
                                  </a:lnTo>
                                  <a:lnTo>
                                    <a:pt x="122" y="316"/>
                                  </a:lnTo>
                                  <a:lnTo>
                                    <a:pt x="86" y="375"/>
                                  </a:lnTo>
                                  <a:lnTo>
                                    <a:pt x="56" y="438"/>
                                  </a:lnTo>
                                  <a:lnTo>
                                    <a:pt x="32" y="504"/>
                                  </a:lnTo>
                                  <a:lnTo>
                                    <a:pt x="14" y="572"/>
                                  </a:lnTo>
                                  <a:lnTo>
                                    <a:pt x="4" y="643"/>
                                  </a:lnTo>
                                  <a:lnTo>
                                    <a:pt x="0" y="717"/>
                                  </a:lnTo>
                                  <a:lnTo>
                                    <a:pt x="4" y="790"/>
                                  </a:lnTo>
                                  <a:lnTo>
                                    <a:pt x="14" y="861"/>
                                  </a:lnTo>
                                  <a:lnTo>
                                    <a:pt x="32" y="930"/>
                                  </a:lnTo>
                                  <a:lnTo>
                                    <a:pt x="56" y="996"/>
                                  </a:lnTo>
                                  <a:lnTo>
                                    <a:pt x="86" y="1058"/>
                                  </a:lnTo>
                                  <a:lnTo>
                                    <a:pt x="122" y="1117"/>
                                  </a:lnTo>
                                  <a:lnTo>
                                    <a:pt x="163" y="1172"/>
                                  </a:lnTo>
                                  <a:lnTo>
                                    <a:pt x="210" y="1223"/>
                                  </a:lnTo>
                                  <a:lnTo>
                                    <a:pt x="261" y="1270"/>
                                  </a:lnTo>
                                  <a:lnTo>
                                    <a:pt x="316" y="1311"/>
                                  </a:lnTo>
                                  <a:lnTo>
                                    <a:pt x="375" y="1347"/>
                                  </a:lnTo>
                                  <a:lnTo>
                                    <a:pt x="437" y="1377"/>
                                  </a:lnTo>
                                  <a:lnTo>
                                    <a:pt x="503" y="1401"/>
                                  </a:lnTo>
                                  <a:lnTo>
                                    <a:pt x="572" y="1419"/>
                                  </a:lnTo>
                                  <a:lnTo>
                                    <a:pt x="643" y="1430"/>
                                  </a:lnTo>
                                  <a:lnTo>
                                    <a:pt x="716" y="1433"/>
                                  </a:lnTo>
                                  <a:lnTo>
                                    <a:pt x="790" y="1430"/>
                                  </a:lnTo>
                                  <a:lnTo>
                                    <a:pt x="861" y="1419"/>
                                  </a:lnTo>
                                  <a:lnTo>
                                    <a:pt x="929" y="1401"/>
                                  </a:lnTo>
                                  <a:lnTo>
                                    <a:pt x="995" y="1377"/>
                                  </a:lnTo>
                                  <a:lnTo>
                                    <a:pt x="1058" y="1347"/>
                                  </a:lnTo>
                                  <a:lnTo>
                                    <a:pt x="1117" y="1311"/>
                                  </a:lnTo>
                                  <a:lnTo>
                                    <a:pt x="1172" y="1270"/>
                                  </a:lnTo>
                                  <a:lnTo>
                                    <a:pt x="1223" y="1223"/>
                                  </a:lnTo>
                                  <a:lnTo>
                                    <a:pt x="1269" y="1172"/>
                                  </a:lnTo>
                                  <a:lnTo>
                                    <a:pt x="1311" y="1117"/>
                                  </a:lnTo>
                                  <a:lnTo>
                                    <a:pt x="1346" y="1058"/>
                                  </a:lnTo>
                                  <a:lnTo>
                                    <a:pt x="1377" y="996"/>
                                  </a:lnTo>
                                  <a:lnTo>
                                    <a:pt x="1401" y="930"/>
                                  </a:lnTo>
                                  <a:lnTo>
                                    <a:pt x="1418" y="861"/>
                                  </a:lnTo>
                                  <a:lnTo>
                                    <a:pt x="1429" y="790"/>
                                  </a:lnTo>
                                  <a:lnTo>
                                    <a:pt x="1433" y="717"/>
                                  </a:lnTo>
                                  <a:lnTo>
                                    <a:pt x="1429" y="643"/>
                                  </a:lnTo>
                                  <a:lnTo>
                                    <a:pt x="1418" y="572"/>
                                  </a:lnTo>
                                  <a:lnTo>
                                    <a:pt x="1401" y="504"/>
                                  </a:lnTo>
                                  <a:lnTo>
                                    <a:pt x="1377" y="438"/>
                                  </a:lnTo>
                                  <a:lnTo>
                                    <a:pt x="1346" y="375"/>
                                  </a:lnTo>
                                  <a:lnTo>
                                    <a:pt x="1311" y="316"/>
                                  </a:lnTo>
                                  <a:lnTo>
                                    <a:pt x="1269" y="261"/>
                                  </a:lnTo>
                                  <a:lnTo>
                                    <a:pt x="1223" y="210"/>
                                  </a:lnTo>
                                  <a:lnTo>
                                    <a:pt x="1172" y="164"/>
                                  </a:lnTo>
                                  <a:lnTo>
                                    <a:pt x="1117" y="122"/>
                                  </a:lnTo>
                                  <a:lnTo>
                                    <a:pt x="1058" y="87"/>
                                  </a:lnTo>
                                  <a:lnTo>
                                    <a:pt x="995" y="56"/>
                                  </a:lnTo>
                                  <a:lnTo>
                                    <a:pt x="929" y="32"/>
                                  </a:lnTo>
                                  <a:lnTo>
                                    <a:pt x="861" y="15"/>
                                  </a:lnTo>
                                  <a:lnTo>
                                    <a:pt x="790" y="4"/>
                                  </a:lnTo>
                                  <a:lnTo>
                                    <a:pt x="7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1" name="Group 137"/>
                        <wpg:cNvGrpSpPr/>
                        <wpg:grpSpPr>
                          <a:xfrm>
                            <a:off x="770" y="862"/>
                            <a:ext cx="1789" cy="1789"/>
                            <a:chOff x="770" y="862"/>
                            <a:chExt cx="1789" cy="1789"/>
                          </a:xfrm>
                        </wpg:grpSpPr>
                        <wps:wsp>
                          <wps:cNvPr id="132" name="Freeform 138"/>
                          <wps:cNvSpPr/>
                          <wps:spPr bwMode="auto">
                            <a:xfrm>
                              <a:off x="770" y="862"/>
                              <a:ext cx="1789" cy="1789"/>
                            </a:xfrm>
                            <a:custGeom>
                              <a:avLst/>
                              <a:gdLst>
                                <a:gd name="T0" fmla="+- 0 1587 770"/>
                                <a:gd name="T1" fmla="*/ T0 w 1789"/>
                                <a:gd name="T2" fmla="+- 0 866 862"/>
                                <a:gd name="T3" fmla="*/ 866 h 1789"/>
                                <a:gd name="T4" fmla="+- 0 1439 770"/>
                                <a:gd name="T5" fmla="*/ T4 w 1789"/>
                                <a:gd name="T6" fmla="+- 0 891 862"/>
                                <a:gd name="T7" fmla="*/ 891 h 1789"/>
                                <a:gd name="T8" fmla="+- 0 1300 770"/>
                                <a:gd name="T9" fmla="*/ T8 w 1789"/>
                                <a:gd name="T10" fmla="+- 0 940 862"/>
                                <a:gd name="T11" fmla="*/ 940 h 1789"/>
                                <a:gd name="T12" fmla="+- 0 1172 770"/>
                                <a:gd name="T13" fmla="*/ T12 w 1789"/>
                                <a:gd name="T14" fmla="+- 0 1010 862"/>
                                <a:gd name="T15" fmla="*/ 1010 h 1789"/>
                                <a:gd name="T16" fmla="+- 0 1058 770"/>
                                <a:gd name="T17" fmla="*/ T16 w 1789"/>
                                <a:gd name="T18" fmla="+- 0 1099 862"/>
                                <a:gd name="T19" fmla="*/ 1099 h 1789"/>
                                <a:gd name="T20" fmla="+- 0 960 770"/>
                                <a:gd name="T21" fmla="*/ T20 w 1789"/>
                                <a:gd name="T22" fmla="+- 0 1206 862"/>
                                <a:gd name="T23" fmla="*/ 1206 h 1789"/>
                                <a:gd name="T24" fmla="+- 0 880 770"/>
                                <a:gd name="T25" fmla="*/ T24 w 1789"/>
                                <a:gd name="T26" fmla="+- 0 1326 862"/>
                                <a:gd name="T27" fmla="*/ 1326 h 1789"/>
                                <a:gd name="T28" fmla="+- 0 821 770"/>
                                <a:gd name="T29" fmla="*/ T28 w 1789"/>
                                <a:gd name="T30" fmla="+- 0 1460 862"/>
                                <a:gd name="T31" fmla="*/ 1460 h 1789"/>
                                <a:gd name="T32" fmla="+- 0 783 770"/>
                                <a:gd name="T33" fmla="*/ T32 w 1789"/>
                                <a:gd name="T34" fmla="+- 0 1604 862"/>
                                <a:gd name="T35" fmla="*/ 1604 h 1789"/>
                                <a:gd name="T36" fmla="+- 0 770 770"/>
                                <a:gd name="T37" fmla="*/ T36 w 1789"/>
                                <a:gd name="T38" fmla="+- 0 1757 862"/>
                                <a:gd name="T39" fmla="*/ 1757 h 1789"/>
                                <a:gd name="T40" fmla="+- 0 783 770"/>
                                <a:gd name="T41" fmla="*/ T40 w 1789"/>
                                <a:gd name="T42" fmla="+- 0 1909 862"/>
                                <a:gd name="T43" fmla="*/ 1909 h 1789"/>
                                <a:gd name="T44" fmla="+- 0 821 770"/>
                                <a:gd name="T45" fmla="*/ T44 w 1789"/>
                                <a:gd name="T46" fmla="+- 0 2053 862"/>
                                <a:gd name="T47" fmla="*/ 2053 h 1789"/>
                                <a:gd name="T48" fmla="+- 0 880 770"/>
                                <a:gd name="T49" fmla="*/ T48 w 1789"/>
                                <a:gd name="T50" fmla="+- 0 2187 862"/>
                                <a:gd name="T51" fmla="*/ 2187 h 1789"/>
                                <a:gd name="T52" fmla="+- 0 960 770"/>
                                <a:gd name="T53" fmla="*/ T52 w 1789"/>
                                <a:gd name="T54" fmla="+- 0 2308 862"/>
                                <a:gd name="T55" fmla="*/ 2308 h 1789"/>
                                <a:gd name="T56" fmla="+- 0 1058 770"/>
                                <a:gd name="T57" fmla="*/ T56 w 1789"/>
                                <a:gd name="T58" fmla="+- 0 2414 862"/>
                                <a:gd name="T59" fmla="*/ 2414 h 1789"/>
                                <a:gd name="T60" fmla="+- 0 1172 770"/>
                                <a:gd name="T61" fmla="*/ T60 w 1789"/>
                                <a:gd name="T62" fmla="+- 0 2503 862"/>
                                <a:gd name="T63" fmla="*/ 2503 h 1789"/>
                                <a:gd name="T64" fmla="+- 0 1300 770"/>
                                <a:gd name="T65" fmla="*/ T64 w 1789"/>
                                <a:gd name="T66" fmla="+- 0 2573 862"/>
                                <a:gd name="T67" fmla="*/ 2573 h 1789"/>
                                <a:gd name="T68" fmla="+- 0 1439 770"/>
                                <a:gd name="T69" fmla="*/ T68 w 1789"/>
                                <a:gd name="T70" fmla="+- 0 2622 862"/>
                                <a:gd name="T71" fmla="*/ 2622 h 1789"/>
                                <a:gd name="T72" fmla="+- 0 1587 770"/>
                                <a:gd name="T73" fmla="*/ T72 w 1789"/>
                                <a:gd name="T74" fmla="+- 0 2648 862"/>
                                <a:gd name="T75" fmla="*/ 2648 h 1789"/>
                                <a:gd name="T76" fmla="+- 0 1742 770"/>
                                <a:gd name="T77" fmla="*/ T76 w 1789"/>
                                <a:gd name="T78" fmla="+- 0 2648 862"/>
                                <a:gd name="T79" fmla="*/ 2648 h 1789"/>
                                <a:gd name="T80" fmla="+- 0 1890 770"/>
                                <a:gd name="T81" fmla="*/ T80 w 1789"/>
                                <a:gd name="T82" fmla="+- 0 2622 862"/>
                                <a:gd name="T83" fmla="*/ 2622 h 1789"/>
                                <a:gd name="T84" fmla="+- 0 2029 770"/>
                                <a:gd name="T85" fmla="*/ T84 w 1789"/>
                                <a:gd name="T86" fmla="+- 0 2573 862"/>
                                <a:gd name="T87" fmla="*/ 2573 h 1789"/>
                                <a:gd name="T88" fmla="+- 0 2157 770"/>
                                <a:gd name="T89" fmla="*/ T88 w 1789"/>
                                <a:gd name="T90" fmla="+- 0 2503 862"/>
                                <a:gd name="T91" fmla="*/ 2503 h 1789"/>
                                <a:gd name="T92" fmla="+- 0 2271 770"/>
                                <a:gd name="T93" fmla="*/ T92 w 1789"/>
                                <a:gd name="T94" fmla="+- 0 2414 862"/>
                                <a:gd name="T95" fmla="*/ 2414 h 1789"/>
                                <a:gd name="T96" fmla="+- 0 2369 770"/>
                                <a:gd name="T97" fmla="*/ T96 w 1789"/>
                                <a:gd name="T98" fmla="+- 0 2308 862"/>
                                <a:gd name="T99" fmla="*/ 2308 h 1789"/>
                                <a:gd name="T100" fmla="+- 0 2448 770"/>
                                <a:gd name="T101" fmla="*/ T100 w 1789"/>
                                <a:gd name="T102" fmla="+- 0 2187 862"/>
                                <a:gd name="T103" fmla="*/ 2187 h 1789"/>
                                <a:gd name="T104" fmla="+- 0 2508 770"/>
                                <a:gd name="T105" fmla="*/ T104 w 1789"/>
                                <a:gd name="T106" fmla="+- 0 2053 862"/>
                                <a:gd name="T107" fmla="*/ 2053 h 1789"/>
                                <a:gd name="T108" fmla="+- 0 2546 770"/>
                                <a:gd name="T109" fmla="*/ T108 w 1789"/>
                                <a:gd name="T110" fmla="+- 0 1909 862"/>
                                <a:gd name="T111" fmla="*/ 1909 h 1789"/>
                                <a:gd name="T112" fmla="+- 0 2559 770"/>
                                <a:gd name="T113" fmla="*/ T112 w 1789"/>
                                <a:gd name="T114" fmla="+- 0 1757 862"/>
                                <a:gd name="T115" fmla="*/ 1757 h 1789"/>
                                <a:gd name="T116" fmla="+- 0 2546 770"/>
                                <a:gd name="T117" fmla="*/ T116 w 1789"/>
                                <a:gd name="T118" fmla="+- 0 1604 862"/>
                                <a:gd name="T119" fmla="*/ 1604 h 1789"/>
                                <a:gd name="T120" fmla="+- 0 2508 770"/>
                                <a:gd name="T121" fmla="*/ T120 w 1789"/>
                                <a:gd name="T122" fmla="+- 0 1460 862"/>
                                <a:gd name="T123" fmla="*/ 1460 h 1789"/>
                                <a:gd name="T124" fmla="+- 0 2448 770"/>
                                <a:gd name="T125" fmla="*/ T124 w 1789"/>
                                <a:gd name="T126" fmla="+- 0 1326 862"/>
                                <a:gd name="T127" fmla="*/ 1326 h 1789"/>
                                <a:gd name="T128" fmla="+- 0 2369 770"/>
                                <a:gd name="T129" fmla="*/ T128 w 1789"/>
                                <a:gd name="T130" fmla="+- 0 1206 862"/>
                                <a:gd name="T131" fmla="*/ 1206 h 1789"/>
                                <a:gd name="T132" fmla="+- 0 2271 770"/>
                                <a:gd name="T133" fmla="*/ T132 w 1789"/>
                                <a:gd name="T134" fmla="+- 0 1099 862"/>
                                <a:gd name="T135" fmla="*/ 1099 h 1789"/>
                                <a:gd name="T136" fmla="+- 0 2157 770"/>
                                <a:gd name="T137" fmla="*/ T136 w 1789"/>
                                <a:gd name="T138" fmla="+- 0 1010 862"/>
                                <a:gd name="T139" fmla="*/ 1010 h 1789"/>
                                <a:gd name="T140" fmla="+- 0 2029 770"/>
                                <a:gd name="T141" fmla="*/ T140 w 1789"/>
                                <a:gd name="T142" fmla="+- 0 940 862"/>
                                <a:gd name="T143" fmla="*/ 940 h 1789"/>
                                <a:gd name="T144" fmla="+- 0 1890 770"/>
                                <a:gd name="T145" fmla="*/ T144 w 1789"/>
                                <a:gd name="T146" fmla="+- 0 891 862"/>
                                <a:gd name="T147" fmla="*/ 891 h 1789"/>
                                <a:gd name="T148" fmla="+- 0 1742 770"/>
                                <a:gd name="T149" fmla="*/ T148 w 1789"/>
                                <a:gd name="T150" fmla="+- 0 866 862"/>
                                <a:gd name="T151" fmla="*/ 866 h 1789"/>
                              </a:gdLst>
                              <a:ahLst/>
                              <a:cxnLst/>
                              <a:rect l="0" t="0" r="0" b="0"/>
                              <a:pathLst>
                                <a:path w="1789" h="1789">
                                  <a:moveTo>
                                    <a:pt x="894" y="0"/>
                                  </a:moveTo>
                                  <a:lnTo>
                                    <a:pt x="817" y="4"/>
                                  </a:lnTo>
                                  <a:lnTo>
                                    <a:pt x="742" y="13"/>
                                  </a:lnTo>
                                  <a:lnTo>
                                    <a:pt x="669" y="29"/>
                                  </a:lnTo>
                                  <a:lnTo>
                                    <a:pt x="598" y="51"/>
                                  </a:lnTo>
                                  <a:lnTo>
                                    <a:pt x="530" y="78"/>
                                  </a:lnTo>
                                  <a:lnTo>
                                    <a:pt x="464" y="111"/>
                                  </a:lnTo>
                                  <a:lnTo>
                                    <a:pt x="402" y="148"/>
                                  </a:lnTo>
                                  <a:lnTo>
                                    <a:pt x="343" y="191"/>
                                  </a:lnTo>
                                  <a:lnTo>
                                    <a:pt x="288" y="237"/>
                                  </a:lnTo>
                                  <a:lnTo>
                                    <a:pt x="237" y="288"/>
                                  </a:lnTo>
                                  <a:lnTo>
                                    <a:pt x="190" y="344"/>
                                  </a:lnTo>
                                  <a:lnTo>
                                    <a:pt x="148" y="402"/>
                                  </a:lnTo>
                                  <a:lnTo>
                                    <a:pt x="110" y="464"/>
                                  </a:lnTo>
                                  <a:lnTo>
                                    <a:pt x="78" y="530"/>
                                  </a:lnTo>
                                  <a:lnTo>
                                    <a:pt x="51" y="598"/>
                                  </a:lnTo>
                                  <a:lnTo>
                                    <a:pt x="29" y="669"/>
                                  </a:lnTo>
                                  <a:lnTo>
                                    <a:pt x="13" y="742"/>
                                  </a:lnTo>
                                  <a:lnTo>
                                    <a:pt x="4" y="818"/>
                                  </a:lnTo>
                                  <a:lnTo>
                                    <a:pt x="0" y="895"/>
                                  </a:lnTo>
                                  <a:lnTo>
                                    <a:pt x="4" y="972"/>
                                  </a:lnTo>
                                  <a:lnTo>
                                    <a:pt x="13" y="1047"/>
                                  </a:lnTo>
                                  <a:lnTo>
                                    <a:pt x="29" y="1120"/>
                                  </a:lnTo>
                                  <a:lnTo>
                                    <a:pt x="51" y="1191"/>
                                  </a:lnTo>
                                  <a:lnTo>
                                    <a:pt x="78" y="1260"/>
                                  </a:lnTo>
                                  <a:lnTo>
                                    <a:pt x="110" y="1325"/>
                                  </a:lnTo>
                                  <a:lnTo>
                                    <a:pt x="148" y="1387"/>
                                  </a:lnTo>
                                  <a:lnTo>
                                    <a:pt x="190" y="1446"/>
                                  </a:lnTo>
                                  <a:lnTo>
                                    <a:pt x="237" y="1501"/>
                                  </a:lnTo>
                                  <a:lnTo>
                                    <a:pt x="288" y="1552"/>
                                  </a:lnTo>
                                  <a:lnTo>
                                    <a:pt x="343" y="1599"/>
                                  </a:lnTo>
                                  <a:lnTo>
                                    <a:pt x="402" y="1641"/>
                                  </a:lnTo>
                                  <a:lnTo>
                                    <a:pt x="464" y="1679"/>
                                  </a:lnTo>
                                  <a:lnTo>
                                    <a:pt x="530" y="1711"/>
                                  </a:lnTo>
                                  <a:lnTo>
                                    <a:pt x="598" y="1738"/>
                                  </a:lnTo>
                                  <a:lnTo>
                                    <a:pt x="669" y="1760"/>
                                  </a:lnTo>
                                  <a:lnTo>
                                    <a:pt x="742" y="1776"/>
                                  </a:lnTo>
                                  <a:lnTo>
                                    <a:pt x="817" y="1786"/>
                                  </a:lnTo>
                                  <a:lnTo>
                                    <a:pt x="894" y="1789"/>
                                  </a:lnTo>
                                  <a:lnTo>
                                    <a:pt x="972" y="1786"/>
                                  </a:lnTo>
                                  <a:lnTo>
                                    <a:pt x="1047" y="1776"/>
                                  </a:lnTo>
                                  <a:lnTo>
                                    <a:pt x="1120" y="1760"/>
                                  </a:lnTo>
                                  <a:lnTo>
                                    <a:pt x="1191" y="1738"/>
                                  </a:lnTo>
                                  <a:lnTo>
                                    <a:pt x="1259" y="1711"/>
                                  </a:lnTo>
                                  <a:lnTo>
                                    <a:pt x="1325" y="1679"/>
                                  </a:lnTo>
                                  <a:lnTo>
                                    <a:pt x="1387" y="1641"/>
                                  </a:lnTo>
                                  <a:lnTo>
                                    <a:pt x="1446" y="1599"/>
                                  </a:lnTo>
                                  <a:lnTo>
                                    <a:pt x="1501" y="1552"/>
                                  </a:lnTo>
                                  <a:lnTo>
                                    <a:pt x="1552" y="1501"/>
                                  </a:lnTo>
                                  <a:lnTo>
                                    <a:pt x="1599" y="1446"/>
                                  </a:lnTo>
                                  <a:lnTo>
                                    <a:pt x="1641" y="1387"/>
                                  </a:lnTo>
                                  <a:lnTo>
                                    <a:pt x="1678" y="1325"/>
                                  </a:lnTo>
                                  <a:lnTo>
                                    <a:pt x="1711" y="1260"/>
                                  </a:lnTo>
                                  <a:lnTo>
                                    <a:pt x="1738" y="1191"/>
                                  </a:lnTo>
                                  <a:lnTo>
                                    <a:pt x="1760" y="1120"/>
                                  </a:lnTo>
                                  <a:lnTo>
                                    <a:pt x="1776" y="1047"/>
                                  </a:lnTo>
                                  <a:lnTo>
                                    <a:pt x="1785" y="972"/>
                                  </a:lnTo>
                                  <a:lnTo>
                                    <a:pt x="1789" y="895"/>
                                  </a:lnTo>
                                  <a:lnTo>
                                    <a:pt x="1785" y="818"/>
                                  </a:lnTo>
                                  <a:lnTo>
                                    <a:pt x="1776" y="742"/>
                                  </a:lnTo>
                                  <a:lnTo>
                                    <a:pt x="1760" y="669"/>
                                  </a:lnTo>
                                  <a:lnTo>
                                    <a:pt x="1738" y="598"/>
                                  </a:lnTo>
                                  <a:lnTo>
                                    <a:pt x="1711" y="530"/>
                                  </a:lnTo>
                                  <a:lnTo>
                                    <a:pt x="1678" y="464"/>
                                  </a:lnTo>
                                  <a:lnTo>
                                    <a:pt x="1641" y="402"/>
                                  </a:lnTo>
                                  <a:lnTo>
                                    <a:pt x="1599" y="344"/>
                                  </a:lnTo>
                                  <a:lnTo>
                                    <a:pt x="1552" y="288"/>
                                  </a:lnTo>
                                  <a:lnTo>
                                    <a:pt x="1501" y="237"/>
                                  </a:lnTo>
                                  <a:lnTo>
                                    <a:pt x="1446" y="191"/>
                                  </a:lnTo>
                                  <a:lnTo>
                                    <a:pt x="1387" y="148"/>
                                  </a:lnTo>
                                  <a:lnTo>
                                    <a:pt x="1325" y="111"/>
                                  </a:lnTo>
                                  <a:lnTo>
                                    <a:pt x="1259" y="78"/>
                                  </a:lnTo>
                                  <a:lnTo>
                                    <a:pt x="1191" y="51"/>
                                  </a:lnTo>
                                  <a:lnTo>
                                    <a:pt x="1120" y="29"/>
                                  </a:lnTo>
                                  <a:lnTo>
                                    <a:pt x="1047" y="13"/>
                                  </a:lnTo>
                                  <a:lnTo>
                                    <a:pt x="972" y="4"/>
                                  </a:lnTo>
                                  <a:lnTo>
                                    <a:pt x="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126"/>
                        <wpg:cNvGrpSpPr/>
                        <wpg:grpSpPr>
                          <a:xfrm>
                            <a:off x="1144" y="1502"/>
                            <a:ext cx="1211" cy="547"/>
                            <a:chOff x="1144" y="1502"/>
                            <a:chExt cx="1211" cy="547"/>
                          </a:xfrm>
                        </wpg:grpSpPr>
                        <wps:wsp>
                          <wps:cNvPr id="134" name="Freeform 136"/>
                          <wps:cNvSpPr/>
                          <wps:spPr bwMode="auto">
                            <a:xfrm>
                              <a:off x="1144" y="1502"/>
                              <a:ext cx="1211" cy="547"/>
                            </a:xfrm>
                            <a:custGeom>
                              <a:avLst/>
                              <a:gdLst>
                                <a:gd name="T0" fmla="+- 0 1144 1144"/>
                                <a:gd name="T1" fmla="*/ T0 w 1211"/>
                                <a:gd name="T2" fmla="+- 0 1944 1502"/>
                                <a:gd name="T3" fmla="*/ 1944 h 547"/>
                                <a:gd name="T4" fmla="+- 0 1144 1144"/>
                                <a:gd name="T5" fmla="*/ T4 w 1211"/>
                                <a:gd name="T6" fmla="+- 0 2020 1502"/>
                                <a:gd name="T7" fmla="*/ 2020 h 547"/>
                                <a:gd name="T8" fmla="+- 0 1176 1144"/>
                                <a:gd name="T9" fmla="*/ T8 w 1211"/>
                                <a:gd name="T10" fmla="+- 0 2033 1502"/>
                                <a:gd name="T11" fmla="*/ 2033 h 547"/>
                                <a:gd name="T12" fmla="+- 0 1212 1144"/>
                                <a:gd name="T13" fmla="*/ T12 w 1211"/>
                                <a:gd name="T14" fmla="+- 0 2041 1502"/>
                                <a:gd name="T15" fmla="*/ 2041 h 547"/>
                                <a:gd name="T16" fmla="+- 0 1251 1144"/>
                                <a:gd name="T17" fmla="*/ T16 w 1211"/>
                                <a:gd name="T18" fmla="+- 0 2047 1502"/>
                                <a:gd name="T19" fmla="*/ 2047 h 547"/>
                                <a:gd name="T20" fmla="+- 0 1293 1144"/>
                                <a:gd name="T21" fmla="*/ T20 w 1211"/>
                                <a:gd name="T22" fmla="+- 0 2049 1502"/>
                                <a:gd name="T23" fmla="*/ 2049 h 547"/>
                                <a:gd name="T24" fmla="+- 0 1340 1144"/>
                                <a:gd name="T25" fmla="*/ T24 w 1211"/>
                                <a:gd name="T26" fmla="+- 0 2046 1502"/>
                                <a:gd name="T27" fmla="*/ 2046 h 547"/>
                                <a:gd name="T28" fmla="+- 0 1417 1144"/>
                                <a:gd name="T29" fmla="*/ T28 w 1211"/>
                                <a:gd name="T30" fmla="+- 0 2025 1502"/>
                                <a:gd name="T31" fmla="*/ 2025 h 547"/>
                                <a:gd name="T32" fmla="+- 0 1471 1144"/>
                                <a:gd name="T33" fmla="*/ T32 w 1211"/>
                                <a:gd name="T34" fmla="+- 0 1984 1502"/>
                                <a:gd name="T35" fmla="*/ 1984 h 547"/>
                                <a:gd name="T36" fmla="+- 0 1474 1144"/>
                                <a:gd name="T37" fmla="*/ T36 w 1211"/>
                                <a:gd name="T38" fmla="+- 0 1979 1502"/>
                                <a:gd name="T39" fmla="*/ 1979 h 547"/>
                                <a:gd name="T40" fmla="+- 0 1288 1144"/>
                                <a:gd name="T41" fmla="*/ T40 w 1211"/>
                                <a:gd name="T42" fmla="+- 0 1979 1502"/>
                                <a:gd name="T43" fmla="*/ 1979 h 547"/>
                                <a:gd name="T44" fmla="+- 0 1271 1144"/>
                                <a:gd name="T45" fmla="*/ T44 w 1211"/>
                                <a:gd name="T46" fmla="+- 0 1978 1502"/>
                                <a:gd name="T47" fmla="*/ 1978 h 547"/>
                                <a:gd name="T48" fmla="+- 0 1197 1144"/>
                                <a:gd name="T49" fmla="*/ T48 w 1211"/>
                                <a:gd name="T50" fmla="+- 0 1965 1502"/>
                                <a:gd name="T51" fmla="*/ 1965 h 547"/>
                                <a:gd name="T52" fmla="+- 0 1161 1144"/>
                                <a:gd name="T53" fmla="*/ T52 w 1211"/>
                                <a:gd name="T54" fmla="+- 0 1952 1502"/>
                                <a:gd name="T55" fmla="*/ 1952 h 547"/>
                                <a:gd name="T56" fmla="+- 0 1144 1144"/>
                                <a:gd name="T57" fmla="*/ T56 w 1211"/>
                                <a:gd name="T58" fmla="+- 0 1944 1502"/>
                                <a:gd name="T59" fmla="*/ 1944 h 547"/>
                              </a:gdLst>
                              <a:ahLst/>
                              <a:cxnLst/>
                              <a:rect l="0" t="0" r="0" b="0"/>
                              <a:pathLst>
                                <a:path w="1211" h="547">
                                  <a:moveTo>
                                    <a:pt x="0" y="442"/>
                                  </a:moveTo>
                                  <a:lnTo>
                                    <a:pt x="0" y="518"/>
                                  </a:lnTo>
                                  <a:lnTo>
                                    <a:pt x="32" y="531"/>
                                  </a:lnTo>
                                  <a:lnTo>
                                    <a:pt x="68" y="539"/>
                                  </a:lnTo>
                                  <a:lnTo>
                                    <a:pt x="107" y="545"/>
                                  </a:lnTo>
                                  <a:lnTo>
                                    <a:pt x="149" y="547"/>
                                  </a:lnTo>
                                  <a:lnTo>
                                    <a:pt x="196" y="544"/>
                                  </a:lnTo>
                                  <a:lnTo>
                                    <a:pt x="273" y="523"/>
                                  </a:lnTo>
                                  <a:lnTo>
                                    <a:pt x="327" y="482"/>
                                  </a:lnTo>
                                  <a:lnTo>
                                    <a:pt x="330" y="477"/>
                                  </a:lnTo>
                                  <a:lnTo>
                                    <a:pt x="144" y="477"/>
                                  </a:lnTo>
                                  <a:lnTo>
                                    <a:pt x="127" y="476"/>
                                  </a:lnTo>
                                  <a:lnTo>
                                    <a:pt x="53" y="463"/>
                                  </a:lnTo>
                                  <a:lnTo>
                                    <a:pt x="17" y="450"/>
                                  </a:lnTo>
                                  <a:lnTo>
                                    <a:pt x="0" y="442"/>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5" name="Freeform 135"/>
                          <wps:cNvSpPr/>
                          <wps:spPr bwMode="auto">
                            <a:xfrm>
                              <a:off x="1144" y="1502"/>
                              <a:ext cx="1211" cy="547"/>
                            </a:xfrm>
                            <a:custGeom>
                              <a:avLst/>
                              <a:gdLst>
                                <a:gd name="T0" fmla="+- 0 1472 1144"/>
                                <a:gd name="T1" fmla="*/ T0 w 1211"/>
                                <a:gd name="T2" fmla="+- 0 1574 1502"/>
                                <a:gd name="T3" fmla="*/ 1574 h 547"/>
                                <a:gd name="T4" fmla="+- 0 1312 1144"/>
                                <a:gd name="T5" fmla="*/ T4 w 1211"/>
                                <a:gd name="T6" fmla="+- 0 1574 1502"/>
                                <a:gd name="T7" fmla="*/ 1574 h 547"/>
                                <a:gd name="T8" fmla="+- 0 1332 1144"/>
                                <a:gd name="T9" fmla="*/ T8 w 1211"/>
                                <a:gd name="T10" fmla="+- 0 1575 1502"/>
                                <a:gd name="T11" fmla="*/ 1575 h 547"/>
                                <a:gd name="T12" fmla="+- 0 1350 1144"/>
                                <a:gd name="T13" fmla="*/ T12 w 1211"/>
                                <a:gd name="T14" fmla="+- 0 1579 1502"/>
                                <a:gd name="T15" fmla="*/ 1579 h 547"/>
                                <a:gd name="T16" fmla="+- 0 1398 1144"/>
                                <a:gd name="T17" fmla="*/ T16 w 1211"/>
                                <a:gd name="T18" fmla="+- 0 1629 1502"/>
                                <a:gd name="T19" fmla="*/ 1629 h 547"/>
                                <a:gd name="T20" fmla="+- 0 1399 1144"/>
                                <a:gd name="T21" fmla="*/ T20 w 1211"/>
                                <a:gd name="T22" fmla="+- 0 1645 1502"/>
                                <a:gd name="T23" fmla="*/ 1645 h 547"/>
                                <a:gd name="T24" fmla="+- 0 1391 1144"/>
                                <a:gd name="T25" fmla="*/ T24 w 1211"/>
                                <a:gd name="T26" fmla="+- 0 1684 1502"/>
                                <a:gd name="T27" fmla="*/ 1684 h 547"/>
                                <a:gd name="T28" fmla="+- 0 1367 1144"/>
                                <a:gd name="T29" fmla="*/ T28 w 1211"/>
                                <a:gd name="T30" fmla="+- 0 1711 1502"/>
                                <a:gd name="T31" fmla="*/ 1711 h 547"/>
                                <a:gd name="T32" fmla="+- 0 1328 1144"/>
                                <a:gd name="T33" fmla="*/ T32 w 1211"/>
                                <a:gd name="T34" fmla="+- 0 1728 1502"/>
                                <a:gd name="T35" fmla="*/ 1728 h 547"/>
                                <a:gd name="T36" fmla="+- 0 1272 1144"/>
                                <a:gd name="T37" fmla="*/ T36 w 1211"/>
                                <a:gd name="T38" fmla="+- 0 1733 1502"/>
                                <a:gd name="T39" fmla="*/ 1733 h 547"/>
                                <a:gd name="T40" fmla="+- 0 1225 1144"/>
                                <a:gd name="T41" fmla="*/ T40 w 1211"/>
                                <a:gd name="T42" fmla="+- 0 1733 1502"/>
                                <a:gd name="T43" fmla="*/ 1733 h 547"/>
                                <a:gd name="T44" fmla="+- 0 1225 1144"/>
                                <a:gd name="T45" fmla="*/ T44 w 1211"/>
                                <a:gd name="T46" fmla="+- 0 1803 1502"/>
                                <a:gd name="T47" fmla="*/ 1803 h 547"/>
                                <a:gd name="T48" fmla="+- 0 1271 1144"/>
                                <a:gd name="T49" fmla="*/ T48 w 1211"/>
                                <a:gd name="T50" fmla="+- 0 1803 1502"/>
                                <a:gd name="T51" fmla="*/ 1803 h 547"/>
                                <a:gd name="T52" fmla="+- 0 1305 1144"/>
                                <a:gd name="T53" fmla="*/ T52 w 1211"/>
                                <a:gd name="T54" fmla="+- 0 1804 1502"/>
                                <a:gd name="T55" fmla="*/ 1804 h 547"/>
                                <a:gd name="T56" fmla="+- 0 1377 1144"/>
                                <a:gd name="T57" fmla="*/ T56 w 1211"/>
                                <a:gd name="T58" fmla="+- 0 1823 1502"/>
                                <a:gd name="T59" fmla="*/ 1823 h 547"/>
                                <a:gd name="T60" fmla="+- 0 1411 1144"/>
                                <a:gd name="T61" fmla="*/ T60 w 1211"/>
                                <a:gd name="T62" fmla="+- 0 1885 1502"/>
                                <a:gd name="T63" fmla="*/ 1885 h 547"/>
                                <a:gd name="T64" fmla="+- 0 1409 1144"/>
                                <a:gd name="T65" fmla="*/ T64 w 1211"/>
                                <a:gd name="T66" fmla="+- 0 1908 1502"/>
                                <a:gd name="T67" fmla="*/ 1908 h 547"/>
                                <a:gd name="T68" fmla="+- 0 1363 1144"/>
                                <a:gd name="T69" fmla="*/ T68 w 1211"/>
                                <a:gd name="T70" fmla="+- 0 1966 1502"/>
                                <a:gd name="T71" fmla="*/ 1966 h 547"/>
                                <a:gd name="T72" fmla="+- 0 1288 1144"/>
                                <a:gd name="T73" fmla="*/ T72 w 1211"/>
                                <a:gd name="T74" fmla="+- 0 1979 1502"/>
                                <a:gd name="T75" fmla="*/ 1979 h 547"/>
                                <a:gd name="T76" fmla="+- 0 1474 1144"/>
                                <a:gd name="T77" fmla="*/ T76 w 1211"/>
                                <a:gd name="T78" fmla="+- 0 1979 1502"/>
                                <a:gd name="T79" fmla="*/ 1979 h 547"/>
                                <a:gd name="T80" fmla="+- 0 1488 1144"/>
                                <a:gd name="T81" fmla="*/ T80 w 1211"/>
                                <a:gd name="T82" fmla="+- 0 1957 1502"/>
                                <a:gd name="T83" fmla="*/ 1957 h 547"/>
                                <a:gd name="T84" fmla="+- 0 1498 1144"/>
                                <a:gd name="T85" fmla="*/ T84 w 1211"/>
                                <a:gd name="T86" fmla="+- 0 1925 1502"/>
                                <a:gd name="T87" fmla="*/ 1925 h 547"/>
                                <a:gd name="T88" fmla="+- 0 1501 1144"/>
                                <a:gd name="T89" fmla="*/ T88 w 1211"/>
                                <a:gd name="T90" fmla="+- 0 1889 1502"/>
                                <a:gd name="T91" fmla="*/ 1889 h 547"/>
                                <a:gd name="T92" fmla="+- 0 1499 1144"/>
                                <a:gd name="T93" fmla="*/ T92 w 1211"/>
                                <a:gd name="T94" fmla="+- 0 1864 1502"/>
                                <a:gd name="T95" fmla="*/ 1864 h 547"/>
                                <a:gd name="T96" fmla="+- 0 1469 1144"/>
                                <a:gd name="T97" fmla="*/ T96 w 1211"/>
                                <a:gd name="T98" fmla="+- 0 1804 1502"/>
                                <a:gd name="T99" fmla="*/ 1804 h 547"/>
                                <a:gd name="T100" fmla="+- 0 1403 1144"/>
                                <a:gd name="T101" fmla="*/ T100 w 1211"/>
                                <a:gd name="T102" fmla="+- 0 1770 1502"/>
                                <a:gd name="T103" fmla="*/ 1770 h 547"/>
                                <a:gd name="T104" fmla="+- 0 1373 1144"/>
                                <a:gd name="T105" fmla="*/ T104 w 1211"/>
                                <a:gd name="T106" fmla="+- 0 1764 1502"/>
                                <a:gd name="T107" fmla="*/ 1764 h 547"/>
                                <a:gd name="T108" fmla="+- 0 1373 1144"/>
                                <a:gd name="T109" fmla="*/ T108 w 1211"/>
                                <a:gd name="T110" fmla="+- 0 1762 1502"/>
                                <a:gd name="T111" fmla="*/ 1762 h 547"/>
                                <a:gd name="T112" fmla="+- 0 1440 1144"/>
                                <a:gd name="T113" fmla="*/ T112 w 1211"/>
                                <a:gd name="T114" fmla="+- 0 1732 1502"/>
                                <a:gd name="T115" fmla="*/ 1732 h 547"/>
                                <a:gd name="T116" fmla="+- 0 1478 1144"/>
                                <a:gd name="T117" fmla="*/ T116 w 1211"/>
                                <a:gd name="T118" fmla="+- 0 1678 1502"/>
                                <a:gd name="T119" fmla="*/ 1678 h 547"/>
                                <a:gd name="T120" fmla="+- 0 1486 1144"/>
                                <a:gd name="T121" fmla="*/ T120 w 1211"/>
                                <a:gd name="T122" fmla="+- 0 1632 1502"/>
                                <a:gd name="T123" fmla="*/ 1632 h 547"/>
                                <a:gd name="T124" fmla="+- 0 1483 1144"/>
                                <a:gd name="T125" fmla="*/ T124 w 1211"/>
                                <a:gd name="T126" fmla="+- 0 1603 1502"/>
                                <a:gd name="T127" fmla="*/ 1603 h 547"/>
                                <a:gd name="T128" fmla="+- 0 1474 1144"/>
                                <a:gd name="T129" fmla="*/ T128 w 1211"/>
                                <a:gd name="T130" fmla="+- 0 1578 1502"/>
                                <a:gd name="T131" fmla="*/ 1578 h 547"/>
                                <a:gd name="T132" fmla="+- 0 1472 1144"/>
                                <a:gd name="T133" fmla="*/ T132 w 1211"/>
                                <a:gd name="T134" fmla="+- 0 1574 1502"/>
                                <a:gd name="T135" fmla="*/ 1574 h 547"/>
                              </a:gdLst>
                              <a:ahLst/>
                              <a:cxnLst/>
                              <a:rect l="0" t="0" r="0" b="0"/>
                              <a:pathLst>
                                <a:path w="1211" h="547">
                                  <a:moveTo>
                                    <a:pt x="328" y="72"/>
                                  </a:moveTo>
                                  <a:lnTo>
                                    <a:pt x="168" y="72"/>
                                  </a:lnTo>
                                  <a:lnTo>
                                    <a:pt x="188" y="73"/>
                                  </a:lnTo>
                                  <a:lnTo>
                                    <a:pt x="206" y="77"/>
                                  </a:lnTo>
                                  <a:lnTo>
                                    <a:pt x="254" y="127"/>
                                  </a:lnTo>
                                  <a:lnTo>
                                    <a:pt x="255" y="143"/>
                                  </a:lnTo>
                                  <a:lnTo>
                                    <a:pt x="247" y="182"/>
                                  </a:lnTo>
                                  <a:lnTo>
                                    <a:pt x="223" y="209"/>
                                  </a:lnTo>
                                  <a:lnTo>
                                    <a:pt x="184" y="226"/>
                                  </a:lnTo>
                                  <a:lnTo>
                                    <a:pt x="128" y="231"/>
                                  </a:lnTo>
                                  <a:lnTo>
                                    <a:pt x="81" y="231"/>
                                  </a:lnTo>
                                  <a:lnTo>
                                    <a:pt x="81" y="301"/>
                                  </a:lnTo>
                                  <a:lnTo>
                                    <a:pt x="127" y="301"/>
                                  </a:lnTo>
                                  <a:lnTo>
                                    <a:pt x="161" y="302"/>
                                  </a:lnTo>
                                  <a:lnTo>
                                    <a:pt x="233" y="321"/>
                                  </a:lnTo>
                                  <a:lnTo>
                                    <a:pt x="267" y="383"/>
                                  </a:lnTo>
                                  <a:lnTo>
                                    <a:pt x="265" y="406"/>
                                  </a:lnTo>
                                  <a:lnTo>
                                    <a:pt x="219" y="464"/>
                                  </a:lnTo>
                                  <a:lnTo>
                                    <a:pt x="144" y="477"/>
                                  </a:lnTo>
                                  <a:lnTo>
                                    <a:pt x="330" y="477"/>
                                  </a:lnTo>
                                  <a:lnTo>
                                    <a:pt x="344" y="455"/>
                                  </a:lnTo>
                                  <a:lnTo>
                                    <a:pt x="354" y="423"/>
                                  </a:lnTo>
                                  <a:lnTo>
                                    <a:pt x="357" y="387"/>
                                  </a:lnTo>
                                  <a:lnTo>
                                    <a:pt x="355" y="362"/>
                                  </a:lnTo>
                                  <a:lnTo>
                                    <a:pt x="325" y="302"/>
                                  </a:lnTo>
                                  <a:lnTo>
                                    <a:pt x="259" y="268"/>
                                  </a:lnTo>
                                  <a:lnTo>
                                    <a:pt x="229" y="262"/>
                                  </a:lnTo>
                                  <a:lnTo>
                                    <a:pt x="229" y="260"/>
                                  </a:lnTo>
                                  <a:lnTo>
                                    <a:pt x="296" y="230"/>
                                  </a:lnTo>
                                  <a:lnTo>
                                    <a:pt x="334" y="176"/>
                                  </a:lnTo>
                                  <a:lnTo>
                                    <a:pt x="342" y="130"/>
                                  </a:lnTo>
                                  <a:lnTo>
                                    <a:pt x="339" y="101"/>
                                  </a:lnTo>
                                  <a:lnTo>
                                    <a:pt x="330" y="76"/>
                                  </a:lnTo>
                                  <a:lnTo>
                                    <a:pt x="328" y="72"/>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6" name="Freeform 134"/>
                          <wps:cNvSpPr/>
                          <wps:spPr bwMode="auto">
                            <a:xfrm>
                              <a:off x="1144" y="1502"/>
                              <a:ext cx="1211" cy="547"/>
                            </a:xfrm>
                            <a:custGeom>
                              <a:avLst/>
                              <a:gdLst>
                                <a:gd name="T0" fmla="+- 0 1315 1144"/>
                                <a:gd name="T1" fmla="*/ T0 w 1211"/>
                                <a:gd name="T2" fmla="+- 0 1502 1502"/>
                                <a:gd name="T3" fmla="*/ 1502 h 547"/>
                                <a:gd name="T4" fmla="+- 0 1268 1144"/>
                                <a:gd name="T5" fmla="*/ T4 w 1211"/>
                                <a:gd name="T6" fmla="+- 0 1506 1502"/>
                                <a:gd name="T7" fmla="*/ 1506 h 547"/>
                                <a:gd name="T8" fmla="+- 0 1224 1144"/>
                                <a:gd name="T9" fmla="*/ T8 w 1211"/>
                                <a:gd name="T10" fmla="+- 0 1516 1502"/>
                                <a:gd name="T11" fmla="*/ 1516 h 547"/>
                                <a:gd name="T12" fmla="+- 0 1184 1144"/>
                                <a:gd name="T13" fmla="*/ T12 w 1211"/>
                                <a:gd name="T14" fmla="+- 0 1533 1502"/>
                                <a:gd name="T15" fmla="*/ 1533 h 547"/>
                                <a:gd name="T16" fmla="+- 0 1146 1144"/>
                                <a:gd name="T17" fmla="*/ T16 w 1211"/>
                                <a:gd name="T18" fmla="+- 0 1556 1502"/>
                                <a:gd name="T19" fmla="*/ 1556 h 547"/>
                                <a:gd name="T20" fmla="+- 0 1187 1144"/>
                                <a:gd name="T21" fmla="*/ T20 w 1211"/>
                                <a:gd name="T22" fmla="+- 0 1616 1502"/>
                                <a:gd name="T23" fmla="*/ 1616 h 547"/>
                                <a:gd name="T24" fmla="+- 0 1206 1144"/>
                                <a:gd name="T25" fmla="*/ T24 w 1211"/>
                                <a:gd name="T26" fmla="+- 0 1604 1502"/>
                                <a:gd name="T27" fmla="*/ 1604 h 547"/>
                                <a:gd name="T28" fmla="+- 0 1223 1144"/>
                                <a:gd name="T29" fmla="*/ T28 w 1211"/>
                                <a:gd name="T30" fmla="+- 0 1595 1502"/>
                                <a:gd name="T31" fmla="*/ 1595 h 547"/>
                                <a:gd name="T32" fmla="+- 0 1282 1144"/>
                                <a:gd name="T33" fmla="*/ T32 w 1211"/>
                                <a:gd name="T34" fmla="+- 0 1576 1502"/>
                                <a:gd name="T35" fmla="*/ 1576 h 547"/>
                                <a:gd name="T36" fmla="+- 0 1312 1144"/>
                                <a:gd name="T37" fmla="*/ T36 w 1211"/>
                                <a:gd name="T38" fmla="+- 0 1574 1502"/>
                                <a:gd name="T39" fmla="*/ 1574 h 547"/>
                                <a:gd name="T40" fmla="+- 0 1472 1144"/>
                                <a:gd name="T41" fmla="*/ T40 w 1211"/>
                                <a:gd name="T42" fmla="+- 0 1574 1502"/>
                                <a:gd name="T43" fmla="*/ 1574 h 547"/>
                                <a:gd name="T44" fmla="+- 0 1460 1144"/>
                                <a:gd name="T45" fmla="*/ T44 w 1211"/>
                                <a:gd name="T46" fmla="+- 0 1556 1502"/>
                                <a:gd name="T47" fmla="*/ 1556 h 547"/>
                                <a:gd name="T48" fmla="+- 0 1441 1144"/>
                                <a:gd name="T49" fmla="*/ T48 w 1211"/>
                                <a:gd name="T50" fmla="+- 0 1537 1502"/>
                                <a:gd name="T51" fmla="*/ 1537 h 547"/>
                                <a:gd name="T52" fmla="+- 0 1416 1144"/>
                                <a:gd name="T53" fmla="*/ T52 w 1211"/>
                                <a:gd name="T54" fmla="+- 0 1522 1502"/>
                                <a:gd name="T55" fmla="*/ 1522 h 547"/>
                                <a:gd name="T56" fmla="+- 0 1387 1144"/>
                                <a:gd name="T57" fmla="*/ T56 w 1211"/>
                                <a:gd name="T58" fmla="+- 0 1511 1502"/>
                                <a:gd name="T59" fmla="*/ 1511 h 547"/>
                                <a:gd name="T60" fmla="+- 0 1353 1144"/>
                                <a:gd name="T61" fmla="*/ T60 w 1211"/>
                                <a:gd name="T62" fmla="+- 0 1505 1502"/>
                                <a:gd name="T63" fmla="*/ 1505 h 547"/>
                                <a:gd name="T64" fmla="+- 0 1315 1144"/>
                                <a:gd name="T65" fmla="*/ T64 w 1211"/>
                                <a:gd name="T66" fmla="+- 0 1502 1502"/>
                                <a:gd name="T67" fmla="*/ 1502 h 547"/>
                              </a:gdLst>
                              <a:ahLst/>
                              <a:cxnLst/>
                              <a:rect l="0" t="0" r="0" b="0"/>
                              <a:pathLst>
                                <a:path w="1211" h="547">
                                  <a:moveTo>
                                    <a:pt x="171" y="0"/>
                                  </a:moveTo>
                                  <a:lnTo>
                                    <a:pt x="124" y="4"/>
                                  </a:lnTo>
                                  <a:lnTo>
                                    <a:pt x="80" y="14"/>
                                  </a:lnTo>
                                  <a:lnTo>
                                    <a:pt x="40" y="31"/>
                                  </a:lnTo>
                                  <a:lnTo>
                                    <a:pt x="2" y="54"/>
                                  </a:lnTo>
                                  <a:lnTo>
                                    <a:pt x="43" y="114"/>
                                  </a:lnTo>
                                  <a:lnTo>
                                    <a:pt x="62" y="102"/>
                                  </a:lnTo>
                                  <a:lnTo>
                                    <a:pt x="79" y="93"/>
                                  </a:lnTo>
                                  <a:lnTo>
                                    <a:pt x="138" y="74"/>
                                  </a:lnTo>
                                  <a:lnTo>
                                    <a:pt x="168" y="72"/>
                                  </a:lnTo>
                                  <a:lnTo>
                                    <a:pt x="328" y="72"/>
                                  </a:lnTo>
                                  <a:lnTo>
                                    <a:pt x="316" y="54"/>
                                  </a:lnTo>
                                  <a:lnTo>
                                    <a:pt x="297" y="35"/>
                                  </a:lnTo>
                                  <a:lnTo>
                                    <a:pt x="272" y="20"/>
                                  </a:lnTo>
                                  <a:lnTo>
                                    <a:pt x="243" y="9"/>
                                  </a:lnTo>
                                  <a:lnTo>
                                    <a:pt x="209" y="3"/>
                                  </a:lnTo>
                                  <a:lnTo>
                                    <a:pt x="171"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7" name="Freeform 133"/>
                          <wps:cNvSpPr/>
                          <wps:spPr bwMode="auto">
                            <a:xfrm>
                              <a:off x="1144" y="1502"/>
                              <a:ext cx="1211" cy="547"/>
                            </a:xfrm>
                            <a:custGeom>
                              <a:avLst/>
                              <a:gdLst>
                                <a:gd name="T0" fmla="+- 0 1894 1144"/>
                                <a:gd name="T1" fmla="*/ T0 w 1211"/>
                                <a:gd name="T2" fmla="+- 0 1576 1502"/>
                                <a:gd name="T3" fmla="*/ 1576 h 547"/>
                                <a:gd name="T4" fmla="+- 0 1744 1144"/>
                                <a:gd name="T5" fmla="*/ T4 w 1211"/>
                                <a:gd name="T6" fmla="+- 0 1576 1502"/>
                                <a:gd name="T7" fmla="*/ 1576 h 547"/>
                                <a:gd name="T8" fmla="+- 0 1762 1144"/>
                                <a:gd name="T9" fmla="*/ T8 w 1211"/>
                                <a:gd name="T10" fmla="+- 0 1577 1502"/>
                                <a:gd name="T11" fmla="*/ 1577 h 547"/>
                                <a:gd name="T12" fmla="+- 0 1778 1144"/>
                                <a:gd name="T13" fmla="*/ T12 w 1211"/>
                                <a:gd name="T14" fmla="+- 0 1581 1502"/>
                                <a:gd name="T15" fmla="*/ 1581 h 547"/>
                                <a:gd name="T16" fmla="+- 0 1824 1144"/>
                                <a:gd name="T17" fmla="*/ T16 w 1211"/>
                                <a:gd name="T18" fmla="+- 0 1636 1502"/>
                                <a:gd name="T19" fmla="*/ 1636 h 547"/>
                                <a:gd name="T20" fmla="+- 0 1826 1144"/>
                                <a:gd name="T21" fmla="*/ T20 w 1211"/>
                                <a:gd name="T22" fmla="+- 0 1653 1502"/>
                                <a:gd name="T23" fmla="*/ 1653 h 547"/>
                                <a:gd name="T24" fmla="+- 0 1825 1144"/>
                                <a:gd name="T25" fmla="*/ T24 w 1211"/>
                                <a:gd name="T26" fmla="+- 0 1666 1502"/>
                                <a:gd name="T27" fmla="*/ 1666 h 547"/>
                                <a:gd name="T28" fmla="+- 0 1805 1144"/>
                                <a:gd name="T29" fmla="*/ T28 w 1211"/>
                                <a:gd name="T30" fmla="+- 0 1726 1502"/>
                                <a:gd name="T31" fmla="*/ 1726 h 547"/>
                                <a:gd name="T32" fmla="+- 0 1758 1144"/>
                                <a:gd name="T33" fmla="*/ T32 w 1211"/>
                                <a:gd name="T34" fmla="+- 0 1786 1502"/>
                                <a:gd name="T35" fmla="*/ 1786 h 547"/>
                                <a:gd name="T36" fmla="+- 0 1707 1144"/>
                                <a:gd name="T37" fmla="*/ T36 w 1211"/>
                                <a:gd name="T38" fmla="+- 0 1839 1502"/>
                                <a:gd name="T39" fmla="*/ 1839 h 547"/>
                                <a:gd name="T40" fmla="+- 0 1570 1144"/>
                                <a:gd name="T41" fmla="*/ T40 w 1211"/>
                                <a:gd name="T42" fmla="+- 0 1977 1502"/>
                                <a:gd name="T43" fmla="*/ 1977 h 547"/>
                                <a:gd name="T44" fmla="+- 0 1570 1144"/>
                                <a:gd name="T45" fmla="*/ T44 w 1211"/>
                                <a:gd name="T46" fmla="+- 0 2041 1502"/>
                                <a:gd name="T47" fmla="*/ 2041 h 547"/>
                                <a:gd name="T48" fmla="+- 0 1931 1144"/>
                                <a:gd name="T49" fmla="*/ T48 w 1211"/>
                                <a:gd name="T50" fmla="+- 0 2041 1502"/>
                                <a:gd name="T51" fmla="*/ 2041 h 547"/>
                                <a:gd name="T52" fmla="+- 0 1931 1144"/>
                                <a:gd name="T53" fmla="*/ T52 w 1211"/>
                                <a:gd name="T54" fmla="+- 0 1966 1502"/>
                                <a:gd name="T55" fmla="*/ 1966 h 547"/>
                                <a:gd name="T56" fmla="+- 0 1678 1144"/>
                                <a:gd name="T57" fmla="*/ T56 w 1211"/>
                                <a:gd name="T58" fmla="+- 0 1966 1502"/>
                                <a:gd name="T59" fmla="*/ 1966 h 547"/>
                                <a:gd name="T60" fmla="+- 0 1678 1144"/>
                                <a:gd name="T61" fmla="*/ T60 w 1211"/>
                                <a:gd name="T62" fmla="+- 0 1963 1502"/>
                                <a:gd name="T63" fmla="*/ 1963 h 547"/>
                                <a:gd name="T64" fmla="+- 0 1799 1144"/>
                                <a:gd name="T65" fmla="*/ T64 w 1211"/>
                                <a:gd name="T66" fmla="+- 0 1845 1502"/>
                                <a:gd name="T67" fmla="*/ 1845 h 547"/>
                                <a:gd name="T68" fmla="+- 0 1844 1144"/>
                                <a:gd name="T69" fmla="*/ T68 w 1211"/>
                                <a:gd name="T70" fmla="+- 0 1799 1502"/>
                                <a:gd name="T71" fmla="*/ 1799 h 547"/>
                                <a:gd name="T72" fmla="+- 0 1883 1144"/>
                                <a:gd name="T73" fmla="*/ T72 w 1211"/>
                                <a:gd name="T74" fmla="+- 0 1746 1502"/>
                                <a:gd name="T75" fmla="*/ 1746 h 547"/>
                                <a:gd name="T76" fmla="+- 0 1909 1144"/>
                                <a:gd name="T77" fmla="*/ T76 w 1211"/>
                                <a:gd name="T78" fmla="+- 0 1680 1502"/>
                                <a:gd name="T79" fmla="*/ 1680 h 547"/>
                                <a:gd name="T80" fmla="+- 0 1912 1144"/>
                                <a:gd name="T81" fmla="*/ T80 w 1211"/>
                                <a:gd name="T82" fmla="+- 0 1645 1502"/>
                                <a:gd name="T83" fmla="*/ 1645 h 547"/>
                                <a:gd name="T84" fmla="+- 0 1909 1144"/>
                                <a:gd name="T85" fmla="*/ T84 w 1211"/>
                                <a:gd name="T86" fmla="+- 0 1614 1502"/>
                                <a:gd name="T87" fmla="*/ 1614 h 547"/>
                                <a:gd name="T88" fmla="+- 0 1901 1144"/>
                                <a:gd name="T89" fmla="*/ T88 w 1211"/>
                                <a:gd name="T90" fmla="+- 0 1587 1502"/>
                                <a:gd name="T91" fmla="*/ 1587 h 547"/>
                                <a:gd name="T92" fmla="+- 0 1894 1144"/>
                                <a:gd name="T93" fmla="*/ T92 w 1211"/>
                                <a:gd name="T94" fmla="+- 0 1576 1502"/>
                                <a:gd name="T95" fmla="*/ 1576 h 547"/>
                              </a:gdLst>
                              <a:ahLst/>
                              <a:cxnLst/>
                              <a:rect l="0" t="0" r="0" b="0"/>
                              <a:pathLst>
                                <a:path w="1211" h="547">
                                  <a:moveTo>
                                    <a:pt x="750" y="74"/>
                                  </a:moveTo>
                                  <a:lnTo>
                                    <a:pt x="600" y="74"/>
                                  </a:lnTo>
                                  <a:lnTo>
                                    <a:pt x="618" y="75"/>
                                  </a:lnTo>
                                  <a:lnTo>
                                    <a:pt x="634" y="79"/>
                                  </a:lnTo>
                                  <a:lnTo>
                                    <a:pt x="680" y="134"/>
                                  </a:lnTo>
                                  <a:lnTo>
                                    <a:pt x="682" y="151"/>
                                  </a:lnTo>
                                  <a:lnTo>
                                    <a:pt x="681" y="164"/>
                                  </a:lnTo>
                                  <a:lnTo>
                                    <a:pt x="661" y="224"/>
                                  </a:lnTo>
                                  <a:lnTo>
                                    <a:pt x="614" y="284"/>
                                  </a:lnTo>
                                  <a:lnTo>
                                    <a:pt x="563" y="337"/>
                                  </a:lnTo>
                                  <a:lnTo>
                                    <a:pt x="426" y="475"/>
                                  </a:lnTo>
                                  <a:lnTo>
                                    <a:pt x="426" y="539"/>
                                  </a:lnTo>
                                  <a:lnTo>
                                    <a:pt x="787" y="539"/>
                                  </a:lnTo>
                                  <a:lnTo>
                                    <a:pt x="787" y="464"/>
                                  </a:lnTo>
                                  <a:lnTo>
                                    <a:pt x="534" y="464"/>
                                  </a:lnTo>
                                  <a:lnTo>
                                    <a:pt x="534" y="461"/>
                                  </a:lnTo>
                                  <a:lnTo>
                                    <a:pt x="655" y="343"/>
                                  </a:lnTo>
                                  <a:lnTo>
                                    <a:pt x="700" y="297"/>
                                  </a:lnTo>
                                  <a:lnTo>
                                    <a:pt x="739" y="244"/>
                                  </a:lnTo>
                                  <a:lnTo>
                                    <a:pt x="765" y="178"/>
                                  </a:lnTo>
                                  <a:lnTo>
                                    <a:pt x="768" y="143"/>
                                  </a:lnTo>
                                  <a:lnTo>
                                    <a:pt x="765" y="112"/>
                                  </a:lnTo>
                                  <a:lnTo>
                                    <a:pt x="757" y="85"/>
                                  </a:lnTo>
                                  <a:lnTo>
                                    <a:pt x="750" y="74"/>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8" name="Freeform 132"/>
                          <wps:cNvSpPr/>
                          <wps:spPr bwMode="auto">
                            <a:xfrm>
                              <a:off x="1144" y="1502"/>
                              <a:ext cx="1211" cy="547"/>
                            </a:xfrm>
                            <a:custGeom>
                              <a:avLst/>
                              <a:gdLst>
                                <a:gd name="T0" fmla="+- 0 1748 1144"/>
                                <a:gd name="T1" fmla="*/ T0 w 1211"/>
                                <a:gd name="T2" fmla="+- 0 1502 1502"/>
                                <a:gd name="T3" fmla="*/ 1502 h 547"/>
                                <a:gd name="T4" fmla="+- 0 1681 1144"/>
                                <a:gd name="T5" fmla="*/ T4 w 1211"/>
                                <a:gd name="T6" fmla="+- 0 1511 1502"/>
                                <a:gd name="T7" fmla="*/ 1511 h 547"/>
                                <a:gd name="T8" fmla="+- 0 1617 1144"/>
                                <a:gd name="T9" fmla="*/ T8 w 1211"/>
                                <a:gd name="T10" fmla="+- 0 1539 1502"/>
                                <a:gd name="T11" fmla="*/ 1539 h 547"/>
                                <a:gd name="T12" fmla="+- 0 1573 1144"/>
                                <a:gd name="T13" fmla="*/ T12 w 1211"/>
                                <a:gd name="T14" fmla="+- 0 1571 1502"/>
                                <a:gd name="T15" fmla="*/ 1571 h 547"/>
                                <a:gd name="T16" fmla="+- 0 1619 1144"/>
                                <a:gd name="T17" fmla="*/ T16 w 1211"/>
                                <a:gd name="T18" fmla="+- 0 1627 1502"/>
                                <a:gd name="T19" fmla="*/ 1627 h 547"/>
                                <a:gd name="T20" fmla="+- 0 1638 1144"/>
                                <a:gd name="T21" fmla="*/ T20 w 1211"/>
                                <a:gd name="T22" fmla="+- 0 1614 1502"/>
                                <a:gd name="T23" fmla="*/ 1614 h 547"/>
                                <a:gd name="T24" fmla="+- 0 1655 1144"/>
                                <a:gd name="T25" fmla="*/ T24 w 1211"/>
                                <a:gd name="T26" fmla="+- 0 1603 1502"/>
                                <a:gd name="T27" fmla="*/ 1603 h 547"/>
                                <a:gd name="T28" fmla="+- 0 1714 1144"/>
                                <a:gd name="T29" fmla="*/ T28 w 1211"/>
                                <a:gd name="T30" fmla="+- 0 1578 1502"/>
                                <a:gd name="T31" fmla="*/ 1578 h 547"/>
                                <a:gd name="T32" fmla="+- 0 1744 1144"/>
                                <a:gd name="T33" fmla="*/ T32 w 1211"/>
                                <a:gd name="T34" fmla="+- 0 1576 1502"/>
                                <a:gd name="T35" fmla="*/ 1576 h 547"/>
                                <a:gd name="T36" fmla="+- 0 1894 1144"/>
                                <a:gd name="T37" fmla="*/ T36 w 1211"/>
                                <a:gd name="T38" fmla="+- 0 1576 1502"/>
                                <a:gd name="T39" fmla="*/ 1576 h 547"/>
                                <a:gd name="T40" fmla="+- 0 1887 1144"/>
                                <a:gd name="T41" fmla="*/ T40 w 1211"/>
                                <a:gd name="T42" fmla="+- 0 1562 1502"/>
                                <a:gd name="T43" fmla="*/ 1562 h 547"/>
                                <a:gd name="T44" fmla="+- 0 1867 1144"/>
                                <a:gd name="T45" fmla="*/ T44 w 1211"/>
                                <a:gd name="T46" fmla="+- 0 1541 1502"/>
                                <a:gd name="T47" fmla="*/ 1541 h 547"/>
                                <a:gd name="T48" fmla="+- 0 1843 1144"/>
                                <a:gd name="T49" fmla="*/ T48 w 1211"/>
                                <a:gd name="T50" fmla="+- 0 1524 1502"/>
                                <a:gd name="T51" fmla="*/ 1524 h 547"/>
                                <a:gd name="T52" fmla="+- 0 1815 1144"/>
                                <a:gd name="T53" fmla="*/ T52 w 1211"/>
                                <a:gd name="T54" fmla="+- 0 1512 1502"/>
                                <a:gd name="T55" fmla="*/ 1512 h 547"/>
                                <a:gd name="T56" fmla="+- 0 1784 1144"/>
                                <a:gd name="T57" fmla="*/ T56 w 1211"/>
                                <a:gd name="T58" fmla="+- 0 1505 1502"/>
                                <a:gd name="T59" fmla="*/ 1505 h 547"/>
                                <a:gd name="T60" fmla="+- 0 1748 1144"/>
                                <a:gd name="T61" fmla="*/ T60 w 1211"/>
                                <a:gd name="T62" fmla="+- 0 1502 1502"/>
                                <a:gd name="T63" fmla="*/ 1502 h 547"/>
                              </a:gdLst>
                              <a:ahLst/>
                              <a:cxnLst/>
                              <a:rect l="0" t="0" r="0" b="0"/>
                              <a:pathLst>
                                <a:path w="1211" h="547">
                                  <a:moveTo>
                                    <a:pt x="604" y="0"/>
                                  </a:moveTo>
                                  <a:lnTo>
                                    <a:pt x="537" y="9"/>
                                  </a:lnTo>
                                  <a:lnTo>
                                    <a:pt x="473" y="37"/>
                                  </a:lnTo>
                                  <a:lnTo>
                                    <a:pt x="429" y="69"/>
                                  </a:lnTo>
                                  <a:lnTo>
                                    <a:pt x="475" y="125"/>
                                  </a:lnTo>
                                  <a:lnTo>
                                    <a:pt x="494" y="112"/>
                                  </a:lnTo>
                                  <a:lnTo>
                                    <a:pt x="511" y="101"/>
                                  </a:lnTo>
                                  <a:lnTo>
                                    <a:pt x="570" y="76"/>
                                  </a:lnTo>
                                  <a:lnTo>
                                    <a:pt x="600" y="74"/>
                                  </a:lnTo>
                                  <a:lnTo>
                                    <a:pt x="750" y="74"/>
                                  </a:lnTo>
                                  <a:lnTo>
                                    <a:pt x="743" y="60"/>
                                  </a:lnTo>
                                  <a:lnTo>
                                    <a:pt x="723" y="39"/>
                                  </a:lnTo>
                                  <a:lnTo>
                                    <a:pt x="699" y="22"/>
                                  </a:lnTo>
                                  <a:lnTo>
                                    <a:pt x="671" y="10"/>
                                  </a:lnTo>
                                  <a:lnTo>
                                    <a:pt x="640" y="3"/>
                                  </a:lnTo>
                                  <a:lnTo>
                                    <a:pt x="604"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9" name="Freeform 131"/>
                          <wps:cNvSpPr/>
                          <wps:spPr bwMode="auto">
                            <a:xfrm>
                              <a:off x="1144" y="1502"/>
                              <a:ext cx="1211" cy="547"/>
                            </a:xfrm>
                            <a:custGeom>
                              <a:avLst/>
                              <a:gdLst>
                                <a:gd name="T0" fmla="+- 0 2279 1144"/>
                                <a:gd name="T1" fmla="*/ T0 w 1211"/>
                                <a:gd name="T2" fmla="+- 0 1832 1502"/>
                                <a:gd name="T3" fmla="*/ 1832 h 547"/>
                                <a:gd name="T4" fmla="+- 0 2246 1144"/>
                                <a:gd name="T5" fmla="*/ T4 w 1211"/>
                                <a:gd name="T6" fmla="+- 0 1839 1502"/>
                                <a:gd name="T7" fmla="*/ 1839 h 547"/>
                                <a:gd name="T8" fmla="+- 0 2223 1144"/>
                                <a:gd name="T9" fmla="*/ T8 w 1211"/>
                                <a:gd name="T10" fmla="+- 0 1859 1502"/>
                                <a:gd name="T11" fmla="*/ 1859 h 547"/>
                                <a:gd name="T12" fmla="+- 0 2209 1144"/>
                                <a:gd name="T13" fmla="*/ T12 w 1211"/>
                                <a:gd name="T14" fmla="+- 0 1892 1502"/>
                                <a:gd name="T15" fmla="*/ 1892 h 547"/>
                                <a:gd name="T16" fmla="+- 0 2204 1144"/>
                                <a:gd name="T17" fmla="*/ T16 w 1211"/>
                                <a:gd name="T18" fmla="+- 0 1939 1502"/>
                                <a:gd name="T19" fmla="*/ 1939 h 547"/>
                                <a:gd name="T20" fmla="+- 0 2206 1144"/>
                                <a:gd name="T21" fmla="*/ T20 w 1211"/>
                                <a:gd name="T22" fmla="+- 0 1963 1502"/>
                                <a:gd name="T23" fmla="*/ 1963 h 547"/>
                                <a:gd name="T24" fmla="+- 0 2235 1144"/>
                                <a:gd name="T25" fmla="*/ T24 w 1211"/>
                                <a:gd name="T26" fmla="+- 0 2031 1502"/>
                                <a:gd name="T27" fmla="*/ 2031 h 547"/>
                                <a:gd name="T28" fmla="+- 0 2279 1144"/>
                                <a:gd name="T29" fmla="*/ T28 w 1211"/>
                                <a:gd name="T30" fmla="+- 0 2046 1502"/>
                                <a:gd name="T31" fmla="*/ 2046 h 547"/>
                                <a:gd name="T32" fmla="+- 0 2297 1144"/>
                                <a:gd name="T33" fmla="*/ T32 w 1211"/>
                                <a:gd name="T34" fmla="+- 0 2044 1502"/>
                                <a:gd name="T35" fmla="*/ 2044 h 547"/>
                                <a:gd name="T36" fmla="+- 0 2312 1144"/>
                                <a:gd name="T37" fmla="*/ T36 w 1211"/>
                                <a:gd name="T38" fmla="+- 0 2039 1502"/>
                                <a:gd name="T39" fmla="*/ 2039 h 547"/>
                                <a:gd name="T40" fmla="+- 0 2325 1144"/>
                                <a:gd name="T41" fmla="*/ T40 w 1211"/>
                                <a:gd name="T42" fmla="+- 0 2031 1502"/>
                                <a:gd name="T43" fmla="*/ 2031 h 547"/>
                                <a:gd name="T44" fmla="+- 0 2336 1144"/>
                                <a:gd name="T45" fmla="*/ T44 w 1211"/>
                                <a:gd name="T46" fmla="+- 0 2019 1502"/>
                                <a:gd name="T47" fmla="*/ 2019 h 547"/>
                                <a:gd name="T48" fmla="+- 0 2342 1144"/>
                                <a:gd name="T49" fmla="*/ T48 w 1211"/>
                                <a:gd name="T50" fmla="+- 0 2008 1502"/>
                                <a:gd name="T51" fmla="*/ 2008 h 547"/>
                                <a:gd name="T52" fmla="+- 0 2269 1144"/>
                                <a:gd name="T53" fmla="*/ T52 w 1211"/>
                                <a:gd name="T54" fmla="+- 0 2008 1502"/>
                                <a:gd name="T55" fmla="*/ 2008 h 547"/>
                                <a:gd name="T56" fmla="+- 0 2261 1144"/>
                                <a:gd name="T57" fmla="*/ T56 w 1211"/>
                                <a:gd name="T58" fmla="+- 0 2002 1502"/>
                                <a:gd name="T59" fmla="*/ 2002 h 547"/>
                                <a:gd name="T60" fmla="+- 0 2250 1144"/>
                                <a:gd name="T61" fmla="*/ T60 w 1211"/>
                                <a:gd name="T62" fmla="+- 0 1939 1502"/>
                                <a:gd name="T63" fmla="*/ 1939 h 547"/>
                                <a:gd name="T64" fmla="+- 0 2250 1144"/>
                                <a:gd name="T65" fmla="*/ T64 w 1211"/>
                                <a:gd name="T66" fmla="+- 0 1922 1502"/>
                                <a:gd name="T67" fmla="*/ 1922 h 547"/>
                                <a:gd name="T68" fmla="+- 0 2269 1144"/>
                                <a:gd name="T69" fmla="*/ T68 w 1211"/>
                                <a:gd name="T70" fmla="+- 0 1870 1502"/>
                                <a:gd name="T71" fmla="*/ 1870 h 547"/>
                                <a:gd name="T72" fmla="+- 0 2341 1144"/>
                                <a:gd name="T73" fmla="*/ T72 w 1211"/>
                                <a:gd name="T74" fmla="+- 0 1870 1502"/>
                                <a:gd name="T75" fmla="*/ 1870 h 547"/>
                                <a:gd name="T76" fmla="+- 0 2335 1144"/>
                                <a:gd name="T77" fmla="*/ T76 w 1211"/>
                                <a:gd name="T78" fmla="+- 0 1860 1502"/>
                                <a:gd name="T79" fmla="*/ 1860 h 547"/>
                                <a:gd name="T80" fmla="+- 0 2324 1144"/>
                                <a:gd name="T81" fmla="*/ T80 w 1211"/>
                                <a:gd name="T82" fmla="+- 0 1847 1502"/>
                                <a:gd name="T83" fmla="*/ 1847 h 547"/>
                                <a:gd name="T84" fmla="+- 0 2311 1144"/>
                                <a:gd name="T85" fmla="*/ T84 w 1211"/>
                                <a:gd name="T86" fmla="+- 0 1839 1502"/>
                                <a:gd name="T87" fmla="*/ 1839 h 547"/>
                                <a:gd name="T88" fmla="+- 0 2296 1144"/>
                                <a:gd name="T89" fmla="*/ T88 w 1211"/>
                                <a:gd name="T90" fmla="+- 0 1834 1502"/>
                                <a:gd name="T91" fmla="*/ 1834 h 547"/>
                                <a:gd name="T92" fmla="+- 0 2279 1144"/>
                                <a:gd name="T93" fmla="*/ T92 w 1211"/>
                                <a:gd name="T94" fmla="+- 0 1832 1502"/>
                                <a:gd name="T95" fmla="*/ 1832 h 547"/>
                              </a:gdLst>
                              <a:ahLst/>
                              <a:cxnLst/>
                              <a:rect l="0" t="0" r="0" b="0"/>
                              <a:pathLst>
                                <a:path w="1211" h="547">
                                  <a:moveTo>
                                    <a:pt x="1135" y="330"/>
                                  </a:moveTo>
                                  <a:lnTo>
                                    <a:pt x="1102" y="337"/>
                                  </a:lnTo>
                                  <a:lnTo>
                                    <a:pt x="1079" y="357"/>
                                  </a:lnTo>
                                  <a:lnTo>
                                    <a:pt x="1065" y="390"/>
                                  </a:lnTo>
                                  <a:lnTo>
                                    <a:pt x="1060" y="437"/>
                                  </a:lnTo>
                                  <a:lnTo>
                                    <a:pt x="1062" y="461"/>
                                  </a:lnTo>
                                  <a:lnTo>
                                    <a:pt x="1091" y="529"/>
                                  </a:lnTo>
                                  <a:lnTo>
                                    <a:pt x="1135" y="544"/>
                                  </a:lnTo>
                                  <a:lnTo>
                                    <a:pt x="1153" y="542"/>
                                  </a:lnTo>
                                  <a:lnTo>
                                    <a:pt x="1168" y="537"/>
                                  </a:lnTo>
                                  <a:lnTo>
                                    <a:pt x="1181" y="529"/>
                                  </a:lnTo>
                                  <a:lnTo>
                                    <a:pt x="1192" y="517"/>
                                  </a:lnTo>
                                  <a:lnTo>
                                    <a:pt x="1198" y="506"/>
                                  </a:lnTo>
                                  <a:lnTo>
                                    <a:pt x="1125" y="506"/>
                                  </a:lnTo>
                                  <a:lnTo>
                                    <a:pt x="1117" y="500"/>
                                  </a:lnTo>
                                  <a:lnTo>
                                    <a:pt x="1106" y="437"/>
                                  </a:lnTo>
                                  <a:lnTo>
                                    <a:pt x="1106" y="420"/>
                                  </a:lnTo>
                                  <a:lnTo>
                                    <a:pt x="1125" y="368"/>
                                  </a:lnTo>
                                  <a:lnTo>
                                    <a:pt x="1197" y="368"/>
                                  </a:lnTo>
                                  <a:lnTo>
                                    <a:pt x="1191" y="358"/>
                                  </a:lnTo>
                                  <a:lnTo>
                                    <a:pt x="1180" y="345"/>
                                  </a:lnTo>
                                  <a:lnTo>
                                    <a:pt x="1167" y="337"/>
                                  </a:lnTo>
                                  <a:lnTo>
                                    <a:pt x="1152" y="332"/>
                                  </a:lnTo>
                                  <a:lnTo>
                                    <a:pt x="1135" y="33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0" name="Freeform 130"/>
                          <wps:cNvSpPr/>
                          <wps:spPr bwMode="auto">
                            <a:xfrm>
                              <a:off x="1144" y="1502"/>
                              <a:ext cx="1211" cy="547"/>
                            </a:xfrm>
                            <a:custGeom>
                              <a:avLst/>
                              <a:gdLst>
                                <a:gd name="T0" fmla="+- 0 2286 1144"/>
                                <a:gd name="T1" fmla="*/ T0 w 1211"/>
                                <a:gd name="T2" fmla="+- 0 1700 1502"/>
                                <a:gd name="T3" fmla="*/ 1700 h 547"/>
                                <a:gd name="T4" fmla="+- 0 2240 1144"/>
                                <a:gd name="T5" fmla="*/ T4 w 1211"/>
                                <a:gd name="T6" fmla="+- 0 1700 1502"/>
                                <a:gd name="T7" fmla="*/ 1700 h 547"/>
                                <a:gd name="T8" fmla="+- 0 2051 1144"/>
                                <a:gd name="T9" fmla="*/ T8 w 1211"/>
                                <a:gd name="T10" fmla="+- 0 2041 1502"/>
                                <a:gd name="T11" fmla="*/ 2041 h 547"/>
                                <a:gd name="T12" fmla="+- 0 2096 1144"/>
                                <a:gd name="T13" fmla="*/ T12 w 1211"/>
                                <a:gd name="T14" fmla="+- 0 2041 1502"/>
                                <a:gd name="T15" fmla="*/ 2041 h 547"/>
                                <a:gd name="T16" fmla="+- 0 2286 1144"/>
                                <a:gd name="T17" fmla="*/ T16 w 1211"/>
                                <a:gd name="T18" fmla="+- 0 1700 1502"/>
                                <a:gd name="T19" fmla="*/ 1700 h 547"/>
                              </a:gdLst>
                              <a:ahLst/>
                              <a:cxnLst/>
                              <a:rect l="0" t="0" r="0" b="0"/>
                              <a:pathLst>
                                <a:path w="1211" h="547">
                                  <a:moveTo>
                                    <a:pt x="1142" y="198"/>
                                  </a:moveTo>
                                  <a:lnTo>
                                    <a:pt x="1096" y="198"/>
                                  </a:lnTo>
                                  <a:lnTo>
                                    <a:pt x="907" y="539"/>
                                  </a:lnTo>
                                  <a:lnTo>
                                    <a:pt x="952" y="539"/>
                                  </a:lnTo>
                                  <a:lnTo>
                                    <a:pt x="1142" y="198"/>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1" name="Freeform 129"/>
                          <wps:cNvSpPr/>
                          <wps:spPr bwMode="auto">
                            <a:xfrm>
                              <a:off x="1144" y="1502"/>
                              <a:ext cx="1211" cy="547"/>
                            </a:xfrm>
                            <a:custGeom>
                              <a:avLst/>
                              <a:gdLst>
                                <a:gd name="T0" fmla="+- 0 2341 1144"/>
                                <a:gd name="T1" fmla="*/ T0 w 1211"/>
                                <a:gd name="T2" fmla="+- 0 1870 1502"/>
                                <a:gd name="T3" fmla="*/ 1870 h 547"/>
                                <a:gd name="T4" fmla="+- 0 2279 1144"/>
                                <a:gd name="T5" fmla="*/ T4 w 1211"/>
                                <a:gd name="T6" fmla="+- 0 1870 1502"/>
                                <a:gd name="T7" fmla="*/ 1870 h 547"/>
                                <a:gd name="T8" fmla="+- 0 2292 1144"/>
                                <a:gd name="T9" fmla="*/ T8 w 1211"/>
                                <a:gd name="T10" fmla="+- 0 1875 1502"/>
                                <a:gd name="T11" fmla="*/ 1875 h 547"/>
                                <a:gd name="T12" fmla="+- 0 2302 1144"/>
                                <a:gd name="T13" fmla="*/ T12 w 1211"/>
                                <a:gd name="T14" fmla="+- 0 1887 1502"/>
                                <a:gd name="T15" fmla="*/ 1887 h 547"/>
                                <a:gd name="T16" fmla="+- 0 2308 1144"/>
                                <a:gd name="T17" fmla="*/ T16 w 1211"/>
                                <a:gd name="T18" fmla="+- 0 1908 1502"/>
                                <a:gd name="T19" fmla="*/ 1908 h 547"/>
                                <a:gd name="T20" fmla="+- 0 2308 1144"/>
                                <a:gd name="T21" fmla="*/ T20 w 1211"/>
                                <a:gd name="T22" fmla="+- 0 1909 1502"/>
                                <a:gd name="T23" fmla="*/ 1909 h 547"/>
                                <a:gd name="T24" fmla="+- 0 2310 1144"/>
                                <a:gd name="T25" fmla="*/ T24 w 1211"/>
                                <a:gd name="T26" fmla="+- 0 1939 1502"/>
                                <a:gd name="T27" fmla="*/ 1939 h 547"/>
                                <a:gd name="T28" fmla="+- 0 2308 1144"/>
                                <a:gd name="T29" fmla="*/ T28 w 1211"/>
                                <a:gd name="T30" fmla="+- 0 1969 1502"/>
                                <a:gd name="T31" fmla="*/ 1969 h 547"/>
                                <a:gd name="T32" fmla="+- 0 2302 1144"/>
                                <a:gd name="T33" fmla="*/ T32 w 1211"/>
                                <a:gd name="T34" fmla="+- 0 1991 1502"/>
                                <a:gd name="T35" fmla="*/ 1991 h 547"/>
                                <a:gd name="T36" fmla="+- 0 2292 1144"/>
                                <a:gd name="T37" fmla="*/ T36 w 1211"/>
                                <a:gd name="T38" fmla="+- 0 2004 1502"/>
                                <a:gd name="T39" fmla="*/ 2004 h 547"/>
                                <a:gd name="T40" fmla="+- 0 2279 1144"/>
                                <a:gd name="T41" fmla="*/ T40 w 1211"/>
                                <a:gd name="T42" fmla="+- 0 2008 1502"/>
                                <a:gd name="T43" fmla="*/ 2008 h 547"/>
                                <a:gd name="T44" fmla="+- 0 2342 1144"/>
                                <a:gd name="T45" fmla="*/ T44 w 1211"/>
                                <a:gd name="T46" fmla="+- 0 2008 1502"/>
                                <a:gd name="T47" fmla="*/ 2008 h 547"/>
                                <a:gd name="T48" fmla="+- 0 2344 1144"/>
                                <a:gd name="T49" fmla="*/ T48 w 1211"/>
                                <a:gd name="T50" fmla="+- 0 2004 1502"/>
                                <a:gd name="T51" fmla="*/ 2004 h 547"/>
                                <a:gd name="T52" fmla="+- 0 2350 1144"/>
                                <a:gd name="T53" fmla="*/ T52 w 1211"/>
                                <a:gd name="T54" fmla="+- 0 1986 1502"/>
                                <a:gd name="T55" fmla="*/ 1986 h 547"/>
                                <a:gd name="T56" fmla="+- 0 2354 1144"/>
                                <a:gd name="T57" fmla="*/ T56 w 1211"/>
                                <a:gd name="T58" fmla="+- 0 1964 1502"/>
                                <a:gd name="T59" fmla="*/ 1964 h 547"/>
                                <a:gd name="T60" fmla="+- 0 2355 1144"/>
                                <a:gd name="T61" fmla="*/ T60 w 1211"/>
                                <a:gd name="T62" fmla="+- 0 1939 1502"/>
                                <a:gd name="T63" fmla="*/ 1939 h 547"/>
                                <a:gd name="T64" fmla="+- 0 2354 1144"/>
                                <a:gd name="T65" fmla="*/ T64 w 1211"/>
                                <a:gd name="T66" fmla="+- 0 1914 1502"/>
                                <a:gd name="T67" fmla="*/ 1914 h 547"/>
                                <a:gd name="T68" fmla="+- 0 2350 1144"/>
                                <a:gd name="T69" fmla="*/ T68 w 1211"/>
                                <a:gd name="T70" fmla="+- 0 1893 1502"/>
                                <a:gd name="T71" fmla="*/ 1893 h 547"/>
                                <a:gd name="T72" fmla="+- 0 2344 1144"/>
                                <a:gd name="T73" fmla="*/ T72 w 1211"/>
                                <a:gd name="T74" fmla="+- 0 1875 1502"/>
                                <a:gd name="T75" fmla="*/ 1875 h 547"/>
                                <a:gd name="T76" fmla="+- 0 2341 1144"/>
                                <a:gd name="T77" fmla="*/ T76 w 1211"/>
                                <a:gd name="T78" fmla="+- 0 1870 1502"/>
                                <a:gd name="T79" fmla="*/ 1870 h 547"/>
                              </a:gdLst>
                              <a:ahLst/>
                              <a:cxnLst/>
                              <a:rect l="0" t="0" r="0" b="0"/>
                              <a:pathLst>
                                <a:path w="1211" h="547">
                                  <a:moveTo>
                                    <a:pt x="1197" y="368"/>
                                  </a:moveTo>
                                  <a:lnTo>
                                    <a:pt x="1135" y="368"/>
                                  </a:lnTo>
                                  <a:lnTo>
                                    <a:pt x="1148" y="373"/>
                                  </a:lnTo>
                                  <a:lnTo>
                                    <a:pt x="1158" y="385"/>
                                  </a:lnTo>
                                  <a:lnTo>
                                    <a:pt x="1164" y="406"/>
                                  </a:lnTo>
                                  <a:lnTo>
                                    <a:pt x="1164" y="407"/>
                                  </a:lnTo>
                                  <a:lnTo>
                                    <a:pt x="1166" y="437"/>
                                  </a:lnTo>
                                  <a:lnTo>
                                    <a:pt x="1164" y="467"/>
                                  </a:lnTo>
                                  <a:lnTo>
                                    <a:pt x="1158" y="489"/>
                                  </a:lnTo>
                                  <a:lnTo>
                                    <a:pt x="1148" y="502"/>
                                  </a:lnTo>
                                  <a:lnTo>
                                    <a:pt x="1135" y="506"/>
                                  </a:lnTo>
                                  <a:lnTo>
                                    <a:pt x="1198" y="506"/>
                                  </a:lnTo>
                                  <a:lnTo>
                                    <a:pt x="1200" y="502"/>
                                  </a:lnTo>
                                  <a:lnTo>
                                    <a:pt x="1206" y="484"/>
                                  </a:lnTo>
                                  <a:lnTo>
                                    <a:pt x="1210" y="462"/>
                                  </a:lnTo>
                                  <a:lnTo>
                                    <a:pt x="1211" y="437"/>
                                  </a:lnTo>
                                  <a:lnTo>
                                    <a:pt x="1210" y="412"/>
                                  </a:lnTo>
                                  <a:lnTo>
                                    <a:pt x="1206" y="391"/>
                                  </a:lnTo>
                                  <a:lnTo>
                                    <a:pt x="1200" y="373"/>
                                  </a:lnTo>
                                  <a:lnTo>
                                    <a:pt x="1197" y="368"/>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2" name="Freeform 128"/>
                          <wps:cNvSpPr/>
                          <wps:spPr bwMode="auto">
                            <a:xfrm>
                              <a:off x="1144" y="1502"/>
                              <a:ext cx="1211" cy="547"/>
                            </a:xfrm>
                            <a:custGeom>
                              <a:avLst/>
                              <a:gdLst>
                                <a:gd name="T0" fmla="+- 0 2057 1144"/>
                                <a:gd name="T1" fmla="*/ T0 w 1211"/>
                                <a:gd name="T2" fmla="+- 0 1695 1502"/>
                                <a:gd name="T3" fmla="*/ 1695 h 547"/>
                                <a:gd name="T4" fmla="+- 0 2024 1144"/>
                                <a:gd name="T5" fmla="*/ T4 w 1211"/>
                                <a:gd name="T6" fmla="+- 0 1702 1502"/>
                                <a:gd name="T7" fmla="*/ 1702 h 547"/>
                                <a:gd name="T8" fmla="+- 0 2001 1144"/>
                                <a:gd name="T9" fmla="*/ T8 w 1211"/>
                                <a:gd name="T10" fmla="+- 0 1722 1502"/>
                                <a:gd name="T11" fmla="*/ 1722 h 547"/>
                                <a:gd name="T12" fmla="+- 0 1987 1144"/>
                                <a:gd name="T13" fmla="*/ T12 w 1211"/>
                                <a:gd name="T14" fmla="+- 0 1755 1502"/>
                                <a:gd name="T15" fmla="*/ 1755 h 547"/>
                                <a:gd name="T16" fmla="+- 0 1982 1144"/>
                                <a:gd name="T17" fmla="*/ T16 w 1211"/>
                                <a:gd name="T18" fmla="+- 0 1802 1502"/>
                                <a:gd name="T19" fmla="*/ 1802 h 547"/>
                                <a:gd name="T20" fmla="+- 0 1983 1144"/>
                                <a:gd name="T21" fmla="*/ T20 w 1211"/>
                                <a:gd name="T22" fmla="+- 0 1826 1502"/>
                                <a:gd name="T23" fmla="*/ 1826 h 547"/>
                                <a:gd name="T24" fmla="+- 0 2012 1144"/>
                                <a:gd name="T25" fmla="*/ T24 w 1211"/>
                                <a:gd name="T26" fmla="+- 0 1894 1502"/>
                                <a:gd name="T27" fmla="*/ 1894 h 547"/>
                                <a:gd name="T28" fmla="+- 0 2057 1144"/>
                                <a:gd name="T29" fmla="*/ T28 w 1211"/>
                                <a:gd name="T30" fmla="+- 0 1909 1502"/>
                                <a:gd name="T31" fmla="*/ 1909 h 547"/>
                                <a:gd name="T32" fmla="+- 0 2074 1144"/>
                                <a:gd name="T33" fmla="*/ T32 w 1211"/>
                                <a:gd name="T34" fmla="+- 0 1908 1502"/>
                                <a:gd name="T35" fmla="*/ 1908 h 547"/>
                                <a:gd name="T36" fmla="+- 0 2090 1144"/>
                                <a:gd name="T37" fmla="*/ T36 w 1211"/>
                                <a:gd name="T38" fmla="+- 0 1903 1502"/>
                                <a:gd name="T39" fmla="*/ 1903 h 547"/>
                                <a:gd name="T40" fmla="+- 0 2103 1144"/>
                                <a:gd name="T41" fmla="*/ T40 w 1211"/>
                                <a:gd name="T42" fmla="+- 0 1894 1502"/>
                                <a:gd name="T43" fmla="*/ 1894 h 547"/>
                                <a:gd name="T44" fmla="+- 0 2113 1144"/>
                                <a:gd name="T45" fmla="*/ T44 w 1211"/>
                                <a:gd name="T46" fmla="+- 0 1883 1502"/>
                                <a:gd name="T47" fmla="*/ 1883 h 547"/>
                                <a:gd name="T48" fmla="+- 0 2120 1144"/>
                                <a:gd name="T49" fmla="*/ T48 w 1211"/>
                                <a:gd name="T50" fmla="+- 0 1871 1502"/>
                                <a:gd name="T51" fmla="*/ 1871 h 547"/>
                                <a:gd name="T52" fmla="+- 0 2046 1144"/>
                                <a:gd name="T53" fmla="*/ T52 w 1211"/>
                                <a:gd name="T54" fmla="+- 0 1871 1502"/>
                                <a:gd name="T55" fmla="*/ 1871 h 547"/>
                                <a:gd name="T56" fmla="+- 0 2039 1144"/>
                                <a:gd name="T57" fmla="*/ T56 w 1211"/>
                                <a:gd name="T58" fmla="+- 0 1866 1502"/>
                                <a:gd name="T59" fmla="*/ 1866 h 547"/>
                                <a:gd name="T60" fmla="+- 0 2028 1144"/>
                                <a:gd name="T61" fmla="*/ T60 w 1211"/>
                                <a:gd name="T62" fmla="+- 0 1802 1502"/>
                                <a:gd name="T63" fmla="*/ 1802 h 547"/>
                                <a:gd name="T64" fmla="+- 0 2028 1144"/>
                                <a:gd name="T65" fmla="*/ T64 w 1211"/>
                                <a:gd name="T66" fmla="+- 0 1786 1502"/>
                                <a:gd name="T67" fmla="*/ 1786 h 547"/>
                                <a:gd name="T68" fmla="+- 0 2046 1144"/>
                                <a:gd name="T69" fmla="*/ T68 w 1211"/>
                                <a:gd name="T70" fmla="+- 0 1733 1502"/>
                                <a:gd name="T71" fmla="*/ 1733 h 547"/>
                                <a:gd name="T72" fmla="+- 0 2119 1144"/>
                                <a:gd name="T73" fmla="*/ T72 w 1211"/>
                                <a:gd name="T74" fmla="+- 0 1733 1502"/>
                                <a:gd name="T75" fmla="*/ 1733 h 547"/>
                                <a:gd name="T76" fmla="+- 0 2113 1144"/>
                                <a:gd name="T77" fmla="*/ T76 w 1211"/>
                                <a:gd name="T78" fmla="+- 0 1723 1502"/>
                                <a:gd name="T79" fmla="*/ 1723 h 547"/>
                                <a:gd name="T80" fmla="+- 0 2102 1144"/>
                                <a:gd name="T81" fmla="*/ T80 w 1211"/>
                                <a:gd name="T82" fmla="+- 0 1711 1502"/>
                                <a:gd name="T83" fmla="*/ 1711 h 547"/>
                                <a:gd name="T84" fmla="+- 0 2089 1144"/>
                                <a:gd name="T85" fmla="*/ T84 w 1211"/>
                                <a:gd name="T86" fmla="+- 0 1702 1502"/>
                                <a:gd name="T87" fmla="*/ 1702 h 547"/>
                                <a:gd name="T88" fmla="+- 0 2074 1144"/>
                                <a:gd name="T89" fmla="*/ T88 w 1211"/>
                                <a:gd name="T90" fmla="+- 0 1697 1502"/>
                                <a:gd name="T91" fmla="*/ 1697 h 547"/>
                                <a:gd name="T92" fmla="+- 0 2057 1144"/>
                                <a:gd name="T93" fmla="*/ T92 w 1211"/>
                                <a:gd name="T94" fmla="+- 0 1695 1502"/>
                                <a:gd name="T95" fmla="*/ 1695 h 547"/>
                              </a:gdLst>
                              <a:ahLst/>
                              <a:cxnLst/>
                              <a:rect l="0" t="0" r="0" b="0"/>
                              <a:pathLst>
                                <a:path w="1211" h="547">
                                  <a:moveTo>
                                    <a:pt x="913" y="193"/>
                                  </a:moveTo>
                                  <a:lnTo>
                                    <a:pt x="880" y="200"/>
                                  </a:lnTo>
                                  <a:lnTo>
                                    <a:pt x="857" y="220"/>
                                  </a:lnTo>
                                  <a:lnTo>
                                    <a:pt x="843" y="253"/>
                                  </a:lnTo>
                                  <a:lnTo>
                                    <a:pt x="838" y="300"/>
                                  </a:lnTo>
                                  <a:lnTo>
                                    <a:pt x="839" y="324"/>
                                  </a:lnTo>
                                  <a:lnTo>
                                    <a:pt x="868" y="392"/>
                                  </a:lnTo>
                                  <a:lnTo>
                                    <a:pt x="913" y="407"/>
                                  </a:lnTo>
                                  <a:lnTo>
                                    <a:pt x="930" y="406"/>
                                  </a:lnTo>
                                  <a:lnTo>
                                    <a:pt x="946" y="401"/>
                                  </a:lnTo>
                                  <a:lnTo>
                                    <a:pt x="959" y="392"/>
                                  </a:lnTo>
                                  <a:lnTo>
                                    <a:pt x="969" y="381"/>
                                  </a:lnTo>
                                  <a:lnTo>
                                    <a:pt x="976" y="369"/>
                                  </a:lnTo>
                                  <a:lnTo>
                                    <a:pt x="902" y="369"/>
                                  </a:lnTo>
                                  <a:lnTo>
                                    <a:pt x="895" y="364"/>
                                  </a:lnTo>
                                  <a:lnTo>
                                    <a:pt x="884" y="300"/>
                                  </a:lnTo>
                                  <a:lnTo>
                                    <a:pt x="884" y="284"/>
                                  </a:lnTo>
                                  <a:lnTo>
                                    <a:pt x="902" y="231"/>
                                  </a:lnTo>
                                  <a:lnTo>
                                    <a:pt x="975" y="231"/>
                                  </a:lnTo>
                                  <a:lnTo>
                                    <a:pt x="969" y="221"/>
                                  </a:lnTo>
                                  <a:lnTo>
                                    <a:pt x="958" y="209"/>
                                  </a:lnTo>
                                  <a:lnTo>
                                    <a:pt x="945" y="200"/>
                                  </a:lnTo>
                                  <a:lnTo>
                                    <a:pt x="930" y="195"/>
                                  </a:lnTo>
                                  <a:lnTo>
                                    <a:pt x="913" y="193"/>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3" name="Freeform 127"/>
                          <wps:cNvSpPr/>
                          <wps:spPr bwMode="auto">
                            <a:xfrm>
                              <a:off x="1144" y="1502"/>
                              <a:ext cx="1211" cy="547"/>
                            </a:xfrm>
                            <a:custGeom>
                              <a:avLst/>
                              <a:gdLst>
                                <a:gd name="T0" fmla="+- 0 2119 1144"/>
                                <a:gd name="T1" fmla="*/ T0 w 1211"/>
                                <a:gd name="T2" fmla="+- 0 1733 1502"/>
                                <a:gd name="T3" fmla="*/ 1733 h 547"/>
                                <a:gd name="T4" fmla="+- 0 2057 1144"/>
                                <a:gd name="T5" fmla="*/ T4 w 1211"/>
                                <a:gd name="T6" fmla="+- 0 1733 1502"/>
                                <a:gd name="T7" fmla="*/ 1733 h 547"/>
                                <a:gd name="T8" fmla="+- 0 2070 1144"/>
                                <a:gd name="T9" fmla="*/ T8 w 1211"/>
                                <a:gd name="T10" fmla="+- 0 1738 1502"/>
                                <a:gd name="T11" fmla="*/ 1738 h 547"/>
                                <a:gd name="T12" fmla="+- 0 2080 1144"/>
                                <a:gd name="T13" fmla="*/ T12 w 1211"/>
                                <a:gd name="T14" fmla="+- 0 1751 1502"/>
                                <a:gd name="T15" fmla="*/ 1751 h 547"/>
                                <a:gd name="T16" fmla="+- 0 2085 1144"/>
                                <a:gd name="T17" fmla="*/ T16 w 1211"/>
                                <a:gd name="T18" fmla="+- 0 1772 1502"/>
                                <a:gd name="T19" fmla="*/ 1772 h 547"/>
                                <a:gd name="T20" fmla="+- 0 2087 1144"/>
                                <a:gd name="T21" fmla="*/ T20 w 1211"/>
                                <a:gd name="T22" fmla="+- 0 1802 1502"/>
                                <a:gd name="T23" fmla="*/ 1802 h 547"/>
                                <a:gd name="T24" fmla="+- 0 2086 1144"/>
                                <a:gd name="T25" fmla="*/ T24 w 1211"/>
                                <a:gd name="T26" fmla="+- 0 1832 1502"/>
                                <a:gd name="T27" fmla="*/ 1832 h 547"/>
                                <a:gd name="T28" fmla="+- 0 2085 1144"/>
                                <a:gd name="T29" fmla="*/ T28 w 1211"/>
                                <a:gd name="T30" fmla="+- 0 1833 1502"/>
                                <a:gd name="T31" fmla="*/ 1833 h 547"/>
                                <a:gd name="T32" fmla="+- 0 2080 1144"/>
                                <a:gd name="T33" fmla="*/ T32 w 1211"/>
                                <a:gd name="T34" fmla="+- 0 1854 1502"/>
                                <a:gd name="T35" fmla="*/ 1854 h 547"/>
                                <a:gd name="T36" fmla="+- 0 2070 1144"/>
                                <a:gd name="T37" fmla="*/ T36 w 1211"/>
                                <a:gd name="T38" fmla="+- 0 1867 1502"/>
                                <a:gd name="T39" fmla="*/ 1867 h 547"/>
                                <a:gd name="T40" fmla="+- 0 2057 1144"/>
                                <a:gd name="T41" fmla="*/ T40 w 1211"/>
                                <a:gd name="T42" fmla="+- 0 1871 1502"/>
                                <a:gd name="T43" fmla="*/ 1871 h 547"/>
                                <a:gd name="T44" fmla="+- 0 2120 1144"/>
                                <a:gd name="T45" fmla="*/ T44 w 1211"/>
                                <a:gd name="T46" fmla="+- 0 1871 1502"/>
                                <a:gd name="T47" fmla="*/ 1871 h 547"/>
                                <a:gd name="T48" fmla="+- 0 2122 1144"/>
                                <a:gd name="T49" fmla="*/ T48 w 1211"/>
                                <a:gd name="T50" fmla="+- 0 1867 1502"/>
                                <a:gd name="T51" fmla="*/ 1867 h 547"/>
                                <a:gd name="T52" fmla="+- 0 2128 1144"/>
                                <a:gd name="T53" fmla="*/ T52 w 1211"/>
                                <a:gd name="T54" fmla="+- 0 1849 1502"/>
                                <a:gd name="T55" fmla="*/ 1849 h 547"/>
                                <a:gd name="T56" fmla="+- 0 2132 1144"/>
                                <a:gd name="T57" fmla="*/ T56 w 1211"/>
                                <a:gd name="T58" fmla="+- 0 1827 1502"/>
                                <a:gd name="T59" fmla="*/ 1827 h 547"/>
                                <a:gd name="T60" fmla="+- 0 2133 1144"/>
                                <a:gd name="T61" fmla="*/ T60 w 1211"/>
                                <a:gd name="T62" fmla="+- 0 1802 1502"/>
                                <a:gd name="T63" fmla="*/ 1802 h 547"/>
                                <a:gd name="T64" fmla="+- 0 2131 1144"/>
                                <a:gd name="T65" fmla="*/ T64 w 1211"/>
                                <a:gd name="T66" fmla="+- 0 1778 1502"/>
                                <a:gd name="T67" fmla="*/ 1778 h 547"/>
                                <a:gd name="T68" fmla="+- 0 2128 1144"/>
                                <a:gd name="T69" fmla="*/ T68 w 1211"/>
                                <a:gd name="T70" fmla="+- 0 1756 1502"/>
                                <a:gd name="T71" fmla="*/ 1756 h 547"/>
                                <a:gd name="T72" fmla="+- 0 2122 1144"/>
                                <a:gd name="T73" fmla="*/ T72 w 1211"/>
                                <a:gd name="T74" fmla="+- 0 1738 1502"/>
                                <a:gd name="T75" fmla="*/ 1738 h 547"/>
                                <a:gd name="T76" fmla="+- 0 2119 1144"/>
                                <a:gd name="T77" fmla="*/ T76 w 1211"/>
                                <a:gd name="T78" fmla="+- 0 1733 1502"/>
                                <a:gd name="T79" fmla="*/ 1733 h 547"/>
                              </a:gdLst>
                              <a:ahLst/>
                              <a:cxnLst/>
                              <a:rect l="0" t="0" r="0" b="0"/>
                              <a:pathLst>
                                <a:path w="1211" h="547">
                                  <a:moveTo>
                                    <a:pt x="975" y="231"/>
                                  </a:moveTo>
                                  <a:lnTo>
                                    <a:pt x="913" y="231"/>
                                  </a:lnTo>
                                  <a:lnTo>
                                    <a:pt x="926" y="236"/>
                                  </a:lnTo>
                                  <a:lnTo>
                                    <a:pt x="936" y="249"/>
                                  </a:lnTo>
                                  <a:lnTo>
                                    <a:pt x="941" y="270"/>
                                  </a:lnTo>
                                  <a:lnTo>
                                    <a:pt x="943" y="300"/>
                                  </a:lnTo>
                                  <a:lnTo>
                                    <a:pt x="942" y="330"/>
                                  </a:lnTo>
                                  <a:lnTo>
                                    <a:pt x="941" y="331"/>
                                  </a:lnTo>
                                  <a:lnTo>
                                    <a:pt x="936" y="352"/>
                                  </a:lnTo>
                                  <a:lnTo>
                                    <a:pt x="926" y="365"/>
                                  </a:lnTo>
                                  <a:lnTo>
                                    <a:pt x="913" y="369"/>
                                  </a:lnTo>
                                  <a:lnTo>
                                    <a:pt x="976" y="369"/>
                                  </a:lnTo>
                                  <a:lnTo>
                                    <a:pt x="978" y="365"/>
                                  </a:lnTo>
                                  <a:lnTo>
                                    <a:pt x="984" y="347"/>
                                  </a:lnTo>
                                  <a:lnTo>
                                    <a:pt x="988" y="325"/>
                                  </a:lnTo>
                                  <a:lnTo>
                                    <a:pt x="989" y="300"/>
                                  </a:lnTo>
                                  <a:lnTo>
                                    <a:pt x="987" y="276"/>
                                  </a:lnTo>
                                  <a:lnTo>
                                    <a:pt x="984" y="254"/>
                                  </a:lnTo>
                                  <a:lnTo>
                                    <a:pt x="978" y="236"/>
                                  </a:lnTo>
                                  <a:lnTo>
                                    <a:pt x="975" y="231"/>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4D201418" id="Group 125" o:spid="_x0000_s1026" style="position:absolute;margin-left:22.65pt;margin-top:27.3pt;width:121.1pt;height:121.1pt;z-index:-251623424;mso-position-horizontal-relative:page;mso-position-vertical-relative:page" coordorigin="453,546" coordsize="242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">
                <v:group id="Group 143" o:spid="_x0000_s1027" style="position:absolute;left:453;top:546;width:2309;height:2422" coordorigin="453,546" coordsize="230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44" o:spid="_x0000_s1028" style="position:absolute;left:453;top:546;width:2309;height:2422;visibility:visible;mso-wrap-style:square;v-text-anchor:top" coordsize="230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hUMAA&#10;AADcAAAADwAAAGRycy9kb3ducmV2LnhtbESPzQrCMBCE74LvEFbwpqkeRKtRRJEWPIg/D7A0a1tt&#10;NqWJWt/eCIK3XWZ2vtnFqjWVeFLjSssKRsMIBHFmdcm5gst5N5iCcB5ZY2WZFLzJwWrZ7Sww1vbF&#10;R3qefC5CCLsYFRTe17GULivIoBvamjhoV9sY9GFtcqkbfIVwU8lxFE2kwZIDocCaNgVl99PDBIic&#10;laPb9jpNDpTcazap21epUv1eu56D8NT6v/l3nepQfzyB7zN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JhUMAAAADcAAAADwAAAAAAAAAAAAAAAACYAgAAZHJzL2Rvd25y&#10;ZXYueG1sUEsFBgAAAAAEAAQA9QAAAIUDAAAAAA==&#10;" path="m1212,r-80,2l1054,9,977,21,902,38,829,59,758,84r-69,30l623,148r-64,38l497,228r-59,46l382,324r-53,53l279,435r-46,61l190,560r-40,68l114,699,84,769,59,840,38,912,22,985r-12,72l3,1130,,1202r2,73l8,1346r10,71l33,1488r18,69l74,1625r26,66l130,1756r35,63l202,1880r42,59l289,1995r49,54l390,2100r55,48l504,2193r62,42l631,2273r69,35l770,2338r71,26l913,2384r73,16l1058,2412r73,7l1203,2422r73,-2l1347,2414r71,-10l1489,2389r69,-18l1626,2348r66,-26l1757,2292r63,-35l1881,2220r59,-42l1996,2133r54,-49l2101,2032r48,-55l2194,1918r42,-62l2274,1791r35,-69l1212,1211,1212,xe" fillcolor="#fee4d1" stroked="f">
                    <v:path arrowok="t" textboxrect="0,0,2309,2422"/>
                  </v:shape>
                </v:group>
                <v:group id="Group 141" o:spid="_x0000_s1029" style="position:absolute;left:1665;top:546;width:1211;height:1723" coordorigin="1665,546" coordsize="1211,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2" o:spid="_x0000_s1030" style="position:absolute;left:1665;top:546;width:1211;height:1723;visibility:visible;mso-wrap-style:square;v-text-anchor:top" coordsize="1211,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gcUA&#10;AADcAAAADwAAAGRycy9kb3ducmV2LnhtbESPQWvCQBCF74X+h2UK3upuA0qJriLSll60rS3occiO&#10;SWx2NmTXGP+9cyj0No9535s38+XgG9VTF+vAFp7GBhRxEVzNpYWf79fHZ1AxITtsApOFK0VYLu7v&#10;5pi7cOEv6nepVBLCMUcLVUptrnUsKvIYx6Ellt0xdB6TyK7UrsOLhPtGZ8ZMtcea5UKFLa0rKn53&#10;Zy81ttftGTfJTD42fbY+7V/eDp/G2tHDsJqBSjSkf/Mf/e6Ey6S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QyBxQAAANwAAAAPAAAAAAAAAAAAAAAAAJgCAABkcnMv&#10;ZG93bnJldi54bWxQSwUGAAAAAAQABAD1AAAAigMAAAAA&#10;" path="m,l,1211r1097,511l1128,1650r26,-71l1175,1509r16,-72l1202,1364r6,-75l1210,1211r-2,-77l1201,1059r-12,-74l1173,912r-20,-70l1129,773r-28,-67l1068,641r-35,-62l993,519,951,461,905,406,856,354,804,305,749,259,691,217,631,177,569,142,504,109,437,81,368,57,298,37,225,21,151,9,76,2,,xe" fillcolor="#f89e55" stroked="f">
                    <v:path arrowok="t" textboxrect="0,0,1211,1723"/>
                  </v:shape>
                </v:group>
                <v:group id="Group 139" o:spid="_x0000_s1031" style="position:absolute;left:948;top:1040;width:1434;height:1434" coordorigin="948,1040" coordsize="1434,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0" o:spid="_x0000_s1032" style="position:absolute;left:948;top:1040;width:1434;height:1434;visibility:visible;mso-wrap-style:square;v-text-anchor:top" coordsize="143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ULsYA&#10;AADcAAAADwAAAGRycy9kb3ducmV2LnhtbESPQUsDMRCF74L/IYzQm81qi+jatBShpdBDbRWkt2Ez&#10;bhY3kzVJu9t/3zkI3mZ4b977ZrYYfKvOFFMT2MDDuABFXAXbcG3g82N1/wwqZWSLbWAycKEEi/nt&#10;zQxLG3re0/mQayUhnEo04HLuSq1T5chjGoeOWLTvED1mWWOtbcRewn2rH4viSXtsWBocdvTmqPo5&#10;nLyBFxx2k+N7EZsjbdfr/nfqll8bY0Z3w/IVVKYh/5v/rjdW8CeCL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EULsYAAADcAAAADwAAAAAAAAAAAAAAAACYAgAAZHJz&#10;L2Rvd25yZXYueG1sUEsFBgAAAAAEAAQA9QAAAIsDAAAAAA==&#10;" path="m716,l643,4,572,15,503,32,437,56,375,87r-59,35l261,164r-51,46l163,261r-41,55l86,375,56,438,32,504,14,572,4,643,,717r4,73l14,861r18,69l56,996r30,62l122,1117r41,55l210,1223r51,47l316,1311r59,36l437,1377r66,24l572,1419r71,11l716,1433r74,-3l861,1419r68,-18l995,1377r63,-30l1117,1311r55,-41l1223,1223r46,-51l1311,1117r35,-59l1377,996r24,-66l1418,861r11,-71l1433,717r-4,-74l1418,572r-17,-68l1377,438r-31,-63l1311,316r-42,-55l1223,210r-51,-46l1117,122,1058,87,995,56,929,32,861,15,790,4,716,xe" stroked="f">
                    <v:path arrowok="t" textboxrect="0,0,1434,1434"/>
                  </v:shape>
                </v:group>
                <v:group id="Group 137" o:spid="_x0000_s1033" style="position:absolute;left:770;top:862;width:1789;height:1789" coordorigin="770,862" coordsize="1789,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8" o:spid="_x0000_s1034" style="position:absolute;left:770;top:862;width:1789;height:1789;visibility:visible;mso-wrap-style:square;v-text-anchor:top" coordsize="1789,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R38EA&#10;AADcAAAADwAAAGRycy9kb3ducmV2LnhtbERPS2vCQBC+F/oflhF6KbqpBakxGyn2gVej9Dxkx2Qx&#10;Oxuzm0f/fbcgeJuP7znZdrKNGKjzxrGCl0UCgrh02nCl4HT8mr+B8AFZY+OYFPySh23++JBhqt3I&#10;BxqKUIkYwj5FBXUIbSqlL2uy6BeuJY7c2XUWQ4RdJXWHYwy3jVwmyUpaNBwbamxpV1N5KXqrQPZX&#10;c/o0656rj/1P0w7fz2OwSj3NpvcNiEBTuItv7r2O81+X8P9Mv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s0d/BAAAA3AAAAA8AAAAAAAAAAAAAAAAAmAIAAGRycy9kb3du&#10;cmV2LnhtbFBLBQYAAAAABAAEAPUAAACGAwAAAAA=&#10;" path="m894,l817,4r-75,9l669,29,598,51,530,78r-66,33l402,148r-59,43l288,237r-51,51l190,344r-42,58l110,464,78,530,51,598,29,669,13,742,4,818,,895r4,77l13,1047r16,73l51,1191r27,69l110,1325r38,62l190,1446r47,55l288,1552r55,47l402,1641r62,38l530,1711r68,27l669,1760r73,16l817,1786r77,3l972,1786r75,-10l1120,1760r71,-22l1259,1711r66,-32l1387,1641r59,-42l1501,1552r51,-51l1599,1446r42,-59l1678,1325r33,-65l1738,1191r22,-71l1776,1047r9,-75l1789,895r-4,-77l1776,742r-16,-73l1738,598r-27,-68l1678,464r-37,-62l1599,344r-47,-56l1501,237r-55,-46l1387,148r-62,-37l1259,78,1191,51,1120,29,1047,13,972,4,894,xe" stroked="f">
                    <v:path arrowok="t" textboxrect="0,0,1789,1789"/>
                  </v:shape>
                </v:group>
                <v:group id="Group 126" o:spid="_x0000_s1035" style="position:absolute;left:1144;top:1502;width:1211;height:547" coordorigin="1144,1502" coordsize="121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6" o:spid="_x0000_s1036"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4E8MA&#10;AADcAAAADwAAAGRycy9kb3ducmV2LnhtbERP32vCMBB+H+x/CDfwbaZTqVKNIoOB4MO2Kujj0ZxN&#10;WXMpTdT0v1+Ewd7u4/t5q020rbhR7xvHCt7GGQjiyumGawXHw8frAoQPyBpbx6RgIA+b9fPTCgvt&#10;7vxNtzLUIoWwL1CBCaErpPSVIYt+7DrixF1cbzEk2NdS93hP4baVkyzLpcWGU4PBjt4NVT/l1SrI&#10;J/NFed1t/b47xfw8/TTD1xCVGr3E7RJEoBj+xX/unU7zpzN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4E8MAAADcAAAADwAAAAAAAAAAAAAAAACYAgAAZHJzL2Rv&#10;d25yZXYueG1sUEsFBgAAAAAEAAQA9QAAAIgDAAAAAA==&#10;" path="m,442r,76l32,531r36,8l107,545r42,2l196,544r77,-21l327,482r3,-5l144,477r-17,-1l53,463,17,450,,442xe" fillcolor="#f57e20" stroked="f">
                    <v:path arrowok="t" textboxrect="0,0,1211,547"/>
                  </v:shape>
                  <v:shape id="Freeform 135" o:spid="_x0000_s1037"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iMMA&#10;AADcAAAADwAAAGRycy9kb3ducmV2LnhtbERP32vCMBB+H+x/CDfwbaZTrFKNIoOB4MO2Kujj0ZxN&#10;WXMpTdT0v1+Ewd7u4/t5q020rbhR7xvHCt7GGQjiyumGawXHw8frAoQPyBpbx6RgIA+b9fPTCgvt&#10;7vxNtzLUIoWwL1CBCaErpPSVIYt+7DrixF1cbzEk2NdS93hP4baVkyzLpcWGU4PBjt4NVT/l1SrI&#10;J/NFed1t/b47xfw8/TTD1xCVGr3E7RJEoBj+xX/unU7zpzN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iMMAAADcAAAADwAAAAAAAAAAAAAAAACYAgAAZHJzL2Rv&#10;d25yZXYueG1sUEsFBgAAAAAEAAQA9QAAAIgDAAAAAA==&#10;" path="m328,72r-160,l188,73r18,4l254,127r1,16l247,182r-24,27l184,226r-56,5l81,231r,70l127,301r34,1l233,321r34,62l265,406r-46,58l144,477r186,l344,455r10,-32l357,387r-2,-25l325,302,259,268r-30,-6l229,260r67,-30l334,176r8,-46l339,101,330,76r-2,-4xe" fillcolor="#f57e20" stroked="f">
                    <v:path arrowok="t" textboxrect="0,0,1211,547"/>
                  </v:shape>
                  <v:shape id="Freeform 134" o:spid="_x0000_s1038"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D/8IA&#10;AADcAAAADwAAAGRycy9kb3ducmV2LnhtbERP32vCMBB+F/wfwgl703QKnXRGEUEQ9uDsBvp4NLem&#10;rLmUJmr635uBsLf7+H7eahNtK27U+8axgtdZBoK4crrhWsH31366BOEDssbWMSkYyMNmPR6tsNDu&#10;zie6laEWKYR9gQpMCF0hpa8MWfQz1xEn7sf1FkOCfS11j/cUbls5z7JcWmw4NRjsaGeo+i2vVkE+&#10;f1uW18PWf3TnmF8WRzN8DlGpl0ncvoMIFMO/+Ok+6DR/kcPfM+k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EP/wgAAANwAAAAPAAAAAAAAAAAAAAAAAJgCAABkcnMvZG93&#10;bnJldi54bWxQSwUGAAAAAAQABAD1AAAAhwMAAAAA&#10;" path="m171,l124,4,80,14,40,31,2,54r41,60l62,102,79,93,138,74r30,-2l328,72,316,54,297,35,272,20,243,9,209,3,171,xe" fillcolor="#f57e20" stroked="f">
                    <v:path arrowok="t" textboxrect="0,0,1211,547"/>
                  </v:shape>
                  <v:shape id="Freeform 133" o:spid="_x0000_s1039"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mZMIA&#10;AADcAAAADwAAAGRycy9kb3ducmV2LnhtbERP32vCMBB+F/Y/hBvsTdMpVKlGkYEg+DBXB/PxaM6m&#10;2FxKEzX9781gsLf7+H7eahNtK+7U+8axgvdJBoK4crrhWsH3aTdegPABWWPrmBQM5GGzfhmtsNDu&#10;wV90L0MtUgj7AhWYELpCSl8ZsugnriNO3MX1FkOCfS11j48Ubls5zbJcWmw4NRjs6MNQdS1vVkE+&#10;nS/K237rD91PzM+zTzMch6jU22vcLkEEiuFf/Ofe6zR/No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OZkwgAAANwAAAAPAAAAAAAAAAAAAAAAAJgCAABkcnMvZG93&#10;bnJldi54bWxQSwUGAAAAAAQABAD1AAAAhwMAAAAA&#10;" path="m750,74r-150,l618,75r16,4l680,134r2,17l681,164r-20,60l614,284r-51,53l426,475r,64l787,539r,-75l534,464r,-3l655,343r45,-46l739,244r26,-66l768,143r-3,-31l757,85,750,74xe" fillcolor="#f57e20" stroked="f">
                    <v:path arrowok="t" textboxrect="0,0,1211,547"/>
                  </v:shape>
                  <v:shape id="Freeform 132" o:spid="_x0000_s1040"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yFsUA&#10;AADcAAAADwAAAGRycy9kb3ducmV2LnhtbESPQWvDMAyF74P9B6PCbqvTFrKS1S1lMCjssC4dbEcR&#10;a3FYLIfYbZ1/Xx0Gu0m8p/c+bXbZ9+pCY+wCG1jMC1DETbAdtwY+T6+Pa1AxIVvsA5OBiSLstvd3&#10;G6xsuPIHXerUKgnhWKEBl9JQaR0bRx7jPAzEov2E0WOSdWy1HfEq4b7Xy6IotceOpcHhQC+Omt/6&#10;7A2Uy6d1fT7s49vwlcvv1bubjlM25mGW98+gEuX0b/67PljBXwmt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3IWxQAAANwAAAAPAAAAAAAAAAAAAAAAAJgCAABkcnMv&#10;ZG93bnJldi54bWxQSwUGAAAAAAQABAD1AAAAigMAAAAA&#10;" path="m604,l537,9,473,37,429,69r46,56l494,112r17,-11l570,76r30,-2l750,74,743,60,723,39,699,22,671,10,640,3,604,xe" fillcolor="#f57e20" stroked="f">
                    <v:path arrowok="t" textboxrect="0,0,1211,547"/>
                  </v:shape>
                  <v:shape id="Freeform 131" o:spid="_x0000_s1041"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jcMA&#10;AADcAAAADwAAAGRycy9kb3ducmV2LnhtbERP32vCMBB+H+x/CDfwbaZT6LQaRQYDwYe5Kujj0ZxN&#10;WXMpTdT0v1+Ewd7u4/t5y3W0rbhR7xvHCt7GGQjiyumGawXHw+frDIQPyBpbx6RgIA/r1fPTEgvt&#10;7vxNtzLUIoWwL1CBCaErpPSVIYt+7DrixF1cbzEk2NdS93hP4baVkyzLpcWGU4PBjj4MVT/l1SrI&#10;J++z8rrd+F13ivl5+mWG/RCVGr3EzQJEoBj+xX/urU7zp3N4PJ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XjcMAAADcAAAADwAAAAAAAAAAAAAAAACYAgAAZHJzL2Rv&#10;d25yZXYueG1sUEsFBgAAAAAEAAQA9QAAAIgDAAAAAA==&#10;" path="m1135,330r-33,7l1079,357r-14,33l1060,437r2,24l1091,529r44,15l1153,542r15,-5l1181,529r11,-12l1198,506r-73,l1117,500r-11,-63l1106,420r19,-52l1197,368r-6,-10l1180,345r-13,-8l1152,332r-17,-2xe" fillcolor="#f57e20" stroked="f">
                    <v:path arrowok="t" textboxrect="0,0,1211,547"/>
                  </v:shape>
                  <v:shape id="Freeform 130" o:spid="_x0000_s1042"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NbcYA&#10;AADcAAAADwAAAGRycy9kb3ducmV2LnhtbESPQUvDQBCF74L/YRmhN7uxlVhit6UIQqEHNRX0OGTH&#10;bDA7G7LbdvPvOwfB2wzvzXvfrLfZ9+pMY+wCG3iYF6CIm2A7bg18Hl/vV6BiQrbYByYDE0XYbm5v&#10;1ljZcOEPOtepVRLCsUIDLqWh0jo2jjzGeRiIRfsJo8ck69hqO+JFwn2vF0VRao8dS4PDgV4cNb/1&#10;yRsoF0+r+rTfxcPwlcvv5Zub3qdszOwu755BJcrp3/x3vbeC/yj48ox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NbcYAAADcAAAADwAAAAAAAAAAAAAAAACYAgAAZHJz&#10;L2Rvd25yZXYueG1sUEsFBgAAAAAEAAQA9QAAAIsDAAAAAA==&#10;" path="m1142,198r-46,l907,539r45,l1142,198xe" fillcolor="#f57e20" stroked="f">
                    <v:path arrowok="t" textboxrect="0,0,1211,547"/>
                  </v:shape>
                  <v:shape id="Freeform 129" o:spid="_x0000_s1043"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o9sMA&#10;AADcAAAADwAAAGRycy9kb3ducmV2LnhtbERP32vCMBB+H+x/CCfsbaY66aQaRQYDYQ9zdaCPR3M2&#10;xeZSmqjpf78Iwt7u4/t5y3W0rbhS7xvHCibjDARx5XTDtYLf/efrHIQPyBpbx6RgIA/r1fPTEgvt&#10;bvxD1zLUIoWwL1CBCaErpPSVIYt+7DrixJ1cbzEk2NdS93hL4baV0yzLpcWGU4PBjj4MVefyYhXk&#10;0/d5edlu/Fd3iPnx7dsMuyEq9TKKmwWIQDH8ix/urU7zZxO4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o9sMAAADcAAAADwAAAAAAAAAAAAAAAACYAgAAZHJzL2Rv&#10;d25yZXYueG1sUEsFBgAAAAAEAAQA9QAAAIgDAAAAAA==&#10;" path="m1197,368r-62,l1148,373r10,12l1164,406r,1l1166,437r-2,30l1158,489r-10,13l1135,506r63,l1200,502r6,-18l1210,462r1,-25l1210,412r-4,-21l1200,373r-3,-5xe" fillcolor="#f57e20" stroked="f">
                    <v:path arrowok="t" textboxrect="0,0,1211,547"/>
                  </v:shape>
                  <v:shape id="Freeform 128" o:spid="_x0000_s1044"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2gcMA&#10;AADcAAAADwAAAGRycy9kb3ducmV2LnhtbERP32vCMBB+H/g/hBN8m6nd6KQaRYSB4INbN5iPR3Nr&#10;yppLaaKm/70ZDPZ2H9/PW2+j7cSVBt86VrCYZyCIa6dbbhR8frw+LkH4gKyxc0wKRvKw3Uwe1lhq&#10;d+N3ulahESmEfYkKTAh9KaWvDVn0c9cTJ+7bDRZDgkMj9YC3FG47mWdZIS22nBoM9rQ3VP9UF6ug&#10;yF+W1eWw88f+Kxbnp5MZ38ao1GwadysQgWL4F/+5DzrNf87h95l0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2gcMAAADcAAAADwAAAAAAAAAAAAAAAACYAgAAZHJzL2Rv&#10;d25yZXYueG1sUEsFBgAAAAAEAAQA9QAAAIgDAAAAAA==&#10;" path="m913,193r-33,7l857,220r-14,33l838,300r1,24l868,392r45,15l930,406r16,-5l959,392r10,-11l976,369r-74,l895,364,884,300r,-16l902,231r73,l969,221,958,209r-13,-9l930,195r-17,-2xe" fillcolor="#f57e20" stroked="f">
                    <v:path arrowok="t" textboxrect="0,0,1211,547"/>
                  </v:shape>
                  <v:shape id="Freeform 127" o:spid="_x0000_s1045" style="position:absolute;left:1144;top:1502;width:1211;height:547;visibility:visible;mso-wrap-style:square;v-text-anchor:top" coordsize="12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TGsMA&#10;AADcAAAADwAAAGRycy9kb3ducmV2LnhtbERP32vCMBB+H+x/CDfwbaZTqVKNIoOB4MO2Kujj0ZxN&#10;WXMpTdT0v1+Ewd7u4/t5q020rbhR7xvHCt7GGQjiyumGawXHw8frAoQPyBpbx6RgIA+b9fPTCgvt&#10;7vxNtzLUIoWwL1CBCaErpPSVIYt+7DrixF1cbzEk2NdS93hP4baVkyzLpcWGU4PBjt4NVT/l1SrI&#10;J/NFed1t/b47xfw8/TTD1xCVGr3E7RJEoBj+xX/unU7zZ1N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TGsMAAADcAAAADwAAAAAAAAAAAAAAAACYAgAAZHJzL2Rv&#10;d25yZXYueG1sUEsFBgAAAAAEAAQA9QAAAIgDAAAAAA==&#10;" path="m975,231r-62,l926,236r10,13l941,270r2,30l942,330r-1,1l936,352r-10,13l913,369r63,l978,365r6,-18l988,325r1,-25l987,276r-3,-22l978,236r-3,-5xe" fillcolor="#f57e20" stroked="f">
                    <v:path arrowok="t" textboxrect="0,0,1211,547"/>
                  </v:shape>
                </v:group>
                <w10:wrap anchorx="page" anchory="page"/>
              </v:group>
            </w:pict>
          </mc:Fallback>
        </mc:AlternateContent>
      </w:r>
      <w:r w:rsidR="00040B86">
        <w:rPr>
          <w:noProof/>
        </w:rPr>
        <mc:AlternateContent>
          <mc:Choice Requires="wpg">
            <w:drawing>
              <wp:anchor distT="0" distB="0" distL="114300" distR="114300" simplePos="0" relativeHeight="251695104" behindDoc="1" locked="0" layoutInCell="1" allowOverlap="1" wp14:anchorId="68BA90F2" wp14:editId="58579085">
                <wp:simplePos x="0" y="0"/>
                <wp:positionH relativeFrom="page">
                  <wp:posOffset>5961380</wp:posOffset>
                </wp:positionH>
                <wp:positionV relativeFrom="page">
                  <wp:posOffset>1974850</wp:posOffset>
                </wp:positionV>
                <wp:extent cx="1572260" cy="1564640"/>
                <wp:effectExtent l="8255" t="3175" r="635" b="3810"/>
                <wp:wrapNone/>
                <wp:docPr id="79" name="Group 80"/>
                <wp:cNvGraphicFramePr/>
                <a:graphic xmlns:a="http://schemas.openxmlformats.org/drawingml/2006/main">
                  <a:graphicData uri="http://schemas.microsoft.com/office/word/2010/wordprocessingGroup">
                    <wpg:wgp>
                      <wpg:cNvGrpSpPr/>
                      <wpg:grpSpPr>
                        <a:xfrm>
                          <a:off x="0" y="0"/>
                          <a:ext cx="1572260" cy="1564640"/>
                          <a:chOff x="9388" y="3110"/>
                          <a:chExt cx="2476" cy="2464"/>
                        </a:xfrm>
                      </wpg:grpSpPr>
                      <wpg:grpSp>
                        <wpg:cNvPr id="80" name="Group 100"/>
                        <wpg:cNvGrpSpPr/>
                        <wpg:grpSpPr>
                          <a:xfrm>
                            <a:off x="9388" y="3110"/>
                            <a:ext cx="2476" cy="2464"/>
                            <a:chOff x="9388" y="3110"/>
                            <a:chExt cx="2476" cy="2464"/>
                          </a:xfrm>
                        </wpg:grpSpPr>
                        <wps:wsp>
                          <wps:cNvPr id="81" name="Freeform 102"/>
                          <wps:cNvSpPr/>
                          <wps:spPr bwMode="auto">
                            <a:xfrm>
                              <a:off x="9388" y="3110"/>
                              <a:ext cx="2476" cy="2464"/>
                            </a:xfrm>
                            <a:custGeom>
                              <a:avLst/>
                              <a:gdLst>
                                <a:gd name="T0" fmla="+- 0 10544 9388"/>
                                <a:gd name="T1" fmla="*/ T0 w 2476"/>
                                <a:gd name="T2" fmla="+- 0 3113 3110"/>
                                <a:gd name="T3" fmla="*/ 3113 h 2464"/>
                                <a:gd name="T4" fmla="+- 0 10386 9388"/>
                                <a:gd name="T5" fmla="*/ T4 w 2476"/>
                                <a:gd name="T6" fmla="+- 0 3132 3110"/>
                                <a:gd name="T7" fmla="*/ 3132 h 2464"/>
                                <a:gd name="T8" fmla="+- 0 10235 9388"/>
                                <a:gd name="T9" fmla="*/ T8 w 2476"/>
                                <a:gd name="T10" fmla="+- 0 3171 3110"/>
                                <a:gd name="T11" fmla="*/ 3171 h 2464"/>
                                <a:gd name="T12" fmla="+- 0 10092 9388"/>
                                <a:gd name="T13" fmla="*/ T12 w 2476"/>
                                <a:gd name="T14" fmla="+- 0 3228 3110"/>
                                <a:gd name="T15" fmla="*/ 3228 h 2464"/>
                                <a:gd name="T16" fmla="+- 0 9957 9388"/>
                                <a:gd name="T17" fmla="*/ T16 w 2476"/>
                                <a:gd name="T18" fmla="+- 0 3303 3110"/>
                                <a:gd name="T19" fmla="*/ 3303 h 2464"/>
                                <a:gd name="T20" fmla="+- 0 9832 9388"/>
                                <a:gd name="T21" fmla="*/ T20 w 2476"/>
                                <a:gd name="T22" fmla="+- 0 3396 3110"/>
                                <a:gd name="T23" fmla="*/ 3396 h 2464"/>
                                <a:gd name="T24" fmla="+- 0 9717 9388"/>
                                <a:gd name="T25" fmla="*/ T24 w 2476"/>
                                <a:gd name="T26" fmla="+- 0 3506 3110"/>
                                <a:gd name="T27" fmla="*/ 3506 h 2464"/>
                                <a:gd name="T28" fmla="+- 0 9618 9388"/>
                                <a:gd name="T29" fmla="*/ T28 w 2476"/>
                                <a:gd name="T30" fmla="+- 0 3627 3110"/>
                                <a:gd name="T31" fmla="*/ 3627 h 2464"/>
                                <a:gd name="T32" fmla="+- 0 9539 9388"/>
                                <a:gd name="T33" fmla="*/ T32 w 2476"/>
                                <a:gd name="T34" fmla="+- 0 3752 3110"/>
                                <a:gd name="T35" fmla="*/ 3752 h 2464"/>
                                <a:gd name="T36" fmla="+- 0 9477 9388"/>
                                <a:gd name="T37" fmla="*/ T36 w 2476"/>
                                <a:gd name="T38" fmla="+- 0 3882 3110"/>
                                <a:gd name="T39" fmla="*/ 3882 h 2464"/>
                                <a:gd name="T40" fmla="+- 0 9431 9388"/>
                                <a:gd name="T41" fmla="*/ T40 w 2476"/>
                                <a:gd name="T42" fmla="+- 0 4018 3110"/>
                                <a:gd name="T43" fmla="*/ 4018 h 2464"/>
                                <a:gd name="T44" fmla="+- 0 9402 9388"/>
                                <a:gd name="T45" fmla="*/ T44 w 2476"/>
                                <a:gd name="T46" fmla="+- 0 4156 3110"/>
                                <a:gd name="T47" fmla="*/ 4156 h 2464"/>
                                <a:gd name="T48" fmla="+- 0 9389 9388"/>
                                <a:gd name="T49" fmla="*/ T48 w 2476"/>
                                <a:gd name="T50" fmla="+- 0 4296 3110"/>
                                <a:gd name="T51" fmla="*/ 4296 h 2464"/>
                                <a:gd name="T52" fmla="+- 0 9392 9388"/>
                                <a:gd name="T53" fmla="*/ T52 w 2476"/>
                                <a:gd name="T54" fmla="+- 0 4436 3110"/>
                                <a:gd name="T55" fmla="*/ 4436 h 2464"/>
                                <a:gd name="T56" fmla="+- 0 9410 9388"/>
                                <a:gd name="T57" fmla="*/ T56 w 2476"/>
                                <a:gd name="T58" fmla="+- 0 4575 3110"/>
                                <a:gd name="T59" fmla="*/ 4575 h 2464"/>
                                <a:gd name="T60" fmla="+- 0 9445 9388"/>
                                <a:gd name="T61" fmla="*/ T60 w 2476"/>
                                <a:gd name="T62" fmla="+- 0 4711 3110"/>
                                <a:gd name="T63" fmla="*/ 4711 h 2464"/>
                                <a:gd name="T64" fmla="+- 0 9494 9388"/>
                                <a:gd name="T65" fmla="*/ T64 w 2476"/>
                                <a:gd name="T66" fmla="+- 0 4843 3110"/>
                                <a:gd name="T67" fmla="*/ 4843 h 2464"/>
                                <a:gd name="T68" fmla="+- 0 9560 9388"/>
                                <a:gd name="T69" fmla="*/ T68 w 2476"/>
                                <a:gd name="T70" fmla="+- 0 4969 3110"/>
                                <a:gd name="T71" fmla="*/ 4969 h 2464"/>
                                <a:gd name="T72" fmla="+- 0 9640 9388"/>
                                <a:gd name="T73" fmla="*/ T72 w 2476"/>
                                <a:gd name="T74" fmla="+- 0 5088 3110"/>
                                <a:gd name="T75" fmla="*/ 5088 h 2464"/>
                                <a:gd name="T76" fmla="+- 0 9736 9388"/>
                                <a:gd name="T77" fmla="*/ T76 w 2476"/>
                                <a:gd name="T78" fmla="+- 0 5199 3110"/>
                                <a:gd name="T79" fmla="*/ 5199 h 2464"/>
                                <a:gd name="T80" fmla="+- 0 9847 9388"/>
                                <a:gd name="T81" fmla="*/ T80 w 2476"/>
                                <a:gd name="T82" fmla="+- 0 5300 3110"/>
                                <a:gd name="T83" fmla="*/ 5300 h 2464"/>
                                <a:gd name="T84" fmla="+- 0 9969 9388"/>
                                <a:gd name="T85" fmla="*/ T84 w 2476"/>
                                <a:gd name="T86" fmla="+- 0 5386 3110"/>
                                <a:gd name="T87" fmla="*/ 5386 h 2464"/>
                                <a:gd name="T88" fmla="+- 0 10097 9388"/>
                                <a:gd name="T89" fmla="*/ T88 w 2476"/>
                                <a:gd name="T90" fmla="+- 0 5456 3110"/>
                                <a:gd name="T91" fmla="*/ 5456 h 2464"/>
                                <a:gd name="T92" fmla="+- 0 10231 9388"/>
                                <a:gd name="T93" fmla="*/ T92 w 2476"/>
                                <a:gd name="T94" fmla="+- 0 5510 3110"/>
                                <a:gd name="T95" fmla="*/ 5510 h 2464"/>
                                <a:gd name="T96" fmla="+- 0 10369 9388"/>
                                <a:gd name="T97" fmla="*/ T96 w 2476"/>
                                <a:gd name="T98" fmla="+- 0 5548 3110"/>
                                <a:gd name="T99" fmla="*/ 5548 h 2464"/>
                                <a:gd name="T100" fmla="+- 0 10509 9388"/>
                                <a:gd name="T101" fmla="*/ T100 w 2476"/>
                                <a:gd name="T102" fmla="+- 0 5569 3110"/>
                                <a:gd name="T103" fmla="*/ 5569 h 2464"/>
                                <a:gd name="T104" fmla="+- 0 10650 9388"/>
                                <a:gd name="T105" fmla="*/ T104 w 2476"/>
                                <a:gd name="T106" fmla="+- 0 5574 3110"/>
                                <a:gd name="T107" fmla="*/ 5574 h 2464"/>
                                <a:gd name="T108" fmla="+- 0 10790 9388"/>
                                <a:gd name="T109" fmla="*/ T108 w 2476"/>
                                <a:gd name="T110" fmla="+- 0 5563 3110"/>
                                <a:gd name="T111" fmla="*/ 5563 h 2464"/>
                                <a:gd name="T112" fmla="+- 0 10928 9388"/>
                                <a:gd name="T113" fmla="*/ T112 w 2476"/>
                                <a:gd name="T114" fmla="+- 0 5537 3110"/>
                                <a:gd name="T115" fmla="*/ 5537 h 2464"/>
                                <a:gd name="T116" fmla="+- 0 11063 9388"/>
                                <a:gd name="T117" fmla="*/ T116 w 2476"/>
                                <a:gd name="T118" fmla="+- 0 5495 3110"/>
                                <a:gd name="T119" fmla="*/ 5495 h 2464"/>
                                <a:gd name="T120" fmla="+- 0 11193 9388"/>
                                <a:gd name="T121" fmla="*/ T120 w 2476"/>
                                <a:gd name="T122" fmla="+- 0 5437 3110"/>
                                <a:gd name="T123" fmla="*/ 5437 h 2464"/>
                                <a:gd name="T124" fmla="+- 0 11317 9388"/>
                                <a:gd name="T125" fmla="*/ T124 w 2476"/>
                                <a:gd name="T126" fmla="+- 0 5365 3110"/>
                                <a:gd name="T127" fmla="*/ 5365 h 2464"/>
                                <a:gd name="T128" fmla="+- 0 11432 9388"/>
                                <a:gd name="T129" fmla="*/ T128 w 2476"/>
                                <a:gd name="T130" fmla="+- 0 5277 3110"/>
                                <a:gd name="T131" fmla="*/ 5277 h 2464"/>
                                <a:gd name="T132" fmla="+- 0 11539 9388"/>
                                <a:gd name="T133" fmla="*/ T132 w 2476"/>
                                <a:gd name="T134" fmla="+- 0 5174 3110"/>
                                <a:gd name="T135" fmla="*/ 5174 h 2464"/>
                                <a:gd name="T136" fmla="+- 0 11634 9388"/>
                                <a:gd name="T137" fmla="*/ T136 w 2476"/>
                                <a:gd name="T138" fmla="+- 0 5058 3110"/>
                                <a:gd name="T139" fmla="*/ 5058 h 2464"/>
                                <a:gd name="T140" fmla="+- 0 11712 9388"/>
                                <a:gd name="T141" fmla="*/ T140 w 2476"/>
                                <a:gd name="T142" fmla="+- 0 4933 3110"/>
                                <a:gd name="T143" fmla="*/ 4933 h 2464"/>
                                <a:gd name="T144" fmla="+- 0 11775 9388"/>
                                <a:gd name="T145" fmla="*/ T144 w 2476"/>
                                <a:gd name="T146" fmla="+- 0 4802 3110"/>
                                <a:gd name="T147" fmla="*/ 4802 h 2464"/>
                                <a:gd name="T148" fmla="+- 0 11820 9388"/>
                                <a:gd name="T149" fmla="*/ T148 w 2476"/>
                                <a:gd name="T150" fmla="+- 0 4667 3110"/>
                                <a:gd name="T151" fmla="*/ 4667 h 2464"/>
                                <a:gd name="T152" fmla="+- 0 11850 9388"/>
                                <a:gd name="T153" fmla="*/ T152 w 2476"/>
                                <a:gd name="T154" fmla="+- 0 4528 3110"/>
                                <a:gd name="T155" fmla="*/ 4528 h 2464"/>
                                <a:gd name="T156" fmla="+- 0 11863 9388"/>
                                <a:gd name="T157" fmla="*/ T156 w 2476"/>
                                <a:gd name="T158" fmla="+- 0 4388 3110"/>
                                <a:gd name="T159" fmla="*/ 4388 h 2464"/>
                                <a:gd name="T160" fmla="+- 0 10626 9388"/>
                                <a:gd name="T161" fmla="*/ T160 w 2476"/>
                                <a:gd name="T162" fmla="+- 0 4342 3110"/>
                                <a:gd name="T163" fmla="*/ 4342 h 2464"/>
                              </a:gdLst>
                              <a:ahLst/>
                              <a:cxnLst/>
                              <a:rect l="0" t="0" r="0" b="0"/>
                              <a:pathLst>
                                <a:path w="2476" h="2464">
                                  <a:moveTo>
                                    <a:pt x="1238" y="0"/>
                                  </a:moveTo>
                                  <a:lnTo>
                                    <a:pt x="1156" y="3"/>
                                  </a:lnTo>
                                  <a:lnTo>
                                    <a:pt x="1077" y="10"/>
                                  </a:lnTo>
                                  <a:lnTo>
                                    <a:pt x="998" y="22"/>
                                  </a:lnTo>
                                  <a:lnTo>
                                    <a:pt x="922" y="39"/>
                                  </a:lnTo>
                                  <a:lnTo>
                                    <a:pt x="847" y="61"/>
                                  </a:lnTo>
                                  <a:lnTo>
                                    <a:pt x="774" y="87"/>
                                  </a:lnTo>
                                  <a:lnTo>
                                    <a:pt x="704" y="118"/>
                                  </a:lnTo>
                                  <a:lnTo>
                                    <a:pt x="635" y="153"/>
                                  </a:lnTo>
                                  <a:lnTo>
                                    <a:pt x="569" y="193"/>
                                  </a:lnTo>
                                  <a:lnTo>
                                    <a:pt x="505" y="237"/>
                                  </a:lnTo>
                                  <a:lnTo>
                                    <a:pt x="444" y="286"/>
                                  </a:lnTo>
                                  <a:lnTo>
                                    <a:pt x="385" y="339"/>
                                  </a:lnTo>
                                  <a:lnTo>
                                    <a:pt x="329" y="396"/>
                                  </a:lnTo>
                                  <a:lnTo>
                                    <a:pt x="276" y="457"/>
                                  </a:lnTo>
                                  <a:lnTo>
                                    <a:pt x="230" y="517"/>
                                  </a:lnTo>
                                  <a:lnTo>
                                    <a:pt x="189" y="578"/>
                                  </a:lnTo>
                                  <a:lnTo>
                                    <a:pt x="151" y="642"/>
                                  </a:lnTo>
                                  <a:lnTo>
                                    <a:pt x="118" y="706"/>
                                  </a:lnTo>
                                  <a:lnTo>
                                    <a:pt x="89" y="772"/>
                                  </a:lnTo>
                                  <a:lnTo>
                                    <a:pt x="64" y="840"/>
                                  </a:lnTo>
                                  <a:lnTo>
                                    <a:pt x="43" y="908"/>
                                  </a:lnTo>
                                  <a:lnTo>
                                    <a:pt x="27" y="977"/>
                                  </a:lnTo>
                                  <a:lnTo>
                                    <a:pt x="14" y="1046"/>
                                  </a:lnTo>
                                  <a:lnTo>
                                    <a:pt x="5" y="1116"/>
                                  </a:lnTo>
                                  <a:lnTo>
                                    <a:pt x="1" y="1186"/>
                                  </a:lnTo>
                                  <a:lnTo>
                                    <a:pt x="0" y="1256"/>
                                  </a:lnTo>
                                  <a:lnTo>
                                    <a:pt x="4" y="1326"/>
                                  </a:lnTo>
                                  <a:lnTo>
                                    <a:pt x="11" y="1396"/>
                                  </a:lnTo>
                                  <a:lnTo>
                                    <a:pt x="22" y="1465"/>
                                  </a:lnTo>
                                  <a:lnTo>
                                    <a:pt x="37" y="1533"/>
                                  </a:lnTo>
                                  <a:lnTo>
                                    <a:pt x="57" y="1601"/>
                                  </a:lnTo>
                                  <a:lnTo>
                                    <a:pt x="80" y="1668"/>
                                  </a:lnTo>
                                  <a:lnTo>
                                    <a:pt x="106" y="1733"/>
                                  </a:lnTo>
                                  <a:lnTo>
                                    <a:pt x="137" y="1797"/>
                                  </a:lnTo>
                                  <a:lnTo>
                                    <a:pt x="172" y="1859"/>
                                  </a:lnTo>
                                  <a:lnTo>
                                    <a:pt x="210" y="1920"/>
                                  </a:lnTo>
                                  <a:lnTo>
                                    <a:pt x="252" y="1978"/>
                                  </a:lnTo>
                                  <a:lnTo>
                                    <a:pt x="298" y="2035"/>
                                  </a:lnTo>
                                  <a:lnTo>
                                    <a:pt x="348" y="2089"/>
                                  </a:lnTo>
                                  <a:lnTo>
                                    <a:pt x="402" y="2141"/>
                                  </a:lnTo>
                                  <a:lnTo>
                                    <a:pt x="459" y="2190"/>
                                  </a:lnTo>
                                  <a:lnTo>
                                    <a:pt x="519" y="2235"/>
                                  </a:lnTo>
                                  <a:lnTo>
                                    <a:pt x="581" y="2276"/>
                                  </a:lnTo>
                                  <a:lnTo>
                                    <a:pt x="644" y="2313"/>
                                  </a:lnTo>
                                  <a:lnTo>
                                    <a:pt x="709" y="2346"/>
                                  </a:lnTo>
                                  <a:lnTo>
                                    <a:pt x="776" y="2375"/>
                                  </a:lnTo>
                                  <a:lnTo>
                                    <a:pt x="843" y="2400"/>
                                  </a:lnTo>
                                  <a:lnTo>
                                    <a:pt x="912" y="2421"/>
                                  </a:lnTo>
                                  <a:lnTo>
                                    <a:pt x="981" y="2438"/>
                                  </a:lnTo>
                                  <a:lnTo>
                                    <a:pt x="1051" y="2450"/>
                                  </a:lnTo>
                                  <a:lnTo>
                                    <a:pt x="1121" y="2459"/>
                                  </a:lnTo>
                                  <a:lnTo>
                                    <a:pt x="1191" y="2463"/>
                                  </a:lnTo>
                                  <a:lnTo>
                                    <a:pt x="1262" y="2464"/>
                                  </a:lnTo>
                                  <a:lnTo>
                                    <a:pt x="1332" y="2461"/>
                                  </a:lnTo>
                                  <a:lnTo>
                                    <a:pt x="1402" y="2453"/>
                                  </a:lnTo>
                                  <a:lnTo>
                                    <a:pt x="1472" y="2442"/>
                                  </a:lnTo>
                                  <a:lnTo>
                                    <a:pt x="1540" y="2427"/>
                                  </a:lnTo>
                                  <a:lnTo>
                                    <a:pt x="1608" y="2408"/>
                                  </a:lnTo>
                                  <a:lnTo>
                                    <a:pt x="1675" y="2385"/>
                                  </a:lnTo>
                                  <a:lnTo>
                                    <a:pt x="1741" y="2358"/>
                                  </a:lnTo>
                                  <a:lnTo>
                                    <a:pt x="1805" y="2327"/>
                                  </a:lnTo>
                                  <a:lnTo>
                                    <a:pt x="1868" y="2293"/>
                                  </a:lnTo>
                                  <a:lnTo>
                                    <a:pt x="1929" y="2255"/>
                                  </a:lnTo>
                                  <a:lnTo>
                                    <a:pt x="1988" y="2213"/>
                                  </a:lnTo>
                                  <a:lnTo>
                                    <a:pt x="2044" y="2167"/>
                                  </a:lnTo>
                                  <a:lnTo>
                                    <a:pt x="2099" y="2118"/>
                                  </a:lnTo>
                                  <a:lnTo>
                                    <a:pt x="2151" y="2064"/>
                                  </a:lnTo>
                                  <a:lnTo>
                                    <a:pt x="2200" y="2007"/>
                                  </a:lnTo>
                                  <a:lnTo>
                                    <a:pt x="2246" y="1948"/>
                                  </a:lnTo>
                                  <a:lnTo>
                                    <a:pt x="2287" y="1886"/>
                                  </a:lnTo>
                                  <a:lnTo>
                                    <a:pt x="2324" y="1823"/>
                                  </a:lnTo>
                                  <a:lnTo>
                                    <a:pt x="2358" y="1758"/>
                                  </a:lnTo>
                                  <a:lnTo>
                                    <a:pt x="2387" y="1692"/>
                                  </a:lnTo>
                                  <a:lnTo>
                                    <a:pt x="2411" y="1625"/>
                                  </a:lnTo>
                                  <a:lnTo>
                                    <a:pt x="2432" y="1557"/>
                                  </a:lnTo>
                                  <a:lnTo>
                                    <a:pt x="2449" y="1488"/>
                                  </a:lnTo>
                                  <a:lnTo>
                                    <a:pt x="2462" y="1418"/>
                                  </a:lnTo>
                                  <a:lnTo>
                                    <a:pt x="2470" y="1349"/>
                                  </a:lnTo>
                                  <a:lnTo>
                                    <a:pt x="2475" y="1278"/>
                                  </a:lnTo>
                                  <a:lnTo>
                                    <a:pt x="2475" y="1232"/>
                                  </a:lnTo>
                                  <a:lnTo>
                                    <a:pt x="1238" y="1232"/>
                                  </a:lnTo>
                                  <a:lnTo>
                                    <a:pt x="1238" y="0"/>
                                  </a:lnTo>
                                  <a:close/>
                                </a:path>
                              </a:pathLst>
                            </a:custGeom>
                            <a:solidFill>
                              <a:srgbClr val="78C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2" name="Freeform 101"/>
                          <wps:cNvSpPr/>
                          <wps:spPr bwMode="auto">
                            <a:xfrm>
                              <a:off x="9388" y="3110"/>
                              <a:ext cx="2476" cy="2464"/>
                            </a:xfrm>
                            <a:custGeom>
                              <a:avLst/>
                              <a:gdLst>
                                <a:gd name="T0" fmla="+- 0 11405 9388"/>
                                <a:gd name="T1" fmla="*/ T0 w 2476"/>
                                <a:gd name="T2" fmla="+- 0 3385 3110"/>
                                <a:gd name="T3" fmla="*/ 3385 h 2464"/>
                                <a:gd name="T4" fmla="+- 0 10626 9388"/>
                                <a:gd name="T5" fmla="*/ T4 w 2476"/>
                                <a:gd name="T6" fmla="+- 0 4342 3110"/>
                                <a:gd name="T7" fmla="*/ 4342 h 2464"/>
                                <a:gd name="T8" fmla="+- 0 11863 9388"/>
                                <a:gd name="T9" fmla="*/ T8 w 2476"/>
                                <a:gd name="T10" fmla="+- 0 4342 3110"/>
                                <a:gd name="T11" fmla="*/ 4342 h 2464"/>
                                <a:gd name="T12" fmla="+- 0 11864 9388"/>
                                <a:gd name="T13" fmla="*/ T12 w 2476"/>
                                <a:gd name="T14" fmla="+- 0 4318 3110"/>
                                <a:gd name="T15" fmla="*/ 4318 h 2464"/>
                                <a:gd name="T16" fmla="+- 0 11860 9388"/>
                                <a:gd name="T17" fmla="*/ T16 w 2476"/>
                                <a:gd name="T18" fmla="+- 0 4248 3110"/>
                                <a:gd name="T19" fmla="*/ 4248 h 2464"/>
                                <a:gd name="T20" fmla="+- 0 11853 9388"/>
                                <a:gd name="T21" fmla="*/ T20 w 2476"/>
                                <a:gd name="T22" fmla="+- 0 4179 3110"/>
                                <a:gd name="T23" fmla="*/ 4179 h 2464"/>
                                <a:gd name="T24" fmla="+- 0 11841 9388"/>
                                <a:gd name="T25" fmla="*/ T24 w 2476"/>
                                <a:gd name="T26" fmla="+- 0 4110 3110"/>
                                <a:gd name="T27" fmla="*/ 4110 h 2464"/>
                                <a:gd name="T28" fmla="+- 0 11826 9388"/>
                                <a:gd name="T29" fmla="*/ T28 w 2476"/>
                                <a:gd name="T30" fmla="+- 0 4041 3110"/>
                                <a:gd name="T31" fmla="*/ 4041 h 2464"/>
                                <a:gd name="T32" fmla="+- 0 11807 9388"/>
                                <a:gd name="T33" fmla="*/ T32 w 2476"/>
                                <a:gd name="T34" fmla="+- 0 3973 3110"/>
                                <a:gd name="T35" fmla="*/ 3973 h 2464"/>
                                <a:gd name="T36" fmla="+- 0 11784 9388"/>
                                <a:gd name="T37" fmla="*/ T36 w 2476"/>
                                <a:gd name="T38" fmla="+- 0 3907 3110"/>
                                <a:gd name="T39" fmla="*/ 3907 h 2464"/>
                                <a:gd name="T40" fmla="+- 0 11757 9388"/>
                                <a:gd name="T41" fmla="*/ T40 w 2476"/>
                                <a:gd name="T42" fmla="+- 0 3842 3110"/>
                                <a:gd name="T43" fmla="*/ 3842 h 2464"/>
                                <a:gd name="T44" fmla="+- 0 11726 9388"/>
                                <a:gd name="T45" fmla="*/ T44 w 2476"/>
                                <a:gd name="T46" fmla="+- 0 3778 3110"/>
                                <a:gd name="T47" fmla="*/ 3778 h 2464"/>
                                <a:gd name="T48" fmla="+- 0 11692 9388"/>
                                <a:gd name="T49" fmla="*/ T48 w 2476"/>
                                <a:gd name="T50" fmla="+- 0 3715 3110"/>
                                <a:gd name="T51" fmla="*/ 3715 h 2464"/>
                                <a:gd name="T52" fmla="+- 0 11653 9388"/>
                                <a:gd name="T53" fmla="*/ T52 w 2476"/>
                                <a:gd name="T54" fmla="+- 0 3655 3110"/>
                                <a:gd name="T55" fmla="*/ 3655 h 2464"/>
                                <a:gd name="T56" fmla="+- 0 11611 9388"/>
                                <a:gd name="T57" fmla="*/ T56 w 2476"/>
                                <a:gd name="T58" fmla="+- 0 3596 3110"/>
                                <a:gd name="T59" fmla="*/ 3596 h 2464"/>
                                <a:gd name="T60" fmla="+- 0 11565 9388"/>
                                <a:gd name="T61" fmla="*/ T60 w 2476"/>
                                <a:gd name="T62" fmla="+- 0 3540 3110"/>
                                <a:gd name="T63" fmla="*/ 3540 h 2464"/>
                                <a:gd name="T64" fmla="+- 0 11516 9388"/>
                                <a:gd name="T65" fmla="*/ T64 w 2476"/>
                                <a:gd name="T66" fmla="+- 0 3486 3110"/>
                                <a:gd name="T67" fmla="*/ 3486 h 2464"/>
                                <a:gd name="T68" fmla="+- 0 11462 9388"/>
                                <a:gd name="T69" fmla="*/ T68 w 2476"/>
                                <a:gd name="T70" fmla="+- 0 3434 3110"/>
                                <a:gd name="T71" fmla="*/ 3434 h 2464"/>
                                <a:gd name="T72" fmla="+- 0 11405 9388"/>
                                <a:gd name="T73" fmla="*/ T72 w 2476"/>
                                <a:gd name="T74" fmla="+- 0 3385 3110"/>
                                <a:gd name="T75" fmla="*/ 3385 h 2464"/>
                              </a:gdLst>
                              <a:ahLst/>
                              <a:cxnLst/>
                              <a:rect l="0" t="0" r="0" b="0"/>
                              <a:pathLst>
                                <a:path w="2476" h="2464">
                                  <a:moveTo>
                                    <a:pt x="2017" y="275"/>
                                  </a:moveTo>
                                  <a:lnTo>
                                    <a:pt x="1238" y="1232"/>
                                  </a:lnTo>
                                  <a:lnTo>
                                    <a:pt x="2475" y="1232"/>
                                  </a:lnTo>
                                  <a:lnTo>
                                    <a:pt x="2476" y="1208"/>
                                  </a:lnTo>
                                  <a:lnTo>
                                    <a:pt x="2472" y="1138"/>
                                  </a:lnTo>
                                  <a:lnTo>
                                    <a:pt x="2465" y="1069"/>
                                  </a:lnTo>
                                  <a:lnTo>
                                    <a:pt x="2453" y="1000"/>
                                  </a:lnTo>
                                  <a:lnTo>
                                    <a:pt x="2438" y="931"/>
                                  </a:lnTo>
                                  <a:lnTo>
                                    <a:pt x="2419" y="863"/>
                                  </a:lnTo>
                                  <a:lnTo>
                                    <a:pt x="2396" y="797"/>
                                  </a:lnTo>
                                  <a:lnTo>
                                    <a:pt x="2369" y="732"/>
                                  </a:lnTo>
                                  <a:lnTo>
                                    <a:pt x="2338" y="668"/>
                                  </a:lnTo>
                                  <a:lnTo>
                                    <a:pt x="2304" y="605"/>
                                  </a:lnTo>
                                  <a:lnTo>
                                    <a:pt x="2265" y="545"/>
                                  </a:lnTo>
                                  <a:lnTo>
                                    <a:pt x="2223" y="486"/>
                                  </a:lnTo>
                                  <a:lnTo>
                                    <a:pt x="2177" y="430"/>
                                  </a:lnTo>
                                  <a:lnTo>
                                    <a:pt x="2128" y="376"/>
                                  </a:lnTo>
                                  <a:lnTo>
                                    <a:pt x="2074" y="324"/>
                                  </a:lnTo>
                                  <a:lnTo>
                                    <a:pt x="2017" y="275"/>
                                  </a:lnTo>
                                  <a:close/>
                                </a:path>
                              </a:pathLst>
                            </a:custGeom>
                            <a:solidFill>
                              <a:srgbClr val="78C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3" name="Group 98"/>
                        <wpg:cNvGrpSpPr/>
                        <wpg:grpSpPr>
                          <a:xfrm>
                            <a:off x="10626" y="3110"/>
                            <a:ext cx="780" cy="1232"/>
                            <a:chOff x="10626" y="3110"/>
                            <a:chExt cx="780" cy="1232"/>
                          </a:xfrm>
                        </wpg:grpSpPr>
                        <wps:wsp>
                          <wps:cNvPr id="84" name="Freeform 99"/>
                          <wps:cNvSpPr/>
                          <wps:spPr bwMode="auto">
                            <a:xfrm>
                              <a:off x="10626" y="3110"/>
                              <a:ext cx="780" cy="1232"/>
                            </a:xfrm>
                            <a:custGeom>
                              <a:avLst/>
                              <a:gdLst>
                                <a:gd name="T0" fmla="+- 0 10626 10626"/>
                                <a:gd name="T1" fmla="*/ T0 w 780"/>
                                <a:gd name="T2" fmla="+- 0 3110 3110"/>
                                <a:gd name="T3" fmla="*/ 3110 h 1232"/>
                                <a:gd name="T4" fmla="+- 0 10626 10626"/>
                                <a:gd name="T5" fmla="*/ T4 w 780"/>
                                <a:gd name="T6" fmla="+- 0 4342 3110"/>
                                <a:gd name="T7" fmla="*/ 4342 h 1232"/>
                                <a:gd name="T8" fmla="+- 0 11405 10626"/>
                                <a:gd name="T9" fmla="*/ T8 w 780"/>
                                <a:gd name="T10" fmla="+- 0 3385 3110"/>
                                <a:gd name="T11" fmla="*/ 3385 h 1232"/>
                                <a:gd name="T12" fmla="+- 0 11341 10626"/>
                                <a:gd name="T13" fmla="*/ T12 w 780"/>
                                <a:gd name="T14" fmla="+- 0 3336 3110"/>
                                <a:gd name="T15" fmla="*/ 3336 h 1232"/>
                                <a:gd name="T16" fmla="+- 0 11276 10626"/>
                                <a:gd name="T17" fmla="*/ T16 w 780"/>
                                <a:gd name="T18" fmla="+- 0 3292 3110"/>
                                <a:gd name="T19" fmla="*/ 3292 h 1232"/>
                                <a:gd name="T20" fmla="+- 0 11210 10626"/>
                                <a:gd name="T21" fmla="*/ T20 w 780"/>
                                <a:gd name="T22" fmla="+- 0 3253 3110"/>
                                <a:gd name="T23" fmla="*/ 3253 h 1232"/>
                                <a:gd name="T24" fmla="+- 0 11143 10626"/>
                                <a:gd name="T25" fmla="*/ T24 w 780"/>
                                <a:gd name="T26" fmla="+- 0 3219 3110"/>
                                <a:gd name="T27" fmla="*/ 3219 h 1232"/>
                                <a:gd name="T28" fmla="+- 0 11075 10626"/>
                                <a:gd name="T29" fmla="*/ T28 w 780"/>
                                <a:gd name="T30" fmla="+- 0 3190 3110"/>
                                <a:gd name="T31" fmla="*/ 3190 h 1232"/>
                                <a:gd name="T32" fmla="+- 0 11005 10626"/>
                                <a:gd name="T33" fmla="*/ T32 w 780"/>
                                <a:gd name="T34" fmla="+- 0 3165 3110"/>
                                <a:gd name="T35" fmla="*/ 3165 h 1232"/>
                                <a:gd name="T36" fmla="+- 0 10934 10626"/>
                                <a:gd name="T37" fmla="*/ T36 w 780"/>
                                <a:gd name="T38" fmla="+- 0 3145 3110"/>
                                <a:gd name="T39" fmla="*/ 3145 h 1232"/>
                                <a:gd name="T40" fmla="+- 0 10860 10626"/>
                                <a:gd name="T41" fmla="*/ T40 w 780"/>
                                <a:gd name="T42" fmla="+- 0 3130 3110"/>
                                <a:gd name="T43" fmla="*/ 3130 h 1232"/>
                                <a:gd name="T44" fmla="+- 0 10785 10626"/>
                                <a:gd name="T45" fmla="*/ T44 w 780"/>
                                <a:gd name="T46" fmla="+- 0 3119 3110"/>
                                <a:gd name="T47" fmla="*/ 3119 h 1232"/>
                                <a:gd name="T48" fmla="+- 0 10706 10626"/>
                                <a:gd name="T49" fmla="*/ T48 w 780"/>
                                <a:gd name="T50" fmla="+- 0 3113 3110"/>
                                <a:gd name="T51" fmla="*/ 3113 h 1232"/>
                                <a:gd name="T52" fmla="+- 0 10626 10626"/>
                                <a:gd name="T53" fmla="*/ T52 w 780"/>
                                <a:gd name="T54" fmla="+- 0 3110 3110"/>
                                <a:gd name="T55" fmla="*/ 3110 h 1232"/>
                              </a:gdLst>
                              <a:ahLst/>
                              <a:cxnLst/>
                              <a:rect l="0" t="0" r="0" b="0"/>
                              <a:pathLst>
                                <a:path w="780" h="1232">
                                  <a:moveTo>
                                    <a:pt x="0" y="0"/>
                                  </a:moveTo>
                                  <a:lnTo>
                                    <a:pt x="0" y="1232"/>
                                  </a:lnTo>
                                  <a:lnTo>
                                    <a:pt x="779" y="275"/>
                                  </a:lnTo>
                                  <a:lnTo>
                                    <a:pt x="715" y="226"/>
                                  </a:lnTo>
                                  <a:lnTo>
                                    <a:pt x="650" y="182"/>
                                  </a:lnTo>
                                  <a:lnTo>
                                    <a:pt x="584" y="143"/>
                                  </a:lnTo>
                                  <a:lnTo>
                                    <a:pt x="517" y="109"/>
                                  </a:lnTo>
                                  <a:lnTo>
                                    <a:pt x="449" y="80"/>
                                  </a:lnTo>
                                  <a:lnTo>
                                    <a:pt x="379" y="55"/>
                                  </a:lnTo>
                                  <a:lnTo>
                                    <a:pt x="308" y="35"/>
                                  </a:lnTo>
                                  <a:lnTo>
                                    <a:pt x="234" y="20"/>
                                  </a:lnTo>
                                  <a:lnTo>
                                    <a:pt x="159" y="9"/>
                                  </a:lnTo>
                                  <a:lnTo>
                                    <a:pt x="80" y="3"/>
                                  </a:lnTo>
                                  <a:lnTo>
                                    <a:pt x="0" y="0"/>
                                  </a:lnTo>
                                  <a:close/>
                                </a:path>
                              </a:pathLst>
                            </a:custGeom>
                            <a:solidFill>
                              <a:srgbClr val="C0E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5" name="Group 96"/>
                        <wpg:cNvGrpSpPr/>
                        <wpg:grpSpPr>
                          <a:xfrm>
                            <a:off x="9732" y="3448"/>
                            <a:ext cx="1789" cy="1789"/>
                            <a:chOff x="9732" y="3448"/>
                            <a:chExt cx="1789" cy="1789"/>
                          </a:xfrm>
                        </wpg:grpSpPr>
                        <wps:wsp>
                          <wps:cNvPr id="86" name="Freeform 97"/>
                          <wps:cNvSpPr/>
                          <wps:spPr bwMode="auto">
                            <a:xfrm>
                              <a:off x="9732" y="3448"/>
                              <a:ext cx="1789" cy="1789"/>
                            </a:xfrm>
                            <a:custGeom>
                              <a:avLst/>
                              <a:gdLst>
                                <a:gd name="T0" fmla="+- 0 10549 9732"/>
                                <a:gd name="T1" fmla="*/ T0 w 1789"/>
                                <a:gd name="T2" fmla="+- 0 3451 3448"/>
                                <a:gd name="T3" fmla="*/ 3451 h 1789"/>
                                <a:gd name="T4" fmla="+- 0 10400 9732"/>
                                <a:gd name="T5" fmla="*/ T4 w 1789"/>
                                <a:gd name="T6" fmla="+- 0 3477 3448"/>
                                <a:gd name="T7" fmla="*/ 3477 h 1789"/>
                                <a:gd name="T8" fmla="+- 0 10261 9732"/>
                                <a:gd name="T9" fmla="*/ T8 w 1789"/>
                                <a:gd name="T10" fmla="+- 0 3526 3448"/>
                                <a:gd name="T11" fmla="*/ 3526 h 1789"/>
                                <a:gd name="T12" fmla="+- 0 10133 9732"/>
                                <a:gd name="T13" fmla="*/ T12 w 1789"/>
                                <a:gd name="T14" fmla="+- 0 3596 3448"/>
                                <a:gd name="T15" fmla="*/ 3596 h 1789"/>
                                <a:gd name="T16" fmla="+- 0 10020 9732"/>
                                <a:gd name="T17" fmla="*/ T16 w 1789"/>
                                <a:gd name="T18" fmla="+- 0 3685 3448"/>
                                <a:gd name="T19" fmla="*/ 3685 h 1789"/>
                                <a:gd name="T20" fmla="+- 0 9922 9732"/>
                                <a:gd name="T21" fmla="*/ T20 w 1789"/>
                                <a:gd name="T22" fmla="+- 0 3791 3448"/>
                                <a:gd name="T23" fmla="*/ 3791 h 1789"/>
                                <a:gd name="T24" fmla="+- 0 9842 9732"/>
                                <a:gd name="T25" fmla="*/ T24 w 1789"/>
                                <a:gd name="T26" fmla="+- 0 3912 3448"/>
                                <a:gd name="T27" fmla="*/ 3912 h 1789"/>
                                <a:gd name="T28" fmla="+- 0 9782 9732"/>
                                <a:gd name="T29" fmla="*/ T28 w 1789"/>
                                <a:gd name="T30" fmla="+- 0 4046 3448"/>
                                <a:gd name="T31" fmla="*/ 4046 h 1789"/>
                                <a:gd name="T32" fmla="+- 0 9745 9732"/>
                                <a:gd name="T33" fmla="*/ T32 w 1789"/>
                                <a:gd name="T34" fmla="+- 0 4190 3448"/>
                                <a:gd name="T35" fmla="*/ 4190 h 1789"/>
                                <a:gd name="T36" fmla="+- 0 9732 9732"/>
                                <a:gd name="T37" fmla="*/ T36 w 1789"/>
                                <a:gd name="T38" fmla="+- 0 4342 3448"/>
                                <a:gd name="T39" fmla="*/ 4342 h 1789"/>
                                <a:gd name="T40" fmla="+- 0 9745 9732"/>
                                <a:gd name="T41" fmla="*/ T40 w 1789"/>
                                <a:gd name="T42" fmla="+- 0 4495 3448"/>
                                <a:gd name="T43" fmla="*/ 4495 h 1789"/>
                                <a:gd name="T44" fmla="+- 0 9782 9732"/>
                                <a:gd name="T45" fmla="*/ T44 w 1789"/>
                                <a:gd name="T46" fmla="+- 0 4639 3448"/>
                                <a:gd name="T47" fmla="*/ 4639 h 1789"/>
                                <a:gd name="T48" fmla="+- 0 9842 9732"/>
                                <a:gd name="T49" fmla="*/ T48 w 1789"/>
                                <a:gd name="T50" fmla="+- 0 4772 3448"/>
                                <a:gd name="T51" fmla="*/ 4772 h 1789"/>
                                <a:gd name="T52" fmla="+- 0 9922 9732"/>
                                <a:gd name="T53" fmla="*/ T52 w 1789"/>
                                <a:gd name="T54" fmla="+- 0 4893 3448"/>
                                <a:gd name="T55" fmla="*/ 4893 h 1789"/>
                                <a:gd name="T56" fmla="+- 0 10020 9732"/>
                                <a:gd name="T57" fmla="*/ T56 w 1789"/>
                                <a:gd name="T58" fmla="+- 0 5000 3448"/>
                                <a:gd name="T59" fmla="*/ 5000 h 1789"/>
                                <a:gd name="T60" fmla="+- 0 10133 9732"/>
                                <a:gd name="T61" fmla="*/ T60 w 1789"/>
                                <a:gd name="T62" fmla="+- 0 5089 3448"/>
                                <a:gd name="T63" fmla="*/ 5089 h 1789"/>
                                <a:gd name="T64" fmla="+- 0 10261 9732"/>
                                <a:gd name="T65" fmla="*/ T64 w 1789"/>
                                <a:gd name="T66" fmla="+- 0 5159 3448"/>
                                <a:gd name="T67" fmla="*/ 5159 h 1789"/>
                                <a:gd name="T68" fmla="+- 0 10400 9732"/>
                                <a:gd name="T69" fmla="*/ T68 w 1789"/>
                                <a:gd name="T70" fmla="+- 0 5208 3448"/>
                                <a:gd name="T71" fmla="*/ 5208 h 1789"/>
                                <a:gd name="T72" fmla="+- 0 10549 9732"/>
                                <a:gd name="T73" fmla="*/ T72 w 1789"/>
                                <a:gd name="T74" fmla="+- 0 5233 3448"/>
                                <a:gd name="T75" fmla="*/ 5233 h 1789"/>
                                <a:gd name="T76" fmla="+- 0 10703 9732"/>
                                <a:gd name="T77" fmla="*/ T76 w 1789"/>
                                <a:gd name="T78" fmla="+- 0 5233 3448"/>
                                <a:gd name="T79" fmla="*/ 5233 h 1789"/>
                                <a:gd name="T80" fmla="+- 0 10852 9732"/>
                                <a:gd name="T81" fmla="*/ T80 w 1789"/>
                                <a:gd name="T82" fmla="+- 0 5208 3448"/>
                                <a:gd name="T83" fmla="*/ 5208 h 1789"/>
                                <a:gd name="T84" fmla="+- 0 10991 9732"/>
                                <a:gd name="T85" fmla="*/ T84 w 1789"/>
                                <a:gd name="T86" fmla="+- 0 5159 3448"/>
                                <a:gd name="T87" fmla="*/ 5159 h 1789"/>
                                <a:gd name="T88" fmla="+- 0 11118 9732"/>
                                <a:gd name="T89" fmla="*/ T88 w 1789"/>
                                <a:gd name="T90" fmla="+- 0 5089 3448"/>
                                <a:gd name="T91" fmla="*/ 5089 h 1789"/>
                                <a:gd name="T92" fmla="+- 0 11232 9732"/>
                                <a:gd name="T93" fmla="*/ T92 w 1789"/>
                                <a:gd name="T94" fmla="+- 0 5000 3448"/>
                                <a:gd name="T95" fmla="*/ 5000 h 1789"/>
                                <a:gd name="T96" fmla="+- 0 11330 9732"/>
                                <a:gd name="T97" fmla="*/ T96 w 1789"/>
                                <a:gd name="T98" fmla="+- 0 4893 3448"/>
                                <a:gd name="T99" fmla="*/ 4893 h 1789"/>
                                <a:gd name="T100" fmla="+- 0 11410 9732"/>
                                <a:gd name="T101" fmla="*/ T100 w 1789"/>
                                <a:gd name="T102" fmla="+- 0 4772 3448"/>
                                <a:gd name="T103" fmla="*/ 4772 h 1789"/>
                                <a:gd name="T104" fmla="+- 0 11470 9732"/>
                                <a:gd name="T105" fmla="*/ T104 w 1789"/>
                                <a:gd name="T106" fmla="+- 0 4639 3448"/>
                                <a:gd name="T107" fmla="*/ 4639 h 1789"/>
                                <a:gd name="T108" fmla="+- 0 11507 9732"/>
                                <a:gd name="T109" fmla="*/ T108 w 1789"/>
                                <a:gd name="T110" fmla="+- 0 4495 3448"/>
                                <a:gd name="T111" fmla="*/ 4495 h 1789"/>
                                <a:gd name="T112" fmla="+- 0 11520 9732"/>
                                <a:gd name="T113" fmla="*/ T112 w 1789"/>
                                <a:gd name="T114" fmla="+- 0 4342 3448"/>
                                <a:gd name="T115" fmla="*/ 4342 h 1789"/>
                                <a:gd name="T116" fmla="+- 0 11507 9732"/>
                                <a:gd name="T117" fmla="*/ T116 w 1789"/>
                                <a:gd name="T118" fmla="+- 0 4190 3448"/>
                                <a:gd name="T119" fmla="*/ 4190 h 1789"/>
                                <a:gd name="T120" fmla="+- 0 11470 9732"/>
                                <a:gd name="T121" fmla="*/ T120 w 1789"/>
                                <a:gd name="T122" fmla="+- 0 4046 3448"/>
                                <a:gd name="T123" fmla="*/ 4046 h 1789"/>
                                <a:gd name="T124" fmla="+- 0 11410 9732"/>
                                <a:gd name="T125" fmla="*/ T124 w 1789"/>
                                <a:gd name="T126" fmla="+- 0 3912 3448"/>
                                <a:gd name="T127" fmla="*/ 3912 h 1789"/>
                                <a:gd name="T128" fmla="+- 0 11330 9732"/>
                                <a:gd name="T129" fmla="*/ T128 w 1789"/>
                                <a:gd name="T130" fmla="+- 0 3791 3448"/>
                                <a:gd name="T131" fmla="*/ 3791 h 1789"/>
                                <a:gd name="T132" fmla="+- 0 11232 9732"/>
                                <a:gd name="T133" fmla="*/ T132 w 1789"/>
                                <a:gd name="T134" fmla="+- 0 3685 3448"/>
                                <a:gd name="T135" fmla="*/ 3685 h 1789"/>
                                <a:gd name="T136" fmla="+- 0 11118 9732"/>
                                <a:gd name="T137" fmla="*/ T136 w 1789"/>
                                <a:gd name="T138" fmla="+- 0 3596 3448"/>
                                <a:gd name="T139" fmla="*/ 3596 h 1789"/>
                                <a:gd name="T140" fmla="+- 0 10991 9732"/>
                                <a:gd name="T141" fmla="*/ T140 w 1789"/>
                                <a:gd name="T142" fmla="+- 0 3526 3448"/>
                                <a:gd name="T143" fmla="*/ 3526 h 1789"/>
                                <a:gd name="T144" fmla="+- 0 10852 9732"/>
                                <a:gd name="T145" fmla="*/ T144 w 1789"/>
                                <a:gd name="T146" fmla="+- 0 3477 3448"/>
                                <a:gd name="T147" fmla="*/ 3477 h 1789"/>
                                <a:gd name="T148" fmla="+- 0 10703 9732"/>
                                <a:gd name="T149" fmla="*/ T148 w 1789"/>
                                <a:gd name="T150" fmla="+- 0 3451 3448"/>
                                <a:gd name="T151" fmla="*/ 3451 h 1789"/>
                              </a:gdLst>
                              <a:ahLst/>
                              <a:cxnLst/>
                              <a:rect l="0" t="0" r="0" b="0"/>
                              <a:pathLst>
                                <a:path w="1789" h="1789">
                                  <a:moveTo>
                                    <a:pt x="894" y="0"/>
                                  </a:moveTo>
                                  <a:lnTo>
                                    <a:pt x="817" y="3"/>
                                  </a:lnTo>
                                  <a:lnTo>
                                    <a:pt x="741" y="13"/>
                                  </a:lnTo>
                                  <a:lnTo>
                                    <a:pt x="668" y="29"/>
                                  </a:lnTo>
                                  <a:lnTo>
                                    <a:pt x="597" y="50"/>
                                  </a:lnTo>
                                  <a:lnTo>
                                    <a:pt x="529" y="78"/>
                                  </a:lnTo>
                                  <a:lnTo>
                                    <a:pt x="464" y="110"/>
                                  </a:lnTo>
                                  <a:lnTo>
                                    <a:pt x="401" y="148"/>
                                  </a:lnTo>
                                  <a:lnTo>
                                    <a:pt x="343" y="190"/>
                                  </a:lnTo>
                                  <a:lnTo>
                                    <a:pt x="288" y="237"/>
                                  </a:lnTo>
                                  <a:lnTo>
                                    <a:pt x="237" y="288"/>
                                  </a:lnTo>
                                  <a:lnTo>
                                    <a:pt x="190" y="343"/>
                                  </a:lnTo>
                                  <a:lnTo>
                                    <a:pt x="147" y="402"/>
                                  </a:lnTo>
                                  <a:lnTo>
                                    <a:pt x="110" y="464"/>
                                  </a:lnTo>
                                  <a:lnTo>
                                    <a:pt x="77" y="529"/>
                                  </a:lnTo>
                                  <a:lnTo>
                                    <a:pt x="50" y="598"/>
                                  </a:lnTo>
                                  <a:lnTo>
                                    <a:pt x="28" y="669"/>
                                  </a:lnTo>
                                  <a:lnTo>
                                    <a:pt x="13" y="742"/>
                                  </a:lnTo>
                                  <a:lnTo>
                                    <a:pt x="3" y="817"/>
                                  </a:lnTo>
                                  <a:lnTo>
                                    <a:pt x="0" y="894"/>
                                  </a:lnTo>
                                  <a:lnTo>
                                    <a:pt x="3" y="971"/>
                                  </a:lnTo>
                                  <a:lnTo>
                                    <a:pt x="13" y="1047"/>
                                  </a:lnTo>
                                  <a:lnTo>
                                    <a:pt x="28" y="1120"/>
                                  </a:lnTo>
                                  <a:lnTo>
                                    <a:pt x="50" y="1191"/>
                                  </a:lnTo>
                                  <a:lnTo>
                                    <a:pt x="77" y="1259"/>
                                  </a:lnTo>
                                  <a:lnTo>
                                    <a:pt x="110" y="1324"/>
                                  </a:lnTo>
                                  <a:lnTo>
                                    <a:pt x="147" y="1387"/>
                                  </a:lnTo>
                                  <a:lnTo>
                                    <a:pt x="190" y="1445"/>
                                  </a:lnTo>
                                  <a:lnTo>
                                    <a:pt x="237" y="1500"/>
                                  </a:lnTo>
                                  <a:lnTo>
                                    <a:pt x="288" y="1552"/>
                                  </a:lnTo>
                                  <a:lnTo>
                                    <a:pt x="343" y="1598"/>
                                  </a:lnTo>
                                  <a:lnTo>
                                    <a:pt x="401" y="1641"/>
                                  </a:lnTo>
                                  <a:lnTo>
                                    <a:pt x="464" y="1678"/>
                                  </a:lnTo>
                                  <a:lnTo>
                                    <a:pt x="529" y="1711"/>
                                  </a:lnTo>
                                  <a:lnTo>
                                    <a:pt x="597" y="1738"/>
                                  </a:lnTo>
                                  <a:lnTo>
                                    <a:pt x="668" y="1760"/>
                                  </a:lnTo>
                                  <a:lnTo>
                                    <a:pt x="741" y="1775"/>
                                  </a:lnTo>
                                  <a:lnTo>
                                    <a:pt x="817" y="1785"/>
                                  </a:lnTo>
                                  <a:lnTo>
                                    <a:pt x="894" y="1788"/>
                                  </a:lnTo>
                                  <a:lnTo>
                                    <a:pt x="971" y="1785"/>
                                  </a:lnTo>
                                  <a:lnTo>
                                    <a:pt x="1046" y="1775"/>
                                  </a:lnTo>
                                  <a:lnTo>
                                    <a:pt x="1120" y="1760"/>
                                  </a:lnTo>
                                  <a:lnTo>
                                    <a:pt x="1190" y="1738"/>
                                  </a:lnTo>
                                  <a:lnTo>
                                    <a:pt x="1259" y="1711"/>
                                  </a:lnTo>
                                  <a:lnTo>
                                    <a:pt x="1324" y="1678"/>
                                  </a:lnTo>
                                  <a:lnTo>
                                    <a:pt x="1386" y="1641"/>
                                  </a:lnTo>
                                  <a:lnTo>
                                    <a:pt x="1445" y="1598"/>
                                  </a:lnTo>
                                  <a:lnTo>
                                    <a:pt x="1500" y="1552"/>
                                  </a:lnTo>
                                  <a:lnTo>
                                    <a:pt x="1551" y="1500"/>
                                  </a:lnTo>
                                  <a:lnTo>
                                    <a:pt x="1598" y="1445"/>
                                  </a:lnTo>
                                  <a:lnTo>
                                    <a:pt x="1640" y="1387"/>
                                  </a:lnTo>
                                  <a:lnTo>
                                    <a:pt x="1678" y="1324"/>
                                  </a:lnTo>
                                  <a:lnTo>
                                    <a:pt x="1710" y="1259"/>
                                  </a:lnTo>
                                  <a:lnTo>
                                    <a:pt x="1738" y="1191"/>
                                  </a:lnTo>
                                  <a:lnTo>
                                    <a:pt x="1759" y="1120"/>
                                  </a:lnTo>
                                  <a:lnTo>
                                    <a:pt x="1775" y="1047"/>
                                  </a:lnTo>
                                  <a:lnTo>
                                    <a:pt x="1785" y="971"/>
                                  </a:lnTo>
                                  <a:lnTo>
                                    <a:pt x="1788" y="894"/>
                                  </a:lnTo>
                                  <a:lnTo>
                                    <a:pt x="1785" y="817"/>
                                  </a:lnTo>
                                  <a:lnTo>
                                    <a:pt x="1775" y="742"/>
                                  </a:lnTo>
                                  <a:lnTo>
                                    <a:pt x="1759" y="669"/>
                                  </a:lnTo>
                                  <a:lnTo>
                                    <a:pt x="1738" y="598"/>
                                  </a:lnTo>
                                  <a:lnTo>
                                    <a:pt x="1710" y="529"/>
                                  </a:lnTo>
                                  <a:lnTo>
                                    <a:pt x="1678" y="464"/>
                                  </a:lnTo>
                                  <a:lnTo>
                                    <a:pt x="1640" y="402"/>
                                  </a:lnTo>
                                  <a:lnTo>
                                    <a:pt x="1598" y="343"/>
                                  </a:lnTo>
                                  <a:lnTo>
                                    <a:pt x="1551" y="288"/>
                                  </a:lnTo>
                                  <a:lnTo>
                                    <a:pt x="1500" y="237"/>
                                  </a:lnTo>
                                  <a:lnTo>
                                    <a:pt x="1445" y="190"/>
                                  </a:lnTo>
                                  <a:lnTo>
                                    <a:pt x="1386" y="148"/>
                                  </a:lnTo>
                                  <a:lnTo>
                                    <a:pt x="1324" y="110"/>
                                  </a:lnTo>
                                  <a:lnTo>
                                    <a:pt x="1259" y="78"/>
                                  </a:lnTo>
                                  <a:lnTo>
                                    <a:pt x="1190" y="50"/>
                                  </a:lnTo>
                                  <a:lnTo>
                                    <a:pt x="1120" y="29"/>
                                  </a:lnTo>
                                  <a:lnTo>
                                    <a:pt x="1046" y="13"/>
                                  </a:lnTo>
                                  <a:lnTo>
                                    <a:pt x="971" y="3"/>
                                  </a:lnTo>
                                  <a:lnTo>
                                    <a:pt x="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7" name="Group 94"/>
                        <wpg:cNvGrpSpPr/>
                        <wpg:grpSpPr>
                          <a:xfrm>
                            <a:off x="9909" y="3626"/>
                            <a:ext cx="1434" cy="1434"/>
                            <a:chOff x="9909" y="3626"/>
                            <a:chExt cx="1434" cy="1434"/>
                          </a:xfrm>
                        </wpg:grpSpPr>
                        <wps:wsp>
                          <wps:cNvPr id="88" name="Freeform 95"/>
                          <wps:cNvSpPr/>
                          <wps:spPr bwMode="auto">
                            <a:xfrm>
                              <a:off x="9909" y="3626"/>
                              <a:ext cx="1434" cy="1434"/>
                            </a:xfrm>
                            <a:custGeom>
                              <a:avLst/>
                              <a:gdLst>
                                <a:gd name="T0" fmla="+- 0 10553 9909"/>
                                <a:gd name="T1" fmla="*/ T0 w 1434"/>
                                <a:gd name="T2" fmla="+- 0 3629 3626"/>
                                <a:gd name="T3" fmla="*/ 3629 h 1434"/>
                                <a:gd name="T4" fmla="+- 0 10413 9909"/>
                                <a:gd name="T5" fmla="*/ T4 w 1434"/>
                                <a:gd name="T6" fmla="+- 0 3658 3626"/>
                                <a:gd name="T7" fmla="*/ 3658 h 1434"/>
                                <a:gd name="T8" fmla="+- 0 10284 9909"/>
                                <a:gd name="T9" fmla="*/ T8 w 1434"/>
                                <a:gd name="T10" fmla="+- 0 3712 3626"/>
                                <a:gd name="T11" fmla="*/ 3712 h 1434"/>
                                <a:gd name="T12" fmla="+- 0 10170 9909"/>
                                <a:gd name="T13" fmla="*/ T12 w 1434"/>
                                <a:gd name="T14" fmla="+- 0 3789 3626"/>
                                <a:gd name="T15" fmla="*/ 3789 h 1434"/>
                                <a:gd name="T16" fmla="+- 0 10073 9909"/>
                                <a:gd name="T17" fmla="*/ T16 w 1434"/>
                                <a:gd name="T18" fmla="+- 0 3886 3626"/>
                                <a:gd name="T19" fmla="*/ 3886 h 1434"/>
                                <a:gd name="T20" fmla="+- 0 9996 9909"/>
                                <a:gd name="T21" fmla="*/ T20 w 1434"/>
                                <a:gd name="T22" fmla="+- 0 4001 3626"/>
                                <a:gd name="T23" fmla="*/ 4001 h 1434"/>
                                <a:gd name="T24" fmla="+- 0 9941 9909"/>
                                <a:gd name="T25" fmla="*/ T24 w 1434"/>
                                <a:gd name="T26" fmla="+- 0 4129 3626"/>
                                <a:gd name="T27" fmla="*/ 4129 h 1434"/>
                                <a:gd name="T28" fmla="+- 0 9913 9909"/>
                                <a:gd name="T29" fmla="*/ T28 w 1434"/>
                                <a:gd name="T30" fmla="+- 0 4269 3626"/>
                                <a:gd name="T31" fmla="*/ 4269 h 1434"/>
                                <a:gd name="T32" fmla="+- 0 9913 9909"/>
                                <a:gd name="T33" fmla="*/ T32 w 1434"/>
                                <a:gd name="T34" fmla="+- 0 4416 3626"/>
                                <a:gd name="T35" fmla="*/ 4416 h 1434"/>
                                <a:gd name="T36" fmla="+- 0 9941 9909"/>
                                <a:gd name="T37" fmla="*/ T36 w 1434"/>
                                <a:gd name="T38" fmla="+- 0 4555 3626"/>
                                <a:gd name="T39" fmla="*/ 4555 h 1434"/>
                                <a:gd name="T40" fmla="+- 0 9996 9909"/>
                                <a:gd name="T41" fmla="*/ T40 w 1434"/>
                                <a:gd name="T42" fmla="+- 0 4684 3626"/>
                                <a:gd name="T43" fmla="*/ 4684 h 1434"/>
                                <a:gd name="T44" fmla="+- 0 10073 9909"/>
                                <a:gd name="T45" fmla="*/ T44 w 1434"/>
                                <a:gd name="T46" fmla="+- 0 4798 3626"/>
                                <a:gd name="T47" fmla="*/ 4798 h 1434"/>
                                <a:gd name="T48" fmla="+- 0 10170 9909"/>
                                <a:gd name="T49" fmla="*/ T48 w 1434"/>
                                <a:gd name="T50" fmla="+- 0 4895 3626"/>
                                <a:gd name="T51" fmla="*/ 4895 h 1434"/>
                                <a:gd name="T52" fmla="+- 0 10284 9909"/>
                                <a:gd name="T53" fmla="*/ T52 w 1434"/>
                                <a:gd name="T54" fmla="+- 0 4972 3626"/>
                                <a:gd name="T55" fmla="*/ 4972 h 1434"/>
                                <a:gd name="T56" fmla="+- 0 10413 9909"/>
                                <a:gd name="T57" fmla="*/ T56 w 1434"/>
                                <a:gd name="T58" fmla="+- 0 5027 3626"/>
                                <a:gd name="T59" fmla="*/ 5027 h 1434"/>
                                <a:gd name="T60" fmla="+- 0 10553 9909"/>
                                <a:gd name="T61" fmla="*/ T60 w 1434"/>
                                <a:gd name="T62" fmla="+- 0 5055 3626"/>
                                <a:gd name="T63" fmla="*/ 5055 h 1434"/>
                                <a:gd name="T64" fmla="+- 0 10699 9909"/>
                                <a:gd name="T65" fmla="*/ T64 w 1434"/>
                                <a:gd name="T66" fmla="+- 0 5055 3626"/>
                                <a:gd name="T67" fmla="*/ 5055 h 1434"/>
                                <a:gd name="T68" fmla="+- 0 10839 9909"/>
                                <a:gd name="T69" fmla="*/ T68 w 1434"/>
                                <a:gd name="T70" fmla="+- 0 5027 3626"/>
                                <a:gd name="T71" fmla="*/ 5027 h 1434"/>
                                <a:gd name="T72" fmla="+- 0 10967 9909"/>
                                <a:gd name="T73" fmla="*/ T72 w 1434"/>
                                <a:gd name="T74" fmla="+- 0 4972 3626"/>
                                <a:gd name="T75" fmla="*/ 4972 h 1434"/>
                                <a:gd name="T76" fmla="+- 0 11082 9909"/>
                                <a:gd name="T77" fmla="*/ T76 w 1434"/>
                                <a:gd name="T78" fmla="+- 0 4895 3626"/>
                                <a:gd name="T79" fmla="*/ 4895 h 1434"/>
                                <a:gd name="T80" fmla="+- 0 11179 9909"/>
                                <a:gd name="T81" fmla="*/ T80 w 1434"/>
                                <a:gd name="T82" fmla="+- 0 4798 3626"/>
                                <a:gd name="T83" fmla="*/ 4798 h 1434"/>
                                <a:gd name="T84" fmla="+- 0 11256 9909"/>
                                <a:gd name="T85" fmla="*/ T84 w 1434"/>
                                <a:gd name="T86" fmla="+- 0 4684 3626"/>
                                <a:gd name="T87" fmla="*/ 4684 h 1434"/>
                                <a:gd name="T88" fmla="+- 0 11310 9909"/>
                                <a:gd name="T89" fmla="*/ T88 w 1434"/>
                                <a:gd name="T90" fmla="+- 0 4555 3626"/>
                                <a:gd name="T91" fmla="*/ 4555 h 1434"/>
                                <a:gd name="T92" fmla="+- 0 11339 9909"/>
                                <a:gd name="T93" fmla="*/ T92 w 1434"/>
                                <a:gd name="T94" fmla="+- 0 4416 3626"/>
                                <a:gd name="T95" fmla="*/ 4416 h 1434"/>
                                <a:gd name="T96" fmla="+- 0 11339 9909"/>
                                <a:gd name="T97" fmla="*/ T96 w 1434"/>
                                <a:gd name="T98" fmla="+- 0 4269 3626"/>
                                <a:gd name="T99" fmla="*/ 4269 h 1434"/>
                                <a:gd name="T100" fmla="+- 0 11310 9909"/>
                                <a:gd name="T101" fmla="*/ T100 w 1434"/>
                                <a:gd name="T102" fmla="+- 0 4129 3626"/>
                                <a:gd name="T103" fmla="*/ 4129 h 1434"/>
                                <a:gd name="T104" fmla="+- 0 11256 9909"/>
                                <a:gd name="T105" fmla="*/ T104 w 1434"/>
                                <a:gd name="T106" fmla="+- 0 4001 3626"/>
                                <a:gd name="T107" fmla="*/ 4001 h 1434"/>
                                <a:gd name="T108" fmla="+- 0 11179 9909"/>
                                <a:gd name="T109" fmla="*/ T108 w 1434"/>
                                <a:gd name="T110" fmla="+- 0 3886 3626"/>
                                <a:gd name="T111" fmla="*/ 3886 h 1434"/>
                                <a:gd name="T112" fmla="+- 0 11082 9909"/>
                                <a:gd name="T113" fmla="*/ T112 w 1434"/>
                                <a:gd name="T114" fmla="+- 0 3789 3626"/>
                                <a:gd name="T115" fmla="*/ 3789 h 1434"/>
                                <a:gd name="T116" fmla="+- 0 10967 9909"/>
                                <a:gd name="T117" fmla="*/ T116 w 1434"/>
                                <a:gd name="T118" fmla="+- 0 3712 3626"/>
                                <a:gd name="T119" fmla="*/ 3712 h 1434"/>
                                <a:gd name="T120" fmla="+- 0 10839 9909"/>
                                <a:gd name="T121" fmla="*/ T120 w 1434"/>
                                <a:gd name="T122" fmla="+- 0 3658 3626"/>
                                <a:gd name="T123" fmla="*/ 3658 h 1434"/>
                                <a:gd name="T124" fmla="+- 0 10699 9909"/>
                                <a:gd name="T125" fmla="*/ T124 w 1434"/>
                                <a:gd name="T126" fmla="+- 0 3629 3626"/>
                                <a:gd name="T127" fmla="*/ 3629 h 1434"/>
                              </a:gdLst>
                              <a:ahLst/>
                              <a:cxnLst/>
                              <a:rect l="0" t="0" r="0" b="0"/>
                              <a:pathLst>
                                <a:path w="1434" h="1434">
                                  <a:moveTo>
                                    <a:pt x="717" y="0"/>
                                  </a:moveTo>
                                  <a:lnTo>
                                    <a:pt x="644" y="3"/>
                                  </a:lnTo>
                                  <a:lnTo>
                                    <a:pt x="572" y="14"/>
                                  </a:lnTo>
                                  <a:lnTo>
                                    <a:pt x="504" y="32"/>
                                  </a:lnTo>
                                  <a:lnTo>
                                    <a:pt x="438" y="56"/>
                                  </a:lnTo>
                                  <a:lnTo>
                                    <a:pt x="375" y="86"/>
                                  </a:lnTo>
                                  <a:lnTo>
                                    <a:pt x="316" y="122"/>
                                  </a:lnTo>
                                  <a:lnTo>
                                    <a:pt x="261" y="163"/>
                                  </a:lnTo>
                                  <a:lnTo>
                                    <a:pt x="210" y="210"/>
                                  </a:lnTo>
                                  <a:lnTo>
                                    <a:pt x="164" y="260"/>
                                  </a:lnTo>
                                  <a:lnTo>
                                    <a:pt x="123" y="316"/>
                                  </a:lnTo>
                                  <a:lnTo>
                                    <a:pt x="87" y="375"/>
                                  </a:lnTo>
                                  <a:lnTo>
                                    <a:pt x="57" y="437"/>
                                  </a:lnTo>
                                  <a:lnTo>
                                    <a:pt x="32" y="503"/>
                                  </a:lnTo>
                                  <a:lnTo>
                                    <a:pt x="15" y="572"/>
                                  </a:lnTo>
                                  <a:lnTo>
                                    <a:pt x="4" y="643"/>
                                  </a:lnTo>
                                  <a:lnTo>
                                    <a:pt x="0" y="716"/>
                                  </a:lnTo>
                                  <a:lnTo>
                                    <a:pt x="4" y="790"/>
                                  </a:lnTo>
                                  <a:lnTo>
                                    <a:pt x="15" y="861"/>
                                  </a:lnTo>
                                  <a:lnTo>
                                    <a:pt x="32" y="929"/>
                                  </a:lnTo>
                                  <a:lnTo>
                                    <a:pt x="57" y="995"/>
                                  </a:lnTo>
                                  <a:lnTo>
                                    <a:pt x="87" y="1058"/>
                                  </a:lnTo>
                                  <a:lnTo>
                                    <a:pt x="123" y="1117"/>
                                  </a:lnTo>
                                  <a:lnTo>
                                    <a:pt x="164" y="1172"/>
                                  </a:lnTo>
                                  <a:lnTo>
                                    <a:pt x="210" y="1223"/>
                                  </a:lnTo>
                                  <a:lnTo>
                                    <a:pt x="261" y="1269"/>
                                  </a:lnTo>
                                  <a:lnTo>
                                    <a:pt x="316" y="1310"/>
                                  </a:lnTo>
                                  <a:lnTo>
                                    <a:pt x="375" y="1346"/>
                                  </a:lnTo>
                                  <a:lnTo>
                                    <a:pt x="438" y="1376"/>
                                  </a:lnTo>
                                  <a:lnTo>
                                    <a:pt x="504" y="1401"/>
                                  </a:lnTo>
                                  <a:lnTo>
                                    <a:pt x="572" y="1418"/>
                                  </a:lnTo>
                                  <a:lnTo>
                                    <a:pt x="644" y="1429"/>
                                  </a:lnTo>
                                  <a:lnTo>
                                    <a:pt x="717" y="1433"/>
                                  </a:lnTo>
                                  <a:lnTo>
                                    <a:pt x="790" y="1429"/>
                                  </a:lnTo>
                                  <a:lnTo>
                                    <a:pt x="861" y="1418"/>
                                  </a:lnTo>
                                  <a:lnTo>
                                    <a:pt x="930" y="1401"/>
                                  </a:lnTo>
                                  <a:lnTo>
                                    <a:pt x="996" y="1376"/>
                                  </a:lnTo>
                                  <a:lnTo>
                                    <a:pt x="1058" y="1346"/>
                                  </a:lnTo>
                                  <a:lnTo>
                                    <a:pt x="1117" y="1310"/>
                                  </a:lnTo>
                                  <a:lnTo>
                                    <a:pt x="1173" y="1269"/>
                                  </a:lnTo>
                                  <a:lnTo>
                                    <a:pt x="1223" y="1223"/>
                                  </a:lnTo>
                                  <a:lnTo>
                                    <a:pt x="1270" y="1172"/>
                                  </a:lnTo>
                                  <a:lnTo>
                                    <a:pt x="1311" y="1117"/>
                                  </a:lnTo>
                                  <a:lnTo>
                                    <a:pt x="1347" y="1058"/>
                                  </a:lnTo>
                                  <a:lnTo>
                                    <a:pt x="1377" y="995"/>
                                  </a:lnTo>
                                  <a:lnTo>
                                    <a:pt x="1401" y="929"/>
                                  </a:lnTo>
                                  <a:lnTo>
                                    <a:pt x="1419" y="861"/>
                                  </a:lnTo>
                                  <a:lnTo>
                                    <a:pt x="1430" y="790"/>
                                  </a:lnTo>
                                  <a:lnTo>
                                    <a:pt x="1433" y="716"/>
                                  </a:lnTo>
                                  <a:lnTo>
                                    <a:pt x="1430" y="643"/>
                                  </a:lnTo>
                                  <a:lnTo>
                                    <a:pt x="1419" y="572"/>
                                  </a:lnTo>
                                  <a:lnTo>
                                    <a:pt x="1401" y="503"/>
                                  </a:lnTo>
                                  <a:lnTo>
                                    <a:pt x="1377" y="437"/>
                                  </a:lnTo>
                                  <a:lnTo>
                                    <a:pt x="1347" y="375"/>
                                  </a:lnTo>
                                  <a:lnTo>
                                    <a:pt x="1311" y="316"/>
                                  </a:lnTo>
                                  <a:lnTo>
                                    <a:pt x="1270" y="260"/>
                                  </a:lnTo>
                                  <a:lnTo>
                                    <a:pt x="1223" y="210"/>
                                  </a:lnTo>
                                  <a:lnTo>
                                    <a:pt x="1173" y="163"/>
                                  </a:lnTo>
                                  <a:lnTo>
                                    <a:pt x="1117" y="122"/>
                                  </a:lnTo>
                                  <a:lnTo>
                                    <a:pt x="1058" y="86"/>
                                  </a:lnTo>
                                  <a:lnTo>
                                    <a:pt x="996" y="56"/>
                                  </a:lnTo>
                                  <a:lnTo>
                                    <a:pt x="930" y="32"/>
                                  </a:lnTo>
                                  <a:lnTo>
                                    <a:pt x="861" y="14"/>
                                  </a:lnTo>
                                  <a:lnTo>
                                    <a:pt x="790" y="3"/>
                                  </a:lnTo>
                                  <a:lnTo>
                                    <a:pt x="7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9" name="Group 81"/>
                        <wpg:cNvGrpSpPr/>
                        <wpg:grpSpPr>
                          <a:xfrm>
                            <a:off x="10166" y="4089"/>
                            <a:ext cx="1211" cy="546"/>
                            <a:chOff x="10166" y="4089"/>
                            <a:chExt cx="1211" cy="546"/>
                          </a:xfrm>
                        </wpg:grpSpPr>
                        <wps:wsp>
                          <wps:cNvPr id="90" name="Freeform 93"/>
                          <wps:cNvSpPr/>
                          <wps:spPr bwMode="auto">
                            <a:xfrm>
                              <a:off x="10166" y="4089"/>
                              <a:ext cx="1211" cy="546"/>
                            </a:xfrm>
                            <a:custGeom>
                              <a:avLst/>
                              <a:gdLst>
                                <a:gd name="T0" fmla="+- 0 10346 10166"/>
                                <a:gd name="T1" fmla="*/ T0 w 1211"/>
                                <a:gd name="T2" fmla="+- 0 4089 4089"/>
                                <a:gd name="T3" fmla="*/ 4089 h 546"/>
                                <a:gd name="T4" fmla="+- 0 10280 10166"/>
                                <a:gd name="T5" fmla="*/ T4 w 1211"/>
                                <a:gd name="T6" fmla="+- 0 4097 4089"/>
                                <a:gd name="T7" fmla="*/ 4097 h 546"/>
                                <a:gd name="T8" fmla="+- 0 10208 10166"/>
                                <a:gd name="T9" fmla="*/ T8 w 1211"/>
                                <a:gd name="T10" fmla="+- 0 4142 4089"/>
                                <a:gd name="T11" fmla="*/ 4142 h 546"/>
                                <a:gd name="T12" fmla="+- 0 10183 10166"/>
                                <a:gd name="T13" fmla="*/ T12 w 1211"/>
                                <a:gd name="T14" fmla="+- 0 4215 4089"/>
                                <a:gd name="T15" fmla="*/ 4215 h 546"/>
                                <a:gd name="T16" fmla="+- 0 10184 10166"/>
                                <a:gd name="T17" fmla="*/ T16 w 1211"/>
                                <a:gd name="T18" fmla="+- 0 4234 4089"/>
                                <a:gd name="T19" fmla="*/ 4234 h 546"/>
                                <a:gd name="T20" fmla="+- 0 10215 10166"/>
                                <a:gd name="T21" fmla="*/ T20 w 1211"/>
                                <a:gd name="T22" fmla="+- 0 4304 4089"/>
                                <a:gd name="T23" fmla="*/ 4304 h 546"/>
                                <a:gd name="T24" fmla="+- 0 10273 10166"/>
                                <a:gd name="T25" fmla="*/ T24 w 1211"/>
                                <a:gd name="T26" fmla="+- 0 4349 4089"/>
                                <a:gd name="T27" fmla="*/ 4349 h 546"/>
                                <a:gd name="T28" fmla="+- 0 10246 10166"/>
                                <a:gd name="T29" fmla="*/ T28 w 1211"/>
                                <a:gd name="T30" fmla="+- 0 4364 4089"/>
                                <a:gd name="T31" fmla="*/ 4364 h 546"/>
                                <a:gd name="T32" fmla="+- 0 10191 10166"/>
                                <a:gd name="T33" fmla="*/ T32 w 1211"/>
                                <a:gd name="T34" fmla="+- 0 4412 4089"/>
                                <a:gd name="T35" fmla="*/ 4412 h 546"/>
                                <a:gd name="T36" fmla="+- 0 10168 10166"/>
                                <a:gd name="T37" fmla="*/ T36 w 1211"/>
                                <a:gd name="T38" fmla="+- 0 4471 4089"/>
                                <a:gd name="T39" fmla="*/ 4471 h 546"/>
                                <a:gd name="T40" fmla="+- 0 10166 10166"/>
                                <a:gd name="T41" fmla="*/ T40 w 1211"/>
                                <a:gd name="T42" fmla="+- 0 4492 4089"/>
                                <a:gd name="T43" fmla="*/ 4492 h 546"/>
                                <a:gd name="T44" fmla="+- 0 10169 10166"/>
                                <a:gd name="T45" fmla="*/ T44 w 1211"/>
                                <a:gd name="T46" fmla="+- 0 4524 4089"/>
                                <a:gd name="T47" fmla="*/ 4524 h 546"/>
                                <a:gd name="T48" fmla="+- 0 10214 10166"/>
                                <a:gd name="T49" fmla="*/ T48 w 1211"/>
                                <a:gd name="T50" fmla="+- 0 4597 4089"/>
                                <a:gd name="T51" fmla="*/ 4597 h 546"/>
                                <a:gd name="T52" fmla="+- 0 10271 10166"/>
                                <a:gd name="T53" fmla="*/ T52 w 1211"/>
                                <a:gd name="T54" fmla="+- 0 4625 4089"/>
                                <a:gd name="T55" fmla="*/ 4625 h 546"/>
                                <a:gd name="T56" fmla="+- 0 10348 10166"/>
                                <a:gd name="T57" fmla="*/ T56 w 1211"/>
                                <a:gd name="T58" fmla="+- 0 4634 4089"/>
                                <a:gd name="T59" fmla="*/ 4634 h 546"/>
                                <a:gd name="T60" fmla="+- 0 10387 10166"/>
                                <a:gd name="T61" fmla="*/ T60 w 1211"/>
                                <a:gd name="T62" fmla="+- 0 4632 4089"/>
                                <a:gd name="T63" fmla="*/ 4632 h 546"/>
                                <a:gd name="T64" fmla="+- 0 10452 10166"/>
                                <a:gd name="T65" fmla="*/ T64 w 1211"/>
                                <a:gd name="T66" fmla="+- 0 4612 4089"/>
                                <a:gd name="T67" fmla="*/ 4612 h 546"/>
                                <a:gd name="T68" fmla="+- 0 10500 10166"/>
                                <a:gd name="T69" fmla="*/ T68 w 1211"/>
                                <a:gd name="T70" fmla="+- 0 4573 4089"/>
                                <a:gd name="T71" fmla="*/ 4573 h 546"/>
                                <a:gd name="T72" fmla="+- 0 10503 10166"/>
                                <a:gd name="T73" fmla="*/ T72 w 1211"/>
                                <a:gd name="T74" fmla="+- 0 4569 4089"/>
                                <a:gd name="T75" fmla="*/ 4569 h 546"/>
                                <a:gd name="T76" fmla="+- 0 10346 10166"/>
                                <a:gd name="T77" fmla="*/ T76 w 1211"/>
                                <a:gd name="T78" fmla="+- 0 4569 4089"/>
                                <a:gd name="T79" fmla="*/ 4569 h 546"/>
                                <a:gd name="T80" fmla="+- 0 10325 10166"/>
                                <a:gd name="T81" fmla="*/ T80 w 1211"/>
                                <a:gd name="T82" fmla="+- 0 4568 4089"/>
                                <a:gd name="T83" fmla="*/ 4568 h 546"/>
                                <a:gd name="T84" fmla="+- 0 10263 10166"/>
                                <a:gd name="T85" fmla="*/ T84 w 1211"/>
                                <a:gd name="T86" fmla="+- 0 4536 4089"/>
                                <a:gd name="T87" fmla="*/ 4536 h 546"/>
                                <a:gd name="T88" fmla="+- 0 10248 10166"/>
                                <a:gd name="T89" fmla="*/ T88 w 1211"/>
                                <a:gd name="T90" fmla="+- 0 4489 4089"/>
                                <a:gd name="T91" fmla="*/ 4489 h 546"/>
                                <a:gd name="T92" fmla="+- 0 10249 10166"/>
                                <a:gd name="T93" fmla="*/ T92 w 1211"/>
                                <a:gd name="T94" fmla="+- 0 4473 4089"/>
                                <a:gd name="T95" fmla="*/ 4473 h 546"/>
                                <a:gd name="T96" fmla="+- 0 10281 10166"/>
                                <a:gd name="T97" fmla="*/ T96 w 1211"/>
                                <a:gd name="T98" fmla="+- 0 4419 4089"/>
                                <a:gd name="T99" fmla="*/ 4419 h 546"/>
                                <a:gd name="T100" fmla="+- 0 10338 10166"/>
                                <a:gd name="T101" fmla="*/ T100 w 1211"/>
                                <a:gd name="T102" fmla="+- 0 4385 4089"/>
                                <a:gd name="T103" fmla="*/ 4385 h 546"/>
                                <a:gd name="T104" fmla="+- 0 10473 10166"/>
                                <a:gd name="T105" fmla="*/ T104 w 1211"/>
                                <a:gd name="T106" fmla="+- 0 4385 4089"/>
                                <a:gd name="T107" fmla="*/ 4385 h 546"/>
                                <a:gd name="T108" fmla="+- 0 10465 10166"/>
                                <a:gd name="T109" fmla="*/ T108 w 1211"/>
                                <a:gd name="T110" fmla="+- 0 4379 4089"/>
                                <a:gd name="T111" fmla="*/ 4379 h 546"/>
                                <a:gd name="T112" fmla="+- 0 10441 10166"/>
                                <a:gd name="T113" fmla="*/ T112 w 1211"/>
                                <a:gd name="T114" fmla="+- 0 4362 4089"/>
                                <a:gd name="T115" fmla="*/ 4362 h 546"/>
                                <a:gd name="T116" fmla="+- 0 10412 10166"/>
                                <a:gd name="T117" fmla="*/ T116 w 1211"/>
                                <a:gd name="T118" fmla="+- 0 4346 4089"/>
                                <a:gd name="T119" fmla="*/ 4346 h 546"/>
                                <a:gd name="T120" fmla="+- 0 10455 10166"/>
                                <a:gd name="T121" fmla="*/ T120 w 1211"/>
                                <a:gd name="T122" fmla="+- 0 4320 4089"/>
                                <a:gd name="T123" fmla="*/ 4320 h 546"/>
                                <a:gd name="T124" fmla="+- 0 10464 10166"/>
                                <a:gd name="T125" fmla="*/ T124 w 1211"/>
                                <a:gd name="T126" fmla="+- 0 4312 4089"/>
                                <a:gd name="T127" fmla="*/ 4312 h 546"/>
                                <a:gd name="T128" fmla="+- 0 10348 10166"/>
                                <a:gd name="T129" fmla="*/ T128 w 1211"/>
                                <a:gd name="T130" fmla="+- 0 4312 4089"/>
                                <a:gd name="T131" fmla="*/ 4312 h 546"/>
                                <a:gd name="T132" fmla="+- 0 10331 10166"/>
                                <a:gd name="T133" fmla="*/ T132 w 1211"/>
                                <a:gd name="T134" fmla="+- 0 4303 4089"/>
                                <a:gd name="T135" fmla="*/ 4303 h 546"/>
                                <a:gd name="T136" fmla="+- 0 10278 10166"/>
                                <a:gd name="T137" fmla="*/ T136 w 1211"/>
                                <a:gd name="T138" fmla="+- 0 4265 4089"/>
                                <a:gd name="T139" fmla="*/ 4265 h 546"/>
                                <a:gd name="T140" fmla="+- 0 10265 10166"/>
                                <a:gd name="T141" fmla="*/ T140 w 1211"/>
                                <a:gd name="T142" fmla="+- 0 4234 4089"/>
                                <a:gd name="T143" fmla="*/ 4234 h 546"/>
                                <a:gd name="T144" fmla="+- 0 10265 10166"/>
                                <a:gd name="T145" fmla="*/ T144 w 1211"/>
                                <a:gd name="T146" fmla="+- 0 4221 4089"/>
                                <a:gd name="T147" fmla="*/ 4221 h 546"/>
                                <a:gd name="T148" fmla="+- 0 10299 10166"/>
                                <a:gd name="T149" fmla="*/ T148 w 1211"/>
                                <a:gd name="T150" fmla="+- 0 4165 4089"/>
                                <a:gd name="T151" fmla="*/ 4165 h 546"/>
                                <a:gd name="T152" fmla="+- 0 10346 10166"/>
                                <a:gd name="T153" fmla="*/ T152 w 1211"/>
                                <a:gd name="T154" fmla="+- 0 4155 4089"/>
                                <a:gd name="T155" fmla="*/ 4155 h 546"/>
                                <a:gd name="T156" fmla="+- 0 10493 10166"/>
                                <a:gd name="T157" fmla="*/ T156 w 1211"/>
                                <a:gd name="T158" fmla="+- 0 4155 4089"/>
                                <a:gd name="T159" fmla="*/ 4155 h 546"/>
                                <a:gd name="T160" fmla="+- 0 10485 10166"/>
                                <a:gd name="T161" fmla="*/ T160 w 1211"/>
                                <a:gd name="T162" fmla="+- 0 4142 4089"/>
                                <a:gd name="T163" fmla="*/ 4142 h 546"/>
                                <a:gd name="T164" fmla="+- 0 10466 10166"/>
                                <a:gd name="T165" fmla="*/ T164 w 1211"/>
                                <a:gd name="T166" fmla="+- 0 4123 4089"/>
                                <a:gd name="T167" fmla="*/ 4123 h 546"/>
                                <a:gd name="T168" fmla="+- 0 10442 10166"/>
                                <a:gd name="T169" fmla="*/ T168 w 1211"/>
                                <a:gd name="T170" fmla="+- 0 4108 4089"/>
                                <a:gd name="T171" fmla="*/ 4108 h 546"/>
                                <a:gd name="T172" fmla="+- 0 10414 10166"/>
                                <a:gd name="T173" fmla="*/ T172 w 1211"/>
                                <a:gd name="T174" fmla="+- 0 4097 4089"/>
                                <a:gd name="T175" fmla="*/ 4097 h 546"/>
                                <a:gd name="T176" fmla="+- 0 10382 10166"/>
                                <a:gd name="T177" fmla="*/ T176 w 1211"/>
                                <a:gd name="T178" fmla="+- 0 4091 4089"/>
                                <a:gd name="T179" fmla="*/ 4091 h 546"/>
                                <a:gd name="T180" fmla="+- 0 10346 10166"/>
                                <a:gd name="T181" fmla="*/ T180 w 1211"/>
                                <a:gd name="T182" fmla="+- 0 4089 4089"/>
                                <a:gd name="T183" fmla="*/ 4089 h 546"/>
                              </a:gdLst>
                              <a:ahLst/>
                              <a:cxnLst/>
                              <a:rect l="0" t="0" r="0" b="0"/>
                              <a:pathLst>
                                <a:path w="1211" h="546">
                                  <a:moveTo>
                                    <a:pt x="180" y="0"/>
                                  </a:moveTo>
                                  <a:lnTo>
                                    <a:pt x="114" y="8"/>
                                  </a:lnTo>
                                  <a:lnTo>
                                    <a:pt x="42" y="53"/>
                                  </a:lnTo>
                                  <a:lnTo>
                                    <a:pt x="17" y="126"/>
                                  </a:lnTo>
                                  <a:lnTo>
                                    <a:pt x="18" y="145"/>
                                  </a:lnTo>
                                  <a:lnTo>
                                    <a:pt x="49" y="215"/>
                                  </a:lnTo>
                                  <a:lnTo>
                                    <a:pt x="107" y="260"/>
                                  </a:lnTo>
                                  <a:lnTo>
                                    <a:pt x="80" y="275"/>
                                  </a:lnTo>
                                  <a:lnTo>
                                    <a:pt x="25" y="323"/>
                                  </a:lnTo>
                                  <a:lnTo>
                                    <a:pt x="2" y="382"/>
                                  </a:lnTo>
                                  <a:lnTo>
                                    <a:pt x="0" y="403"/>
                                  </a:lnTo>
                                  <a:lnTo>
                                    <a:pt x="3" y="435"/>
                                  </a:lnTo>
                                  <a:lnTo>
                                    <a:pt x="48" y="508"/>
                                  </a:lnTo>
                                  <a:lnTo>
                                    <a:pt x="105" y="536"/>
                                  </a:lnTo>
                                  <a:lnTo>
                                    <a:pt x="182" y="545"/>
                                  </a:lnTo>
                                  <a:lnTo>
                                    <a:pt x="221" y="543"/>
                                  </a:lnTo>
                                  <a:lnTo>
                                    <a:pt x="286" y="523"/>
                                  </a:lnTo>
                                  <a:lnTo>
                                    <a:pt x="334" y="484"/>
                                  </a:lnTo>
                                  <a:lnTo>
                                    <a:pt x="337" y="480"/>
                                  </a:lnTo>
                                  <a:lnTo>
                                    <a:pt x="180" y="480"/>
                                  </a:lnTo>
                                  <a:lnTo>
                                    <a:pt x="159" y="479"/>
                                  </a:lnTo>
                                  <a:lnTo>
                                    <a:pt x="97" y="447"/>
                                  </a:lnTo>
                                  <a:lnTo>
                                    <a:pt x="82" y="400"/>
                                  </a:lnTo>
                                  <a:lnTo>
                                    <a:pt x="83" y="384"/>
                                  </a:lnTo>
                                  <a:lnTo>
                                    <a:pt x="115" y="330"/>
                                  </a:lnTo>
                                  <a:lnTo>
                                    <a:pt x="172" y="296"/>
                                  </a:lnTo>
                                  <a:lnTo>
                                    <a:pt x="307" y="296"/>
                                  </a:lnTo>
                                  <a:lnTo>
                                    <a:pt x="299" y="290"/>
                                  </a:lnTo>
                                  <a:lnTo>
                                    <a:pt x="275" y="273"/>
                                  </a:lnTo>
                                  <a:lnTo>
                                    <a:pt x="246" y="257"/>
                                  </a:lnTo>
                                  <a:lnTo>
                                    <a:pt x="289" y="231"/>
                                  </a:lnTo>
                                  <a:lnTo>
                                    <a:pt x="298" y="223"/>
                                  </a:lnTo>
                                  <a:lnTo>
                                    <a:pt x="182" y="223"/>
                                  </a:lnTo>
                                  <a:lnTo>
                                    <a:pt x="165" y="214"/>
                                  </a:lnTo>
                                  <a:lnTo>
                                    <a:pt x="112" y="176"/>
                                  </a:lnTo>
                                  <a:lnTo>
                                    <a:pt x="99" y="145"/>
                                  </a:lnTo>
                                  <a:lnTo>
                                    <a:pt x="99" y="132"/>
                                  </a:lnTo>
                                  <a:lnTo>
                                    <a:pt x="133" y="76"/>
                                  </a:lnTo>
                                  <a:lnTo>
                                    <a:pt x="180" y="66"/>
                                  </a:lnTo>
                                  <a:lnTo>
                                    <a:pt x="327" y="66"/>
                                  </a:lnTo>
                                  <a:lnTo>
                                    <a:pt x="319" y="53"/>
                                  </a:lnTo>
                                  <a:lnTo>
                                    <a:pt x="300" y="34"/>
                                  </a:lnTo>
                                  <a:lnTo>
                                    <a:pt x="276" y="19"/>
                                  </a:lnTo>
                                  <a:lnTo>
                                    <a:pt x="248" y="8"/>
                                  </a:lnTo>
                                  <a:lnTo>
                                    <a:pt x="216" y="2"/>
                                  </a:lnTo>
                                  <a:lnTo>
                                    <a:pt x="180" y="0"/>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1" name="Freeform 92"/>
                          <wps:cNvSpPr/>
                          <wps:spPr bwMode="auto">
                            <a:xfrm>
                              <a:off x="10166" y="4089"/>
                              <a:ext cx="1211" cy="546"/>
                            </a:xfrm>
                            <a:custGeom>
                              <a:avLst/>
                              <a:gdLst>
                                <a:gd name="T0" fmla="+- 0 10473 10166"/>
                                <a:gd name="T1" fmla="*/ T0 w 1211"/>
                                <a:gd name="T2" fmla="+- 0 4385 4089"/>
                                <a:gd name="T3" fmla="*/ 4385 h 546"/>
                                <a:gd name="T4" fmla="+- 0 10338 10166"/>
                                <a:gd name="T5" fmla="*/ T4 w 1211"/>
                                <a:gd name="T6" fmla="+- 0 4385 4089"/>
                                <a:gd name="T7" fmla="*/ 4385 h 546"/>
                                <a:gd name="T8" fmla="+- 0 10349 10166"/>
                                <a:gd name="T9" fmla="*/ T8 w 1211"/>
                                <a:gd name="T10" fmla="+- 0 4390 4089"/>
                                <a:gd name="T11" fmla="*/ 4390 h 546"/>
                                <a:gd name="T12" fmla="+- 0 10371 10166"/>
                                <a:gd name="T13" fmla="*/ T12 w 1211"/>
                                <a:gd name="T14" fmla="+- 0 4400 4089"/>
                                <a:gd name="T15" fmla="*/ 4400 h 546"/>
                                <a:gd name="T16" fmla="+- 0 10421 10166"/>
                                <a:gd name="T17" fmla="*/ T16 w 1211"/>
                                <a:gd name="T18" fmla="+- 0 4435 4089"/>
                                <a:gd name="T19" fmla="*/ 4435 h 546"/>
                                <a:gd name="T20" fmla="+- 0 10445 10166"/>
                                <a:gd name="T21" fmla="*/ T20 w 1211"/>
                                <a:gd name="T22" fmla="+- 0 4489 4089"/>
                                <a:gd name="T23" fmla="*/ 4489 h 546"/>
                                <a:gd name="T24" fmla="+- 0 10444 10166"/>
                                <a:gd name="T25" fmla="*/ T24 w 1211"/>
                                <a:gd name="T26" fmla="+- 0 4506 4089"/>
                                <a:gd name="T27" fmla="*/ 4506 h 546"/>
                                <a:gd name="T28" fmla="+- 0 10405 10166"/>
                                <a:gd name="T29" fmla="*/ T28 w 1211"/>
                                <a:gd name="T30" fmla="+- 0 4557 4089"/>
                                <a:gd name="T31" fmla="*/ 4557 h 546"/>
                                <a:gd name="T32" fmla="+- 0 10346 10166"/>
                                <a:gd name="T33" fmla="*/ T32 w 1211"/>
                                <a:gd name="T34" fmla="+- 0 4569 4089"/>
                                <a:gd name="T35" fmla="*/ 4569 h 546"/>
                                <a:gd name="T36" fmla="+- 0 10503 10166"/>
                                <a:gd name="T37" fmla="*/ T36 w 1211"/>
                                <a:gd name="T38" fmla="+- 0 4569 4089"/>
                                <a:gd name="T39" fmla="*/ 4569 h 546"/>
                                <a:gd name="T40" fmla="+- 0 10515 10166"/>
                                <a:gd name="T41" fmla="*/ T40 w 1211"/>
                                <a:gd name="T42" fmla="+- 0 4548 4089"/>
                                <a:gd name="T43" fmla="*/ 4548 h 546"/>
                                <a:gd name="T44" fmla="+- 0 10524 10166"/>
                                <a:gd name="T45" fmla="*/ T44 w 1211"/>
                                <a:gd name="T46" fmla="+- 0 4521 4089"/>
                                <a:gd name="T47" fmla="*/ 4521 h 546"/>
                                <a:gd name="T48" fmla="+- 0 10527 10166"/>
                                <a:gd name="T49" fmla="*/ T48 w 1211"/>
                                <a:gd name="T50" fmla="+- 0 4489 4089"/>
                                <a:gd name="T51" fmla="*/ 4489 h 546"/>
                                <a:gd name="T52" fmla="+- 0 10525 10166"/>
                                <a:gd name="T53" fmla="*/ T52 w 1211"/>
                                <a:gd name="T54" fmla="+- 0 4469 4089"/>
                                <a:gd name="T55" fmla="*/ 4469 h 546"/>
                                <a:gd name="T56" fmla="+- 0 10521 10166"/>
                                <a:gd name="T57" fmla="*/ T56 w 1211"/>
                                <a:gd name="T58" fmla="+- 0 4449 4089"/>
                                <a:gd name="T59" fmla="*/ 4449 h 546"/>
                                <a:gd name="T60" fmla="+- 0 10512 10166"/>
                                <a:gd name="T61" fmla="*/ T60 w 1211"/>
                                <a:gd name="T62" fmla="+- 0 4430 4089"/>
                                <a:gd name="T63" fmla="*/ 4430 h 546"/>
                                <a:gd name="T64" fmla="+- 0 10501 10166"/>
                                <a:gd name="T65" fmla="*/ T64 w 1211"/>
                                <a:gd name="T66" fmla="+- 0 4412 4089"/>
                                <a:gd name="T67" fmla="*/ 4412 h 546"/>
                                <a:gd name="T68" fmla="+- 0 10485 10166"/>
                                <a:gd name="T69" fmla="*/ T68 w 1211"/>
                                <a:gd name="T70" fmla="+- 0 4395 4089"/>
                                <a:gd name="T71" fmla="*/ 4395 h 546"/>
                                <a:gd name="T72" fmla="+- 0 10473 10166"/>
                                <a:gd name="T73" fmla="*/ T72 w 1211"/>
                                <a:gd name="T74" fmla="+- 0 4385 4089"/>
                                <a:gd name="T75" fmla="*/ 4385 h 546"/>
                              </a:gdLst>
                              <a:ahLst/>
                              <a:cxnLst/>
                              <a:rect l="0" t="0" r="0" b="0"/>
                              <a:pathLst>
                                <a:path w="1211" h="546">
                                  <a:moveTo>
                                    <a:pt x="307" y="296"/>
                                  </a:moveTo>
                                  <a:lnTo>
                                    <a:pt x="172" y="296"/>
                                  </a:lnTo>
                                  <a:lnTo>
                                    <a:pt x="183" y="301"/>
                                  </a:lnTo>
                                  <a:lnTo>
                                    <a:pt x="205" y="311"/>
                                  </a:lnTo>
                                  <a:lnTo>
                                    <a:pt x="255" y="346"/>
                                  </a:lnTo>
                                  <a:lnTo>
                                    <a:pt x="279" y="400"/>
                                  </a:lnTo>
                                  <a:lnTo>
                                    <a:pt x="278" y="417"/>
                                  </a:lnTo>
                                  <a:lnTo>
                                    <a:pt x="239" y="468"/>
                                  </a:lnTo>
                                  <a:lnTo>
                                    <a:pt x="180" y="480"/>
                                  </a:lnTo>
                                  <a:lnTo>
                                    <a:pt x="337" y="480"/>
                                  </a:lnTo>
                                  <a:lnTo>
                                    <a:pt x="349" y="459"/>
                                  </a:lnTo>
                                  <a:lnTo>
                                    <a:pt x="358" y="432"/>
                                  </a:lnTo>
                                  <a:lnTo>
                                    <a:pt x="361" y="400"/>
                                  </a:lnTo>
                                  <a:lnTo>
                                    <a:pt x="359" y="380"/>
                                  </a:lnTo>
                                  <a:lnTo>
                                    <a:pt x="355" y="360"/>
                                  </a:lnTo>
                                  <a:lnTo>
                                    <a:pt x="346" y="341"/>
                                  </a:lnTo>
                                  <a:lnTo>
                                    <a:pt x="335" y="323"/>
                                  </a:lnTo>
                                  <a:lnTo>
                                    <a:pt x="319" y="306"/>
                                  </a:lnTo>
                                  <a:lnTo>
                                    <a:pt x="307" y="296"/>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2" name="Freeform 91"/>
                          <wps:cNvSpPr/>
                          <wps:spPr bwMode="auto">
                            <a:xfrm>
                              <a:off x="10166" y="4089"/>
                              <a:ext cx="1211" cy="546"/>
                            </a:xfrm>
                            <a:custGeom>
                              <a:avLst/>
                              <a:gdLst>
                                <a:gd name="T0" fmla="+- 0 10493 10166"/>
                                <a:gd name="T1" fmla="*/ T0 w 1211"/>
                                <a:gd name="T2" fmla="+- 0 4155 4089"/>
                                <a:gd name="T3" fmla="*/ 4155 h 546"/>
                                <a:gd name="T4" fmla="+- 0 10346 10166"/>
                                <a:gd name="T5" fmla="*/ T4 w 1211"/>
                                <a:gd name="T6" fmla="+- 0 4155 4089"/>
                                <a:gd name="T7" fmla="*/ 4155 h 546"/>
                                <a:gd name="T8" fmla="+- 0 10363 10166"/>
                                <a:gd name="T9" fmla="*/ T8 w 1211"/>
                                <a:gd name="T10" fmla="+- 0 4156 4089"/>
                                <a:gd name="T11" fmla="*/ 4156 h 546"/>
                                <a:gd name="T12" fmla="+- 0 10379 10166"/>
                                <a:gd name="T13" fmla="*/ T12 w 1211"/>
                                <a:gd name="T14" fmla="+- 0 4159 4089"/>
                                <a:gd name="T15" fmla="*/ 4159 h 546"/>
                                <a:gd name="T16" fmla="+- 0 10426 10166"/>
                                <a:gd name="T17" fmla="*/ T16 w 1211"/>
                                <a:gd name="T18" fmla="+- 0 4207 4089"/>
                                <a:gd name="T19" fmla="*/ 4207 h 546"/>
                                <a:gd name="T20" fmla="+- 0 10428 10166"/>
                                <a:gd name="T21" fmla="*/ T20 w 1211"/>
                                <a:gd name="T22" fmla="+- 0 4221 4089"/>
                                <a:gd name="T23" fmla="*/ 4221 h 546"/>
                                <a:gd name="T24" fmla="+- 0 10426 10166"/>
                                <a:gd name="T25" fmla="*/ T24 w 1211"/>
                                <a:gd name="T26" fmla="+- 0 4235 4089"/>
                                <a:gd name="T27" fmla="*/ 4235 h 546"/>
                                <a:gd name="T28" fmla="+- 0 10385 10166"/>
                                <a:gd name="T29" fmla="*/ T28 w 1211"/>
                                <a:gd name="T30" fmla="+- 0 4292 4089"/>
                                <a:gd name="T31" fmla="*/ 4292 h 546"/>
                                <a:gd name="T32" fmla="+- 0 10348 10166"/>
                                <a:gd name="T33" fmla="*/ T32 w 1211"/>
                                <a:gd name="T34" fmla="+- 0 4312 4089"/>
                                <a:gd name="T35" fmla="*/ 4312 h 546"/>
                                <a:gd name="T36" fmla="+- 0 10464 10166"/>
                                <a:gd name="T37" fmla="*/ T36 w 1211"/>
                                <a:gd name="T38" fmla="+- 0 4312 4089"/>
                                <a:gd name="T39" fmla="*/ 4312 h 546"/>
                                <a:gd name="T40" fmla="+- 0 10485 10166"/>
                                <a:gd name="T41" fmla="*/ T40 w 1211"/>
                                <a:gd name="T42" fmla="+- 0 4290 4089"/>
                                <a:gd name="T43" fmla="*/ 4290 h 546"/>
                                <a:gd name="T44" fmla="+- 0 10504 10166"/>
                                <a:gd name="T45" fmla="*/ T44 w 1211"/>
                                <a:gd name="T46" fmla="+- 0 4255 4089"/>
                                <a:gd name="T47" fmla="*/ 4255 h 546"/>
                                <a:gd name="T48" fmla="+- 0 10510 10166"/>
                                <a:gd name="T49" fmla="*/ T48 w 1211"/>
                                <a:gd name="T50" fmla="+- 0 4216 4089"/>
                                <a:gd name="T51" fmla="*/ 4216 h 546"/>
                                <a:gd name="T52" fmla="+- 0 10507 10166"/>
                                <a:gd name="T53" fmla="*/ T52 w 1211"/>
                                <a:gd name="T54" fmla="+- 0 4189 4089"/>
                                <a:gd name="T55" fmla="*/ 4189 h 546"/>
                                <a:gd name="T56" fmla="+- 0 10499 10166"/>
                                <a:gd name="T57" fmla="*/ T56 w 1211"/>
                                <a:gd name="T58" fmla="+- 0 4164 4089"/>
                                <a:gd name="T59" fmla="*/ 4164 h 546"/>
                                <a:gd name="T60" fmla="+- 0 10493 10166"/>
                                <a:gd name="T61" fmla="*/ T60 w 1211"/>
                                <a:gd name="T62" fmla="+- 0 4155 4089"/>
                                <a:gd name="T63" fmla="*/ 4155 h 546"/>
                              </a:gdLst>
                              <a:ahLst/>
                              <a:cxnLst/>
                              <a:rect l="0" t="0" r="0" b="0"/>
                              <a:pathLst>
                                <a:path w="1211" h="546">
                                  <a:moveTo>
                                    <a:pt x="327" y="66"/>
                                  </a:moveTo>
                                  <a:lnTo>
                                    <a:pt x="180" y="66"/>
                                  </a:lnTo>
                                  <a:lnTo>
                                    <a:pt x="197" y="67"/>
                                  </a:lnTo>
                                  <a:lnTo>
                                    <a:pt x="213" y="70"/>
                                  </a:lnTo>
                                  <a:lnTo>
                                    <a:pt x="260" y="118"/>
                                  </a:lnTo>
                                  <a:lnTo>
                                    <a:pt x="262" y="132"/>
                                  </a:lnTo>
                                  <a:lnTo>
                                    <a:pt x="260" y="146"/>
                                  </a:lnTo>
                                  <a:lnTo>
                                    <a:pt x="219" y="203"/>
                                  </a:lnTo>
                                  <a:lnTo>
                                    <a:pt x="182" y="223"/>
                                  </a:lnTo>
                                  <a:lnTo>
                                    <a:pt x="298" y="223"/>
                                  </a:lnTo>
                                  <a:lnTo>
                                    <a:pt x="319" y="201"/>
                                  </a:lnTo>
                                  <a:lnTo>
                                    <a:pt x="338" y="166"/>
                                  </a:lnTo>
                                  <a:lnTo>
                                    <a:pt x="344" y="127"/>
                                  </a:lnTo>
                                  <a:lnTo>
                                    <a:pt x="341" y="100"/>
                                  </a:lnTo>
                                  <a:lnTo>
                                    <a:pt x="333" y="75"/>
                                  </a:lnTo>
                                  <a:lnTo>
                                    <a:pt x="327" y="66"/>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3" name="Freeform 90"/>
                          <wps:cNvSpPr/>
                          <wps:spPr bwMode="auto">
                            <a:xfrm>
                              <a:off x="10166" y="4089"/>
                              <a:ext cx="1211" cy="546"/>
                            </a:xfrm>
                            <a:custGeom>
                              <a:avLst/>
                              <a:gdLst>
                                <a:gd name="T0" fmla="+- 0 10628 10166"/>
                                <a:gd name="T1" fmla="*/ T0 w 1211"/>
                                <a:gd name="T2" fmla="+- 0 4557 4089"/>
                                <a:gd name="T3" fmla="*/ 4557 h 546"/>
                                <a:gd name="T4" fmla="+- 0 10628 10166"/>
                                <a:gd name="T5" fmla="*/ T4 w 1211"/>
                                <a:gd name="T6" fmla="+- 0 4628 4089"/>
                                <a:gd name="T7" fmla="*/ 4628 h 546"/>
                                <a:gd name="T8" fmla="+- 0 10640 10166"/>
                                <a:gd name="T9" fmla="*/ T8 w 1211"/>
                                <a:gd name="T10" fmla="+- 0 4631 4089"/>
                                <a:gd name="T11" fmla="*/ 4631 h 546"/>
                                <a:gd name="T12" fmla="+- 0 10656 10166"/>
                                <a:gd name="T13" fmla="*/ T12 w 1211"/>
                                <a:gd name="T14" fmla="+- 0 4633 4089"/>
                                <a:gd name="T15" fmla="*/ 4633 h 546"/>
                                <a:gd name="T16" fmla="+- 0 10675 10166"/>
                                <a:gd name="T17" fmla="*/ T16 w 1211"/>
                                <a:gd name="T18" fmla="+- 0 4634 4089"/>
                                <a:gd name="T19" fmla="*/ 4634 h 546"/>
                                <a:gd name="T20" fmla="+- 0 10698 10166"/>
                                <a:gd name="T21" fmla="*/ T20 w 1211"/>
                                <a:gd name="T22" fmla="+- 0 4634 4089"/>
                                <a:gd name="T23" fmla="*/ 4634 h 546"/>
                                <a:gd name="T24" fmla="+- 0 10757 10166"/>
                                <a:gd name="T25" fmla="*/ T24 w 1211"/>
                                <a:gd name="T26" fmla="+- 0 4629 4089"/>
                                <a:gd name="T27" fmla="*/ 4629 h 546"/>
                                <a:gd name="T28" fmla="+- 0 10809 10166"/>
                                <a:gd name="T29" fmla="*/ T28 w 1211"/>
                                <a:gd name="T30" fmla="+- 0 4615 4089"/>
                                <a:gd name="T31" fmla="*/ 4615 h 546"/>
                                <a:gd name="T32" fmla="+- 0 10852 10166"/>
                                <a:gd name="T33" fmla="*/ T32 w 1211"/>
                                <a:gd name="T34" fmla="+- 0 4591 4089"/>
                                <a:gd name="T35" fmla="*/ 4591 h 546"/>
                                <a:gd name="T36" fmla="+- 0 10878 10166"/>
                                <a:gd name="T37" fmla="*/ T36 w 1211"/>
                                <a:gd name="T38" fmla="+- 0 4566 4089"/>
                                <a:gd name="T39" fmla="*/ 4566 h 546"/>
                                <a:gd name="T40" fmla="+- 0 10693 10166"/>
                                <a:gd name="T41" fmla="*/ T40 w 1211"/>
                                <a:gd name="T42" fmla="+- 0 4566 4089"/>
                                <a:gd name="T43" fmla="*/ 4566 h 546"/>
                                <a:gd name="T44" fmla="+- 0 10677 10166"/>
                                <a:gd name="T45" fmla="*/ T44 w 1211"/>
                                <a:gd name="T46" fmla="+- 0 4565 4089"/>
                                <a:gd name="T47" fmla="*/ 4565 h 546"/>
                                <a:gd name="T48" fmla="+- 0 10661 10166"/>
                                <a:gd name="T49" fmla="*/ T48 w 1211"/>
                                <a:gd name="T50" fmla="+- 0 4564 4089"/>
                                <a:gd name="T51" fmla="*/ 4564 h 546"/>
                                <a:gd name="T52" fmla="+- 0 10644 10166"/>
                                <a:gd name="T53" fmla="*/ T52 w 1211"/>
                                <a:gd name="T54" fmla="+- 0 4561 4089"/>
                                <a:gd name="T55" fmla="*/ 4561 h 546"/>
                                <a:gd name="T56" fmla="+- 0 10628 10166"/>
                                <a:gd name="T57" fmla="*/ T56 w 1211"/>
                                <a:gd name="T58" fmla="+- 0 4557 4089"/>
                                <a:gd name="T59" fmla="*/ 4557 h 546"/>
                              </a:gdLst>
                              <a:ahLst/>
                              <a:cxnLst/>
                              <a:rect l="0" t="0" r="0" b="0"/>
                              <a:pathLst>
                                <a:path w="1211" h="546">
                                  <a:moveTo>
                                    <a:pt x="462" y="468"/>
                                  </a:moveTo>
                                  <a:lnTo>
                                    <a:pt x="462" y="539"/>
                                  </a:lnTo>
                                  <a:lnTo>
                                    <a:pt x="474" y="542"/>
                                  </a:lnTo>
                                  <a:lnTo>
                                    <a:pt x="490" y="544"/>
                                  </a:lnTo>
                                  <a:lnTo>
                                    <a:pt x="509" y="545"/>
                                  </a:lnTo>
                                  <a:lnTo>
                                    <a:pt x="532" y="545"/>
                                  </a:lnTo>
                                  <a:lnTo>
                                    <a:pt x="591" y="540"/>
                                  </a:lnTo>
                                  <a:lnTo>
                                    <a:pt x="643" y="526"/>
                                  </a:lnTo>
                                  <a:lnTo>
                                    <a:pt x="686" y="502"/>
                                  </a:lnTo>
                                  <a:lnTo>
                                    <a:pt x="712" y="477"/>
                                  </a:lnTo>
                                  <a:lnTo>
                                    <a:pt x="527" y="477"/>
                                  </a:lnTo>
                                  <a:lnTo>
                                    <a:pt x="511" y="476"/>
                                  </a:lnTo>
                                  <a:lnTo>
                                    <a:pt x="495" y="475"/>
                                  </a:lnTo>
                                  <a:lnTo>
                                    <a:pt x="478" y="472"/>
                                  </a:lnTo>
                                  <a:lnTo>
                                    <a:pt x="462" y="468"/>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 name="Freeform 89"/>
                          <wps:cNvSpPr/>
                          <wps:spPr bwMode="auto">
                            <a:xfrm>
                              <a:off x="10166" y="4089"/>
                              <a:ext cx="1211" cy="546"/>
                            </a:xfrm>
                            <a:custGeom>
                              <a:avLst/>
                              <a:gdLst>
                                <a:gd name="T0" fmla="+- 0 10948 10166"/>
                                <a:gd name="T1" fmla="*/ T0 w 1211"/>
                                <a:gd name="T2" fmla="+- 0 4373 4089"/>
                                <a:gd name="T3" fmla="*/ 4373 h 546"/>
                                <a:gd name="T4" fmla="+- 0 10869 10166"/>
                                <a:gd name="T5" fmla="*/ T4 w 1211"/>
                                <a:gd name="T6" fmla="+- 0 4373 4089"/>
                                <a:gd name="T7" fmla="*/ 4373 h 546"/>
                                <a:gd name="T8" fmla="+- 0 10864 10166"/>
                                <a:gd name="T9" fmla="*/ T8 w 1211"/>
                                <a:gd name="T10" fmla="+- 0 4420 4089"/>
                                <a:gd name="T11" fmla="*/ 4420 h 546"/>
                                <a:gd name="T12" fmla="+- 0 10855 10166"/>
                                <a:gd name="T13" fmla="*/ T12 w 1211"/>
                                <a:gd name="T14" fmla="+- 0 4460 4089"/>
                                <a:gd name="T15" fmla="*/ 4460 h 546"/>
                                <a:gd name="T16" fmla="+- 0 10822 10166"/>
                                <a:gd name="T17" fmla="*/ T16 w 1211"/>
                                <a:gd name="T18" fmla="+- 0 4519 4089"/>
                                <a:gd name="T19" fmla="*/ 4519 h 546"/>
                                <a:gd name="T20" fmla="+- 0 10769 10166"/>
                                <a:gd name="T21" fmla="*/ T20 w 1211"/>
                                <a:gd name="T22" fmla="+- 0 4554 4089"/>
                                <a:gd name="T23" fmla="*/ 4554 h 546"/>
                                <a:gd name="T24" fmla="+- 0 10693 10166"/>
                                <a:gd name="T25" fmla="*/ T24 w 1211"/>
                                <a:gd name="T26" fmla="+- 0 4566 4089"/>
                                <a:gd name="T27" fmla="*/ 4566 h 546"/>
                                <a:gd name="T28" fmla="+- 0 10878 10166"/>
                                <a:gd name="T29" fmla="*/ T28 w 1211"/>
                                <a:gd name="T30" fmla="+- 0 4566 4089"/>
                                <a:gd name="T31" fmla="*/ 4566 h 546"/>
                                <a:gd name="T32" fmla="+- 0 10888 10166"/>
                                <a:gd name="T33" fmla="*/ T32 w 1211"/>
                                <a:gd name="T34" fmla="+- 0 4557 4089"/>
                                <a:gd name="T35" fmla="*/ 4557 h 546"/>
                                <a:gd name="T36" fmla="+- 0 10916 10166"/>
                                <a:gd name="T37" fmla="*/ T36 w 1211"/>
                                <a:gd name="T38" fmla="+- 0 4513 4089"/>
                                <a:gd name="T39" fmla="*/ 4513 h 546"/>
                                <a:gd name="T40" fmla="+- 0 10935 10166"/>
                                <a:gd name="T41" fmla="*/ T40 w 1211"/>
                                <a:gd name="T42" fmla="+- 0 4460 4089"/>
                                <a:gd name="T43" fmla="*/ 4460 h 546"/>
                                <a:gd name="T44" fmla="+- 0 10947 10166"/>
                                <a:gd name="T45" fmla="*/ T44 w 1211"/>
                                <a:gd name="T46" fmla="+- 0 4396 4089"/>
                                <a:gd name="T47" fmla="*/ 4396 h 546"/>
                                <a:gd name="T48" fmla="+- 0 10948 10166"/>
                                <a:gd name="T49" fmla="*/ T48 w 1211"/>
                                <a:gd name="T50" fmla="+- 0 4373 4089"/>
                                <a:gd name="T51" fmla="*/ 4373 h 546"/>
                              </a:gdLst>
                              <a:ahLst/>
                              <a:cxnLst/>
                              <a:rect l="0" t="0" r="0" b="0"/>
                              <a:pathLst>
                                <a:path w="1211" h="546">
                                  <a:moveTo>
                                    <a:pt x="782" y="284"/>
                                  </a:moveTo>
                                  <a:lnTo>
                                    <a:pt x="703" y="284"/>
                                  </a:lnTo>
                                  <a:lnTo>
                                    <a:pt x="698" y="331"/>
                                  </a:lnTo>
                                  <a:lnTo>
                                    <a:pt x="689" y="371"/>
                                  </a:lnTo>
                                  <a:lnTo>
                                    <a:pt x="656" y="430"/>
                                  </a:lnTo>
                                  <a:lnTo>
                                    <a:pt x="603" y="465"/>
                                  </a:lnTo>
                                  <a:lnTo>
                                    <a:pt x="527" y="477"/>
                                  </a:lnTo>
                                  <a:lnTo>
                                    <a:pt x="712" y="477"/>
                                  </a:lnTo>
                                  <a:lnTo>
                                    <a:pt x="722" y="468"/>
                                  </a:lnTo>
                                  <a:lnTo>
                                    <a:pt x="750" y="424"/>
                                  </a:lnTo>
                                  <a:lnTo>
                                    <a:pt x="769" y="371"/>
                                  </a:lnTo>
                                  <a:lnTo>
                                    <a:pt x="781" y="307"/>
                                  </a:lnTo>
                                  <a:lnTo>
                                    <a:pt x="782" y="284"/>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5" name="Freeform 88"/>
                          <wps:cNvSpPr/>
                          <wps:spPr bwMode="auto">
                            <a:xfrm>
                              <a:off x="10166" y="4089"/>
                              <a:ext cx="1211" cy="546"/>
                            </a:xfrm>
                            <a:custGeom>
                              <a:avLst/>
                              <a:gdLst>
                                <a:gd name="T0" fmla="+- 0 10764 10166"/>
                                <a:gd name="T1" fmla="*/ T0 w 1211"/>
                                <a:gd name="T2" fmla="+- 0 4089 4089"/>
                                <a:gd name="T3" fmla="*/ 4089 h 546"/>
                                <a:gd name="T4" fmla="+- 0 10692 10166"/>
                                <a:gd name="T5" fmla="*/ T4 w 1211"/>
                                <a:gd name="T6" fmla="+- 0 4101 4089"/>
                                <a:gd name="T7" fmla="*/ 4101 h 546"/>
                                <a:gd name="T8" fmla="+- 0 10637 10166"/>
                                <a:gd name="T9" fmla="*/ T8 w 1211"/>
                                <a:gd name="T10" fmla="+- 0 4138 4089"/>
                                <a:gd name="T11" fmla="*/ 4138 h 546"/>
                                <a:gd name="T12" fmla="+- 0 10602 10166"/>
                                <a:gd name="T13" fmla="*/ T12 w 1211"/>
                                <a:gd name="T14" fmla="+- 0 4196 4089"/>
                                <a:gd name="T15" fmla="*/ 4196 h 546"/>
                                <a:gd name="T16" fmla="+- 0 10590 10166"/>
                                <a:gd name="T17" fmla="*/ T16 w 1211"/>
                                <a:gd name="T18" fmla="+- 0 4270 4089"/>
                                <a:gd name="T19" fmla="*/ 4270 h 546"/>
                                <a:gd name="T20" fmla="+- 0 10593 10166"/>
                                <a:gd name="T21" fmla="*/ T20 w 1211"/>
                                <a:gd name="T22" fmla="+- 0 4307 4089"/>
                                <a:gd name="T23" fmla="*/ 4307 h 546"/>
                                <a:gd name="T24" fmla="+- 0 10613 10166"/>
                                <a:gd name="T25" fmla="*/ T24 w 1211"/>
                                <a:gd name="T26" fmla="+- 0 4367 4089"/>
                                <a:gd name="T27" fmla="*/ 4367 h 546"/>
                                <a:gd name="T28" fmla="+- 0 10679 10166"/>
                                <a:gd name="T29" fmla="*/ T28 w 1211"/>
                                <a:gd name="T30" fmla="+- 0 4424 4089"/>
                                <a:gd name="T31" fmla="*/ 4424 h 546"/>
                                <a:gd name="T32" fmla="+- 0 10742 10166"/>
                                <a:gd name="T33" fmla="*/ T32 w 1211"/>
                                <a:gd name="T34" fmla="+- 0 4435 4089"/>
                                <a:gd name="T35" fmla="*/ 4435 h 546"/>
                                <a:gd name="T36" fmla="+- 0 10761 10166"/>
                                <a:gd name="T37" fmla="*/ T36 w 1211"/>
                                <a:gd name="T38" fmla="+- 0 4434 4089"/>
                                <a:gd name="T39" fmla="*/ 4434 h 546"/>
                                <a:gd name="T40" fmla="+- 0 10827 10166"/>
                                <a:gd name="T41" fmla="*/ T40 w 1211"/>
                                <a:gd name="T42" fmla="+- 0 4412 4089"/>
                                <a:gd name="T43" fmla="*/ 4412 h 546"/>
                                <a:gd name="T44" fmla="+- 0 10864 10166"/>
                                <a:gd name="T45" fmla="*/ T44 w 1211"/>
                                <a:gd name="T46" fmla="+- 0 4373 4089"/>
                                <a:gd name="T47" fmla="*/ 4373 h 546"/>
                                <a:gd name="T48" fmla="+- 0 10948 10166"/>
                                <a:gd name="T49" fmla="*/ T48 w 1211"/>
                                <a:gd name="T50" fmla="+- 0 4373 4089"/>
                                <a:gd name="T51" fmla="*/ 4373 h 546"/>
                                <a:gd name="T52" fmla="+- 0 10949 10166"/>
                                <a:gd name="T53" fmla="*/ T52 w 1211"/>
                                <a:gd name="T54" fmla="+- 0 4367 4089"/>
                                <a:gd name="T55" fmla="*/ 4367 h 546"/>
                                <a:gd name="T56" fmla="+- 0 10763 10166"/>
                                <a:gd name="T57" fmla="*/ T56 w 1211"/>
                                <a:gd name="T58" fmla="+- 0 4367 4089"/>
                                <a:gd name="T59" fmla="*/ 4367 h 546"/>
                                <a:gd name="T60" fmla="+- 0 10742 10166"/>
                                <a:gd name="T61" fmla="*/ T60 w 1211"/>
                                <a:gd name="T62" fmla="+- 0 4366 4089"/>
                                <a:gd name="T63" fmla="*/ 4366 h 546"/>
                                <a:gd name="T64" fmla="+- 0 10687 10166"/>
                                <a:gd name="T65" fmla="*/ T64 w 1211"/>
                                <a:gd name="T66" fmla="+- 0 4327 4089"/>
                                <a:gd name="T67" fmla="*/ 4327 h 546"/>
                                <a:gd name="T68" fmla="+- 0 10674 10166"/>
                                <a:gd name="T69" fmla="*/ T68 w 1211"/>
                                <a:gd name="T70" fmla="+- 0 4270 4089"/>
                                <a:gd name="T71" fmla="*/ 4270 h 546"/>
                                <a:gd name="T72" fmla="+- 0 10676 10166"/>
                                <a:gd name="T73" fmla="*/ T72 w 1211"/>
                                <a:gd name="T74" fmla="+- 0 4245 4089"/>
                                <a:gd name="T75" fmla="*/ 4245 h 546"/>
                                <a:gd name="T76" fmla="+- 0 10698 10166"/>
                                <a:gd name="T77" fmla="*/ T76 w 1211"/>
                                <a:gd name="T78" fmla="+- 0 4189 4089"/>
                                <a:gd name="T79" fmla="*/ 4189 h 546"/>
                                <a:gd name="T80" fmla="+- 0 10766 10166"/>
                                <a:gd name="T81" fmla="*/ T80 w 1211"/>
                                <a:gd name="T82" fmla="+- 0 4160 4089"/>
                                <a:gd name="T83" fmla="*/ 4160 h 546"/>
                                <a:gd name="T84" fmla="+- 0 10907 10166"/>
                                <a:gd name="T85" fmla="*/ T84 w 1211"/>
                                <a:gd name="T86" fmla="+- 0 4160 4089"/>
                                <a:gd name="T87" fmla="*/ 4160 h 546"/>
                                <a:gd name="T88" fmla="+- 0 10901 10166"/>
                                <a:gd name="T89" fmla="*/ T88 w 1211"/>
                                <a:gd name="T90" fmla="+- 0 4150 4089"/>
                                <a:gd name="T91" fmla="*/ 4150 h 546"/>
                                <a:gd name="T92" fmla="+- 0 10841 10166"/>
                                <a:gd name="T93" fmla="*/ T92 w 1211"/>
                                <a:gd name="T94" fmla="+- 0 4104 4089"/>
                                <a:gd name="T95" fmla="*/ 4104 h 546"/>
                                <a:gd name="T96" fmla="+- 0 10792 10166"/>
                                <a:gd name="T97" fmla="*/ T96 w 1211"/>
                                <a:gd name="T98" fmla="+- 0 4091 4089"/>
                                <a:gd name="T99" fmla="*/ 4091 h 546"/>
                                <a:gd name="T100" fmla="+- 0 10764 10166"/>
                                <a:gd name="T101" fmla="*/ T100 w 1211"/>
                                <a:gd name="T102" fmla="+- 0 4089 4089"/>
                                <a:gd name="T103" fmla="*/ 4089 h 546"/>
                              </a:gdLst>
                              <a:ahLst/>
                              <a:cxnLst/>
                              <a:rect l="0" t="0" r="0" b="0"/>
                              <a:pathLst>
                                <a:path w="1211" h="546">
                                  <a:moveTo>
                                    <a:pt x="598" y="0"/>
                                  </a:moveTo>
                                  <a:lnTo>
                                    <a:pt x="526" y="12"/>
                                  </a:lnTo>
                                  <a:lnTo>
                                    <a:pt x="471" y="49"/>
                                  </a:lnTo>
                                  <a:lnTo>
                                    <a:pt x="436" y="107"/>
                                  </a:lnTo>
                                  <a:lnTo>
                                    <a:pt x="424" y="181"/>
                                  </a:lnTo>
                                  <a:lnTo>
                                    <a:pt x="427" y="218"/>
                                  </a:lnTo>
                                  <a:lnTo>
                                    <a:pt x="447" y="278"/>
                                  </a:lnTo>
                                  <a:lnTo>
                                    <a:pt x="513" y="335"/>
                                  </a:lnTo>
                                  <a:lnTo>
                                    <a:pt x="576" y="346"/>
                                  </a:lnTo>
                                  <a:lnTo>
                                    <a:pt x="595" y="345"/>
                                  </a:lnTo>
                                  <a:lnTo>
                                    <a:pt x="661" y="323"/>
                                  </a:lnTo>
                                  <a:lnTo>
                                    <a:pt x="698" y="284"/>
                                  </a:lnTo>
                                  <a:lnTo>
                                    <a:pt x="782" y="284"/>
                                  </a:lnTo>
                                  <a:lnTo>
                                    <a:pt x="783" y="278"/>
                                  </a:lnTo>
                                  <a:lnTo>
                                    <a:pt x="597" y="278"/>
                                  </a:lnTo>
                                  <a:lnTo>
                                    <a:pt x="576" y="277"/>
                                  </a:lnTo>
                                  <a:lnTo>
                                    <a:pt x="521" y="238"/>
                                  </a:lnTo>
                                  <a:lnTo>
                                    <a:pt x="508" y="181"/>
                                  </a:lnTo>
                                  <a:lnTo>
                                    <a:pt x="510" y="156"/>
                                  </a:lnTo>
                                  <a:lnTo>
                                    <a:pt x="532" y="100"/>
                                  </a:lnTo>
                                  <a:lnTo>
                                    <a:pt x="600" y="71"/>
                                  </a:lnTo>
                                  <a:lnTo>
                                    <a:pt x="741" y="71"/>
                                  </a:lnTo>
                                  <a:lnTo>
                                    <a:pt x="735" y="61"/>
                                  </a:lnTo>
                                  <a:lnTo>
                                    <a:pt x="675" y="15"/>
                                  </a:lnTo>
                                  <a:lnTo>
                                    <a:pt x="626" y="2"/>
                                  </a:lnTo>
                                  <a:lnTo>
                                    <a:pt x="598" y="0"/>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6" name="Freeform 87"/>
                          <wps:cNvSpPr/>
                          <wps:spPr bwMode="auto">
                            <a:xfrm>
                              <a:off x="10166" y="4089"/>
                              <a:ext cx="1211" cy="546"/>
                            </a:xfrm>
                            <a:custGeom>
                              <a:avLst/>
                              <a:gdLst>
                                <a:gd name="T0" fmla="+- 0 10907 10166"/>
                                <a:gd name="T1" fmla="*/ T0 w 1211"/>
                                <a:gd name="T2" fmla="+- 0 4160 4089"/>
                                <a:gd name="T3" fmla="*/ 4160 h 546"/>
                                <a:gd name="T4" fmla="+- 0 10766 10166"/>
                                <a:gd name="T5" fmla="*/ T4 w 1211"/>
                                <a:gd name="T6" fmla="+- 0 4160 4089"/>
                                <a:gd name="T7" fmla="*/ 4160 h 546"/>
                                <a:gd name="T8" fmla="+- 0 10780 10166"/>
                                <a:gd name="T9" fmla="*/ T8 w 1211"/>
                                <a:gd name="T10" fmla="+- 0 4161 4089"/>
                                <a:gd name="T11" fmla="*/ 4161 h 546"/>
                                <a:gd name="T12" fmla="+- 0 10793 10166"/>
                                <a:gd name="T13" fmla="*/ T12 w 1211"/>
                                <a:gd name="T14" fmla="+- 0 4164 4089"/>
                                <a:gd name="T15" fmla="*/ 4164 h 546"/>
                                <a:gd name="T16" fmla="+- 0 10846 10166"/>
                                <a:gd name="T17" fmla="*/ T16 w 1211"/>
                                <a:gd name="T18" fmla="+- 0 4207 4089"/>
                                <a:gd name="T19" fmla="*/ 4207 h 546"/>
                                <a:gd name="T20" fmla="+- 0 10864 10166"/>
                                <a:gd name="T21" fmla="*/ T20 w 1211"/>
                                <a:gd name="T22" fmla="+- 0 4265 4089"/>
                                <a:gd name="T23" fmla="*/ 4265 h 546"/>
                                <a:gd name="T24" fmla="+- 0 10865 10166"/>
                                <a:gd name="T25" fmla="*/ T24 w 1211"/>
                                <a:gd name="T26" fmla="+- 0 4281 4089"/>
                                <a:gd name="T27" fmla="*/ 4281 h 546"/>
                                <a:gd name="T28" fmla="+- 0 10863 10166"/>
                                <a:gd name="T29" fmla="*/ T28 w 1211"/>
                                <a:gd name="T30" fmla="+- 0 4298 4089"/>
                                <a:gd name="T31" fmla="*/ 4298 h 546"/>
                                <a:gd name="T32" fmla="+- 0 10820 10166"/>
                                <a:gd name="T33" fmla="*/ T32 w 1211"/>
                                <a:gd name="T34" fmla="+- 0 4353 4089"/>
                                <a:gd name="T35" fmla="*/ 4353 h 546"/>
                                <a:gd name="T36" fmla="+- 0 10763 10166"/>
                                <a:gd name="T37" fmla="*/ T36 w 1211"/>
                                <a:gd name="T38" fmla="+- 0 4367 4089"/>
                                <a:gd name="T39" fmla="*/ 4367 h 546"/>
                                <a:gd name="T40" fmla="+- 0 10949 10166"/>
                                <a:gd name="T41" fmla="*/ T40 w 1211"/>
                                <a:gd name="T42" fmla="+- 0 4367 4089"/>
                                <a:gd name="T43" fmla="*/ 4367 h 546"/>
                                <a:gd name="T44" fmla="+- 0 10951 10166"/>
                                <a:gd name="T45" fmla="*/ T44 w 1211"/>
                                <a:gd name="T46" fmla="+- 0 4322 4089"/>
                                <a:gd name="T47" fmla="*/ 4322 h 546"/>
                                <a:gd name="T48" fmla="+- 0 10950 10166"/>
                                <a:gd name="T49" fmla="*/ T48 w 1211"/>
                                <a:gd name="T50" fmla="+- 0 4287 4089"/>
                                <a:gd name="T51" fmla="*/ 4287 h 546"/>
                                <a:gd name="T52" fmla="+- 0 10945 10166"/>
                                <a:gd name="T53" fmla="*/ T52 w 1211"/>
                                <a:gd name="T54" fmla="+- 0 4254 4089"/>
                                <a:gd name="T55" fmla="*/ 4254 h 546"/>
                                <a:gd name="T56" fmla="+- 0 10938 10166"/>
                                <a:gd name="T57" fmla="*/ T56 w 1211"/>
                                <a:gd name="T58" fmla="+- 0 4224 4089"/>
                                <a:gd name="T59" fmla="*/ 4224 h 546"/>
                                <a:gd name="T60" fmla="+- 0 10928 10166"/>
                                <a:gd name="T61" fmla="*/ T60 w 1211"/>
                                <a:gd name="T62" fmla="+- 0 4197 4089"/>
                                <a:gd name="T63" fmla="*/ 4197 h 546"/>
                                <a:gd name="T64" fmla="+- 0 10916 10166"/>
                                <a:gd name="T65" fmla="*/ T64 w 1211"/>
                                <a:gd name="T66" fmla="+- 0 4172 4089"/>
                                <a:gd name="T67" fmla="*/ 4172 h 546"/>
                                <a:gd name="T68" fmla="+- 0 10907 10166"/>
                                <a:gd name="T69" fmla="*/ T68 w 1211"/>
                                <a:gd name="T70" fmla="+- 0 4160 4089"/>
                                <a:gd name="T71" fmla="*/ 4160 h 546"/>
                              </a:gdLst>
                              <a:ahLst/>
                              <a:cxnLst/>
                              <a:rect l="0" t="0" r="0" b="0"/>
                              <a:pathLst>
                                <a:path w="1211" h="546">
                                  <a:moveTo>
                                    <a:pt x="741" y="71"/>
                                  </a:moveTo>
                                  <a:lnTo>
                                    <a:pt x="600" y="71"/>
                                  </a:lnTo>
                                  <a:lnTo>
                                    <a:pt x="614" y="72"/>
                                  </a:lnTo>
                                  <a:lnTo>
                                    <a:pt x="627" y="75"/>
                                  </a:lnTo>
                                  <a:lnTo>
                                    <a:pt x="680" y="118"/>
                                  </a:lnTo>
                                  <a:lnTo>
                                    <a:pt x="698" y="176"/>
                                  </a:lnTo>
                                  <a:lnTo>
                                    <a:pt x="699" y="192"/>
                                  </a:lnTo>
                                  <a:lnTo>
                                    <a:pt x="697" y="209"/>
                                  </a:lnTo>
                                  <a:lnTo>
                                    <a:pt x="654" y="264"/>
                                  </a:lnTo>
                                  <a:lnTo>
                                    <a:pt x="597" y="278"/>
                                  </a:lnTo>
                                  <a:lnTo>
                                    <a:pt x="783" y="278"/>
                                  </a:lnTo>
                                  <a:lnTo>
                                    <a:pt x="785" y="233"/>
                                  </a:lnTo>
                                  <a:lnTo>
                                    <a:pt x="784" y="198"/>
                                  </a:lnTo>
                                  <a:lnTo>
                                    <a:pt x="779" y="165"/>
                                  </a:lnTo>
                                  <a:lnTo>
                                    <a:pt x="772" y="135"/>
                                  </a:lnTo>
                                  <a:lnTo>
                                    <a:pt x="762" y="108"/>
                                  </a:lnTo>
                                  <a:lnTo>
                                    <a:pt x="750" y="83"/>
                                  </a:lnTo>
                                  <a:lnTo>
                                    <a:pt x="741" y="71"/>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7" name="Freeform 86"/>
                          <wps:cNvSpPr/>
                          <wps:spPr bwMode="auto">
                            <a:xfrm>
                              <a:off x="10166" y="4089"/>
                              <a:ext cx="1211" cy="546"/>
                            </a:xfrm>
                            <a:custGeom>
                              <a:avLst/>
                              <a:gdLst>
                                <a:gd name="T0" fmla="+- 0 11301 10166"/>
                                <a:gd name="T1" fmla="*/ T0 w 1211"/>
                                <a:gd name="T2" fmla="+- 0 4418 4089"/>
                                <a:gd name="T3" fmla="*/ 4418 h 546"/>
                                <a:gd name="T4" fmla="+- 0 11268 10166"/>
                                <a:gd name="T5" fmla="*/ T4 w 1211"/>
                                <a:gd name="T6" fmla="+- 0 4424 4089"/>
                                <a:gd name="T7" fmla="*/ 4424 h 546"/>
                                <a:gd name="T8" fmla="+- 0 11244 10166"/>
                                <a:gd name="T9" fmla="*/ T8 w 1211"/>
                                <a:gd name="T10" fmla="+- 0 4444 4089"/>
                                <a:gd name="T11" fmla="*/ 4444 h 546"/>
                                <a:gd name="T12" fmla="+- 0 11230 10166"/>
                                <a:gd name="T13" fmla="*/ T12 w 1211"/>
                                <a:gd name="T14" fmla="+- 0 4478 4089"/>
                                <a:gd name="T15" fmla="*/ 4478 h 546"/>
                                <a:gd name="T16" fmla="+- 0 11226 10166"/>
                                <a:gd name="T17" fmla="*/ T16 w 1211"/>
                                <a:gd name="T18" fmla="+- 0 4524 4089"/>
                                <a:gd name="T19" fmla="*/ 4524 h 546"/>
                                <a:gd name="T20" fmla="+- 0 11227 10166"/>
                                <a:gd name="T21" fmla="*/ T20 w 1211"/>
                                <a:gd name="T22" fmla="+- 0 4549 4089"/>
                                <a:gd name="T23" fmla="*/ 4549 h 546"/>
                                <a:gd name="T24" fmla="+- 0 11256 10166"/>
                                <a:gd name="T25" fmla="*/ T24 w 1211"/>
                                <a:gd name="T26" fmla="+- 0 4616 4089"/>
                                <a:gd name="T27" fmla="*/ 4616 h 546"/>
                                <a:gd name="T28" fmla="+- 0 11301 10166"/>
                                <a:gd name="T29" fmla="*/ T28 w 1211"/>
                                <a:gd name="T30" fmla="+- 0 4632 4089"/>
                                <a:gd name="T31" fmla="*/ 4632 h 546"/>
                                <a:gd name="T32" fmla="+- 0 11318 10166"/>
                                <a:gd name="T33" fmla="*/ T32 w 1211"/>
                                <a:gd name="T34" fmla="+- 0 4630 4089"/>
                                <a:gd name="T35" fmla="*/ 4630 h 546"/>
                                <a:gd name="T36" fmla="+- 0 11333 10166"/>
                                <a:gd name="T37" fmla="*/ T36 w 1211"/>
                                <a:gd name="T38" fmla="+- 0 4625 4089"/>
                                <a:gd name="T39" fmla="*/ 4625 h 546"/>
                                <a:gd name="T40" fmla="+- 0 11346 10166"/>
                                <a:gd name="T41" fmla="*/ T40 w 1211"/>
                                <a:gd name="T42" fmla="+- 0 4617 4089"/>
                                <a:gd name="T43" fmla="*/ 4617 h 546"/>
                                <a:gd name="T44" fmla="+- 0 11357 10166"/>
                                <a:gd name="T45" fmla="*/ T44 w 1211"/>
                                <a:gd name="T46" fmla="+- 0 4605 4089"/>
                                <a:gd name="T47" fmla="*/ 4605 h 546"/>
                                <a:gd name="T48" fmla="+- 0 11363 10166"/>
                                <a:gd name="T49" fmla="*/ T48 w 1211"/>
                                <a:gd name="T50" fmla="+- 0 4594 4089"/>
                                <a:gd name="T51" fmla="*/ 4594 h 546"/>
                                <a:gd name="T52" fmla="+- 0 11290 10166"/>
                                <a:gd name="T53" fmla="*/ T52 w 1211"/>
                                <a:gd name="T54" fmla="+- 0 4594 4089"/>
                                <a:gd name="T55" fmla="*/ 4594 h 546"/>
                                <a:gd name="T56" fmla="+- 0 11283 10166"/>
                                <a:gd name="T57" fmla="*/ T56 w 1211"/>
                                <a:gd name="T58" fmla="+- 0 4588 4089"/>
                                <a:gd name="T59" fmla="*/ 4588 h 546"/>
                                <a:gd name="T60" fmla="+- 0 11271 10166"/>
                                <a:gd name="T61" fmla="*/ T60 w 1211"/>
                                <a:gd name="T62" fmla="+- 0 4524 4089"/>
                                <a:gd name="T63" fmla="*/ 4524 h 546"/>
                                <a:gd name="T64" fmla="+- 0 11272 10166"/>
                                <a:gd name="T65" fmla="*/ T64 w 1211"/>
                                <a:gd name="T66" fmla="+- 0 4508 4089"/>
                                <a:gd name="T67" fmla="*/ 4508 h 546"/>
                                <a:gd name="T68" fmla="+- 0 11290 10166"/>
                                <a:gd name="T69" fmla="*/ T68 w 1211"/>
                                <a:gd name="T70" fmla="+- 0 4456 4089"/>
                                <a:gd name="T71" fmla="*/ 4456 h 546"/>
                                <a:gd name="T72" fmla="+- 0 11363 10166"/>
                                <a:gd name="T73" fmla="*/ T72 w 1211"/>
                                <a:gd name="T74" fmla="+- 0 4456 4089"/>
                                <a:gd name="T75" fmla="*/ 4456 h 546"/>
                                <a:gd name="T76" fmla="+- 0 11356 10166"/>
                                <a:gd name="T77" fmla="*/ T76 w 1211"/>
                                <a:gd name="T78" fmla="+- 0 4445 4089"/>
                                <a:gd name="T79" fmla="*/ 4445 h 546"/>
                                <a:gd name="T80" fmla="+- 0 11345 10166"/>
                                <a:gd name="T81" fmla="*/ T80 w 1211"/>
                                <a:gd name="T82" fmla="+- 0 4433 4089"/>
                                <a:gd name="T83" fmla="*/ 4433 h 546"/>
                                <a:gd name="T84" fmla="+- 0 11332 10166"/>
                                <a:gd name="T85" fmla="*/ T84 w 1211"/>
                                <a:gd name="T86" fmla="+- 0 4424 4089"/>
                                <a:gd name="T87" fmla="*/ 4424 h 546"/>
                                <a:gd name="T88" fmla="+- 0 11317 10166"/>
                                <a:gd name="T89" fmla="*/ T88 w 1211"/>
                                <a:gd name="T90" fmla="+- 0 4419 4089"/>
                                <a:gd name="T91" fmla="*/ 4419 h 546"/>
                                <a:gd name="T92" fmla="+- 0 11301 10166"/>
                                <a:gd name="T93" fmla="*/ T92 w 1211"/>
                                <a:gd name="T94" fmla="+- 0 4418 4089"/>
                                <a:gd name="T95" fmla="*/ 4418 h 546"/>
                              </a:gdLst>
                              <a:ahLst/>
                              <a:cxnLst/>
                              <a:rect l="0" t="0" r="0" b="0"/>
                              <a:pathLst>
                                <a:path w="1211" h="546">
                                  <a:moveTo>
                                    <a:pt x="1135" y="329"/>
                                  </a:moveTo>
                                  <a:lnTo>
                                    <a:pt x="1102" y="335"/>
                                  </a:lnTo>
                                  <a:lnTo>
                                    <a:pt x="1078" y="355"/>
                                  </a:lnTo>
                                  <a:lnTo>
                                    <a:pt x="1064" y="389"/>
                                  </a:lnTo>
                                  <a:lnTo>
                                    <a:pt x="1060" y="435"/>
                                  </a:lnTo>
                                  <a:lnTo>
                                    <a:pt x="1061" y="460"/>
                                  </a:lnTo>
                                  <a:lnTo>
                                    <a:pt x="1090" y="527"/>
                                  </a:lnTo>
                                  <a:lnTo>
                                    <a:pt x="1135" y="543"/>
                                  </a:lnTo>
                                  <a:lnTo>
                                    <a:pt x="1152" y="541"/>
                                  </a:lnTo>
                                  <a:lnTo>
                                    <a:pt x="1167" y="536"/>
                                  </a:lnTo>
                                  <a:lnTo>
                                    <a:pt x="1180" y="528"/>
                                  </a:lnTo>
                                  <a:lnTo>
                                    <a:pt x="1191" y="516"/>
                                  </a:lnTo>
                                  <a:lnTo>
                                    <a:pt x="1197" y="505"/>
                                  </a:lnTo>
                                  <a:lnTo>
                                    <a:pt x="1124" y="505"/>
                                  </a:lnTo>
                                  <a:lnTo>
                                    <a:pt x="1117" y="499"/>
                                  </a:lnTo>
                                  <a:lnTo>
                                    <a:pt x="1105" y="435"/>
                                  </a:lnTo>
                                  <a:lnTo>
                                    <a:pt x="1106" y="419"/>
                                  </a:lnTo>
                                  <a:lnTo>
                                    <a:pt x="1124" y="367"/>
                                  </a:lnTo>
                                  <a:lnTo>
                                    <a:pt x="1197" y="367"/>
                                  </a:lnTo>
                                  <a:lnTo>
                                    <a:pt x="1190" y="356"/>
                                  </a:lnTo>
                                  <a:lnTo>
                                    <a:pt x="1179" y="344"/>
                                  </a:lnTo>
                                  <a:lnTo>
                                    <a:pt x="1166" y="335"/>
                                  </a:lnTo>
                                  <a:lnTo>
                                    <a:pt x="1151" y="330"/>
                                  </a:lnTo>
                                  <a:lnTo>
                                    <a:pt x="1135" y="329"/>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8" name="Freeform 85"/>
                          <wps:cNvSpPr/>
                          <wps:spPr bwMode="auto">
                            <a:xfrm>
                              <a:off x="10166" y="4089"/>
                              <a:ext cx="1211" cy="546"/>
                            </a:xfrm>
                            <a:custGeom>
                              <a:avLst/>
                              <a:gdLst>
                                <a:gd name="T0" fmla="+- 0 11307 10166"/>
                                <a:gd name="T1" fmla="*/ T0 w 1211"/>
                                <a:gd name="T2" fmla="+- 0 4286 4089"/>
                                <a:gd name="T3" fmla="*/ 4286 h 546"/>
                                <a:gd name="T4" fmla="+- 0 11262 10166"/>
                                <a:gd name="T5" fmla="*/ T4 w 1211"/>
                                <a:gd name="T6" fmla="+- 0 4286 4089"/>
                                <a:gd name="T7" fmla="*/ 4286 h 546"/>
                                <a:gd name="T8" fmla="+- 0 11072 10166"/>
                                <a:gd name="T9" fmla="*/ T8 w 1211"/>
                                <a:gd name="T10" fmla="+- 0 4627 4089"/>
                                <a:gd name="T11" fmla="*/ 4627 h 546"/>
                                <a:gd name="T12" fmla="+- 0 11118 10166"/>
                                <a:gd name="T13" fmla="*/ T12 w 1211"/>
                                <a:gd name="T14" fmla="+- 0 4627 4089"/>
                                <a:gd name="T15" fmla="*/ 4627 h 546"/>
                                <a:gd name="T16" fmla="+- 0 11307 10166"/>
                                <a:gd name="T17" fmla="*/ T16 w 1211"/>
                                <a:gd name="T18" fmla="+- 0 4286 4089"/>
                                <a:gd name="T19" fmla="*/ 4286 h 546"/>
                              </a:gdLst>
                              <a:ahLst/>
                              <a:cxnLst/>
                              <a:rect l="0" t="0" r="0" b="0"/>
                              <a:pathLst>
                                <a:path w="1211" h="546">
                                  <a:moveTo>
                                    <a:pt x="1141" y="197"/>
                                  </a:moveTo>
                                  <a:lnTo>
                                    <a:pt x="1096" y="197"/>
                                  </a:lnTo>
                                  <a:lnTo>
                                    <a:pt x="906" y="538"/>
                                  </a:lnTo>
                                  <a:lnTo>
                                    <a:pt x="952" y="538"/>
                                  </a:lnTo>
                                  <a:lnTo>
                                    <a:pt x="1141" y="197"/>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9" name="Freeform 84"/>
                          <wps:cNvSpPr/>
                          <wps:spPr bwMode="auto">
                            <a:xfrm>
                              <a:off x="10166" y="4089"/>
                              <a:ext cx="1211" cy="546"/>
                            </a:xfrm>
                            <a:custGeom>
                              <a:avLst/>
                              <a:gdLst>
                                <a:gd name="T0" fmla="+- 0 11363 10166"/>
                                <a:gd name="T1" fmla="*/ T0 w 1211"/>
                                <a:gd name="T2" fmla="+- 0 4456 4089"/>
                                <a:gd name="T3" fmla="*/ 4456 h 546"/>
                                <a:gd name="T4" fmla="+- 0 11301 10166"/>
                                <a:gd name="T5" fmla="*/ T4 w 1211"/>
                                <a:gd name="T6" fmla="+- 0 4456 4089"/>
                                <a:gd name="T7" fmla="*/ 4456 h 546"/>
                                <a:gd name="T8" fmla="+- 0 11314 10166"/>
                                <a:gd name="T9" fmla="*/ T8 w 1211"/>
                                <a:gd name="T10" fmla="+- 0 4460 4089"/>
                                <a:gd name="T11" fmla="*/ 4460 h 546"/>
                                <a:gd name="T12" fmla="+- 0 11323 10166"/>
                                <a:gd name="T13" fmla="*/ T12 w 1211"/>
                                <a:gd name="T14" fmla="+- 0 4473 4089"/>
                                <a:gd name="T15" fmla="*/ 4473 h 546"/>
                                <a:gd name="T16" fmla="+- 0 11329 10166"/>
                                <a:gd name="T17" fmla="*/ T16 w 1211"/>
                                <a:gd name="T18" fmla="+- 0 4494 4089"/>
                                <a:gd name="T19" fmla="*/ 4494 h 546"/>
                                <a:gd name="T20" fmla="+- 0 11329 10166"/>
                                <a:gd name="T21" fmla="*/ T20 w 1211"/>
                                <a:gd name="T22" fmla="+- 0 4495 4089"/>
                                <a:gd name="T23" fmla="*/ 4495 h 546"/>
                                <a:gd name="T24" fmla="+- 0 11331 10166"/>
                                <a:gd name="T25" fmla="*/ T24 w 1211"/>
                                <a:gd name="T26" fmla="+- 0 4524 4089"/>
                                <a:gd name="T27" fmla="*/ 4524 h 546"/>
                                <a:gd name="T28" fmla="+- 0 11329 10166"/>
                                <a:gd name="T29" fmla="*/ T28 w 1211"/>
                                <a:gd name="T30" fmla="+- 0 4555 4089"/>
                                <a:gd name="T31" fmla="*/ 4555 h 546"/>
                                <a:gd name="T32" fmla="+- 0 11323 10166"/>
                                <a:gd name="T33" fmla="*/ T32 w 1211"/>
                                <a:gd name="T34" fmla="+- 0 4576 4089"/>
                                <a:gd name="T35" fmla="*/ 4576 h 546"/>
                                <a:gd name="T36" fmla="+- 0 11314 10166"/>
                                <a:gd name="T37" fmla="*/ T36 w 1211"/>
                                <a:gd name="T38" fmla="+- 0 4589 4089"/>
                                <a:gd name="T39" fmla="*/ 4589 h 546"/>
                                <a:gd name="T40" fmla="+- 0 11301 10166"/>
                                <a:gd name="T41" fmla="*/ T40 w 1211"/>
                                <a:gd name="T42" fmla="+- 0 4594 4089"/>
                                <a:gd name="T43" fmla="*/ 4594 h 546"/>
                                <a:gd name="T44" fmla="+- 0 11363 10166"/>
                                <a:gd name="T45" fmla="*/ T44 w 1211"/>
                                <a:gd name="T46" fmla="+- 0 4594 4089"/>
                                <a:gd name="T47" fmla="*/ 4594 h 546"/>
                                <a:gd name="T48" fmla="+- 0 11366 10166"/>
                                <a:gd name="T49" fmla="*/ T48 w 1211"/>
                                <a:gd name="T50" fmla="+- 0 4590 4089"/>
                                <a:gd name="T51" fmla="*/ 4590 h 546"/>
                                <a:gd name="T52" fmla="+- 0 11372 10166"/>
                                <a:gd name="T53" fmla="*/ T52 w 1211"/>
                                <a:gd name="T54" fmla="+- 0 4571 4089"/>
                                <a:gd name="T55" fmla="*/ 4571 h 546"/>
                                <a:gd name="T56" fmla="+- 0 11375 10166"/>
                                <a:gd name="T57" fmla="*/ T56 w 1211"/>
                                <a:gd name="T58" fmla="+- 0 4549 4089"/>
                                <a:gd name="T59" fmla="*/ 4549 h 546"/>
                                <a:gd name="T60" fmla="+- 0 11376 10166"/>
                                <a:gd name="T61" fmla="*/ T60 w 1211"/>
                                <a:gd name="T62" fmla="+- 0 4524 4089"/>
                                <a:gd name="T63" fmla="*/ 4524 h 546"/>
                                <a:gd name="T64" fmla="+- 0 11375 10166"/>
                                <a:gd name="T65" fmla="*/ T64 w 1211"/>
                                <a:gd name="T66" fmla="+- 0 4500 4089"/>
                                <a:gd name="T67" fmla="*/ 4500 h 546"/>
                                <a:gd name="T68" fmla="+- 0 11371 10166"/>
                                <a:gd name="T69" fmla="*/ T68 w 1211"/>
                                <a:gd name="T70" fmla="+- 0 4479 4089"/>
                                <a:gd name="T71" fmla="*/ 4479 h 546"/>
                                <a:gd name="T72" fmla="+- 0 11365 10166"/>
                                <a:gd name="T73" fmla="*/ T72 w 1211"/>
                                <a:gd name="T74" fmla="+- 0 4460 4089"/>
                                <a:gd name="T75" fmla="*/ 4460 h 546"/>
                                <a:gd name="T76" fmla="+- 0 11363 10166"/>
                                <a:gd name="T77" fmla="*/ T76 w 1211"/>
                                <a:gd name="T78" fmla="+- 0 4456 4089"/>
                                <a:gd name="T79" fmla="*/ 4456 h 546"/>
                              </a:gdLst>
                              <a:ahLst/>
                              <a:cxnLst/>
                              <a:rect l="0" t="0" r="0" b="0"/>
                              <a:pathLst>
                                <a:path w="1211" h="546">
                                  <a:moveTo>
                                    <a:pt x="1197" y="367"/>
                                  </a:moveTo>
                                  <a:lnTo>
                                    <a:pt x="1135" y="367"/>
                                  </a:lnTo>
                                  <a:lnTo>
                                    <a:pt x="1148" y="371"/>
                                  </a:lnTo>
                                  <a:lnTo>
                                    <a:pt x="1157" y="384"/>
                                  </a:lnTo>
                                  <a:lnTo>
                                    <a:pt x="1163" y="405"/>
                                  </a:lnTo>
                                  <a:lnTo>
                                    <a:pt x="1163" y="406"/>
                                  </a:lnTo>
                                  <a:lnTo>
                                    <a:pt x="1165" y="435"/>
                                  </a:lnTo>
                                  <a:lnTo>
                                    <a:pt x="1163" y="466"/>
                                  </a:lnTo>
                                  <a:lnTo>
                                    <a:pt x="1157" y="487"/>
                                  </a:lnTo>
                                  <a:lnTo>
                                    <a:pt x="1148" y="500"/>
                                  </a:lnTo>
                                  <a:lnTo>
                                    <a:pt x="1135" y="505"/>
                                  </a:lnTo>
                                  <a:lnTo>
                                    <a:pt x="1197" y="505"/>
                                  </a:lnTo>
                                  <a:lnTo>
                                    <a:pt x="1200" y="501"/>
                                  </a:lnTo>
                                  <a:lnTo>
                                    <a:pt x="1206" y="482"/>
                                  </a:lnTo>
                                  <a:lnTo>
                                    <a:pt x="1209" y="460"/>
                                  </a:lnTo>
                                  <a:lnTo>
                                    <a:pt x="1210" y="435"/>
                                  </a:lnTo>
                                  <a:lnTo>
                                    <a:pt x="1209" y="411"/>
                                  </a:lnTo>
                                  <a:lnTo>
                                    <a:pt x="1205" y="390"/>
                                  </a:lnTo>
                                  <a:lnTo>
                                    <a:pt x="1199" y="371"/>
                                  </a:lnTo>
                                  <a:lnTo>
                                    <a:pt x="1197" y="367"/>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 name="Freeform 83"/>
                          <wps:cNvSpPr/>
                          <wps:spPr bwMode="auto">
                            <a:xfrm>
                              <a:off x="10166" y="4089"/>
                              <a:ext cx="1211" cy="546"/>
                            </a:xfrm>
                            <a:custGeom>
                              <a:avLst/>
                              <a:gdLst>
                                <a:gd name="T0" fmla="+- 0 11078 10166"/>
                                <a:gd name="T1" fmla="*/ T0 w 1211"/>
                                <a:gd name="T2" fmla="+- 0 4281 4089"/>
                                <a:gd name="T3" fmla="*/ 4281 h 546"/>
                                <a:gd name="T4" fmla="+- 0 11045 10166"/>
                                <a:gd name="T5" fmla="*/ T4 w 1211"/>
                                <a:gd name="T6" fmla="+- 0 4287 4089"/>
                                <a:gd name="T7" fmla="*/ 4287 h 546"/>
                                <a:gd name="T8" fmla="+- 0 11022 10166"/>
                                <a:gd name="T9" fmla="*/ T8 w 1211"/>
                                <a:gd name="T10" fmla="+- 0 4307 4089"/>
                                <a:gd name="T11" fmla="*/ 4307 h 546"/>
                                <a:gd name="T12" fmla="+- 0 11008 10166"/>
                                <a:gd name="T13" fmla="*/ T12 w 1211"/>
                                <a:gd name="T14" fmla="+- 0 4341 4089"/>
                                <a:gd name="T15" fmla="*/ 4341 h 546"/>
                                <a:gd name="T16" fmla="+- 0 11004 10166"/>
                                <a:gd name="T17" fmla="*/ T16 w 1211"/>
                                <a:gd name="T18" fmla="+- 0 4387 4089"/>
                                <a:gd name="T19" fmla="*/ 4387 h 546"/>
                                <a:gd name="T20" fmla="+- 0 11005 10166"/>
                                <a:gd name="T21" fmla="*/ T20 w 1211"/>
                                <a:gd name="T22" fmla="+- 0 4412 4089"/>
                                <a:gd name="T23" fmla="*/ 4412 h 546"/>
                                <a:gd name="T24" fmla="+- 0 11034 10166"/>
                                <a:gd name="T25" fmla="*/ T24 w 1211"/>
                                <a:gd name="T26" fmla="+- 0 4479 4089"/>
                                <a:gd name="T27" fmla="*/ 4479 h 546"/>
                                <a:gd name="T28" fmla="+- 0 11078 10166"/>
                                <a:gd name="T29" fmla="*/ T28 w 1211"/>
                                <a:gd name="T30" fmla="+- 0 4495 4089"/>
                                <a:gd name="T31" fmla="*/ 4495 h 546"/>
                                <a:gd name="T32" fmla="+- 0 11096 10166"/>
                                <a:gd name="T33" fmla="*/ T32 w 1211"/>
                                <a:gd name="T34" fmla="+- 0 4493 4089"/>
                                <a:gd name="T35" fmla="*/ 4493 h 546"/>
                                <a:gd name="T36" fmla="+- 0 11111 10166"/>
                                <a:gd name="T37" fmla="*/ T36 w 1211"/>
                                <a:gd name="T38" fmla="+- 0 4488 4089"/>
                                <a:gd name="T39" fmla="*/ 4488 h 546"/>
                                <a:gd name="T40" fmla="+- 0 11124 10166"/>
                                <a:gd name="T41" fmla="*/ T40 w 1211"/>
                                <a:gd name="T42" fmla="+- 0 4480 4089"/>
                                <a:gd name="T43" fmla="*/ 4480 h 546"/>
                                <a:gd name="T44" fmla="+- 0 11135 10166"/>
                                <a:gd name="T45" fmla="*/ T44 w 1211"/>
                                <a:gd name="T46" fmla="+- 0 4468 4089"/>
                                <a:gd name="T47" fmla="*/ 4468 h 546"/>
                                <a:gd name="T48" fmla="+- 0 11141 10166"/>
                                <a:gd name="T49" fmla="*/ T48 w 1211"/>
                                <a:gd name="T50" fmla="+- 0 4457 4089"/>
                                <a:gd name="T51" fmla="*/ 4457 h 546"/>
                                <a:gd name="T52" fmla="+- 0 11068 10166"/>
                                <a:gd name="T53" fmla="*/ T52 w 1211"/>
                                <a:gd name="T54" fmla="+- 0 4457 4089"/>
                                <a:gd name="T55" fmla="*/ 4457 h 546"/>
                                <a:gd name="T56" fmla="+- 0 11060 10166"/>
                                <a:gd name="T57" fmla="*/ T56 w 1211"/>
                                <a:gd name="T58" fmla="+- 0 4451 4089"/>
                                <a:gd name="T59" fmla="*/ 4451 h 546"/>
                                <a:gd name="T60" fmla="+- 0 11049 10166"/>
                                <a:gd name="T61" fmla="*/ T60 w 1211"/>
                                <a:gd name="T62" fmla="+- 0 4388 4089"/>
                                <a:gd name="T63" fmla="*/ 4388 h 546"/>
                                <a:gd name="T64" fmla="+- 0 11049 10166"/>
                                <a:gd name="T65" fmla="*/ T64 w 1211"/>
                                <a:gd name="T66" fmla="+- 0 4372 4089"/>
                                <a:gd name="T67" fmla="*/ 4372 h 546"/>
                                <a:gd name="T68" fmla="+- 0 11068 10166"/>
                                <a:gd name="T69" fmla="*/ T68 w 1211"/>
                                <a:gd name="T70" fmla="+- 0 4319 4089"/>
                                <a:gd name="T71" fmla="*/ 4319 h 546"/>
                                <a:gd name="T72" fmla="+- 0 11140 10166"/>
                                <a:gd name="T73" fmla="*/ T72 w 1211"/>
                                <a:gd name="T74" fmla="+- 0 4319 4089"/>
                                <a:gd name="T75" fmla="*/ 4319 h 546"/>
                                <a:gd name="T76" fmla="+- 0 11134 10166"/>
                                <a:gd name="T77" fmla="*/ T76 w 1211"/>
                                <a:gd name="T78" fmla="+- 0 4308 4089"/>
                                <a:gd name="T79" fmla="*/ 4308 h 546"/>
                                <a:gd name="T80" fmla="+- 0 11123 10166"/>
                                <a:gd name="T81" fmla="*/ T80 w 1211"/>
                                <a:gd name="T82" fmla="+- 0 4296 4089"/>
                                <a:gd name="T83" fmla="*/ 4296 h 546"/>
                                <a:gd name="T84" fmla="+- 0 11110 10166"/>
                                <a:gd name="T85" fmla="*/ T84 w 1211"/>
                                <a:gd name="T86" fmla="+- 0 4288 4089"/>
                                <a:gd name="T87" fmla="*/ 4288 h 546"/>
                                <a:gd name="T88" fmla="+- 0 11095 10166"/>
                                <a:gd name="T89" fmla="*/ T88 w 1211"/>
                                <a:gd name="T90" fmla="+- 0 4282 4089"/>
                                <a:gd name="T91" fmla="*/ 4282 h 546"/>
                                <a:gd name="T92" fmla="+- 0 11078 10166"/>
                                <a:gd name="T93" fmla="*/ T92 w 1211"/>
                                <a:gd name="T94" fmla="+- 0 4281 4089"/>
                                <a:gd name="T95" fmla="*/ 4281 h 546"/>
                              </a:gdLst>
                              <a:ahLst/>
                              <a:cxnLst/>
                              <a:rect l="0" t="0" r="0" b="0"/>
                              <a:pathLst>
                                <a:path w="1211" h="546">
                                  <a:moveTo>
                                    <a:pt x="912" y="192"/>
                                  </a:moveTo>
                                  <a:lnTo>
                                    <a:pt x="879" y="198"/>
                                  </a:lnTo>
                                  <a:lnTo>
                                    <a:pt x="856" y="218"/>
                                  </a:lnTo>
                                  <a:lnTo>
                                    <a:pt x="842" y="252"/>
                                  </a:lnTo>
                                  <a:lnTo>
                                    <a:pt x="838" y="298"/>
                                  </a:lnTo>
                                  <a:lnTo>
                                    <a:pt x="839" y="323"/>
                                  </a:lnTo>
                                  <a:lnTo>
                                    <a:pt x="868" y="390"/>
                                  </a:lnTo>
                                  <a:lnTo>
                                    <a:pt x="912" y="406"/>
                                  </a:lnTo>
                                  <a:lnTo>
                                    <a:pt x="930" y="404"/>
                                  </a:lnTo>
                                  <a:lnTo>
                                    <a:pt x="945" y="399"/>
                                  </a:lnTo>
                                  <a:lnTo>
                                    <a:pt x="958" y="391"/>
                                  </a:lnTo>
                                  <a:lnTo>
                                    <a:pt x="969" y="379"/>
                                  </a:lnTo>
                                  <a:lnTo>
                                    <a:pt x="975" y="368"/>
                                  </a:lnTo>
                                  <a:lnTo>
                                    <a:pt x="902" y="368"/>
                                  </a:lnTo>
                                  <a:lnTo>
                                    <a:pt x="894" y="362"/>
                                  </a:lnTo>
                                  <a:lnTo>
                                    <a:pt x="883" y="299"/>
                                  </a:lnTo>
                                  <a:lnTo>
                                    <a:pt x="883" y="283"/>
                                  </a:lnTo>
                                  <a:lnTo>
                                    <a:pt x="902" y="230"/>
                                  </a:lnTo>
                                  <a:lnTo>
                                    <a:pt x="974" y="230"/>
                                  </a:lnTo>
                                  <a:lnTo>
                                    <a:pt x="968" y="219"/>
                                  </a:lnTo>
                                  <a:lnTo>
                                    <a:pt x="957" y="207"/>
                                  </a:lnTo>
                                  <a:lnTo>
                                    <a:pt x="944" y="199"/>
                                  </a:lnTo>
                                  <a:lnTo>
                                    <a:pt x="929" y="193"/>
                                  </a:lnTo>
                                  <a:lnTo>
                                    <a:pt x="912" y="192"/>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1" name="Freeform 82"/>
                          <wps:cNvSpPr/>
                          <wps:spPr bwMode="auto">
                            <a:xfrm>
                              <a:off x="10166" y="4089"/>
                              <a:ext cx="1211" cy="546"/>
                            </a:xfrm>
                            <a:custGeom>
                              <a:avLst/>
                              <a:gdLst>
                                <a:gd name="T0" fmla="+- 0 11140 10166"/>
                                <a:gd name="T1" fmla="*/ T0 w 1211"/>
                                <a:gd name="T2" fmla="+- 0 4319 4089"/>
                                <a:gd name="T3" fmla="*/ 4319 h 546"/>
                                <a:gd name="T4" fmla="+- 0 11078 10166"/>
                                <a:gd name="T5" fmla="*/ T4 w 1211"/>
                                <a:gd name="T6" fmla="+- 0 4319 4089"/>
                                <a:gd name="T7" fmla="*/ 4319 h 546"/>
                                <a:gd name="T8" fmla="+- 0 11091 10166"/>
                                <a:gd name="T9" fmla="*/ T8 w 1211"/>
                                <a:gd name="T10" fmla="+- 0 4323 4089"/>
                                <a:gd name="T11" fmla="*/ 4323 h 546"/>
                                <a:gd name="T12" fmla="+- 0 11101 10166"/>
                                <a:gd name="T13" fmla="*/ T12 w 1211"/>
                                <a:gd name="T14" fmla="+- 0 4336 4089"/>
                                <a:gd name="T15" fmla="*/ 4336 h 546"/>
                                <a:gd name="T16" fmla="+- 0 11107 10166"/>
                                <a:gd name="T17" fmla="*/ T16 w 1211"/>
                                <a:gd name="T18" fmla="+- 0 4358 4089"/>
                                <a:gd name="T19" fmla="*/ 4358 h 546"/>
                                <a:gd name="T20" fmla="+- 0 11109 10166"/>
                                <a:gd name="T21" fmla="*/ T20 w 1211"/>
                                <a:gd name="T22" fmla="+- 0 4388 4089"/>
                                <a:gd name="T23" fmla="*/ 4388 h 546"/>
                                <a:gd name="T24" fmla="+- 0 11107 10166"/>
                                <a:gd name="T25" fmla="*/ T24 w 1211"/>
                                <a:gd name="T26" fmla="+- 0 4418 4089"/>
                                <a:gd name="T27" fmla="*/ 4418 h 546"/>
                                <a:gd name="T28" fmla="+- 0 11107 10166"/>
                                <a:gd name="T29" fmla="*/ T28 w 1211"/>
                                <a:gd name="T30" fmla="+- 0 4418 4089"/>
                                <a:gd name="T31" fmla="*/ 4418 h 546"/>
                                <a:gd name="T32" fmla="+- 0 11101 10166"/>
                                <a:gd name="T33" fmla="*/ T32 w 1211"/>
                                <a:gd name="T34" fmla="+- 0 4440 4089"/>
                                <a:gd name="T35" fmla="*/ 4440 h 546"/>
                                <a:gd name="T36" fmla="+- 0 11091 10166"/>
                                <a:gd name="T37" fmla="*/ T36 w 1211"/>
                                <a:gd name="T38" fmla="+- 0 4452 4089"/>
                                <a:gd name="T39" fmla="*/ 4452 h 546"/>
                                <a:gd name="T40" fmla="+- 0 11078 10166"/>
                                <a:gd name="T41" fmla="*/ T40 w 1211"/>
                                <a:gd name="T42" fmla="+- 0 4457 4089"/>
                                <a:gd name="T43" fmla="*/ 4457 h 546"/>
                                <a:gd name="T44" fmla="+- 0 11141 10166"/>
                                <a:gd name="T45" fmla="*/ T44 w 1211"/>
                                <a:gd name="T46" fmla="+- 0 4457 4089"/>
                                <a:gd name="T47" fmla="*/ 4457 h 546"/>
                                <a:gd name="T48" fmla="+- 0 11143 10166"/>
                                <a:gd name="T49" fmla="*/ T48 w 1211"/>
                                <a:gd name="T50" fmla="+- 0 4453 4089"/>
                                <a:gd name="T51" fmla="*/ 4453 h 546"/>
                                <a:gd name="T52" fmla="+- 0 11149 10166"/>
                                <a:gd name="T53" fmla="*/ T52 w 1211"/>
                                <a:gd name="T54" fmla="+- 0 4434 4089"/>
                                <a:gd name="T55" fmla="*/ 4434 h 546"/>
                                <a:gd name="T56" fmla="+- 0 11153 10166"/>
                                <a:gd name="T57" fmla="*/ T56 w 1211"/>
                                <a:gd name="T58" fmla="+- 0 4413 4089"/>
                                <a:gd name="T59" fmla="*/ 4413 h 546"/>
                                <a:gd name="T60" fmla="+- 0 11154 10166"/>
                                <a:gd name="T61" fmla="*/ T60 w 1211"/>
                                <a:gd name="T62" fmla="+- 0 4387 4089"/>
                                <a:gd name="T63" fmla="*/ 4387 h 546"/>
                                <a:gd name="T64" fmla="+- 0 11153 10166"/>
                                <a:gd name="T65" fmla="*/ T64 w 1211"/>
                                <a:gd name="T66" fmla="+- 0 4363 4089"/>
                                <a:gd name="T67" fmla="*/ 4363 h 546"/>
                                <a:gd name="T68" fmla="+- 0 11149 10166"/>
                                <a:gd name="T69" fmla="*/ T68 w 1211"/>
                                <a:gd name="T70" fmla="+- 0 4342 4089"/>
                                <a:gd name="T71" fmla="*/ 4342 h 546"/>
                                <a:gd name="T72" fmla="+- 0 11143 10166"/>
                                <a:gd name="T73" fmla="*/ T72 w 1211"/>
                                <a:gd name="T74" fmla="+- 0 4324 4089"/>
                                <a:gd name="T75" fmla="*/ 4324 h 546"/>
                                <a:gd name="T76" fmla="+- 0 11140 10166"/>
                                <a:gd name="T77" fmla="*/ T76 w 1211"/>
                                <a:gd name="T78" fmla="+- 0 4319 4089"/>
                                <a:gd name="T79" fmla="*/ 4319 h 546"/>
                              </a:gdLst>
                              <a:ahLst/>
                              <a:cxnLst/>
                              <a:rect l="0" t="0" r="0" b="0"/>
                              <a:pathLst>
                                <a:path w="1211" h="546">
                                  <a:moveTo>
                                    <a:pt x="974" y="230"/>
                                  </a:moveTo>
                                  <a:lnTo>
                                    <a:pt x="912" y="230"/>
                                  </a:lnTo>
                                  <a:lnTo>
                                    <a:pt x="925" y="234"/>
                                  </a:lnTo>
                                  <a:lnTo>
                                    <a:pt x="935" y="247"/>
                                  </a:lnTo>
                                  <a:lnTo>
                                    <a:pt x="941" y="269"/>
                                  </a:lnTo>
                                  <a:lnTo>
                                    <a:pt x="943" y="299"/>
                                  </a:lnTo>
                                  <a:lnTo>
                                    <a:pt x="941" y="329"/>
                                  </a:lnTo>
                                  <a:lnTo>
                                    <a:pt x="935" y="351"/>
                                  </a:lnTo>
                                  <a:lnTo>
                                    <a:pt x="925" y="363"/>
                                  </a:lnTo>
                                  <a:lnTo>
                                    <a:pt x="912" y="368"/>
                                  </a:lnTo>
                                  <a:lnTo>
                                    <a:pt x="975" y="368"/>
                                  </a:lnTo>
                                  <a:lnTo>
                                    <a:pt x="977" y="364"/>
                                  </a:lnTo>
                                  <a:lnTo>
                                    <a:pt x="983" y="345"/>
                                  </a:lnTo>
                                  <a:lnTo>
                                    <a:pt x="987" y="324"/>
                                  </a:lnTo>
                                  <a:lnTo>
                                    <a:pt x="988" y="298"/>
                                  </a:lnTo>
                                  <a:lnTo>
                                    <a:pt x="987" y="274"/>
                                  </a:lnTo>
                                  <a:lnTo>
                                    <a:pt x="983" y="253"/>
                                  </a:lnTo>
                                  <a:lnTo>
                                    <a:pt x="977" y="235"/>
                                  </a:lnTo>
                                  <a:lnTo>
                                    <a:pt x="974" y="230"/>
                                  </a:lnTo>
                                  <a:close/>
                                </a:path>
                              </a:pathLst>
                            </a:custGeom>
                            <a:solidFill>
                              <a:srgbClr val="4BAF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55B600F0" id="Group 80" o:spid="_x0000_s1026" style="position:absolute;margin-left:469.4pt;margin-top:155.5pt;width:123.8pt;height:123.2pt;z-index:-251621376;mso-position-horizontal-relative:page;mso-position-vertical-relative:page" coordorigin="9388,3110" coordsize="247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">
                <v:group id="Group 100" o:spid="_x0000_s1027" style="position:absolute;left:9388;top:3110;width:2476;height:2464" coordorigin="9388,3110" coordsize="2476,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2" o:spid="_x0000_s1028" style="position:absolute;left:9388;top:3110;width:2476;height:2464;visibility:visible;mso-wrap-style:square;v-text-anchor:top" coordsize="2476,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lr8A&#10;AADbAAAADwAAAGRycy9kb3ducmV2LnhtbESPwQrCMBBE74L/EFbwIpoqIlqNIoLgSbD14m1p1rbY&#10;bEoTa/17Iwgeh5l5w2x2nalES40rLSuYTiIQxJnVJecKrulxvAThPLLGyjIpeJOD3bbf22Cs7Ysv&#10;1CY+FwHCLkYFhfd1LKXLCjLoJrYmDt7dNgZ9kE0udYOvADeVnEXRQhosOSwUWNOhoOyRPI2C+6qV&#10;ZnRLDmmZRomb3Vbz/VkrNRx0+zUIT53/h3/tk1awnML3S/g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7Q6WvwAAANsAAAAPAAAAAAAAAAAAAAAAAJgCAABkcnMvZG93bnJl&#10;di54bWxQSwUGAAAAAAQABAD1AAAAhAMAAAAA&#10;" path="m1238,r-82,3l1077,10,998,22,922,39,847,61,774,87r-70,31l635,153r-66,40l505,237r-61,49l385,339r-56,57l276,457r-46,60l189,578r-38,64l118,706,89,772,64,840,43,908,27,977r-13,69l5,1116r-4,70l,1256r4,70l11,1396r11,69l37,1533r20,68l80,1668r26,65l137,1797r35,62l210,1920r42,58l298,2035r50,54l402,2141r57,49l519,2235r62,41l644,2313r65,33l776,2375r67,25l912,2421r69,17l1051,2450r70,9l1191,2463r71,1l1332,2461r70,-8l1472,2442r68,-15l1608,2408r67,-23l1741,2358r64,-31l1868,2293r61,-38l1988,2213r56,-46l2099,2118r52,-54l2200,2007r46,-59l2287,1886r37,-63l2358,1758r29,-66l2411,1625r21,-68l2449,1488r13,-70l2470,1349r5,-71l2475,1232r-1237,l1238,xe" fillcolor="#78c481" stroked="f">
                    <v:path arrowok="t" textboxrect="0,0,2476,2464"/>
                  </v:shape>
                  <v:shape id="Freeform 101" o:spid="_x0000_s1029" style="position:absolute;left:9388;top:3110;width:2476;height:2464;visibility:visible;mso-wrap-style:square;v-text-anchor:top" coordsize="2476,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4cMA&#10;AADbAAAADwAAAGRycy9kb3ducmV2LnhtbESPQWuDQBSE74X+h+UVcinNGglBbTYhCIWcCtFevD3c&#10;F5W6b8XdqP333UAgx2FmvmH2x8X0YqLRdZYVbNYRCOLa6o4bBT/l10cCwnlkjb1lUvBHDo6H15c9&#10;ZtrOfKGp8I0IEHYZKmi9HzIpXd2SQbe2A3HwrnY06IMcG6lHnAPc9DKOop002HFYaHGgvKX6t7gZ&#10;Bdd0kua9KvKyK6PCxVW6PX1rpVZvy+kThKfFP8OP9lkrSGK4fwk/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4cMAAADbAAAADwAAAAAAAAAAAAAAAACYAgAAZHJzL2Rv&#10;d25yZXYueG1sUEsFBgAAAAAEAAQA9QAAAIgDAAAAAA==&#10;" path="m2017,275r-779,957l2475,1232r1,-24l2472,1138r-7,-69l2453,1000r-15,-69l2419,863r-23,-66l2369,732r-31,-64l2304,605r-39,-60l2223,486r-46,-56l2128,376r-54,-52l2017,275xe" fillcolor="#78c481" stroked="f">
                    <v:path arrowok="t" textboxrect="0,0,2476,2464"/>
                  </v:shape>
                </v:group>
                <v:group id="Group 98" o:spid="_x0000_s1030" style="position:absolute;left:10626;top:3110;width:780;height:1232" coordorigin="10626,3110" coordsize="780,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9" o:spid="_x0000_s1031" style="position:absolute;left:10626;top:3110;width:780;height:1232;visibility:visible;mso-wrap-style:square;v-text-anchor:top" coordsize="780,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RC8QA&#10;AADbAAAADwAAAGRycy9kb3ducmV2LnhtbESP3WrCQBSE7wu+w3KE3tWNUoJGV5FCQQoKMaXk8pA9&#10;JsHs2ZDd/PTtXaHQy2FmvmF2h8k0YqDO1ZYVLBcRCOLC6ppLBd/Z59sahPPIGhvLpOCXHBz2s5cd&#10;JtqOnNJw9aUIEHYJKqi8bxMpXVGRQbewLXHwbrYz6IPsSqk7HAPcNHIVRbE0WHNYqLClj4qK+7U3&#10;Cu4//ZfJs7zJV3Ga0ak/XzZ+o9TrfDpuQXia/H/4r33SCtbv8Pw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EQvEAAAA2wAAAA8AAAAAAAAAAAAAAAAAmAIAAGRycy9k&#10;b3ducmV2LnhtbFBLBQYAAAAABAAEAPUAAACJAwAAAAA=&#10;" path="m,l,1232,779,275,715,226,650,182,584,143,517,109,449,80,379,55,308,35,234,20,159,9,80,3,,xe" fillcolor="#c0e2c4" stroked="f">
                    <v:path arrowok="t" textboxrect="0,0,780,1232"/>
                  </v:shape>
                </v:group>
                <v:group id="Group 96" o:spid="_x0000_s1032" style="position:absolute;left:9732;top:3448;width:1789;height:1789" coordorigin="9732,3448" coordsize="1789,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7" o:spid="_x0000_s1033" style="position:absolute;left:9732;top:3448;width:1789;height:1789;visibility:visible;mso-wrap-style:square;v-text-anchor:top" coordsize="1789,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1xcEA&#10;AADbAAAADwAAAGRycy9kb3ducmV2LnhtbESPS4sCMRCE7wv+h9CCl0Uz60F0NIrsruLVB56bSTsT&#10;nHTGSebhvzcLCx6LqvqKWm16W4qWam8cK/iaJCCIM6cN5wou5914DsIHZI2lY1LwJA+b9eBjhal2&#10;HR+pPYVcRAj7FBUUIVSplD4ryKKfuIo4ejdXWwxR1rnUNXYRbks5TZKZtGg4LhRY0XdB2f3UWAWy&#10;eZjLr1k0nP8crmXV7j+7YJUaDfvtEkSgPrzD/+2DVjCfwd+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9cXBAAAA2wAAAA8AAAAAAAAAAAAAAAAAmAIAAGRycy9kb3du&#10;cmV2LnhtbFBLBQYAAAAABAAEAPUAAACGAwAAAAA=&#10;" path="m894,l817,3,741,13,668,29,597,50,529,78r-65,32l401,148r-58,42l288,237r-51,51l190,343r-43,59l110,464,77,529,50,598,28,669,13,742,3,817,,894r3,77l13,1047r15,73l50,1191r27,68l110,1324r37,63l190,1445r47,55l288,1552r55,46l401,1641r63,37l529,1711r68,27l668,1760r73,15l817,1785r77,3l971,1785r75,-10l1120,1760r70,-22l1259,1711r65,-33l1386,1641r59,-43l1500,1552r51,-52l1598,1445r42,-58l1678,1324r32,-65l1738,1191r21,-71l1775,1047r10,-76l1788,894r-3,-77l1775,742r-16,-73l1738,598r-28,-69l1678,464r-38,-62l1598,343r-47,-55l1500,237r-55,-47l1386,148r-62,-38l1259,78,1190,50,1120,29,1046,13,971,3,894,xe" stroked="f">
                    <v:path arrowok="t" textboxrect="0,0,1789,1789"/>
                  </v:shape>
                </v:group>
                <v:group id="Group 94" o:spid="_x0000_s1034" style="position:absolute;left:9909;top:3626;width:1434;height:1434" coordorigin="9909,3626" coordsize="1434,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5" o:spid="_x0000_s1035" style="position:absolute;left:9909;top:3626;width:1434;height:1434;visibility:visible;mso-wrap-style:square;v-text-anchor:top" coordsize="143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XZcIA&#10;AADbAAAADwAAAGRycy9kb3ducmV2LnhtbERPz2vCMBS+C/sfwhvspul0DFdNiwwUYYdNHYi3R/Ns&#10;is1LTTLb/ffLYeDx4/u9LAfbihv50DhW8DzJQBBXTjdcK/g+rMdzECEia2wdk4JfClAWD6Ml5tr1&#10;vKPbPtYihXDIUYGJsculDJUhi2HiOuLEnZ23GBP0tdQe+xRuWznNsldpseHUYLCjd0PVZf9jFbzh&#10;8Dk7fWW+OdHHZtNfX8zquFXq6XFYLUBEGuJd/O/eagXzNDZ9S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hdlwgAAANsAAAAPAAAAAAAAAAAAAAAAAJgCAABkcnMvZG93&#10;bnJldi54bWxQSwUGAAAAAAQABAD1AAAAhwMAAAAA&#10;" path="m717,l644,3,572,14,504,32,438,56,375,86r-59,36l261,163r-51,47l164,260r-41,56l87,375,57,437,32,503,15,572,4,643,,716r4,74l15,861r17,68l57,995r30,63l123,1117r41,55l210,1223r51,46l316,1310r59,36l438,1376r66,25l572,1418r72,11l717,1433r73,-4l861,1418r69,-17l996,1376r62,-30l1117,1310r56,-41l1223,1223r47,-51l1311,1117r36,-59l1377,995r24,-66l1419,861r11,-71l1433,716r-3,-73l1419,572r-18,-69l1377,437r-30,-62l1311,316r-41,-56l1223,210r-50,-47l1117,122,1058,86,996,56,930,32,861,14,790,3,717,xe" stroked="f">
                    <v:path arrowok="t" textboxrect="0,0,1434,1434"/>
                  </v:shape>
                </v:group>
                <v:group id="Group 81" o:spid="_x0000_s1036" style="position:absolute;left:10166;top:4089;width:1211;height:546" coordorigin="10166,4089" coordsize="121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3" o:spid="_x0000_s1037"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GNsAA&#10;AADbAAAADwAAAGRycy9kb3ducmV2LnhtbERPTYvCMBC9L/gfwgh7W1NdcGs1iiiKF1mtgh6HZmyL&#10;zaQ2Ueu/N4eFPT7e92TWmko8qHGlZQX9XgSCOLO65FzB8bD6ikE4j6yxskwKXuRgNu18TDDR9sl7&#10;eqQ+FyGEXYIKCu/rREqXFWTQ9WxNHLiLbQz6AJtc6gafIdxUchBFQ2mw5NBQYE2LgrJrejcK1r/0&#10;E/dvfJLnmncj3urvZbpV6rPbzscgPLX+X/zn3mgFo7A+fAk/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AGNsAAAADbAAAADwAAAAAAAAAAAAAAAACYAgAAZHJzL2Rvd25y&#10;ZXYueG1sUEsFBgAAAAAEAAQA9QAAAIUDAAAAAA==&#10;" path="m180,l114,8,42,53,17,126r1,19l49,215r58,45l80,275,25,323,2,382,,403r3,32l48,508r57,28l182,545r39,-2l286,523r48,-39l337,480r-157,l159,479,97,447,82,400r1,-16l115,330r57,-34l307,296r-8,-6l275,273,246,257r43,-26l298,223r-116,l165,214,112,176,99,145r,-13l133,76,180,66r147,l319,53,300,34,276,19,248,8,216,2,180,xe" fillcolor="#4baf58" stroked="f">
                    <v:path arrowok="t" textboxrect="0,0,1211,546"/>
                  </v:shape>
                  <v:shape id="Freeform 92" o:spid="_x0000_s1038"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jrcMA&#10;AADbAAAADwAAAGRycy9kb3ducmV2LnhtbESPQWvCQBSE74L/YXmCN91EodXoKqJYepHWKOjxkX0m&#10;wezbmN1q/PduodDjMDPfMPNlaypxp8aVlhXEwwgEcWZ1ybmC42E7mIBwHlljZZkUPMnBctHtzDHR&#10;9sF7uqc+FwHCLkEFhfd1IqXLCjLohrYmDt7FNgZ9kE0udYOPADeVHEXRmzRYclgosKZ1Qdk1/TEK&#10;Pr7ofRLf+CTPNX9PeafHm3SnVL/XrmYgPLX+P/zX/tQKpjH8fg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jrcMAAADbAAAADwAAAAAAAAAAAAAAAACYAgAAZHJzL2Rv&#10;d25yZXYueG1sUEsFBgAAAAAEAAQA9QAAAIgDAAAAAA==&#10;" path="m307,296r-135,l183,301r22,10l255,346r24,54l278,417r-39,51l180,480r157,l349,459r9,-27l361,400r-2,-20l355,360r-9,-19l335,323,319,306,307,296xe" fillcolor="#4baf58" stroked="f">
                    <v:path arrowok="t" textboxrect="0,0,1211,546"/>
                  </v:shape>
                  <v:shape id="Freeform 91" o:spid="_x0000_s1039"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92sMA&#10;AADbAAAADwAAAGRycy9kb3ducmV2LnhtbESPT4vCMBTE74LfIbwFb5qq4J9qFFEUL7Jud0GPj+bZ&#10;lm1eahO1fnuzIOxxmJnfMPNlY0pxp9oVlhX0exEI4tTqgjMFP9/b7gSE88gaS8uk4EkOlot2a46x&#10;tg/+onviMxEg7GJUkHtfxVK6NCeDrmcr4uBdbG3QB1lnUtf4CHBTykEUjaTBgsNCjhWtc0p/k5tR&#10;sPuk8aR/5ZM8V3yc8kEPN8lBqc5Hs5qB8NT4//C7vdcKpg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492sMAAADbAAAADwAAAAAAAAAAAAAAAACYAgAAZHJzL2Rv&#10;d25yZXYueG1sUEsFBgAAAAAEAAQA9QAAAIgDAAAAAA==&#10;" path="m327,66r-147,l197,67r16,3l260,118r2,14l260,146r-41,57l182,223r116,l319,201r19,-35l344,127r-3,-27l333,75r-6,-9xe" fillcolor="#4baf58" stroked="f">
                    <v:path arrowok="t" textboxrect="0,0,1211,546"/>
                  </v:shape>
                  <v:shape id="Freeform 90" o:spid="_x0000_s1040"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YQcIA&#10;AADbAAAADwAAAGRycy9kb3ducmV2LnhtbESPQYvCMBSE74L/ITxhb5q6gqvVKLLLihdRq6DHR/Ns&#10;i81Lt4la/70RFjwOM/MNM503phQ3ql1hWUG/F4EgTq0uOFNw2P92RyCcR9ZYWiYFD3Iwn7VbU4y1&#10;vfOObonPRICwi1FB7n0VS+nSnAy6nq2Ig3e2tUEfZJ1JXeM9wE0pP6NoKA0WHBZyrOg7p/SSXI2C&#10;5Ya+Rv0/PspTxdsxr/XgJ1kr9dFpFhMQnhr/Dv+3V1rBeA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hBwgAAANsAAAAPAAAAAAAAAAAAAAAAAJgCAABkcnMvZG93&#10;bnJldi54bWxQSwUGAAAAAAQABAD1AAAAhwMAAAAA&#10;" path="m462,468r,71l474,542r16,2l509,545r23,l591,540r52,-14l686,502r26,-25l527,477r-16,-1l495,475r-17,-3l462,468xe" fillcolor="#4baf58" stroked="f">
                    <v:path arrowok="t" textboxrect="0,0,1211,546"/>
                  </v:shape>
                  <v:shape id="Freeform 89" o:spid="_x0000_s1041"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ANcMA&#10;AADbAAAADwAAAGRycy9kb3ducmV2LnhtbESPQWvCQBSE7wX/w/IKvelGLRpTVxGlpRdRo2CPj+xr&#10;Esy+jdmtxn/vCkKPw8x8w0znranEhRpXWlbQ70UgiDOrS84VHPaf3RiE88gaK8uk4EYO5rPOyxQT&#10;ba+8o0vqcxEg7BJUUHhfJ1K6rCCDrmdr4uD92sagD7LJpW7wGuCmkoMoGkmDJYeFAmtaFpSd0j+j&#10;4GtD47h/5qP8qXk74bUertK1Um+v7eIDhKfW/4ef7W+tYPIOjy/h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ANcMAAADbAAAADwAAAAAAAAAAAAAAAACYAgAAZHJzL2Rv&#10;d25yZXYueG1sUEsFBgAAAAAEAAQA9QAAAIgDAAAAAA==&#10;" path="m782,284r-79,l698,331r-9,40l656,430r-53,35l527,477r185,l722,468r28,-44l769,371r12,-64l782,284xe" fillcolor="#4baf58" stroked="f">
                    <v:path arrowok="t" textboxrect="0,0,1211,546"/>
                  </v:shape>
                  <v:shape id="Freeform 88" o:spid="_x0000_s1042"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lrsMA&#10;AADbAAAADwAAAGRycy9kb3ducmV2LnhtbESPQWvCQBSE7wX/w/IKvelGpRpTVxGlpRdRo2CPj+xr&#10;Esy+jdmtxn/vCkKPw8x8w0znranEhRpXWlbQ70UgiDOrS84VHPaf3RiE88gaK8uk4EYO5rPOyxQT&#10;ba+8o0vqcxEg7BJUUHhfJ1K6rCCDrmdr4uD92sagD7LJpW7wGuCmkoMoGkmDJYeFAmtaFpSd0j+j&#10;4GtD47h/5qP8qXk74bUertK1Um+v7eIDhKfW/4ef7W+tYPIOjy/h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lrsMAAADbAAAADwAAAAAAAAAAAAAAAACYAgAAZHJzL2Rv&#10;d25yZXYueG1sUEsFBgAAAAAEAAQA9QAAAIgDAAAAAA==&#10;" path="m598,l526,12,471,49r-35,58l424,181r3,37l447,278r66,57l576,346r19,-1l661,323r37,-39l782,284r1,-6l597,278r-21,-1l521,238,508,181r2,-25l532,100,600,71r141,l735,61,675,15,626,2,598,xe" fillcolor="#4baf58" stroked="f">
                    <v:path arrowok="t" textboxrect="0,0,1211,546"/>
                  </v:shape>
                  <v:shape id="Freeform 87" o:spid="_x0000_s1043"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72cIA&#10;AADbAAAADwAAAGRycy9kb3ducmV2LnhtbESPQYvCMBSE74L/ITzBm6bugqvVKLLLihdRq6DHR/Ns&#10;i81Lt4la/70RFjwOM/MNM503phQ3ql1hWcGgH4EgTq0uOFNw2P/2RiCcR9ZYWiYFD3Iwn7VbU4y1&#10;vfOObonPRICwi1FB7n0VS+nSnAy6vq2Ig3e2tUEfZJ1JXeM9wE0pP6JoKA0WHBZyrOg7p/SSXI2C&#10;5Ya+RoM/PspTxdsxr/XnT7JWqttpFhMQnhr/Dv+3V1rBe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TvZwgAAANsAAAAPAAAAAAAAAAAAAAAAAJgCAABkcnMvZG93&#10;bnJldi54bWxQSwUGAAAAAAQABAD1AAAAhwMAAAAA&#10;" path="m741,71r-141,l614,72r13,3l680,118r18,58l699,192r-2,17l654,264r-57,14l783,278r2,-45l784,198r-5,-33l772,135,762,108,750,83,741,71xe" fillcolor="#4baf58" stroked="f">
                    <v:path arrowok="t" textboxrect="0,0,1211,546"/>
                  </v:shape>
                  <v:shape id="Freeform 86" o:spid="_x0000_s1044"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eQsMA&#10;AADbAAAADwAAAGRycy9kb3ducmV2LnhtbESPT4vCMBTE7wt+h/AEb2vqLvinGkV2WfEiahX0+Gie&#10;bbF56TZR67c3guBxmJnfMJNZY0pxpdoVlhX0uhEI4tTqgjMF+93f5xCE88gaS8uk4E4OZtPWxwRj&#10;bW+8pWviMxEg7GJUkHtfxVK6NCeDrmsr4uCdbG3QB1lnUtd4C3BTyq8o6kuDBYeFHCv6ySk9Jxej&#10;YLGmwbD3zwd5rHgz4pX+/k1WSnXazXwMwlPj3+FXe6kVj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eQsMAAADbAAAADwAAAAAAAAAAAAAAAACYAgAAZHJzL2Rv&#10;d25yZXYueG1sUEsFBgAAAAAEAAQA9QAAAIgDAAAAAA==&#10;" path="m1135,329r-33,6l1078,355r-14,34l1060,435r1,25l1090,527r45,16l1152,541r15,-5l1180,528r11,-12l1197,505r-73,l1117,499r-12,-64l1106,419r18,-52l1197,367r-7,-11l1179,344r-13,-9l1151,330r-16,-1xe" fillcolor="#4baf58" stroked="f">
                    <v:path arrowok="t" textboxrect="0,0,1211,546"/>
                  </v:shape>
                  <v:shape id="Freeform 85" o:spid="_x0000_s1045"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KMMAA&#10;AADbAAAADwAAAGRycy9kb3ducmV2LnhtbERPTYvCMBC9L/gfwgh7W1NdcGs1iiiKF1mtgh6HZmyL&#10;zaQ2Ueu/N4eFPT7e92TWmko8qHGlZQX9XgSCOLO65FzB8bD6ikE4j6yxskwKXuRgNu18TDDR9sl7&#10;eqQ+FyGEXYIKCu/rREqXFWTQ9WxNHLiLbQz6AJtc6gafIdxUchBFQ2mw5NBQYE2LgrJrejcK1r/0&#10;E/dvfJLnmncj3urvZbpV6rPbzscgPLX+X/zn3mgFozA2fAk/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YKMMAAAADbAAAADwAAAAAAAAAAAAAAAACYAgAAZHJzL2Rvd25y&#10;ZXYueG1sUEsFBgAAAAAEAAQA9QAAAIUDAAAAAA==&#10;" path="m1141,197r-45,l906,538r46,l1141,197xe" fillcolor="#4baf58" stroked="f">
                    <v:path arrowok="t" textboxrect="0,0,1211,546"/>
                  </v:shape>
                  <v:shape id="Freeform 84" o:spid="_x0000_s1046"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vq8MA&#10;AADbAAAADwAAAGRycy9kb3ducmV2LnhtbESPQWvCQBSE74L/YXmCN91YwZroKqJYvEg1Cnp8ZJ9J&#10;MPs2zW41/ffdQsHjMDPfMPNlayrxoMaVlhWMhhEI4szqknMF59N2MAXhPLLGyjIp+CEHy0W3M8dE&#10;2ycf6ZH6XAQIuwQVFN7XiZQuK8igG9qaOHg32xj0QTa51A0+A9xU8i2KJtJgyWGhwJrWBWX39Nso&#10;+Pik9+noiy/yWvMh5r0eb9K9Uv1eu5qB8NT6V/i/vdMK4h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vq8MAAADbAAAADwAAAAAAAAAAAAAAAACYAgAAZHJzL2Rv&#10;d25yZXYueG1sUEsFBgAAAAAEAAQA9QAAAIgDAAAAAA==&#10;" path="m1197,367r-62,l1148,371r9,13l1163,405r,1l1165,435r-2,31l1157,487r-9,13l1135,505r62,l1200,501r6,-19l1209,460r1,-25l1209,411r-4,-21l1199,371r-2,-4xe" fillcolor="#4baf58" stroked="f">
                    <v:path arrowok="t" textboxrect="0,0,1211,546"/>
                  </v:shape>
                  <v:shape id="Freeform 83" o:spid="_x0000_s1047"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gmsUA&#10;AADcAAAADwAAAGRycy9kb3ducmV2LnhtbESPQWvCQBCF70L/wzIFb7pRwaapq5SWFi9STQV7HLLT&#10;JDQ7G7Nbjf/eOQjeZnhv3vtmsepdo07Uhdqzgck4AUVceFtzaWD//TFKQYWIbLHxTAYuFGC1fBgs&#10;MLP+zDs65bFUEsIhQwNVjG2mdSgqchjGviUW7dd3DqOsXalth2cJd42eJslcO6xZGips6a2i4i//&#10;dwY+v+gpnRz5oH9a3j7zxs7e840xw8f+9QVUpD7ezbfrtRX8R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uCaxQAAANwAAAAPAAAAAAAAAAAAAAAAAJgCAABkcnMv&#10;ZG93bnJldi54bWxQSwUGAAAAAAQABAD1AAAAigMAAAAA&#10;" path="m912,192r-33,6l856,218r-14,34l838,298r1,25l868,390r44,16l930,404r15,-5l958,391r11,-12l975,368r-73,l894,362,883,299r,-16l902,230r72,l968,219,957,207r-13,-8l929,193r-17,-1xe" fillcolor="#4baf58" stroked="f">
                    <v:path arrowok="t" textboxrect="0,0,1211,546"/>
                  </v:shape>
                  <v:shape id="Freeform 82" o:spid="_x0000_s1048" style="position:absolute;left:10166;top:4089;width:1211;height:546;visibility:visible;mso-wrap-style:square;v-text-anchor:top" coordsize="121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AcEA&#10;AADcAAAADwAAAGRycy9kb3ducmV2LnhtbERPTWvCQBC9C/6HZYTedJMWWo2uIorSi6hR0OOQHZNg&#10;djbNrpr++65Q8DaP9zmTWWsqcafGlZYVxIMIBHFmdcm5guNh1R+CcB5ZY2WZFPySg9m025lgou2D&#10;93RPfS5CCLsEFRTe14mULivIoBvYmjhwF9sY9AE2udQNPkK4qeR7FH1KgyWHhgJrWhSUXdObUbDe&#10;0tcw/uGTPNe8G/FGfyzTjVJvvXY+BuGp9S/xv/tbh/lRDM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RQHBAAAA3AAAAA8AAAAAAAAAAAAAAAAAmAIAAGRycy9kb3du&#10;cmV2LnhtbFBLBQYAAAAABAAEAPUAAACGAwAAAAA=&#10;" path="m974,230r-62,l925,234r10,13l941,269r2,30l941,329r-6,22l925,363r-13,5l975,368r2,-4l983,345r4,-21l988,298r-1,-24l983,253r-6,-18l974,230xe" fillcolor="#4baf58" stroked="f">
                    <v:path arrowok="t" textboxrect="0,0,1211,546"/>
                  </v:shape>
                </v:group>
                <w10:wrap anchorx="page" anchory="page"/>
              </v:group>
            </w:pict>
          </mc:Fallback>
        </mc:AlternateContent>
      </w:r>
      <w:r w:rsidR="00040B86">
        <w:rPr>
          <w:noProof/>
        </w:rPr>
        <mc:AlternateContent>
          <mc:Choice Requires="wpg">
            <w:drawing>
              <wp:anchor distT="0" distB="0" distL="114300" distR="114300" simplePos="0" relativeHeight="251697152" behindDoc="1" locked="0" layoutInCell="1" allowOverlap="1" wp14:anchorId="32501AC7" wp14:editId="462023AD">
                <wp:simplePos x="0" y="0"/>
                <wp:positionH relativeFrom="page">
                  <wp:posOffset>5770245</wp:posOffset>
                </wp:positionH>
                <wp:positionV relativeFrom="page">
                  <wp:posOffset>5820410</wp:posOffset>
                </wp:positionV>
                <wp:extent cx="1635125" cy="1349375"/>
                <wp:effectExtent l="7620" t="635" r="14605" b="2540"/>
                <wp:wrapNone/>
                <wp:docPr id="1" name="Group 8"/>
                <wp:cNvGraphicFramePr/>
                <a:graphic xmlns:a="http://schemas.openxmlformats.org/drawingml/2006/main">
                  <a:graphicData uri="http://schemas.microsoft.com/office/word/2010/wordprocessingGroup">
                    <wpg:wgp>
                      <wpg:cNvGrpSpPr/>
                      <wpg:grpSpPr>
                        <a:xfrm>
                          <a:off x="0" y="0"/>
                          <a:ext cx="1635125" cy="1349375"/>
                          <a:chOff x="9087" y="9166"/>
                          <a:chExt cx="2575" cy="2125"/>
                        </a:xfrm>
                      </wpg:grpSpPr>
                      <wpg:grpSp>
                        <wpg:cNvPr id="2" name="Group 51"/>
                        <wpg:cNvGrpSpPr/>
                        <wpg:grpSpPr>
                          <a:xfrm>
                            <a:off x="9102" y="9439"/>
                            <a:ext cx="2552" cy="1843"/>
                            <a:chOff x="9102" y="9439"/>
                            <a:chExt cx="2552" cy="1843"/>
                          </a:xfrm>
                        </wpg:grpSpPr>
                        <wps:wsp>
                          <wps:cNvPr id="4" name="Freeform 52"/>
                          <wps:cNvSpPr/>
                          <wps:spPr bwMode="auto">
                            <a:xfrm>
                              <a:off x="9102" y="9439"/>
                              <a:ext cx="2552" cy="1843"/>
                            </a:xfrm>
                            <a:custGeom>
                              <a:avLst/>
                              <a:gdLst>
                                <a:gd name="T0" fmla="+- 0 9425 9102"/>
                                <a:gd name="T1" fmla="*/ T0 w 2552"/>
                                <a:gd name="T2" fmla="+- 0 9439 9439"/>
                                <a:gd name="T3" fmla="*/ 9439 h 1843"/>
                                <a:gd name="T4" fmla="+- 0 9102 9102"/>
                                <a:gd name="T5" fmla="*/ T4 w 2552"/>
                                <a:gd name="T6" fmla="+- 0 10721 9439"/>
                                <a:gd name="T7" fmla="*/ 10721 h 1843"/>
                                <a:gd name="T8" fmla="+- 0 11330 9102"/>
                                <a:gd name="T9" fmla="*/ T8 w 2552"/>
                                <a:gd name="T10" fmla="+- 0 11282 9439"/>
                                <a:gd name="T11" fmla="*/ 11282 h 1843"/>
                                <a:gd name="T12" fmla="+- 0 11654 9102"/>
                                <a:gd name="T13" fmla="*/ T12 w 2552"/>
                                <a:gd name="T14" fmla="+- 0 10000 9439"/>
                                <a:gd name="T15" fmla="*/ 10000 h 1843"/>
                                <a:gd name="T16" fmla="+- 0 9425 9102"/>
                                <a:gd name="T17" fmla="*/ T16 w 2552"/>
                                <a:gd name="T18" fmla="+- 0 9439 9439"/>
                                <a:gd name="T19" fmla="*/ 9439 h 1843"/>
                              </a:gdLst>
                              <a:ahLst/>
                              <a:cxnLst/>
                              <a:rect l="0" t="0" r="0" b="0"/>
                              <a:pathLst>
                                <a:path w="2552" h="1843">
                                  <a:moveTo>
                                    <a:pt x="323" y="0"/>
                                  </a:moveTo>
                                  <a:lnTo>
                                    <a:pt x="0" y="1282"/>
                                  </a:lnTo>
                                  <a:lnTo>
                                    <a:pt x="2228" y="1843"/>
                                  </a:lnTo>
                                  <a:lnTo>
                                    <a:pt x="2552" y="561"/>
                                  </a:lnTo>
                                  <a:lnTo>
                                    <a:pt x="323" y="0"/>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5" name="Group 49"/>
                        <wpg:cNvGrpSpPr/>
                        <wpg:grpSpPr>
                          <a:xfrm>
                            <a:off x="9102" y="9439"/>
                            <a:ext cx="2552" cy="1843"/>
                            <a:chOff x="9102" y="9439"/>
                            <a:chExt cx="2552" cy="1843"/>
                          </a:xfrm>
                        </wpg:grpSpPr>
                        <wps:wsp>
                          <wps:cNvPr id="6" name="Freeform 50"/>
                          <wps:cNvSpPr/>
                          <wps:spPr bwMode="auto">
                            <a:xfrm>
                              <a:off x="9102" y="9439"/>
                              <a:ext cx="2552" cy="1843"/>
                            </a:xfrm>
                            <a:custGeom>
                              <a:avLst/>
                              <a:gdLst>
                                <a:gd name="T0" fmla="+- 0 11330 9102"/>
                                <a:gd name="T1" fmla="*/ T0 w 2552"/>
                                <a:gd name="T2" fmla="+- 0 11282 9439"/>
                                <a:gd name="T3" fmla="*/ 11282 h 1843"/>
                                <a:gd name="T4" fmla="+- 0 9102 9102"/>
                                <a:gd name="T5" fmla="*/ T4 w 2552"/>
                                <a:gd name="T6" fmla="+- 0 10721 9439"/>
                                <a:gd name="T7" fmla="*/ 10721 h 1843"/>
                                <a:gd name="T8" fmla="+- 0 9425 9102"/>
                                <a:gd name="T9" fmla="*/ T8 w 2552"/>
                                <a:gd name="T10" fmla="+- 0 9439 9439"/>
                                <a:gd name="T11" fmla="*/ 9439 h 1843"/>
                                <a:gd name="T12" fmla="+- 0 11654 9102"/>
                                <a:gd name="T13" fmla="*/ T12 w 2552"/>
                                <a:gd name="T14" fmla="+- 0 10000 9439"/>
                                <a:gd name="T15" fmla="*/ 10000 h 1843"/>
                                <a:gd name="T16" fmla="+- 0 11330 9102"/>
                                <a:gd name="T17" fmla="*/ T16 w 2552"/>
                                <a:gd name="T18" fmla="+- 0 11282 9439"/>
                                <a:gd name="T19" fmla="*/ 11282 h 1843"/>
                              </a:gdLst>
                              <a:ahLst/>
                              <a:cxnLst/>
                              <a:rect l="0" t="0" r="0" b="0"/>
                              <a:pathLst>
                                <a:path w="2552" h="1843">
                                  <a:moveTo>
                                    <a:pt x="2228" y="1843"/>
                                  </a:moveTo>
                                  <a:lnTo>
                                    <a:pt x="0" y="1282"/>
                                  </a:lnTo>
                                  <a:lnTo>
                                    <a:pt x="323" y="0"/>
                                  </a:lnTo>
                                  <a:lnTo>
                                    <a:pt x="2552" y="561"/>
                                  </a:lnTo>
                                  <a:lnTo>
                                    <a:pt x="2228" y="1843"/>
                                  </a:lnTo>
                                  <a:close/>
                                </a:path>
                              </a:pathLst>
                            </a:custGeom>
                            <a:noFill/>
                            <a:ln w="10668">
                              <a:solidFill>
                                <a:srgbClr val="8F347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7" name="Group 47"/>
                        <wpg:cNvGrpSpPr/>
                        <wpg:grpSpPr>
                          <a:xfrm>
                            <a:off x="9258" y="9608"/>
                            <a:ext cx="2241" cy="1506"/>
                            <a:chOff x="9258" y="9608"/>
                            <a:chExt cx="2241" cy="1506"/>
                          </a:xfrm>
                        </wpg:grpSpPr>
                        <wps:wsp>
                          <wps:cNvPr id="8" name="Freeform 48"/>
                          <wps:cNvSpPr/>
                          <wps:spPr bwMode="auto">
                            <a:xfrm>
                              <a:off x="9258" y="9608"/>
                              <a:ext cx="2241" cy="1506"/>
                            </a:xfrm>
                            <a:custGeom>
                              <a:avLst/>
                              <a:gdLst>
                                <a:gd name="T0" fmla="+- 0 9511 9258"/>
                                <a:gd name="T1" fmla="*/ T0 w 2241"/>
                                <a:gd name="T2" fmla="+- 0 9608 9608"/>
                                <a:gd name="T3" fmla="*/ 9608 h 1506"/>
                                <a:gd name="T4" fmla="+- 0 9258 9258"/>
                                <a:gd name="T5" fmla="*/ T4 w 2241"/>
                                <a:gd name="T6" fmla="+- 0 10613 9608"/>
                                <a:gd name="T7" fmla="*/ 10613 h 1506"/>
                                <a:gd name="T8" fmla="+- 0 11245 9258"/>
                                <a:gd name="T9" fmla="*/ T8 w 2241"/>
                                <a:gd name="T10" fmla="+- 0 11113 9608"/>
                                <a:gd name="T11" fmla="*/ 11113 h 1506"/>
                                <a:gd name="T12" fmla="+- 0 11498 9258"/>
                                <a:gd name="T13" fmla="*/ T12 w 2241"/>
                                <a:gd name="T14" fmla="+- 0 10108 9608"/>
                                <a:gd name="T15" fmla="*/ 10108 h 1506"/>
                                <a:gd name="T16" fmla="+- 0 9511 9258"/>
                                <a:gd name="T17" fmla="*/ T16 w 2241"/>
                                <a:gd name="T18" fmla="+- 0 9608 9608"/>
                                <a:gd name="T19" fmla="*/ 9608 h 1506"/>
                              </a:gdLst>
                              <a:ahLst/>
                              <a:cxnLst/>
                              <a:rect l="0" t="0" r="0" b="0"/>
                              <a:pathLst>
                                <a:path w="2241" h="1506">
                                  <a:moveTo>
                                    <a:pt x="253" y="0"/>
                                  </a:moveTo>
                                  <a:lnTo>
                                    <a:pt x="0" y="1005"/>
                                  </a:lnTo>
                                  <a:lnTo>
                                    <a:pt x="1987" y="1505"/>
                                  </a:lnTo>
                                  <a:lnTo>
                                    <a:pt x="2240" y="500"/>
                                  </a:lnTo>
                                  <a:lnTo>
                                    <a:pt x="253" y="0"/>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9" name="Group 45"/>
                        <wpg:cNvGrpSpPr/>
                        <wpg:grpSpPr>
                          <a:xfrm>
                            <a:off x="9258" y="9608"/>
                            <a:ext cx="2241" cy="1506"/>
                            <a:chOff x="9258" y="9608"/>
                            <a:chExt cx="2241" cy="1506"/>
                          </a:xfrm>
                        </wpg:grpSpPr>
                        <wps:wsp>
                          <wps:cNvPr id="10" name="Freeform 46"/>
                          <wps:cNvSpPr/>
                          <wps:spPr bwMode="auto">
                            <a:xfrm>
                              <a:off x="9258" y="9608"/>
                              <a:ext cx="2241" cy="1506"/>
                            </a:xfrm>
                            <a:custGeom>
                              <a:avLst/>
                              <a:gdLst>
                                <a:gd name="T0" fmla="+- 0 11245 9258"/>
                                <a:gd name="T1" fmla="*/ T0 w 2241"/>
                                <a:gd name="T2" fmla="+- 0 11113 9608"/>
                                <a:gd name="T3" fmla="*/ 11113 h 1506"/>
                                <a:gd name="T4" fmla="+- 0 9258 9258"/>
                                <a:gd name="T5" fmla="*/ T4 w 2241"/>
                                <a:gd name="T6" fmla="+- 0 10613 9608"/>
                                <a:gd name="T7" fmla="*/ 10613 h 1506"/>
                                <a:gd name="T8" fmla="+- 0 9511 9258"/>
                                <a:gd name="T9" fmla="*/ T8 w 2241"/>
                                <a:gd name="T10" fmla="+- 0 9608 9608"/>
                                <a:gd name="T11" fmla="*/ 9608 h 1506"/>
                                <a:gd name="T12" fmla="+- 0 11498 9258"/>
                                <a:gd name="T13" fmla="*/ T12 w 2241"/>
                                <a:gd name="T14" fmla="+- 0 10108 9608"/>
                                <a:gd name="T15" fmla="*/ 10108 h 1506"/>
                                <a:gd name="T16" fmla="+- 0 11245 9258"/>
                                <a:gd name="T17" fmla="*/ T16 w 2241"/>
                                <a:gd name="T18" fmla="+- 0 11113 9608"/>
                                <a:gd name="T19" fmla="*/ 11113 h 1506"/>
                              </a:gdLst>
                              <a:ahLst/>
                              <a:cxnLst/>
                              <a:rect l="0" t="0" r="0" b="0"/>
                              <a:pathLst>
                                <a:path w="2241" h="1506">
                                  <a:moveTo>
                                    <a:pt x="1987" y="1505"/>
                                  </a:moveTo>
                                  <a:lnTo>
                                    <a:pt x="0" y="1005"/>
                                  </a:lnTo>
                                  <a:lnTo>
                                    <a:pt x="253" y="0"/>
                                  </a:lnTo>
                                  <a:lnTo>
                                    <a:pt x="2240" y="500"/>
                                  </a:lnTo>
                                  <a:lnTo>
                                    <a:pt x="1987" y="1505"/>
                                  </a:lnTo>
                                  <a:close/>
                                </a:path>
                              </a:pathLst>
                            </a:custGeom>
                            <a:noFill/>
                            <a:ln w="10668">
                              <a:solidFill>
                                <a:srgbClr val="8F347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1" name="Group 41"/>
                        <wpg:cNvGrpSpPr/>
                        <wpg:grpSpPr>
                          <a:xfrm>
                            <a:off x="9360" y="9707"/>
                            <a:ext cx="2040" cy="1307"/>
                            <a:chOff x="9360" y="9707"/>
                            <a:chExt cx="2040" cy="1307"/>
                          </a:xfrm>
                        </wpg:grpSpPr>
                        <wps:wsp>
                          <wps:cNvPr id="12" name="Freeform 44"/>
                          <wps:cNvSpPr/>
                          <wps:spPr bwMode="auto">
                            <a:xfrm>
                              <a:off x="9360" y="9707"/>
                              <a:ext cx="2040" cy="1307"/>
                            </a:xfrm>
                            <a:custGeom>
                              <a:avLst/>
                              <a:gdLst>
                                <a:gd name="T0" fmla="+- 0 9427 9360"/>
                                <a:gd name="T1" fmla="*/ T0 w 2040"/>
                                <a:gd name="T2" fmla="+- 0 9983 9707"/>
                                <a:gd name="T3" fmla="*/ 9983 h 1307"/>
                                <a:gd name="T4" fmla="+- 0 9360 9360"/>
                                <a:gd name="T5" fmla="*/ T4 w 2040"/>
                                <a:gd name="T6" fmla="+- 0 10251 9707"/>
                                <a:gd name="T7" fmla="*/ 10251 h 1307"/>
                                <a:gd name="T8" fmla="+- 0 9404 9360"/>
                                <a:gd name="T9" fmla="*/ T8 w 2040"/>
                                <a:gd name="T10" fmla="+- 0 10266 9707"/>
                                <a:gd name="T11" fmla="*/ 10266 h 1307"/>
                                <a:gd name="T12" fmla="+- 0 9447 9360"/>
                                <a:gd name="T13" fmla="*/ T12 w 2040"/>
                                <a:gd name="T14" fmla="+- 0 10287 9707"/>
                                <a:gd name="T15" fmla="*/ 10287 h 1307"/>
                                <a:gd name="T16" fmla="+- 0 9524 9360"/>
                                <a:gd name="T17" fmla="*/ T16 w 2040"/>
                                <a:gd name="T18" fmla="+- 0 10348 9707"/>
                                <a:gd name="T19" fmla="*/ 10348 h 1307"/>
                                <a:gd name="T20" fmla="+- 0 9572 9360"/>
                                <a:gd name="T21" fmla="*/ T20 w 2040"/>
                                <a:gd name="T22" fmla="+- 0 10409 9707"/>
                                <a:gd name="T23" fmla="*/ 10409 h 1307"/>
                                <a:gd name="T24" fmla="+- 0 9604 9360"/>
                                <a:gd name="T25" fmla="*/ T24 w 2040"/>
                                <a:gd name="T26" fmla="+- 0 10476 9707"/>
                                <a:gd name="T27" fmla="*/ 10476 h 1307"/>
                                <a:gd name="T28" fmla="+- 0 9622 9360"/>
                                <a:gd name="T29" fmla="*/ T28 w 2040"/>
                                <a:gd name="T30" fmla="+- 0 10547 9707"/>
                                <a:gd name="T31" fmla="*/ 10547 h 1307"/>
                                <a:gd name="T32" fmla="+- 0 9625 9360"/>
                                <a:gd name="T33" fmla="*/ T32 w 2040"/>
                                <a:gd name="T34" fmla="+- 0 10620 9707"/>
                                <a:gd name="T35" fmla="*/ 10620 h 1307"/>
                                <a:gd name="T36" fmla="+- 0 9614 9360"/>
                                <a:gd name="T37" fmla="*/ T36 w 2040"/>
                                <a:gd name="T38" fmla="+- 0 10692 9707"/>
                                <a:gd name="T39" fmla="*/ 10692 h 1307"/>
                                <a:gd name="T40" fmla="+- 0 10890 9360"/>
                                <a:gd name="T41" fmla="*/ T40 w 2040"/>
                                <a:gd name="T42" fmla="+- 0 11013 9707"/>
                                <a:gd name="T43" fmla="*/ 11013 h 1307"/>
                                <a:gd name="T44" fmla="+- 0 10927 9360"/>
                                <a:gd name="T45" fmla="*/ T44 w 2040"/>
                                <a:gd name="T46" fmla="+- 0 10920 9707"/>
                                <a:gd name="T47" fmla="*/ 10920 h 1307"/>
                                <a:gd name="T48" fmla="+- 0 10990 9360"/>
                                <a:gd name="T49" fmla="*/ T48 w 2040"/>
                                <a:gd name="T50" fmla="+- 0 10837 9707"/>
                                <a:gd name="T51" fmla="*/ 10837 h 1307"/>
                                <a:gd name="T52" fmla="+- 0 11050 9360"/>
                                <a:gd name="T53" fmla="*/ T52 w 2040"/>
                                <a:gd name="T54" fmla="+- 0 10790 9707"/>
                                <a:gd name="T55" fmla="*/ 10790 h 1307"/>
                                <a:gd name="T56" fmla="+- 0 11115 9360"/>
                                <a:gd name="T57" fmla="*/ T56 w 2040"/>
                                <a:gd name="T58" fmla="+- 0 10758 9707"/>
                                <a:gd name="T59" fmla="*/ 10758 h 1307"/>
                                <a:gd name="T60" fmla="+- 0 11185 9360"/>
                                <a:gd name="T61" fmla="*/ T60 w 2040"/>
                                <a:gd name="T62" fmla="+- 0 10739 9707"/>
                                <a:gd name="T63" fmla="*/ 10739 h 1307"/>
                                <a:gd name="T64" fmla="+- 0 11256 9360"/>
                                <a:gd name="T65" fmla="*/ T64 w 2040"/>
                                <a:gd name="T66" fmla="+- 0 10735 9707"/>
                                <a:gd name="T67" fmla="*/ 10735 h 1307"/>
                                <a:gd name="T68" fmla="+- 0 11329 9360"/>
                                <a:gd name="T69" fmla="*/ T68 w 2040"/>
                                <a:gd name="T70" fmla="+- 0 10735 9707"/>
                                <a:gd name="T71" fmla="*/ 10735 h 1307"/>
                                <a:gd name="T72" fmla="+- 0 11399 9360"/>
                                <a:gd name="T73" fmla="*/ T72 w 2040"/>
                                <a:gd name="T74" fmla="+- 0 10459 9707"/>
                                <a:gd name="T75" fmla="*/ 10459 h 1307"/>
                                <a:gd name="T76" fmla="+- 0 11302 9360"/>
                                <a:gd name="T77" fmla="*/ T76 w 2040"/>
                                <a:gd name="T78" fmla="+- 0 10423 9707"/>
                                <a:gd name="T79" fmla="*/ 10423 h 1307"/>
                                <a:gd name="T80" fmla="+- 0 11217 9360"/>
                                <a:gd name="T81" fmla="*/ T80 w 2040"/>
                                <a:gd name="T82" fmla="+- 0 10358 9707"/>
                                <a:gd name="T83" fmla="*/ 10358 h 1307"/>
                                <a:gd name="T84" fmla="+- 0 11171 9360"/>
                                <a:gd name="T85" fmla="*/ T84 w 2040"/>
                                <a:gd name="T86" fmla="+- 0 10299 9707"/>
                                <a:gd name="T87" fmla="*/ 10299 h 1307"/>
                                <a:gd name="T88" fmla="+- 0 11138 9360"/>
                                <a:gd name="T89" fmla="*/ T88 w 2040"/>
                                <a:gd name="T90" fmla="+- 0 10234 9707"/>
                                <a:gd name="T91" fmla="*/ 10234 h 1307"/>
                                <a:gd name="T92" fmla="+- 0 11120 9360"/>
                                <a:gd name="T93" fmla="*/ T92 w 2040"/>
                                <a:gd name="T94" fmla="+- 0 10165 9707"/>
                                <a:gd name="T95" fmla="*/ 10165 h 1307"/>
                                <a:gd name="T96" fmla="+- 0 11115 9360"/>
                                <a:gd name="T97" fmla="*/ T96 w 2040"/>
                                <a:gd name="T98" fmla="+- 0 10095 9707"/>
                                <a:gd name="T99" fmla="*/ 10095 h 1307"/>
                                <a:gd name="T100" fmla="+- 0 11124 9360"/>
                                <a:gd name="T101" fmla="*/ T100 w 2040"/>
                                <a:gd name="T102" fmla="+- 0 10025 9707"/>
                                <a:gd name="T103" fmla="*/ 10025 h 1307"/>
                                <a:gd name="T104" fmla="+- 0 10994 9360"/>
                                <a:gd name="T105" fmla="*/ T104 w 2040"/>
                                <a:gd name="T106" fmla="+- 0 9992 9707"/>
                                <a:gd name="T107" fmla="*/ 9992 h 1307"/>
                                <a:gd name="T108" fmla="+- 0 9497 9360"/>
                                <a:gd name="T109" fmla="*/ T108 w 2040"/>
                                <a:gd name="T110" fmla="+- 0 9992 9707"/>
                                <a:gd name="T111" fmla="*/ 9992 h 1307"/>
                                <a:gd name="T112" fmla="+- 0 9427 9360"/>
                                <a:gd name="T113" fmla="*/ T112 w 2040"/>
                                <a:gd name="T114" fmla="+- 0 9983 9707"/>
                                <a:gd name="T115" fmla="*/ 9983 h 1307"/>
                              </a:gdLst>
                              <a:ahLst/>
                              <a:cxnLst/>
                              <a:rect l="0" t="0" r="0" b="0"/>
                              <a:pathLst>
                                <a:path w="2040" h="1307">
                                  <a:moveTo>
                                    <a:pt x="67" y="276"/>
                                  </a:moveTo>
                                  <a:lnTo>
                                    <a:pt x="0" y="544"/>
                                  </a:lnTo>
                                  <a:lnTo>
                                    <a:pt x="44" y="559"/>
                                  </a:lnTo>
                                  <a:lnTo>
                                    <a:pt x="87" y="580"/>
                                  </a:lnTo>
                                  <a:lnTo>
                                    <a:pt x="164" y="641"/>
                                  </a:lnTo>
                                  <a:lnTo>
                                    <a:pt x="212" y="702"/>
                                  </a:lnTo>
                                  <a:lnTo>
                                    <a:pt x="244" y="769"/>
                                  </a:lnTo>
                                  <a:lnTo>
                                    <a:pt x="262" y="840"/>
                                  </a:lnTo>
                                  <a:lnTo>
                                    <a:pt x="265" y="913"/>
                                  </a:lnTo>
                                  <a:lnTo>
                                    <a:pt x="254" y="985"/>
                                  </a:lnTo>
                                  <a:lnTo>
                                    <a:pt x="1530" y="1306"/>
                                  </a:lnTo>
                                  <a:lnTo>
                                    <a:pt x="1567" y="1213"/>
                                  </a:lnTo>
                                  <a:lnTo>
                                    <a:pt x="1630" y="1130"/>
                                  </a:lnTo>
                                  <a:lnTo>
                                    <a:pt x="1690" y="1083"/>
                                  </a:lnTo>
                                  <a:lnTo>
                                    <a:pt x="1755" y="1051"/>
                                  </a:lnTo>
                                  <a:lnTo>
                                    <a:pt x="1825" y="1032"/>
                                  </a:lnTo>
                                  <a:lnTo>
                                    <a:pt x="1896" y="1028"/>
                                  </a:lnTo>
                                  <a:lnTo>
                                    <a:pt x="1969" y="1028"/>
                                  </a:lnTo>
                                  <a:lnTo>
                                    <a:pt x="2039" y="752"/>
                                  </a:lnTo>
                                  <a:lnTo>
                                    <a:pt x="1942" y="716"/>
                                  </a:lnTo>
                                  <a:lnTo>
                                    <a:pt x="1857" y="651"/>
                                  </a:lnTo>
                                  <a:lnTo>
                                    <a:pt x="1811" y="592"/>
                                  </a:lnTo>
                                  <a:lnTo>
                                    <a:pt x="1778" y="527"/>
                                  </a:lnTo>
                                  <a:lnTo>
                                    <a:pt x="1760" y="458"/>
                                  </a:lnTo>
                                  <a:lnTo>
                                    <a:pt x="1755" y="388"/>
                                  </a:lnTo>
                                  <a:lnTo>
                                    <a:pt x="1764" y="318"/>
                                  </a:lnTo>
                                  <a:lnTo>
                                    <a:pt x="1634" y="285"/>
                                  </a:lnTo>
                                  <a:lnTo>
                                    <a:pt x="137" y="285"/>
                                  </a:lnTo>
                                  <a:lnTo>
                                    <a:pt x="67" y="276"/>
                                  </a:lnTo>
                                  <a:close/>
                                </a:path>
                              </a:pathLst>
                            </a:custGeom>
                            <a:solidFill>
                              <a:srgbClr val="D6B7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43"/>
                          <wps:cNvSpPr/>
                          <wps:spPr bwMode="auto">
                            <a:xfrm>
                              <a:off x="9360" y="9707"/>
                              <a:ext cx="2040" cy="1307"/>
                            </a:xfrm>
                            <a:custGeom>
                              <a:avLst/>
                              <a:gdLst>
                                <a:gd name="T0" fmla="+- 0 11329 9360"/>
                                <a:gd name="T1" fmla="*/ T0 w 2040"/>
                                <a:gd name="T2" fmla="+- 0 10735 9707"/>
                                <a:gd name="T3" fmla="*/ 10735 h 1307"/>
                                <a:gd name="T4" fmla="+- 0 11256 9360"/>
                                <a:gd name="T5" fmla="*/ T4 w 2040"/>
                                <a:gd name="T6" fmla="+- 0 10735 9707"/>
                                <a:gd name="T7" fmla="*/ 10735 h 1307"/>
                                <a:gd name="T8" fmla="+- 0 11327 9360"/>
                                <a:gd name="T9" fmla="*/ T8 w 2040"/>
                                <a:gd name="T10" fmla="+- 0 10745 9707"/>
                                <a:gd name="T11" fmla="*/ 10745 h 1307"/>
                                <a:gd name="T12" fmla="+- 0 11329 9360"/>
                                <a:gd name="T13" fmla="*/ T12 w 2040"/>
                                <a:gd name="T14" fmla="+- 0 10735 9707"/>
                                <a:gd name="T15" fmla="*/ 10735 h 1307"/>
                              </a:gdLst>
                              <a:ahLst/>
                              <a:cxnLst/>
                              <a:rect l="0" t="0" r="0" b="0"/>
                              <a:pathLst>
                                <a:path w="2040" h="1307">
                                  <a:moveTo>
                                    <a:pt x="1969" y="1028"/>
                                  </a:moveTo>
                                  <a:lnTo>
                                    <a:pt x="1896" y="1028"/>
                                  </a:lnTo>
                                  <a:lnTo>
                                    <a:pt x="1967" y="1038"/>
                                  </a:lnTo>
                                  <a:lnTo>
                                    <a:pt x="1969" y="1028"/>
                                  </a:lnTo>
                                  <a:close/>
                                </a:path>
                              </a:pathLst>
                            </a:custGeom>
                            <a:solidFill>
                              <a:srgbClr val="D6B7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13"/>
                          <wps:cNvSpPr/>
                          <wps:spPr bwMode="auto">
                            <a:xfrm>
                              <a:off x="9360" y="9707"/>
                              <a:ext cx="2040" cy="1307"/>
                            </a:xfrm>
                            <a:custGeom>
                              <a:avLst/>
                              <a:gdLst>
                                <a:gd name="T0" fmla="+- 0 9861 9360"/>
                                <a:gd name="T1" fmla="*/ T0 w 2040"/>
                                <a:gd name="T2" fmla="+- 0 9707 9707"/>
                                <a:gd name="T3" fmla="*/ 9707 h 1307"/>
                                <a:gd name="T4" fmla="+- 0 9825 9360"/>
                                <a:gd name="T5" fmla="*/ T4 w 2040"/>
                                <a:gd name="T6" fmla="+- 0 9804 9707"/>
                                <a:gd name="T7" fmla="*/ 9804 h 1307"/>
                                <a:gd name="T8" fmla="+- 0 9760 9360"/>
                                <a:gd name="T9" fmla="*/ T8 w 2040"/>
                                <a:gd name="T10" fmla="+- 0 9890 9707"/>
                                <a:gd name="T11" fmla="*/ 9890 h 1307"/>
                                <a:gd name="T12" fmla="+- 0 9701 9360"/>
                                <a:gd name="T13" fmla="*/ T12 w 2040"/>
                                <a:gd name="T14" fmla="+- 0 9936 9707"/>
                                <a:gd name="T15" fmla="*/ 9936 h 1307"/>
                                <a:gd name="T16" fmla="+- 0 9637 9360"/>
                                <a:gd name="T17" fmla="*/ T16 w 2040"/>
                                <a:gd name="T18" fmla="+- 0 9969 9707"/>
                                <a:gd name="T19" fmla="*/ 9969 h 1307"/>
                                <a:gd name="T20" fmla="+- 0 9568 9360"/>
                                <a:gd name="T21" fmla="*/ T20 w 2040"/>
                                <a:gd name="T22" fmla="+- 0 9987 9707"/>
                                <a:gd name="T23" fmla="*/ 9987 h 1307"/>
                                <a:gd name="T24" fmla="+- 0 9497 9360"/>
                                <a:gd name="T25" fmla="*/ T24 w 2040"/>
                                <a:gd name="T26" fmla="+- 0 9992 9707"/>
                                <a:gd name="T27" fmla="*/ 9992 h 1307"/>
                                <a:gd name="T28" fmla="+- 0 10994 9360"/>
                                <a:gd name="T29" fmla="*/ T28 w 2040"/>
                                <a:gd name="T30" fmla="+- 0 9992 9707"/>
                                <a:gd name="T31" fmla="*/ 9992 h 1307"/>
                                <a:gd name="T32" fmla="+- 0 9861 9360"/>
                                <a:gd name="T33" fmla="*/ T32 w 2040"/>
                                <a:gd name="T34" fmla="+- 0 9707 9707"/>
                                <a:gd name="T35" fmla="*/ 9707 h 1307"/>
                              </a:gdLst>
                              <a:ahLst/>
                              <a:cxnLst/>
                              <a:rect l="0" t="0" r="0" b="0"/>
                              <a:pathLst>
                                <a:path w="2040" h="1307">
                                  <a:moveTo>
                                    <a:pt x="501" y="0"/>
                                  </a:moveTo>
                                  <a:lnTo>
                                    <a:pt x="465" y="97"/>
                                  </a:lnTo>
                                  <a:lnTo>
                                    <a:pt x="400" y="183"/>
                                  </a:lnTo>
                                  <a:lnTo>
                                    <a:pt x="341" y="229"/>
                                  </a:lnTo>
                                  <a:lnTo>
                                    <a:pt x="277" y="262"/>
                                  </a:lnTo>
                                  <a:lnTo>
                                    <a:pt x="208" y="280"/>
                                  </a:lnTo>
                                  <a:lnTo>
                                    <a:pt x="137" y="285"/>
                                  </a:lnTo>
                                  <a:lnTo>
                                    <a:pt x="1634" y="285"/>
                                  </a:lnTo>
                                  <a:lnTo>
                                    <a:pt x="501" y="0"/>
                                  </a:lnTo>
                                  <a:close/>
                                </a:path>
                              </a:pathLst>
                            </a:custGeom>
                            <a:solidFill>
                              <a:srgbClr val="D6B7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 name="Group 38"/>
                        <wpg:cNvGrpSpPr/>
                        <wpg:grpSpPr>
                          <a:xfrm>
                            <a:off x="10752" y="10313"/>
                            <a:ext cx="402" cy="403"/>
                            <a:chOff x="10752" y="10313"/>
                            <a:chExt cx="402" cy="403"/>
                          </a:xfrm>
                        </wpg:grpSpPr>
                        <wps:wsp>
                          <wps:cNvPr id="16" name="Freeform 40"/>
                          <wps:cNvSpPr/>
                          <wps:spPr bwMode="auto">
                            <a:xfrm>
                              <a:off x="10752" y="10313"/>
                              <a:ext cx="402" cy="403"/>
                            </a:xfrm>
                            <a:custGeom>
                              <a:avLst/>
                              <a:gdLst>
                                <a:gd name="T0" fmla="+- 0 10926 10752"/>
                                <a:gd name="T1" fmla="*/ T0 w 402"/>
                                <a:gd name="T2" fmla="+- 0 10313 10313"/>
                                <a:gd name="T3" fmla="*/ 10313 h 403"/>
                                <a:gd name="T4" fmla="+- 0 10853 10752"/>
                                <a:gd name="T5" fmla="*/ T4 w 402"/>
                                <a:gd name="T6" fmla="+- 0 10338 10313"/>
                                <a:gd name="T7" fmla="*/ 10338 h 403"/>
                                <a:gd name="T8" fmla="+- 0 10794 10752"/>
                                <a:gd name="T9" fmla="*/ T8 w 402"/>
                                <a:gd name="T10" fmla="+- 0 10389 10313"/>
                                <a:gd name="T11" fmla="*/ 10389 h 403"/>
                                <a:gd name="T12" fmla="+- 0 10757 10752"/>
                                <a:gd name="T13" fmla="*/ T12 w 402"/>
                                <a:gd name="T14" fmla="+- 0 10461 10313"/>
                                <a:gd name="T15" fmla="*/ 10461 h 403"/>
                                <a:gd name="T16" fmla="+- 0 10752 10752"/>
                                <a:gd name="T17" fmla="*/ T16 w 402"/>
                                <a:gd name="T18" fmla="+- 0 10541 10313"/>
                                <a:gd name="T19" fmla="*/ 10541 h 403"/>
                                <a:gd name="T20" fmla="+- 0 10776 10752"/>
                                <a:gd name="T21" fmla="*/ T20 w 402"/>
                                <a:gd name="T22" fmla="+- 0 10615 10313"/>
                                <a:gd name="T23" fmla="*/ 10615 h 403"/>
                                <a:gd name="T24" fmla="+- 0 10827 10752"/>
                                <a:gd name="T25" fmla="*/ T24 w 402"/>
                                <a:gd name="T26" fmla="+- 0 10674 10313"/>
                                <a:gd name="T27" fmla="*/ 10674 h 403"/>
                                <a:gd name="T28" fmla="+- 0 10899 10752"/>
                                <a:gd name="T29" fmla="*/ T28 w 402"/>
                                <a:gd name="T30" fmla="+- 0 10710 10313"/>
                                <a:gd name="T31" fmla="*/ 10710 h 403"/>
                                <a:gd name="T32" fmla="+- 0 10979 10752"/>
                                <a:gd name="T33" fmla="*/ T32 w 402"/>
                                <a:gd name="T34" fmla="+- 0 10716 10313"/>
                                <a:gd name="T35" fmla="*/ 10716 h 403"/>
                                <a:gd name="T36" fmla="+- 0 11052 10752"/>
                                <a:gd name="T37" fmla="*/ T36 w 402"/>
                                <a:gd name="T38" fmla="+- 0 10691 10313"/>
                                <a:gd name="T39" fmla="*/ 10691 h 403"/>
                                <a:gd name="T40" fmla="+- 0 11111 10752"/>
                                <a:gd name="T41" fmla="*/ T40 w 402"/>
                                <a:gd name="T42" fmla="+- 0 10640 10313"/>
                                <a:gd name="T43" fmla="*/ 10640 h 403"/>
                                <a:gd name="T44" fmla="+- 0 11117 10752"/>
                                <a:gd name="T45" fmla="*/ T44 w 402"/>
                                <a:gd name="T46" fmla="+- 0 10628 10313"/>
                                <a:gd name="T47" fmla="*/ 10628 h 403"/>
                                <a:gd name="T48" fmla="+- 0 10967 10752"/>
                                <a:gd name="T49" fmla="*/ T48 w 402"/>
                                <a:gd name="T50" fmla="+- 0 10628 10313"/>
                                <a:gd name="T51" fmla="*/ 10628 h 403"/>
                                <a:gd name="T52" fmla="+- 0 10922 10752"/>
                                <a:gd name="T53" fmla="*/ T52 w 402"/>
                                <a:gd name="T54" fmla="+- 0 10625 10313"/>
                                <a:gd name="T55" fmla="*/ 10625 h 403"/>
                                <a:gd name="T56" fmla="+- 0 10882 10752"/>
                                <a:gd name="T57" fmla="*/ T56 w 402"/>
                                <a:gd name="T58" fmla="+- 0 10604 10313"/>
                                <a:gd name="T59" fmla="*/ 10604 h 403"/>
                                <a:gd name="T60" fmla="+- 0 10853 10752"/>
                                <a:gd name="T61" fmla="*/ T60 w 402"/>
                                <a:gd name="T62" fmla="+- 0 10571 10313"/>
                                <a:gd name="T63" fmla="*/ 10571 h 403"/>
                                <a:gd name="T64" fmla="+- 0 10840 10752"/>
                                <a:gd name="T65" fmla="*/ T64 w 402"/>
                                <a:gd name="T66" fmla="+- 0 10530 10313"/>
                                <a:gd name="T67" fmla="*/ 10530 h 403"/>
                                <a:gd name="T68" fmla="+- 0 10843 10752"/>
                                <a:gd name="T69" fmla="*/ T68 w 402"/>
                                <a:gd name="T70" fmla="+- 0 10484 10313"/>
                                <a:gd name="T71" fmla="*/ 10484 h 403"/>
                                <a:gd name="T72" fmla="+- 0 10863 10752"/>
                                <a:gd name="T73" fmla="*/ T72 w 402"/>
                                <a:gd name="T74" fmla="+- 0 10444 10313"/>
                                <a:gd name="T75" fmla="*/ 10444 h 403"/>
                                <a:gd name="T76" fmla="+- 0 10896 10752"/>
                                <a:gd name="T77" fmla="*/ T76 w 402"/>
                                <a:gd name="T78" fmla="+- 0 10415 10313"/>
                                <a:gd name="T79" fmla="*/ 10415 h 403"/>
                                <a:gd name="T80" fmla="+- 0 10938 10752"/>
                                <a:gd name="T81" fmla="*/ T80 w 402"/>
                                <a:gd name="T82" fmla="+- 0 10401 10313"/>
                                <a:gd name="T83" fmla="*/ 10401 h 403"/>
                                <a:gd name="T84" fmla="+- 0 11118 10752"/>
                                <a:gd name="T85" fmla="*/ T84 w 402"/>
                                <a:gd name="T86" fmla="+- 0 10401 10313"/>
                                <a:gd name="T87" fmla="*/ 10401 h 403"/>
                                <a:gd name="T88" fmla="+- 0 11078 10752"/>
                                <a:gd name="T89" fmla="*/ T88 w 402"/>
                                <a:gd name="T90" fmla="+- 0 10355 10313"/>
                                <a:gd name="T91" fmla="*/ 10355 h 403"/>
                                <a:gd name="T92" fmla="+- 0 11007 10752"/>
                                <a:gd name="T93" fmla="*/ T92 w 402"/>
                                <a:gd name="T94" fmla="+- 0 10319 10313"/>
                                <a:gd name="T95" fmla="*/ 10319 h 403"/>
                                <a:gd name="T96" fmla="+- 0 10926 10752"/>
                                <a:gd name="T97" fmla="*/ T96 w 402"/>
                                <a:gd name="T98" fmla="+- 0 10313 10313"/>
                                <a:gd name="T99" fmla="*/ 10313 h 403"/>
                              </a:gdLst>
                              <a:ahLst/>
                              <a:cxnLst/>
                              <a:rect l="0" t="0" r="0" b="0"/>
                              <a:pathLst>
                                <a:path w="402" h="403">
                                  <a:moveTo>
                                    <a:pt x="174" y="0"/>
                                  </a:moveTo>
                                  <a:lnTo>
                                    <a:pt x="101" y="25"/>
                                  </a:lnTo>
                                  <a:lnTo>
                                    <a:pt x="42" y="76"/>
                                  </a:lnTo>
                                  <a:lnTo>
                                    <a:pt x="5" y="148"/>
                                  </a:lnTo>
                                  <a:lnTo>
                                    <a:pt x="0" y="228"/>
                                  </a:lnTo>
                                  <a:lnTo>
                                    <a:pt x="24" y="302"/>
                                  </a:lnTo>
                                  <a:lnTo>
                                    <a:pt x="75" y="361"/>
                                  </a:lnTo>
                                  <a:lnTo>
                                    <a:pt x="147" y="397"/>
                                  </a:lnTo>
                                  <a:lnTo>
                                    <a:pt x="227" y="403"/>
                                  </a:lnTo>
                                  <a:lnTo>
                                    <a:pt x="300" y="378"/>
                                  </a:lnTo>
                                  <a:lnTo>
                                    <a:pt x="359" y="327"/>
                                  </a:lnTo>
                                  <a:lnTo>
                                    <a:pt x="365" y="315"/>
                                  </a:lnTo>
                                  <a:lnTo>
                                    <a:pt x="215" y="315"/>
                                  </a:lnTo>
                                  <a:lnTo>
                                    <a:pt x="170" y="312"/>
                                  </a:lnTo>
                                  <a:lnTo>
                                    <a:pt x="130" y="291"/>
                                  </a:lnTo>
                                  <a:lnTo>
                                    <a:pt x="101" y="258"/>
                                  </a:lnTo>
                                  <a:lnTo>
                                    <a:pt x="88" y="217"/>
                                  </a:lnTo>
                                  <a:lnTo>
                                    <a:pt x="91" y="171"/>
                                  </a:lnTo>
                                  <a:lnTo>
                                    <a:pt x="111" y="131"/>
                                  </a:lnTo>
                                  <a:lnTo>
                                    <a:pt x="144" y="102"/>
                                  </a:lnTo>
                                  <a:lnTo>
                                    <a:pt x="186" y="88"/>
                                  </a:lnTo>
                                  <a:lnTo>
                                    <a:pt x="366" y="88"/>
                                  </a:lnTo>
                                  <a:lnTo>
                                    <a:pt x="326" y="42"/>
                                  </a:lnTo>
                                  <a:lnTo>
                                    <a:pt x="255" y="6"/>
                                  </a:lnTo>
                                  <a:lnTo>
                                    <a:pt x="174" y="0"/>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 name="Freeform 39"/>
                          <wps:cNvSpPr/>
                          <wps:spPr bwMode="auto">
                            <a:xfrm>
                              <a:off x="10752" y="10313"/>
                              <a:ext cx="402" cy="403"/>
                            </a:xfrm>
                            <a:custGeom>
                              <a:avLst/>
                              <a:gdLst>
                                <a:gd name="T0" fmla="+- 0 11118 10752"/>
                                <a:gd name="T1" fmla="*/ T0 w 402"/>
                                <a:gd name="T2" fmla="+- 0 10401 10313"/>
                                <a:gd name="T3" fmla="*/ 10401 h 403"/>
                                <a:gd name="T4" fmla="+- 0 10938 10752"/>
                                <a:gd name="T5" fmla="*/ T4 w 402"/>
                                <a:gd name="T6" fmla="+- 0 10401 10313"/>
                                <a:gd name="T7" fmla="*/ 10401 h 403"/>
                                <a:gd name="T8" fmla="+- 0 10983 10752"/>
                                <a:gd name="T9" fmla="*/ T8 w 402"/>
                                <a:gd name="T10" fmla="+- 0 10404 10313"/>
                                <a:gd name="T11" fmla="*/ 10404 h 403"/>
                                <a:gd name="T12" fmla="+- 0 11023 10752"/>
                                <a:gd name="T13" fmla="*/ T12 w 402"/>
                                <a:gd name="T14" fmla="+- 0 10425 10313"/>
                                <a:gd name="T15" fmla="*/ 10425 h 403"/>
                                <a:gd name="T16" fmla="+- 0 11052 10752"/>
                                <a:gd name="T17" fmla="*/ T16 w 402"/>
                                <a:gd name="T18" fmla="+- 0 10458 10313"/>
                                <a:gd name="T19" fmla="*/ 10458 h 403"/>
                                <a:gd name="T20" fmla="+- 0 11065 10752"/>
                                <a:gd name="T21" fmla="*/ T20 w 402"/>
                                <a:gd name="T22" fmla="+- 0 10500 10313"/>
                                <a:gd name="T23" fmla="*/ 10500 h 403"/>
                                <a:gd name="T24" fmla="+- 0 11062 10752"/>
                                <a:gd name="T25" fmla="*/ T24 w 402"/>
                                <a:gd name="T26" fmla="+- 0 10545 10313"/>
                                <a:gd name="T27" fmla="*/ 10545 h 403"/>
                                <a:gd name="T28" fmla="+- 0 11042 10752"/>
                                <a:gd name="T29" fmla="*/ T28 w 402"/>
                                <a:gd name="T30" fmla="+- 0 10585 10313"/>
                                <a:gd name="T31" fmla="*/ 10585 h 403"/>
                                <a:gd name="T32" fmla="+- 0 11009 10752"/>
                                <a:gd name="T33" fmla="*/ T32 w 402"/>
                                <a:gd name="T34" fmla="+- 0 10614 10313"/>
                                <a:gd name="T35" fmla="*/ 10614 h 403"/>
                                <a:gd name="T36" fmla="+- 0 10967 10752"/>
                                <a:gd name="T37" fmla="*/ T36 w 402"/>
                                <a:gd name="T38" fmla="+- 0 10628 10313"/>
                                <a:gd name="T39" fmla="*/ 10628 h 403"/>
                                <a:gd name="T40" fmla="+- 0 11117 10752"/>
                                <a:gd name="T41" fmla="*/ T40 w 402"/>
                                <a:gd name="T42" fmla="+- 0 10628 10313"/>
                                <a:gd name="T43" fmla="*/ 10628 h 403"/>
                                <a:gd name="T44" fmla="+- 0 11148 10752"/>
                                <a:gd name="T45" fmla="*/ T44 w 402"/>
                                <a:gd name="T46" fmla="+- 0 10568 10313"/>
                                <a:gd name="T47" fmla="*/ 10568 h 403"/>
                                <a:gd name="T48" fmla="+- 0 11153 10752"/>
                                <a:gd name="T49" fmla="*/ T48 w 402"/>
                                <a:gd name="T50" fmla="+- 0 10488 10313"/>
                                <a:gd name="T51" fmla="*/ 10488 h 403"/>
                                <a:gd name="T52" fmla="+- 0 11129 10752"/>
                                <a:gd name="T53" fmla="*/ T52 w 402"/>
                                <a:gd name="T54" fmla="+- 0 10414 10313"/>
                                <a:gd name="T55" fmla="*/ 10414 h 403"/>
                                <a:gd name="T56" fmla="+- 0 11118 10752"/>
                                <a:gd name="T57" fmla="*/ T56 w 402"/>
                                <a:gd name="T58" fmla="+- 0 10401 10313"/>
                                <a:gd name="T59" fmla="*/ 10401 h 403"/>
                              </a:gdLst>
                              <a:ahLst/>
                              <a:cxnLst/>
                              <a:rect l="0" t="0" r="0" b="0"/>
                              <a:pathLst>
                                <a:path w="402" h="403">
                                  <a:moveTo>
                                    <a:pt x="366" y="88"/>
                                  </a:moveTo>
                                  <a:lnTo>
                                    <a:pt x="186" y="88"/>
                                  </a:lnTo>
                                  <a:lnTo>
                                    <a:pt x="231" y="91"/>
                                  </a:lnTo>
                                  <a:lnTo>
                                    <a:pt x="271" y="112"/>
                                  </a:lnTo>
                                  <a:lnTo>
                                    <a:pt x="300" y="145"/>
                                  </a:lnTo>
                                  <a:lnTo>
                                    <a:pt x="313" y="187"/>
                                  </a:lnTo>
                                  <a:lnTo>
                                    <a:pt x="310" y="232"/>
                                  </a:lnTo>
                                  <a:lnTo>
                                    <a:pt x="290" y="272"/>
                                  </a:lnTo>
                                  <a:lnTo>
                                    <a:pt x="257" y="301"/>
                                  </a:lnTo>
                                  <a:lnTo>
                                    <a:pt x="215" y="315"/>
                                  </a:lnTo>
                                  <a:lnTo>
                                    <a:pt x="365" y="315"/>
                                  </a:lnTo>
                                  <a:lnTo>
                                    <a:pt x="396" y="255"/>
                                  </a:lnTo>
                                  <a:lnTo>
                                    <a:pt x="401" y="175"/>
                                  </a:lnTo>
                                  <a:lnTo>
                                    <a:pt x="377" y="101"/>
                                  </a:lnTo>
                                  <a:lnTo>
                                    <a:pt x="366" y="88"/>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8" name="Group 35"/>
                        <wpg:cNvGrpSpPr/>
                        <wpg:grpSpPr>
                          <a:xfrm>
                            <a:off x="9567" y="9996"/>
                            <a:ext cx="402" cy="403"/>
                            <a:chOff x="9567" y="9996"/>
                            <a:chExt cx="402" cy="403"/>
                          </a:xfrm>
                        </wpg:grpSpPr>
                        <wps:wsp>
                          <wps:cNvPr id="19" name="Freeform 37"/>
                          <wps:cNvSpPr/>
                          <wps:spPr bwMode="auto">
                            <a:xfrm>
                              <a:off x="9567" y="9996"/>
                              <a:ext cx="402" cy="403"/>
                            </a:xfrm>
                            <a:custGeom>
                              <a:avLst/>
                              <a:gdLst>
                                <a:gd name="T0" fmla="+- 0 9741 9567"/>
                                <a:gd name="T1" fmla="*/ T0 w 402"/>
                                <a:gd name="T2" fmla="+- 0 9996 9996"/>
                                <a:gd name="T3" fmla="*/ 9996 h 403"/>
                                <a:gd name="T4" fmla="+- 0 9668 9567"/>
                                <a:gd name="T5" fmla="*/ T4 w 402"/>
                                <a:gd name="T6" fmla="+- 0 10021 9996"/>
                                <a:gd name="T7" fmla="*/ 10021 h 403"/>
                                <a:gd name="T8" fmla="+- 0 9609 9567"/>
                                <a:gd name="T9" fmla="*/ T8 w 402"/>
                                <a:gd name="T10" fmla="+- 0 10071 9996"/>
                                <a:gd name="T11" fmla="*/ 10071 h 403"/>
                                <a:gd name="T12" fmla="+- 0 9572 9567"/>
                                <a:gd name="T13" fmla="*/ T12 w 402"/>
                                <a:gd name="T14" fmla="+- 0 10143 9996"/>
                                <a:gd name="T15" fmla="*/ 10143 h 403"/>
                                <a:gd name="T16" fmla="+- 0 9567 9567"/>
                                <a:gd name="T17" fmla="*/ T16 w 402"/>
                                <a:gd name="T18" fmla="+- 0 10224 9996"/>
                                <a:gd name="T19" fmla="*/ 10224 h 403"/>
                                <a:gd name="T20" fmla="+- 0 9591 9567"/>
                                <a:gd name="T21" fmla="*/ T20 w 402"/>
                                <a:gd name="T22" fmla="+- 0 10298 9996"/>
                                <a:gd name="T23" fmla="*/ 10298 h 403"/>
                                <a:gd name="T24" fmla="+- 0 9642 9567"/>
                                <a:gd name="T25" fmla="*/ T24 w 402"/>
                                <a:gd name="T26" fmla="+- 0 10357 9996"/>
                                <a:gd name="T27" fmla="*/ 10357 h 403"/>
                                <a:gd name="T28" fmla="+- 0 9714 9567"/>
                                <a:gd name="T29" fmla="*/ T28 w 402"/>
                                <a:gd name="T30" fmla="+- 0 10393 9996"/>
                                <a:gd name="T31" fmla="*/ 10393 h 403"/>
                                <a:gd name="T32" fmla="+- 0 9794 9567"/>
                                <a:gd name="T33" fmla="*/ T32 w 402"/>
                                <a:gd name="T34" fmla="+- 0 10398 9996"/>
                                <a:gd name="T35" fmla="*/ 10398 h 403"/>
                                <a:gd name="T36" fmla="+- 0 9867 9567"/>
                                <a:gd name="T37" fmla="*/ T36 w 402"/>
                                <a:gd name="T38" fmla="+- 0 10374 9996"/>
                                <a:gd name="T39" fmla="*/ 10374 h 403"/>
                                <a:gd name="T40" fmla="+- 0 9926 9567"/>
                                <a:gd name="T41" fmla="*/ T40 w 402"/>
                                <a:gd name="T42" fmla="+- 0 10323 9996"/>
                                <a:gd name="T43" fmla="*/ 10323 h 403"/>
                                <a:gd name="T44" fmla="+- 0 9932 9567"/>
                                <a:gd name="T45" fmla="*/ T44 w 402"/>
                                <a:gd name="T46" fmla="+- 0 10310 9996"/>
                                <a:gd name="T47" fmla="*/ 10310 h 403"/>
                                <a:gd name="T48" fmla="+- 0 9782 9567"/>
                                <a:gd name="T49" fmla="*/ T48 w 402"/>
                                <a:gd name="T50" fmla="+- 0 10310 9996"/>
                                <a:gd name="T51" fmla="*/ 10310 h 403"/>
                                <a:gd name="T52" fmla="+- 0 9737 9567"/>
                                <a:gd name="T53" fmla="*/ T52 w 402"/>
                                <a:gd name="T54" fmla="+- 0 10307 9996"/>
                                <a:gd name="T55" fmla="*/ 10307 h 403"/>
                                <a:gd name="T56" fmla="+- 0 9697 9567"/>
                                <a:gd name="T57" fmla="*/ T56 w 402"/>
                                <a:gd name="T58" fmla="+- 0 10287 9996"/>
                                <a:gd name="T59" fmla="*/ 10287 h 403"/>
                                <a:gd name="T60" fmla="+- 0 9668 9567"/>
                                <a:gd name="T61" fmla="*/ T60 w 402"/>
                                <a:gd name="T62" fmla="+- 0 10254 9996"/>
                                <a:gd name="T63" fmla="*/ 10254 h 403"/>
                                <a:gd name="T64" fmla="+- 0 9655 9567"/>
                                <a:gd name="T65" fmla="*/ T64 w 402"/>
                                <a:gd name="T66" fmla="+- 0 10212 9996"/>
                                <a:gd name="T67" fmla="*/ 10212 h 403"/>
                                <a:gd name="T68" fmla="+- 0 9658 9567"/>
                                <a:gd name="T69" fmla="*/ T68 w 402"/>
                                <a:gd name="T70" fmla="+- 0 10167 9996"/>
                                <a:gd name="T71" fmla="*/ 10167 h 403"/>
                                <a:gd name="T72" fmla="+- 0 9678 9567"/>
                                <a:gd name="T73" fmla="*/ T72 w 402"/>
                                <a:gd name="T74" fmla="+- 0 10126 9996"/>
                                <a:gd name="T75" fmla="*/ 10126 h 403"/>
                                <a:gd name="T76" fmla="+- 0 9711 9567"/>
                                <a:gd name="T77" fmla="*/ T76 w 402"/>
                                <a:gd name="T78" fmla="+- 0 10098 9996"/>
                                <a:gd name="T79" fmla="*/ 10098 h 403"/>
                                <a:gd name="T80" fmla="+- 0 9753 9567"/>
                                <a:gd name="T81" fmla="*/ T80 w 402"/>
                                <a:gd name="T82" fmla="+- 0 10084 9996"/>
                                <a:gd name="T83" fmla="*/ 10084 h 403"/>
                                <a:gd name="T84" fmla="+- 0 9933 9567"/>
                                <a:gd name="T85" fmla="*/ T84 w 402"/>
                                <a:gd name="T86" fmla="+- 0 10084 9996"/>
                                <a:gd name="T87" fmla="*/ 10084 h 403"/>
                                <a:gd name="T88" fmla="+- 0 9893 9567"/>
                                <a:gd name="T89" fmla="*/ T88 w 402"/>
                                <a:gd name="T90" fmla="+- 0 10038 9996"/>
                                <a:gd name="T91" fmla="*/ 10038 h 403"/>
                                <a:gd name="T92" fmla="+- 0 9822 9567"/>
                                <a:gd name="T93" fmla="*/ T92 w 402"/>
                                <a:gd name="T94" fmla="+- 0 10001 9996"/>
                                <a:gd name="T95" fmla="*/ 10001 h 403"/>
                                <a:gd name="T96" fmla="+- 0 9741 9567"/>
                                <a:gd name="T97" fmla="*/ T96 w 402"/>
                                <a:gd name="T98" fmla="+- 0 9996 9996"/>
                                <a:gd name="T99" fmla="*/ 9996 h 403"/>
                              </a:gdLst>
                              <a:ahLst/>
                              <a:cxnLst/>
                              <a:rect l="0" t="0" r="0" b="0"/>
                              <a:pathLst>
                                <a:path w="402" h="403">
                                  <a:moveTo>
                                    <a:pt x="174" y="0"/>
                                  </a:moveTo>
                                  <a:lnTo>
                                    <a:pt x="101" y="25"/>
                                  </a:lnTo>
                                  <a:lnTo>
                                    <a:pt x="42" y="75"/>
                                  </a:lnTo>
                                  <a:lnTo>
                                    <a:pt x="5" y="147"/>
                                  </a:lnTo>
                                  <a:lnTo>
                                    <a:pt x="0" y="228"/>
                                  </a:lnTo>
                                  <a:lnTo>
                                    <a:pt x="24" y="302"/>
                                  </a:lnTo>
                                  <a:lnTo>
                                    <a:pt x="75" y="361"/>
                                  </a:lnTo>
                                  <a:lnTo>
                                    <a:pt x="147" y="397"/>
                                  </a:lnTo>
                                  <a:lnTo>
                                    <a:pt x="227" y="402"/>
                                  </a:lnTo>
                                  <a:lnTo>
                                    <a:pt x="300" y="378"/>
                                  </a:lnTo>
                                  <a:lnTo>
                                    <a:pt x="359" y="327"/>
                                  </a:lnTo>
                                  <a:lnTo>
                                    <a:pt x="365" y="314"/>
                                  </a:lnTo>
                                  <a:lnTo>
                                    <a:pt x="215" y="314"/>
                                  </a:lnTo>
                                  <a:lnTo>
                                    <a:pt x="170" y="311"/>
                                  </a:lnTo>
                                  <a:lnTo>
                                    <a:pt x="130" y="291"/>
                                  </a:lnTo>
                                  <a:lnTo>
                                    <a:pt x="101" y="258"/>
                                  </a:lnTo>
                                  <a:lnTo>
                                    <a:pt x="88" y="216"/>
                                  </a:lnTo>
                                  <a:lnTo>
                                    <a:pt x="91" y="171"/>
                                  </a:lnTo>
                                  <a:lnTo>
                                    <a:pt x="111" y="130"/>
                                  </a:lnTo>
                                  <a:lnTo>
                                    <a:pt x="144" y="102"/>
                                  </a:lnTo>
                                  <a:lnTo>
                                    <a:pt x="186" y="88"/>
                                  </a:lnTo>
                                  <a:lnTo>
                                    <a:pt x="366" y="88"/>
                                  </a:lnTo>
                                  <a:lnTo>
                                    <a:pt x="326" y="42"/>
                                  </a:lnTo>
                                  <a:lnTo>
                                    <a:pt x="255" y="5"/>
                                  </a:lnTo>
                                  <a:lnTo>
                                    <a:pt x="174" y="0"/>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Freeform 36"/>
                          <wps:cNvSpPr/>
                          <wps:spPr bwMode="auto">
                            <a:xfrm>
                              <a:off x="9567" y="9996"/>
                              <a:ext cx="402" cy="403"/>
                            </a:xfrm>
                            <a:custGeom>
                              <a:avLst/>
                              <a:gdLst>
                                <a:gd name="T0" fmla="+- 0 9933 9567"/>
                                <a:gd name="T1" fmla="*/ T0 w 402"/>
                                <a:gd name="T2" fmla="+- 0 10084 9996"/>
                                <a:gd name="T3" fmla="*/ 10084 h 403"/>
                                <a:gd name="T4" fmla="+- 0 9753 9567"/>
                                <a:gd name="T5" fmla="*/ T4 w 402"/>
                                <a:gd name="T6" fmla="+- 0 10084 9996"/>
                                <a:gd name="T7" fmla="*/ 10084 h 403"/>
                                <a:gd name="T8" fmla="+- 0 9798 9567"/>
                                <a:gd name="T9" fmla="*/ T8 w 402"/>
                                <a:gd name="T10" fmla="+- 0 10087 9996"/>
                                <a:gd name="T11" fmla="*/ 10087 h 403"/>
                                <a:gd name="T12" fmla="+- 0 9838 9567"/>
                                <a:gd name="T13" fmla="*/ T12 w 402"/>
                                <a:gd name="T14" fmla="+- 0 10107 9996"/>
                                <a:gd name="T15" fmla="*/ 10107 h 403"/>
                                <a:gd name="T16" fmla="+- 0 9867 9567"/>
                                <a:gd name="T17" fmla="*/ T16 w 402"/>
                                <a:gd name="T18" fmla="+- 0 10141 9996"/>
                                <a:gd name="T19" fmla="*/ 10141 h 403"/>
                                <a:gd name="T20" fmla="+- 0 9880 9567"/>
                                <a:gd name="T21" fmla="*/ T20 w 402"/>
                                <a:gd name="T22" fmla="+- 0 10182 9996"/>
                                <a:gd name="T23" fmla="*/ 10182 h 403"/>
                                <a:gd name="T24" fmla="+- 0 9877 9567"/>
                                <a:gd name="T25" fmla="*/ T24 w 402"/>
                                <a:gd name="T26" fmla="+- 0 10227 9996"/>
                                <a:gd name="T27" fmla="*/ 10227 h 403"/>
                                <a:gd name="T28" fmla="+- 0 9857 9567"/>
                                <a:gd name="T29" fmla="*/ T28 w 402"/>
                                <a:gd name="T30" fmla="+- 0 10268 9996"/>
                                <a:gd name="T31" fmla="*/ 10268 h 403"/>
                                <a:gd name="T32" fmla="+- 0 9824 9567"/>
                                <a:gd name="T33" fmla="*/ T32 w 402"/>
                                <a:gd name="T34" fmla="+- 0 10296 9996"/>
                                <a:gd name="T35" fmla="*/ 10296 h 403"/>
                                <a:gd name="T36" fmla="+- 0 9782 9567"/>
                                <a:gd name="T37" fmla="*/ T36 w 402"/>
                                <a:gd name="T38" fmla="+- 0 10310 9996"/>
                                <a:gd name="T39" fmla="*/ 10310 h 403"/>
                                <a:gd name="T40" fmla="+- 0 9932 9567"/>
                                <a:gd name="T41" fmla="*/ T40 w 402"/>
                                <a:gd name="T42" fmla="+- 0 10310 9996"/>
                                <a:gd name="T43" fmla="*/ 10310 h 403"/>
                                <a:gd name="T44" fmla="+- 0 9963 9567"/>
                                <a:gd name="T45" fmla="*/ T44 w 402"/>
                                <a:gd name="T46" fmla="+- 0 10251 9996"/>
                                <a:gd name="T47" fmla="*/ 10251 h 403"/>
                                <a:gd name="T48" fmla="+- 0 9968 9567"/>
                                <a:gd name="T49" fmla="*/ T48 w 402"/>
                                <a:gd name="T50" fmla="+- 0 10170 9996"/>
                                <a:gd name="T51" fmla="*/ 10170 h 403"/>
                                <a:gd name="T52" fmla="+- 0 9944 9567"/>
                                <a:gd name="T53" fmla="*/ T52 w 402"/>
                                <a:gd name="T54" fmla="+- 0 10097 9996"/>
                                <a:gd name="T55" fmla="*/ 10097 h 403"/>
                                <a:gd name="T56" fmla="+- 0 9933 9567"/>
                                <a:gd name="T57" fmla="*/ T56 w 402"/>
                                <a:gd name="T58" fmla="+- 0 10084 9996"/>
                                <a:gd name="T59" fmla="*/ 10084 h 403"/>
                              </a:gdLst>
                              <a:ahLst/>
                              <a:cxnLst/>
                              <a:rect l="0" t="0" r="0" b="0"/>
                              <a:pathLst>
                                <a:path w="402" h="403">
                                  <a:moveTo>
                                    <a:pt x="366" y="88"/>
                                  </a:moveTo>
                                  <a:lnTo>
                                    <a:pt x="186" y="88"/>
                                  </a:lnTo>
                                  <a:lnTo>
                                    <a:pt x="231" y="91"/>
                                  </a:lnTo>
                                  <a:lnTo>
                                    <a:pt x="271" y="111"/>
                                  </a:lnTo>
                                  <a:lnTo>
                                    <a:pt x="300" y="145"/>
                                  </a:lnTo>
                                  <a:lnTo>
                                    <a:pt x="313" y="186"/>
                                  </a:lnTo>
                                  <a:lnTo>
                                    <a:pt x="310" y="231"/>
                                  </a:lnTo>
                                  <a:lnTo>
                                    <a:pt x="290" y="272"/>
                                  </a:lnTo>
                                  <a:lnTo>
                                    <a:pt x="257" y="300"/>
                                  </a:lnTo>
                                  <a:lnTo>
                                    <a:pt x="215" y="314"/>
                                  </a:lnTo>
                                  <a:lnTo>
                                    <a:pt x="365" y="314"/>
                                  </a:lnTo>
                                  <a:lnTo>
                                    <a:pt x="396" y="255"/>
                                  </a:lnTo>
                                  <a:lnTo>
                                    <a:pt x="401" y="174"/>
                                  </a:lnTo>
                                  <a:lnTo>
                                    <a:pt x="377" y="101"/>
                                  </a:lnTo>
                                  <a:lnTo>
                                    <a:pt x="366" y="88"/>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 name="Group 33"/>
                        <wpg:cNvGrpSpPr/>
                        <wpg:grpSpPr>
                          <a:xfrm>
                            <a:off x="10090" y="9900"/>
                            <a:ext cx="577" cy="922"/>
                            <a:chOff x="10090" y="9900"/>
                            <a:chExt cx="577" cy="922"/>
                          </a:xfrm>
                        </wpg:grpSpPr>
                        <wps:wsp>
                          <wps:cNvPr id="22" name="Freeform 34"/>
                          <wps:cNvSpPr/>
                          <wps:spPr bwMode="auto">
                            <a:xfrm>
                              <a:off x="10090" y="9900"/>
                              <a:ext cx="577" cy="922"/>
                            </a:xfrm>
                            <a:custGeom>
                              <a:avLst/>
                              <a:gdLst>
                                <a:gd name="T0" fmla="+- 0 10441 10090"/>
                                <a:gd name="T1" fmla="*/ T0 w 577"/>
                                <a:gd name="T2" fmla="+- 0 9900 9900"/>
                                <a:gd name="T3" fmla="*/ 9900 h 922"/>
                                <a:gd name="T4" fmla="+- 0 10329 10090"/>
                                <a:gd name="T5" fmla="*/ T4 w 577"/>
                                <a:gd name="T6" fmla="+- 0 9944 9900"/>
                                <a:gd name="T7" fmla="*/ 9944 h 922"/>
                                <a:gd name="T8" fmla="+- 0 10276 10090"/>
                                <a:gd name="T9" fmla="*/ T8 w 577"/>
                                <a:gd name="T10" fmla="+- 0 9990 9900"/>
                                <a:gd name="T11" fmla="*/ 9990 h 922"/>
                                <a:gd name="T12" fmla="+- 0 10226 10090"/>
                                <a:gd name="T13" fmla="*/ T12 w 577"/>
                                <a:gd name="T14" fmla="+- 0 10049 9900"/>
                                <a:gd name="T15" fmla="*/ 10049 h 922"/>
                                <a:gd name="T16" fmla="+- 0 10182 10090"/>
                                <a:gd name="T17" fmla="*/ T16 w 577"/>
                                <a:gd name="T18" fmla="+- 0 10120 9900"/>
                                <a:gd name="T19" fmla="*/ 10120 h 922"/>
                                <a:gd name="T20" fmla="+- 0 10144 10090"/>
                                <a:gd name="T21" fmla="*/ T20 w 577"/>
                                <a:gd name="T22" fmla="+- 0 10202 9900"/>
                                <a:gd name="T23" fmla="*/ 10202 h 922"/>
                                <a:gd name="T24" fmla="+- 0 10115 10090"/>
                                <a:gd name="T25" fmla="*/ T24 w 577"/>
                                <a:gd name="T26" fmla="+- 0 10293 9900"/>
                                <a:gd name="T27" fmla="*/ 10293 h 922"/>
                                <a:gd name="T28" fmla="+- 0 10096 10090"/>
                                <a:gd name="T29" fmla="*/ T28 w 577"/>
                                <a:gd name="T30" fmla="+- 0 10386 9900"/>
                                <a:gd name="T31" fmla="*/ 10386 h 922"/>
                                <a:gd name="T32" fmla="+- 0 10090 10090"/>
                                <a:gd name="T33" fmla="*/ T32 w 577"/>
                                <a:gd name="T34" fmla="+- 0 10476 9900"/>
                                <a:gd name="T35" fmla="*/ 10476 h 922"/>
                                <a:gd name="T36" fmla="+- 0 10094 10090"/>
                                <a:gd name="T37" fmla="*/ T36 w 577"/>
                                <a:gd name="T38" fmla="+- 0 10559 9900"/>
                                <a:gd name="T39" fmla="*/ 10559 h 922"/>
                                <a:gd name="T40" fmla="+- 0 10108 10090"/>
                                <a:gd name="T41" fmla="*/ T40 w 577"/>
                                <a:gd name="T42" fmla="+- 0 10635 9900"/>
                                <a:gd name="T43" fmla="*/ 10635 h 922"/>
                                <a:gd name="T44" fmla="+- 0 10133 10090"/>
                                <a:gd name="T45" fmla="*/ T44 w 577"/>
                                <a:gd name="T46" fmla="+- 0 10701 9900"/>
                                <a:gd name="T47" fmla="*/ 10701 h 922"/>
                                <a:gd name="T48" fmla="+- 0 10166 10090"/>
                                <a:gd name="T49" fmla="*/ T48 w 577"/>
                                <a:gd name="T50" fmla="+- 0 10755 9900"/>
                                <a:gd name="T51" fmla="*/ 10755 h 922"/>
                                <a:gd name="T52" fmla="+- 0 10260 10090"/>
                                <a:gd name="T53" fmla="*/ T52 w 577"/>
                                <a:gd name="T54" fmla="+- 0 10817 9900"/>
                                <a:gd name="T55" fmla="*/ 10817 h 922"/>
                                <a:gd name="T56" fmla="+- 0 10315 10090"/>
                                <a:gd name="T57" fmla="*/ T56 w 577"/>
                                <a:gd name="T58" fmla="+- 0 10822 9900"/>
                                <a:gd name="T59" fmla="*/ 10822 h 922"/>
                                <a:gd name="T60" fmla="+- 0 10371 10090"/>
                                <a:gd name="T61" fmla="*/ T60 w 577"/>
                                <a:gd name="T62" fmla="+- 0 10808 9900"/>
                                <a:gd name="T63" fmla="*/ 10808 h 922"/>
                                <a:gd name="T64" fmla="+- 0 10427 10090"/>
                                <a:gd name="T65" fmla="*/ T64 w 577"/>
                                <a:gd name="T66" fmla="+- 0 10777 9900"/>
                                <a:gd name="T67" fmla="*/ 10777 h 922"/>
                                <a:gd name="T68" fmla="+- 0 10480 10090"/>
                                <a:gd name="T69" fmla="*/ T68 w 577"/>
                                <a:gd name="T70" fmla="+- 0 10732 9900"/>
                                <a:gd name="T71" fmla="*/ 10732 h 922"/>
                                <a:gd name="T72" fmla="+- 0 10530 10090"/>
                                <a:gd name="T73" fmla="*/ T72 w 577"/>
                                <a:gd name="T74" fmla="+- 0 10672 9900"/>
                                <a:gd name="T75" fmla="*/ 10672 h 922"/>
                                <a:gd name="T76" fmla="+- 0 10574 10090"/>
                                <a:gd name="T77" fmla="*/ T76 w 577"/>
                                <a:gd name="T78" fmla="+- 0 10601 9900"/>
                                <a:gd name="T79" fmla="*/ 10601 h 922"/>
                                <a:gd name="T80" fmla="+- 0 10612 10090"/>
                                <a:gd name="T81" fmla="*/ T80 w 577"/>
                                <a:gd name="T82" fmla="+- 0 10519 9900"/>
                                <a:gd name="T83" fmla="*/ 10519 h 922"/>
                                <a:gd name="T84" fmla="+- 0 10641 10090"/>
                                <a:gd name="T85" fmla="*/ T84 w 577"/>
                                <a:gd name="T86" fmla="+- 0 10429 9900"/>
                                <a:gd name="T87" fmla="*/ 10429 h 922"/>
                                <a:gd name="T88" fmla="+- 0 10659 10090"/>
                                <a:gd name="T89" fmla="*/ T88 w 577"/>
                                <a:gd name="T90" fmla="+- 0 10335 9900"/>
                                <a:gd name="T91" fmla="*/ 10335 h 922"/>
                                <a:gd name="T92" fmla="+- 0 10666 10090"/>
                                <a:gd name="T93" fmla="*/ T92 w 577"/>
                                <a:gd name="T94" fmla="+- 0 10246 9900"/>
                                <a:gd name="T95" fmla="*/ 10246 h 922"/>
                                <a:gd name="T96" fmla="+- 0 10662 10090"/>
                                <a:gd name="T97" fmla="*/ T96 w 577"/>
                                <a:gd name="T98" fmla="+- 0 10162 9900"/>
                                <a:gd name="T99" fmla="*/ 10162 h 922"/>
                                <a:gd name="T100" fmla="+- 0 10648 10090"/>
                                <a:gd name="T101" fmla="*/ T100 w 577"/>
                                <a:gd name="T102" fmla="+- 0 10086 9900"/>
                                <a:gd name="T103" fmla="*/ 10086 h 922"/>
                                <a:gd name="T104" fmla="+- 0 10623 10090"/>
                                <a:gd name="T105" fmla="*/ T104 w 577"/>
                                <a:gd name="T106" fmla="+- 0 10020 9900"/>
                                <a:gd name="T107" fmla="*/ 10020 h 922"/>
                                <a:gd name="T108" fmla="+- 0 10589 10090"/>
                                <a:gd name="T109" fmla="*/ T108 w 577"/>
                                <a:gd name="T110" fmla="+- 0 9967 9900"/>
                                <a:gd name="T111" fmla="*/ 9967 h 922"/>
                                <a:gd name="T112" fmla="+- 0 10496 10090"/>
                                <a:gd name="T113" fmla="*/ T112 w 577"/>
                                <a:gd name="T114" fmla="+- 0 9904 9900"/>
                                <a:gd name="T115" fmla="*/ 9904 h 922"/>
                                <a:gd name="T116" fmla="+- 0 10441 10090"/>
                                <a:gd name="T117" fmla="*/ T116 w 577"/>
                                <a:gd name="T118" fmla="+- 0 9900 9900"/>
                                <a:gd name="T119" fmla="*/ 9900 h 922"/>
                              </a:gdLst>
                              <a:ahLst/>
                              <a:cxnLst/>
                              <a:rect l="0" t="0" r="0" b="0"/>
                              <a:pathLst>
                                <a:path w="577" h="922">
                                  <a:moveTo>
                                    <a:pt x="351" y="0"/>
                                  </a:moveTo>
                                  <a:lnTo>
                                    <a:pt x="239" y="44"/>
                                  </a:lnTo>
                                  <a:lnTo>
                                    <a:pt x="186" y="90"/>
                                  </a:lnTo>
                                  <a:lnTo>
                                    <a:pt x="136" y="149"/>
                                  </a:lnTo>
                                  <a:lnTo>
                                    <a:pt x="92" y="220"/>
                                  </a:lnTo>
                                  <a:lnTo>
                                    <a:pt x="54" y="302"/>
                                  </a:lnTo>
                                  <a:lnTo>
                                    <a:pt x="25" y="393"/>
                                  </a:lnTo>
                                  <a:lnTo>
                                    <a:pt x="6" y="486"/>
                                  </a:lnTo>
                                  <a:lnTo>
                                    <a:pt x="0" y="576"/>
                                  </a:lnTo>
                                  <a:lnTo>
                                    <a:pt x="4" y="659"/>
                                  </a:lnTo>
                                  <a:lnTo>
                                    <a:pt x="18" y="735"/>
                                  </a:lnTo>
                                  <a:lnTo>
                                    <a:pt x="43" y="801"/>
                                  </a:lnTo>
                                  <a:lnTo>
                                    <a:pt x="76" y="855"/>
                                  </a:lnTo>
                                  <a:lnTo>
                                    <a:pt x="170" y="917"/>
                                  </a:lnTo>
                                  <a:lnTo>
                                    <a:pt x="225" y="922"/>
                                  </a:lnTo>
                                  <a:lnTo>
                                    <a:pt x="281" y="908"/>
                                  </a:lnTo>
                                  <a:lnTo>
                                    <a:pt x="337" y="877"/>
                                  </a:lnTo>
                                  <a:lnTo>
                                    <a:pt x="390" y="832"/>
                                  </a:lnTo>
                                  <a:lnTo>
                                    <a:pt x="440" y="772"/>
                                  </a:lnTo>
                                  <a:lnTo>
                                    <a:pt x="484" y="701"/>
                                  </a:lnTo>
                                  <a:lnTo>
                                    <a:pt x="522" y="619"/>
                                  </a:lnTo>
                                  <a:lnTo>
                                    <a:pt x="551" y="529"/>
                                  </a:lnTo>
                                  <a:lnTo>
                                    <a:pt x="569" y="435"/>
                                  </a:lnTo>
                                  <a:lnTo>
                                    <a:pt x="576" y="346"/>
                                  </a:lnTo>
                                  <a:lnTo>
                                    <a:pt x="572" y="262"/>
                                  </a:lnTo>
                                  <a:lnTo>
                                    <a:pt x="558" y="186"/>
                                  </a:lnTo>
                                  <a:lnTo>
                                    <a:pt x="533" y="120"/>
                                  </a:lnTo>
                                  <a:lnTo>
                                    <a:pt x="499" y="67"/>
                                  </a:lnTo>
                                  <a:lnTo>
                                    <a:pt x="406" y="4"/>
                                  </a:lnTo>
                                  <a:lnTo>
                                    <a:pt x="351" y="0"/>
                                  </a:lnTo>
                                  <a:close/>
                                </a:path>
                              </a:pathLst>
                            </a:custGeom>
                            <a:solidFill>
                              <a:srgbClr val="F3E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3" name="Group 25"/>
                        <wpg:cNvGrpSpPr/>
                        <wpg:grpSpPr>
                          <a:xfrm>
                            <a:off x="10139" y="10032"/>
                            <a:ext cx="472" cy="658"/>
                            <a:chOff x="10139" y="10032"/>
                            <a:chExt cx="472" cy="658"/>
                          </a:xfrm>
                        </wpg:grpSpPr>
                        <wps:wsp>
                          <wps:cNvPr id="24" name="Freeform 32"/>
                          <wps:cNvSpPr/>
                          <wps:spPr bwMode="auto">
                            <a:xfrm>
                              <a:off x="10139" y="10032"/>
                              <a:ext cx="472" cy="658"/>
                            </a:xfrm>
                            <a:custGeom>
                              <a:avLst/>
                              <a:gdLst>
                                <a:gd name="T0" fmla="+- 0 10161 10139"/>
                                <a:gd name="T1" fmla="*/ T0 w 472"/>
                                <a:gd name="T2" fmla="+- 0 10442 10032"/>
                                <a:gd name="T3" fmla="*/ 10442 h 658"/>
                                <a:gd name="T4" fmla="+- 0 10139 10139"/>
                                <a:gd name="T5" fmla="*/ T4 w 472"/>
                                <a:gd name="T6" fmla="+- 0 10523 10032"/>
                                <a:gd name="T7" fmla="*/ 10523 h 658"/>
                                <a:gd name="T8" fmla="+- 0 10203 10139"/>
                                <a:gd name="T9" fmla="*/ T8 w 472"/>
                                <a:gd name="T10" fmla="+- 0 10563 10032"/>
                                <a:gd name="T11" fmla="*/ 10563 h 658"/>
                                <a:gd name="T12" fmla="+- 0 10287 10139"/>
                                <a:gd name="T13" fmla="*/ T12 w 472"/>
                                <a:gd name="T14" fmla="+- 0 10594 10032"/>
                                <a:gd name="T15" fmla="*/ 10594 h 658"/>
                                <a:gd name="T16" fmla="+- 0 10265 10139"/>
                                <a:gd name="T17" fmla="*/ T16 w 472"/>
                                <a:gd name="T18" fmla="+- 0 10675 10032"/>
                                <a:gd name="T19" fmla="*/ 10675 h 658"/>
                                <a:gd name="T20" fmla="+- 0 10316 10139"/>
                                <a:gd name="T21" fmla="*/ T20 w 472"/>
                                <a:gd name="T22" fmla="+- 0 10689 10032"/>
                                <a:gd name="T23" fmla="*/ 10689 h 658"/>
                                <a:gd name="T24" fmla="+- 0 10339 10139"/>
                                <a:gd name="T25" fmla="*/ T24 w 472"/>
                                <a:gd name="T26" fmla="+- 0 10606 10032"/>
                                <a:gd name="T27" fmla="*/ 10606 h 658"/>
                                <a:gd name="T28" fmla="+- 0 10425 10139"/>
                                <a:gd name="T29" fmla="*/ T28 w 472"/>
                                <a:gd name="T30" fmla="+- 0 10606 10032"/>
                                <a:gd name="T31" fmla="*/ 10606 h 658"/>
                                <a:gd name="T32" fmla="+- 0 10491 10139"/>
                                <a:gd name="T33" fmla="*/ T32 w 472"/>
                                <a:gd name="T34" fmla="+- 0 10578 10032"/>
                                <a:gd name="T35" fmla="*/ 10578 h 658"/>
                                <a:gd name="T36" fmla="+- 0 10525 10139"/>
                                <a:gd name="T37" fmla="*/ T36 w 472"/>
                                <a:gd name="T38" fmla="+- 0 10533 10032"/>
                                <a:gd name="T39" fmla="*/ 10533 h 658"/>
                                <a:gd name="T40" fmla="+- 0 10390 10139"/>
                                <a:gd name="T41" fmla="*/ T40 w 472"/>
                                <a:gd name="T42" fmla="+- 0 10533 10032"/>
                                <a:gd name="T43" fmla="*/ 10533 h 658"/>
                                <a:gd name="T44" fmla="+- 0 10358 10139"/>
                                <a:gd name="T45" fmla="*/ T44 w 472"/>
                                <a:gd name="T46" fmla="+- 0 10533 10032"/>
                                <a:gd name="T47" fmla="*/ 10533 h 658"/>
                                <a:gd name="T48" fmla="+- 0 10361 10139"/>
                                <a:gd name="T49" fmla="*/ T48 w 472"/>
                                <a:gd name="T50" fmla="+- 0 10522 10032"/>
                                <a:gd name="T51" fmla="*/ 10522 h 658"/>
                                <a:gd name="T52" fmla="+- 0 10306 10139"/>
                                <a:gd name="T53" fmla="*/ T52 w 472"/>
                                <a:gd name="T54" fmla="+- 0 10522 10032"/>
                                <a:gd name="T55" fmla="*/ 10522 h 658"/>
                                <a:gd name="T56" fmla="+- 0 10289 10139"/>
                                <a:gd name="T57" fmla="*/ T56 w 472"/>
                                <a:gd name="T58" fmla="+- 0 10517 10032"/>
                                <a:gd name="T59" fmla="*/ 10517 h 658"/>
                                <a:gd name="T60" fmla="+- 0 10230 10139"/>
                                <a:gd name="T61" fmla="*/ T60 w 472"/>
                                <a:gd name="T62" fmla="+- 0 10490 10032"/>
                                <a:gd name="T63" fmla="*/ 10490 h 658"/>
                                <a:gd name="T64" fmla="+- 0 10176 10139"/>
                                <a:gd name="T65" fmla="*/ T64 w 472"/>
                                <a:gd name="T66" fmla="+- 0 10454 10032"/>
                                <a:gd name="T67" fmla="*/ 10454 h 658"/>
                                <a:gd name="T68" fmla="+- 0 10161 10139"/>
                                <a:gd name="T69" fmla="*/ T68 w 472"/>
                                <a:gd name="T70" fmla="+- 0 10442 10032"/>
                                <a:gd name="T71" fmla="*/ 10442 h 658"/>
                              </a:gdLst>
                              <a:ahLst/>
                              <a:cxnLst/>
                              <a:rect l="0" t="0" r="0" b="0"/>
                              <a:pathLst>
                                <a:path w="472" h="658">
                                  <a:moveTo>
                                    <a:pt x="22" y="410"/>
                                  </a:moveTo>
                                  <a:lnTo>
                                    <a:pt x="0" y="491"/>
                                  </a:lnTo>
                                  <a:lnTo>
                                    <a:pt x="64" y="531"/>
                                  </a:lnTo>
                                  <a:lnTo>
                                    <a:pt x="148" y="562"/>
                                  </a:lnTo>
                                  <a:lnTo>
                                    <a:pt x="126" y="643"/>
                                  </a:lnTo>
                                  <a:lnTo>
                                    <a:pt x="177" y="657"/>
                                  </a:lnTo>
                                  <a:lnTo>
                                    <a:pt x="200" y="574"/>
                                  </a:lnTo>
                                  <a:lnTo>
                                    <a:pt x="286" y="574"/>
                                  </a:lnTo>
                                  <a:lnTo>
                                    <a:pt x="352" y="546"/>
                                  </a:lnTo>
                                  <a:lnTo>
                                    <a:pt x="386" y="501"/>
                                  </a:lnTo>
                                  <a:lnTo>
                                    <a:pt x="251" y="501"/>
                                  </a:lnTo>
                                  <a:lnTo>
                                    <a:pt x="219" y="501"/>
                                  </a:lnTo>
                                  <a:lnTo>
                                    <a:pt x="222" y="490"/>
                                  </a:lnTo>
                                  <a:lnTo>
                                    <a:pt x="167" y="490"/>
                                  </a:lnTo>
                                  <a:lnTo>
                                    <a:pt x="150" y="485"/>
                                  </a:lnTo>
                                  <a:lnTo>
                                    <a:pt x="91" y="458"/>
                                  </a:lnTo>
                                  <a:lnTo>
                                    <a:pt x="37" y="422"/>
                                  </a:lnTo>
                                  <a:lnTo>
                                    <a:pt x="22" y="410"/>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Freeform 31"/>
                          <wps:cNvSpPr/>
                          <wps:spPr bwMode="auto">
                            <a:xfrm>
                              <a:off x="10139" y="10032"/>
                              <a:ext cx="472" cy="658"/>
                            </a:xfrm>
                            <a:custGeom>
                              <a:avLst/>
                              <a:gdLst>
                                <a:gd name="T0" fmla="+- 0 10425 10139"/>
                                <a:gd name="T1" fmla="*/ T0 w 472"/>
                                <a:gd name="T2" fmla="+- 0 10606 10032"/>
                                <a:gd name="T3" fmla="*/ 10606 h 658"/>
                                <a:gd name="T4" fmla="+- 0 10339 10139"/>
                                <a:gd name="T5" fmla="*/ T4 w 472"/>
                                <a:gd name="T6" fmla="+- 0 10606 10032"/>
                                <a:gd name="T7" fmla="*/ 10606 h 658"/>
                                <a:gd name="T8" fmla="+- 0 10376 10139"/>
                                <a:gd name="T9" fmla="*/ T8 w 472"/>
                                <a:gd name="T10" fmla="+- 0 10609 10032"/>
                                <a:gd name="T11" fmla="*/ 10609 h 658"/>
                                <a:gd name="T12" fmla="+- 0 10410 10139"/>
                                <a:gd name="T13" fmla="*/ T12 w 472"/>
                                <a:gd name="T14" fmla="+- 0 10608 10032"/>
                                <a:gd name="T15" fmla="*/ 10608 h 658"/>
                                <a:gd name="T16" fmla="+- 0 10425 10139"/>
                                <a:gd name="T17" fmla="*/ T16 w 472"/>
                                <a:gd name="T18" fmla="+- 0 10606 10032"/>
                                <a:gd name="T19" fmla="*/ 10606 h 658"/>
                              </a:gdLst>
                              <a:ahLst/>
                              <a:cxnLst/>
                              <a:rect l="0" t="0" r="0" b="0"/>
                              <a:pathLst>
                                <a:path w="472" h="658">
                                  <a:moveTo>
                                    <a:pt x="286" y="574"/>
                                  </a:moveTo>
                                  <a:lnTo>
                                    <a:pt x="200" y="574"/>
                                  </a:lnTo>
                                  <a:lnTo>
                                    <a:pt x="237" y="577"/>
                                  </a:lnTo>
                                  <a:lnTo>
                                    <a:pt x="271" y="576"/>
                                  </a:lnTo>
                                  <a:lnTo>
                                    <a:pt x="286" y="574"/>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Freeform 30"/>
                          <wps:cNvSpPr/>
                          <wps:spPr bwMode="auto">
                            <a:xfrm>
                              <a:off x="10139" y="10032"/>
                              <a:ext cx="472" cy="658"/>
                            </a:xfrm>
                            <a:custGeom>
                              <a:avLst/>
                              <a:gdLst>
                                <a:gd name="T0" fmla="+- 0 10514 10139"/>
                                <a:gd name="T1" fmla="*/ T0 w 472"/>
                                <a:gd name="T2" fmla="+- 0 10410 10032"/>
                                <a:gd name="T3" fmla="*/ 10410 h 658"/>
                                <a:gd name="T4" fmla="+- 0 10391 10139"/>
                                <a:gd name="T5" fmla="*/ T4 w 472"/>
                                <a:gd name="T6" fmla="+- 0 10410 10032"/>
                                <a:gd name="T7" fmla="*/ 10410 h 658"/>
                                <a:gd name="T8" fmla="+- 0 10406 10139"/>
                                <a:gd name="T9" fmla="*/ T8 w 472"/>
                                <a:gd name="T10" fmla="+- 0 10421 10032"/>
                                <a:gd name="T11" fmla="*/ 10421 h 658"/>
                                <a:gd name="T12" fmla="+- 0 10418 10139"/>
                                <a:gd name="T13" fmla="*/ T12 w 472"/>
                                <a:gd name="T14" fmla="+- 0 10432 10032"/>
                                <a:gd name="T15" fmla="*/ 10432 h 658"/>
                                <a:gd name="T16" fmla="+- 0 10443 10139"/>
                                <a:gd name="T17" fmla="*/ T16 w 472"/>
                                <a:gd name="T18" fmla="+- 0 10482 10032"/>
                                <a:gd name="T19" fmla="*/ 10482 h 658"/>
                                <a:gd name="T20" fmla="+- 0 10441 10139"/>
                                <a:gd name="T21" fmla="*/ T20 w 472"/>
                                <a:gd name="T22" fmla="+- 0 10493 10032"/>
                                <a:gd name="T23" fmla="*/ 10493 h 658"/>
                                <a:gd name="T24" fmla="+- 0 10431 10139"/>
                                <a:gd name="T25" fmla="*/ T24 w 472"/>
                                <a:gd name="T26" fmla="+- 0 10513 10032"/>
                                <a:gd name="T27" fmla="*/ 10513 h 658"/>
                                <a:gd name="T28" fmla="+- 0 10414 10139"/>
                                <a:gd name="T29" fmla="*/ T28 w 472"/>
                                <a:gd name="T30" fmla="+- 0 10527 10032"/>
                                <a:gd name="T31" fmla="*/ 10527 h 658"/>
                                <a:gd name="T32" fmla="+- 0 10390 10139"/>
                                <a:gd name="T33" fmla="*/ T32 w 472"/>
                                <a:gd name="T34" fmla="+- 0 10533 10032"/>
                                <a:gd name="T35" fmla="*/ 10533 h 658"/>
                                <a:gd name="T36" fmla="+- 0 10525 10139"/>
                                <a:gd name="T37" fmla="*/ T36 w 472"/>
                                <a:gd name="T38" fmla="+- 0 10533 10032"/>
                                <a:gd name="T39" fmla="*/ 10533 h 658"/>
                                <a:gd name="T40" fmla="+- 0 10533 10139"/>
                                <a:gd name="T41" fmla="*/ T40 w 472"/>
                                <a:gd name="T42" fmla="+- 0 10511 10032"/>
                                <a:gd name="T43" fmla="*/ 10511 h 658"/>
                                <a:gd name="T44" fmla="+- 0 10537 10139"/>
                                <a:gd name="T45" fmla="*/ T44 w 472"/>
                                <a:gd name="T46" fmla="+- 0 10490 10032"/>
                                <a:gd name="T47" fmla="*/ 10490 h 658"/>
                                <a:gd name="T48" fmla="+- 0 10537 10139"/>
                                <a:gd name="T49" fmla="*/ T48 w 472"/>
                                <a:gd name="T50" fmla="+- 0 10468 10032"/>
                                <a:gd name="T51" fmla="*/ 10468 h 658"/>
                                <a:gd name="T52" fmla="+- 0 10533 10139"/>
                                <a:gd name="T53" fmla="*/ T52 w 472"/>
                                <a:gd name="T54" fmla="+- 0 10447 10032"/>
                                <a:gd name="T55" fmla="*/ 10447 h 658"/>
                                <a:gd name="T56" fmla="+- 0 10525 10139"/>
                                <a:gd name="T57" fmla="*/ T56 w 472"/>
                                <a:gd name="T58" fmla="+- 0 10428 10032"/>
                                <a:gd name="T59" fmla="*/ 10428 h 658"/>
                                <a:gd name="T60" fmla="+- 0 10514 10139"/>
                                <a:gd name="T61" fmla="*/ T60 w 472"/>
                                <a:gd name="T62" fmla="+- 0 10410 10032"/>
                                <a:gd name="T63" fmla="*/ 10410 h 658"/>
                              </a:gdLst>
                              <a:ahLst/>
                              <a:cxnLst/>
                              <a:rect l="0" t="0" r="0" b="0"/>
                              <a:pathLst>
                                <a:path w="472" h="658">
                                  <a:moveTo>
                                    <a:pt x="375" y="378"/>
                                  </a:moveTo>
                                  <a:lnTo>
                                    <a:pt x="252" y="378"/>
                                  </a:lnTo>
                                  <a:lnTo>
                                    <a:pt x="267" y="389"/>
                                  </a:lnTo>
                                  <a:lnTo>
                                    <a:pt x="279" y="400"/>
                                  </a:lnTo>
                                  <a:lnTo>
                                    <a:pt x="304" y="450"/>
                                  </a:lnTo>
                                  <a:lnTo>
                                    <a:pt x="302" y="461"/>
                                  </a:lnTo>
                                  <a:lnTo>
                                    <a:pt x="292" y="481"/>
                                  </a:lnTo>
                                  <a:lnTo>
                                    <a:pt x="275" y="495"/>
                                  </a:lnTo>
                                  <a:lnTo>
                                    <a:pt x="251" y="501"/>
                                  </a:lnTo>
                                  <a:lnTo>
                                    <a:pt x="386" y="501"/>
                                  </a:lnTo>
                                  <a:lnTo>
                                    <a:pt x="394" y="479"/>
                                  </a:lnTo>
                                  <a:lnTo>
                                    <a:pt x="398" y="458"/>
                                  </a:lnTo>
                                  <a:lnTo>
                                    <a:pt x="398" y="436"/>
                                  </a:lnTo>
                                  <a:lnTo>
                                    <a:pt x="394" y="415"/>
                                  </a:lnTo>
                                  <a:lnTo>
                                    <a:pt x="386" y="396"/>
                                  </a:lnTo>
                                  <a:lnTo>
                                    <a:pt x="375" y="378"/>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8" name="Freeform 29"/>
                          <wps:cNvSpPr/>
                          <wps:spPr bwMode="auto">
                            <a:xfrm>
                              <a:off x="10139" y="10032"/>
                              <a:ext cx="472" cy="658"/>
                            </a:xfrm>
                            <a:custGeom>
                              <a:avLst/>
                              <a:gdLst>
                                <a:gd name="T0" fmla="+- 0 10386 10139"/>
                                <a:gd name="T1" fmla="*/ T0 w 472"/>
                                <a:gd name="T2" fmla="+- 0 10093 10032"/>
                                <a:gd name="T3" fmla="*/ 10093 h 658"/>
                                <a:gd name="T4" fmla="+- 0 10324 10139"/>
                                <a:gd name="T5" fmla="*/ T4 w 472"/>
                                <a:gd name="T6" fmla="+- 0 10099 10032"/>
                                <a:gd name="T7" fmla="*/ 10099 h 658"/>
                                <a:gd name="T8" fmla="+- 0 10256 10139"/>
                                <a:gd name="T9" fmla="*/ T8 w 472"/>
                                <a:gd name="T10" fmla="+- 0 10139 10032"/>
                                <a:gd name="T11" fmla="*/ 10139 h 658"/>
                                <a:gd name="T12" fmla="+- 0 10228 10139"/>
                                <a:gd name="T13" fmla="*/ T12 w 472"/>
                                <a:gd name="T14" fmla="+- 0 10209 10032"/>
                                <a:gd name="T15" fmla="*/ 10209 h 658"/>
                                <a:gd name="T16" fmla="+- 0 10228 10139"/>
                                <a:gd name="T17" fmla="*/ T16 w 472"/>
                                <a:gd name="T18" fmla="+- 0 10232 10032"/>
                                <a:gd name="T19" fmla="*/ 10232 h 658"/>
                                <a:gd name="T20" fmla="+- 0 10232 10139"/>
                                <a:gd name="T21" fmla="*/ T20 w 472"/>
                                <a:gd name="T22" fmla="+- 0 10254 10032"/>
                                <a:gd name="T23" fmla="*/ 10254 h 658"/>
                                <a:gd name="T24" fmla="+- 0 10269 10139"/>
                                <a:gd name="T25" fmla="*/ T24 w 472"/>
                                <a:gd name="T26" fmla="+- 0 10317 10032"/>
                                <a:gd name="T27" fmla="*/ 10317 h 658"/>
                                <a:gd name="T28" fmla="+- 0 10316 10139"/>
                                <a:gd name="T29" fmla="*/ T28 w 472"/>
                                <a:gd name="T30" fmla="+- 0 10358 10032"/>
                                <a:gd name="T31" fmla="*/ 10358 h 658"/>
                                <a:gd name="T32" fmla="+- 0 10345 10139"/>
                                <a:gd name="T33" fmla="*/ T32 w 472"/>
                                <a:gd name="T34" fmla="+- 0 10378 10032"/>
                                <a:gd name="T35" fmla="*/ 10378 h 658"/>
                                <a:gd name="T36" fmla="+- 0 10306 10139"/>
                                <a:gd name="T37" fmla="*/ T36 w 472"/>
                                <a:gd name="T38" fmla="+- 0 10522 10032"/>
                                <a:gd name="T39" fmla="*/ 10522 h 658"/>
                                <a:gd name="T40" fmla="+- 0 10361 10139"/>
                                <a:gd name="T41" fmla="*/ T40 w 472"/>
                                <a:gd name="T42" fmla="+- 0 10522 10032"/>
                                <a:gd name="T43" fmla="*/ 10522 h 658"/>
                                <a:gd name="T44" fmla="+- 0 10391 10139"/>
                                <a:gd name="T45" fmla="*/ T44 w 472"/>
                                <a:gd name="T46" fmla="+- 0 10410 10032"/>
                                <a:gd name="T47" fmla="*/ 10410 h 658"/>
                                <a:gd name="T48" fmla="+- 0 10514 10139"/>
                                <a:gd name="T49" fmla="*/ T48 w 472"/>
                                <a:gd name="T50" fmla="+- 0 10410 10032"/>
                                <a:gd name="T51" fmla="*/ 10410 h 658"/>
                                <a:gd name="T52" fmla="+- 0 10470 10139"/>
                                <a:gd name="T53" fmla="*/ T52 w 472"/>
                                <a:gd name="T54" fmla="+- 0 10365 10032"/>
                                <a:gd name="T55" fmla="*/ 10365 h 658"/>
                                <a:gd name="T56" fmla="+- 0 10414 10139"/>
                                <a:gd name="T57" fmla="*/ T56 w 472"/>
                                <a:gd name="T58" fmla="+- 0 10322 10032"/>
                                <a:gd name="T59" fmla="*/ 10322 h 658"/>
                                <a:gd name="T60" fmla="+- 0 10423 10139"/>
                                <a:gd name="T61" fmla="*/ T60 w 472"/>
                                <a:gd name="T62" fmla="+- 0 10290 10032"/>
                                <a:gd name="T63" fmla="*/ 10290 h 658"/>
                                <a:gd name="T64" fmla="+- 0 10369 10139"/>
                                <a:gd name="T65" fmla="*/ T64 w 472"/>
                                <a:gd name="T66" fmla="+- 0 10290 10032"/>
                                <a:gd name="T67" fmla="*/ 10290 h 658"/>
                                <a:gd name="T68" fmla="+- 0 10354 10139"/>
                                <a:gd name="T69" fmla="*/ T68 w 472"/>
                                <a:gd name="T70" fmla="+- 0 10278 10032"/>
                                <a:gd name="T71" fmla="*/ 10278 h 658"/>
                                <a:gd name="T72" fmla="+- 0 10321 10139"/>
                                <a:gd name="T73" fmla="*/ T72 w 472"/>
                                <a:gd name="T74" fmla="+- 0 10229 10032"/>
                                <a:gd name="T75" fmla="*/ 10229 h 658"/>
                                <a:gd name="T76" fmla="+- 0 10321 10139"/>
                                <a:gd name="T77" fmla="*/ T76 w 472"/>
                                <a:gd name="T78" fmla="+- 0 10218 10032"/>
                                <a:gd name="T79" fmla="*/ 10218 h 658"/>
                                <a:gd name="T80" fmla="+- 0 10372 10139"/>
                                <a:gd name="T81" fmla="*/ T80 w 472"/>
                                <a:gd name="T82" fmla="+- 0 10170 10032"/>
                                <a:gd name="T83" fmla="*/ 10170 h 658"/>
                                <a:gd name="T84" fmla="+- 0 10385 10139"/>
                                <a:gd name="T85" fmla="*/ T84 w 472"/>
                                <a:gd name="T86" fmla="+- 0 10169 10032"/>
                                <a:gd name="T87" fmla="*/ 10169 h 658"/>
                                <a:gd name="T88" fmla="+- 0 10595 10139"/>
                                <a:gd name="T89" fmla="*/ T88 w 472"/>
                                <a:gd name="T90" fmla="+- 0 10169 10032"/>
                                <a:gd name="T91" fmla="*/ 10169 h 658"/>
                                <a:gd name="T92" fmla="+- 0 10579 10139"/>
                                <a:gd name="T93" fmla="*/ T92 w 472"/>
                                <a:gd name="T94" fmla="+- 0 10158 10032"/>
                                <a:gd name="T95" fmla="*/ 10158 h 658"/>
                                <a:gd name="T96" fmla="+- 0 10545 10139"/>
                                <a:gd name="T97" fmla="*/ T96 w 472"/>
                                <a:gd name="T98" fmla="+- 0 10138 10032"/>
                                <a:gd name="T99" fmla="*/ 10138 h 658"/>
                                <a:gd name="T100" fmla="+- 0 10509 10139"/>
                                <a:gd name="T101" fmla="*/ T100 w 472"/>
                                <a:gd name="T102" fmla="+- 0 10122 10032"/>
                                <a:gd name="T103" fmla="*/ 10122 h 658"/>
                                <a:gd name="T104" fmla="+- 0 10472 10139"/>
                                <a:gd name="T105" fmla="*/ T104 w 472"/>
                                <a:gd name="T106" fmla="+- 0 10109 10032"/>
                                <a:gd name="T107" fmla="*/ 10109 h 658"/>
                                <a:gd name="T108" fmla="+- 0 10475 10139"/>
                                <a:gd name="T109" fmla="*/ T108 w 472"/>
                                <a:gd name="T110" fmla="+- 0 10096 10032"/>
                                <a:gd name="T111" fmla="*/ 10096 h 658"/>
                                <a:gd name="T112" fmla="+- 0 10420 10139"/>
                                <a:gd name="T113" fmla="*/ T112 w 472"/>
                                <a:gd name="T114" fmla="+- 0 10096 10032"/>
                                <a:gd name="T115" fmla="*/ 10096 h 658"/>
                                <a:gd name="T116" fmla="+- 0 10386 10139"/>
                                <a:gd name="T117" fmla="*/ T116 w 472"/>
                                <a:gd name="T118" fmla="+- 0 10093 10032"/>
                                <a:gd name="T119" fmla="*/ 10093 h 658"/>
                              </a:gdLst>
                              <a:ahLst/>
                              <a:cxnLst/>
                              <a:rect l="0" t="0" r="0" b="0"/>
                              <a:pathLst>
                                <a:path w="472" h="658">
                                  <a:moveTo>
                                    <a:pt x="247" y="61"/>
                                  </a:moveTo>
                                  <a:lnTo>
                                    <a:pt x="185" y="67"/>
                                  </a:lnTo>
                                  <a:lnTo>
                                    <a:pt x="117" y="107"/>
                                  </a:lnTo>
                                  <a:lnTo>
                                    <a:pt x="89" y="177"/>
                                  </a:lnTo>
                                  <a:lnTo>
                                    <a:pt x="89" y="200"/>
                                  </a:lnTo>
                                  <a:lnTo>
                                    <a:pt x="93" y="222"/>
                                  </a:lnTo>
                                  <a:lnTo>
                                    <a:pt x="130" y="285"/>
                                  </a:lnTo>
                                  <a:lnTo>
                                    <a:pt x="177" y="326"/>
                                  </a:lnTo>
                                  <a:lnTo>
                                    <a:pt x="206" y="346"/>
                                  </a:lnTo>
                                  <a:lnTo>
                                    <a:pt x="167" y="490"/>
                                  </a:lnTo>
                                  <a:lnTo>
                                    <a:pt x="222" y="490"/>
                                  </a:lnTo>
                                  <a:lnTo>
                                    <a:pt x="252" y="378"/>
                                  </a:lnTo>
                                  <a:lnTo>
                                    <a:pt x="375" y="378"/>
                                  </a:lnTo>
                                  <a:lnTo>
                                    <a:pt x="331" y="333"/>
                                  </a:lnTo>
                                  <a:lnTo>
                                    <a:pt x="275" y="290"/>
                                  </a:lnTo>
                                  <a:lnTo>
                                    <a:pt x="284" y="258"/>
                                  </a:lnTo>
                                  <a:lnTo>
                                    <a:pt x="230" y="258"/>
                                  </a:lnTo>
                                  <a:lnTo>
                                    <a:pt x="215" y="246"/>
                                  </a:lnTo>
                                  <a:lnTo>
                                    <a:pt x="182" y="197"/>
                                  </a:lnTo>
                                  <a:lnTo>
                                    <a:pt x="182" y="186"/>
                                  </a:lnTo>
                                  <a:lnTo>
                                    <a:pt x="233" y="138"/>
                                  </a:lnTo>
                                  <a:lnTo>
                                    <a:pt x="246" y="137"/>
                                  </a:lnTo>
                                  <a:lnTo>
                                    <a:pt x="456" y="137"/>
                                  </a:lnTo>
                                  <a:lnTo>
                                    <a:pt x="440" y="126"/>
                                  </a:lnTo>
                                  <a:lnTo>
                                    <a:pt x="406" y="106"/>
                                  </a:lnTo>
                                  <a:lnTo>
                                    <a:pt x="370" y="90"/>
                                  </a:lnTo>
                                  <a:lnTo>
                                    <a:pt x="333" y="77"/>
                                  </a:lnTo>
                                  <a:lnTo>
                                    <a:pt x="336" y="64"/>
                                  </a:lnTo>
                                  <a:lnTo>
                                    <a:pt x="281" y="64"/>
                                  </a:lnTo>
                                  <a:lnTo>
                                    <a:pt x="247" y="61"/>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Freeform 28"/>
                          <wps:cNvSpPr/>
                          <wps:spPr bwMode="auto">
                            <a:xfrm>
                              <a:off x="10139" y="10032"/>
                              <a:ext cx="472" cy="658"/>
                            </a:xfrm>
                            <a:custGeom>
                              <a:avLst/>
                              <a:gdLst>
                                <a:gd name="T0" fmla="+- 0 10595 10139"/>
                                <a:gd name="T1" fmla="*/ T0 w 472"/>
                                <a:gd name="T2" fmla="+- 0 10169 10032"/>
                                <a:gd name="T3" fmla="*/ 10169 h 658"/>
                                <a:gd name="T4" fmla="+- 0 10385 10139"/>
                                <a:gd name="T5" fmla="*/ T4 w 472"/>
                                <a:gd name="T6" fmla="+- 0 10169 10032"/>
                                <a:gd name="T7" fmla="*/ 10169 h 658"/>
                                <a:gd name="T8" fmla="+- 0 10401 10139"/>
                                <a:gd name="T9" fmla="*/ T8 w 472"/>
                                <a:gd name="T10" fmla="+- 0 10170 10032"/>
                                <a:gd name="T11" fmla="*/ 10170 h 658"/>
                                <a:gd name="T12" fmla="+- 0 10369 10139"/>
                                <a:gd name="T13" fmla="*/ T12 w 472"/>
                                <a:gd name="T14" fmla="+- 0 10290 10032"/>
                                <a:gd name="T15" fmla="*/ 10290 h 658"/>
                                <a:gd name="T16" fmla="+- 0 10423 10139"/>
                                <a:gd name="T17" fmla="*/ T16 w 472"/>
                                <a:gd name="T18" fmla="+- 0 10290 10032"/>
                                <a:gd name="T19" fmla="*/ 10290 h 658"/>
                                <a:gd name="T20" fmla="+- 0 10452 10139"/>
                                <a:gd name="T21" fmla="*/ T20 w 472"/>
                                <a:gd name="T22" fmla="+- 0 10182 10032"/>
                                <a:gd name="T23" fmla="*/ 10182 h 658"/>
                                <a:gd name="T24" fmla="+- 0 10609 10139"/>
                                <a:gd name="T25" fmla="*/ T24 w 472"/>
                                <a:gd name="T26" fmla="+- 0 10182 10032"/>
                                <a:gd name="T27" fmla="*/ 10182 h 658"/>
                                <a:gd name="T28" fmla="+- 0 10611 10139"/>
                                <a:gd name="T29" fmla="*/ T28 w 472"/>
                                <a:gd name="T30" fmla="+- 0 10180 10032"/>
                                <a:gd name="T31" fmla="*/ 10180 h 658"/>
                                <a:gd name="T32" fmla="+- 0 10595 10139"/>
                                <a:gd name="T33" fmla="*/ T32 w 472"/>
                                <a:gd name="T34" fmla="+- 0 10169 10032"/>
                                <a:gd name="T35" fmla="*/ 10169 h 658"/>
                              </a:gdLst>
                              <a:ahLst/>
                              <a:cxnLst/>
                              <a:rect l="0" t="0" r="0" b="0"/>
                              <a:pathLst>
                                <a:path w="472" h="658">
                                  <a:moveTo>
                                    <a:pt x="456" y="137"/>
                                  </a:moveTo>
                                  <a:lnTo>
                                    <a:pt x="246" y="137"/>
                                  </a:lnTo>
                                  <a:lnTo>
                                    <a:pt x="262" y="138"/>
                                  </a:lnTo>
                                  <a:lnTo>
                                    <a:pt x="230" y="258"/>
                                  </a:lnTo>
                                  <a:lnTo>
                                    <a:pt x="284" y="258"/>
                                  </a:lnTo>
                                  <a:lnTo>
                                    <a:pt x="313" y="150"/>
                                  </a:lnTo>
                                  <a:lnTo>
                                    <a:pt x="470" y="150"/>
                                  </a:lnTo>
                                  <a:lnTo>
                                    <a:pt x="472" y="148"/>
                                  </a:lnTo>
                                  <a:lnTo>
                                    <a:pt x="456" y="137"/>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Freeform 27"/>
                          <wps:cNvSpPr/>
                          <wps:spPr bwMode="auto">
                            <a:xfrm>
                              <a:off x="10139" y="10032"/>
                              <a:ext cx="472" cy="658"/>
                            </a:xfrm>
                            <a:custGeom>
                              <a:avLst/>
                              <a:gdLst>
                                <a:gd name="T0" fmla="+- 0 10609 10139"/>
                                <a:gd name="T1" fmla="*/ T0 w 472"/>
                                <a:gd name="T2" fmla="+- 0 10182 10032"/>
                                <a:gd name="T3" fmla="*/ 10182 h 658"/>
                                <a:gd name="T4" fmla="+- 0 10452 10139"/>
                                <a:gd name="T5" fmla="*/ T4 w 472"/>
                                <a:gd name="T6" fmla="+- 0 10182 10032"/>
                                <a:gd name="T7" fmla="*/ 10182 h 658"/>
                                <a:gd name="T8" fmla="+- 0 10481 10139"/>
                                <a:gd name="T9" fmla="*/ T8 w 472"/>
                                <a:gd name="T10" fmla="+- 0 10194 10032"/>
                                <a:gd name="T11" fmla="*/ 10194 h 658"/>
                                <a:gd name="T12" fmla="+- 0 10509 10139"/>
                                <a:gd name="T13" fmla="*/ T12 w 472"/>
                                <a:gd name="T14" fmla="+- 0 10208 10032"/>
                                <a:gd name="T15" fmla="*/ 10208 h 658"/>
                                <a:gd name="T16" fmla="+- 0 10537 10139"/>
                                <a:gd name="T17" fmla="*/ T16 w 472"/>
                                <a:gd name="T18" fmla="+- 0 10224 10032"/>
                                <a:gd name="T19" fmla="*/ 10224 h 658"/>
                                <a:gd name="T20" fmla="+- 0 10564 10139"/>
                                <a:gd name="T21" fmla="*/ T20 w 472"/>
                                <a:gd name="T22" fmla="+- 0 10243 10032"/>
                                <a:gd name="T23" fmla="*/ 10243 h 658"/>
                                <a:gd name="T24" fmla="+- 0 10609 10139"/>
                                <a:gd name="T25" fmla="*/ T24 w 472"/>
                                <a:gd name="T26" fmla="+- 0 10182 10032"/>
                                <a:gd name="T27" fmla="*/ 10182 h 658"/>
                              </a:gdLst>
                              <a:ahLst/>
                              <a:cxnLst/>
                              <a:rect l="0" t="0" r="0" b="0"/>
                              <a:pathLst>
                                <a:path w="472" h="658">
                                  <a:moveTo>
                                    <a:pt x="470" y="150"/>
                                  </a:moveTo>
                                  <a:lnTo>
                                    <a:pt x="313" y="150"/>
                                  </a:lnTo>
                                  <a:lnTo>
                                    <a:pt x="342" y="162"/>
                                  </a:lnTo>
                                  <a:lnTo>
                                    <a:pt x="370" y="176"/>
                                  </a:lnTo>
                                  <a:lnTo>
                                    <a:pt x="398" y="192"/>
                                  </a:lnTo>
                                  <a:lnTo>
                                    <a:pt x="425" y="211"/>
                                  </a:lnTo>
                                  <a:lnTo>
                                    <a:pt x="470" y="150"/>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Freeform 26"/>
                          <wps:cNvSpPr/>
                          <wps:spPr bwMode="auto">
                            <a:xfrm>
                              <a:off x="10139" y="10032"/>
                              <a:ext cx="472" cy="658"/>
                            </a:xfrm>
                            <a:custGeom>
                              <a:avLst/>
                              <a:gdLst>
                                <a:gd name="T0" fmla="+- 0 10438 10139"/>
                                <a:gd name="T1" fmla="*/ T0 w 472"/>
                                <a:gd name="T2" fmla="+- 0 10032 10032"/>
                                <a:gd name="T3" fmla="*/ 10032 h 658"/>
                                <a:gd name="T4" fmla="+- 0 10420 10139"/>
                                <a:gd name="T5" fmla="*/ T4 w 472"/>
                                <a:gd name="T6" fmla="+- 0 10096 10032"/>
                                <a:gd name="T7" fmla="*/ 10096 h 658"/>
                                <a:gd name="T8" fmla="+- 0 10475 10139"/>
                                <a:gd name="T9" fmla="*/ T8 w 472"/>
                                <a:gd name="T10" fmla="+- 0 10096 10032"/>
                                <a:gd name="T11" fmla="*/ 10096 h 658"/>
                                <a:gd name="T12" fmla="+- 0 10489 10139"/>
                                <a:gd name="T13" fmla="*/ T12 w 472"/>
                                <a:gd name="T14" fmla="+- 0 10045 10032"/>
                                <a:gd name="T15" fmla="*/ 10045 h 658"/>
                                <a:gd name="T16" fmla="+- 0 10438 10139"/>
                                <a:gd name="T17" fmla="*/ T16 w 472"/>
                                <a:gd name="T18" fmla="+- 0 10032 10032"/>
                                <a:gd name="T19" fmla="*/ 10032 h 658"/>
                              </a:gdLst>
                              <a:ahLst/>
                              <a:cxnLst/>
                              <a:rect l="0" t="0" r="0" b="0"/>
                              <a:pathLst>
                                <a:path w="472" h="658">
                                  <a:moveTo>
                                    <a:pt x="299" y="0"/>
                                  </a:moveTo>
                                  <a:lnTo>
                                    <a:pt x="281" y="64"/>
                                  </a:lnTo>
                                  <a:lnTo>
                                    <a:pt x="336" y="64"/>
                                  </a:lnTo>
                                  <a:lnTo>
                                    <a:pt x="350" y="13"/>
                                  </a:lnTo>
                                  <a:lnTo>
                                    <a:pt x="299" y="0"/>
                                  </a:lnTo>
                                  <a:close/>
                                </a:path>
                              </a:pathLst>
                            </a:custGeom>
                            <a:solidFill>
                              <a:srgbClr val="C18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24" name="Group 13"/>
                        <wpg:cNvGrpSpPr/>
                        <wpg:grpSpPr>
                          <a:xfrm>
                            <a:off x="9087" y="10048"/>
                            <a:ext cx="2529" cy="888"/>
                            <a:chOff x="9087" y="10048"/>
                            <a:chExt cx="2529" cy="888"/>
                          </a:xfrm>
                        </wpg:grpSpPr>
                        <wps:wsp>
                          <wps:cNvPr id="225" name="Freeform 24"/>
                          <wps:cNvSpPr/>
                          <wps:spPr bwMode="auto">
                            <a:xfrm>
                              <a:off x="9087" y="10048"/>
                              <a:ext cx="2529" cy="888"/>
                            </a:xfrm>
                            <a:custGeom>
                              <a:avLst/>
                              <a:gdLst>
                                <a:gd name="T0" fmla="+- 0 9405 9087"/>
                                <a:gd name="T1" fmla="*/ T0 w 2529"/>
                                <a:gd name="T2" fmla="+- 0 10186 10048"/>
                                <a:gd name="T3" fmla="*/ 10186 h 888"/>
                                <a:gd name="T4" fmla="+- 0 9290 9087"/>
                                <a:gd name="T5" fmla="*/ T4 w 2529"/>
                                <a:gd name="T6" fmla="+- 0 10186 10048"/>
                                <a:gd name="T7" fmla="*/ 10186 h 888"/>
                                <a:gd name="T8" fmla="+- 0 9288 9087"/>
                                <a:gd name="T9" fmla="*/ T8 w 2529"/>
                                <a:gd name="T10" fmla="+- 0 10214 10048"/>
                                <a:gd name="T11" fmla="*/ 10214 h 888"/>
                                <a:gd name="T12" fmla="+- 0 9287 9087"/>
                                <a:gd name="T13" fmla="*/ T12 w 2529"/>
                                <a:gd name="T14" fmla="+- 0 10245 10048"/>
                                <a:gd name="T15" fmla="*/ 10245 h 888"/>
                                <a:gd name="T16" fmla="+- 0 9286 9087"/>
                                <a:gd name="T17" fmla="*/ T16 w 2529"/>
                                <a:gd name="T18" fmla="+- 0 10282 10048"/>
                                <a:gd name="T19" fmla="*/ 10282 h 888"/>
                                <a:gd name="T20" fmla="+- 0 9286 9087"/>
                                <a:gd name="T21" fmla="*/ T20 w 2529"/>
                                <a:gd name="T22" fmla="+- 0 10307 10048"/>
                                <a:gd name="T23" fmla="*/ 10307 h 888"/>
                                <a:gd name="T24" fmla="+- 0 9286 9087"/>
                                <a:gd name="T25" fmla="*/ T24 w 2529"/>
                                <a:gd name="T26" fmla="+- 0 10801 10048"/>
                                <a:gd name="T27" fmla="*/ 10801 h 888"/>
                                <a:gd name="T28" fmla="+- 0 9405 9087"/>
                                <a:gd name="T29" fmla="*/ T28 w 2529"/>
                                <a:gd name="T30" fmla="+- 0 10801 10048"/>
                                <a:gd name="T31" fmla="*/ 10801 h 888"/>
                                <a:gd name="T32" fmla="+- 0 9405 9087"/>
                                <a:gd name="T33" fmla="*/ T32 w 2529"/>
                                <a:gd name="T34" fmla="+- 0 10186 10048"/>
                                <a:gd name="T35" fmla="*/ 10186 h 888"/>
                              </a:gdLst>
                              <a:ahLst/>
                              <a:cxnLst/>
                              <a:rect l="0" t="0" r="0" b="0"/>
                              <a:pathLst>
                                <a:path w="2529" h="888">
                                  <a:moveTo>
                                    <a:pt x="318" y="138"/>
                                  </a:moveTo>
                                  <a:lnTo>
                                    <a:pt x="203" y="138"/>
                                  </a:lnTo>
                                  <a:lnTo>
                                    <a:pt x="201" y="166"/>
                                  </a:lnTo>
                                  <a:lnTo>
                                    <a:pt x="200" y="197"/>
                                  </a:lnTo>
                                  <a:lnTo>
                                    <a:pt x="199" y="234"/>
                                  </a:lnTo>
                                  <a:lnTo>
                                    <a:pt x="199" y="259"/>
                                  </a:lnTo>
                                  <a:lnTo>
                                    <a:pt x="199" y="753"/>
                                  </a:lnTo>
                                  <a:lnTo>
                                    <a:pt x="318" y="753"/>
                                  </a:lnTo>
                                  <a:lnTo>
                                    <a:pt x="318" y="138"/>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Freeform 23"/>
                          <wps:cNvSpPr/>
                          <wps:spPr bwMode="auto">
                            <a:xfrm>
                              <a:off x="9087" y="10048"/>
                              <a:ext cx="2529" cy="888"/>
                            </a:xfrm>
                            <a:custGeom>
                              <a:avLst/>
                              <a:gdLst>
                                <a:gd name="T0" fmla="+- 0 9405 9087"/>
                                <a:gd name="T1" fmla="*/ T0 w 2529"/>
                                <a:gd name="T2" fmla="+- 0 10059 10048"/>
                                <a:gd name="T3" fmla="*/ 10059 h 888"/>
                                <a:gd name="T4" fmla="+- 0 9305 9087"/>
                                <a:gd name="T5" fmla="*/ T4 w 2529"/>
                                <a:gd name="T6" fmla="+- 0 10059 10048"/>
                                <a:gd name="T7" fmla="*/ 10059 h 888"/>
                                <a:gd name="T8" fmla="+- 0 9087 9087"/>
                                <a:gd name="T9" fmla="*/ T8 w 2529"/>
                                <a:gd name="T10" fmla="+- 0 10231 10048"/>
                                <a:gd name="T11" fmla="*/ 10231 h 888"/>
                                <a:gd name="T12" fmla="+- 0 9147 9087"/>
                                <a:gd name="T13" fmla="*/ T12 w 2529"/>
                                <a:gd name="T14" fmla="+- 0 10307 10048"/>
                                <a:gd name="T15" fmla="*/ 10307 h 888"/>
                                <a:gd name="T16" fmla="+- 0 9247 9087"/>
                                <a:gd name="T17" fmla="*/ T16 w 2529"/>
                                <a:gd name="T18" fmla="+- 0 10225 10048"/>
                                <a:gd name="T19" fmla="*/ 10225 h 888"/>
                                <a:gd name="T20" fmla="+- 0 9261 9087"/>
                                <a:gd name="T21" fmla="*/ T20 w 2529"/>
                                <a:gd name="T22" fmla="+- 0 10213 10048"/>
                                <a:gd name="T23" fmla="*/ 10213 h 888"/>
                                <a:gd name="T24" fmla="+- 0 9272 9087"/>
                                <a:gd name="T25" fmla="*/ T24 w 2529"/>
                                <a:gd name="T26" fmla="+- 0 10203 10048"/>
                                <a:gd name="T27" fmla="*/ 10203 h 888"/>
                                <a:gd name="T28" fmla="+- 0 9282 9087"/>
                                <a:gd name="T29" fmla="*/ T28 w 2529"/>
                                <a:gd name="T30" fmla="+- 0 10194 10048"/>
                                <a:gd name="T31" fmla="*/ 10194 h 888"/>
                                <a:gd name="T32" fmla="+- 0 9290 9087"/>
                                <a:gd name="T33" fmla="*/ T32 w 2529"/>
                                <a:gd name="T34" fmla="+- 0 10186 10048"/>
                                <a:gd name="T35" fmla="*/ 10186 h 888"/>
                                <a:gd name="T36" fmla="+- 0 9405 9087"/>
                                <a:gd name="T37" fmla="*/ T36 w 2529"/>
                                <a:gd name="T38" fmla="+- 0 10186 10048"/>
                                <a:gd name="T39" fmla="*/ 10186 h 888"/>
                                <a:gd name="T40" fmla="+- 0 9405 9087"/>
                                <a:gd name="T41" fmla="*/ T40 w 2529"/>
                                <a:gd name="T42" fmla="+- 0 10059 10048"/>
                                <a:gd name="T43" fmla="*/ 10059 h 888"/>
                              </a:gdLst>
                              <a:ahLst/>
                              <a:cxnLst/>
                              <a:rect l="0" t="0" r="0" b="0"/>
                              <a:pathLst>
                                <a:path w="2529" h="888">
                                  <a:moveTo>
                                    <a:pt x="318" y="11"/>
                                  </a:moveTo>
                                  <a:lnTo>
                                    <a:pt x="218" y="11"/>
                                  </a:lnTo>
                                  <a:lnTo>
                                    <a:pt x="0" y="183"/>
                                  </a:lnTo>
                                  <a:lnTo>
                                    <a:pt x="60" y="259"/>
                                  </a:lnTo>
                                  <a:lnTo>
                                    <a:pt x="160" y="177"/>
                                  </a:lnTo>
                                  <a:lnTo>
                                    <a:pt x="174" y="165"/>
                                  </a:lnTo>
                                  <a:lnTo>
                                    <a:pt x="185" y="155"/>
                                  </a:lnTo>
                                  <a:lnTo>
                                    <a:pt x="195" y="146"/>
                                  </a:lnTo>
                                  <a:lnTo>
                                    <a:pt x="203" y="138"/>
                                  </a:lnTo>
                                  <a:lnTo>
                                    <a:pt x="318" y="138"/>
                                  </a:lnTo>
                                  <a:lnTo>
                                    <a:pt x="318" y="11"/>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Freeform 22"/>
                          <wps:cNvSpPr/>
                          <wps:spPr bwMode="auto">
                            <a:xfrm>
                              <a:off x="9087" y="10048"/>
                              <a:ext cx="2529" cy="888"/>
                            </a:xfrm>
                            <a:custGeom>
                              <a:avLst/>
                              <a:gdLst>
                                <a:gd name="T0" fmla="+- 0 9804 9087"/>
                                <a:gd name="T1" fmla="*/ T0 w 2529"/>
                                <a:gd name="T2" fmla="+- 0 10681 10048"/>
                                <a:gd name="T3" fmla="*/ 10681 h 888"/>
                                <a:gd name="T4" fmla="+- 0 9687 9087"/>
                                <a:gd name="T5" fmla="*/ T4 w 2529"/>
                                <a:gd name="T6" fmla="+- 0 10681 10048"/>
                                <a:gd name="T7" fmla="*/ 10681 h 888"/>
                                <a:gd name="T8" fmla="+- 0 9677 9087"/>
                                <a:gd name="T9" fmla="*/ T8 w 2529"/>
                                <a:gd name="T10" fmla="+- 0 10741 10048"/>
                                <a:gd name="T11" fmla="*/ 10741 h 888"/>
                                <a:gd name="T12" fmla="+- 0 9665 9087"/>
                                <a:gd name="T13" fmla="*/ T12 w 2529"/>
                                <a:gd name="T14" fmla="+- 0 10803 10048"/>
                                <a:gd name="T15" fmla="*/ 10803 h 888"/>
                                <a:gd name="T16" fmla="+- 0 9651 9087"/>
                                <a:gd name="T17" fmla="*/ T16 w 2529"/>
                                <a:gd name="T18" fmla="+- 0 10868 10048"/>
                                <a:gd name="T19" fmla="*/ 10868 h 888"/>
                                <a:gd name="T20" fmla="+- 0 9634 9087"/>
                                <a:gd name="T21" fmla="*/ T20 w 2529"/>
                                <a:gd name="T22" fmla="+- 0 10935 10048"/>
                                <a:gd name="T23" fmla="*/ 10935 h 888"/>
                                <a:gd name="T24" fmla="+- 0 9722 9087"/>
                                <a:gd name="T25" fmla="*/ T24 w 2529"/>
                                <a:gd name="T26" fmla="+- 0 10935 10048"/>
                                <a:gd name="T27" fmla="*/ 10935 h 888"/>
                                <a:gd name="T28" fmla="+- 0 9752 9087"/>
                                <a:gd name="T29" fmla="*/ T28 w 2529"/>
                                <a:gd name="T30" fmla="+- 0 10865 10048"/>
                                <a:gd name="T31" fmla="*/ 10865 h 888"/>
                                <a:gd name="T32" fmla="+- 0 9777 9087"/>
                                <a:gd name="T33" fmla="*/ T32 w 2529"/>
                                <a:gd name="T34" fmla="+- 0 10800 10048"/>
                                <a:gd name="T35" fmla="*/ 10800 h 888"/>
                                <a:gd name="T36" fmla="+- 0 9797 9087"/>
                                <a:gd name="T37" fmla="*/ T36 w 2529"/>
                                <a:gd name="T38" fmla="+- 0 10743 10048"/>
                                <a:gd name="T39" fmla="*/ 10743 h 888"/>
                                <a:gd name="T40" fmla="+- 0 9811 9087"/>
                                <a:gd name="T41" fmla="*/ T40 w 2529"/>
                                <a:gd name="T42" fmla="+- 0 10692 10048"/>
                                <a:gd name="T43" fmla="*/ 10692 h 888"/>
                                <a:gd name="T44" fmla="+- 0 9804 9087"/>
                                <a:gd name="T45" fmla="*/ T44 w 2529"/>
                                <a:gd name="T46" fmla="+- 0 10681 10048"/>
                                <a:gd name="T47" fmla="*/ 10681 h 888"/>
                              </a:gdLst>
                              <a:ahLst/>
                              <a:cxnLst/>
                              <a:rect l="0" t="0" r="0" b="0"/>
                              <a:pathLst>
                                <a:path w="2529" h="888">
                                  <a:moveTo>
                                    <a:pt x="717" y="633"/>
                                  </a:moveTo>
                                  <a:lnTo>
                                    <a:pt x="600" y="633"/>
                                  </a:lnTo>
                                  <a:lnTo>
                                    <a:pt x="590" y="693"/>
                                  </a:lnTo>
                                  <a:lnTo>
                                    <a:pt x="578" y="755"/>
                                  </a:lnTo>
                                  <a:lnTo>
                                    <a:pt x="564" y="820"/>
                                  </a:lnTo>
                                  <a:lnTo>
                                    <a:pt x="547" y="887"/>
                                  </a:lnTo>
                                  <a:lnTo>
                                    <a:pt x="635" y="887"/>
                                  </a:lnTo>
                                  <a:lnTo>
                                    <a:pt x="665" y="817"/>
                                  </a:lnTo>
                                  <a:lnTo>
                                    <a:pt x="690" y="752"/>
                                  </a:lnTo>
                                  <a:lnTo>
                                    <a:pt x="710" y="695"/>
                                  </a:lnTo>
                                  <a:lnTo>
                                    <a:pt x="724" y="644"/>
                                  </a:lnTo>
                                  <a:lnTo>
                                    <a:pt x="717" y="633"/>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4" name="Freeform 21"/>
                          <wps:cNvSpPr/>
                          <wps:spPr bwMode="auto">
                            <a:xfrm>
                              <a:off x="9087" y="10048"/>
                              <a:ext cx="2529" cy="888"/>
                            </a:xfrm>
                            <a:custGeom>
                              <a:avLst/>
                              <a:gdLst>
                                <a:gd name="T0" fmla="+- 0 9939 9087"/>
                                <a:gd name="T1" fmla="*/ T0 w 2529"/>
                                <a:gd name="T2" fmla="+- 0 10663 10048"/>
                                <a:gd name="T3" fmla="*/ 10663 h 888"/>
                                <a:gd name="T4" fmla="+- 0 9939 9087"/>
                                <a:gd name="T5" fmla="*/ T4 w 2529"/>
                                <a:gd name="T6" fmla="+- 0 10772 10048"/>
                                <a:gd name="T7" fmla="*/ 10772 h 888"/>
                                <a:gd name="T8" fmla="+- 0 9978 9087"/>
                                <a:gd name="T9" fmla="*/ T8 w 2529"/>
                                <a:gd name="T10" fmla="+- 0 10789 10048"/>
                                <a:gd name="T11" fmla="*/ 10789 h 888"/>
                                <a:gd name="T12" fmla="+- 0 10024 9087"/>
                                <a:gd name="T13" fmla="*/ T12 w 2529"/>
                                <a:gd name="T14" fmla="+- 0 10802 10048"/>
                                <a:gd name="T15" fmla="*/ 10802 h 888"/>
                                <a:gd name="T16" fmla="+- 0 10076 9087"/>
                                <a:gd name="T17" fmla="*/ T16 w 2529"/>
                                <a:gd name="T18" fmla="+- 0 10809 10048"/>
                                <a:gd name="T19" fmla="*/ 10809 h 888"/>
                                <a:gd name="T20" fmla="+- 0 10135 9087"/>
                                <a:gd name="T21" fmla="*/ T20 w 2529"/>
                                <a:gd name="T22" fmla="+- 0 10812 10048"/>
                                <a:gd name="T23" fmla="*/ 10812 h 888"/>
                                <a:gd name="T24" fmla="+- 0 10199 9087"/>
                                <a:gd name="T25" fmla="*/ T24 w 2529"/>
                                <a:gd name="T26" fmla="+- 0 10807 10048"/>
                                <a:gd name="T27" fmla="*/ 10807 h 888"/>
                                <a:gd name="T28" fmla="+- 0 10256 9087"/>
                                <a:gd name="T29" fmla="*/ T28 w 2529"/>
                                <a:gd name="T30" fmla="+- 0 10795 10048"/>
                                <a:gd name="T31" fmla="*/ 10795 h 888"/>
                                <a:gd name="T32" fmla="+- 0 10305 9087"/>
                                <a:gd name="T33" fmla="*/ T32 w 2529"/>
                                <a:gd name="T34" fmla="+- 0 10774 10048"/>
                                <a:gd name="T35" fmla="*/ 10774 h 888"/>
                                <a:gd name="T36" fmla="+- 0 10346 9087"/>
                                <a:gd name="T37" fmla="*/ T36 w 2529"/>
                                <a:gd name="T38" fmla="+- 0 10745 10048"/>
                                <a:gd name="T39" fmla="*/ 10745 h 888"/>
                                <a:gd name="T40" fmla="+- 0 10375 9087"/>
                                <a:gd name="T41" fmla="*/ T40 w 2529"/>
                                <a:gd name="T42" fmla="+- 0 10712 10048"/>
                                <a:gd name="T43" fmla="*/ 10712 h 888"/>
                                <a:gd name="T44" fmla="+- 0 10133 9087"/>
                                <a:gd name="T45" fmla="*/ T44 w 2529"/>
                                <a:gd name="T46" fmla="+- 0 10712 10048"/>
                                <a:gd name="T47" fmla="*/ 10712 h 888"/>
                                <a:gd name="T48" fmla="+- 0 10109 9087"/>
                                <a:gd name="T49" fmla="*/ T48 w 2529"/>
                                <a:gd name="T50" fmla="+- 0 10711 10048"/>
                                <a:gd name="T51" fmla="*/ 10711 h 888"/>
                                <a:gd name="T52" fmla="+- 0 10034 9087"/>
                                <a:gd name="T53" fmla="*/ T52 w 2529"/>
                                <a:gd name="T54" fmla="+- 0 10699 10048"/>
                                <a:gd name="T55" fmla="*/ 10699 h 888"/>
                                <a:gd name="T56" fmla="+- 0 9961 9087"/>
                                <a:gd name="T57" fmla="*/ T56 w 2529"/>
                                <a:gd name="T58" fmla="+- 0 10674 10048"/>
                                <a:gd name="T59" fmla="*/ 10674 h 888"/>
                                <a:gd name="T60" fmla="+- 0 9939 9087"/>
                                <a:gd name="T61" fmla="*/ T60 w 2529"/>
                                <a:gd name="T62" fmla="+- 0 10663 10048"/>
                                <a:gd name="T63" fmla="*/ 10663 h 888"/>
                              </a:gdLst>
                              <a:ahLst/>
                              <a:cxnLst/>
                              <a:rect l="0" t="0" r="0" b="0"/>
                              <a:pathLst>
                                <a:path w="2529" h="888">
                                  <a:moveTo>
                                    <a:pt x="852" y="615"/>
                                  </a:moveTo>
                                  <a:lnTo>
                                    <a:pt x="852" y="724"/>
                                  </a:lnTo>
                                  <a:lnTo>
                                    <a:pt x="891" y="741"/>
                                  </a:lnTo>
                                  <a:lnTo>
                                    <a:pt x="937" y="754"/>
                                  </a:lnTo>
                                  <a:lnTo>
                                    <a:pt x="989" y="761"/>
                                  </a:lnTo>
                                  <a:lnTo>
                                    <a:pt x="1048" y="764"/>
                                  </a:lnTo>
                                  <a:lnTo>
                                    <a:pt x="1112" y="759"/>
                                  </a:lnTo>
                                  <a:lnTo>
                                    <a:pt x="1169" y="747"/>
                                  </a:lnTo>
                                  <a:lnTo>
                                    <a:pt x="1218" y="726"/>
                                  </a:lnTo>
                                  <a:lnTo>
                                    <a:pt x="1259" y="697"/>
                                  </a:lnTo>
                                  <a:lnTo>
                                    <a:pt x="1288" y="664"/>
                                  </a:lnTo>
                                  <a:lnTo>
                                    <a:pt x="1046" y="664"/>
                                  </a:lnTo>
                                  <a:lnTo>
                                    <a:pt x="1022" y="663"/>
                                  </a:lnTo>
                                  <a:lnTo>
                                    <a:pt x="947" y="651"/>
                                  </a:lnTo>
                                  <a:lnTo>
                                    <a:pt x="874" y="626"/>
                                  </a:lnTo>
                                  <a:lnTo>
                                    <a:pt x="852" y="615"/>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5" name="Freeform 20"/>
                          <wps:cNvSpPr/>
                          <wps:spPr bwMode="auto">
                            <a:xfrm>
                              <a:off x="9087" y="10048"/>
                              <a:ext cx="2529" cy="888"/>
                            </a:xfrm>
                            <a:custGeom>
                              <a:avLst/>
                              <a:gdLst>
                                <a:gd name="T0" fmla="+- 0 10388 9087"/>
                                <a:gd name="T1" fmla="*/ T0 w 2529"/>
                                <a:gd name="T2" fmla="+- 0 10438 10048"/>
                                <a:gd name="T3" fmla="*/ 10438 h 888"/>
                                <a:gd name="T4" fmla="+- 0 10128 9087"/>
                                <a:gd name="T5" fmla="*/ T4 w 2529"/>
                                <a:gd name="T6" fmla="+- 0 10438 10048"/>
                                <a:gd name="T7" fmla="*/ 10438 h 888"/>
                                <a:gd name="T8" fmla="+- 0 10202 9087"/>
                                <a:gd name="T9" fmla="*/ T8 w 2529"/>
                                <a:gd name="T10" fmla="+- 0 10446 10048"/>
                                <a:gd name="T11" fmla="*/ 10446 h 888"/>
                                <a:gd name="T12" fmla="+- 0 10255 9087"/>
                                <a:gd name="T13" fmla="*/ T12 w 2529"/>
                                <a:gd name="T14" fmla="+- 0 10471 10048"/>
                                <a:gd name="T15" fmla="*/ 10471 h 888"/>
                                <a:gd name="T16" fmla="+- 0 10287 9087"/>
                                <a:gd name="T17" fmla="*/ T16 w 2529"/>
                                <a:gd name="T18" fmla="+- 0 10512 10048"/>
                                <a:gd name="T19" fmla="*/ 10512 h 888"/>
                                <a:gd name="T20" fmla="+- 0 10298 9087"/>
                                <a:gd name="T21" fmla="*/ T20 w 2529"/>
                                <a:gd name="T22" fmla="+- 0 10571 10048"/>
                                <a:gd name="T23" fmla="*/ 10571 h 888"/>
                                <a:gd name="T24" fmla="+- 0 10295 9087"/>
                                <a:gd name="T25" fmla="*/ T24 w 2529"/>
                                <a:gd name="T26" fmla="+- 0 10603 10048"/>
                                <a:gd name="T27" fmla="*/ 10603 h 888"/>
                                <a:gd name="T28" fmla="+- 0 10256 9087"/>
                                <a:gd name="T29" fmla="*/ T28 w 2529"/>
                                <a:gd name="T30" fmla="+- 0 10676 10048"/>
                                <a:gd name="T31" fmla="*/ 10676 h 888"/>
                                <a:gd name="T32" fmla="+- 0 10171 9087"/>
                                <a:gd name="T33" fmla="*/ T32 w 2529"/>
                                <a:gd name="T34" fmla="+- 0 10710 10048"/>
                                <a:gd name="T35" fmla="*/ 10710 h 888"/>
                                <a:gd name="T36" fmla="+- 0 10133 9087"/>
                                <a:gd name="T37" fmla="*/ T36 w 2529"/>
                                <a:gd name="T38" fmla="+- 0 10712 10048"/>
                                <a:gd name="T39" fmla="*/ 10712 h 888"/>
                                <a:gd name="T40" fmla="+- 0 10375 9087"/>
                                <a:gd name="T41" fmla="*/ T40 w 2529"/>
                                <a:gd name="T42" fmla="+- 0 10712 10048"/>
                                <a:gd name="T43" fmla="*/ 10712 h 888"/>
                                <a:gd name="T44" fmla="+- 0 10379 9087"/>
                                <a:gd name="T45" fmla="*/ T44 w 2529"/>
                                <a:gd name="T46" fmla="+- 0 10708 10048"/>
                                <a:gd name="T47" fmla="*/ 10708 h 888"/>
                                <a:gd name="T48" fmla="+- 0 10402 9087"/>
                                <a:gd name="T49" fmla="*/ T48 w 2529"/>
                                <a:gd name="T50" fmla="+- 0 10665 10048"/>
                                <a:gd name="T51" fmla="*/ 10665 h 888"/>
                                <a:gd name="T52" fmla="+- 0 10416 9087"/>
                                <a:gd name="T53" fmla="*/ T52 w 2529"/>
                                <a:gd name="T54" fmla="+- 0 10615 10048"/>
                                <a:gd name="T55" fmla="*/ 10615 h 888"/>
                                <a:gd name="T56" fmla="+- 0 10421 9087"/>
                                <a:gd name="T57" fmla="*/ T56 w 2529"/>
                                <a:gd name="T58" fmla="+- 0 10559 10048"/>
                                <a:gd name="T59" fmla="*/ 10559 h 888"/>
                                <a:gd name="T60" fmla="+- 0 10417 9087"/>
                                <a:gd name="T61" fmla="*/ T60 w 2529"/>
                                <a:gd name="T62" fmla="+- 0 10511 10048"/>
                                <a:gd name="T63" fmla="*/ 10511 h 888"/>
                                <a:gd name="T64" fmla="+- 0 10404 9087"/>
                                <a:gd name="T65" fmla="*/ T64 w 2529"/>
                                <a:gd name="T66" fmla="+- 0 10468 10048"/>
                                <a:gd name="T67" fmla="*/ 10468 h 888"/>
                                <a:gd name="T68" fmla="+- 0 10388 9087"/>
                                <a:gd name="T69" fmla="*/ T68 w 2529"/>
                                <a:gd name="T70" fmla="+- 0 10438 10048"/>
                                <a:gd name="T71" fmla="*/ 10438 h 888"/>
                              </a:gdLst>
                              <a:ahLst/>
                              <a:cxnLst/>
                              <a:rect l="0" t="0" r="0" b="0"/>
                              <a:pathLst>
                                <a:path w="2529" h="888">
                                  <a:moveTo>
                                    <a:pt x="1301" y="390"/>
                                  </a:moveTo>
                                  <a:lnTo>
                                    <a:pt x="1041" y="390"/>
                                  </a:lnTo>
                                  <a:lnTo>
                                    <a:pt x="1115" y="398"/>
                                  </a:lnTo>
                                  <a:lnTo>
                                    <a:pt x="1168" y="423"/>
                                  </a:lnTo>
                                  <a:lnTo>
                                    <a:pt x="1200" y="464"/>
                                  </a:lnTo>
                                  <a:lnTo>
                                    <a:pt x="1211" y="523"/>
                                  </a:lnTo>
                                  <a:lnTo>
                                    <a:pt x="1208" y="555"/>
                                  </a:lnTo>
                                  <a:lnTo>
                                    <a:pt x="1169" y="628"/>
                                  </a:lnTo>
                                  <a:lnTo>
                                    <a:pt x="1084" y="662"/>
                                  </a:lnTo>
                                  <a:lnTo>
                                    <a:pt x="1046" y="664"/>
                                  </a:lnTo>
                                  <a:lnTo>
                                    <a:pt x="1288" y="664"/>
                                  </a:lnTo>
                                  <a:lnTo>
                                    <a:pt x="1292" y="660"/>
                                  </a:lnTo>
                                  <a:lnTo>
                                    <a:pt x="1315" y="617"/>
                                  </a:lnTo>
                                  <a:lnTo>
                                    <a:pt x="1329" y="567"/>
                                  </a:lnTo>
                                  <a:lnTo>
                                    <a:pt x="1334" y="511"/>
                                  </a:lnTo>
                                  <a:lnTo>
                                    <a:pt x="1330" y="463"/>
                                  </a:lnTo>
                                  <a:lnTo>
                                    <a:pt x="1317" y="420"/>
                                  </a:lnTo>
                                  <a:lnTo>
                                    <a:pt x="1301" y="39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 name="Freeform 19"/>
                          <wps:cNvSpPr/>
                          <wps:spPr bwMode="auto">
                            <a:xfrm>
                              <a:off x="9087" y="10048"/>
                              <a:ext cx="2529" cy="888"/>
                            </a:xfrm>
                            <a:custGeom>
                              <a:avLst/>
                              <a:gdLst>
                                <a:gd name="T0" fmla="+- 0 10369 9087"/>
                                <a:gd name="T1" fmla="*/ T0 w 2529"/>
                                <a:gd name="T2" fmla="+- 0 10059 10048"/>
                                <a:gd name="T3" fmla="*/ 10059 h 888"/>
                                <a:gd name="T4" fmla="+- 0 9983 9087"/>
                                <a:gd name="T5" fmla="*/ T4 w 2529"/>
                                <a:gd name="T6" fmla="+- 0 10059 10048"/>
                                <a:gd name="T7" fmla="*/ 10059 h 888"/>
                                <a:gd name="T8" fmla="+- 0 9955 9087"/>
                                <a:gd name="T9" fmla="*/ T8 w 2529"/>
                                <a:gd name="T10" fmla="+- 0 10422 10048"/>
                                <a:gd name="T11" fmla="*/ 10422 h 888"/>
                                <a:gd name="T12" fmla="+- 0 10008 9087"/>
                                <a:gd name="T13" fmla="*/ T12 w 2529"/>
                                <a:gd name="T14" fmla="+- 0 10453 10048"/>
                                <a:gd name="T15" fmla="*/ 10453 h 888"/>
                                <a:gd name="T16" fmla="+- 0 10022 9087"/>
                                <a:gd name="T17" fmla="*/ T16 w 2529"/>
                                <a:gd name="T18" fmla="+- 0 10450 10048"/>
                                <a:gd name="T19" fmla="*/ 10450 h 888"/>
                                <a:gd name="T20" fmla="+- 0 10036 9087"/>
                                <a:gd name="T21" fmla="*/ T20 w 2529"/>
                                <a:gd name="T22" fmla="+- 0 10447 10048"/>
                                <a:gd name="T23" fmla="*/ 10447 h 888"/>
                                <a:gd name="T24" fmla="+- 0 10102 9087"/>
                                <a:gd name="T25" fmla="*/ T24 w 2529"/>
                                <a:gd name="T26" fmla="+- 0 10439 10048"/>
                                <a:gd name="T27" fmla="*/ 10439 h 888"/>
                                <a:gd name="T28" fmla="+- 0 10128 9087"/>
                                <a:gd name="T29" fmla="*/ T28 w 2529"/>
                                <a:gd name="T30" fmla="+- 0 10438 10048"/>
                                <a:gd name="T31" fmla="*/ 10438 h 888"/>
                                <a:gd name="T32" fmla="+- 0 10388 9087"/>
                                <a:gd name="T33" fmla="*/ T32 w 2529"/>
                                <a:gd name="T34" fmla="+- 0 10438 10048"/>
                                <a:gd name="T35" fmla="*/ 10438 h 888"/>
                                <a:gd name="T36" fmla="+- 0 10384 9087"/>
                                <a:gd name="T37" fmla="*/ T36 w 2529"/>
                                <a:gd name="T38" fmla="+- 0 10430 10048"/>
                                <a:gd name="T39" fmla="*/ 10430 h 888"/>
                                <a:gd name="T40" fmla="+- 0 10355 9087"/>
                                <a:gd name="T41" fmla="*/ T40 w 2529"/>
                                <a:gd name="T42" fmla="+- 0 10397 10048"/>
                                <a:gd name="T43" fmla="*/ 10397 h 888"/>
                                <a:gd name="T44" fmla="+- 0 10319 9087"/>
                                <a:gd name="T45" fmla="*/ T44 w 2529"/>
                                <a:gd name="T46" fmla="+- 0 10371 10048"/>
                                <a:gd name="T47" fmla="*/ 10371 h 888"/>
                                <a:gd name="T48" fmla="+- 0 10278 9087"/>
                                <a:gd name="T49" fmla="*/ T48 w 2529"/>
                                <a:gd name="T50" fmla="+- 0 10353 10048"/>
                                <a:gd name="T51" fmla="*/ 10353 h 888"/>
                                <a:gd name="T52" fmla="+- 0 10262 9087"/>
                                <a:gd name="T53" fmla="*/ T52 w 2529"/>
                                <a:gd name="T54" fmla="+- 0 10349 10048"/>
                                <a:gd name="T55" fmla="*/ 10349 h 888"/>
                                <a:gd name="T56" fmla="+- 0 10071 9087"/>
                                <a:gd name="T57" fmla="*/ T56 w 2529"/>
                                <a:gd name="T58" fmla="+- 0 10349 10048"/>
                                <a:gd name="T59" fmla="*/ 10349 h 888"/>
                                <a:gd name="T60" fmla="+- 0 10088 9087"/>
                                <a:gd name="T61" fmla="*/ T60 w 2529"/>
                                <a:gd name="T62" fmla="+- 0 10165 10048"/>
                                <a:gd name="T63" fmla="*/ 10165 h 888"/>
                                <a:gd name="T64" fmla="+- 0 10369 9087"/>
                                <a:gd name="T65" fmla="*/ T64 w 2529"/>
                                <a:gd name="T66" fmla="+- 0 10165 10048"/>
                                <a:gd name="T67" fmla="*/ 10165 h 888"/>
                                <a:gd name="T68" fmla="+- 0 10369 9087"/>
                                <a:gd name="T69" fmla="*/ T68 w 2529"/>
                                <a:gd name="T70" fmla="+- 0 10059 10048"/>
                                <a:gd name="T71" fmla="*/ 10059 h 888"/>
                              </a:gdLst>
                              <a:ahLst/>
                              <a:cxnLst/>
                              <a:rect l="0" t="0" r="0" b="0"/>
                              <a:pathLst>
                                <a:path w="2529" h="888">
                                  <a:moveTo>
                                    <a:pt x="1282" y="11"/>
                                  </a:moveTo>
                                  <a:lnTo>
                                    <a:pt x="896" y="11"/>
                                  </a:lnTo>
                                  <a:lnTo>
                                    <a:pt x="868" y="374"/>
                                  </a:lnTo>
                                  <a:lnTo>
                                    <a:pt x="921" y="405"/>
                                  </a:lnTo>
                                  <a:lnTo>
                                    <a:pt x="935" y="402"/>
                                  </a:lnTo>
                                  <a:lnTo>
                                    <a:pt x="949" y="399"/>
                                  </a:lnTo>
                                  <a:lnTo>
                                    <a:pt x="1015" y="391"/>
                                  </a:lnTo>
                                  <a:lnTo>
                                    <a:pt x="1041" y="390"/>
                                  </a:lnTo>
                                  <a:lnTo>
                                    <a:pt x="1301" y="390"/>
                                  </a:lnTo>
                                  <a:lnTo>
                                    <a:pt x="1297" y="382"/>
                                  </a:lnTo>
                                  <a:lnTo>
                                    <a:pt x="1268" y="349"/>
                                  </a:lnTo>
                                  <a:lnTo>
                                    <a:pt x="1232" y="323"/>
                                  </a:lnTo>
                                  <a:lnTo>
                                    <a:pt x="1191" y="305"/>
                                  </a:lnTo>
                                  <a:lnTo>
                                    <a:pt x="1175" y="301"/>
                                  </a:lnTo>
                                  <a:lnTo>
                                    <a:pt x="984" y="301"/>
                                  </a:lnTo>
                                  <a:lnTo>
                                    <a:pt x="1001" y="117"/>
                                  </a:lnTo>
                                  <a:lnTo>
                                    <a:pt x="1282" y="117"/>
                                  </a:lnTo>
                                  <a:lnTo>
                                    <a:pt x="1282" y="11"/>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Freeform 18"/>
                          <wps:cNvSpPr/>
                          <wps:spPr bwMode="auto">
                            <a:xfrm>
                              <a:off x="9087" y="10048"/>
                              <a:ext cx="2529" cy="888"/>
                            </a:xfrm>
                            <a:custGeom>
                              <a:avLst/>
                              <a:gdLst>
                                <a:gd name="T0" fmla="+- 0 10177 9087"/>
                                <a:gd name="T1" fmla="*/ T0 w 2529"/>
                                <a:gd name="T2" fmla="+- 0 10338 10048"/>
                                <a:gd name="T3" fmla="*/ 10338 h 888"/>
                                <a:gd name="T4" fmla="+- 0 10115 9087"/>
                                <a:gd name="T5" fmla="*/ T4 w 2529"/>
                                <a:gd name="T6" fmla="+- 0 10342 10048"/>
                                <a:gd name="T7" fmla="*/ 10342 h 888"/>
                                <a:gd name="T8" fmla="+- 0 10071 9087"/>
                                <a:gd name="T9" fmla="*/ T8 w 2529"/>
                                <a:gd name="T10" fmla="+- 0 10349 10048"/>
                                <a:gd name="T11" fmla="*/ 10349 h 888"/>
                                <a:gd name="T12" fmla="+- 0 10262 9087"/>
                                <a:gd name="T13" fmla="*/ T12 w 2529"/>
                                <a:gd name="T14" fmla="+- 0 10349 10048"/>
                                <a:gd name="T15" fmla="*/ 10349 h 888"/>
                                <a:gd name="T16" fmla="+- 0 10231 9087"/>
                                <a:gd name="T17" fmla="*/ T16 w 2529"/>
                                <a:gd name="T18" fmla="+- 0 10342 10048"/>
                                <a:gd name="T19" fmla="*/ 10342 h 888"/>
                                <a:gd name="T20" fmla="+- 0 10177 9087"/>
                                <a:gd name="T21" fmla="*/ T20 w 2529"/>
                                <a:gd name="T22" fmla="+- 0 10338 10048"/>
                                <a:gd name="T23" fmla="*/ 10338 h 888"/>
                              </a:gdLst>
                              <a:ahLst/>
                              <a:cxnLst/>
                              <a:rect l="0" t="0" r="0" b="0"/>
                              <a:pathLst>
                                <a:path w="2529" h="888">
                                  <a:moveTo>
                                    <a:pt x="1090" y="290"/>
                                  </a:moveTo>
                                  <a:lnTo>
                                    <a:pt x="1028" y="294"/>
                                  </a:lnTo>
                                  <a:lnTo>
                                    <a:pt x="984" y="301"/>
                                  </a:lnTo>
                                  <a:lnTo>
                                    <a:pt x="1175" y="301"/>
                                  </a:lnTo>
                                  <a:lnTo>
                                    <a:pt x="1144" y="294"/>
                                  </a:lnTo>
                                  <a:lnTo>
                                    <a:pt x="1090" y="29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8" name="Freeform 17"/>
                          <wps:cNvSpPr/>
                          <wps:spPr bwMode="auto">
                            <a:xfrm>
                              <a:off x="9087" y="10048"/>
                              <a:ext cx="2529" cy="888"/>
                            </a:xfrm>
                            <a:custGeom>
                              <a:avLst/>
                              <a:gdLst>
                                <a:gd name="T0" fmla="+- 0 10770 9087"/>
                                <a:gd name="T1" fmla="*/ T0 w 2529"/>
                                <a:gd name="T2" fmla="+- 0 10048 10048"/>
                                <a:gd name="T3" fmla="*/ 10048 h 888"/>
                                <a:gd name="T4" fmla="+- 0 10659 9087"/>
                                <a:gd name="T5" fmla="*/ T4 w 2529"/>
                                <a:gd name="T6" fmla="+- 0 10071 10048"/>
                                <a:gd name="T7" fmla="*/ 10071 h 888"/>
                                <a:gd name="T8" fmla="+- 0 10580 9087"/>
                                <a:gd name="T9" fmla="*/ T8 w 2529"/>
                                <a:gd name="T10" fmla="+- 0 10141 10048"/>
                                <a:gd name="T11" fmla="*/ 10141 h 888"/>
                                <a:gd name="T12" fmla="+- 0 10534 9087"/>
                                <a:gd name="T13" fmla="*/ T12 w 2529"/>
                                <a:gd name="T14" fmla="+- 0 10260 10048"/>
                                <a:gd name="T15" fmla="*/ 10260 h 888"/>
                                <a:gd name="T16" fmla="+- 0 10522 9087"/>
                                <a:gd name="T17" fmla="*/ T16 w 2529"/>
                                <a:gd name="T18" fmla="+- 0 10339 10048"/>
                                <a:gd name="T19" fmla="*/ 10339 h 888"/>
                                <a:gd name="T20" fmla="+- 0 10518 9087"/>
                                <a:gd name="T21" fmla="*/ T20 w 2529"/>
                                <a:gd name="T22" fmla="+- 0 10430 10048"/>
                                <a:gd name="T23" fmla="*/ 10430 h 888"/>
                                <a:gd name="T24" fmla="+- 0 10522 9087"/>
                                <a:gd name="T25" fmla="*/ T24 w 2529"/>
                                <a:gd name="T26" fmla="+- 0 10518 10048"/>
                                <a:gd name="T27" fmla="*/ 10518 h 888"/>
                                <a:gd name="T28" fmla="+- 0 10534 9087"/>
                                <a:gd name="T29" fmla="*/ T28 w 2529"/>
                                <a:gd name="T30" fmla="+- 0 10595 10048"/>
                                <a:gd name="T31" fmla="*/ 10595 h 888"/>
                                <a:gd name="T32" fmla="+- 0 10554 9087"/>
                                <a:gd name="T33" fmla="*/ T32 w 2529"/>
                                <a:gd name="T34" fmla="+- 0 10661 10048"/>
                                <a:gd name="T35" fmla="*/ 10661 h 888"/>
                                <a:gd name="T36" fmla="+- 0 10582 9087"/>
                                <a:gd name="T37" fmla="*/ T36 w 2529"/>
                                <a:gd name="T38" fmla="+- 0 10715 10048"/>
                                <a:gd name="T39" fmla="*/ 10715 h 888"/>
                                <a:gd name="T40" fmla="+- 0 10661 9087"/>
                                <a:gd name="T41" fmla="*/ T40 w 2529"/>
                                <a:gd name="T42" fmla="+- 0 10787 10048"/>
                                <a:gd name="T43" fmla="*/ 10787 h 888"/>
                                <a:gd name="T44" fmla="+- 0 10770 9087"/>
                                <a:gd name="T45" fmla="*/ T44 w 2529"/>
                                <a:gd name="T46" fmla="+- 0 10812 10048"/>
                                <a:gd name="T47" fmla="*/ 10812 h 888"/>
                                <a:gd name="T48" fmla="+- 0 10830 9087"/>
                                <a:gd name="T49" fmla="*/ T48 w 2529"/>
                                <a:gd name="T50" fmla="+- 0 10806 10048"/>
                                <a:gd name="T51" fmla="*/ 10806 h 888"/>
                                <a:gd name="T52" fmla="+- 0 10881 9087"/>
                                <a:gd name="T53" fmla="*/ T52 w 2529"/>
                                <a:gd name="T54" fmla="+- 0 10788 10048"/>
                                <a:gd name="T55" fmla="*/ 10788 h 888"/>
                                <a:gd name="T56" fmla="+- 0 10925 9087"/>
                                <a:gd name="T57" fmla="*/ T56 w 2529"/>
                                <a:gd name="T58" fmla="+- 0 10759 10048"/>
                                <a:gd name="T59" fmla="*/ 10759 h 888"/>
                                <a:gd name="T60" fmla="+- 0 10960 9087"/>
                                <a:gd name="T61" fmla="*/ T60 w 2529"/>
                                <a:gd name="T62" fmla="+- 0 10718 10048"/>
                                <a:gd name="T63" fmla="*/ 10718 h 888"/>
                                <a:gd name="T64" fmla="+- 0 10963 9087"/>
                                <a:gd name="T65" fmla="*/ T64 w 2529"/>
                                <a:gd name="T66" fmla="+- 0 10712 10048"/>
                                <a:gd name="T67" fmla="*/ 10712 h 888"/>
                                <a:gd name="T68" fmla="+- 0 10770 9087"/>
                                <a:gd name="T69" fmla="*/ T68 w 2529"/>
                                <a:gd name="T70" fmla="+- 0 10712 10048"/>
                                <a:gd name="T71" fmla="*/ 10712 h 888"/>
                                <a:gd name="T72" fmla="+- 0 10738 9087"/>
                                <a:gd name="T73" fmla="*/ T72 w 2529"/>
                                <a:gd name="T74" fmla="+- 0 10708 10048"/>
                                <a:gd name="T75" fmla="*/ 10708 h 888"/>
                                <a:gd name="T76" fmla="+- 0 10670 9087"/>
                                <a:gd name="T77" fmla="*/ T76 w 2529"/>
                                <a:gd name="T78" fmla="+- 0 10647 10048"/>
                                <a:gd name="T79" fmla="*/ 10647 h 888"/>
                                <a:gd name="T80" fmla="+- 0 10647 9087"/>
                                <a:gd name="T81" fmla="*/ T80 w 2529"/>
                                <a:gd name="T82" fmla="+- 0 10560 10048"/>
                                <a:gd name="T83" fmla="*/ 10560 h 888"/>
                                <a:gd name="T84" fmla="+- 0 10639 9087"/>
                                <a:gd name="T85" fmla="*/ T84 w 2529"/>
                                <a:gd name="T86" fmla="+- 0 10430 10048"/>
                                <a:gd name="T87" fmla="*/ 10430 h 888"/>
                                <a:gd name="T88" fmla="+- 0 10641 9087"/>
                                <a:gd name="T89" fmla="*/ T88 w 2529"/>
                                <a:gd name="T90" fmla="+- 0 10360 10048"/>
                                <a:gd name="T91" fmla="*/ 10360 h 888"/>
                                <a:gd name="T92" fmla="+- 0 10656 9087"/>
                                <a:gd name="T93" fmla="*/ T92 w 2529"/>
                                <a:gd name="T94" fmla="+- 0 10251 10048"/>
                                <a:gd name="T95" fmla="*/ 10251 h 888"/>
                                <a:gd name="T96" fmla="+- 0 10688 9087"/>
                                <a:gd name="T97" fmla="*/ T96 w 2529"/>
                                <a:gd name="T98" fmla="+- 0 10185 10048"/>
                                <a:gd name="T99" fmla="*/ 10185 h 888"/>
                                <a:gd name="T100" fmla="+- 0 10770 9087"/>
                                <a:gd name="T101" fmla="*/ T100 w 2529"/>
                                <a:gd name="T102" fmla="+- 0 10148 10048"/>
                                <a:gd name="T103" fmla="*/ 10148 h 888"/>
                                <a:gd name="T104" fmla="+- 0 10960 9087"/>
                                <a:gd name="T105" fmla="*/ T104 w 2529"/>
                                <a:gd name="T106" fmla="+- 0 10148 10048"/>
                                <a:gd name="T107" fmla="*/ 10148 h 888"/>
                                <a:gd name="T108" fmla="+- 0 10958 9087"/>
                                <a:gd name="T109" fmla="*/ T108 w 2529"/>
                                <a:gd name="T110" fmla="+- 0 10145 10048"/>
                                <a:gd name="T111" fmla="*/ 10145 h 888"/>
                                <a:gd name="T112" fmla="+- 0 10922 9087"/>
                                <a:gd name="T113" fmla="*/ T112 w 2529"/>
                                <a:gd name="T114" fmla="+- 0 10102 10048"/>
                                <a:gd name="T115" fmla="*/ 10102 h 888"/>
                                <a:gd name="T116" fmla="+- 0 10879 9087"/>
                                <a:gd name="T117" fmla="*/ T116 w 2529"/>
                                <a:gd name="T118" fmla="+- 0 10072 10048"/>
                                <a:gd name="T119" fmla="*/ 10072 h 888"/>
                                <a:gd name="T120" fmla="+- 0 10828 9087"/>
                                <a:gd name="T121" fmla="*/ T120 w 2529"/>
                                <a:gd name="T122" fmla="+- 0 10054 10048"/>
                                <a:gd name="T123" fmla="*/ 10054 h 888"/>
                                <a:gd name="T124" fmla="+- 0 10770 9087"/>
                                <a:gd name="T125" fmla="*/ T124 w 2529"/>
                                <a:gd name="T126" fmla="+- 0 10048 10048"/>
                                <a:gd name="T127" fmla="*/ 10048 h 888"/>
                              </a:gdLst>
                              <a:ahLst/>
                              <a:cxnLst/>
                              <a:rect l="0" t="0" r="0" b="0"/>
                              <a:pathLst>
                                <a:path w="2529" h="888">
                                  <a:moveTo>
                                    <a:pt x="1683" y="0"/>
                                  </a:moveTo>
                                  <a:lnTo>
                                    <a:pt x="1572" y="23"/>
                                  </a:lnTo>
                                  <a:lnTo>
                                    <a:pt x="1493" y="93"/>
                                  </a:lnTo>
                                  <a:lnTo>
                                    <a:pt x="1447" y="212"/>
                                  </a:lnTo>
                                  <a:lnTo>
                                    <a:pt x="1435" y="291"/>
                                  </a:lnTo>
                                  <a:lnTo>
                                    <a:pt x="1431" y="382"/>
                                  </a:lnTo>
                                  <a:lnTo>
                                    <a:pt x="1435" y="470"/>
                                  </a:lnTo>
                                  <a:lnTo>
                                    <a:pt x="1447" y="547"/>
                                  </a:lnTo>
                                  <a:lnTo>
                                    <a:pt x="1467" y="613"/>
                                  </a:lnTo>
                                  <a:lnTo>
                                    <a:pt x="1495" y="667"/>
                                  </a:lnTo>
                                  <a:lnTo>
                                    <a:pt x="1574" y="739"/>
                                  </a:lnTo>
                                  <a:lnTo>
                                    <a:pt x="1683" y="764"/>
                                  </a:lnTo>
                                  <a:lnTo>
                                    <a:pt x="1743" y="758"/>
                                  </a:lnTo>
                                  <a:lnTo>
                                    <a:pt x="1794" y="740"/>
                                  </a:lnTo>
                                  <a:lnTo>
                                    <a:pt x="1838" y="711"/>
                                  </a:lnTo>
                                  <a:lnTo>
                                    <a:pt x="1873" y="670"/>
                                  </a:lnTo>
                                  <a:lnTo>
                                    <a:pt x="1876" y="664"/>
                                  </a:lnTo>
                                  <a:lnTo>
                                    <a:pt x="1683" y="664"/>
                                  </a:lnTo>
                                  <a:lnTo>
                                    <a:pt x="1651" y="660"/>
                                  </a:lnTo>
                                  <a:lnTo>
                                    <a:pt x="1583" y="599"/>
                                  </a:lnTo>
                                  <a:lnTo>
                                    <a:pt x="1560" y="512"/>
                                  </a:lnTo>
                                  <a:lnTo>
                                    <a:pt x="1552" y="382"/>
                                  </a:lnTo>
                                  <a:lnTo>
                                    <a:pt x="1554" y="312"/>
                                  </a:lnTo>
                                  <a:lnTo>
                                    <a:pt x="1569" y="203"/>
                                  </a:lnTo>
                                  <a:lnTo>
                                    <a:pt x="1601" y="137"/>
                                  </a:lnTo>
                                  <a:lnTo>
                                    <a:pt x="1683" y="100"/>
                                  </a:lnTo>
                                  <a:lnTo>
                                    <a:pt x="1873" y="100"/>
                                  </a:lnTo>
                                  <a:lnTo>
                                    <a:pt x="1871" y="97"/>
                                  </a:lnTo>
                                  <a:lnTo>
                                    <a:pt x="1835" y="54"/>
                                  </a:lnTo>
                                  <a:lnTo>
                                    <a:pt x="1792" y="24"/>
                                  </a:lnTo>
                                  <a:lnTo>
                                    <a:pt x="1741" y="6"/>
                                  </a:lnTo>
                                  <a:lnTo>
                                    <a:pt x="1683" y="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9" name="Freeform 16"/>
                          <wps:cNvSpPr/>
                          <wps:spPr bwMode="auto">
                            <a:xfrm>
                              <a:off x="9087" y="10048"/>
                              <a:ext cx="2529" cy="888"/>
                            </a:xfrm>
                            <a:custGeom>
                              <a:avLst/>
                              <a:gdLst>
                                <a:gd name="T0" fmla="+- 0 10960 9087"/>
                                <a:gd name="T1" fmla="*/ T0 w 2529"/>
                                <a:gd name="T2" fmla="+- 0 10148 10048"/>
                                <a:gd name="T3" fmla="*/ 10148 h 888"/>
                                <a:gd name="T4" fmla="+- 0 10770 9087"/>
                                <a:gd name="T5" fmla="*/ T4 w 2529"/>
                                <a:gd name="T6" fmla="+- 0 10148 10048"/>
                                <a:gd name="T7" fmla="*/ 10148 h 888"/>
                                <a:gd name="T8" fmla="+- 0 10802 9087"/>
                                <a:gd name="T9" fmla="*/ T8 w 2529"/>
                                <a:gd name="T10" fmla="+- 0 10152 10048"/>
                                <a:gd name="T11" fmla="*/ 10152 h 888"/>
                                <a:gd name="T12" fmla="+- 0 10829 9087"/>
                                <a:gd name="T13" fmla="*/ T12 w 2529"/>
                                <a:gd name="T14" fmla="+- 0 10164 10048"/>
                                <a:gd name="T15" fmla="*/ 10164 h 888"/>
                                <a:gd name="T16" fmla="+- 0 10870 9087"/>
                                <a:gd name="T17" fmla="*/ T16 w 2529"/>
                                <a:gd name="T18" fmla="+- 0 10214 10048"/>
                                <a:gd name="T19" fmla="*/ 10214 h 888"/>
                                <a:gd name="T20" fmla="+- 0 10894 9087"/>
                                <a:gd name="T21" fmla="*/ T20 w 2529"/>
                                <a:gd name="T22" fmla="+- 0 10302 10048"/>
                                <a:gd name="T23" fmla="*/ 10302 h 888"/>
                                <a:gd name="T24" fmla="+- 0 10902 9087"/>
                                <a:gd name="T25" fmla="*/ T24 w 2529"/>
                                <a:gd name="T26" fmla="+- 0 10430 10048"/>
                                <a:gd name="T27" fmla="*/ 10430 h 888"/>
                                <a:gd name="T28" fmla="+- 0 10900 9087"/>
                                <a:gd name="T29" fmla="*/ T28 w 2529"/>
                                <a:gd name="T30" fmla="+- 0 10500 10048"/>
                                <a:gd name="T31" fmla="*/ 10500 h 888"/>
                                <a:gd name="T32" fmla="+- 0 10884 9087"/>
                                <a:gd name="T33" fmla="*/ T32 w 2529"/>
                                <a:gd name="T34" fmla="+- 0 10608 10048"/>
                                <a:gd name="T35" fmla="*/ 10608 h 888"/>
                                <a:gd name="T36" fmla="+- 0 10852 9087"/>
                                <a:gd name="T37" fmla="*/ T36 w 2529"/>
                                <a:gd name="T38" fmla="+- 0 10675 10048"/>
                                <a:gd name="T39" fmla="*/ 10675 h 888"/>
                                <a:gd name="T40" fmla="+- 0 10802 9087"/>
                                <a:gd name="T41" fmla="*/ T40 w 2529"/>
                                <a:gd name="T42" fmla="+- 0 10708 10048"/>
                                <a:gd name="T43" fmla="*/ 10708 h 888"/>
                                <a:gd name="T44" fmla="+- 0 10770 9087"/>
                                <a:gd name="T45" fmla="*/ T44 w 2529"/>
                                <a:gd name="T46" fmla="+- 0 10712 10048"/>
                                <a:gd name="T47" fmla="*/ 10712 h 888"/>
                                <a:gd name="T48" fmla="+- 0 10963 9087"/>
                                <a:gd name="T49" fmla="*/ T48 w 2529"/>
                                <a:gd name="T50" fmla="+- 0 10712 10048"/>
                                <a:gd name="T51" fmla="*/ 10712 h 888"/>
                                <a:gd name="T52" fmla="+- 0 10987 9087"/>
                                <a:gd name="T53" fmla="*/ T52 w 2529"/>
                                <a:gd name="T54" fmla="+- 0 10665 10048"/>
                                <a:gd name="T55" fmla="*/ 10665 h 888"/>
                                <a:gd name="T56" fmla="+- 0 11007 9087"/>
                                <a:gd name="T57" fmla="*/ T56 w 2529"/>
                                <a:gd name="T58" fmla="+- 0 10599 10048"/>
                                <a:gd name="T59" fmla="*/ 10599 h 888"/>
                                <a:gd name="T60" fmla="+- 0 11018 9087"/>
                                <a:gd name="T61" fmla="*/ T60 w 2529"/>
                                <a:gd name="T62" fmla="+- 0 10521 10048"/>
                                <a:gd name="T63" fmla="*/ 10521 h 888"/>
                                <a:gd name="T64" fmla="+- 0 11022 9087"/>
                                <a:gd name="T65" fmla="*/ T64 w 2529"/>
                                <a:gd name="T66" fmla="+- 0 10430 10048"/>
                                <a:gd name="T67" fmla="*/ 10430 h 888"/>
                                <a:gd name="T68" fmla="+- 0 11018 9087"/>
                                <a:gd name="T69" fmla="*/ T68 w 2529"/>
                                <a:gd name="T70" fmla="+- 0 10342 10048"/>
                                <a:gd name="T71" fmla="*/ 10342 h 888"/>
                                <a:gd name="T72" fmla="+- 0 11006 9087"/>
                                <a:gd name="T73" fmla="*/ T72 w 2529"/>
                                <a:gd name="T74" fmla="+- 0 10265 10048"/>
                                <a:gd name="T75" fmla="*/ 10265 h 888"/>
                                <a:gd name="T76" fmla="+- 0 10986 9087"/>
                                <a:gd name="T77" fmla="*/ T76 w 2529"/>
                                <a:gd name="T78" fmla="+- 0 10200 10048"/>
                                <a:gd name="T79" fmla="*/ 10200 h 888"/>
                                <a:gd name="T80" fmla="+- 0 10960 9087"/>
                                <a:gd name="T81" fmla="*/ T80 w 2529"/>
                                <a:gd name="T82" fmla="+- 0 10148 10048"/>
                                <a:gd name="T83" fmla="*/ 10148 h 888"/>
                              </a:gdLst>
                              <a:ahLst/>
                              <a:cxnLst/>
                              <a:rect l="0" t="0" r="0" b="0"/>
                              <a:pathLst>
                                <a:path w="2529" h="888">
                                  <a:moveTo>
                                    <a:pt x="1873" y="100"/>
                                  </a:moveTo>
                                  <a:lnTo>
                                    <a:pt x="1683" y="100"/>
                                  </a:lnTo>
                                  <a:lnTo>
                                    <a:pt x="1715" y="104"/>
                                  </a:lnTo>
                                  <a:lnTo>
                                    <a:pt x="1742" y="116"/>
                                  </a:lnTo>
                                  <a:lnTo>
                                    <a:pt x="1783" y="166"/>
                                  </a:lnTo>
                                  <a:lnTo>
                                    <a:pt x="1807" y="254"/>
                                  </a:lnTo>
                                  <a:lnTo>
                                    <a:pt x="1815" y="382"/>
                                  </a:lnTo>
                                  <a:lnTo>
                                    <a:pt x="1813" y="452"/>
                                  </a:lnTo>
                                  <a:lnTo>
                                    <a:pt x="1797" y="560"/>
                                  </a:lnTo>
                                  <a:lnTo>
                                    <a:pt x="1765" y="627"/>
                                  </a:lnTo>
                                  <a:lnTo>
                                    <a:pt x="1715" y="660"/>
                                  </a:lnTo>
                                  <a:lnTo>
                                    <a:pt x="1683" y="664"/>
                                  </a:lnTo>
                                  <a:lnTo>
                                    <a:pt x="1876" y="664"/>
                                  </a:lnTo>
                                  <a:lnTo>
                                    <a:pt x="1900" y="617"/>
                                  </a:lnTo>
                                  <a:lnTo>
                                    <a:pt x="1920" y="551"/>
                                  </a:lnTo>
                                  <a:lnTo>
                                    <a:pt x="1931" y="473"/>
                                  </a:lnTo>
                                  <a:lnTo>
                                    <a:pt x="1935" y="382"/>
                                  </a:lnTo>
                                  <a:lnTo>
                                    <a:pt x="1931" y="294"/>
                                  </a:lnTo>
                                  <a:lnTo>
                                    <a:pt x="1919" y="217"/>
                                  </a:lnTo>
                                  <a:lnTo>
                                    <a:pt x="1899" y="152"/>
                                  </a:lnTo>
                                  <a:lnTo>
                                    <a:pt x="1873" y="10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0" name="Freeform 15"/>
                          <wps:cNvSpPr/>
                          <wps:spPr bwMode="auto">
                            <a:xfrm>
                              <a:off x="9087" y="10048"/>
                              <a:ext cx="2529" cy="888"/>
                            </a:xfrm>
                            <a:custGeom>
                              <a:avLst/>
                              <a:gdLst>
                                <a:gd name="T0" fmla="+- 0 11363 9087"/>
                                <a:gd name="T1" fmla="*/ T0 w 2529"/>
                                <a:gd name="T2" fmla="+- 0 10048 10048"/>
                                <a:gd name="T3" fmla="*/ 10048 h 888"/>
                                <a:gd name="T4" fmla="+- 0 11252 9087"/>
                                <a:gd name="T5" fmla="*/ T4 w 2529"/>
                                <a:gd name="T6" fmla="+- 0 10071 10048"/>
                                <a:gd name="T7" fmla="*/ 10071 h 888"/>
                                <a:gd name="T8" fmla="+- 0 11174 9087"/>
                                <a:gd name="T9" fmla="*/ T8 w 2529"/>
                                <a:gd name="T10" fmla="+- 0 10141 10048"/>
                                <a:gd name="T11" fmla="*/ 10141 h 888"/>
                                <a:gd name="T12" fmla="+- 0 11127 9087"/>
                                <a:gd name="T13" fmla="*/ T12 w 2529"/>
                                <a:gd name="T14" fmla="+- 0 10260 10048"/>
                                <a:gd name="T15" fmla="*/ 10260 h 888"/>
                                <a:gd name="T16" fmla="+- 0 11115 9087"/>
                                <a:gd name="T17" fmla="*/ T16 w 2529"/>
                                <a:gd name="T18" fmla="+- 0 10339 10048"/>
                                <a:gd name="T19" fmla="*/ 10339 h 888"/>
                                <a:gd name="T20" fmla="+- 0 11112 9087"/>
                                <a:gd name="T21" fmla="*/ T20 w 2529"/>
                                <a:gd name="T22" fmla="+- 0 10430 10048"/>
                                <a:gd name="T23" fmla="*/ 10430 h 888"/>
                                <a:gd name="T24" fmla="+- 0 11116 9087"/>
                                <a:gd name="T25" fmla="*/ T24 w 2529"/>
                                <a:gd name="T26" fmla="+- 0 10518 10048"/>
                                <a:gd name="T27" fmla="*/ 10518 h 888"/>
                                <a:gd name="T28" fmla="+- 0 11128 9087"/>
                                <a:gd name="T29" fmla="*/ T28 w 2529"/>
                                <a:gd name="T30" fmla="+- 0 10595 10048"/>
                                <a:gd name="T31" fmla="*/ 10595 h 888"/>
                                <a:gd name="T32" fmla="+- 0 11147 9087"/>
                                <a:gd name="T33" fmla="*/ T32 w 2529"/>
                                <a:gd name="T34" fmla="+- 0 10661 10048"/>
                                <a:gd name="T35" fmla="*/ 10661 h 888"/>
                                <a:gd name="T36" fmla="+- 0 11175 9087"/>
                                <a:gd name="T37" fmla="*/ T36 w 2529"/>
                                <a:gd name="T38" fmla="+- 0 10715 10048"/>
                                <a:gd name="T39" fmla="*/ 10715 h 888"/>
                                <a:gd name="T40" fmla="+- 0 11254 9087"/>
                                <a:gd name="T41" fmla="*/ T40 w 2529"/>
                                <a:gd name="T42" fmla="+- 0 10787 10048"/>
                                <a:gd name="T43" fmla="*/ 10787 h 888"/>
                                <a:gd name="T44" fmla="+- 0 11363 9087"/>
                                <a:gd name="T45" fmla="*/ T44 w 2529"/>
                                <a:gd name="T46" fmla="+- 0 10812 10048"/>
                                <a:gd name="T47" fmla="*/ 10812 h 888"/>
                                <a:gd name="T48" fmla="+- 0 11423 9087"/>
                                <a:gd name="T49" fmla="*/ T48 w 2529"/>
                                <a:gd name="T50" fmla="+- 0 10806 10048"/>
                                <a:gd name="T51" fmla="*/ 10806 h 888"/>
                                <a:gd name="T52" fmla="+- 0 11475 9087"/>
                                <a:gd name="T53" fmla="*/ T52 w 2529"/>
                                <a:gd name="T54" fmla="+- 0 10788 10048"/>
                                <a:gd name="T55" fmla="*/ 10788 h 888"/>
                                <a:gd name="T56" fmla="+- 0 11518 9087"/>
                                <a:gd name="T57" fmla="*/ T56 w 2529"/>
                                <a:gd name="T58" fmla="+- 0 10759 10048"/>
                                <a:gd name="T59" fmla="*/ 10759 h 888"/>
                                <a:gd name="T60" fmla="+- 0 11553 9087"/>
                                <a:gd name="T61" fmla="*/ T60 w 2529"/>
                                <a:gd name="T62" fmla="+- 0 10718 10048"/>
                                <a:gd name="T63" fmla="*/ 10718 h 888"/>
                                <a:gd name="T64" fmla="+- 0 11556 9087"/>
                                <a:gd name="T65" fmla="*/ T64 w 2529"/>
                                <a:gd name="T66" fmla="+- 0 10712 10048"/>
                                <a:gd name="T67" fmla="*/ 10712 h 888"/>
                                <a:gd name="T68" fmla="+- 0 11363 9087"/>
                                <a:gd name="T69" fmla="*/ T68 w 2529"/>
                                <a:gd name="T70" fmla="+- 0 10712 10048"/>
                                <a:gd name="T71" fmla="*/ 10712 h 888"/>
                                <a:gd name="T72" fmla="+- 0 11331 9087"/>
                                <a:gd name="T73" fmla="*/ T72 w 2529"/>
                                <a:gd name="T74" fmla="+- 0 10708 10048"/>
                                <a:gd name="T75" fmla="*/ 10708 h 888"/>
                                <a:gd name="T76" fmla="+- 0 11264 9087"/>
                                <a:gd name="T77" fmla="*/ T76 w 2529"/>
                                <a:gd name="T78" fmla="+- 0 10647 10048"/>
                                <a:gd name="T79" fmla="*/ 10647 h 888"/>
                                <a:gd name="T80" fmla="+- 0 11240 9087"/>
                                <a:gd name="T81" fmla="*/ T80 w 2529"/>
                                <a:gd name="T82" fmla="+- 0 10560 10048"/>
                                <a:gd name="T83" fmla="*/ 10560 h 888"/>
                                <a:gd name="T84" fmla="+- 0 11232 9087"/>
                                <a:gd name="T85" fmla="*/ T84 w 2529"/>
                                <a:gd name="T86" fmla="+- 0 10430 10048"/>
                                <a:gd name="T87" fmla="*/ 10430 h 888"/>
                                <a:gd name="T88" fmla="+- 0 11234 9087"/>
                                <a:gd name="T89" fmla="*/ T88 w 2529"/>
                                <a:gd name="T90" fmla="+- 0 10360 10048"/>
                                <a:gd name="T91" fmla="*/ 10360 h 888"/>
                                <a:gd name="T92" fmla="+- 0 11250 9087"/>
                                <a:gd name="T93" fmla="*/ T92 w 2529"/>
                                <a:gd name="T94" fmla="+- 0 10251 10048"/>
                                <a:gd name="T95" fmla="*/ 10251 h 888"/>
                                <a:gd name="T96" fmla="+- 0 11281 9087"/>
                                <a:gd name="T97" fmla="*/ T96 w 2529"/>
                                <a:gd name="T98" fmla="+- 0 10185 10048"/>
                                <a:gd name="T99" fmla="*/ 10185 h 888"/>
                                <a:gd name="T100" fmla="+- 0 11363 9087"/>
                                <a:gd name="T101" fmla="*/ T100 w 2529"/>
                                <a:gd name="T102" fmla="+- 0 10148 10048"/>
                                <a:gd name="T103" fmla="*/ 10148 h 888"/>
                                <a:gd name="T104" fmla="+- 0 11553 9087"/>
                                <a:gd name="T105" fmla="*/ T104 w 2529"/>
                                <a:gd name="T106" fmla="+- 0 10148 10048"/>
                                <a:gd name="T107" fmla="*/ 10148 h 888"/>
                                <a:gd name="T108" fmla="+- 0 11552 9087"/>
                                <a:gd name="T109" fmla="*/ T108 w 2529"/>
                                <a:gd name="T110" fmla="+- 0 10145 10048"/>
                                <a:gd name="T111" fmla="*/ 10145 h 888"/>
                                <a:gd name="T112" fmla="+- 0 11516 9087"/>
                                <a:gd name="T113" fmla="*/ T112 w 2529"/>
                                <a:gd name="T114" fmla="+- 0 10102 10048"/>
                                <a:gd name="T115" fmla="*/ 10102 h 888"/>
                                <a:gd name="T116" fmla="+- 0 11473 9087"/>
                                <a:gd name="T117" fmla="*/ T116 w 2529"/>
                                <a:gd name="T118" fmla="+- 0 10072 10048"/>
                                <a:gd name="T119" fmla="*/ 10072 h 888"/>
                                <a:gd name="T120" fmla="+- 0 11422 9087"/>
                                <a:gd name="T121" fmla="*/ T120 w 2529"/>
                                <a:gd name="T122" fmla="+- 0 10054 10048"/>
                                <a:gd name="T123" fmla="*/ 10054 h 888"/>
                                <a:gd name="T124" fmla="+- 0 11363 9087"/>
                                <a:gd name="T125" fmla="*/ T124 w 2529"/>
                                <a:gd name="T126" fmla="+- 0 10048 10048"/>
                                <a:gd name="T127" fmla="*/ 10048 h 888"/>
                              </a:gdLst>
                              <a:ahLst/>
                              <a:cxnLst/>
                              <a:rect l="0" t="0" r="0" b="0"/>
                              <a:pathLst>
                                <a:path w="2529" h="888">
                                  <a:moveTo>
                                    <a:pt x="2276" y="0"/>
                                  </a:moveTo>
                                  <a:lnTo>
                                    <a:pt x="2165" y="23"/>
                                  </a:lnTo>
                                  <a:lnTo>
                                    <a:pt x="2087" y="93"/>
                                  </a:lnTo>
                                  <a:lnTo>
                                    <a:pt x="2040" y="212"/>
                                  </a:lnTo>
                                  <a:lnTo>
                                    <a:pt x="2028" y="291"/>
                                  </a:lnTo>
                                  <a:lnTo>
                                    <a:pt x="2025" y="382"/>
                                  </a:lnTo>
                                  <a:lnTo>
                                    <a:pt x="2029" y="470"/>
                                  </a:lnTo>
                                  <a:lnTo>
                                    <a:pt x="2041" y="547"/>
                                  </a:lnTo>
                                  <a:lnTo>
                                    <a:pt x="2060" y="613"/>
                                  </a:lnTo>
                                  <a:lnTo>
                                    <a:pt x="2088" y="667"/>
                                  </a:lnTo>
                                  <a:lnTo>
                                    <a:pt x="2167" y="739"/>
                                  </a:lnTo>
                                  <a:lnTo>
                                    <a:pt x="2276" y="764"/>
                                  </a:lnTo>
                                  <a:lnTo>
                                    <a:pt x="2336" y="758"/>
                                  </a:lnTo>
                                  <a:lnTo>
                                    <a:pt x="2388" y="740"/>
                                  </a:lnTo>
                                  <a:lnTo>
                                    <a:pt x="2431" y="711"/>
                                  </a:lnTo>
                                  <a:lnTo>
                                    <a:pt x="2466" y="670"/>
                                  </a:lnTo>
                                  <a:lnTo>
                                    <a:pt x="2469" y="664"/>
                                  </a:lnTo>
                                  <a:lnTo>
                                    <a:pt x="2276" y="664"/>
                                  </a:lnTo>
                                  <a:lnTo>
                                    <a:pt x="2244" y="660"/>
                                  </a:lnTo>
                                  <a:lnTo>
                                    <a:pt x="2177" y="599"/>
                                  </a:lnTo>
                                  <a:lnTo>
                                    <a:pt x="2153" y="512"/>
                                  </a:lnTo>
                                  <a:lnTo>
                                    <a:pt x="2145" y="382"/>
                                  </a:lnTo>
                                  <a:lnTo>
                                    <a:pt x="2147" y="312"/>
                                  </a:lnTo>
                                  <a:lnTo>
                                    <a:pt x="2163" y="203"/>
                                  </a:lnTo>
                                  <a:lnTo>
                                    <a:pt x="2194" y="137"/>
                                  </a:lnTo>
                                  <a:lnTo>
                                    <a:pt x="2276" y="100"/>
                                  </a:lnTo>
                                  <a:lnTo>
                                    <a:pt x="2466" y="100"/>
                                  </a:lnTo>
                                  <a:lnTo>
                                    <a:pt x="2465" y="97"/>
                                  </a:lnTo>
                                  <a:lnTo>
                                    <a:pt x="2429" y="54"/>
                                  </a:lnTo>
                                  <a:lnTo>
                                    <a:pt x="2386" y="24"/>
                                  </a:lnTo>
                                  <a:lnTo>
                                    <a:pt x="2335" y="6"/>
                                  </a:lnTo>
                                  <a:lnTo>
                                    <a:pt x="2276" y="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1" name="Freeform 14"/>
                          <wps:cNvSpPr/>
                          <wps:spPr bwMode="auto">
                            <a:xfrm>
                              <a:off x="9087" y="10048"/>
                              <a:ext cx="2529" cy="888"/>
                            </a:xfrm>
                            <a:custGeom>
                              <a:avLst/>
                              <a:gdLst>
                                <a:gd name="T0" fmla="+- 0 11553 9087"/>
                                <a:gd name="T1" fmla="*/ T0 w 2529"/>
                                <a:gd name="T2" fmla="+- 0 10148 10048"/>
                                <a:gd name="T3" fmla="*/ 10148 h 888"/>
                                <a:gd name="T4" fmla="+- 0 11363 9087"/>
                                <a:gd name="T5" fmla="*/ T4 w 2529"/>
                                <a:gd name="T6" fmla="+- 0 10148 10048"/>
                                <a:gd name="T7" fmla="*/ 10148 h 888"/>
                                <a:gd name="T8" fmla="+- 0 11395 9087"/>
                                <a:gd name="T9" fmla="*/ T8 w 2529"/>
                                <a:gd name="T10" fmla="+- 0 10152 10048"/>
                                <a:gd name="T11" fmla="*/ 10152 h 888"/>
                                <a:gd name="T12" fmla="+- 0 11423 9087"/>
                                <a:gd name="T13" fmla="*/ T12 w 2529"/>
                                <a:gd name="T14" fmla="+- 0 10164 10048"/>
                                <a:gd name="T15" fmla="*/ 10164 h 888"/>
                                <a:gd name="T16" fmla="+- 0 11464 9087"/>
                                <a:gd name="T17" fmla="*/ T16 w 2529"/>
                                <a:gd name="T18" fmla="+- 0 10214 10048"/>
                                <a:gd name="T19" fmla="*/ 10214 h 888"/>
                                <a:gd name="T20" fmla="+- 0 11487 9087"/>
                                <a:gd name="T21" fmla="*/ T20 w 2529"/>
                                <a:gd name="T22" fmla="+- 0 10302 10048"/>
                                <a:gd name="T23" fmla="*/ 10302 h 888"/>
                                <a:gd name="T24" fmla="+- 0 11495 9087"/>
                                <a:gd name="T25" fmla="*/ T24 w 2529"/>
                                <a:gd name="T26" fmla="+- 0 10430 10048"/>
                                <a:gd name="T27" fmla="*/ 10430 h 888"/>
                                <a:gd name="T28" fmla="+- 0 11493 9087"/>
                                <a:gd name="T29" fmla="*/ T28 w 2529"/>
                                <a:gd name="T30" fmla="+- 0 10500 10048"/>
                                <a:gd name="T31" fmla="*/ 10500 h 888"/>
                                <a:gd name="T32" fmla="+- 0 11477 9087"/>
                                <a:gd name="T33" fmla="*/ T32 w 2529"/>
                                <a:gd name="T34" fmla="+- 0 10608 10048"/>
                                <a:gd name="T35" fmla="*/ 10608 h 888"/>
                                <a:gd name="T36" fmla="+- 0 11445 9087"/>
                                <a:gd name="T37" fmla="*/ T36 w 2529"/>
                                <a:gd name="T38" fmla="+- 0 10675 10048"/>
                                <a:gd name="T39" fmla="*/ 10675 h 888"/>
                                <a:gd name="T40" fmla="+- 0 11395 9087"/>
                                <a:gd name="T41" fmla="*/ T40 w 2529"/>
                                <a:gd name="T42" fmla="+- 0 10708 10048"/>
                                <a:gd name="T43" fmla="*/ 10708 h 888"/>
                                <a:gd name="T44" fmla="+- 0 11363 9087"/>
                                <a:gd name="T45" fmla="*/ T44 w 2529"/>
                                <a:gd name="T46" fmla="+- 0 10712 10048"/>
                                <a:gd name="T47" fmla="*/ 10712 h 888"/>
                                <a:gd name="T48" fmla="+- 0 11556 9087"/>
                                <a:gd name="T49" fmla="*/ T48 w 2529"/>
                                <a:gd name="T50" fmla="+- 0 10712 10048"/>
                                <a:gd name="T51" fmla="*/ 10712 h 888"/>
                                <a:gd name="T52" fmla="+- 0 11581 9087"/>
                                <a:gd name="T53" fmla="*/ T52 w 2529"/>
                                <a:gd name="T54" fmla="+- 0 10665 10048"/>
                                <a:gd name="T55" fmla="*/ 10665 h 888"/>
                                <a:gd name="T56" fmla="+- 0 11600 9087"/>
                                <a:gd name="T57" fmla="*/ T56 w 2529"/>
                                <a:gd name="T58" fmla="+- 0 10599 10048"/>
                                <a:gd name="T59" fmla="*/ 10599 h 888"/>
                                <a:gd name="T60" fmla="+- 0 11612 9087"/>
                                <a:gd name="T61" fmla="*/ T60 w 2529"/>
                                <a:gd name="T62" fmla="+- 0 10521 10048"/>
                                <a:gd name="T63" fmla="*/ 10521 h 888"/>
                                <a:gd name="T64" fmla="+- 0 11616 9087"/>
                                <a:gd name="T65" fmla="*/ T64 w 2529"/>
                                <a:gd name="T66" fmla="+- 0 10430 10048"/>
                                <a:gd name="T67" fmla="*/ 10430 h 888"/>
                                <a:gd name="T68" fmla="+- 0 11612 9087"/>
                                <a:gd name="T69" fmla="*/ T68 w 2529"/>
                                <a:gd name="T70" fmla="+- 0 10342 10048"/>
                                <a:gd name="T71" fmla="*/ 10342 h 888"/>
                                <a:gd name="T72" fmla="+- 0 11600 9087"/>
                                <a:gd name="T73" fmla="*/ T72 w 2529"/>
                                <a:gd name="T74" fmla="+- 0 10265 10048"/>
                                <a:gd name="T75" fmla="*/ 10265 h 888"/>
                                <a:gd name="T76" fmla="+- 0 11580 9087"/>
                                <a:gd name="T77" fmla="*/ T76 w 2529"/>
                                <a:gd name="T78" fmla="+- 0 10200 10048"/>
                                <a:gd name="T79" fmla="*/ 10200 h 888"/>
                                <a:gd name="T80" fmla="+- 0 11553 9087"/>
                                <a:gd name="T81" fmla="*/ T80 w 2529"/>
                                <a:gd name="T82" fmla="+- 0 10148 10048"/>
                                <a:gd name="T83" fmla="*/ 10148 h 888"/>
                              </a:gdLst>
                              <a:ahLst/>
                              <a:cxnLst/>
                              <a:rect l="0" t="0" r="0" b="0"/>
                              <a:pathLst>
                                <a:path w="2529" h="888">
                                  <a:moveTo>
                                    <a:pt x="2466" y="100"/>
                                  </a:moveTo>
                                  <a:lnTo>
                                    <a:pt x="2276" y="100"/>
                                  </a:lnTo>
                                  <a:lnTo>
                                    <a:pt x="2308" y="104"/>
                                  </a:lnTo>
                                  <a:lnTo>
                                    <a:pt x="2336" y="116"/>
                                  </a:lnTo>
                                  <a:lnTo>
                                    <a:pt x="2377" y="166"/>
                                  </a:lnTo>
                                  <a:lnTo>
                                    <a:pt x="2400" y="254"/>
                                  </a:lnTo>
                                  <a:lnTo>
                                    <a:pt x="2408" y="382"/>
                                  </a:lnTo>
                                  <a:lnTo>
                                    <a:pt x="2406" y="452"/>
                                  </a:lnTo>
                                  <a:lnTo>
                                    <a:pt x="2390" y="560"/>
                                  </a:lnTo>
                                  <a:lnTo>
                                    <a:pt x="2358" y="627"/>
                                  </a:lnTo>
                                  <a:lnTo>
                                    <a:pt x="2308" y="660"/>
                                  </a:lnTo>
                                  <a:lnTo>
                                    <a:pt x="2276" y="664"/>
                                  </a:lnTo>
                                  <a:lnTo>
                                    <a:pt x="2469" y="664"/>
                                  </a:lnTo>
                                  <a:lnTo>
                                    <a:pt x="2494" y="617"/>
                                  </a:lnTo>
                                  <a:lnTo>
                                    <a:pt x="2513" y="551"/>
                                  </a:lnTo>
                                  <a:lnTo>
                                    <a:pt x="2525" y="473"/>
                                  </a:lnTo>
                                  <a:lnTo>
                                    <a:pt x="2529" y="382"/>
                                  </a:lnTo>
                                  <a:lnTo>
                                    <a:pt x="2525" y="294"/>
                                  </a:lnTo>
                                  <a:lnTo>
                                    <a:pt x="2513" y="217"/>
                                  </a:lnTo>
                                  <a:lnTo>
                                    <a:pt x="2493" y="152"/>
                                  </a:lnTo>
                                  <a:lnTo>
                                    <a:pt x="2466" y="10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2" name="Group 11"/>
                        <wpg:cNvGrpSpPr/>
                        <wpg:grpSpPr>
                          <a:xfrm>
                            <a:off x="9836" y="9166"/>
                            <a:ext cx="1085" cy="524"/>
                            <a:chOff x="9836" y="9166"/>
                            <a:chExt cx="1085" cy="524"/>
                          </a:xfrm>
                        </wpg:grpSpPr>
                        <wps:wsp>
                          <wps:cNvPr id="43" name="Freeform 12"/>
                          <wps:cNvSpPr/>
                          <wps:spPr bwMode="auto">
                            <a:xfrm>
                              <a:off x="9836" y="9166"/>
                              <a:ext cx="1085" cy="524"/>
                            </a:xfrm>
                            <a:custGeom>
                              <a:avLst/>
                              <a:gdLst>
                                <a:gd name="T0" fmla="+- 0 10378 9836"/>
                                <a:gd name="T1" fmla="*/ T0 w 1085"/>
                                <a:gd name="T2" fmla="+- 0 9166 9166"/>
                                <a:gd name="T3" fmla="*/ 9166 h 524"/>
                                <a:gd name="T4" fmla="+- 0 9836 9836"/>
                                <a:gd name="T5" fmla="*/ T4 w 1085"/>
                                <a:gd name="T6" fmla="+- 0 9690 9166"/>
                                <a:gd name="T7" fmla="*/ 9690 h 524"/>
                                <a:gd name="T8" fmla="+- 0 10920 9836"/>
                                <a:gd name="T9" fmla="*/ T8 w 1085"/>
                                <a:gd name="T10" fmla="+- 0 9690 9166"/>
                                <a:gd name="T11" fmla="*/ 9690 h 524"/>
                                <a:gd name="T12" fmla="+- 0 10378 9836"/>
                                <a:gd name="T13" fmla="*/ T12 w 1085"/>
                                <a:gd name="T14" fmla="+- 0 9166 9166"/>
                                <a:gd name="T15" fmla="*/ 9166 h 524"/>
                              </a:gdLst>
                              <a:ahLst/>
                              <a:cxnLst/>
                              <a:rect l="0" t="0" r="0" b="0"/>
                              <a:pathLst>
                                <a:path w="1085" h="524">
                                  <a:moveTo>
                                    <a:pt x="542" y="0"/>
                                  </a:moveTo>
                                  <a:lnTo>
                                    <a:pt x="0" y="524"/>
                                  </a:lnTo>
                                  <a:lnTo>
                                    <a:pt x="1084" y="524"/>
                                  </a:lnTo>
                                  <a:lnTo>
                                    <a:pt x="542" y="0"/>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4" name="Group 9"/>
                        <wpg:cNvGrpSpPr/>
                        <wpg:grpSpPr>
                          <a:xfrm>
                            <a:off x="10014" y="9519"/>
                            <a:ext cx="729" cy="488"/>
                            <a:chOff x="10014" y="9519"/>
                            <a:chExt cx="729" cy="488"/>
                          </a:xfrm>
                        </wpg:grpSpPr>
                        <wps:wsp>
                          <wps:cNvPr id="45" name="Freeform 10"/>
                          <wps:cNvSpPr/>
                          <wps:spPr bwMode="auto">
                            <a:xfrm>
                              <a:off x="10014" y="9519"/>
                              <a:ext cx="729" cy="488"/>
                            </a:xfrm>
                            <a:custGeom>
                              <a:avLst/>
                              <a:gdLst>
                                <a:gd name="T0" fmla="+- 0 10742 10014"/>
                                <a:gd name="T1" fmla="*/ T0 w 729"/>
                                <a:gd name="T2" fmla="+- 0 10006 9519"/>
                                <a:gd name="T3" fmla="*/ 10006 h 488"/>
                                <a:gd name="T4" fmla="+- 0 10014 10014"/>
                                <a:gd name="T5" fmla="*/ T4 w 729"/>
                                <a:gd name="T6" fmla="+- 0 10006 9519"/>
                                <a:gd name="T7" fmla="*/ 10006 h 488"/>
                                <a:gd name="T8" fmla="+- 0 10014 10014"/>
                                <a:gd name="T9" fmla="*/ T8 w 729"/>
                                <a:gd name="T10" fmla="+- 0 9519 9519"/>
                                <a:gd name="T11" fmla="*/ 9519 h 488"/>
                                <a:gd name="T12" fmla="+- 0 10742 10014"/>
                                <a:gd name="T13" fmla="*/ T12 w 729"/>
                                <a:gd name="T14" fmla="+- 0 9519 9519"/>
                                <a:gd name="T15" fmla="*/ 9519 h 488"/>
                                <a:gd name="T16" fmla="+- 0 10742 10014"/>
                                <a:gd name="T17" fmla="*/ T16 w 729"/>
                                <a:gd name="T18" fmla="+- 0 10006 9519"/>
                                <a:gd name="T19" fmla="*/ 10006 h 488"/>
                              </a:gdLst>
                              <a:ahLst/>
                              <a:cxnLst/>
                              <a:rect l="0" t="0" r="0" b="0"/>
                              <a:pathLst>
                                <a:path w="729" h="488">
                                  <a:moveTo>
                                    <a:pt x="728" y="487"/>
                                  </a:moveTo>
                                  <a:lnTo>
                                    <a:pt x="0" y="487"/>
                                  </a:lnTo>
                                  <a:lnTo>
                                    <a:pt x="0" y="0"/>
                                  </a:lnTo>
                                  <a:lnTo>
                                    <a:pt x="728" y="0"/>
                                  </a:lnTo>
                                  <a:lnTo>
                                    <a:pt x="728" y="487"/>
                                  </a:lnTo>
                                  <a:close/>
                                </a:path>
                              </a:pathLst>
                            </a:custGeom>
                            <a:solidFill>
                              <a:srgbClr val="8F3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14F84896" id="Group 8" o:spid="_x0000_s1026" style="position:absolute;margin-left:454.35pt;margin-top:458.3pt;width:128.75pt;height:106.25pt;z-index:-251619328;mso-position-horizontal-relative:page;mso-position-vertical-relative:page" coordorigin="9087,9166" coordsize="2575,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">
                <v:group id="Group 51" o:spid="_x0000_s1027" style="position:absolute;left:9102;top:9439;width:2552;height:1843" coordorigin="9102,9439" coordsize="255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2" o:spid="_x0000_s1028" style="position:absolute;left:9102;top:9439;width:2552;height:1843;visibility:visible;mso-wrap-style:square;v-text-anchor:top" coordsize="255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8pMMA&#10;AADaAAAADwAAAGRycy9kb3ducmV2LnhtbESPQWsCMRSE7wX/Q3iCt5pVpNTVKKIUpAhSK4K3x+a5&#10;u5i8LEnqbvvrjSD0OMzMN8x82VkjbuRD7VjBaJiBIC6crrlUcPz+eH0HESKyRuOYFPxSgOWi9zLH&#10;XLuWv+h2iKVIEA45KqhibHIpQ1GRxTB0DXHyLs5bjEn6UmqPbYJbI8dZ9iYt1pwWKmxoXVFxPfxY&#10;BVNDm43n3bmejPZ/nxdjd+30pNSg361mICJ18T/8bG+1ggk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y8pMMAAADaAAAADwAAAAAAAAAAAAAAAACYAgAAZHJzL2Rv&#10;d25yZXYueG1sUEsFBgAAAAAEAAQA9QAAAIgDAAAAAA==&#10;" path="m323,l,1282r2228,561l2552,561,323,xe" fillcolor="#f3e9f0" stroked="f">
                    <v:path arrowok="t" textboxrect="0,0,2552,1843"/>
                  </v:shape>
                </v:group>
                <v:group id="Group 49" o:spid="_x0000_s1029" style="position:absolute;left:9102;top:9439;width:2552;height:1843" coordorigin="9102,9439" coordsize="255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0" o:spid="_x0000_s1030" style="position:absolute;left:9102;top:9439;width:2552;height:1843;visibility:visible;mso-wrap-style:square;v-text-anchor:top" coordsize="255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b0A&#10;AADaAAAADwAAAGRycy9kb3ducmV2LnhtbESPzQrCMBCE74LvEFbwZlM9iFSjiCh4EvwBr0uztsVm&#10;U5poqk9vBMHjMDPfMItVZ2rxpNZVlhWMkxQEcW51xYWCy3k3moFwHlljbZkUvMjBatnvLTDTNvCR&#10;nidfiAhhl6GC0vsmk9LlJRl0iW2Io3ezrUEfZVtI3WKIcFPLSZpOpcGK40KJDW1Kyu+nh1GwCWFm&#10;XWqubhtq+64udLj6g1LDQbeeg/DU+X/4195rBV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GAWb0AAADaAAAADwAAAAAAAAAAAAAAAACYAgAAZHJzL2Rvd25yZXYu&#10;eG1sUEsFBgAAAAAEAAQA9QAAAIIDAAAAAA==&#10;" path="m2228,1843l,1282,323,,2552,561,2228,1843xe" filled="f" strokecolor="#8f3478" strokeweight=".84pt">
                    <v:path arrowok="t" textboxrect="0,0,2552,1843"/>
                  </v:shape>
                </v:group>
                <v:group id="Group 47" o:spid="_x0000_s1031" style="position:absolute;left:9258;top:9608;width:2241;height:1506" coordorigin="9258,9608" coordsize="224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8" o:spid="_x0000_s1032" style="position:absolute;left:9258;top:9608;width:2241;height:1506;visibility:visible;mso-wrap-style:square;v-text-anchor:top" coordsize="2241,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bNr4A&#10;AADaAAAADwAAAGRycy9kb3ducmV2LnhtbERPy4rCMBTdC/5DuANuZEx1IVKNIooirqyv9aW505Zp&#10;bmoT2/r3ZiG4PJz3YtWZUjRUu8KygvEoAkGcWl1wpuB62f3OQDiPrLG0TApe5GC17PcWGGvbckLN&#10;2WcihLCLUUHufRVL6dKcDLqRrYgD92drgz7AOpO6xjaEm1JOomgqDRYcGnKsaJNT+n9+GgWUbDc3&#10;t5fNffo4rm/D0769JnelBj/deg7CU+e/4o/7oBWEreFKu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Gza+AAAA2gAAAA8AAAAAAAAAAAAAAAAAmAIAAGRycy9kb3ducmV2&#10;LnhtbFBLBQYAAAAABAAEAPUAAACDAwAAAAA=&#10;" path="m253,l,1005r1987,500l2240,500,253,xe" fillcolor="#f3e9f0" stroked="f">
                    <v:path arrowok="t" textboxrect="0,0,2241,1506"/>
                  </v:shape>
                </v:group>
                <v:group id="Group 45" o:spid="_x0000_s1033" style="position:absolute;left:9258;top:9608;width:2241;height:1506" coordorigin="9258,9608" coordsize="224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6" o:spid="_x0000_s1034" style="position:absolute;left:9258;top:9608;width:2241;height:1506;visibility:visible;mso-wrap-style:square;v-text-anchor:top" coordsize="2241,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wKsQA&#10;AADbAAAADwAAAGRycy9kb3ducmV2LnhtbESPT2vDMAzF74N+B6PBbquzwbouq1vKoLCWwuifHXYT&#10;thaHxXKIvTT99tWh0JvEe3rvp9liCI3qqUt1ZANP4wIUsY2u5srA8bB6nIJKGdlhE5kMnCnBYj66&#10;m2Hp4ol31O9zpSSEU4kGfM5tqXWyngKmcWyJRfuNXcAsa1dp1+FJwkOjn4tiogPWLA0eW/rwZP/2&#10;/8FAT/23ft29bVaYol2//Gz9l7PGPNwPy3dQmYZ8M1+vP53gC738IgP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sCrEAAAA2wAAAA8AAAAAAAAAAAAAAAAAmAIAAGRycy9k&#10;b3ducmV2LnhtbFBLBQYAAAAABAAEAPUAAACJAwAAAAA=&#10;" path="m1987,1505l,1005,253,,2240,500,1987,1505xe" filled="f" strokecolor="#8f3478" strokeweight=".84pt">
                    <v:path arrowok="t" textboxrect="0,0,2241,1506"/>
                  </v:shape>
                </v:group>
                <v:group id="Group 41" o:spid="_x0000_s1035" style="position:absolute;left:9360;top:9707;width:2040;height:1307" coordorigin="9360,9707" coordsize="2040,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 o:spid="_x0000_s1036" style="position:absolute;left:9360;top:9707;width:2040;height:1307;visibility:visible;mso-wrap-style:square;v-text-anchor:top" coordsize="2040,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Z68IA&#10;AADbAAAADwAAAGRycy9kb3ducmV2LnhtbERPTWvCQBC9C/6HZQq9iG60UiS6ikhb9Gha6nXMjklo&#10;djbsbk3SX98VBG/zeJ+z2nSmFldyvrKsYDpJQBDnVldcKPj6fB8vQPiArLG2TAp68rBZDwcrTLVt&#10;+UjXLBQihrBPUUEZQpNK6fOSDPqJbYgjd7HOYIjQFVI7bGO4qeUsSV6lwYpjQ4kN7UrKf7JfoyAc&#10;+tNh3rf70fnvzY2yl+9OHj+Uen7qtksQgbrwEN/dex3nz+D2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xnrwgAAANsAAAAPAAAAAAAAAAAAAAAAAJgCAABkcnMvZG93&#10;bnJldi54bWxQSwUGAAAAAAQABAD1AAAAhwMAAAAA&#10;" path="m67,276l,544r44,15l87,580r77,61l212,702r32,67l262,840r3,73l254,985r1276,321l1567,1213r63,-83l1690,1083r65,-32l1825,1032r71,-4l1969,1028r70,-276l1942,716r-85,-65l1811,592r-33,-65l1760,458r-5,-70l1764,318,1634,285r-1497,l67,276xe" fillcolor="#d6b7cf" stroked="f">
                    <v:path arrowok="t" textboxrect="0,0,2040,1307"/>
                  </v:shape>
                  <v:shape id="Freeform 43" o:spid="_x0000_s1037" style="position:absolute;left:9360;top:9707;width:2040;height:1307;visibility:visible;mso-wrap-style:square;v-text-anchor:top" coordsize="2040,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cMIA&#10;AADbAAAADwAAAGRycy9kb3ducmV2LnhtbERPTWvCQBC9F/wPyxR6Ed2oRSR1FREtejSW9jrNTpPQ&#10;7GzYXU3SX98VBG/zeJ+zXHemFldyvrKsYDJOQBDnVldcKPg470cLED4ga6wtk4KePKxXg6clptq2&#10;fKJrFgoRQ9inqKAMoUml9HlJBv3YNsSR+7HOYIjQFVI7bGO4qeU0SebSYMWxocSGtiXlv9nFKAjH&#10;/uv42reH4fffzg2z2WcnT+9KvTx3mzcQgbrwEN/dBx3nz+D2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7xwwgAAANsAAAAPAAAAAAAAAAAAAAAAAJgCAABkcnMvZG93&#10;bnJldi54bWxQSwUGAAAAAAQABAD1AAAAhwMAAAAA&#10;" path="m1969,1028r-73,l1967,1038r2,-10xe" fillcolor="#d6b7cf" stroked="f">
                    <v:path arrowok="t" textboxrect="0,0,2040,1307"/>
                  </v:shape>
                  <v:shape id="Freeform 13" o:spid="_x0000_s1038" style="position:absolute;left:9360;top:9707;width:2040;height:1307;visibility:visible;mso-wrap-style:square;v-text-anchor:top" coordsize="2040,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kBMIA&#10;AADbAAAADwAAAGRycy9kb3ducmV2LnhtbERPTWvCQBC9C/6HZQq9iG5apUh0FSlt0aNpqdcxOyah&#10;2dmwuzWJv94VBG/zeJ+zXHemFmdyvrKs4GWSgCDOra64UPDz/Tmeg/ABWWNtmRT05GG9Gg6WmGrb&#10;8p7OWShEDGGfooIyhCaV0uclGfQT2xBH7mSdwRChK6R22MZwU8vXJHmTBiuODSU29F5S/pf9GwVh&#10;1x92s77djo6XDzfKpr+d3H8p9fzUbRYgAnXhIb67tzrOn8H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iQEwgAAANsAAAAPAAAAAAAAAAAAAAAAAJgCAABkcnMvZG93&#10;bnJldi54bWxQSwUGAAAAAAQABAD1AAAAhwMAAAAA&#10;" path="m501,l465,97r-65,86l341,229r-64,33l208,280r-71,5l1634,285,501,xe" fillcolor="#d6b7cf" stroked="f">
                    <v:path arrowok="t" textboxrect="0,0,2040,1307"/>
                  </v:shape>
                </v:group>
                <v:group id="Group 38" o:spid="_x0000_s1039" style="position:absolute;left:10752;top:10313;width:402;height:403" coordorigin="10752,10313" coordsize="40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0" o:spid="_x0000_s1040" style="position:absolute;left:10752;top:10313;width:402;height:403;visibility:visible;mso-wrap-style:square;v-text-anchor:top" coordsize="40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WlsMA&#10;AADbAAAADwAAAGRycy9kb3ducmV2LnhtbERPTWvCQBC9F/wPywi9FN3UQpA0q0hBrNhLjSDeptlp&#10;EpqdDbtrEv99t1DwNo/3Ofl6NK3oyfnGsoLneQKCuLS64UrBqdjOliB8QNbYWiYFN/KwXk0ecsy0&#10;HfiT+mOoRAxhn6GCOoQuk9KXNRn0c9sRR+7bOoMhQldJ7XCI4aaViyRJpcGGY0ONHb3VVP4cr0aB&#10;K7a3/mOxPxdPl8Nm6NOd/0pflHqcjptXEIHGcBf/u991nJ/C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6WlsMAAADbAAAADwAAAAAAAAAAAAAAAACYAgAAZHJzL2Rv&#10;d25yZXYueG1sUEsFBgAAAAAEAAQA9QAAAIgDAAAAAA==&#10;" path="m174,l101,25,42,76,5,148,,228r24,74l75,361r72,36l227,403r73,-25l359,327r6,-12l215,315r-45,-3l130,291,101,258,88,217r3,-46l111,131r33,-29l186,88r180,l326,42,255,6,174,xe" fillcolor="#f3e9f0" stroked="f">
                    <v:path arrowok="t" textboxrect="0,0,402,403"/>
                  </v:shape>
                  <v:shape id="Freeform 39" o:spid="_x0000_s1041" style="position:absolute;left:10752;top:10313;width:402;height:403;visibility:visible;mso-wrap-style:square;v-text-anchor:top" coordsize="40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zDcMA&#10;AADbAAAADwAAAGRycy9kb3ducmV2LnhtbERPTWvCQBC9F/wPywi9lLrRQizRVUSQWtqLRii9jdkx&#10;CWZnw+6axH/fLRR6m8f7nOV6MI3oyPnasoLpJAFBXFhdc6nglO+eX0H4gKyxsUwK7uRhvRo9LDHT&#10;tucDdcdQihjCPkMFVQhtJqUvKjLoJ7YljtzFOoMhQldK7bCP4aaRsyRJpcGaY0OFLW0rKq7Hm1Hg&#10;8t29+5y9f+VP3x+bvkvf/Dl9UepxPGwWIAIN4V/8597rOH8O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zDcMAAADbAAAADwAAAAAAAAAAAAAAAACYAgAAZHJzL2Rv&#10;d25yZXYueG1sUEsFBgAAAAAEAAQA9QAAAIgDAAAAAA==&#10;" path="m366,88r-180,l231,91r40,21l300,145r13,42l310,232r-20,40l257,301r-42,14l365,315r31,-60l401,175,377,101,366,88xe" fillcolor="#f3e9f0" stroked="f">
                    <v:path arrowok="t" textboxrect="0,0,402,403"/>
                  </v:shape>
                </v:group>
                <v:group id="Group 35" o:spid="_x0000_s1042" style="position:absolute;left:9567;top:9996;width:402;height:403" coordorigin="9567,9996" coordsize="40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7" o:spid="_x0000_s1043" style="position:absolute;left:9567;top:9996;width:402;height:403;visibility:visible;mso-wrap-style:square;v-text-anchor:top" coordsize="40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5MMA&#10;AADbAAAADwAAAGRycy9kb3ducmV2LnhtbERPTWvCQBC9F/wPywi9lLrRQrDRVUSQWtqLRii9jdkx&#10;CWZnw+6axH/fLRR6m8f7nOV6MI3oyPnasoLpJAFBXFhdc6nglO+e5yB8QNbYWCYFd/KwXo0elphp&#10;2/OBumMoRQxhn6GCKoQ2k9IXFRn0E9sSR+5incEQoSuldtjHcNPIWZKk0mDNsaHClrYVFdfjzShw&#10;+e7efc7ev/Kn749N36Vv/py+KPU4HjYLEIGG8C/+c+91nP8K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C5MMAAADbAAAADwAAAAAAAAAAAAAAAACYAgAAZHJzL2Rv&#10;d25yZXYueG1sUEsFBgAAAAAEAAQA9QAAAIgDAAAAAA==&#10;" path="m174,l101,25,42,75,5,147,,228r24,74l75,361r72,36l227,402r73,-24l359,327r6,-13l215,314r-45,-3l130,291,101,258,88,216r3,-45l111,130r33,-28l186,88r180,l326,42,255,5,174,xe" fillcolor="#f3e9f0" stroked="f">
                    <v:path arrowok="t" textboxrect="0,0,402,403"/>
                  </v:shape>
                  <v:shape id="Freeform 36" o:spid="_x0000_s1044" style="position:absolute;left:9567;top:9996;width:402;height:403;visibility:visible;mso-wrap-style:square;v-text-anchor:top" coordsize="40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hxMIA&#10;AADbAAAADwAAAGRycy9kb3ducmV2LnhtbERPz2vCMBS+C/sfwht4kZlaoUhnFBFEx3aZFWS3t+at&#10;LWteShLb+t+bw2DHj+/3ejuaVvTkfGNZwWKegCAurW64UnApDi8rED4ga2wtk4I7edhuniZrzLUd&#10;+JP6c6hEDGGfo4I6hC6X0pc1GfRz2xFH7sc6gyFCV0ntcIjhppVpkmTSYMOxocaO9jWVv+ebUeCK&#10;w73/SN+uxezrfTf02dF/Z0ulps/j7hVEoDH8i//cJ60gjevj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2HEwgAAANsAAAAPAAAAAAAAAAAAAAAAAJgCAABkcnMvZG93&#10;bnJldi54bWxQSwUGAAAAAAQABAD1AAAAhwMAAAAA&#10;" path="m366,88r-180,l231,91r40,20l300,145r13,41l310,231r-20,41l257,300r-42,14l365,314r31,-59l401,174,377,101,366,88xe" fillcolor="#f3e9f0" stroked="f">
                    <v:path arrowok="t" textboxrect="0,0,402,403"/>
                  </v:shape>
                </v:group>
                <v:group id="Group 33" o:spid="_x0000_s1045" style="position:absolute;left:10090;top:9900;width:577;height:922" coordorigin="10090,9900" coordsize="57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4" o:spid="_x0000_s1046" style="position:absolute;left:10090;top:9900;width:577;height:922;visibility:visible;mso-wrap-style:square;v-text-anchor:top" coordsize="57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nUsEA&#10;AADbAAAADwAAAGRycy9kb3ducmV2LnhtbESPQWuDQBSE74H+h+UVeotrPJTUuAkhJVB6KUkl54f7&#10;oqL7VtxXtf++Wyj0OMzMN0xxWFyvJhpD69nAJklBEVfetlwbKD/P6y2oIMgWe89k4JsCHPYPqwJz&#10;62e+0HSVWkUIhxwNNCJDrnWoGnIYEj8QR+/uR4cS5VhrO+Ic4a7XWZo+a4ctx4UGBzo1VHXXL2eg&#10;e2/Pt6z7KF35ihvR1lotL8Y8PS7HHSihRf7Df+03ayDL4PdL/A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7Z1LBAAAA2wAAAA8AAAAAAAAAAAAAAAAAmAIAAGRycy9kb3du&#10;cmV2LnhtbFBLBQYAAAAABAAEAPUAAACGAwAAAAA=&#10;" path="m351,l239,44,186,90r-50,59l92,220,54,302,25,393,6,486,,576r4,83l18,735r25,66l76,855r94,62l225,922r56,-14l337,877r53,-45l440,772r44,-71l522,619r29,-90l569,435r7,-89l572,262,558,186,533,120,499,67,406,4,351,xe" fillcolor="#f3e9f0" stroked="f">
                    <v:path arrowok="t" textboxrect="0,0,577,922"/>
                  </v:shape>
                </v:group>
                <v:group id="Group 25" o:spid="_x0000_s1047" style="position:absolute;left:10139;top:10032;width:472;height:658" coordorigin="10139,10032" coordsize="47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2" o:spid="_x0000_s1048"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OMUA&#10;AADbAAAADwAAAGRycy9kb3ducmV2LnhtbESPX2vCQBDE3wt+h2MF3+rFWEqJnlJthUppi38efFxy&#10;2ySY2wu5jcZv3ysU+jjMzG+Y+bJ3tbpQGyrPBibjBBRx7m3FhYHjYXP/BCoIssXaMxm4UYDlYnA3&#10;x8z6K+/ospdCRQiHDA2UIk2mdchLchjGviGO3rdvHUqUbaFti9cId7VOk+RRO6w4LpTY0Lqk/Lzv&#10;nIGXbvuVTld+99ltTk7kNX//4GDMaNg/z0AJ9fIf/mu/WQPpA/x+i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NY4xQAAANsAAAAPAAAAAAAAAAAAAAAAAJgCAABkcnMv&#10;ZG93bnJldi54bWxQSwUGAAAAAAQABAD1AAAAigMAAAAA&#10;" path="m22,410l,491r64,40l148,562r-22,81l177,657r23,-83l286,574r66,-28l386,501r-135,l219,501r3,-11l167,490r-17,-5l91,458,37,422,22,410xe" fillcolor="#c18eb4" stroked="f">
                    <v:path arrowok="t" textboxrect="0,0,472,658"/>
                  </v:shape>
                  <v:shape id="Freeform 31" o:spid="_x0000_s1049"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zo8UA&#10;AADbAAAADwAAAGRycy9kb3ducmV2LnhtbESPX2vCQBDE3wt+h2MF3+rFSEuJnlJthUppi38efFxy&#10;2ySY2wu5jcZv3ysU+jjMzG+Y+bJ3tbpQGyrPBibjBBRx7m3FhYHjYXP/BCoIssXaMxm4UYDlYnA3&#10;x8z6K+/ospdCRQiHDA2UIk2mdchLchjGviGO3rdvHUqUbaFti9cId7VOk+RRO6w4LpTY0Lqk/Lzv&#10;nIGXbvuVTld+99ltTk7kNX//4GDMaNg/z0AJ9fIf/mu/WQPpA/x+i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HOjxQAAANsAAAAPAAAAAAAAAAAAAAAAAJgCAABkcnMv&#10;ZG93bnJldi54bWxQSwUGAAAAAAQABAD1AAAAigMAAAAA&#10;" path="m286,574r-86,l237,577r34,-1l286,574xe" fillcolor="#c18eb4" stroked="f">
                    <v:path arrowok="t" textboxrect="0,0,472,658"/>
                  </v:shape>
                  <v:shape id="Freeform 30" o:spid="_x0000_s1050"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t1MQA&#10;AADbAAAADwAAAGRycy9kb3ducmV2LnhtbESPQWvCQBSE70L/w/IKvemmKYikrlKrQovYovXg8ZF9&#10;TYLZtyH7oum/7wqCx2FmvmGm897V6kxtqDwbeB4loIhzbysuDBx+1sMJqCDIFmvPZOCPAsxnD4Mp&#10;ZtZfeEfnvRQqQjhkaKAUaTKtQ16SwzDyDXH0fn3rUKJsC21bvES4q3WaJGPtsOK4UGJD7yXlp33n&#10;DCy7z+/0ZeF3X9366ERW+WbLwZinx/7tFZRQL/fwrf1hDaRjuH6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7dTEAAAA2wAAAA8AAAAAAAAAAAAAAAAAmAIAAGRycy9k&#10;b3ducmV2LnhtbFBLBQYAAAAABAAEAPUAAACJAwAAAAA=&#10;" path="m375,378r-123,l267,389r12,11l304,450r-2,11l292,481r-17,14l251,501r135,l394,479r4,-21l398,436r-4,-21l386,396,375,378xe" fillcolor="#c18eb4" stroked="f">
                    <v:path arrowok="t" textboxrect="0,0,472,658"/>
                  </v:shape>
                  <v:shape id="Freeform 29" o:spid="_x0000_s1051"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cPcEA&#10;AADbAAAADwAAAGRycy9kb3ducmV2LnhtbERPTWvCQBC9F/oflil4000jiERXqVVBkbaoPfQ4ZKdJ&#10;MDsbshON/949FHp8vO/5sne1ulIbKs8GXkcJKOLc24oLA9/n7XAKKgiyxdozGbhTgOXi+WmOmfU3&#10;PtL1JIWKIRwyNFCKNJnWIS/JYRj5hjhyv751KBG2hbYt3mK4q3WaJBPtsOLYUGJD7yXll1PnDKy7&#10;/Vc6XvnjZ7f9cSKb/PDBwZjBS/82AyXUy7/4z72zBtI4Nn6JP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3D3BAAAA2wAAAA8AAAAAAAAAAAAAAAAAmAIAAGRycy9kb3du&#10;cmV2LnhtbFBLBQYAAAAABAAEAPUAAACGAwAAAAA=&#10;" path="m247,61r-62,6l117,107,89,177r,23l93,222r37,63l177,326r29,20l167,490r55,l252,378r123,l331,333,275,290r9,-32l230,258,215,246,182,197r,-11l233,138r13,-1l456,137,440,126,406,106,370,90,333,77r3,-13l281,64,247,61xe" fillcolor="#c18eb4" stroked="f">
                    <v:path arrowok="t" textboxrect="0,0,472,658"/>
                  </v:shape>
                  <v:shape id="Freeform 28" o:spid="_x0000_s1052"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5psUA&#10;AADbAAAADwAAAGRycy9kb3ducmV2LnhtbESPX2vCQBDE3wt+h2MF3+rFCKWNnlJthUppi38efFxy&#10;2ySY2wu5jcZv3ysU+jjMzG+Y+bJ3tbpQGyrPBibjBBRx7m3FhYHjYXP/CCoIssXaMxm4UYDlYnA3&#10;x8z6K+/ospdCRQiHDA2UIk2mdchLchjGviGO3rdvHUqUbaFti9cId7VOk+RBO6w4LpTY0Lqk/Lzv&#10;nIGXbvuVTld+99ltTk7kNX//4GDMaNg/z0AJ9fIf/mu/WQPpE/x+i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XmmxQAAANsAAAAPAAAAAAAAAAAAAAAAAJgCAABkcnMv&#10;ZG93bnJldi54bWxQSwUGAAAAAAQABAD1AAAAigMAAAAA&#10;" path="m456,137r-210,l262,138,230,258r54,l313,150r157,l472,148,456,137xe" fillcolor="#c18eb4" stroked="f">
                    <v:path arrowok="t" textboxrect="0,0,472,658"/>
                  </v:shape>
                  <v:shape id="Freeform 27" o:spid="_x0000_s1053"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G5sEA&#10;AADbAAAADwAAAGRycy9kb3ducmV2LnhtbERPS2vCQBC+C/0PyxS86aYKIqmrtD5AES3aHnocstMk&#10;NDsbshON/949CB4/vvds0blKXagJpWcDb8MEFHHmbcm5gZ/vzWAKKgiyxcozGbhRgMX8pTfD1Por&#10;n+hyllzFEA4pGihE6lTrkBXkMAx9TRy5P984lAibXNsGrzHcVXqUJBPtsOTYUGBNy4Ky/3PrDKza&#10;3ddo/OlPx3bz60TW2f7AwZj+a/fxDkqok6f44d5aA+O4Pn6J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RubBAAAA2wAAAA8AAAAAAAAAAAAAAAAAmAIAAGRycy9kb3du&#10;cmV2LnhtbFBLBQYAAAAABAAEAPUAAACGAwAAAAA=&#10;" path="m470,150r-157,l342,162r28,14l398,192r27,19l470,150xe" fillcolor="#c18eb4" stroked="f">
                    <v:path arrowok="t" textboxrect="0,0,472,658"/>
                  </v:shape>
                  <v:shape id="Freeform 26" o:spid="_x0000_s1054" style="position:absolute;left:10139;top:10032;width:472;height:658;visibility:visible;mso-wrap-style:square;v-text-anchor:top" coordsize="4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jfcQA&#10;AADbAAAADwAAAGRycy9kb3ducmV2LnhtbESPQWvCQBSE74X+h+UJvelGBSnRVWpboSJVtD14fGSf&#10;SWj2bci+aPz3riD0OMzMN8xs0blKnakJpWcDw0ECijjztuTcwO/Pqv8KKgiyxcozGbhSgMX8+WmG&#10;qfUX3tP5ILmKEA4pGihE6lTrkBXkMAx8TRy9k28cSpRNrm2Dlwh3lR4lyUQ7LDkuFFjTe0HZ36F1&#10;Bj7a9W40Xvr9tl0dnchntvnmYMxLr3ubghLq5D/8aH9ZA+Mh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433EAAAA2wAAAA8AAAAAAAAAAAAAAAAAmAIAAGRycy9k&#10;b3ducmV2LnhtbFBLBQYAAAAABAAEAPUAAACJAwAAAAA=&#10;" path="m299,l281,64r55,l350,13,299,xe" fillcolor="#c18eb4" stroked="f">
                    <v:path arrowok="t" textboxrect="0,0,472,658"/>
                  </v:shape>
                </v:group>
                <v:group id="Group 13" o:spid="_x0000_s1055" style="position:absolute;left:9087;top:10048;width:2529;height:888" coordorigin="9087,10048" coordsize="252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4" o:spid="_x0000_s1056"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MkA&#10;AADcAAAADwAAAGRycy9kb3ducmV2LnhtbESPT2vCQBDF70K/wzIFL0U3DbXE1FWKUixFaP1z8Dhk&#10;p9m02dmY3Wrsp+8KBY+PN+/35k1mna3FkVpfOVZwP0xAEBdOV1wq2G1fBhkIH5A11o5JwZk8zKY3&#10;vQnm2p14TcdNKEWEsM9RgQmhyaX0hSGLfuga4uh9utZiiLItpW7xFOG2lmmSPEqLFccGgw3NDRXf&#10;mx8b3/jarxbZ+G1pzg/Lj9+7DFfvB1Sqf9s9P4EI1IXr8X/6VStI0xFcxkQC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nGMkAAADcAAAADwAAAAAAAAAAAAAAAACYAgAA&#10;ZHJzL2Rvd25yZXYueG1sUEsFBgAAAAAEAAQA9QAAAI4DAAAAAA==&#10;" path="m318,138r-115,l201,166r-1,31l199,234r,25l199,753r119,l318,138xe" fillcolor="#8f3478" stroked="f">
                    <v:path arrowok="t" textboxrect="0,0,2529,888"/>
                  </v:shape>
                  <v:shape id="Freeform 23" o:spid="_x0000_s1057"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z8cA&#10;AADbAAAADwAAAGRycy9kb3ducmV2LnhtbESPQWsCMRCF74L/IYzgpdSsWsp2axRRxFKEtraHHofN&#10;dLO6maybqKu/vikUPD7evO/Nm8xaW4kTNb50rGA4SEAQ506XXCj4+lzdpyB8QNZYOSYFF/Iwm3Y7&#10;E8y0O/MHnbahEBHCPkMFJoQ6k9Lnhiz6gauJo/fjGoshyqaQusFzhNtKjpLkUVosOTYYrGlhKN9v&#10;jza+sfveLNOn17W5PKzfr3cpbt4OqFS/186fQQRqw+34P/2iFYxH8LclAk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1c/HAAAA2wAAAA8AAAAAAAAAAAAAAAAAmAIAAGRy&#10;cy9kb3ducmV2LnhtbFBLBQYAAAAABAAEAPUAAACMAwAAAAA=&#10;" path="m318,11r-100,l,183r60,76l160,177r14,-12l185,155r10,-9l203,138r115,l318,11xe" fillcolor="#8f3478" stroked="f">
                    <v:path arrowok="t" textboxrect="0,0,2529,888"/>
                  </v:shape>
                  <v:shape id="Freeform 22" o:spid="_x0000_s1058"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VMcA&#10;AADbAAAADwAAAGRycy9kb3ducmV2LnhtbESPQUvDQBCF74L/YRmhF2k3WpE0dhNEKRUp1KYePA7Z&#10;MRvNzsbstk3767uC4PHx5n1v3rwYbCv21PvGsYKbSQKCuHK64VrB+3YxTkH4gKyxdUwKjuShyC8v&#10;5phpd+AN7ctQiwhhn6ECE0KXSekrQxb9xHXE0ft0vcUQZV9L3eMhwm0rb5PkXlpsODYY7OjJUPVd&#10;7mx84+tj9ZzOXpfmeLd8O12nuFr/oFKjq+HxAUSgIfwf/6VftILpFH63RADI/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cFTHAAAA2wAAAA8AAAAAAAAAAAAAAAAAmAIAAGRy&#10;cy9kb3ducmV2LnhtbFBLBQYAAAAABAAEAPUAAACMAwAAAAA=&#10;" path="m717,633r-117,l590,693r-12,62l564,820r-17,67l635,887r30,-70l690,752r20,-57l724,644r-7,-11xe" fillcolor="#8f3478" stroked="f">
                    <v:path arrowok="t" textboxrect="0,0,2529,888"/>
                  </v:shape>
                  <v:shape id="Freeform 21" o:spid="_x0000_s1059"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IMcA&#10;AADbAAAADwAAAGRycy9kb3ducmV2LnhtbESPQWsCMRCF74X+hzCFXkSzWinbrVFEKRYRrNaDx2Ez&#10;3Wy7maybVNf+eiMIPT7evO/NG01aW4kjNb50rKDfS0AQ506XXCjYfb51UxA+IGusHJOCM3mYjO/v&#10;Rphpd+INHbehEBHCPkMFJoQ6k9Lnhiz6nquJo/flGoshyqaQusFThNtKDpLkWVosOTYYrGlmKP/Z&#10;/tr4xvd+NU9flgtzHi4+/joprtYHVOrxoZ2+ggjUhv/jW/pdK3gawnVLBI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86CDHAAAA2wAAAA8AAAAAAAAAAAAAAAAAmAIAAGRy&#10;cy9kb3ducmV2LnhtbFBLBQYAAAAABAAEAPUAAACMAwAAAAA=&#10;" path="m852,615r,109l891,741r46,13l989,761r59,3l1112,759r57,-12l1218,726r41,-29l1288,664r-242,l1022,663,947,651,874,626,852,615xe" fillcolor="#8f3478" stroked="f">
                    <v:path arrowok="t" textboxrect="0,0,2529,888"/>
                  </v:shape>
                  <v:shape id="Freeform 20" o:spid="_x0000_s1060"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Nu8cA&#10;AADbAAAADwAAAGRycy9kb3ducmV2LnhtbESPQWsCMRCF7wX/QxjBS6lZa1vW1ShSEaUIbW0PHofN&#10;uNl2M1k3UVd/fVMo9Ph48743bzJrbSVO1PjSsYJBPwFBnDtdcqHg82N5l4LwAVlj5ZgUXMjDbNq5&#10;mWCm3Znf6bQNhYgQ9hkqMCHUmZQ+N2TR911NHL29ayyGKJtC6gbPEW4reZ8kT9JiybHBYE3PhvLv&#10;7dHGN752m0U6elmZy8Pq7Xqb4ub1gEr1uu18DCJQG/6P/9JrrWD4CL9bIgD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wTbvHAAAA2wAAAA8AAAAAAAAAAAAAAAAAmAIAAGRy&#10;cy9kb3ducmV2LnhtbFBLBQYAAAAABAAEAPUAAACMAwAAAAA=&#10;" path="m1301,390r-260,l1115,398r53,25l1200,464r11,59l1208,555r-39,73l1084,662r-38,2l1288,664r4,-4l1315,617r14,-50l1334,511r-4,-48l1317,420r-16,-30xe" fillcolor="#8f3478" stroked="f">
                    <v:path arrowok="t" textboxrect="0,0,2529,888"/>
                  </v:shape>
                  <v:shape id="Freeform 19" o:spid="_x0000_s1061"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TzMgA&#10;AADbAAAADwAAAGRycy9kb3ducmV2LnhtbESPT0vDQBDF74LfYRmhF2k3/qGksZsgSqlIQZt68Dhk&#10;x2w0Oxuz2zbtp+8WBI+PN+/35s2LwbZiR71vHCu4mSQgiCunG64VfGwW4xSED8gaW8ek4EAeivzy&#10;Yo6Zdnte064MtYgQ9hkqMCF0mZS+MmTRT1xHHL0v11sMUfa11D3uI9y28jZJptJiw7HBYEdPhqqf&#10;cmvjG9+fq+d09ro0h/vl+/E6xdXbLyo1uhoeH0AEGsL/8V/6RSu4m8J5SwS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tPMyAAAANsAAAAPAAAAAAAAAAAAAAAAAJgCAABk&#10;cnMvZG93bnJldi54bWxQSwUGAAAAAAQABAD1AAAAjQMAAAAA&#10;" path="m1282,11r-386,l868,374r53,31l935,402r14,-3l1015,391r26,-1l1301,390r-4,-8l1268,349r-36,-26l1191,305r-16,-4l984,301r17,-184l1282,117r,-106xe" fillcolor="#8f3478" stroked="f">
                    <v:path arrowok="t" textboxrect="0,0,2529,888"/>
                  </v:shape>
                  <v:shape id="Freeform 18" o:spid="_x0000_s1062"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2V8cA&#10;AADbAAAADwAAAGRycy9kb3ducmV2LnhtbESPQWsCMRCF7wX/QxjBS6lZa2nX1ShSEaUIbW0PHofN&#10;uNl2M1k3UVd/fVMo9Ph48743bzJrbSVO1PjSsYJBPwFBnDtdcqHg82N5l4LwAVlj5ZgUXMjDbNq5&#10;mWCm3Znf6bQNhYgQ9hkqMCHUmZQ+N2TR911NHL29ayyGKJtC6gbPEW4reZ8kj9JiybHBYE3PhvLv&#10;7dHGN752m0U6elmZy8Pq7Xqb4ub1gEr1uu18DCJQG/6P/9JrrWD4BL9bIgD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dlfHAAAA2wAAAA8AAAAAAAAAAAAAAAAAmAIAAGRy&#10;cy9kb3ducmV2LnhtbFBLBQYAAAAABAAEAPUAAACMAwAAAAA=&#10;" path="m1090,290r-62,4l984,301r191,l1144,294r-54,-4xe" fillcolor="#8f3478" stroked="f">
                    <v:path arrowok="t" textboxrect="0,0,2529,888"/>
                  </v:shape>
                  <v:shape id="Freeform 17" o:spid="_x0000_s1063"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iJccA&#10;AADbAAAADwAAAGRycy9kb3ducmV2LnhtbESPTUvDQBCG70L/wzIFL9JutCJp7LaIIi1S0H4cehyy&#10;YzaanY3ZtU399c5B8Di88z7zzGzR+0YdqYt1YAPX4wwUcRlszZWB/e55lIOKCdliE5gMnCnCYj64&#10;mGFhw4k3dNymSgmEY4EGXEptoXUsHXmM49ASS/YeOo9Jxq7StsOTwH2jb7LsTnusWS44bOnRUfm5&#10;/fai8XFYP+XTl6U73y7ffq5yXL9+oTGXw/7hHlSiPv0v/7VX1sBEZOUXAY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4iXHAAAA2wAAAA8AAAAAAAAAAAAAAAAAmAIAAGRy&#10;cy9kb3ducmV2LnhtbFBLBQYAAAAABAAEAPUAAACMAwAAAAA=&#10;" path="m1683,l1572,23r-79,70l1447,212r-12,79l1431,382r4,88l1447,547r20,66l1495,667r79,72l1683,764r60,-6l1794,740r44,-29l1873,670r3,-6l1683,664r-32,-4l1583,599r-23,-87l1552,382r2,-70l1569,203r32,-66l1683,100r190,l1871,97,1835,54,1792,24,1741,6,1683,xe" fillcolor="#8f3478" stroked="f">
                    <v:path arrowok="t" textboxrect="0,0,2529,888"/>
                  </v:shape>
                  <v:shape id="Freeform 16" o:spid="_x0000_s1064"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HvsgA&#10;AADbAAAADwAAAGRycy9kb3ducmV2LnhtbESPQUvDQBCF70L/wzJCL9JurCJpmk0Ri7SUgrZ66HHI&#10;jtnU7GyaXdvUX+8KgsfHm/e9efm8t404UedrxwpuxwkI4tLpmisF72/PoxSED8gaG8ek4EIe5sXg&#10;KsdMuzNv6bQLlYgQ9hkqMCG0mZS+NGTRj11LHL0P11kMUXaV1B2eI9w2cpIkD9JizbHBYEtPhsrP&#10;3ZeNbxz2m0U6XS/N5X75+n2T4ubliEoNr/vHGYhAffg//kuvtIK7KfxuiQC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Ue+yAAAANsAAAAPAAAAAAAAAAAAAAAAAJgCAABk&#10;cnMvZG93bnJldi54bWxQSwUGAAAAAAQABAD1AAAAjQMAAAAA&#10;" path="m1873,100r-190,l1715,104r27,12l1783,166r24,88l1815,382r-2,70l1797,560r-32,67l1715,660r-32,4l1876,664r24,-47l1920,551r11,-78l1935,382r-4,-88l1919,217r-20,-65l1873,100xe" fillcolor="#8f3478" stroked="f">
                    <v:path arrowok="t" textboxrect="0,0,2529,888"/>
                  </v:shape>
                  <v:shape id="Freeform 15" o:spid="_x0000_s1065"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dXscA&#10;AADbAAAADwAAAGRycy9kb3ducmV2LnhtbESPwU7CQBCG7ya+w2ZMvBjYSogphYUYCcEYEhU4cJx0&#10;x261O1u6KxSf3jmYeJz883/zzWzR+0adqIt1YAP3wwwUcRlszZWB/W41yEHFhGyxCUwGLhRhMb++&#10;mmFhw5nf6bRNlRIIxwINuJTaQutYOvIYh6ElluwjdB6TjF2lbYdngftGj7LsQXusWS44bOnJUfm1&#10;/fai8XnYLPPJy9pdxuu3n7scN69HNOb2pn+cgkrUp//lv/azNTAWe/lFA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nV7HAAAA2wAAAA8AAAAAAAAAAAAAAAAAmAIAAGRy&#10;cy9kb3ducmV2LnhtbFBLBQYAAAAABAAEAPUAAACMAwAAAAA=&#10;" path="m2276,l2165,23r-78,70l2040,212r-12,79l2025,382r4,88l2041,547r19,66l2088,667r79,72l2276,764r60,-6l2388,740r43,-29l2466,670r3,-6l2276,664r-32,-4l2177,599r-24,-87l2145,382r2,-70l2163,203r31,-66l2276,100r190,l2465,97,2429,54,2386,24,2335,6,2276,xe" fillcolor="#8f3478" stroked="f">
                    <v:path arrowok="t" textboxrect="0,0,2529,888"/>
                  </v:shape>
                  <v:shape id="Freeform 14" o:spid="_x0000_s1066" style="position:absolute;left:9087;top:10048;width:2529;height:888;visibility:visible;mso-wrap-style:square;v-text-anchor:top" coordsize="252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4xcYA&#10;AADbAAAADwAAAGRycy9kb3ducmV2LnhtbESPQWsCMRCF74X+hzAFL1Kzish2a5SiiKUIVdtDj8Nm&#10;3KzdTNZN1NVfb4RCj48373vzxtPWVuJEjS8dK+j3EhDEudMlFwq+vxbPKQgfkDVWjknBhTxMJ48P&#10;Y8y0O/OGTttQiAhhn6ECE0KdSelzQxZ9z9XE0du5xmKIsimkbvAc4baSgyQZSYslxwaDNc0M5b/b&#10;o41v7H9W8/TlY2kuw+X62k1x9XlApTpP7dsriEBt+D/+S79rBcM+3LdEA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04xcYAAADbAAAADwAAAAAAAAAAAAAAAACYAgAAZHJz&#10;L2Rvd25yZXYueG1sUEsFBgAAAAAEAAQA9QAAAIsDAAAAAA==&#10;" path="m2466,100r-190,l2308,104r28,12l2377,166r23,88l2408,382r-2,70l2390,560r-32,67l2308,660r-32,4l2469,664r25,-47l2513,551r12,-78l2529,382r-4,-88l2513,217r-20,-65l2466,100xe" fillcolor="#8f3478" stroked="f">
                    <v:path arrowok="t" textboxrect="0,0,2529,888"/>
                  </v:shape>
                </v:group>
                <v:group id="Group 11" o:spid="_x0000_s1067" style="position:absolute;left:9836;top:9166;width:1085;height:524" coordorigin="9836,9166" coordsize="10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2" o:spid="_x0000_s1068" style="position:absolute;left:9836;top:9166;width:1085;height:524;visibility:visible;mso-wrap-style:square;v-text-anchor:top" coordsize="108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LsQA&#10;AADbAAAADwAAAGRycy9kb3ducmV2LnhtbESP0WqDQBRE3wv5h+UG8tasjdIGm00I0hDrU2L7ARf3&#10;RqXuXXG3av6+Wyj0cZiZM8zuMJtOjDS41rKCp3UEgriyuuVawefH6XELwnlkjZ1lUnAnB4f94mGH&#10;qbYTX2ksfS0ChF2KChrv+1RKVzVk0K1tTxy8mx0M+iCHWuoBpwA3ndxE0bM02HJYaLCnrKHqq/w2&#10;CrK37eVSJbfpWpQv4zkuk/epyJVaLefjKwhPs/8P/7Vz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JC7EAAAA2wAAAA8AAAAAAAAAAAAAAAAAmAIAAGRycy9k&#10;b3ducmV2LnhtbFBLBQYAAAAABAAEAPUAAACJAwAAAAA=&#10;" path="m542,l,524r1084,l542,xe" fillcolor="#8f3478" stroked="f">
                    <v:path arrowok="t" textboxrect="0,0,1085,524"/>
                  </v:shape>
                </v:group>
                <v:group id="Group 9" o:spid="_x0000_s1069" style="position:absolute;left:10014;top:9519;width:729;height:488" coordorigin="10014,9519" coordsize="72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 o:spid="_x0000_s1070" style="position:absolute;left:10014;top:9519;width:729;height:488;visibility:visible;mso-wrap-style:square;v-text-anchor:top" coordsize="72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MQA&#10;AADbAAAADwAAAGRycy9kb3ducmV2LnhtbESPT2sCMRTE7wW/Q3iCt5r1T0VWo4ggtpRCqx709tg8&#10;dxc3L0uSuvHbN4VCj8PM/IZZrqNpxJ2cry0rGA0zEMSF1TWXCk7H3fMchA/IGhvLpOBBHtar3tMS&#10;c207/qL7IZQiQdjnqKAKoc2l9EVFBv3QtsTJu1pnMCTpSqkddgluGjnOspk0WHNaqLClbUXF7fBt&#10;FBzrD7fF6fvlvO9i/Ly8cffQE6UG/bhZgAgUw3/4r/2qFUx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8DEAAAA2wAAAA8AAAAAAAAAAAAAAAAAmAIAAGRycy9k&#10;b3ducmV2LnhtbFBLBQYAAAAABAAEAPUAAACJAwAAAAA=&#10;" path="m728,487l,487,,,728,r,487xe" fillcolor="#8f3478" stroked="f">
                    <v:path arrowok="t" textboxrect="0,0,729,488"/>
                  </v:shape>
                </v:group>
                <w10:wrap anchorx="page" anchory="page"/>
              </v:group>
            </w:pict>
          </mc:Fallback>
        </mc:AlternateContent>
      </w:r>
      <w:r w:rsidR="00040B86">
        <w:rPr>
          <w:noProof/>
        </w:rPr>
        <mc:AlternateContent>
          <mc:Choice Requires="wps">
            <w:drawing>
              <wp:anchor distT="0" distB="0" distL="114300" distR="114300" simplePos="0" relativeHeight="251703296" behindDoc="1" locked="0" layoutInCell="1" allowOverlap="1" wp14:anchorId="5A058674" wp14:editId="2103EB7B">
                <wp:simplePos x="0" y="0"/>
                <wp:positionH relativeFrom="page">
                  <wp:posOffset>6358890</wp:posOffset>
                </wp:positionH>
                <wp:positionV relativeFrom="page">
                  <wp:posOffset>6044565</wp:posOffset>
                </wp:positionV>
                <wp:extent cx="462915" cy="30988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wps:wsp>
                  </a:graphicData>
                </a:graphic>
              </wp:anchor>
            </w:drawing>
          </mc:Choice>
          <mc:Fallback>
            <w:pict>
              <v:shape w14:anchorId="5A058674" id="_x0000_s1039" type="#_x0000_t202" style="position:absolute;margin-left:500.7pt;margin-top:475.95pt;width:36.45pt;height:24.4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" filled="f" stroked="f">
                <v:textbox inset="0,0,0,0">
                  <w:txbxContent>
                    <w:p w:rsidR="000A7352" w:rsidRDefault="000A7352">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A61852" w:rsidRDefault="00A61852" w:rsidP="00A61852">
      <w:pPr>
        <w:pStyle w:val="Heading1"/>
      </w:pPr>
    </w:p>
    <w:p w:rsidR="00EB64AE" w:rsidRDefault="00EB64AE" w:rsidP="003540AC">
      <w:pPr>
        <w:ind w:right="-5040"/>
        <w:rPr>
          <w:sz w:val="25"/>
          <w:szCs w:val="25"/>
        </w:rPr>
      </w:pPr>
    </w:p>
    <w:p w:rsidR="00EB64AE" w:rsidRDefault="009823D4" w:rsidP="003540AC">
      <w:pPr>
        <w:ind w:right="-5040"/>
        <w:rPr>
          <w:sz w:val="25"/>
          <w:szCs w:val="25"/>
        </w:rPr>
      </w:pPr>
      <w:r>
        <w:rPr>
          <w:noProof/>
        </w:rPr>
        <mc:AlternateContent>
          <mc:Choice Requires="wps">
            <w:drawing>
              <wp:anchor distT="0" distB="0" distL="114300" distR="114300" simplePos="0" relativeHeight="251699200" behindDoc="1" locked="0" layoutInCell="1" allowOverlap="1" wp14:anchorId="2E6D9145" wp14:editId="3C6AD7C3">
                <wp:simplePos x="0" y="0"/>
                <wp:positionH relativeFrom="page">
                  <wp:posOffset>714375</wp:posOffset>
                </wp:positionH>
                <wp:positionV relativeFrom="page">
                  <wp:posOffset>2238375</wp:posOffset>
                </wp:positionV>
                <wp:extent cx="4831080" cy="1352550"/>
                <wp:effectExtent l="0" t="0" r="7620" b="0"/>
                <wp:wrapNone/>
                <wp:docPr id="2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9823D4">
                            <w:pPr>
                              <w:spacing w:line="240" w:lineRule="auto"/>
                              <w:ind w:left="2241"/>
                              <w:contextualSpacing/>
                              <w:rPr>
                                <w:rFonts w:ascii="Calibri Light" w:eastAsia="Calibri Light" w:hAnsi="Calibri Light" w:cs="Calibri Light"/>
                                <w:sz w:val="28"/>
                                <w:szCs w:val="28"/>
                              </w:rPr>
                            </w:pPr>
                            <w:r>
                              <w:rPr>
                                <w:rFonts w:ascii="Calibri Light"/>
                                <w:color w:val="4BAF58"/>
                                <w:sz w:val="28"/>
                              </w:rPr>
                              <w:t>89% of employees expect decision making</w:t>
                            </w:r>
                            <w:r>
                              <w:rPr>
                                <w:rFonts w:ascii="Calibri Light"/>
                                <w:color w:val="4BAF58"/>
                                <w:spacing w:val="-21"/>
                                <w:sz w:val="28"/>
                              </w:rPr>
                              <w:t xml:space="preserve"> </w:t>
                            </w:r>
                            <w:r>
                              <w:rPr>
                                <w:rFonts w:ascii="Calibri Light"/>
                                <w:color w:val="4BAF58"/>
                                <w:sz w:val="28"/>
                              </w:rPr>
                              <w:t>tools</w:t>
                            </w:r>
                          </w:p>
                          <w:p w:rsidR="000A7352" w:rsidRDefault="000A7352" w:rsidP="009823D4">
                            <w:pPr>
                              <w:spacing w:line="240" w:lineRule="auto"/>
                              <w:ind w:left="4853"/>
                              <w:contextualSpacing/>
                              <w:rPr>
                                <w:rFonts w:ascii="Calibri Light" w:eastAsia="Calibri Light" w:hAnsi="Calibri Light" w:cs="Calibri Light"/>
                                <w:sz w:val="28"/>
                                <w:szCs w:val="28"/>
                              </w:rPr>
                            </w:pPr>
                            <w:r>
                              <w:rPr>
                                <w:rFonts w:ascii="Calibri Light"/>
                                <w:color w:val="4BAF58"/>
                                <w:sz w:val="28"/>
                              </w:rPr>
                              <w:t>during open</w:t>
                            </w:r>
                            <w:r>
                              <w:rPr>
                                <w:rFonts w:ascii="Calibri Light"/>
                                <w:color w:val="4BAF58"/>
                                <w:spacing w:val="-11"/>
                                <w:sz w:val="28"/>
                              </w:rPr>
                              <w:t xml:space="preserve"> </w:t>
                            </w:r>
                            <w:r>
                              <w:rPr>
                                <w:rFonts w:ascii="Calibri Light"/>
                                <w:color w:val="4BAF58"/>
                                <w:sz w:val="28"/>
                              </w:rPr>
                              <w:t>enrollment.</w:t>
                            </w:r>
                          </w:p>
                          <w:p w:rsidR="000A7352" w:rsidRDefault="000A7352" w:rsidP="009823D4">
                            <w:pPr>
                              <w:pStyle w:val="BodyText"/>
                              <w:spacing w:before="106" w:line="240" w:lineRule="auto"/>
                              <w:ind w:left="271" w:right="17" w:hanging="252"/>
                              <w:contextualSpacing/>
                              <w:jc w:val="both"/>
                            </w:pPr>
                            <w:r>
                              <w:rPr>
                                <w:color w:val="989899"/>
                              </w:rPr>
                              <w:t>Our</w:t>
                            </w:r>
                            <w:r>
                              <w:rPr>
                                <w:color w:val="989899"/>
                                <w:spacing w:val="-4"/>
                              </w:rPr>
                              <w:t xml:space="preserve"> </w:t>
                            </w:r>
                            <w:r>
                              <w:rPr>
                                <w:color w:val="989899"/>
                              </w:rPr>
                              <w:t>decision</w:t>
                            </w:r>
                            <w:r>
                              <w:rPr>
                                <w:color w:val="989899"/>
                                <w:spacing w:val="-4"/>
                              </w:rPr>
                              <w:t xml:space="preserve"> </w:t>
                            </w:r>
                            <w:r>
                              <w:rPr>
                                <w:color w:val="989899"/>
                              </w:rPr>
                              <w:t>support</w:t>
                            </w:r>
                            <w:r>
                              <w:rPr>
                                <w:color w:val="989899"/>
                                <w:spacing w:val="-4"/>
                              </w:rPr>
                              <w:t xml:space="preserve"> </w:t>
                            </w:r>
                            <w:r>
                              <w:rPr>
                                <w:color w:val="989899"/>
                              </w:rPr>
                              <w:t>tools</w:t>
                            </w:r>
                            <w:r>
                              <w:rPr>
                                <w:color w:val="989899"/>
                                <w:spacing w:val="-4"/>
                              </w:rPr>
                              <w:t xml:space="preserve"> </w:t>
                            </w:r>
                            <w:r>
                              <w:rPr>
                                <w:color w:val="989899"/>
                              </w:rPr>
                              <w:t>match</w:t>
                            </w:r>
                            <w:r>
                              <w:rPr>
                                <w:color w:val="989899"/>
                                <w:spacing w:val="-4"/>
                              </w:rPr>
                              <w:t xml:space="preserve"> </w:t>
                            </w:r>
                            <w:r>
                              <w:rPr>
                                <w:color w:val="989899"/>
                              </w:rPr>
                              <w:t>your</w:t>
                            </w:r>
                            <w:r>
                              <w:rPr>
                                <w:color w:val="989899"/>
                                <w:spacing w:val="-4"/>
                              </w:rPr>
                              <w:t xml:space="preserve"> </w:t>
                            </w:r>
                            <w:r>
                              <w:rPr>
                                <w:color w:val="989899"/>
                              </w:rPr>
                              <w:t>industry,</w:t>
                            </w:r>
                            <w:r>
                              <w:rPr>
                                <w:color w:val="989899"/>
                                <w:spacing w:val="-4"/>
                              </w:rPr>
                              <w:t xml:space="preserve"> </w:t>
                            </w:r>
                            <w:r>
                              <w:rPr>
                                <w:color w:val="989899"/>
                              </w:rPr>
                              <w:t>region</w:t>
                            </w:r>
                            <w:r>
                              <w:rPr>
                                <w:color w:val="989899"/>
                                <w:spacing w:val="-4"/>
                              </w:rPr>
                              <w:t xml:space="preserve"> </w:t>
                            </w:r>
                            <w:r>
                              <w:rPr>
                                <w:color w:val="989899"/>
                              </w:rPr>
                              <w:t>and</w:t>
                            </w:r>
                            <w:r>
                              <w:rPr>
                                <w:color w:val="989899"/>
                                <w:spacing w:val="-4"/>
                              </w:rPr>
                              <w:t xml:space="preserve"> </w:t>
                            </w:r>
                            <w:r>
                              <w:rPr>
                                <w:color w:val="989899"/>
                              </w:rPr>
                              <w:t>company</w:t>
                            </w:r>
                            <w:r>
                              <w:rPr>
                                <w:color w:val="989899"/>
                                <w:spacing w:val="-4"/>
                              </w:rPr>
                              <w:t xml:space="preserve"> </w:t>
                            </w:r>
                            <w:r>
                              <w:rPr>
                                <w:color w:val="989899"/>
                              </w:rPr>
                              <w:t>size</w:t>
                            </w:r>
                            <w:r>
                              <w:rPr>
                                <w:color w:val="989899"/>
                                <w:spacing w:val="-4"/>
                              </w:rPr>
                              <w:t xml:space="preserve"> </w:t>
                            </w:r>
                            <w:r>
                              <w:rPr>
                                <w:color w:val="989899"/>
                              </w:rPr>
                              <w:t>from</w:t>
                            </w:r>
                            <w:r>
                              <w:rPr>
                                <w:color w:val="989899"/>
                                <w:spacing w:val="-4"/>
                              </w:rPr>
                              <w:t xml:space="preserve"> </w:t>
                            </w:r>
                            <w:r>
                              <w:rPr>
                                <w:color w:val="989899"/>
                              </w:rPr>
                              <w:t>a</w:t>
                            </w:r>
                            <w:r>
                              <w:rPr>
                                <w:color w:val="989899"/>
                                <w:spacing w:val="-4"/>
                              </w:rPr>
                              <w:t xml:space="preserve"> </w:t>
                            </w:r>
                            <w:r>
                              <w:rPr>
                                <w:color w:val="989899"/>
                              </w:rPr>
                              <w:t>plan design</w:t>
                            </w:r>
                            <w:r>
                              <w:rPr>
                                <w:color w:val="989899"/>
                                <w:spacing w:val="-5"/>
                              </w:rPr>
                              <w:t xml:space="preserve"> </w:t>
                            </w:r>
                            <w:r>
                              <w:rPr>
                                <w:color w:val="989899"/>
                              </w:rPr>
                              <w:t>and</w:t>
                            </w:r>
                            <w:r>
                              <w:rPr>
                                <w:color w:val="989899"/>
                                <w:spacing w:val="-5"/>
                              </w:rPr>
                              <w:t xml:space="preserve"> </w:t>
                            </w:r>
                            <w:r>
                              <w:rPr>
                                <w:color w:val="989899"/>
                              </w:rPr>
                              <w:t>perspective.</w:t>
                            </w:r>
                            <w:r>
                              <w:rPr>
                                <w:color w:val="989899"/>
                                <w:spacing w:val="-5"/>
                              </w:rPr>
                              <w:t xml:space="preserve"> </w:t>
                            </w:r>
                            <w:r>
                              <w:rPr>
                                <w:color w:val="989899"/>
                              </w:rPr>
                              <w:t>We’ll</w:t>
                            </w:r>
                            <w:r>
                              <w:rPr>
                                <w:color w:val="989899"/>
                                <w:spacing w:val="-5"/>
                              </w:rPr>
                              <w:t xml:space="preserve"> </w:t>
                            </w:r>
                            <w:r>
                              <w:rPr>
                                <w:color w:val="989899"/>
                              </w:rPr>
                              <w:t>provide</w:t>
                            </w:r>
                            <w:r>
                              <w:rPr>
                                <w:color w:val="989899"/>
                                <w:spacing w:val="-5"/>
                              </w:rPr>
                              <w:t xml:space="preserve"> </w:t>
                            </w:r>
                            <w:r>
                              <w:rPr>
                                <w:color w:val="989899"/>
                              </w:rPr>
                              <w:t>Medical</w:t>
                            </w:r>
                            <w:r>
                              <w:rPr>
                                <w:color w:val="989899"/>
                                <w:spacing w:val="-5"/>
                              </w:rPr>
                              <w:t xml:space="preserve"> </w:t>
                            </w:r>
                            <w:r>
                              <w:rPr>
                                <w:color w:val="989899"/>
                              </w:rPr>
                              <w:t>&amp;</w:t>
                            </w:r>
                            <w:r>
                              <w:rPr>
                                <w:color w:val="989899"/>
                                <w:spacing w:val="-5"/>
                              </w:rPr>
                              <w:t xml:space="preserve"> </w:t>
                            </w:r>
                            <w:r>
                              <w:rPr>
                                <w:color w:val="989899"/>
                              </w:rPr>
                              <w:t>Rx</w:t>
                            </w:r>
                            <w:r>
                              <w:rPr>
                                <w:color w:val="989899"/>
                                <w:spacing w:val="-5"/>
                              </w:rPr>
                              <w:t xml:space="preserve"> </w:t>
                            </w:r>
                            <w:r>
                              <w:rPr>
                                <w:color w:val="989899"/>
                              </w:rPr>
                              <w:t>Analytics,</w:t>
                            </w:r>
                            <w:r>
                              <w:rPr>
                                <w:color w:val="989899"/>
                                <w:spacing w:val="-5"/>
                              </w:rPr>
                              <w:t xml:space="preserve"> </w:t>
                            </w:r>
                            <w:r>
                              <w:rPr>
                                <w:color w:val="989899"/>
                              </w:rPr>
                              <w:t>Employee</w:t>
                            </w:r>
                            <w:r>
                              <w:rPr>
                                <w:color w:val="989899"/>
                                <w:spacing w:val="-5"/>
                              </w:rPr>
                              <w:t xml:space="preserve"> </w:t>
                            </w:r>
                            <w:r>
                              <w:rPr>
                                <w:color w:val="989899"/>
                              </w:rPr>
                              <w:t>Retention plans and Open Enrollment assistance specified to your business needs and</w:t>
                            </w:r>
                            <w:r>
                              <w:rPr>
                                <w:color w:val="989899"/>
                                <w:spacing w:val="-22"/>
                              </w:rPr>
                              <w:t xml:space="preserve"> </w:t>
                            </w:r>
                            <w:r>
                              <w:rPr>
                                <w:color w:val="989899"/>
                              </w:rPr>
                              <w:t>goal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E6D9145" id="Text Box 6" o:spid="_x0000_s1040" type="#_x0000_t202" style="position:absolute;margin-left:56.25pt;margin-top:176.25pt;width:380.4pt;height:106.5pt;z-index:-251617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8a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" filled="f" stroked="f">
                <v:textbox inset="0,0,0,0">
                  <w:txbxContent>
                    <w:p w:rsidR="000A7352" w:rsidRDefault="000A7352" w:rsidP="009823D4">
                      <w:pPr>
                        <w:spacing w:line="240" w:lineRule="auto"/>
                        <w:ind w:left="2241"/>
                        <w:contextualSpacing/>
                        <w:rPr>
                          <w:rFonts w:ascii="Calibri Light" w:eastAsia="Calibri Light" w:hAnsi="Calibri Light" w:cs="Calibri Light"/>
                          <w:sz w:val="28"/>
                          <w:szCs w:val="28"/>
                        </w:rPr>
                      </w:pPr>
                      <w:r>
                        <w:rPr>
                          <w:rFonts w:ascii="Calibri Light"/>
                          <w:color w:val="4BAF58"/>
                          <w:sz w:val="28"/>
                        </w:rPr>
                        <w:t>89% of employees expect decision making</w:t>
                      </w:r>
                      <w:r>
                        <w:rPr>
                          <w:rFonts w:ascii="Calibri Light"/>
                          <w:color w:val="4BAF58"/>
                          <w:spacing w:val="-21"/>
                          <w:sz w:val="28"/>
                        </w:rPr>
                        <w:t xml:space="preserve"> </w:t>
                      </w:r>
                      <w:r>
                        <w:rPr>
                          <w:rFonts w:ascii="Calibri Light"/>
                          <w:color w:val="4BAF58"/>
                          <w:sz w:val="28"/>
                        </w:rPr>
                        <w:t>tools</w:t>
                      </w:r>
                    </w:p>
                    <w:p w:rsidR="000A7352" w:rsidRDefault="000A7352" w:rsidP="009823D4">
                      <w:pPr>
                        <w:spacing w:line="240" w:lineRule="auto"/>
                        <w:ind w:left="4853"/>
                        <w:contextualSpacing/>
                        <w:rPr>
                          <w:rFonts w:ascii="Calibri Light" w:eastAsia="Calibri Light" w:hAnsi="Calibri Light" w:cs="Calibri Light"/>
                          <w:sz w:val="28"/>
                          <w:szCs w:val="28"/>
                        </w:rPr>
                      </w:pPr>
                      <w:r>
                        <w:rPr>
                          <w:rFonts w:ascii="Calibri Light"/>
                          <w:color w:val="4BAF58"/>
                          <w:sz w:val="28"/>
                        </w:rPr>
                        <w:t>during open</w:t>
                      </w:r>
                      <w:r>
                        <w:rPr>
                          <w:rFonts w:ascii="Calibri Light"/>
                          <w:color w:val="4BAF58"/>
                          <w:spacing w:val="-11"/>
                          <w:sz w:val="28"/>
                        </w:rPr>
                        <w:t xml:space="preserve"> </w:t>
                      </w:r>
                      <w:r>
                        <w:rPr>
                          <w:rFonts w:ascii="Calibri Light"/>
                          <w:color w:val="4BAF58"/>
                          <w:sz w:val="28"/>
                        </w:rPr>
                        <w:t>enrollment.</w:t>
                      </w:r>
                    </w:p>
                    <w:p w:rsidR="000A7352" w:rsidRDefault="000A7352" w:rsidP="009823D4">
                      <w:pPr>
                        <w:pStyle w:val="BodyText"/>
                        <w:spacing w:before="106" w:line="240" w:lineRule="auto"/>
                        <w:ind w:left="271" w:right="17" w:hanging="252"/>
                        <w:contextualSpacing/>
                        <w:jc w:val="both"/>
                      </w:pPr>
                      <w:r>
                        <w:rPr>
                          <w:color w:val="989899"/>
                        </w:rPr>
                        <w:t>Our</w:t>
                      </w:r>
                      <w:r>
                        <w:rPr>
                          <w:color w:val="989899"/>
                          <w:spacing w:val="-4"/>
                        </w:rPr>
                        <w:t xml:space="preserve"> </w:t>
                      </w:r>
                      <w:r>
                        <w:rPr>
                          <w:color w:val="989899"/>
                        </w:rPr>
                        <w:t>decision</w:t>
                      </w:r>
                      <w:r>
                        <w:rPr>
                          <w:color w:val="989899"/>
                          <w:spacing w:val="-4"/>
                        </w:rPr>
                        <w:t xml:space="preserve"> </w:t>
                      </w:r>
                      <w:r>
                        <w:rPr>
                          <w:color w:val="989899"/>
                        </w:rPr>
                        <w:t>support</w:t>
                      </w:r>
                      <w:r>
                        <w:rPr>
                          <w:color w:val="989899"/>
                          <w:spacing w:val="-4"/>
                        </w:rPr>
                        <w:t xml:space="preserve"> </w:t>
                      </w:r>
                      <w:r>
                        <w:rPr>
                          <w:color w:val="989899"/>
                        </w:rPr>
                        <w:t>tools</w:t>
                      </w:r>
                      <w:r>
                        <w:rPr>
                          <w:color w:val="989899"/>
                          <w:spacing w:val="-4"/>
                        </w:rPr>
                        <w:t xml:space="preserve"> </w:t>
                      </w:r>
                      <w:r>
                        <w:rPr>
                          <w:color w:val="989899"/>
                        </w:rPr>
                        <w:t>match</w:t>
                      </w:r>
                      <w:r>
                        <w:rPr>
                          <w:color w:val="989899"/>
                          <w:spacing w:val="-4"/>
                        </w:rPr>
                        <w:t xml:space="preserve"> </w:t>
                      </w:r>
                      <w:r>
                        <w:rPr>
                          <w:color w:val="989899"/>
                        </w:rPr>
                        <w:t>your</w:t>
                      </w:r>
                      <w:r>
                        <w:rPr>
                          <w:color w:val="989899"/>
                          <w:spacing w:val="-4"/>
                        </w:rPr>
                        <w:t xml:space="preserve"> </w:t>
                      </w:r>
                      <w:r>
                        <w:rPr>
                          <w:color w:val="989899"/>
                        </w:rPr>
                        <w:t>industry,</w:t>
                      </w:r>
                      <w:r>
                        <w:rPr>
                          <w:color w:val="989899"/>
                          <w:spacing w:val="-4"/>
                        </w:rPr>
                        <w:t xml:space="preserve"> </w:t>
                      </w:r>
                      <w:r>
                        <w:rPr>
                          <w:color w:val="989899"/>
                        </w:rPr>
                        <w:t>region</w:t>
                      </w:r>
                      <w:r>
                        <w:rPr>
                          <w:color w:val="989899"/>
                          <w:spacing w:val="-4"/>
                        </w:rPr>
                        <w:t xml:space="preserve"> </w:t>
                      </w:r>
                      <w:r>
                        <w:rPr>
                          <w:color w:val="989899"/>
                        </w:rPr>
                        <w:t>and</w:t>
                      </w:r>
                      <w:r>
                        <w:rPr>
                          <w:color w:val="989899"/>
                          <w:spacing w:val="-4"/>
                        </w:rPr>
                        <w:t xml:space="preserve"> </w:t>
                      </w:r>
                      <w:r>
                        <w:rPr>
                          <w:color w:val="989899"/>
                        </w:rPr>
                        <w:t>company</w:t>
                      </w:r>
                      <w:r>
                        <w:rPr>
                          <w:color w:val="989899"/>
                          <w:spacing w:val="-4"/>
                        </w:rPr>
                        <w:t xml:space="preserve"> </w:t>
                      </w:r>
                      <w:r>
                        <w:rPr>
                          <w:color w:val="989899"/>
                        </w:rPr>
                        <w:t>size</w:t>
                      </w:r>
                      <w:r>
                        <w:rPr>
                          <w:color w:val="989899"/>
                          <w:spacing w:val="-4"/>
                        </w:rPr>
                        <w:t xml:space="preserve"> </w:t>
                      </w:r>
                      <w:r>
                        <w:rPr>
                          <w:color w:val="989899"/>
                        </w:rPr>
                        <w:t>from</w:t>
                      </w:r>
                      <w:r>
                        <w:rPr>
                          <w:color w:val="989899"/>
                          <w:spacing w:val="-4"/>
                        </w:rPr>
                        <w:t xml:space="preserve"> </w:t>
                      </w:r>
                      <w:r>
                        <w:rPr>
                          <w:color w:val="989899"/>
                        </w:rPr>
                        <w:t>a</w:t>
                      </w:r>
                      <w:r>
                        <w:rPr>
                          <w:color w:val="989899"/>
                          <w:spacing w:val="-4"/>
                        </w:rPr>
                        <w:t xml:space="preserve"> </w:t>
                      </w:r>
                      <w:r>
                        <w:rPr>
                          <w:color w:val="989899"/>
                        </w:rPr>
                        <w:t>plan design</w:t>
                      </w:r>
                      <w:r>
                        <w:rPr>
                          <w:color w:val="989899"/>
                          <w:spacing w:val="-5"/>
                        </w:rPr>
                        <w:t xml:space="preserve"> </w:t>
                      </w:r>
                      <w:r>
                        <w:rPr>
                          <w:color w:val="989899"/>
                        </w:rPr>
                        <w:t>and</w:t>
                      </w:r>
                      <w:r>
                        <w:rPr>
                          <w:color w:val="989899"/>
                          <w:spacing w:val="-5"/>
                        </w:rPr>
                        <w:t xml:space="preserve"> </w:t>
                      </w:r>
                      <w:r>
                        <w:rPr>
                          <w:color w:val="989899"/>
                        </w:rPr>
                        <w:t>perspective.</w:t>
                      </w:r>
                      <w:r>
                        <w:rPr>
                          <w:color w:val="989899"/>
                          <w:spacing w:val="-5"/>
                        </w:rPr>
                        <w:t xml:space="preserve"> </w:t>
                      </w:r>
                      <w:r>
                        <w:rPr>
                          <w:color w:val="989899"/>
                        </w:rPr>
                        <w:t>We’ll</w:t>
                      </w:r>
                      <w:r>
                        <w:rPr>
                          <w:color w:val="989899"/>
                          <w:spacing w:val="-5"/>
                        </w:rPr>
                        <w:t xml:space="preserve"> </w:t>
                      </w:r>
                      <w:r>
                        <w:rPr>
                          <w:color w:val="989899"/>
                        </w:rPr>
                        <w:t>provide</w:t>
                      </w:r>
                      <w:r>
                        <w:rPr>
                          <w:color w:val="989899"/>
                          <w:spacing w:val="-5"/>
                        </w:rPr>
                        <w:t xml:space="preserve"> </w:t>
                      </w:r>
                      <w:r>
                        <w:rPr>
                          <w:color w:val="989899"/>
                        </w:rPr>
                        <w:t>Medical</w:t>
                      </w:r>
                      <w:r>
                        <w:rPr>
                          <w:color w:val="989899"/>
                          <w:spacing w:val="-5"/>
                        </w:rPr>
                        <w:t xml:space="preserve"> </w:t>
                      </w:r>
                      <w:r>
                        <w:rPr>
                          <w:color w:val="989899"/>
                        </w:rPr>
                        <w:t>&amp;</w:t>
                      </w:r>
                      <w:r>
                        <w:rPr>
                          <w:color w:val="989899"/>
                          <w:spacing w:val="-5"/>
                        </w:rPr>
                        <w:t xml:space="preserve"> </w:t>
                      </w:r>
                      <w:r>
                        <w:rPr>
                          <w:color w:val="989899"/>
                        </w:rPr>
                        <w:t>Rx</w:t>
                      </w:r>
                      <w:r>
                        <w:rPr>
                          <w:color w:val="989899"/>
                          <w:spacing w:val="-5"/>
                        </w:rPr>
                        <w:t xml:space="preserve"> </w:t>
                      </w:r>
                      <w:r>
                        <w:rPr>
                          <w:color w:val="989899"/>
                        </w:rPr>
                        <w:t>Analytics,</w:t>
                      </w:r>
                      <w:r>
                        <w:rPr>
                          <w:color w:val="989899"/>
                          <w:spacing w:val="-5"/>
                        </w:rPr>
                        <w:t xml:space="preserve"> </w:t>
                      </w:r>
                      <w:r>
                        <w:rPr>
                          <w:color w:val="989899"/>
                        </w:rPr>
                        <w:t>Employee</w:t>
                      </w:r>
                      <w:r>
                        <w:rPr>
                          <w:color w:val="989899"/>
                          <w:spacing w:val="-5"/>
                        </w:rPr>
                        <w:t xml:space="preserve"> </w:t>
                      </w:r>
                      <w:r>
                        <w:rPr>
                          <w:color w:val="989899"/>
                        </w:rPr>
                        <w:t>Retention plans and Open Enrollment assistance specified to your business needs and</w:t>
                      </w:r>
                      <w:r>
                        <w:rPr>
                          <w:color w:val="989899"/>
                          <w:spacing w:val="-22"/>
                        </w:rPr>
                        <w:t xml:space="preserve"> </w:t>
                      </w:r>
                      <w:r>
                        <w:rPr>
                          <w:color w:val="989899"/>
                        </w:rPr>
                        <w:t>goals.</w:t>
                      </w:r>
                    </w:p>
                  </w:txbxContent>
                </v:textbox>
                <w10:wrap anchorx="page" anchory="page"/>
              </v:shape>
            </w:pict>
          </mc:Fallback>
        </mc:AlternateContent>
      </w: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9823D4" w:rsidP="003540AC">
      <w:pPr>
        <w:ind w:right="-5040"/>
        <w:rPr>
          <w:sz w:val="25"/>
          <w:szCs w:val="25"/>
        </w:rPr>
      </w:pPr>
      <w:r>
        <w:rPr>
          <w:noProof/>
        </w:rPr>
        <mc:AlternateContent>
          <mc:Choice Requires="wps">
            <w:drawing>
              <wp:anchor distT="0" distB="0" distL="114300" distR="114300" simplePos="0" relativeHeight="251700224" behindDoc="1" locked="0" layoutInCell="1" allowOverlap="1" wp14:anchorId="69E4298E" wp14:editId="711B24FE">
                <wp:simplePos x="0" y="0"/>
                <wp:positionH relativeFrom="page">
                  <wp:posOffset>2190750</wp:posOffset>
                </wp:positionH>
                <wp:positionV relativeFrom="page">
                  <wp:posOffset>4238625</wp:posOffset>
                </wp:positionV>
                <wp:extent cx="5217160" cy="1162050"/>
                <wp:effectExtent l="0" t="0" r="2540" b="0"/>
                <wp:wrapNone/>
                <wp:docPr id="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04B44"/>
                                <w:sz w:val="28"/>
                              </w:rPr>
                              <w:t>54% of employees say selecting a health plan is more complicated</w:t>
                            </w:r>
                            <w:r>
                              <w:rPr>
                                <w:rFonts w:ascii="Calibri Light"/>
                                <w:color w:val="F04B44"/>
                                <w:spacing w:val="-41"/>
                                <w:sz w:val="28"/>
                              </w:rPr>
                              <w:t xml:space="preserve"> </w:t>
                            </w:r>
                            <w:r>
                              <w:rPr>
                                <w:rFonts w:ascii="Calibri Light"/>
                                <w:color w:val="F04B44"/>
                                <w:sz w:val="28"/>
                              </w:rPr>
                              <w:t>than</w:t>
                            </w:r>
                          </w:p>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eastAsia="Calibri Light" w:hAnsi="Calibri Light" w:cs="Calibri Light"/>
                                <w:color w:val="F04B44"/>
                                <w:sz w:val="28"/>
                                <w:szCs w:val="28"/>
                              </w:rPr>
                              <w:t xml:space="preserve">solving a </w:t>
                            </w:r>
                            <w:r>
                              <w:rPr>
                                <w:rFonts w:ascii="Calibri Light" w:eastAsia="Calibri Light" w:hAnsi="Calibri Light" w:cs="Calibri Light"/>
                                <w:color w:val="F04B44"/>
                                <w:spacing w:val="-3"/>
                                <w:sz w:val="28"/>
                                <w:szCs w:val="28"/>
                              </w:rPr>
                              <w:t>Rubik’s</w:t>
                            </w:r>
                            <w:r>
                              <w:rPr>
                                <w:rFonts w:ascii="Calibri Light" w:eastAsia="Calibri Light" w:hAnsi="Calibri Light" w:cs="Calibri Light"/>
                                <w:color w:val="F04B44"/>
                                <w:sz w:val="28"/>
                                <w:szCs w:val="28"/>
                              </w:rPr>
                              <w:t xml:space="preserve"> cube.</w:t>
                            </w:r>
                          </w:p>
                          <w:p w:rsidR="000A7352" w:rsidRDefault="000A7352" w:rsidP="009823D4">
                            <w:pPr>
                              <w:pStyle w:val="BodyText"/>
                              <w:spacing w:before="157" w:line="240" w:lineRule="auto"/>
                              <w:ind w:left="14" w:right="17"/>
                              <w:contextualSpacing/>
                            </w:pPr>
                            <w:r>
                              <w:rPr>
                                <w:color w:val="989899"/>
                                <w:spacing w:val="-7"/>
                              </w:rPr>
                              <w:t xml:space="preserve">Take </w:t>
                            </w:r>
                            <w:r>
                              <w:rPr>
                                <w:color w:val="989899"/>
                              </w:rPr>
                              <w:t>the guess work out of plan selection and simplify your day-to-day with our</w:t>
                            </w:r>
                            <w:r>
                              <w:rPr>
                                <w:color w:val="989899"/>
                                <w:spacing w:val="-20"/>
                              </w:rPr>
                              <w:t xml:space="preserve"> </w:t>
                            </w:r>
                            <w:r>
                              <w:rPr>
                                <w:color w:val="989899"/>
                              </w:rPr>
                              <w:t>streamlined online</w:t>
                            </w:r>
                            <w:r>
                              <w:rPr>
                                <w:color w:val="989899"/>
                                <w:spacing w:val="-5"/>
                              </w:rPr>
                              <w:t xml:space="preserve"> </w:t>
                            </w:r>
                            <w:r>
                              <w:rPr>
                                <w:color w:val="989899"/>
                              </w:rPr>
                              <w:t>enrollment,</w:t>
                            </w:r>
                            <w:r>
                              <w:rPr>
                                <w:color w:val="989899"/>
                                <w:spacing w:val="-5"/>
                              </w:rPr>
                              <w:t xml:space="preserve"> </w:t>
                            </w:r>
                            <w:r>
                              <w:rPr>
                                <w:color w:val="989899"/>
                              </w:rPr>
                              <w:t>vacation</w:t>
                            </w:r>
                            <w:r>
                              <w:rPr>
                                <w:color w:val="989899"/>
                                <w:spacing w:val="-5"/>
                              </w:rPr>
                              <w:t xml:space="preserve"> </w:t>
                            </w:r>
                            <w:r>
                              <w:rPr>
                                <w:color w:val="989899"/>
                              </w:rPr>
                              <w:t>tracking</w:t>
                            </w:r>
                            <w:r>
                              <w:rPr>
                                <w:color w:val="989899"/>
                                <w:spacing w:val="-5"/>
                              </w:rPr>
                              <w:t xml:space="preserve"> </w:t>
                            </w:r>
                            <w:r>
                              <w:rPr>
                                <w:color w:val="989899"/>
                              </w:rPr>
                              <w:t>and</w:t>
                            </w:r>
                            <w:r>
                              <w:rPr>
                                <w:color w:val="989899"/>
                                <w:spacing w:val="-5"/>
                              </w:rPr>
                              <w:t xml:space="preserve"> </w:t>
                            </w:r>
                            <w:r>
                              <w:rPr>
                                <w:color w:val="989899"/>
                              </w:rPr>
                              <w:t>more</w:t>
                            </w:r>
                            <w:r>
                              <w:rPr>
                                <w:color w:val="989899"/>
                                <w:spacing w:val="-5"/>
                              </w:rPr>
                              <w:t xml:space="preserve"> </w:t>
                            </w:r>
                            <w:r>
                              <w:rPr>
                                <w:color w:val="989899"/>
                              </w:rPr>
                              <w:t>on</w:t>
                            </w:r>
                            <w:r>
                              <w:rPr>
                                <w:color w:val="989899"/>
                                <w:spacing w:val="-5"/>
                              </w:rPr>
                              <w:t xml:space="preserve"> </w:t>
                            </w:r>
                            <w:r>
                              <w:rPr>
                                <w:color w:val="989899"/>
                              </w:rPr>
                              <w:t>a</w:t>
                            </w:r>
                            <w:r>
                              <w:rPr>
                                <w:color w:val="989899"/>
                                <w:spacing w:val="-5"/>
                              </w:rPr>
                              <w:t xml:space="preserve"> </w:t>
                            </w:r>
                            <w:r>
                              <w:rPr>
                                <w:color w:val="989899"/>
                              </w:rPr>
                              <w:t>customized</w:t>
                            </w:r>
                            <w:r>
                              <w:rPr>
                                <w:color w:val="989899"/>
                                <w:spacing w:val="-5"/>
                              </w:rPr>
                              <w:t xml:space="preserve"> </w:t>
                            </w:r>
                            <w:r>
                              <w:rPr>
                                <w:color w:val="989899"/>
                              </w:rPr>
                              <w:t>intranet</w:t>
                            </w:r>
                            <w:r>
                              <w:rPr>
                                <w:color w:val="989899"/>
                                <w:spacing w:val="-5"/>
                              </w:rPr>
                              <w:t xml:space="preserve"> </w:t>
                            </w:r>
                            <w:r>
                              <w:rPr>
                                <w:color w:val="989899"/>
                              </w:rPr>
                              <w:t>si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9E4298E" id="Text Box 5" o:spid="_x0000_s1041" type="#_x0000_t202" style="position:absolute;margin-left:172.5pt;margin-top:333.75pt;width:410.8pt;height:91.5pt;z-index:-251616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Ld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" filled="f" stroked="f">
                <v:textbox inset="0,0,0,0">
                  <w:txbxContent>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color w:val="F04B44"/>
                          <w:sz w:val="28"/>
                        </w:rPr>
                        <w:t>54% of employees say selecting a health plan is more complicated</w:t>
                      </w:r>
                      <w:r>
                        <w:rPr>
                          <w:rFonts w:ascii="Calibri Light"/>
                          <w:color w:val="F04B44"/>
                          <w:spacing w:val="-41"/>
                          <w:sz w:val="28"/>
                        </w:rPr>
                        <w:t xml:space="preserve"> </w:t>
                      </w:r>
                      <w:r>
                        <w:rPr>
                          <w:rFonts w:ascii="Calibri Light"/>
                          <w:color w:val="F04B44"/>
                          <w:sz w:val="28"/>
                        </w:rPr>
                        <w:t>than</w:t>
                      </w:r>
                    </w:p>
                    <w:p w:rsidR="000A7352" w:rsidRDefault="000A7352" w:rsidP="009823D4">
                      <w:pPr>
                        <w:spacing w:line="240" w:lineRule="auto"/>
                        <w:ind w:left="14"/>
                        <w:contextualSpacing/>
                        <w:rPr>
                          <w:rFonts w:ascii="Calibri Light" w:eastAsia="Calibri Light" w:hAnsi="Calibri Light" w:cs="Calibri Light"/>
                          <w:sz w:val="28"/>
                          <w:szCs w:val="28"/>
                        </w:rPr>
                      </w:pPr>
                      <w:r>
                        <w:rPr>
                          <w:rFonts w:ascii="Calibri Light" w:eastAsia="Calibri Light" w:hAnsi="Calibri Light" w:cs="Calibri Light"/>
                          <w:color w:val="F04B44"/>
                          <w:sz w:val="28"/>
                          <w:szCs w:val="28"/>
                        </w:rPr>
                        <w:t xml:space="preserve">solving a </w:t>
                      </w:r>
                      <w:r>
                        <w:rPr>
                          <w:rFonts w:ascii="Calibri Light" w:eastAsia="Calibri Light" w:hAnsi="Calibri Light" w:cs="Calibri Light"/>
                          <w:color w:val="F04B44"/>
                          <w:spacing w:val="-3"/>
                          <w:sz w:val="28"/>
                          <w:szCs w:val="28"/>
                        </w:rPr>
                        <w:t>Rubik’s</w:t>
                      </w:r>
                      <w:r>
                        <w:rPr>
                          <w:rFonts w:ascii="Calibri Light" w:eastAsia="Calibri Light" w:hAnsi="Calibri Light" w:cs="Calibri Light"/>
                          <w:color w:val="F04B44"/>
                          <w:sz w:val="28"/>
                          <w:szCs w:val="28"/>
                        </w:rPr>
                        <w:t xml:space="preserve"> cube.</w:t>
                      </w:r>
                    </w:p>
                    <w:p w:rsidR="000A7352" w:rsidRDefault="000A7352" w:rsidP="009823D4">
                      <w:pPr>
                        <w:pStyle w:val="BodyText"/>
                        <w:spacing w:before="157" w:line="240" w:lineRule="auto"/>
                        <w:ind w:left="14" w:right="17"/>
                        <w:contextualSpacing/>
                      </w:pPr>
                      <w:r>
                        <w:rPr>
                          <w:color w:val="989899"/>
                          <w:spacing w:val="-7"/>
                        </w:rPr>
                        <w:t xml:space="preserve">Take </w:t>
                      </w:r>
                      <w:r>
                        <w:rPr>
                          <w:color w:val="989899"/>
                        </w:rPr>
                        <w:t>the guess work out of plan selection and simplify your day-to-day with our</w:t>
                      </w:r>
                      <w:r>
                        <w:rPr>
                          <w:color w:val="989899"/>
                          <w:spacing w:val="-20"/>
                        </w:rPr>
                        <w:t xml:space="preserve"> </w:t>
                      </w:r>
                      <w:r>
                        <w:rPr>
                          <w:color w:val="989899"/>
                        </w:rPr>
                        <w:t>streamlined online</w:t>
                      </w:r>
                      <w:r>
                        <w:rPr>
                          <w:color w:val="989899"/>
                          <w:spacing w:val="-5"/>
                        </w:rPr>
                        <w:t xml:space="preserve"> </w:t>
                      </w:r>
                      <w:r>
                        <w:rPr>
                          <w:color w:val="989899"/>
                        </w:rPr>
                        <w:t>enrollment,</w:t>
                      </w:r>
                      <w:r>
                        <w:rPr>
                          <w:color w:val="989899"/>
                          <w:spacing w:val="-5"/>
                        </w:rPr>
                        <w:t xml:space="preserve"> </w:t>
                      </w:r>
                      <w:r>
                        <w:rPr>
                          <w:color w:val="989899"/>
                        </w:rPr>
                        <w:t>vacation</w:t>
                      </w:r>
                      <w:r>
                        <w:rPr>
                          <w:color w:val="989899"/>
                          <w:spacing w:val="-5"/>
                        </w:rPr>
                        <w:t xml:space="preserve"> </w:t>
                      </w:r>
                      <w:r>
                        <w:rPr>
                          <w:color w:val="989899"/>
                        </w:rPr>
                        <w:t>tracking</w:t>
                      </w:r>
                      <w:r>
                        <w:rPr>
                          <w:color w:val="989899"/>
                          <w:spacing w:val="-5"/>
                        </w:rPr>
                        <w:t xml:space="preserve"> </w:t>
                      </w:r>
                      <w:r>
                        <w:rPr>
                          <w:color w:val="989899"/>
                        </w:rPr>
                        <w:t>and</w:t>
                      </w:r>
                      <w:r>
                        <w:rPr>
                          <w:color w:val="989899"/>
                          <w:spacing w:val="-5"/>
                        </w:rPr>
                        <w:t xml:space="preserve"> </w:t>
                      </w:r>
                      <w:r>
                        <w:rPr>
                          <w:color w:val="989899"/>
                        </w:rPr>
                        <w:t>more</w:t>
                      </w:r>
                      <w:r>
                        <w:rPr>
                          <w:color w:val="989899"/>
                          <w:spacing w:val="-5"/>
                        </w:rPr>
                        <w:t xml:space="preserve"> </w:t>
                      </w:r>
                      <w:r>
                        <w:rPr>
                          <w:color w:val="989899"/>
                        </w:rPr>
                        <w:t>on</w:t>
                      </w:r>
                      <w:r>
                        <w:rPr>
                          <w:color w:val="989899"/>
                          <w:spacing w:val="-5"/>
                        </w:rPr>
                        <w:t xml:space="preserve"> </w:t>
                      </w:r>
                      <w:r>
                        <w:rPr>
                          <w:color w:val="989899"/>
                        </w:rPr>
                        <w:t>a</w:t>
                      </w:r>
                      <w:r>
                        <w:rPr>
                          <w:color w:val="989899"/>
                          <w:spacing w:val="-5"/>
                        </w:rPr>
                        <w:t xml:space="preserve"> </w:t>
                      </w:r>
                      <w:r>
                        <w:rPr>
                          <w:color w:val="989899"/>
                        </w:rPr>
                        <w:t>customized</w:t>
                      </w:r>
                      <w:r>
                        <w:rPr>
                          <w:color w:val="989899"/>
                          <w:spacing w:val="-5"/>
                        </w:rPr>
                        <w:t xml:space="preserve"> </w:t>
                      </w:r>
                      <w:r>
                        <w:rPr>
                          <w:color w:val="989899"/>
                        </w:rPr>
                        <w:t>intranet</w:t>
                      </w:r>
                      <w:r>
                        <w:rPr>
                          <w:color w:val="989899"/>
                          <w:spacing w:val="-5"/>
                        </w:rPr>
                        <w:t xml:space="preserve"> </w:t>
                      </w:r>
                      <w:r>
                        <w:rPr>
                          <w:color w:val="989899"/>
                        </w:rPr>
                        <w:t>site.</w:t>
                      </w:r>
                    </w:p>
                  </w:txbxContent>
                </v:textbox>
                <w10:wrap anchorx="page" anchory="page"/>
              </v:shape>
            </w:pict>
          </mc:Fallback>
        </mc:AlternateContent>
      </w: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EB64AE" w:rsidRDefault="009823D4" w:rsidP="003540AC">
      <w:pPr>
        <w:ind w:right="-5040"/>
        <w:rPr>
          <w:sz w:val="25"/>
          <w:szCs w:val="25"/>
        </w:rPr>
      </w:pPr>
      <w:r>
        <w:rPr>
          <w:noProof/>
        </w:rPr>
        <mc:AlternateContent>
          <mc:Choice Requires="wps">
            <w:drawing>
              <wp:anchor distT="0" distB="0" distL="114300" distR="114300" simplePos="0" relativeHeight="251701248" behindDoc="1" locked="0" layoutInCell="1" allowOverlap="1" wp14:anchorId="39672081" wp14:editId="4456D4FF">
                <wp:simplePos x="0" y="0"/>
                <wp:positionH relativeFrom="page">
                  <wp:posOffset>581025</wp:posOffset>
                </wp:positionH>
                <wp:positionV relativeFrom="page">
                  <wp:posOffset>5867399</wp:posOffset>
                </wp:positionV>
                <wp:extent cx="4992370" cy="1438275"/>
                <wp:effectExtent l="0" t="0" r="17780" b="952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rsidP="009823D4">
                            <w:pPr>
                              <w:spacing w:line="240" w:lineRule="auto"/>
                              <w:ind w:left="404" w:firstLine="401"/>
                              <w:contextualSpacing/>
                              <w:rPr>
                                <w:rFonts w:ascii="Calibri Light" w:eastAsia="Calibri Light" w:hAnsi="Calibri Light" w:cs="Calibri Light"/>
                                <w:sz w:val="28"/>
                                <w:szCs w:val="28"/>
                              </w:rPr>
                            </w:pPr>
                            <w:r>
                              <w:rPr>
                                <w:rFonts w:ascii="Calibri Light"/>
                                <w:color w:val="8F3478"/>
                                <w:sz w:val="28"/>
                              </w:rPr>
                              <w:t>An</w:t>
                            </w:r>
                            <w:r>
                              <w:rPr>
                                <w:rFonts w:ascii="Calibri Light"/>
                                <w:color w:val="8F3478"/>
                                <w:spacing w:val="-5"/>
                                <w:sz w:val="28"/>
                              </w:rPr>
                              <w:t xml:space="preserve"> </w:t>
                            </w:r>
                            <w:r>
                              <w:rPr>
                                <w:rFonts w:ascii="Calibri Light"/>
                                <w:color w:val="8F3478"/>
                                <w:sz w:val="28"/>
                              </w:rPr>
                              <w:t>inactive</w:t>
                            </w:r>
                            <w:r>
                              <w:rPr>
                                <w:rFonts w:ascii="Calibri Light"/>
                                <w:color w:val="8F3478"/>
                                <w:spacing w:val="-5"/>
                                <w:sz w:val="28"/>
                              </w:rPr>
                              <w:t xml:space="preserve"> </w:t>
                            </w:r>
                            <w:r>
                              <w:rPr>
                                <w:rFonts w:ascii="Calibri Light"/>
                                <w:color w:val="8F3478"/>
                                <w:sz w:val="28"/>
                              </w:rPr>
                              <w:t>employee</w:t>
                            </w:r>
                            <w:r>
                              <w:rPr>
                                <w:rFonts w:ascii="Calibri Light"/>
                                <w:color w:val="8F3478"/>
                                <w:spacing w:val="-5"/>
                                <w:sz w:val="28"/>
                              </w:rPr>
                              <w:t xml:space="preserve"> </w:t>
                            </w:r>
                            <w:r>
                              <w:rPr>
                                <w:rFonts w:ascii="Calibri Light"/>
                                <w:color w:val="8F3478"/>
                                <w:sz w:val="28"/>
                              </w:rPr>
                              <w:t>can</w:t>
                            </w:r>
                            <w:r>
                              <w:rPr>
                                <w:rFonts w:ascii="Calibri Light"/>
                                <w:color w:val="8F3478"/>
                                <w:spacing w:val="-5"/>
                                <w:sz w:val="28"/>
                              </w:rPr>
                              <w:t xml:space="preserve"> </w:t>
                            </w:r>
                            <w:r>
                              <w:rPr>
                                <w:rFonts w:ascii="Calibri Light"/>
                                <w:color w:val="8F3478"/>
                                <w:sz w:val="28"/>
                              </w:rPr>
                              <w:t>cost</w:t>
                            </w:r>
                            <w:r>
                              <w:rPr>
                                <w:rFonts w:ascii="Calibri Light"/>
                                <w:color w:val="8F3478"/>
                                <w:spacing w:val="-5"/>
                                <w:sz w:val="28"/>
                              </w:rPr>
                              <w:t xml:space="preserve"> </w:t>
                            </w:r>
                            <w:r>
                              <w:rPr>
                                <w:rFonts w:ascii="Calibri Light"/>
                                <w:color w:val="8F3478"/>
                                <w:sz w:val="28"/>
                              </w:rPr>
                              <w:t>you</w:t>
                            </w:r>
                            <w:r>
                              <w:rPr>
                                <w:rFonts w:ascii="Calibri Light"/>
                                <w:color w:val="8F3478"/>
                                <w:spacing w:val="-5"/>
                                <w:sz w:val="28"/>
                              </w:rPr>
                              <w:t xml:space="preserve"> </w:t>
                            </w:r>
                            <w:r>
                              <w:rPr>
                                <w:rFonts w:ascii="Calibri Light"/>
                                <w:color w:val="8F3478"/>
                                <w:sz w:val="28"/>
                              </w:rPr>
                              <w:t>up</w:t>
                            </w:r>
                            <w:r>
                              <w:rPr>
                                <w:rFonts w:ascii="Calibri Light"/>
                                <w:color w:val="8F3478"/>
                                <w:spacing w:val="-5"/>
                                <w:sz w:val="28"/>
                              </w:rPr>
                              <w:t xml:space="preserve"> </w:t>
                            </w:r>
                            <w:r>
                              <w:rPr>
                                <w:rFonts w:ascii="Calibri Light"/>
                                <w:color w:val="8F3478"/>
                                <w:sz w:val="28"/>
                              </w:rPr>
                              <w:t>to</w:t>
                            </w:r>
                            <w:r>
                              <w:rPr>
                                <w:rFonts w:ascii="Calibri Light"/>
                                <w:color w:val="8F3478"/>
                                <w:spacing w:val="-5"/>
                                <w:sz w:val="28"/>
                              </w:rPr>
                              <w:t xml:space="preserve"> </w:t>
                            </w:r>
                            <w:r>
                              <w:rPr>
                                <w:rFonts w:ascii="Calibri Light"/>
                                <w:color w:val="8F3478"/>
                                <w:sz w:val="28"/>
                              </w:rPr>
                              <w:t>$1,500</w:t>
                            </w:r>
                            <w:r>
                              <w:rPr>
                                <w:rFonts w:ascii="Calibri Light"/>
                                <w:color w:val="8F3478"/>
                                <w:spacing w:val="-5"/>
                                <w:sz w:val="28"/>
                              </w:rPr>
                              <w:t xml:space="preserve"> </w:t>
                            </w:r>
                            <w:r>
                              <w:rPr>
                                <w:rFonts w:ascii="Calibri Light"/>
                                <w:color w:val="8F3478"/>
                                <w:sz w:val="28"/>
                              </w:rPr>
                              <w:t>extra</w:t>
                            </w:r>
                            <w:r>
                              <w:rPr>
                                <w:rFonts w:ascii="Calibri Light"/>
                                <w:color w:val="8F3478"/>
                                <w:spacing w:val="-5"/>
                                <w:sz w:val="28"/>
                              </w:rPr>
                              <w:t xml:space="preserve"> </w:t>
                            </w:r>
                            <w:r>
                              <w:rPr>
                                <w:rFonts w:ascii="Calibri Light"/>
                                <w:color w:val="8F3478"/>
                                <w:sz w:val="28"/>
                              </w:rPr>
                              <w:t>in</w:t>
                            </w:r>
                            <w:r>
                              <w:rPr>
                                <w:rFonts w:ascii="Calibri Light"/>
                                <w:color w:val="8F3478"/>
                                <w:spacing w:val="-5"/>
                                <w:sz w:val="28"/>
                              </w:rPr>
                              <w:t xml:space="preserve"> </w:t>
                            </w:r>
                            <w:r>
                              <w:rPr>
                                <w:rFonts w:ascii="Calibri Light"/>
                                <w:color w:val="8F3478"/>
                                <w:sz w:val="28"/>
                              </w:rPr>
                              <w:t>health</w:t>
                            </w:r>
                          </w:p>
                          <w:p w:rsidR="000A7352" w:rsidRDefault="000A7352" w:rsidP="009823D4">
                            <w:pPr>
                              <w:spacing w:line="240" w:lineRule="auto"/>
                              <w:ind w:left="403"/>
                              <w:contextualSpacing/>
                              <w:rPr>
                                <w:rFonts w:ascii="Calibri Light" w:eastAsia="Calibri Light" w:hAnsi="Calibri Light" w:cs="Calibri Light"/>
                                <w:sz w:val="28"/>
                                <w:szCs w:val="28"/>
                              </w:rPr>
                            </w:pPr>
                            <w:r>
                              <w:rPr>
                                <w:rFonts w:ascii="Calibri Light"/>
                                <w:color w:val="8F3478"/>
                                <w:sz w:val="28"/>
                              </w:rPr>
                              <w:t xml:space="preserve">costs per year; only 34% of employees were </w:t>
                            </w:r>
                            <w:r>
                              <w:rPr>
                                <w:rFonts w:ascii="Calibri Light"/>
                                <w:color w:val="8F3478"/>
                                <w:spacing w:val="-3"/>
                                <w:sz w:val="28"/>
                              </w:rPr>
                              <w:t xml:space="preserve">aware </w:t>
                            </w:r>
                            <w:r>
                              <w:rPr>
                                <w:rFonts w:ascii="Calibri Light"/>
                                <w:color w:val="8F3478"/>
                                <w:sz w:val="28"/>
                              </w:rPr>
                              <w:t>of any</w:t>
                            </w:r>
                            <w:r>
                              <w:rPr>
                                <w:rFonts w:ascii="Calibri Light"/>
                                <w:color w:val="8F3478"/>
                                <w:spacing w:val="-37"/>
                                <w:sz w:val="28"/>
                              </w:rPr>
                              <w:t xml:space="preserve"> </w:t>
                            </w:r>
                            <w:r>
                              <w:rPr>
                                <w:rFonts w:ascii="Calibri Light"/>
                                <w:color w:val="8F3478"/>
                                <w:sz w:val="28"/>
                              </w:rPr>
                              <w:t>wellness</w:t>
                            </w:r>
                          </w:p>
                          <w:p w:rsidR="000A7352" w:rsidRDefault="000A7352" w:rsidP="009823D4">
                            <w:pPr>
                              <w:spacing w:line="240" w:lineRule="auto"/>
                              <w:ind w:left="4848"/>
                              <w:contextualSpacing/>
                              <w:rPr>
                                <w:rFonts w:ascii="Calibri Light" w:eastAsia="Calibri Light" w:hAnsi="Calibri Light" w:cs="Calibri Light"/>
                                <w:sz w:val="28"/>
                                <w:szCs w:val="28"/>
                              </w:rPr>
                            </w:pPr>
                            <w:r>
                              <w:rPr>
                                <w:rFonts w:ascii="Calibri Light"/>
                                <w:color w:val="8F3478"/>
                                <w:sz w:val="28"/>
                              </w:rPr>
                              <w:t xml:space="preserve">plan </w:t>
                            </w:r>
                            <w:r>
                              <w:rPr>
                                <w:rFonts w:ascii="Calibri Light"/>
                                <w:color w:val="8F3478"/>
                                <w:spacing w:val="-3"/>
                                <w:sz w:val="28"/>
                              </w:rPr>
                              <w:t xml:space="preserve">offered </w:t>
                            </w:r>
                            <w:r>
                              <w:rPr>
                                <w:rFonts w:ascii="Calibri Light"/>
                                <w:color w:val="8F3478"/>
                                <w:sz w:val="28"/>
                              </w:rPr>
                              <w:t>by</w:t>
                            </w:r>
                            <w:r>
                              <w:rPr>
                                <w:rFonts w:ascii="Calibri Light"/>
                                <w:color w:val="8F3478"/>
                                <w:spacing w:val="-13"/>
                                <w:sz w:val="28"/>
                              </w:rPr>
                              <w:t xml:space="preserve"> </w:t>
                            </w:r>
                            <w:r>
                              <w:rPr>
                                <w:rFonts w:ascii="Calibri Light"/>
                                <w:color w:val="8F3478"/>
                                <w:sz w:val="28"/>
                              </w:rPr>
                              <w:t>employers.</w:t>
                            </w:r>
                          </w:p>
                          <w:p w:rsidR="000A7352" w:rsidRDefault="000A7352" w:rsidP="00207841">
                            <w:pPr>
                              <w:pStyle w:val="BodyText"/>
                              <w:spacing w:before="94" w:line="240" w:lineRule="auto"/>
                              <w:ind w:right="18" w:firstLine="154"/>
                              <w:jc w:val="both"/>
                            </w:pPr>
                            <w:r>
                              <w:rPr>
                                <w:color w:val="989899"/>
                              </w:rPr>
                              <w:t>Communication</w:t>
                            </w:r>
                            <w:r>
                              <w:rPr>
                                <w:color w:val="989899"/>
                                <w:spacing w:val="-3"/>
                              </w:rPr>
                              <w:t xml:space="preserve"> </w:t>
                            </w:r>
                            <w:r>
                              <w:rPr>
                                <w:color w:val="989899"/>
                              </w:rPr>
                              <w:t>is</w:t>
                            </w:r>
                            <w:r>
                              <w:rPr>
                                <w:color w:val="989899"/>
                                <w:spacing w:val="-3"/>
                              </w:rPr>
                              <w:t xml:space="preserve"> </w:t>
                            </w:r>
                            <w:r>
                              <w:rPr>
                                <w:color w:val="989899"/>
                              </w:rPr>
                              <w:t>the</w:t>
                            </w:r>
                            <w:r>
                              <w:rPr>
                                <w:color w:val="989899"/>
                                <w:spacing w:val="-3"/>
                              </w:rPr>
                              <w:t xml:space="preserve"> </w:t>
                            </w:r>
                            <w:r>
                              <w:rPr>
                                <w:color w:val="989899"/>
                              </w:rPr>
                              <w:t>most</w:t>
                            </w:r>
                            <w:r>
                              <w:rPr>
                                <w:color w:val="989899"/>
                                <w:spacing w:val="-3"/>
                              </w:rPr>
                              <w:t xml:space="preserve"> </w:t>
                            </w:r>
                            <w:r>
                              <w:rPr>
                                <w:color w:val="989899"/>
                              </w:rPr>
                              <w:t>important</w:t>
                            </w:r>
                            <w:r>
                              <w:rPr>
                                <w:color w:val="989899"/>
                                <w:spacing w:val="-3"/>
                              </w:rPr>
                              <w:t xml:space="preserve"> </w:t>
                            </w:r>
                            <w:r>
                              <w:rPr>
                                <w:color w:val="989899"/>
                              </w:rPr>
                              <w:t>part</w:t>
                            </w:r>
                            <w:r>
                              <w:rPr>
                                <w:color w:val="989899"/>
                                <w:spacing w:val="-3"/>
                              </w:rPr>
                              <w:t xml:space="preserve"> </w:t>
                            </w:r>
                            <w:r>
                              <w:rPr>
                                <w:color w:val="989899"/>
                              </w:rPr>
                              <w:t>of</w:t>
                            </w:r>
                            <w:r>
                              <w:rPr>
                                <w:color w:val="989899"/>
                                <w:spacing w:val="-3"/>
                              </w:rPr>
                              <w:t xml:space="preserve"> </w:t>
                            </w:r>
                            <w:r>
                              <w:rPr>
                                <w:color w:val="989899"/>
                              </w:rPr>
                              <w:t>any</w:t>
                            </w:r>
                            <w:r>
                              <w:rPr>
                                <w:color w:val="989899"/>
                                <w:spacing w:val="-3"/>
                              </w:rPr>
                              <w:t xml:space="preserve"> </w:t>
                            </w:r>
                            <w:r>
                              <w:rPr>
                                <w:color w:val="989899"/>
                              </w:rPr>
                              <w:t>relationship.</w:t>
                            </w:r>
                            <w:r>
                              <w:rPr>
                                <w:color w:val="989899"/>
                                <w:spacing w:val="-3"/>
                              </w:rPr>
                              <w:t xml:space="preserve"> </w:t>
                            </w:r>
                            <w:r>
                              <w:rPr>
                                <w:color w:val="989899"/>
                              </w:rPr>
                              <w:t>Let</w:t>
                            </w:r>
                            <w:r>
                              <w:rPr>
                                <w:color w:val="989899"/>
                                <w:spacing w:val="-3"/>
                              </w:rPr>
                              <w:t xml:space="preserve"> </w:t>
                            </w:r>
                            <w:r>
                              <w:rPr>
                                <w:color w:val="989899"/>
                              </w:rPr>
                              <w:t>us</w:t>
                            </w:r>
                            <w:r>
                              <w:rPr>
                                <w:color w:val="989899"/>
                                <w:spacing w:val="-3"/>
                              </w:rPr>
                              <w:t xml:space="preserve"> </w:t>
                            </w:r>
                            <w:r>
                              <w:rPr>
                                <w:color w:val="989899"/>
                              </w:rPr>
                              <w:t>help</w:t>
                            </w:r>
                            <w:r>
                              <w:rPr>
                                <w:color w:val="989899"/>
                                <w:spacing w:val="-3"/>
                              </w:rPr>
                              <w:t xml:space="preserve"> </w:t>
                            </w:r>
                            <w:r>
                              <w:rPr>
                                <w:color w:val="989899"/>
                              </w:rPr>
                              <w:t>you</w:t>
                            </w:r>
                            <w:r>
                              <w:rPr>
                                <w:color w:val="989899"/>
                                <w:spacing w:val="-3"/>
                              </w:rPr>
                              <w:t xml:space="preserve"> </w:t>
                            </w:r>
                            <w:r>
                              <w:rPr>
                                <w:color w:val="989899"/>
                              </w:rPr>
                              <w:t>engage and</w:t>
                            </w:r>
                            <w:r>
                              <w:rPr>
                                <w:color w:val="989899"/>
                                <w:spacing w:val="-3"/>
                              </w:rPr>
                              <w:t xml:space="preserve"> </w:t>
                            </w:r>
                            <w:r>
                              <w:rPr>
                                <w:color w:val="989899"/>
                              </w:rPr>
                              <w:t>educate</w:t>
                            </w:r>
                            <w:r>
                              <w:rPr>
                                <w:color w:val="989899"/>
                                <w:spacing w:val="-3"/>
                              </w:rPr>
                              <w:t xml:space="preserve"> </w:t>
                            </w:r>
                            <w:r>
                              <w:rPr>
                                <w:color w:val="989899"/>
                              </w:rPr>
                              <w:t>your</w:t>
                            </w:r>
                            <w:r>
                              <w:rPr>
                                <w:color w:val="989899"/>
                                <w:spacing w:val="-3"/>
                              </w:rPr>
                              <w:t xml:space="preserve"> </w:t>
                            </w:r>
                            <w:r>
                              <w:rPr>
                                <w:color w:val="989899"/>
                              </w:rPr>
                              <w:t>employees</w:t>
                            </w:r>
                            <w:r>
                              <w:rPr>
                                <w:color w:val="989899"/>
                                <w:spacing w:val="-3"/>
                              </w:rPr>
                              <w:t xml:space="preserve"> </w:t>
                            </w:r>
                            <w:r>
                              <w:rPr>
                                <w:color w:val="989899"/>
                              </w:rPr>
                              <w:t>by</w:t>
                            </w:r>
                            <w:r>
                              <w:rPr>
                                <w:color w:val="989899"/>
                                <w:spacing w:val="-3"/>
                              </w:rPr>
                              <w:t xml:space="preserve"> </w:t>
                            </w:r>
                            <w:r>
                              <w:rPr>
                                <w:color w:val="989899"/>
                              </w:rPr>
                              <w:t>providing</w:t>
                            </w:r>
                            <w:r>
                              <w:rPr>
                                <w:color w:val="989899"/>
                                <w:spacing w:val="-3"/>
                              </w:rPr>
                              <w:t xml:space="preserve"> </w:t>
                            </w:r>
                            <w:r>
                              <w:rPr>
                                <w:color w:val="989899"/>
                              </w:rPr>
                              <w:t>Health</w:t>
                            </w:r>
                            <w:r>
                              <w:rPr>
                                <w:color w:val="989899"/>
                                <w:spacing w:val="-3"/>
                              </w:rPr>
                              <w:t xml:space="preserve"> </w:t>
                            </w:r>
                            <w:r>
                              <w:rPr>
                                <w:color w:val="989899"/>
                              </w:rPr>
                              <w:t>&amp;</w:t>
                            </w:r>
                            <w:r>
                              <w:rPr>
                                <w:color w:val="989899"/>
                                <w:spacing w:val="-3"/>
                              </w:rPr>
                              <w:t xml:space="preserve"> </w:t>
                            </w:r>
                            <w:r>
                              <w:rPr>
                                <w:color w:val="989899"/>
                              </w:rPr>
                              <w:t>Wellness</w:t>
                            </w:r>
                            <w:r>
                              <w:rPr>
                                <w:color w:val="989899"/>
                                <w:spacing w:val="-3"/>
                              </w:rPr>
                              <w:t xml:space="preserve"> </w:t>
                            </w:r>
                            <w:r>
                              <w:rPr>
                                <w:color w:val="989899"/>
                              </w:rPr>
                              <w:t>plans,</w:t>
                            </w:r>
                            <w:r>
                              <w:rPr>
                                <w:color w:val="989899"/>
                                <w:spacing w:val="-3"/>
                              </w:rPr>
                              <w:t xml:space="preserve"> </w:t>
                            </w:r>
                            <w:r>
                              <w:rPr>
                                <w:color w:val="989899"/>
                              </w:rPr>
                              <w:t>Benefits</w:t>
                            </w:r>
                            <w:r>
                              <w:rPr>
                                <w:color w:val="989899"/>
                                <w:spacing w:val="-3"/>
                              </w:rPr>
                              <w:t xml:space="preserve"> </w:t>
                            </w:r>
                            <w:r>
                              <w:rPr>
                                <w:color w:val="989899"/>
                              </w:rPr>
                              <w:t>Guides</w:t>
                            </w:r>
                            <w:r>
                              <w:rPr>
                                <w:color w:val="989899"/>
                                <w:spacing w:val="-3"/>
                              </w:rPr>
                              <w:t xml:space="preserve"> </w:t>
                            </w:r>
                            <w:r>
                              <w:rPr>
                                <w:color w:val="989899"/>
                              </w:rPr>
                              <w:t>and</w:t>
                            </w:r>
                            <w:r>
                              <w:t xml:space="preserve"> </w:t>
                            </w:r>
                            <w:r>
                              <w:rPr>
                                <w:color w:val="989899"/>
                              </w:rPr>
                              <w:t>numerous safety and awareness</w:t>
                            </w:r>
                            <w:r>
                              <w:rPr>
                                <w:color w:val="989899"/>
                                <w:spacing w:val="-29"/>
                              </w:rPr>
                              <w:t xml:space="preserve"> </w:t>
                            </w:r>
                            <w:r>
                              <w:rPr>
                                <w:color w:val="989899"/>
                              </w:rPr>
                              <w:t>material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9672081" id="Text Box 4" o:spid="_x0000_s1042" type="#_x0000_t202" style="position:absolute;margin-left:45.75pt;margin-top:462pt;width:393.1pt;height:113.25pt;z-index:-251615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jv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Qas4aaFJj3TQ6E4MKDT16TuVgNtDB456gG3os+WquntRfFWIi3VN+I7eSin6mpIS8vPNTffs&#10;6oijDMi2/yBKCEP2WligoZKtKR6UAwE69Onp1BuTSgGbYRwHsyUcFXDmh7MoWM5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" filled="f" stroked="f">
                <v:textbox inset="0,0,0,0">
                  <w:txbxContent>
                    <w:p w:rsidR="000A7352" w:rsidRDefault="000A7352" w:rsidP="009823D4">
                      <w:pPr>
                        <w:spacing w:line="240" w:lineRule="auto"/>
                        <w:ind w:left="404" w:firstLine="401"/>
                        <w:contextualSpacing/>
                        <w:rPr>
                          <w:rFonts w:ascii="Calibri Light" w:eastAsia="Calibri Light" w:hAnsi="Calibri Light" w:cs="Calibri Light"/>
                          <w:sz w:val="28"/>
                          <w:szCs w:val="28"/>
                        </w:rPr>
                      </w:pPr>
                      <w:r>
                        <w:rPr>
                          <w:rFonts w:ascii="Calibri Light"/>
                          <w:color w:val="8F3478"/>
                          <w:sz w:val="28"/>
                        </w:rPr>
                        <w:t>An</w:t>
                      </w:r>
                      <w:r>
                        <w:rPr>
                          <w:rFonts w:ascii="Calibri Light"/>
                          <w:color w:val="8F3478"/>
                          <w:spacing w:val="-5"/>
                          <w:sz w:val="28"/>
                        </w:rPr>
                        <w:t xml:space="preserve"> </w:t>
                      </w:r>
                      <w:r>
                        <w:rPr>
                          <w:rFonts w:ascii="Calibri Light"/>
                          <w:color w:val="8F3478"/>
                          <w:sz w:val="28"/>
                        </w:rPr>
                        <w:t>inactive</w:t>
                      </w:r>
                      <w:r>
                        <w:rPr>
                          <w:rFonts w:ascii="Calibri Light"/>
                          <w:color w:val="8F3478"/>
                          <w:spacing w:val="-5"/>
                          <w:sz w:val="28"/>
                        </w:rPr>
                        <w:t xml:space="preserve"> </w:t>
                      </w:r>
                      <w:r>
                        <w:rPr>
                          <w:rFonts w:ascii="Calibri Light"/>
                          <w:color w:val="8F3478"/>
                          <w:sz w:val="28"/>
                        </w:rPr>
                        <w:t>employee</w:t>
                      </w:r>
                      <w:r>
                        <w:rPr>
                          <w:rFonts w:ascii="Calibri Light"/>
                          <w:color w:val="8F3478"/>
                          <w:spacing w:val="-5"/>
                          <w:sz w:val="28"/>
                        </w:rPr>
                        <w:t xml:space="preserve"> </w:t>
                      </w:r>
                      <w:r>
                        <w:rPr>
                          <w:rFonts w:ascii="Calibri Light"/>
                          <w:color w:val="8F3478"/>
                          <w:sz w:val="28"/>
                        </w:rPr>
                        <w:t>can</w:t>
                      </w:r>
                      <w:r>
                        <w:rPr>
                          <w:rFonts w:ascii="Calibri Light"/>
                          <w:color w:val="8F3478"/>
                          <w:spacing w:val="-5"/>
                          <w:sz w:val="28"/>
                        </w:rPr>
                        <w:t xml:space="preserve"> </w:t>
                      </w:r>
                      <w:r>
                        <w:rPr>
                          <w:rFonts w:ascii="Calibri Light"/>
                          <w:color w:val="8F3478"/>
                          <w:sz w:val="28"/>
                        </w:rPr>
                        <w:t>cost</w:t>
                      </w:r>
                      <w:r>
                        <w:rPr>
                          <w:rFonts w:ascii="Calibri Light"/>
                          <w:color w:val="8F3478"/>
                          <w:spacing w:val="-5"/>
                          <w:sz w:val="28"/>
                        </w:rPr>
                        <w:t xml:space="preserve"> </w:t>
                      </w:r>
                      <w:r>
                        <w:rPr>
                          <w:rFonts w:ascii="Calibri Light"/>
                          <w:color w:val="8F3478"/>
                          <w:sz w:val="28"/>
                        </w:rPr>
                        <w:t>you</w:t>
                      </w:r>
                      <w:r>
                        <w:rPr>
                          <w:rFonts w:ascii="Calibri Light"/>
                          <w:color w:val="8F3478"/>
                          <w:spacing w:val="-5"/>
                          <w:sz w:val="28"/>
                        </w:rPr>
                        <w:t xml:space="preserve"> </w:t>
                      </w:r>
                      <w:r>
                        <w:rPr>
                          <w:rFonts w:ascii="Calibri Light"/>
                          <w:color w:val="8F3478"/>
                          <w:sz w:val="28"/>
                        </w:rPr>
                        <w:t>up</w:t>
                      </w:r>
                      <w:r>
                        <w:rPr>
                          <w:rFonts w:ascii="Calibri Light"/>
                          <w:color w:val="8F3478"/>
                          <w:spacing w:val="-5"/>
                          <w:sz w:val="28"/>
                        </w:rPr>
                        <w:t xml:space="preserve"> </w:t>
                      </w:r>
                      <w:r>
                        <w:rPr>
                          <w:rFonts w:ascii="Calibri Light"/>
                          <w:color w:val="8F3478"/>
                          <w:sz w:val="28"/>
                        </w:rPr>
                        <w:t>to</w:t>
                      </w:r>
                      <w:r>
                        <w:rPr>
                          <w:rFonts w:ascii="Calibri Light"/>
                          <w:color w:val="8F3478"/>
                          <w:spacing w:val="-5"/>
                          <w:sz w:val="28"/>
                        </w:rPr>
                        <w:t xml:space="preserve"> </w:t>
                      </w:r>
                      <w:r>
                        <w:rPr>
                          <w:rFonts w:ascii="Calibri Light"/>
                          <w:color w:val="8F3478"/>
                          <w:sz w:val="28"/>
                        </w:rPr>
                        <w:t>$1,500</w:t>
                      </w:r>
                      <w:r>
                        <w:rPr>
                          <w:rFonts w:ascii="Calibri Light"/>
                          <w:color w:val="8F3478"/>
                          <w:spacing w:val="-5"/>
                          <w:sz w:val="28"/>
                        </w:rPr>
                        <w:t xml:space="preserve"> </w:t>
                      </w:r>
                      <w:r>
                        <w:rPr>
                          <w:rFonts w:ascii="Calibri Light"/>
                          <w:color w:val="8F3478"/>
                          <w:sz w:val="28"/>
                        </w:rPr>
                        <w:t>extra</w:t>
                      </w:r>
                      <w:r>
                        <w:rPr>
                          <w:rFonts w:ascii="Calibri Light"/>
                          <w:color w:val="8F3478"/>
                          <w:spacing w:val="-5"/>
                          <w:sz w:val="28"/>
                        </w:rPr>
                        <w:t xml:space="preserve"> </w:t>
                      </w:r>
                      <w:r>
                        <w:rPr>
                          <w:rFonts w:ascii="Calibri Light"/>
                          <w:color w:val="8F3478"/>
                          <w:sz w:val="28"/>
                        </w:rPr>
                        <w:t>in</w:t>
                      </w:r>
                      <w:r>
                        <w:rPr>
                          <w:rFonts w:ascii="Calibri Light"/>
                          <w:color w:val="8F3478"/>
                          <w:spacing w:val="-5"/>
                          <w:sz w:val="28"/>
                        </w:rPr>
                        <w:t xml:space="preserve"> </w:t>
                      </w:r>
                      <w:r>
                        <w:rPr>
                          <w:rFonts w:ascii="Calibri Light"/>
                          <w:color w:val="8F3478"/>
                          <w:sz w:val="28"/>
                        </w:rPr>
                        <w:t>health</w:t>
                      </w:r>
                    </w:p>
                    <w:p w:rsidR="000A7352" w:rsidRDefault="000A7352" w:rsidP="009823D4">
                      <w:pPr>
                        <w:spacing w:line="240" w:lineRule="auto"/>
                        <w:ind w:left="403"/>
                        <w:contextualSpacing/>
                        <w:rPr>
                          <w:rFonts w:ascii="Calibri Light" w:eastAsia="Calibri Light" w:hAnsi="Calibri Light" w:cs="Calibri Light"/>
                          <w:sz w:val="28"/>
                          <w:szCs w:val="28"/>
                        </w:rPr>
                      </w:pPr>
                      <w:r>
                        <w:rPr>
                          <w:rFonts w:ascii="Calibri Light"/>
                          <w:color w:val="8F3478"/>
                          <w:sz w:val="28"/>
                        </w:rPr>
                        <w:t xml:space="preserve">costs per year; only 34% of employees were </w:t>
                      </w:r>
                      <w:r>
                        <w:rPr>
                          <w:rFonts w:ascii="Calibri Light"/>
                          <w:color w:val="8F3478"/>
                          <w:spacing w:val="-3"/>
                          <w:sz w:val="28"/>
                        </w:rPr>
                        <w:t xml:space="preserve">aware </w:t>
                      </w:r>
                      <w:r>
                        <w:rPr>
                          <w:rFonts w:ascii="Calibri Light"/>
                          <w:color w:val="8F3478"/>
                          <w:sz w:val="28"/>
                        </w:rPr>
                        <w:t>of any</w:t>
                      </w:r>
                      <w:r>
                        <w:rPr>
                          <w:rFonts w:ascii="Calibri Light"/>
                          <w:color w:val="8F3478"/>
                          <w:spacing w:val="-37"/>
                          <w:sz w:val="28"/>
                        </w:rPr>
                        <w:t xml:space="preserve"> </w:t>
                      </w:r>
                      <w:r>
                        <w:rPr>
                          <w:rFonts w:ascii="Calibri Light"/>
                          <w:color w:val="8F3478"/>
                          <w:sz w:val="28"/>
                        </w:rPr>
                        <w:t>wellness</w:t>
                      </w:r>
                    </w:p>
                    <w:p w:rsidR="000A7352" w:rsidRDefault="000A7352" w:rsidP="009823D4">
                      <w:pPr>
                        <w:spacing w:line="240" w:lineRule="auto"/>
                        <w:ind w:left="4848"/>
                        <w:contextualSpacing/>
                        <w:rPr>
                          <w:rFonts w:ascii="Calibri Light" w:eastAsia="Calibri Light" w:hAnsi="Calibri Light" w:cs="Calibri Light"/>
                          <w:sz w:val="28"/>
                          <w:szCs w:val="28"/>
                        </w:rPr>
                      </w:pPr>
                      <w:r>
                        <w:rPr>
                          <w:rFonts w:ascii="Calibri Light"/>
                          <w:color w:val="8F3478"/>
                          <w:sz w:val="28"/>
                        </w:rPr>
                        <w:t xml:space="preserve">plan </w:t>
                      </w:r>
                      <w:r>
                        <w:rPr>
                          <w:rFonts w:ascii="Calibri Light"/>
                          <w:color w:val="8F3478"/>
                          <w:spacing w:val="-3"/>
                          <w:sz w:val="28"/>
                        </w:rPr>
                        <w:t xml:space="preserve">offered </w:t>
                      </w:r>
                      <w:r>
                        <w:rPr>
                          <w:rFonts w:ascii="Calibri Light"/>
                          <w:color w:val="8F3478"/>
                          <w:sz w:val="28"/>
                        </w:rPr>
                        <w:t>by</w:t>
                      </w:r>
                      <w:r>
                        <w:rPr>
                          <w:rFonts w:ascii="Calibri Light"/>
                          <w:color w:val="8F3478"/>
                          <w:spacing w:val="-13"/>
                          <w:sz w:val="28"/>
                        </w:rPr>
                        <w:t xml:space="preserve"> </w:t>
                      </w:r>
                      <w:r>
                        <w:rPr>
                          <w:rFonts w:ascii="Calibri Light"/>
                          <w:color w:val="8F3478"/>
                          <w:sz w:val="28"/>
                        </w:rPr>
                        <w:t>employers.</w:t>
                      </w:r>
                    </w:p>
                    <w:p w:rsidR="000A7352" w:rsidRDefault="000A7352" w:rsidP="00207841">
                      <w:pPr>
                        <w:pStyle w:val="BodyText"/>
                        <w:spacing w:before="94" w:line="240" w:lineRule="auto"/>
                        <w:ind w:right="18" w:firstLine="154"/>
                        <w:jc w:val="both"/>
                      </w:pPr>
                      <w:r>
                        <w:rPr>
                          <w:color w:val="989899"/>
                        </w:rPr>
                        <w:t>Communication</w:t>
                      </w:r>
                      <w:r>
                        <w:rPr>
                          <w:color w:val="989899"/>
                          <w:spacing w:val="-3"/>
                        </w:rPr>
                        <w:t xml:space="preserve"> </w:t>
                      </w:r>
                      <w:r>
                        <w:rPr>
                          <w:color w:val="989899"/>
                        </w:rPr>
                        <w:t>is</w:t>
                      </w:r>
                      <w:r>
                        <w:rPr>
                          <w:color w:val="989899"/>
                          <w:spacing w:val="-3"/>
                        </w:rPr>
                        <w:t xml:space="preserve"> </w:t>
                      </w:r>
                      <w:r>
                        <w:rPr>
                          <w:color w:val="989899"/>
                        </w:rPr>
                        <w:t>the</w:t>
                      </w:r>
                      <w:r>
                        <w:rPr>
                          <w:color w:val="989899"/>
                          <w:spacing w:val="-3"/>
                        </w:rPr>
                        <w:t xml:space="preserve"> </w:t>
                      </w:r>
                      <w:r>
                        <w:rPr>
                          <w:color w:val="989899"/>
                        </w:rPr>
                        <w:t>most</w:t>
                      </w:r>
                      <w:r>
                        <w:rPr>
                          <w:color w:val="989899"/>
                          <w:spacing w:val="-3"/>
                        </w:rPr>
                        <w:t xml:space="preserve"> </w:t>
                      </w:r>
                      <w:r>
                        <w:rPr>
                          <w:color w:val="989899"/>
                        </w:rPr>
                        <w:t>important</w:t>
                      </w:r>
                      <w:r>
                        <w:rPr>
                          <w:color w:val="989899"/>
                          <w:spacing w:val="-3"/>
                        </w:rPr>
                        <w:t xml:space="preserve"> </w:t>
                      </w:r>
                      <w:r>
                        <w:rPr>
                          <w:color w:val="989899"/>
                        </w:rPr>
                        <w:t>part</w:t>
                      </w:r>
                      <w:r>
                        <w:rPr>
                          <w:color w:val="989899"/>
                          <w:spacing w:val="-3"/>
                        </w:rPr>
                        <w:t xml:space="preserve"> </w:t>
                      </w:r>
                      <w:r>
                        <w:rPr>
                          <w:color w:val="989899"/>
                        </w:rPr>
                        <w:t>of</w:t>
                      </w:r>
                      <w:r>
                        <w:rPr>
                          <w:color w:val="989899"/>
                          <w:spacing w:val="-3"/>
                        </w:rPr>
                        <w:t xml:space="preserve"> </w:t>
                      </w:r>
                      <w:r>
                        <w:rPr>
                          <w:color w:val="989899"/>
                        </w:rPr>
                        <w:t>any</w:t>
                      </w:r>
                      <w:r>
                        <w:rPr>
                          <w:color w:val="989899"/>
                          <w:spacing w:val="-3"/>
                        </w:rPr>
                        <w:t xml:space="preserve"> </w:t>
                      </w:r>
                      <w:r>
                        <w:rPr>
                          <w:color w:val="989899"/>
                        </w:rPr>
                        <w:t>relationship.</w:t>
                      </w:r>
                      <w:r>
                        <w:rPr>
                          <w:color w:val="989899"/>
                          <w:spacing w:val="-3"/>
                        </w:rPr>
                        <w:t xml:space="preserve"> </w:t>
                      </w:r>
                      <w:r>
                        <w:rPr>
                          <w:color w:val="989899"/>
                        </w:rPr>
                        <w:t>Let</w:t>
                      </w:r>
                      <w:r>
                        <w:rPr>
                          <w:color w:val="989899"/>
                          <w:spacing w:val="-3"/>
                        </w:rPr>
                        <w:t xml:space="preserve"> </w:t>
                      </w:r>
                      <w:r>
                        <w:rPr>
                          <w:color w:val="989899"/>
                        </w:rPr>
                        <w:t>us</w:t>
                      </w:r>
                      <w:r>
                        <w:rPr>
                          <w:color w:val="989899"/>
                          <w:spacing w:val="-3"/>
                        </w:rPr>
                        <w:t xml:space="preserve"> </w:t>
                      </w:r>
                      <w:r>
                        <w:rPr>
                          <w:color w:val="989899"/>
                        </w:rPr>
                        <w:t>help</w:t>
                      </w:r>
                      <w:r>
                        <w:rPr>
                          <w:color w:val="989899"/>
                          <w:spacing w:val="-3"/>
                        </w:rPr>
                        <w:t xml:space="preserve"> </w:t>
                      </w:r>
                      <w:r>
                        <w:rPr>
                          <w:color w:val="989899"/>
                        </w:rPr>
                        <w:t>you</w:t>
                      </w:r>
                      <w:r>
                        <w:rPr>
                          <w:color w:val="989899"/>
                          <w:spacing w:val="-3"/>
                        </w:rPr>
                        <w:t xml:space="preserve"> </w:t>
                      </w:r>
                      <w:r>
                        <w:rPr>
                          <w:color w:val="989899"/>
                        </w:rPr>
                        <w:t>engage and</w:t>
                      </w:r>
                      <w:r>
                        <w:rPr>
                          <w:color w:val="989899"/>
                          <w:spacing w:val="-3"/>
                        </w:rPr>
                        <w:t xml:space="preserve"> </w:t>
                      </w:r>
                      <w:r>
                        <w:rPr>
                          <w:color w:val="989899"/>
                        </w:rPr>
                        <w:t>educate</w:t>
                      </w:r>
                      <w:r>
                        <w:rPr>
                          <w:color w:val="989899"/>
                          <w:spacing w:val="-3"/>
                        </w:rPr>
                        <w:t xml:space="preserve"> </w:t>
                      </w:r>
                      <w:r>
                        <w:rPr>
                          <w:color w:val="989899"/>
                        </w:rPr>
                        <w:t>your</w:t>
                      </w:r>
                      <w:r>
                        <w:rPr>
                          <w:color w:val="989899"/>
                          <w:spacing w:val="-3"/>
                        </w:rPr>
                        <w:t xml:space="preserve"> </w:t>
                      </w:r>
                      <w:r>
                        <w:rPr>
                          <w:color w:val="989899"/>
                        </w:rPr>
                        <w:t>employees</w:t>
                      </w:r>
                      <w:r>
                        <w:rPr>
                          <w:color w:val="989899"/>
                          <w:spacing w:val="-3"/>
                        </w:rPr>
                        <w:t xml:space="preserve"> </w:t>
                      </w:r>
                      <w:r>
                        <w:rPr>
                          <w:color w:val="989899"/>
                        </w:rPr>
                        <w:t>by</w:t>
                      </w:r>
                      <w:r>
                        <w:rPr>
                          <w:color w:val="989899"/>
                          <w:spacing w:val="-3"/>
                        </w:rPr>
                        <w:t xml:space="preserve"> </w:t>
                      </w:r>
                      <w:r>
                        <w:rPr>
                          <w:color w:val="989899"/>
                        </w:rPr>
                        <w:t>providing</w:t>
                      </w:r>
                      <w:r>
                        <w:rPr>
                          <w:color w:val="989899"/>
                          <w:spacing w:val="-3"/>
                        </w:rPr>
                        <w:t xml:space="preserve"> </w:t>
                      </w:r>
                      <w:r>
                        <w:rPr>
                          <w:color w:val="989899"/>
                        </w:rPr>
                        <w:t>Health</w:t>
                      </w:r>
                      <w:r>
                        <w:rPr>
                          <w:color w:val="989899"/>
                          <w:spacing w:val="-3"/>
                        </w:rPr>
                        <w:t xml:space="preserve"> </w:t>
                      </w:r>
                      <w:r>
                        <w:rPr>
                          <w:color w:val="989899"/>
                        </w:rPr>
                        <w:t>&amp;</w:t>
                      </w:r>
                      <w:r>
                        <w:rPr>
                          <w:color w:val="989899"/>
                          <w:spacing w:val="-3"/>
                        </w:rPr>
                        <w:t xml:space="preserve"> </w:t>
                      </w:r>
                      <w:r>
                        <w:rPr>
                          <w:color w:val="989899"/>
                        </w:rPr>
                        <w:t>Wellness</w:t>
                      </w:r>
                      <w:r>
                        <w:rPr>
                          <w:color w:val="989899"/>
                          <w:spacing w:val="-3"/>
                        </w:rPr>
                        <w:t xml:space="preserve"> </w:t>
                      </w:r>
                      <w:r>
                        <w:rPr>
                          <w:color w:val="989899"/>
                        </w:rPr>
                        <w:t>plans,</w:t>
                      </w:r>
                      <w:r>
                        <w:rPr>
                          <w:color w:val="989899"/>
                          <w:spacing w:val="-3"/>
                        </w:rPr>
                        <w:t xml:space="preserve"> </w:t>
                      </w:r>
                      <w:r>
                        <w:rPr>
                          <w:color w:val="989899"/>
                        </w:rPr>
                        <w:t>Benefits</w:t>
                      </w:r>
                      <w:r>
                        <w:rPr>
                          <w:color w:val="989899"/>
                          <w:spacing w:val="-3"/>
                        </w:rPr>
                        <w:t xml:space="preserve"> </w:t>
                      </w:r>
                      <w:r>
                        <w:rPr>
                          <w:color w:val="989899"/>
                        </w:rPr>
                        <w:t>Guides</w:t>
                      </w:r>
                      <w:r>
                        <w:rPr>
                          <w:color w:val="989899"/>
                          <w:spacing w:val="-3"/>
                        </w:rPr>
                        <w:t xml:space="preserve"> </w:t>
                      </w:r>
                      <w:r>
                        <w:rPr>
                          <w:color w:val="989899"/>
                        </w:rPr>
                        <w:t>and</w:t>
                      </w:r>
                      <w:r>
                        <w:t xml:space="preserve"> </w:t>
                      </w:r>
                      <w:r>
                        <w:rPr>
                          <w:color w:val="989899"/>
                        </w:rPr>
                        <w:t>numerous safety and awareness</w:t>
                      </w:r>
                      <w:r>
                        <w:rPr>
                          <w:color w:val="989899"/>
                          <w:spacing w:val="-29"/>
                        </w:rPr>
                        <w:t xml:space="preserve"> </w:t>
                      </w:r>
                      <w:r>
                        <w:rPr>
                          <w:color w:val="989899"/>
                        </w:rPr>
                        <w:t>materials.</w:t>
                      </w:r>
                    </w:p>
                  </w:txbxContent>
                </v:textbox>
                <w10:wrap anchorx="page" anchory="page"/>
              </v:shape>
            </w:pict>
          </mc:Fallback>
        </mc:AlternateContent>
      </w:r>
    </w:p>
    <w:p w:rsidR="00EB64AE" w:rsidRDefault="00EB64AE" w:rsidP="003540AC">
      <w:pPr>
        <w:ind w:right="-5040"/>
        <w:rPr>
          <w:sz w:val="25"/>
          <w:szCs w:val="25"/>
        </w:rPr>
      </w:pPr>
    </w:p>
    <w:p w:rsidR="00EB64AE" w:rsidRDefault="00EB64AE" w:rsidP="003540AC">
      <w:pPr>
        <w:ind w:right="-5040"/>
        <w:rPr>
          <w:sz w:val="25"/>
          <w:szCs w:val="25"/>
        </w:rPr>
      </w:pPr>
    </w:p>
    <w:p w:rsidR="00EB64AE" w:rsidRDefault="00EB64AE" w:rsidP="003540AC">
      <w:pPr>
        <w:ind w:right="-5040"/>
        <w:rPr>
          <w:sz w:val="25"/>
          <w:szCs w:val="25"/>
        </w:rPr>
      </w:pPr>
    </w:p>
    <w:p w:rsidR="007346AA" w:rsidRDefault="0099508F" w:rsidP="003540AC">
      <w:pPr>
        <w:ind w:right="-5040"/>
        <w:rPr>
          <w:sz w:val="25"/>
          <w:szCs w:val="25"/>
        </w:rPr>
      </w:pPr>
      <w:r>
        <w:rPr>
          <w:noProof/>
        </w:rPr>
        <mc:AlternateContent>
          <mc:Choice Requires="wpg">
            <w:drawing>
              <wp:anchor distT="0" distB="0" distL="114300" distR="114300" simplePos="0" relativeHeight="251696128" behindDoc="1" locked="0" layoutInCell="1" allowOverlap="1" wp14:anchorId="52361633" wp14:editId="7FFE7B04">
                <wp:simplePos x="0" y="0"/>
                <wp:positionH relativeFrom="page">
                  <wp:posOffset>361832</wp:posOffset>
                </wp:positionH>
                <wp:positionV relativeFrom="page">
                  <wp:posOffset>7698105</wp:posOffset>
                </wp:positionV>
                <wp:extent cx="1902460" cy="859790"/>
                <wp:effectExtent l="0" t="6985" r="2540" b="0"/>
                <wp:wrapNone/>
                <wp:docPr id="52" name="Group 53"/>
                <wp:cNvGraphicFramePr/>
                <a:graphic xmlns:a="http://schemas.openxmlformats.org/drawingml/2006/main">
                  <a:graphicData uri="http://schemas.microsoft.com/office/word/2010/wordprocessingGroup">
                    <wpg:wgp>
                      <wpg:cNvGrpSpPr/>
                      <wpg:grpSpPr>
                        <a:xfrm>
                          <a:off x="0" y="0"/>
                          <a:ext cx="1902460" cy="859790"/>
                          <a:chOff x="120" y="12011"/>
                          <a:chExt cx="2996" cy="1354"/>
                        </a:xfrm>
                      </wpg:grpSpPr>
                      <wpg:grpSp>
                        <wpg:cNvPr id="53" name="Group 78"/>
                        <wpg:cNvGrpSpPr/>
                        <wpg:grpSpPr>
                          <a:xfrm>
                            <a:off x="120" y="12011"/>
                            <a:ext cx="878" cy="1001"/>
                            <a:chOff x="120" y="12011"/>
                            <a:chExt cx="878" cy="1001"/>
                          </a:xfrm>
                        </wpg:grpSpPr>
                        <wps:wsp>
                          <wps:cNvPr id="54" name="Freeform 79"/>
                          <wps:cNvSpPr/>
                          <wps:spPr bwMode="auto">
                            <a:xfrm>
                              <a:off x="120" y="12011"/>
                              <a:ext cx="878" cy="1001"/>
                            </a:xfrm>
                            <a:custGeom>
                              <a:avLst/>
                              <a:gdLst>
                                <a:gd name="T0" fmla="+- 0 697 120"/>
                                <a:gd name="T1" fmla="*/ T0 w 878"/>
                                <a:gd name="T2" fmla="+- 0 12011 12011"/>
                                <a:gd name="T3" fmla="*/ 12011 h 1001"/>
                                <a:gd name="T4" fmla="+- 0 315 120"/>
                                <a:gd name="T5" fmla="*/ T4 w 878"/>
                                <a:gd name="T6" fmla="+- 0 12558 12011"/>
                                <a:gd name="T7" fmla="*/ 12558 h 1001"/>
                                <a:gd name="T8" fmla="+- 0 202 120"/>
                                <a:gd name="T9" fmla="*/ T8 w 878"/>
                                <a:gd name="T10" fmla="+- 0 12717 12011"/>
                                <a:gd name="T11" fmla="*/ 12717 h 1001"/>
                                <a:gd name="T12" fmla="+- 0 160 120"/>
                                <a:gd name="T13" fmla="*/ T12 w 878"/>
                                <a:gd name="T14" fmla="+- 0 12775 12011"/>
                                <a:gd name="T15" fmla="*/ 12775 h 1001"/>
                                <a:gd name="T16" fmla="+- 0 120 120"/>
                                <a:gd name="T17" fmla="*/ T16 w 878"/>
                                <a:gd name="T18" fmla="+- 0 12827 12011"/>
                                <a:gd name="T19" fmla="*/ 12827 h 1001"/>
                                <a:gd name="T20" fmla="+- 0 140 120"/>
                                <a:gd name="T21" fmla="*/ T20 w 878"/>
                                <a:gd name="T22" fmla="+- 0 12842 12011"/>
                                <a:gd name="T23" fmla="*/ 12842 h 1001"/>
                                <a:gd name="T24" fmla="+- 0 200 120"/>
                                <a:gd name="T25" fmla="*/ T24 w 878"/>
                                <a:gd name="T26" fmla="+- 0 12877 12011"/>
                                <a:gd name="T27" fmla="*/ 12877 h 1001"/>
                                <a:gd name="T28" fmla="+- 0 283 120"/>
                                <a:gd name="T29" fmla="*/ T28 w 878"/>
                                <a:gd name="T30" fmla="+- 0 12923 12011"/>
                                <a:gd name="T31" fmla="*/ 12923 h 1001"/>
                                <a:gd name="T32" fmla="+- 0 375 120"/>
                                <a:gd name="T33" fmla="*/ T32 w 878"/>
                                <a:gd name="T34" fmla="+- 0 12967 12011"/>
                                <a:gd name="T35" fmla="*/ 12967 h 1001"/>
                                <a:gd name="T36" fmla="+- 0 461 120"/>
                                <a:gd name="T37" fmla="*/ T36 w 878"/>
                                <a:gd name="T38" fmla="+- 0 13001 12011"/>
                                <a:gd name="T39" fmla="*/ 13001 h 1001"/>
                                <a:gd name="T40" fmla="+- 0 524 120"/>
                                <a:gd name="T41" fmla="*/ T40 w 878"/>
                                <a:gd name="T42" fmla="+- 0 13011 12011"/>
                                <a:gd name="T43" fmla="*/ 13011 h 1001"/>
                                <a:gd name="T44" fmla="+- 0 578 120"/>
                                <a:gd name="T45" fmla="*/ T44 w 878"/>
                                <a:gd name="T46" fmla="+- 0 13005 12011"/>
                                <a:gd name="T47" fmla="*/ 13005 h 1001"/>
                                <a:gd name="T48" fmla="+- 0 606 120"/>
                                <a:gd name="T49" fmla="*/ T48 w 878"/>
                                <a:gd name="T50" fmla="+- 0 12993 12011"/>
                                <a:gd name="T51" fmla="*/ 12993 h 1001"/>
                                <a:gd name="T52" fmla="+- 0 616 120"/>
                                <a:gd name="T53" fmla="*/ T52 w 878"/>
                                <a:gd name="T54" fmla="+- 0 12968 12011"/>
                                <a:gd name="T55" fmla="*/ 12968 h 1001"/>
                                <a:gd name="T56" fmla="+- 0 618 120"/>
                                <a:gd name="T57" fmla="*/ T56 w 878"/>
                                <a:gd name="T58" fmla="+- 0 12921 12011"/>
                                <a:gd name="T59" fmla="*/ 12921 h 1001"/>
                                <a:gd name="T60" fmla="+- 0 998 120"/>
                                <a:gd name="T61" fmla="*/ T60 w 878"/>
                                <a:gd name="T62" fmla="+- 0 12165 12011"/>
                                <a:gd name="T63" fmla="*/ 12165 h 1001"/>
                                <a:gd name="T64" fmla="+- 0 697 120"/>
                                <a:gd name="T65" fmla="*/ T64 w 878"/>
                                <a:gd name="T66" fmla="+- 0 12011 12011"/>
                                <a:gd name="T67" fmla="*/ 12011 h 1001"/>
                              </a:gdLst>
                              <a:ahLst/>
                              <a:cxnLst/>
                              <a:rect l="0" t="0" r="0" b="0"/>
                              <a:pathLst>
                                <a:path w="878" h="1001">
                                  <a:moveTo>
                                    <a:pt x="577" y="0"/>
                                  </a:moveTo>
                                  <a:lnTo>
                                    <a:pt x="195" y="547"/>
                                  </a:lnTo>
                                  <a:lnTo>
                                    <a:pt x="82" y="706"/>
                                  </a:lnTo>
                                  <a:lnTo>
                                    <a:pt x="40" y="764"/>
                                  </a:lnTo>
                                  <a:lnTo>
                                    <a:pt x="0" y="816"/>
                                  </a:lnTo>
                                  <a:lnTo>
                                    <a:pt x="20" y="831"/>
                                  </a:lnTo>
                                  <a:lnTo>
                                    <a:pt x="80" y="866"/>
                                  </a:lnTo>
                                  <a:lnTo>
                                    <a:pt x="163" y="912"/>
                                  </a:lnTo>
                                  <a:lnTo>
                                    <a:pt x="255" y="956"/>
                                  </a:lnTo>
                                  <a:lnTo>
                                    <a:pt x="341" y="990"/>
                                  </a:lnTo>
                                  <a:lnTo>
                                    <a:pt x="404" y="1000"/>
                                  </a:lnTo>
                                  <a:lnTo>
                                    <a:pt x="458" y="994"/>
                                  </a:lnTo>
                                  <a:lnTo>
                                    <a:pt x="486" y="982"/>
                                  </a:lnTo>
                                  <a:lnTo>
                                    <a:pt x="496" y="957"/>
                                  </a:lnTo>
                                  <a:lnTo>
                                    <a:pt x="498" y="910"/>
                                  </a:lnTo>
                                  <a:lnTo>
                                    <a:pt x="878" y="154"/>
                                  </a:lnTo>
                                  <a:lnTo>
                                    <a:pt x="577" y="0"/>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55" name="Group 68"/>
                        <wpg:cNvGrpSpPr/>
                        <wpg:grpSpPr>
                          <a:xfrm>
                            <a:off x="773" y="12109"/>
                            <a:ext cx="1439" cy="1240"/>
                            <a:chOff x="773" y="12109"/>
                            <a:chExt cx="1439" cy="1240"/>
                          </a:xfrm>
                        </wpg:grpSpPr>
                        <wps:wsp>
                          <wps:cNvPr id="56" name="Freeform 77"/>
                          <wps:cNvSpPr/>
                          <wps:spPr bwMode="auto">
                            <a:xfrm>
                              <a:off x="773" y="12109"/>
                              <a:ext cx="1439" cy="1240"/>
                            </a:xfrm>
                            <a:custGeom>
                              <a:avLst/>
                              <a:gdLst>
                                <a:gd name="T0" fmla="+- 0 1452 773"/>
                                <a:gd name="T1" fmla="*/ T0 w 1439"/>
                                <a:gd name="T2" fmla="+- 0 13112 12109"/>
                                <a:gd name="T3" fmla="*/ 13112 h 1240"/>
                                <a:gd name="T4" fmla="+- 0 1406 773"/>
                                <a:gd name="T5" fmla="*/ T4 w 1439"/>
                                <a:gd name="T6" fmla="+- 0 13112 12109"/>
                                <a:gd name="T7" fmla="*/ 13112 h 1240"/>
                                <a:gd name="T8" fmla="+- 0 1431 773"/>
                                <a:gd name="T9" fmla="*/ T8 w 1439"/>
                                <a:gd name="T10" fmla="+- 0 13126 12109"/>
                                <a:gd name="T11" fmla="*/ 13126 h 1240"/>
                                <a:gd name="T12" fmla="+- 0 1467 773"/>
                                <a:gd name="T13" fmla="*/ T12 w 1439"/>
                                <a:gd name="T14" fmla="+- 0 13161 12109"/>
                                <a:gd name="T15" fmla="*/ 13161 h 1240"/>
                                <a:gd name="T16" fmla="+- 0 1497 773"/>
                                <a:gd name="T17" fmla="*/ T16 w 1439"/>
                                <a:gd name="T18" fmla="+- 0 13214 12109"/>
                                <a:gd name="T19" fmla="*/ 13214 h 1240"/>
                                <a:gd name="T20" fmla="+- 0 1502 773"/>
                                <a:gd name="T21" fmla="*/ T20 w 1439"/>
                                <a:gd name="T22" fmla="+- 0 13271 12109"/>
                                <a:gd name="T23" fmla="*/ 13271 h 1240"/>
                                <a:gd name="T24" fmla="+- 0 1496 773"/>
                                <a:gd name="T25" fmla="*/ T24 w 1439"/>
                                <a:gd name="T26" fmla="+- 0 13316 12109"/>
                                <a:gd name="T27" fmla="*/ 13316 h 1240"/>
                                <a:gd name="T28" fmla="+- 0 1491 773"/>
                                <a:gd name="T29" fmla="*/ T28 w 1439"/>
                                <a:gd name="T30" fmla="+- 0 13335 12109"/>
                                <a:gd name="T31" fmla="*/ 13335 h 1240"/>
                                <a:gd name="T32" fmla="+- 0 1516 773"/>
                                <a:gd name="T33" fmla="*/ T32 w 1439"/>
                                <a:gd name="T34" fmla="+- 0 13347 12109"/>
                                <a:gd name="T35" fmla="*/ 13347 h 1240"/>
                                <a:gd name="T36" fmla="+- 0 1533 773"/>
                                <a:gd name="T37" fmla="*/ T36 w 1439"/>
                                <a:gd name="T38" fmla="+- 0 13349 12109"/>
                                <a:gd name="T39" fmla="*/ 13349 h 1240"/>
                                <a:gd name="T40" fmla="+- 0 1548 773"/>
                                <a:gd name="T41" fmla="*/ T40 w 1439"/>
                                <a:gd name="T42" fmla="+- 0 13336 12109"/>
                                <a:gd name="T43" fmla="*/ 13336 h 1240"/>
                                <a:gd name="T44" fmla="+- 0 1571 773"/>
                                <a:gd name="T45" fmla="*/ T44 w 1439"/>
                                <a:gd name="T46" fmla="+- 0 13306 12109"/>
                                <a:gd name="T47" fmla="*/ 13306 h 1240"/>
                                <a:gd name="T48" fmla="+- 0 1567 773"/>
                                <a:gd name="T49" fmla="*/ T48 w 1439"/>
                                <a:gd name="T50" fmla="+- 0 13253 12109"/>
                                <a:gd name="T51" fmla="*/ 13253 h 1240"/>
                                <a:gd name="T52" fmla="+- 0 1521 773"/>
                                <a:gd name="T53" fmla="*/ T52 w 1439"/>
                                <a:gd name="T54" fmla="+- 0 13186 12109"/>
                                <a:gd name="T55" fmla="*/ 13186 h 1240"/>
                                <a:gd name="T56" fmla="+- 0 1469 773"/>
                                <a:gd name="T57" fmla="*/ T56 w 1439"/>
                                <a:gd name="T58" fmla="+- 0 13129 12109"/>
                                <a:gd name="T59" fmla="*/ 13129 h 1240"/>
                                <a:gd name="T60" fmla="+- 0 1452 773"/>
                                <a:gd name="T61" fmla="*/ T60 w 1439"/>
                                <a:gd name="T62" fmla="+- 0 13112 12109"/>
                                <a:gd name="T63" fmla="*/ 13112 h 1240"/>
                              </a:gdLst>
                              <a:ahLst/>
                              <a:cxnLst/>
                              <a:rect l="0" t="0" r="0" b="0"/>
                              <a:pathLst>
                                <a:path w="1439" h="1240">
                                  <a:moveTo>
                                    <a:pt x="679" y="1003"/>
                                  </a:moveTo>
                                  <a:lnTo>
                                    <a:pt x="633" y="1003"/>
                                  </a:lnTo>
                                  <a:lnTo>
                                    <a:pt x="658" y="1017"/>
                                  </a:lnTo>
                                  <a:lnTo>
                                    <a:pt x="694" y="1052"/>
                                  </a:lnTo>
                                  <a:lnTo>
                                    <a:pt x="724" y="1105"/>
                                  </a:lnTo>
                                  <a:lnTo>
                                    <a:pt x="729" y="1162"/>
                                  </a:lnTo>
                                  <a:lnTo>
                                    <a:pt x="723" y="1207"/>
                                  </a:lnTo>
                                  <a:lnTo>
                                    <a:pt x="718" y="1226"/>
                                  </a:lnTo>
                                  <a:lnTo>
                                    <a:pt x="743" y="1238"/>
                                  </a:lnTo>
                                  <a:lnTo>
                                    <a:pt x="760" y="1240"/>
                                  </a:lnTo>
                                  <a:lnTo>
                                    <a:pt x="775" y="1227"/>
                                  </a:lnTo>
                                  <a:lnTo>
                                    <a:pt x="798" y="1197"/>
                                  </a:lnTo>
                                  <a:lnTo>
                                    <a:pt x="794" y="1144"/>
                                  </a:lnTo>
                                  <a:lnTo>
                                    <a:pt x="748" y="1077"/>
                                  </a:lnTo>
                                  <a:lnTo>
                                    <a:pt x="696" y="1020"/>
                                  </a:lnTo>
                                  <a:lnTo>
                                    <a:pt x="679" y="1003"/>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7" name="Freeform 76"/>
                          <wps:cNvSpPr/>
                          <wps:spPr bwMode="auto">
                            <a:xfrm>
                              <a:off x="773" y="12109"/>
                              <a:ext cx="1439" cy="1240"/>
                            </a:xfrm>
                            <a:custGeom>
                              <a:avLst/>
                              <a:gdLst>
                                <a:gd name="T0" fmla="+- 0 1726 773"/>
                                <a:gd name="T1" fmla="*/ T0 w 1439"/>
                                <a:gd name="T2" fmla="+- 0 13073 12109"/>
                                <a:gd name="T3" fmla="*/ 13073 h 1240"/>
                                <a:gd name="T4" fmla="+- 0 1479 773"/>
                                <a:gd name="T5" fmla="*/ T4 w 1439"/>
                                <a:gd name="T6" fmla="+- 0 13073 12109"/>
                                <a:gd name="T7" fmla="*/ 13073 h 1240"/>
                                <a:gd name="T8" fmla="+- 0 1496 773"/>
                                <a:gd name="T9" fmla="*/ T8 w 1439"/>
                                <a:gd name="T10" fmla="+- 0 13083 12109"/>
                                <a:gd name="T11" fmla="*/ 13083 h 1240"/>
                                <a:gd name="T12" fmla="+- 0 1554 773"/>
                                <a:gd name="T13" fmla="*/ T12 w 1439"/>
                                <a:gd name="T14" fmla="+- 0 13138 12109"/>
                                <a:gd name="T15" fmla="*/ 13138 h 1240"/>
                                <a:gd name="T16" fmla="+- 0 1567 773"/>
                                <a:gd name="T17" fmla="*/ T16 w 1439"/>
                                <a:gd name="T18" fmla="+- 0 13151 12109"/>
                                <a:gd name="T19" fmla="*/ 13151 h 1240"/>
                                <a:gd name="T20" fmla="+- 0 1616 773"/>
                                <a:gd name="T21" fmla="*/ T20 w 1439"/>
                                <a:gd name="T22" fmla="+- 0 13197 12109"/>
                                <a:gd name="T23" fmla="*/ 13197 h 1240"/>
                                <a:gd name="T24" fmla="+- 0 1674 773"/>
                                <a:gd name="T25" fmla="*/ T24 w 1439"/>
                                <a:gd name="T26" fmla="+- 0 13250 12109"/>
                                <a:gd name="T27" fmla="*/ 13250 h 1240"/>
                                <a:gd name="T28" fmla="+- 0 1694 773"/>
                                <a:gd name="T29" fmla="*/ T28 w 1439"/>
                                <a:gd name="T30" fmla="+- 0 13262 12109"/>
                                <a:gd name="T31" fmla="*/ 13262 h 1240"/>
                                <a:gd name="T32" fmla="+- 0 1710 773"/>
                                <a:gd name="T33" fmla="*/ T32 w 1439"/>
                                <a:gd name="T34" fmla="+- 0 13261 12109"/>
                                <a:gd name="T35" fmla="*/ 13261 h 1240"/>
                                <a:gd name="T36" fmla="+- 0 1730 773"/>
                                <a:gd name="T37" fmla="*/ T36 w 1439"/>
                                <a:gd name="T38" fmla="+- 0 13239 12109"/>
                                <a:gd name="T39" fmla="*/ 13239 h 1240"/>
                                <a:gd name="T40" fmla="+- 0 1763 773"/>
                                <a:gd name="T41" fmla="*/ T40 w 1439"/>
                                <a:gd name="T42" fmla="+- 0 13194 12109"/>
                                <a:gd name="T43" fmla="*/ 13194 h 1240"/>
                                <a:gd name="T44" fmla="+- 0 1766 773"/>
                                <a:gd name="T45" fmla="*/ T44 w 1439"/>
                                <a:gd name="T46" fmla="+- 0 13128 12109"/>
                                <a:gd name="T47" fmla="*/ 13128 h 1240"/>
                                <a:gd name="T48" fmla="+- 0 1726 773"/>
                                <a:gd name="T49" fmla="*/ T48 w 1439"/>
                                <a:gd name="T50" fmla="+- 0 13073 12109"/>
                                <a:gd name="T51" fmla="*/ 13073 h 1240"/>
                              </a:gdLst>
                              <a:ahLst/>
                              <a:cxnLst/>
                              <a:rect l="0" t="0" r="0" b="0"/>
                              <a:pathLst>
                                <a:path w="1439" h="1240">
                                  <a:moveTo>
                                    <a:pt x="953" y="964"/>
                                  </a:moveTo>
                                  <a:lnTo>
                                    <a:pt x="706" y="964"/>
                                  </a:lnTo>
                                  <a:lnTo>
                                    <a:pt x="723" y="974"/>
                                  </a:lnTo>
                                  <a:lnTo>
                                    <a:pt x="781" y="1029"/>
                                  </a:lnTo>
                                  <a:lnTo>
                                    <a:pt x="794" y="1042"/>
                                  </a:lnTo>
                                  <a:lnTo>
                                    <a:pt x="843" y="1088"/>
                                  </a:lnTo>
                                  <a:lnTo>
                                    <a:pt x="901" y="1141"/>
                                  </a:lnTo>
                                  <a:lnTo>
                                    <a:pt x="921" y="1153"/>
                                  </a:lnTo>
                                  <a:lnTo>
                                    <a:pt x="937" y="1152"/>
                                  </a:lnTo>
                                  <a:lnTo>
                                    <a:pt x="957" y="1130"/>
                                  </a:lnTo>
                                  <a:lnTo>
                                    <a:pt x="990" y="1085"/>
                                  </a:lnTo>
                                  <a:lnTo>
                                    <a:pt x="993" y="1019"/>
                                  </a:lnTo>
                                  <a:lnTo>
                                    <a:pt x="953" y="964"/>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8" name="Freeform 75"/>
                          <wps:cNvSpPr/>
                          <wps:spPr bwMode="auto">
                            <a:xfrm>
                              <a:off x="773" y="12109"/>
                              <a:ext cx="1439" cy="1240"/>
                            </a:xfrm>
                            <a:custGeom>
                              <a:avLst/>
                              <a:gdLst>
                                <a:gd name="T0" fmla="+- 0 1945 773"/>
                                <a:gd name="T1" fmla="*/ T0 w 1439"/>
                                <a:gd name="T2" fmla="+- 0 12940 12109"/>
                                <a:gd name="T3" fmla="*/ 12940 h 1240"/>
                                <a:gd name="T4" fmla="+- 0 1642 773"/>
                                <a:gd name="T5" fmla="*/ T4 w 1439"/>
                                <a:gd name="T6" fmla="+- 0 12940 12109"/>
                                <a:gd name="T7" fmla="*/ 12940 h 1240"/>
                                <a:gd name="T8" fmla="+- 0 1658 773"/>
                                <a:gd name="T9" fmla="*/ T8 w 1439"/>
                                <a:gd name="T10" fmla="+- 0 12947 12109"/>
                                <a:gd name="T11" fmla="*/ 12947 h 1240"/>
                                <a:gd name="T12" fmla="+- 0 1739 773"/>
                                <a:gd name="T13" fmla="*/ T12 w 1439"/>
                                <a:gd name="T14" fmla="+- 0 13017 12109"/>
                                <a:gd name="T15" fmla="*/ 13017 h 1240"/>
                                <a:gd name="T16" fmla="+- 0 1799 773"/>
                                <a:gd name="T17" fmla="*/ T16 w 1439"/>
                                <a:gd name="T18" fmla="+- 0 13068 12109"/>
                                <a:gd name="T19" fmla="*/ 13068 h 1240"/>
                                <a:gd name="T20" fmla="+- 0 1872 773"/>
                                <a:gd name="T21" fmla="*/ T20 w 1439"/>
                                <a:gd name="T22" fmla="+- 0 13128 12109"/>
                                <a:gd name="T23" fmla="*/ 13128 h 1240"/>
                                <a:gd name="T24" fmla="+- 0 1918 773"/>
                                <a:gd name="T25" fmla="*/ T24 w 1439"/>
                                <a:gd name="T26" fmla="+- 0 13138 12109"/>
                                <a:gd name="T27" fmla="*/ 13138 h 1240"/>
                                <a:gd name="T28" fmla="+- 0 1945 773"/>
                                <a:gd name="T29" fmla="*/ T28 w 1439"/>
                                <a:gd name="T30" fmla="+- 0 13138 12109"/>
                                <a:gd name="T31" fmla="*/ 13138 h 1240"/>
                                <a:gd name="T32" fmla="+- 0 1964 773"/>
                                <a:gd name="T33" fmla="*/ T32 w 1439"/>
                                <a:gd name="T34" fmla="+- 0 13125 12109"/>
                                <a:gd name="T35" fmla="*/ 13125 h 1240"/>
                                <a:gd name="T36" fmla="+- 0 1984 773"/>
                                <a:gd name="T37" fmla="*/ T36 w 1439"/>
                                <a:gd name="T38" fmla="+- 0 13095 12109"/>
                                <a:gd name="T39" fmla="*/ 13095 h 1240"/>
                                <a:gd name="T40" fmla="+- 0 2000 773"/>
                                <a:gd name="T41" fmla="*/ T40 w 1439"/>
                                <a:gd name="T42" fmla="+- 0 13054 12109"/>
                                <a:gd name="T43" fmla="*/ 13054 h 1240"/>
                                <a:gd name="T44" fmla="+- 0 1997 773"/>
                                <a:gd name="T45" fmla="*/ T44 w 1439"/>
                                <a:gd name="T46" fmla="+- 0 13009 12109"/>
                                <a:gd name="T47" fmla="*/ 13009 h 1240"/>
                                <a:gd name="T48" fmla="+- 0 1967 773"/>
                                <a:gd name="T49" fmla="*/ T48 w 1439"/>
                                <a:gd name="T50" fmla="+- 0 12959 12109"/>
                                <a:gd name="T51" fmla="*/ 12959 h 1240"/>
                                <a:gd name="T52" fmla="+- 0 1945 773"/>
                                <a:gd name="T53" fmla="*/ T52 w 1439"/>
                                <a:gd name="T54" fmla="+- 0 12940 12109"/>
                                <a:gd name="T55" fmla="*/ 12940 h 1240"/>
                              </a:gdLst>
                              <a:ahLst/>
                              <a:cxnLst/>
                              <a:rect l="0" t="0" r="0" b="0"/>
                              <a:pathLst>
                                <a:path w="1439" h="1240">
                                  <a:moveTo>
                                    <a:pt x="1172" y="831"/>
                                  </a:moveTo>
                                  <a:lnTo>
                                    <a:pt x="869" y="831"/>
                                  </a:lnTo>
                                  <a:lnTo>
                                    <a:pt x="885" y="838"/>
                                  </a:lnTo>
                                  <a:lnTo>
                                    <a:pt x="966" y="908"/>
                                  </a:lnTo>
                                  <a:lnTo>
                                    <a:pt x="1026" y="959"/>
                                  </a:lnTo>
                                  <a:lnTo>
                                    <a:pt x="1099" y="1019"/>
                                  </a:lnTo>
                                  <a:lnTo>
                                    <a:pt x="1145" y="1029"/>
                                  </a:lnTo>
                                  <a:lnTo>
                                    <a:pt x="1172" y="1029"/>
                                  </a:lnTo>
                                  <a:lnTo>
                                    <a:pt x="1191" y="1016"/>
                                  </a:lnTo>
                                  <a:lnTo>
                                    <a:pt x="1211" y="986"/>
                                  </a:lnTo>
                                  <a:lnTo>
                                    <a:pt x="1227" y="945"/>
                                  </a:lnTo>
                                  <a:lnTo>
                                    <a:pt x="1224" y="900"/>
                                  </a:lnTo>
                                  <a:lnTo>
                                    <a:pt x="1194" y="850"/>
                                  </a:lnTo>
                                  <a:lnTo>
                                    <a:pt x="1172" y="831"/>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9" name="Freeform 74"/>
                          <wps:cNvSpPr/>
                          <wps:spPr bwMode="auto">
                            <a:xfrm>
                              <a:off x="773" y="12109"/>
                              <a:ext cx="1439" cy="1240"/>
                            </a:xfrm>
                            <a:custGeom>
                              <a:avLst/>
                              <a:gdLst>
                                <a:gd name="T0" fmla="+- 0 1650 773"/>
                                <a:gd name="T1" fmla="*/ T0 w 1439"/>
                                <a:gd name="T2" fmla="+- 0 13003 12109"/>
                                <a:gd name="T3" fmla="*/ 13003 h 1240"/>
                                <a:gd name="T4" fmla="+- 0 1206 773"/>
                                <a:gd name="T5" fmla="*/ T4 w 1439"/>
                                <a:gd name="T6" fmla="+- 0 13003 12109"/>
                                <a:gd name="T7" fmla="*/ 13003 h 1240"/>
                                <a:gd name="T8" fmla="+- 0 1240 773"/>
                                <a:gd name="T9" fmla="*/ T8 w 1439"/>
                                <a:gd name="T10" fmla="+- 0 13004 12109"/>
                                <a:gd name="T11" fmla="*/ 13004 h 1240"/>
                                <a:gd name="T12" fmla="+- 0 1265 773"/>
                                <a:gd name="T13" fmla="*/ T12 w 1439"/>
                                <a:gd name="T14" fmla="+- 0 13017 12109"/>
                                <a:gd name="T15" fmla="*/ 13017 h 1240"/>
                                <a:gd name="T16" fmla="+- 0 1321 773"/>
                                <a:gd name="T17" fmla="*/ T16 w 1439"/>
                                <a:gd name="T18" fmla="+- 0 13078 12109"/>
                                <a:gd name="T19" fmla="*/ 13078 h 1240"/>
                                <a:gd name="T20" fmla="+- 0 1341 773"/>
                                <a:gd name="T21" fmla="*/ T20 w 1439"/>
                                <a:gd name="T22" fmla="+- 0 13137 12109"/>
                                <a:gd name="T23" fmla="*/ 13137 h 1240"/>
                                <a:gd name="T24" fmla="+- 0 1380 773"/>
                                <a:gd name="T25" fmla="*/ T24 w 1439"/>
                                <a:gd name="T26" fmla="+- 0 13117 12109"/>
                                <a:gd name="T27" fmla="*/ 13117 h 1240"/>
                                <a:gd name="T28" fmla="+- 0 1406 773"/>
                                <a:gd name="T29" fmla="*/ T28 w 1439"/>
                                <a:gd name="T30" fmla="+- 0 13112 12109"/>
                                <a:gd name="T31" fmla="*/ 13112 h 1240"/>
                                <a:gd name="T32" fmla="+- 0 1452 773"/>
                                <a:gd name="T33" fmla="*/ T32 w 1439"/>
                                <a:gd name="T34" fmla="+- 0 13112 12109"/>
                                <a:gd name="T35" fmla="*/ 13112 h 1240"/>
                                <a:gd name="T36" fmla="+- 0 1444 773"/>
                                <a:gd name="T37" fmla="*/ T36 w 1439"/>
                                <a:gd name="T38" fmla="+- 0 13104 12109"/>
                                <a:gd name="T39" fmla="*/ 13104 h 1240"/>
                                <a:gd name="T40" fmla="+- 0 1464 773"/>
                                <a:gd name="T41" fmla="*/ T40 w 1439"/>
                                <a:gd name="T42" fmla="+- 0 13081 12109"/>
                                <a:gd name="T43" fmla="*/ 13081 h 1240"/>
                                <a:gd name="T44" fmla="+- 0 1479 773"/>
                                <a:gd name="T45" fmla="*/ T44 w 1439"/>
                                <a:gd name="T46" fmla="+- 0 13073 12109"/>
                                <a:gd name="T47" fmla="*/ 13073 h 1240"/>
                                <a:gd name="T48" fmla="+- 0 1726 773"/>
                                <a:gd name="T49" fmla="*/ T48 w 1439"/>
                                <a:gd name="T50" fmla="+- 0 13073 12109"/>
                                <a:gd name="T51" fmla="*/ 13073 h 1240"/>
                                <a:gd name="T52" fmla="+- 0 1716 773"/>
                                <a:gd name="T53" fmla="*/ T52 w 1439"/>
                                <a:gd name="T54" fmla="+- 0 13060 12109"/>
                                <a:gd name="T55" fmla="*/ 13060 h 1240"/>
                                <a:gd name="T56" fmla="+- 0 1656 773"/>
                                <a:gd name="T57" fmla="*/ T56 w 1439"/>
                                <a:gd name="T58" fmla="+- 0 13008 12109"/>
                                <a:gd name="T59" fmla="*/ 13008 h 1240"/>
                                <a:gd name="T60" fmla="+- 0 1650 773"/>
                                <a:gd name="T61" fmla="*/ T60 w 1439"/>
                                <a:gd name="T62" fmla="+- 0 13003 12109"/>
                                <a:gd name="T63" fmla="*/ 13003 h 1240"/>
                              </a:gdLst>
                              <a:ahLst/>
                              <a:cxnLst/>
                              <a:rect l="0" t="0" r="0" b="0"/>
                              <a:pathLst>
                                <a:path w="1439" h="1240">
                                  <a:moveTo>
                                    <a:pt x="877" y="894"/>
                                  </a:moveTo>
                                  <a:lnTo>
                                    <a:pt x="433" y="894"/>
                                  </a:lnTo>
                                  <a:lnTo>
                                    <a:pt x="467" y="895"/>
                                  </a:lnTo>
                                  <a:lnTo>
                                    <a:pt x="492" y="908"/>
                                  </a:lnTo>
                                  <a:lnTo>
                                    <a:pt x="548" y="969"/>
                                  </a:lnTo>
                                  <a:lnTo>
                                    <a:pt x="568" y="1028"/>
                                  </a:lnTo>
                                  <a:lnTo>
                                    <a:pt x="607" y="1008"/>
                                  </a:lnTo>
                                  <a:lnTo>
                                    <a:pt x="633" y="1003"/>
                                  </a:lnTo>
                                  <a:lnTo>
                                    <a:pt x="679" y="1003"/>
                                  </a:lnTo>
                                  <a:lnTo>
                                    <a:pt x="671" y="995"/>
                                  </a:lnTo>
                                  <a:lnTo>
                                    <a:pt x="691" y="972"/>
                                  </a:lnTo>
                                  <a:lnTo>
                                    <a:pt x="706" y="964"/>
                                  </a:lnTo>
                                  <a:lnTo>
                                    <a:pt x="953" y="964"/>
                                  </a:lnTo>
                                  <a:lnTo>
                                    <a:pt x="943" y="951"/>
                                  </a:lnTo>
                                  <a:lnTo>
                                    <a:pt x="883" y="899"/>
                                  </a:lnTo>
                                  <a:lnTo>
                                    <a:pt x="877" y="894"/>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0" name="Freeform 73"/>
                          <wps:cNvSpPr/>
                          <wps:spPr bwMode="auto">
                            <a:xfrm>
                              <a:off x="773" y="12109"/>
                              <a:ext cx="1439" cy="1240"/>
                            </a:xfrm>
                            <a:custGeom>
                              <a:avLst/>
                              <a:gdLst>
                                <a:gd name="T0" fmla="+- 0 1835 773"/>
                                <a:gd name="T1" fmla="*/ T0 w 1439"/>
                                <a:gd name="T2" fmla="+- 0 12851 12109"/>
                                <a:gd name="T3" fmla="*/ 12851 h 1240"/>
                                <a:gd name="T4" fmla="+- 0 1044 773"/>
                                <a:gd name="T5" fmla="*/ T4 w 1439"/>
                                <a:gd name="T6" fmla="+- 0 12851 12109"/>
                                <a:gd name="T7" fmla="*/ 12851 h 1240"/>
                                <a:gd name="T8" fmla="+- 0 1073 773"/>
                                <a:gd name="T9" fmla="*/ T8 w 1439"/>
                                <a:gd name="T10" fmla="+- 0 12865 12109"/>
                                <a:gd name="T11" fmla="*/ 12865 h 1240"/>
                                <a:gd name="T12" fmla="+- 0 1115 773"/>
                                <a:gd name="T13" fmla="*/ T12 w 1439"/>
                                <a:gd name="T14" fmla="+- 0 12903 12109"/>
                                <a:gd name="T15" fmla="*/ 12903 h 1240"/>
                                <a:gd name="T16" fmla="+- 0 1150 773"/>
                                <a:gd name="T17" fmla="*/ T16 w 1439"/>
                                <a:gd name="T18" fmla="+- 0 12947 12109"/>
                                <a:gd name="T19" fmla="*/ 12947 h 1240"/>
                                <a:gd name="T20" fmla="+- 0 1158 773"/>
                                <a:gd name="T21" fmla="*/ T20 w 1439"/>
                                <a:gd name="T22" fmla="+- 0 12981 12109"/>
                                <a:gd name="T23" fmla="*/ 12981 h 1240"/>
                                <a:gd name="T24" fmla="+- 0 1153 773"/>
                                <a:gd name="T25" fmla="*/ T24 w 1439"/>
                                <a:gd name="T26" fmla="+- 0 13003 12109"/>
                                <a:gd name="T27" fmla="*/ 13003 h 1240"/>
                                <a:gd name="T28" fmla="+- 0 1148 773"/>
                                <a:gd name="T29" fmla="*/ T28 w 1439"/>
                                <a:gd name="T30" fmla="+- 0 13011 12109"/>
                                <a:gd name="T31" fmla="*/ 13011 h 1240"/>
                                <a:gd name="T32" fmla="+- 0 1206 773"/>
                                <a:gd name="T33" fmla="*/ T32 w 1439"/>
                                <a:gd name="T34" fmla="+- 0 13003 12109"/>
                                <a:gd name="T35" fmla="*/ 13003 h 1240"/>
                                <a:gd name="T36" fmla="+- 0 1650 773"/>
                                <a:gd name="T37" fmla="*/ T36 w 1439"/>
                                <a:gd name="T38" fmla="+- 0 13003 12109"/>
                                <a:gd name="T39" fmla="*/ 13003 h 1240"/>
                                <a:gd name="T40" fmla="+- 0 1627 773"/>
                                <a:gd name="T41" fmla="*/ T40 w 1439"/>
                                <a:gd name="T42" fmla="+- 0 12987 12109"/>
                                <a:gd name="T43" fmla="*/ 12987 h 1240"/>
                                <a:gd name="T44" fmla="+- 0 1633 773"/>
                                <a:gd name="T45" fmla="*/ T44 w 1439"/>
                                <a:gd name="T46" fmla="+- 0 12953 12109"/>
                                <a:gd name="T47" fmla="*/ 12953 h 1240"/>
                                <a:gd name="T48" fmla="+- 0 1642 773"/>
                                <a:gd name="T49" fmla="*/ T48 w 1439"/>
                                <a:gd name="T50" fmla="+- 0 12940 12109"/>
                                <a:gd name="T51" fmla="*/ 12940 h 1240"/>
                                <a:gd name="T52" fmla="+- 0 1945 773"/>
                                <a:gd name="T53" fmla="*/ T52 w 1439"/>
                                <a:gd name="T54" fmla="+- 0 12940 12109"/>
                                <a:gd name="T55" fmla="*/ 12940 h 1240"/>
                                <a:gd name="T56" fmla="+- 0 1904 773"/>
                                <a:gd name="T57" fmla="*/ T56 w 1439"/>
                                <a:gd name="T58" fmla="+- 0 12903 12109"/>
                                <a:gd name="T59" fmla="*/ 12903 h 1240"/>
                                <a:gd name="T60" fmla="+- 0 1839 773"/>
                                <a:gd name="T61" fmla="*/ T60 w 1439"/>
                                <a:gd name="T62" fmla="+- 0 12854 12109"/>
                                <a:gd name="T63" fmla="*/ 12854 h 1240"/>
                                <a:gd name="T64" fmla="+- 0 1835 773"/>
                                <a:gd name="T65" fmla="*/ T64 w 1439"/>
                                <a:gd name="T66" fmla="+- 0 12851 12109"/>
                                <a:gd name="T67" fmla="*/ 12851 h 1240"/>
                              </a:gdLst>
                              <a:ahLst/>
                              <a:cxnLst/>
                              <a:rect l="0" t="0" r="0" b="0"/>
                              <a:pathLst>
                                <a:path w="1439" h="1240">
                                  <a:moveTo>
                                    <a:pt x="1062" y="742"/>
                                  </a:moveTo>
                                  <a:lnTo>
                                    <a:pt x="271" y="742"/>
                                  </a:lnTo>
                                  <a:lnTo>
                                    <a:pt x="300" y="756"/>
                                  </a:lnTo>
                                  <a:lnTo>
                                    <a:pt x="342" y="794"/>
                                  </a:lnTo>
                                  <a:lnTo>
                                    <a:pt x="377" y="838"/>
                                  </a:lnTo>
                                  <a:lnTo>
                                    <a:pt x="385" y="872"/>
                                  </a:lnTo>
                                  <a:lnTo>
                                    <a:pt x="380" y="894"/>
                                  </a:lnTo>
                                  <a:lnTo>
                                    <a:pt x="375" y="902"/>
                                  </a:lnTo>
                                  <a:lnTo>
                                    <a:pt x="433" y="894"/>
                                  </a:lnTo>
                                  <a:lnTo>
                                    <a:pt x="877" y="894"/>
                                  </a:lnTo>
                                  <a:lnTo>
                                    <a:pt x="854" y="878"/>
                                  </a:lnTo>
                                  <a:lnTo>
                                    <a:pt x="860" y="844"/>
                                  </a:lnTo>
                                  <a:lnTo>
                                    <a:pt x="869" y="831"/>
                                  </a:lnTo>
                                  <a:lnTo>
                                    <a:pt x="1172" y="831"/>
                                  </a:lnTo>
                                  <a:lnTo>
                                    <a:pt x="1131" y="794"/>
                                  </a:lnTo>
                                  <a:lnTo>
                                    <a:pt x="1066" y="745"/>
                                  </a:lnTo>
                                  <a:lnTo>
                                    <a:pt x="1062" y="742"/>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1" name="Freeform 72"/>
                          <wps:cNvSpPr/>
                          <wps:spPr bwMode="auto">
                            <a:xfrm>
                              <a:off x="773" y="12109"/>
                              <a:ext cx="1439" cy="1240"/>
                            </a:xfrm>
                            <a:custGeom>
                              <a:avLst/>
                              <a:gdLst>
                                <a:gd name="T0" fmla="+- 0 2091 773"/>
                                <a:gd name="T1" fmla="*/ T0 w 1439"/>
                                <a:gd name="T2" fmla="+- 0 12734 12109"/>
                                <a:gd name="T3" fmla="*/ 12734 h 1240"/>
                                <a:gd name="T4" fmla="+- 0 1781 773"/>
                                <a:gd name="T5" fmla="*/ T4 w 1439"/>
                                <a:gd name="T6" fmla="+- 0 12734 12109"/>
                                <a:gd name="T7" fmla="*/ 12734 h 1240"/>
                                <a:gd name="T8" fmla="+- 0 1811 773"/>
                                <a:gd name="T9" fmla="*/ T8 w 1439"/>
                                <a:gd name="T10" fmla="+- 0 12746 12109"/>
                                <a:gd name="T11" fmla="*/ 12746 h 1240"/>
                                <a:gd name="T12" fmla="+- 0 1872 773"/>
                                <a:gd name="T13" fmla="*/ T12 w 1439"/>
                                <a:gd name="T14" fmla="+- 0 12789 12109"/>
                                <a:gd name="T15" fmla="*/ 12789 h 1240"/>
                                <a:gd name="T16" fmla="+- 0 1951 773"/>
                                <a:gd name="T17" fmla="*/ T16 w 1439"/>
                                <a:gd name="T18" fmla="+- 0 12852 12109"/>
                                <a:gd name="T19" fmla="*/ 12852 h 1240"/>
                                <a:gd name="T20" fmla="+- 0 2020 773"/>
                                <a:gd name="T21" fmla="*/ T20 w 1439"/>
                                <a:gd name="T22" fmla="+- 0 12917 12109"/>
                                <a:gd name="T23" fmla="*/ 12917 h 1240"/>
                                <a:gd name="T24" fmla="+- 0 2069 773"/>
                                <a:gd name="T25" fmla="*/ T24 w 1439"/>
                                <a:gd name="T26" fmla="+- 0 12967 12109"/>
                                <a:gd name="T27" fmla="*/ 12967 h 1240"/>
                                <a:gd name="T28" fmla="+- 0 2087 773"/>
                                <a:gd name="T29" fmla="*/ T28 w 1439"/>
                                <a:gd name="T30" fmla="+- 0 12987 12109"/>
                                <a:gd name="T31" fmla="*/ 12987 h 1240"/>
                                <a:gd name="T32" fmla="+- 0 2126 773"/>
                                <a:gd name="T33" fmla="*/ T32 w 1439"/>
                                <a:gd name="T34" fmla="+- 0 13000 12109"/>
                                <a:gd name="T35" fmla="*/ 13000 h 1240"/>
                                <a:gd name="T36" fmla="+- 0 2149 773"/>
                                <a:gd name="T37" fmla="*/ T36 w 1439"/>
                                <a:gd name="T38" fmla="+- 0 13000 12109"/>
                                <a:gd name="T39" fmla="*/ 13000 h 1240"/>
                                <a:gd name="T40" fmla="+- 0 2168 773"/>
                                <a:gd name="T41" fmla="*/ T40 w 1439"/>
                                <a:gd name="T42" fmla="+- 0 12984 12109"/>
                                <a:gd name="T43" fmla="*/ 12984 h 1240"/>
                                <a:gd name="T44" fmla="+- 0 2190 773"/>
                                <a:gd name="T45" fmla="*/ T44 w 1439"/>
                                <a:gd name="T46" fmla="+- 0 12950 12109"/>
                                <a:gd name="T47" fmla="*/ 12950 h 1240"/>
                                <a:gd name="T48" fmla="+- 0 2211 773"/>
                                <a:gd name="T49" fmla="*/ T48 w 1439"/>
                                <a:gd name="T50" fmla="+- 0 12905 12109"/>
                                <a:gd name="T51" fmla="*/ 12905 h 1240"/>
                                <a:gd name="T52" fmla="+- 0 2210 773"/>
                                <a:gd name="T53" fmla="*/ T52 w 1439"/>
                                <a:gd name="T54" fmla="+- 0 12860 12109"/>
                                <a:gd name="T55" fmla="*/ 12860 h 1240"/>
                                <a:gd name="T56" fmla="+- 0 2176 773"/>
                                <a:gd name="T57" fmla="*/ T56 w 1439"/>
                                <a:gd name="T58" fmla="+- 0 12806 12109"/>
                                <a:gd name="T59" fmla="*/ 12806 h 1240"/>
                                <a:gd name="T60" fmla="+- 0 2097 773"/>
                                <a:gd name="T61" fmla="*/ T60 w 1439"/>
                                <a:gd name="T62" fmla="+- 0 12738 12109"/>
                                <a:gd name="T63" fmla="*/ 12738 h 1240"/>
                                <a:gd name="T64" fmla="+- 0 2091 773"/>
                                <a:gd name="T65" fmla="*/ T64 w 1439"/>
                                <a:gd name="T66" fmla="+- 0 12734 12109"/>
                                <a:gd name="T67" fmla="*/ 12734 h 1240"/>
                              </a:gdLst>
                              <a:ahLst/>
                              <a:cxnLst/>
                              <a:rect l="0" t="0" r="0" b="0"/>
                              <a:pathLst>
                                <a:path w="1439" h="1240">
                                  <a:moveTo>
                                    <a:pt x="1318" y="625"/>
                                  </a:moveTo>
                                  <a:lnTo>
                                    <a:pt x="1008" y="625"/>
                                  </a:lnTo>
                                  <a:lnTo>
                                    <a:pt x="1038" y="637"/>
                                  </a:lnTo>
                                  <a:lnTo>
                                    <a:pt x="1099" y="680"/>
                                  </a:lnTo>
                                  <a:lnTo>
                                    <a:pt x="1178" y="743"/>
                                  </a:lnTo>
                                  <a:lnTo>
                                    <a:pt x="1247" y="808"/>
                                  </a:lnTo>
                                  <a:lnTo>
                                    <a:pt x="1296" y="858"/>
                                  </a:lnTo>
                                  <a:lnTo>
                                    <a:pt x="1314" y="878"/>
                                  </a:lnTo>
                                  <a:lnTo>
                                    <a:pt x="1353" y="891"/>
                                  </a:lnTo>
                                  <a:lnTo>
                                    <a:pt x="1376" y="891"/>
                                  </a:lnTo>
                                  <a:lnTo>
                                    <a:pt x="1395" y="875"/>
                                  </a:lnTo>
                                  <a:lnTo>
                                    <a:pt x="1417" y="841"/>
                                  </a:lnTo>
                                  <a:lnTo>
                                    <a:pt x="1438" y="796"/>
                                  </a:lnTo>
                                  <a:lnTo>
                                    <a:pt x="1437" y="751"/>
                                  </a:lnTo>
                                  <a:lnTo>
                                    <a:pt x="1403" y="697"/>
                                  </a:lnTo>
                                  <a:lnTo>
                                    <a:pt x="1324" y="629"/>
                                  </a:lnTo>
                                  <a:lnTo>
                                    <a:pt x="1318" y="625"/>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2" name="Freeform 71"/>
                          <wps:cNvSpPr/>
                          <wps:spPr bwMode="auto">
                            <a:xfrm>
                              <a:off x="773" y="12109"/>
                              <a:ext cx="1439" cy="1240"/>
                            </a:xfrm>
                            <a:custGeom>
                              <a:avLst/>
                              <a:gdLst>
                                <a:gd name="T0" fmla="+- 0 2038 773"/>
                                <a:gd name="T1" fmla="*/ T0 w 1439"/>
                                <a:gd name="T2" fmla="+- 0 12694 12109"/>
                                <a:gd name="T3" fmla="*/ 12694 h 1240"/>
                                <a:gd name="T4" fmla="+- 0 868 773"/>
                                <a:gd name="T5" fmla="*/ T4 w 1439"/>
                                <a:gd name="T6" fmla="+- 0 12694 12109"/>
                                <a:gd name="T7" fmla="*/ 12694 h 1240"/>
                                <a:gd name="T8" fmla="+- 0 899 773"/>
                                <a:gd name="T9" fmla="*/ T8 w 1439"/>
                                <a:gd name="T10" fmla="+- 0 12710 12109"/>
                                <a:gd name="T11" fmla="*/ 12710 h 1240"/>
                                <a:gd name="T12" fmla="+- 0 942 773"/>
                                <a:gd name="T13" fmla="*/ T12 w 1439"/>
                                <a:gd name="T14" fmla="+- 0 12752 12109"/>
                                <a:gd name="T15" fmla="*/ 12752 h 1240"/>
                                <a:gd name="T16" fmla="+- 0 975 773"/>
                                <a:gd name="T17" fmla="*/ T16 w 1439"/>
                                <a:gd name="T18" fmla="+- 0 12805 12109"/>
                                <a:gd name="T19" fmla="*/ 12805 h 1240"/>
                                <a:gd name="T20" fmla="+- 0 980 773"/>
                                <a:gd name="T21" fmla="*/ T20 w 1439"/>
                                <a:gd name="T22" fmla="+- 0 12846 12109"/>
                                <a:gd name="T23" fmla="*/ 12846 h 1240"/>
                                <a:gd name="T24" fmla="+- 0 971 773"/>
                                <a:gd name="T25" fmla="*/ T24 w 1439"/>
                                <a:gd name="T26" fmla="+- 0 12874 12109"/>
                                <a:gd name="T27" fmla="*/ 12874 h 1240"/>
                                <a:gd name="T28" fmla="+- 0 965 773"/>
                                <a:gd name="T29" fmla="*/ T28 w 1439"/>
                                <a:gd name="T30" fmla="+- 0 12884 12109"/>
                                <a:gd name="T31" fmla="*/ 12884 h 1240"/>
                                <a:gd name="T32" fmla="+- 0 1012 773"/>
                                <a:gd name="T33" fmla="*/ T32 w 1439"/>
                                <a:gd name="T34" fmla="+- 0 12858 12109"/>
                                <a:gd name="T35" fmla="*/ 12858 h 1240"/>
                                <a:gd name="T36" fmla="+- 0 1044 773"/>
                                <a:gd name="T37" fmla="*/ T36 w 1439"/>
                                <a:gd name="T38" fmla="+- 0 12851 12109"/>
                                <a:gd name="T39" fmla="*/ 12851 h 1240"/>
                                <a:gd name="T40" fmla="+- 0 1835 773"/>
                                <a:gd name="T41" fmla="*/ T40 w 1439"/>
                                <a:gd name="T42" fmla="+- 0 12851 12109"/>
                                <a:gd name="T43" fmla="*/ 12851 h 1240"/>
                                <a:gd name="T44" fmla="+- 0 1802 773"/>
                                <a:gd name="T45" fmla="*/ T44 w 1439"/>
                                <a:gd name="T46" fmla="+- 0 12826 12109"/>
                                <a:gd name="T47" fmla="*/ 12826 h 1240"/>
                                <a:gd name="T48" fmla="+- 0 1786 773"/>
                                <a:gd name="T49" fmla="*/ T48 w 1439"/>
                                <a:gd name="T50" fmla="+- 0 12812 12109"/>
                                <a:gd name="T51" fmla="*/ 12812 h 1240"/>
                                <a:gd name="T52" fmla="+- 0 1782 773"/>
                                <a:gd name="T53" fmla="*/ T52 w 1439"/>
                                <a:gd name="T54" fmla="+- 0 12809 12109"/>
                                <a:gd name="T55" fmla="*/ 12809 h 1240"/>
                                <a:gd name="T56" fmla="+- 0 1774 773"/>
                                <a:gd name="T57" fmla="*/ T56 w 1439"/>
                                <a:gd name="T58" fmla="+- 0 12754 12109"/>
                                <a:gd name="T59" fmla="*/ 12754 h 1240"/>
                                <a:gd name="T60" fmla="+- 0 1781 773"/>
                                <a:gd name="T61" fmla="*/ T60 w 1439"/>
                                <a:gd name="T62" fmla="+- 0 12734 12109"/>
                                <a:gd name="T63" fmla="*/ 12734 h 1240"/>
                                <a:gd name="T64" fmla="+- 0 2091 773"/>
                                <a:gd name="T65" fmla="*/ T64 w 1439"/>
                                <a:gd name="T66" fmla="+- 0 12734 12109"/>
                                <a:gd name="T67" fmla="*/ 12734 h 1240"/>
                                <a:gd name="T68" fmla="+- 0 2038 773"/>
                                <a:gd name="T69" fmla="*/ T68 w 1439"/>
                                <a:gd name="T70" fmla="+- 0 12694 12109"/>
                                <a:gd name="T71" fmla="*/ 12694 h 1240"/>
                              </a:gdLst>
                              <a:ahLst/>
                              <a:cxnLst/>
                              <a:rect l="0" t="0" r="0" b="0"/>
                              <a:pathLst>
                                <a:path w="1439" h="1240">
                                  <a:moveTo>
                                    <a:pt x="1265" y="585"/>
                                  </a:moveTo>
                                  <a:lnTo>
                                    <a:pt x="95" y="585"/>
                                  </a:lnTo>
                                  <a:lnTo>
                                    <a:pt x="126" y="601"/>
                                  </a:lnTo>
                                  <a:lnTo>
                                    <a:pt x="169" y="643"/>
                                  </a:lnTo>
                                  <a:lnTo>
                                    <a:pt x="202" y="696"/>
                                  </a:lnTo>
                                  <a:lnTo>
                                    <a:pt x="207" y="737"/>
                                  </a:lnTo>
                                  <a:lnTo>
                                    <a:pt x="198" y="765"/>
                                  </a:lnTo>
                                  <a:lnTo>
                                    <a:pt x="192" y="775"/>
                                  </a:lnTo>
                                  <a:lnTo>
                                    <a:pt x="239" y="749"/>
                                  </a:lnTo>
                                  <a:lnTo>
                                    <a:pt x="271" y="742"/>
                                  </a:lnTo>
                                  <a:lnTo>
                                    <a:pt x="1062" y="742"/>
                                  </a:lnTo>
                                  <a:lnTo>
                                    <a:pt x="1029" y="717"/>
                                  </a:lnTo>
                                  <a:lnTo>
                                    <a:pt x="1013" y="703"/>
                                  </a:lnTo>
                                  <a:lnTo>
                                    <a:pt x="1009" y="700"/>
                                  </a:lnTo>
                                  <a:lnTo>
                                    <a:pt x="1001" y="645"/>
                                  </a:lnTo>
                                  <a:lnTo>
                                    <a:pt x="1008" y="625"/>
                                  </a:lnTo>
                                  <a:lnTo>
                                    <a:pt x="1318" y="625"/>
                                  </a:lnTo>
                                  <a:lnTo>
                                    <a:pt x="1265" y="585"/>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3" name="Freeform 70"/>
                          <wps:cNvSpPr/>
                          <wps:spPr bwMode="auto">
                            <a:xfrm>
                              <a:off x="773" y="12109"/>
                              <a:ext cx="1439" cy="1240"/>
                            </a:xfrm>
                            <a:custGeom>
                              <a:avLst/>
                              <a:gdLst>
                                <a:gd name="T0" fmla="+- 0 1327 773"/>
                                <a:gd name="T1" fmla="*/ T0 w 1439"/>
                                <a:gd name="T2" fmla="+- 0 12109 12109"/>
                                <a:gd name="T3" fmla="*/ 12109 h 1240"/>
                                <a:gd name="T4" fmla="+- 0 1246 773"/>
                                <a:gd name="T5" fmla="*/ T4 w 1439"/>
                                <a:gd name="T6" fmla="+- 0 12134 12109"/>
                                <a:gd name="T7" fmla="*/ 12134 h 1240"/>
                                <a:gd name="T8" fmla="+- 0 1162 773"/>
                                <a:gd name="T9" fmla="*/ T8 w 1439"/>
                                <a:gd name="T10" fmla="+- 0 12170 12109"/>
                                <a:gd name="T11" fmla="*/ 12170 h 1240"/>
                                <a:gd name="T12" fmla="+- 0 1101 773"/>
                                <a:gd name="T13" fmla="*/ T12 w 1439"/>
                                <a:gd name="T14" fmla="+- 0 12205 12109"/>
                                <a:gd name="T15" fmla="*/ 12205 h 1240"/>
                                <a:gd name="T16" fmla="+- 0 1048 773"/>
                                <a:gd name="T17" fmla="*/ T16 w 1439"/>
                                <a:gd name="T18" fmla="+- 0 12245 12109"/>
                                <a:gd name="T19" fmla="*/ 12245 h 1240"/>
                                <a:gd name="T20" fmla="+- 0 998 773"/>
                                <a:gd name="T21" fmla="*/ T20 w 1439"/>
                                <a:gd name="T22" fmla="+- 0 12292 12109"/>
                                <a:gd name="T23" fmla="*/ 12292 h 1240"/>
                                <a:gd name="T24" fmla="+- 0 773 773"/>
                                <a:gd name="T25" fmla="*/ T24 w 1439"/>
                                <a:gd name="T26" fmla="+- 0 12734 12109"/>
                                <a:gd name="T27" fmla="*/ 12734 h 1240"/>
                                <a:gd name="T28" fmla="+- 0 831 773"/>
                                <a:gd name="T29" fmla="*/ T28 w 1439"/>
                                <a:gd name="T30" fmla="+- 0 12702 12109"/>
                                <a:gd name="T31" fmla="*/ 12702 h 1240"/>
                                <a:gd name="T32" fmla="+- 0 868 773"/>
                                <a:gd name="T33" fmla="*/ T32 w 1439"/>
                                <a:gd name="T34" fmla="+- 0 12694 12109"/>
                                <a:gd name="T35" fmla="*/ 12694 h 1240"/>
                                <a:gd name="T36" fmla="+- 0 2038 773"/>
                                <a:gd name="T37" fmla="*/ T36 w 1439"/>
                                <a:gd name="T38" fmla="+- 0 12694 12109"/>
                                <a:gd name="T39" fmla="*/ 12694 h 1240"/>
                                <a:gd name="T40" fmla="+- 0 2029 773"/>
                                <a:gd name="T41" fmla="*/ T40 w 1439"/>
                                <a:gd name="T42" fmla="+- 0 12687 12109"/>
                                <a:gd name="T43" fmla="*/ 12687 h 1240"/>
                                <a:gd name="T44" fmla="+- 0 1952 773"/>
                                <a:gd name="T45" fmla="*/ T44 w 1439"/>
                                <a:gd name="T46" fmla="+- 0 12626 12109"/>
                                <a:gd name="T47" fmla="*/ 12626 h 1240"/>
                                <a:gd name="T48" fmla="+- 0 1873 773"/>
                                <a:gd name="T49" fmla="*/ T48 w 1439"/>
                                <a:gd name="T50" fmla="+- 0 12562 12109"/>
                                <a:gd name="T51" fmla="*/ 12562 h 1240"/>
                                <a:gd name="T52" fmla="+- 0 1814 773"/>
                                <a:gd name="T53" fmla="*/ T52 w 1439"/>
                                <a:gd name="T54" fmla="+- 0 12513 12109"/>
                                <a:gd name="T55" fmla="*/ 12513 h 1240"/>
                                <a:gd name="T56" fmla="+- 0 1320 773"/>
                                <a:gd name="T57" fmla="*/ T56 w 1439"/>
                                <a:gd name="T58" fmla="+- 0 12513 12109"/>
                                <a:gd name="T59" fmla="*/ 12513 h 1240"/>
                                <a:gd name="T60" fmla="+- 0 1221 773"/>
                                <a:gd name="T61" fmla="*/ T60 w 1439"/>
                                <a:gd name="T62" fmla="+- 0 12480 12109"/>
                                <a:gd name="T63" fmla="*/ 12480 h 1240"/>
                                <a:gd name="T64" fmla="+- 0 1176 773"/>
                                <a:gd name="T65" fmla="*/ T64 w 1439"/>
                                <a:gd name="T66" fmla="+- 0 12394 12109"/>
                                <a:gd name="T67" fmla="*/ 12394 h 1240"/>
                                <a:gd name="T68" fmla="+- 0 1174 773"/>
                                <a:gd name="T69" fmla="*/ T68 w 1439"/>
                                <a:gd name="T70" fmla="+- 0 12349 12109"/>
                                <a:gd name="T71" fmla="*/ 12349 h 1240"/>
                                <a:gd name="T72" fmla="+- 0 1186 773"/>
                                <a:gd name="T73" fmla="*/ T72 w 1439"/>
                                <a:gd name="T74" fmla="+- 0 12311 12109"/>
                                <a:gd name="T75" fmla="*/ 12311 h 1240"/>
                                <a:gd name="T76" fmla="+- 0 1220 773"/>
                                <a:gd name="T77" fmla="*/ T76 w 1439"/>
                                <a:gd name="T78" fmla="+- 0 12264 12109"/>
                                <a:gd name="T79" fmla="*/ 12264 h 1240"/>
                                <a:gd name="T80" fmla="+- 0 1272 773"/>
                                <a:gd name="T81" fmla="*/ T80 w 1439"/>
                                <a:gd name="T82" fmla="+- 0 12201 12109"/>
                                <a:gd name="T83" fmla="*/ 12201 h 1240"/>
                                <a:gd name="T84" fmla="+- 0 1316 773"/>
                                <a:gd name="T85" fmla="*/ T84 w 1439"/>
                                <a:gd name="T86" fmla="+- 0 12143 12109"/>
                                <a:gd name="T87" fmla="*/ 12143 h 1240"/>
                                <a:gd name="T88" fmla="+- 0 1327 773"/>
                                <a:gd name="T89" fmla="*/ T88 w 1439"/>
                                <a:gd name="T90" fmla="+- 0 12109 12109"/>
                                <a:gd name="T91" fmla="*/ 12109 h 1240"/>
                              </a:gdLst>
                              <a:ahLst/>
                              <a:cxnLst/>
                              <a:rect l="0" t="0" r="0" b="0"/>
                              <a:pathLst>
                                <a:path w="1439" h="1240">
                                  <a:moveTo>
                                    <a:pt x="554" y="0"/>
                                  </a:moveTo>
                                  <a:lnTo>
                                    <a:pt x="473" y="25"/>
                                  </a:lnTo>
                                  <a:lnTo>
                                    <a:pt x="389" y="61"/>
                                  </a:lnTo>
                                  <a:lnTo>
                                    <a:pt x="328" y="96"/>
                                  </a:lnTo>
                                  <a:lnTo>
                                    <a:pt x="275" y="136"/>
                                  </a:lnTo>
                                  <a:lnTo>
                                    <a:pt x="225" y="183"/>
                                  </a:lnTo>
                                  <a:lnTo>
                                    <a:pt x="0" y="625"/>
                                  </a:lnTo>
                                  <a:lnTo>
                                    <a:pt x="58" y="593"/>
                                  </a:lnTo>
                                  <a:lnTo>
                                    <a:pt x="95" y="585"/>
                                  </a:lnTo>
                                  <a:lnTo>
                                    <a:pt x="1265" y="585"/>
                                  </a:lnTo>
                                  <a:lnTo>
                                    <a:pt x="1256" y="578"/>
                                  </a:lnTo>
                                  <a:lnTo>
                                    <a:pt x="1179" y="517"/>
                                  </a:lnTo>
                                  <a:lnTo>
                                    <a:pt x="1100" y="453"/>
                                  </a:lnTo>
                                  <a:lnTo>
                                    <a:pt x="1041" y="404"/>
                                  </a:lnTo>
                                  <a:lnTo>
                                    <a:pt x="547" y="404"/>
                                  </a:lnTo>
                                  <a:lnTo>
                                    <a:pt x="448" y="371"/>
                                  </a:lnTo>
                                  <a:lnTo>
                                    <a:pt x="403" y="285"/>
                                  </a:lnTo>
                                  <a:lnTo>
                                    <a:pt x="401" y="240"/>
                                  </a:lnTo>
                                  <a:lnTo>
                                    <a:pt x="413" y="202"/>
                                  </a:lnTo>
                                  <a:lnTo>
                                    <a:pt x="447" y="155"/>
                                  </a:lnTo>
                                  <a:lnTo>
                                    <a:pt x="499" y="92"/>
                                  </a:lnTo>
                                  <a:lnTo>
                                    <a:pt x="543" y="34"/>
                                  </a:lnTo>
                                  <a:lnTo>
                                    <a:pt x="554" y="0"/>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4" name="Freeform 69"/>
                          <wps:cNvSpPr/>
                          <wps:spPr bwMode="auto">
                            <a:xfrm>
                              <a:off x="773" y="12109"/>
                              <a:ext cx="1439" cy="1240"/>
                            </a:xfrm>
                            <a:custGeom>
                              <a:avLst/>
                              <a:gdLst>
                                <a:gd name="T0" fmla="+- 0 1592 773"/>
                                <a:gd name="T1" fmla="*/ T0 w 1439"/>
                                <a:gd name="T2" fmla="+- 0 12337 12109"/>
                                <a:gd name="T3" fmla="*/ 12337 h 1240"/>
                                <a:gd name="T4" fmla="+- 0 1501 773"/>
                                <a:gd name="T5" fmla="*/ T4 w 1439"/>
                                <a:gd name="T6" fmla="+- 0 12353 12109"/>
                                <a:gd name="T7" fmla="*/ 12353 h 1240"/>
                                <a:gd name="T8" fmla="+- 0 1425 773"/>
                                <a:gd name="T9" fmla="*/ T8 w 1439"/>
                                <a:gd name="T10" fmla="+- 0 12438 12109"/>
                                <a:gd name="T11" fmla="*/ 12438 h 1240"/>
                                <a:gd name="T12" fmla="+- 0 1376 773"/>
                                <a:gd name="T13" fmla="*/ T12 w 1439"/>
                                <a:gd name="T14" fmla="+- 0 12493 12109"/>
                                <a:gd name="T15" fmla="*/ 12493 h 1240"/>
                                <a:gd name="T16" fmla="+- 0 1320 773"/>
                                <a:gd name="T17" fmla="*/ T16 w 1439"/>
                                <a:gd name="T18" fmla="+- 0 12513 12109"/>
                                <a:gd name="T19" fmla="*/ 12513 h 1240"/>
                                <a:gd name="T20" fmla="+- 0 1814 773"/>
                                <a:gd name="T21" fmla="*/ T20 w 1439"/>
                                <a:gd name="T22" fmla="+- 0 12513 12109"/>
                                <a:gd name="T23" fmla="*/ 12513 h 1240"/>
                                <a:gd name="T24" fmla="+- 0 1694 773"/>
                                <a:gd name="T25" fmla="*/ T24 w 1439"/>
                                <a:gd name="T26" fmla="+- 0 12414 12109"/>
                                <a:gd name="T27" fmla="*/ 12414 h 1240"/>
                                <a:gd name="T28" fmla="+- 0 1679 773"/>
                                <a:gd name="T29" fmla="*/ T28 w 1439"/>
                                <a:gd name="T30" fmla="+- 0 12400 12109"/>
                                <a:gd name="T31" fmla="*/ 12400 h 1240"/>
                                <a:gd name="T32" fmla="+- 0 1637 773"/>
                                <a:gd name="T33" fmla="*/ T32 w 1439"/>
                                <a:gd name="T34" fmla="+- 0 12362 12109"/>
                                <a:gd name="T35" fmla="*/ 12362 h 1240"/>
                                <a:gd name="T36" fmla="+- 0 1612 773"/>
                                <a:gd name="T37" fmla="*/ T36 w 1439"/>
                                <a:gd name="T38" fmla="+- 0 12343 12109"/>
                                <a:gd name="T39" fmla="*/ 12343 h 1240"/>
                                <a:gd name="T40" fmla="+- 0 1592 773"/>
                                <a:gd name="T41" fmla="*/ T40 w 1439"/>
                                <a:gd name="T42" fmla="+- 0 12337 12109"/>
                                <a:gd name="T43" fmla="*/ 12337 h 1240"/>
                              </a:gdLst>
                              <a:ahLst/>
                              <a:cxnLst/>
                              <a:rect l="0" t="0" r="0" b="0"/>
                              <a:pathLst>
                                <a:path w="1439" h="1240">
                                  <a:moveTo>
                                    <a:pt x="819" y="228"/>
                                  </a:moveTo>
                                  <a:lnTo>
                                    <a:pt x="728" y="244"/>
                                  </a:lnTo>
                                  <a:lnTo>
                                    <a:pt x="652" y="329"/>
                                  </a:lnTo>
                                  <a:lnTo>
                                    <a:pt x="603" y="384"/>
                                  </a:lnTo>
                                  <a:lnTo>
                                    <a:pt x="547" y="404"/>
                                  </a:lnTo>
                                  <a:lnTo>
                                    <a:pt x="1041" y="404"/>
                                  </a:lnTo>
                                  <a:lnTo>
                                    <a:pt x="921" y="305"/>
                                  </a:lnTo>
                                  <a:lnTo>
                                    <a:pt x="906" y="291"/>
                                  </a:lnTo>
                                  <a:lnTo>
                                    <a:pt x="864" y="253"/>
                                  </a:lnTo>
                                  <a:lnTo>
                                    <a:pt x="839" y="234"/>
                                  </a:lnTo>
                                  <a:lnTo>
                                    <a:pt x="819" y="228"/>
                                  </a:lnTo>
                                  <a:close/>
                                </a:path>
                              </a:pathLst>
                            </a:custGeom>
                            <a:solidFill>
                              <a:srgbClr val="66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5" name="Group 66"/>
                        <wpg:cNvGrpSpPr/>
                        <wpg:grpSpPr>
                          <a:xfrm>
                            <a:off x="2251" y="12011"/>
                            <a:ext cx="864" cy="1004"/>
                            <a:chOff x="2251" y="12011"/>
                            <a:chExt cx="864" cy="1004"/>
                          </a:xfrm>
                        </wpg:grpSpPr>
                        <wps:wsp>
                          <wps:cNvPr id="66" name="Freeform 67"/>
                          <wps:cNvSpPr/>
                          <wps:spPr bwMode="auto">
                            <a:xfrm>
                              <a:off x="2251" y="12011"/>
                              <a:ext cx="864" cy="1004"/>
                            </a:xfrm>
                            <a:custGeom>
                              <a:avLst/>
                              <a:gdLst>
                                <a:gd name="T0" fmla="+- 0 2547 2251"/>
                                <a:gd name="T1" fmla="*/ T0 w 864"/>
                                <a:gd name="T2" fmla="+- 0 12011 12011"/>
                                <a:gd name="T3" fmla="*/ 12011 h 1004"/>
                                <a:gd name="T4" fmla="+- 0 2251 2251"/>
                                <a:gd name="T5" fmla="*/ T4 w 864"/>
                                <a:gd name="T6" fmla="+- 0 12170 12011"/>
                                <a:gd name="T7" fmla="*/ 12170 h 1004"/>
                                <a:gd name="T8" fmla="+- 0 2627 2251"/>
                                <a:gd name="T9" fmla="*/ T8 w 864"/>
                                <a:gd name="T10" fmla="+- 0 12903 12011"/>
                                <a:gd name="T11" fmla="*/ 12903 h 1004"/>
                                <a:gd name="T12" fmla="+- 0 2655 2251"/>
                                <a:gd name="T13" fmla="*/ T12 w 864"/>
                                <a:gd name="T14" fmla="+- 0 12970 12011"/>
                                <a:gd name="T15" fmla="*/ 12970 h 1004"/>
                                <a:gd name="T16" fmla="+- 0 2676 2251"/>
                                <a:gd name="T17" fmla="*/ T16 w 864"/>
                                <a:gd name="T18" fmla="+- 0 13004 12011"/>
                                <a:gd name="T19" fmla="*/ 13004 h 1004"/>
                                <a:gd name="T20" fmla="+- 0 2701 2251"/>
                                <a:gd name="T21" fmla="*/ T20 w 864"/>
                                <a:gd name="T22" fmla="+- 0 13014 12011"/>
                                <a:gd name="T23" fmla="*/ 13014 h 1004"/>
                                <a:gd name="T24" fmla="+- 0 2740 2251"/>
                                <a:gd name="T25" fmla="*/ T24 w 864"/>
                                <a:gd name="T26" fmla="+- 0 13011 12011"/>
                                <a:gd name="T27" fmla="*/ 13011 h 1004"/>
                                <a:gd name="T28" fmla="+- 0 2804 2251"/>
                                <a:gd name="T29" fmla="*/ T28 w 864"/>
                                <a:gd name="T30" fmla="+- 0 12987 12011"/>
                                <a:gd name="T31" fmla="*/ 12987 h 1004"/>
                                <a:gd name="T32" fmla="+- 0 2900 2251"/>
                                <a:gd name="T33" fmla="*/ T32 w 864"/>
                                <a:gd name="T34" fmla="+- 0 12940 12011"/>
                                <a:gd name="T35" fmla="*/ 12940 h 1004"/>
                                <a:gd name="T36" fmla="+- 0 3002 2251"/>
                                <a:gd name="T37" fmla="*/ T36 w 864"/>
                                <a:gd name="T38" fmla="+- 0 12886 12011"/>
                                <a:gd name="T39" fmla="*/ 12886 h 1004"/>
                                <a:gd name="T40" fmla="+- 0 3083 2251"/>
                                <a:gd name="T41" fmla="*/ T40 w 864"/>
                                <a:gd name="T42" fmla="+- 0 12841 12011"/>
                                <a:gd name="T43" fmla="*/ 12841 h 1004"/>
                                <a:gd name="T44" fmla="+- 0 3115 2251"/>
                                <a:gd name="T45" fmla="*/ T44 w 864"/>
                                <a:gd name="T46" fmla="+- 0 12823 12011"/>
                                <a:gd name="T47" fmla="*/ 12823 h 1004"/>
                                <a:gd name="T48" fmla="+- 0 2547 2251"/>
                                <a:gd name="T49" fmla="*/ T48 w 864"/>
                                <a:gd name="T50" fmla="+- 0 12011 12011"/>
                                <a:gd name="T51" fmla="*/ 12011 h 1004"/>
                              </a:gdLst>
                              <a:ahLst/>
                              <a:cxnLst/>
                              <a:rect l="0" t="0" r="0" b="0"/>
                              <a:pathLst>
                                <a:path w="864" h="1004">
                                  <a:moveTo>
                                    <a:pt x="296" y="0"/>
                                  </a:moveTo>
                                  <a:lnTo>
                                    <a:pt x="0" y="159"/>
                                  </a:lnTo>
                                  <a:lnTo>
                                    <a:pt x="376" y="892"/>
                                  </a:lnTo>
                                  <a:lnTo>
                                    <a:pt x="404" y="959"/>
                                  </a:lnTo>
                                  <a:lnTo>
                                    <a:pt x="425" y="993"/>
                                  </a:lnTo>
                                  <a:lnTo>
                                    <a:pt x="450" y="1003"/>
                                  </a:lnTo>
                                  <a:lnTo>
                                    <a:pt x="489" y="1000"/>
                                  </a:lnTo>
                                  <a:lnTo>
                                    <a:pt x="553" y="976"/>
                                  </a:lnTo>
                                  <a:lnTo>
                                    <a:pt x="649" y="929"/>
                                  </a:lnTo>
                                  <a:lnTo>
                                    <a:pt x="751" y="875"/>
                                  </a:lnTo>
                                  <a:lnTo>
                                    <a:pt x="832" y="830"/>
                                  </a:lnTo>
                                  <a:lnTo>
                                    <a:pt x="864" y="812"/>
                                  </a:lnTo>
                                  <a:lnTo>
                                    <a:pt x="296"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7" name="Group 62"/>
                        <wpg:cNvGrpSpPr/>
                        <wpg:grpSpPr>
                          <a:xfrm>
                            <a:off x="1221" y="12066"/>
                            <a:ext cx="1303" cy="744"/>
                            <a:chOff x="1221" y="12066"/>
                            <a:chExt cx="1303" cy="744"/>
                          </a:xfrm>
                        </wpg:grpSpPr>
                        <wps:wsp>
                          <wps:cNvPr id="68" name="Freeform 65"/>
                          <wps:cNvSpPr/>
                          <wps:spPr bwMode="auto">
                            <a:xfrm>
                              <a:off x="1221" y="12066"/>
                              <a:ext cx="1303" cy="744"/>
                            </a:xfrm>
                            <a:custGeom>
                              <a:avLst/>
                              <a:gdLst>
                                <a:gd name="T0" fmla="+- 0 2256 1221"/>
                                <a:gd name="T1" fmla="*/ T0 w 1303"/>
                                <a:gd name="T2" fmla="+- 0 12290 12066"/>
                                <a:gd name="T3" fmla="*/ 12290 h 744"/>
                                <a:gd name="T4" fmla="+- 0 1583 1221"/>
                                <a:gd name="T5" fmla="*/ T4 w 1303"/>
                                <a:gd name="T6" fmla="+- 0 12290 12066"/>
                                <a:gd name="T7" fmla="*/ 12290 h 744"/>
                                <a:gd name="T8" fmla="+- 0 1608 1221"/>
                                <a:gd name="T9" fmla="*/ T8 w 1303"/>
                                <a:gd name="T10" fmla="+- 0 12293 12066"/>
                                <a:gd name="T11" fmla="*/ 12293 h 744"/>
                                <a:gd name="T12" fmla="+- 0 1633 1221"/>
                                <a:gd name="T13" fmla="*/ T12 w 1303"/>
                                <a:gd name="T14" fmla="+- 0 12305 12066"/>
                                <a:gd name="T15" fmla="*/ 12305 h 744"/>
                                <a:gd name="T16" fmla="+- 0 1669 1221"/>
                                <a:gd name="T17" fmla="*/ T16 w 1303"/>
                                <a:gd name="T18" fmla="+- 0 12330 12066"/>
                                <a:gd name="T19" fmla="*/ 12330 h 744"/>
                                <a:gd name="T20" fmla="+- 0 2097 1221"/>
                                <a:gd name="T21" fmla="*/ T20 w 1303"/>
                                <a:gd name="T22" fmla="+- 0 12665 12066"/>
                                <a:gd name="T23" fmla="*/ 12665 h 744"/>
                                <a:gd name="T24" fmla="+- 0 2162 1221"/>
                                <a:gd name="T25" fmla="*/ T24 w 1303"/>
                                <a:gd name="T26" fmla="+- 0 12714 12066"/>
                                <a:gd name="T27" fmla="*/ 12714 h 744"/>
                                <a:gd name="T28" fmla="+- 0 2195 1221"/>
                                <a:gd name="T29" fmla="*/ T28 w 1303"/>
                                <a:gd name="T30" fmla="+- 0 12738 12066"/>
                                <a:gd name="T31" fmla="*/ 12738 h 744"/>
                                <a:gd name="T32" fmla="+- 0 2217 1221"/>
                                <a:gd name="T33" fmla="*/ T32 w 1303"/>
                                <a:gd name="T34" fmla="+- 0 12753 12066"/>
                                <a:gd name="T35" fmla="*/ 12753 h 744"/>
                                <a:gd name="T36" fmla="+- 0 2230 1221"/>
                                <a:gd name="T37" fmla="*/ T36 w 1303"/>
                                <a:gd name="T38" fmla="+- 0 12765 12066"/>
                                <a:gd name="T39" fmla="*/ 12765 h 744"/>
                                <a:gd name="T40" fmla="+- 0 2240 1221"/>
                                <a:gd name="T41" fmla="*/ T40 w 1303"/>
                                <a:gd name="T42" fmla="+- 0 12781 12066"/>
                                <a:gd name="T43" fmla="*/ 12781 h 744"/>
                                <a:gd name="T44" fmla="+- 0 2251 1221"/>
                                <a:gd name="T45" fmla="*/ T44 w 1303"/>
                                <a:gd name="T46" fmla="+- 0 12809 12066"/>
                                <a:gd name="T47" fmla="*/ 12809 h 744"/>
                                <a:gd name="T48" fmla="+- 0 2524 1221"/>
                                <a:gd name="T49" fmla="*/ T48 w 1303"/>
                                <a:gd name="T50" fmla="+- 0 12809 12066"/>
                                <a:gd name="T51" fmla="*/ 12809 h 744"/>
                                <a:gd name="T52" fmla="+- 0 2256 1221"/>
                                <a:gd name="T53" fmla="*/ T52 w 1303"/>
                                <a:gd name="T54" fmla="+- 0 12290 12066"/>
                                <a:gd name="T55" fmla="*/ 12290 h 744"/>
                              </a:gdLst>
                              <a:ahLst/>
                              <a:cxnLst/>
                              <a:rect l="0" t="0" r="0" b="0"/>
                              <a:pathLst>
                                <a:path w="1303" h="744">
                                  <a:moveTo>
                                    <a:pt x="1035" y="224"/>
                                  </a:moveTo>
                                  <a:lnTo>
                                    <a:pt x="362" y="224"/>
                                  </a:lnTo>
                                  <a:lnTo>
                                    <a:pt x="387" y="227"/>
                                  </a:lnTo>
                                  <a:lnTo>
                                    <a:pt x="412" y="239"/>
                                  </a:lnTo>
                                  <a:lnTo>
                                    <a:pt x="448" y="264"/>
                                  </a:lnTo>
                                  <a:lnTo>
                                    <a:pt x="876" y="599"/>
                                  </a:lnTo>
                                  <a:lnTo>
                                    <a:pt x="941" y="648"/>
                                  </a:lnTo>
                                  <a:lnTo>
                                    <a:pt x="974" y="672"/>
                                  </a:lnTo>
                                  <a:lnTo>
                                    <a:pt x="996" y="687"/>
                                  </a:lnTo>
                                  <a:lnTo>
                                    <a:pt x="1009" y="699"/>
                                  </a:lnTo>
                                  <a:lnTo>
                                    <a:pt x="1019" y="715"/>
                                  </a:lnTo>
                                  <a:lnTo>
                                    <a:pt x="1030" y="743"/>
                                  </a:lnTo>
                                  <a:lnTo>
                                    <a:pt x="1303" y="743"/>
                                  </a:lnTo>
                                  <a:lnTo>
                                    <a:pt x="1035" y="224"/>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9" name="Freeform 64"/>
                          <wps:cNvSpPr/>
                          <wps:spPr bwMode="auto">
                            <a:xfrm>
                              <a:off x="1221" y="12066"/>
                              <a:ext cx="1303" cy="744"/>
                            </a:xfrm>
                            <a:custGeom>
                              <a:avLst/>
                              <a:gdLst>
                                <a:gd name="T0" fmla="+- 0 1613 1221"/>
                                <a:gd name="T1" fmla="*/ T0 w 1303"/>
                                <a:gd name="T2" fmla="+- 0 12066 12066"/>
                                <a:gd name="T3" fmla="*/ 12066 h 744"/>
                                <a:gd name="T4" fmla="+- 0 1506 1221"/>
                                <a:gd name="T5" fmla="*/ T4 w 1303"/>
                                <a:gd name="T6" fmla="+- 0 12102 12066"/>
                                <a:gd name="T7" fmla="*/ 12102 h 744"/>
                                <a:gd name="T8" fmla="+- 0 1378 1221"/>
                                <a:gd name="T9" fmla="*/ T8 w 1303"/>
                                <a:gd name="T10" fmla="+- 0 12156 12066"/>
                                <a:gd name="T11" fmla="*/ 12156 h 744"/>
                                <a:gd name="T12" fmla="+- 0 1228 1221"/>
                                <a:gd name="T13" fmla="*/ T12 w 1303"/>
                                <a:gd name="T14" fmla="+- 0 12330 12066"/>
                                <a:gd name="T15" fmla="*/ 12330 h 744"/>
                                <a:gd name="T16" fmla="+- 0 1221 1221"/>
                                <a:gd name="T17" fmla="*/ T16 w 1303"/>
                                <a:gd name="T18" fmla="+- 0 12388 12066"/>
                                <a:gd name="T19" fmla="*/ 12388 h 744"/>
                                <a:gd name="T20" fmla="+- 0 1236 1221"/>
                                <a:gd name="T21" fmla="*/ T20 w 1303"/>
                                <a:gd name="T22" fmla="+- 0 12435 12066"/>
                                <a:gd name="T23" fmla="*/ 12435 h 744"/>
                                <a:gd name="T24" fmla="+- 0 1284 1221"/>
                                <a:gd name="T25" fmla="*/ T24 w 1303"/>
                                <a:gd name="T26" fmla="+- 0 12471 12066"/>
                                <a:gd name="T27" fmla="*/ 12471 h 744"/>
                                <a:gd name="T28" fmla="+- 0 1340 1221"/>
                                <a:gd name="T29" fmla="*/ T28 w 1303"/>
                                <a:gd name="T30" fmla="+- 0 12487 12066"/>
                                <a:gd name="T31" fmla="*/ 12487 h 744"/>
                                <a:gd name="T32" fmla="+- 0 1374 1221"/>
                                <a:gd name="T33" fmla="*/ T32 w 1303"/>
                                <a:gd name="T34" fmla="+- 0 12481 12066"/>
                                <a:gd name="T35" fmla="*/ 12481 h 744"/>
                                <a:gd name="T36" fmla="+- 0 1402 1221"/>
                                <a:gd name="T37" fmla="*/ T36 w 1303"/>
                                <a:gd name="T38" fmla="+- 0 12442 12066"/>
                                <a:gd name="T39" fmla="*/ 12442 h 744"/>
                                <a:gd name="T40" fmla="+- 0 1439 1221"/>
                                <a:gd name="T41" fmla="*/ T40 w 1303"/>
                                <a:gd name="T42" fmla="+- 0 12358 12066"/>
                                <a:gd name="T43" fmla="*/ 12358 h 744"/>
                                <a:gd name="T44" fmla="+- 0 1448 1221"/>
                                <a:gd name="T45" fmla="*/ T44 w 1303"/>
                                <a:gd name="T46" fmla="+- 0 12348 12066"/>
                                <a:gd name="T47" fmla="*/ 12348 h 744"/>
                                <a:gd name="T48" fmla="+- 0 1505 1221"/>
                                <a:gd name="T49" fmla="*/ T48 w 1303"/>
                                <a:gd name="T50" fmla="+- 0 12304 12066"/>
                                <a:gd name="T51" fmla="*/ 12304 h 744"/>
                                <a:gd name="T52" fmla="+- 0 1583 1221"/>
                                <a:gd name="T53" fmla="*/ T52 w 1303"/>
                                <a:gd name="T54" fmla="+- 0 12290 12066"/>
                                <a:gd name="T55" fmla="*/ 12290 h 744"/>
                                <a:gd name="T56" fmla="+- 0 2256 1221"/>
                                <a:gd name="T57" fmla="*/ T56 w 1303"/>
                                <a:gd name="T58" fmla="+- 0 12290 12066"/>
                                <a:gd name="T59" fmla="*/ 12290 h 744"/>
                                <a:gd name="T60" fmla="+- 0 2220 1221"/>
                                <a:gd name="T61" fmla="*/ T60 w 1303"/>
                                <a:gd name="T62" fmla="+- 0 12219 12066"/>
                                <a:gd name="T63" fmla="*/ 12219 h 744"/>
                                <a:gd name="T64" fmla="+- 0 2118 1221"/>
                                <a:gd name="T65" fmla="*/ T64 w 1303"/>
                                <a:gd name="T66" fmla="+- 0 12219 12066"/>
                                <a:gd name="T67" fmla="*/ 12219 h 744"/>
                                <a:gd name="T68" fmla="+- 0 2054 1221"/>
                                <a:gd name="T69" fmla="*/ T68 w 1303"/>
                                <a:gd name="T70" fmla="+- 0 12217 12066"/>
                                <a:gd name="T71" fmla="*/ 12217 h 744"/>
                                <a:gd name="T72" fmla="+- 0 1996 1221"/>
                                <a:gd name="T73" fmla="*/ T72 w 1303"/>
                                <a:gd name="T74" fmla="+- 0 12205 12066"/>
                                <a:gd name="T75" fmla="*/ 12205 h 744"/>
                                <a:gd name="T76" fmla="+- 0 1917 1221"/>
                                <a:gd name="T77" fmla="*/ T76 w 1303"/>
                                <a:gd name="T78" fmla="+- 0 12177 12066"/>
                                <a:gd name="T79" fmla="*/ 12177 h 744"/>
                                <a:gd name="T80" fmla="+- 0 1830 1221"/>
                                <a:gd name="T81" fmla="*/ T80 w 1303"/>
                                <a:gd name="T82" fmla="+- 0 12142 12066"/>
                                <a:gd name="T83" fmla="*/ 12142 h 744"/>
                                <a:gd name="T84" fmla="+- 0 1747 1221"/>
                                <a:gd name="T85" fmla="*/ T84 w 1303"/>
                                <a:gd name="T86" fmla="+- 0 12107 12066"/>
                                <a:gd name="T87" fmla="*/ 12107 h 744"/>
                                <a:gd name="T88" fmla="+- 0 1680 1221"/>
                                <a:gd name="T89" fmla="*/ T88 w 1303"/>
                                <a:gd name="T90" fmla="+- 0 12079 12066"/>
                                <a:gd name="T91" fmla="*/ 12079 h 744"/>
                                <a:gd name="T92" fmla="+- 0 1641 1221"/>
                                <a:gd name="T93" fmla="*/ T92 w 1303"/>
                                <a:gd name="T94" fmla="+- 0 12067 12066"/>
                                <a:gd name="T95" fmla="*/ 12067 h 744"/>
                                <a:gd name="T96" fmla="+- 0 1613 1221"/>
                                <a:gd name="T97" fmla="*/ T96 w 1303"/>
                                <a:gd name="T98" fmla="+- 0 12066 12066"/>
                                <a:gd name="T99" fmla="*/ 12066 h 744"/>
                              </a:gdLst>
                              <a:ahLst/>
                              <a:cxnLst/>
                              <a:rect l="0" t="0" r="0" b="0"/>
                              <a:pathLst>
                                <a:path w="1303" h="744">
                                  <a:moveTo>
                                    <a:pt x="392" y="0"/>
                                  </a:moveTo>
                                  <a:lnTo>
                                    <a:pt x="285" y="36"/>
                                  </a:lnTo>
                                  <a:lnTo>
                                    <a:pt x="157" y="90"/>
                                  </a:lnTo>
                                  <a:lnTo>
                                    <a:pt x="7" y="264"/>
                                  </a:lnTo>
                                  <a:lnTo>
                                    <a:pt x="0" y="322"/>
                                  </a:lnTo>
                                  <a:lnTo>
                                    <a:pt x="15" y="369"/>
                                  </a:lnTo>
                                  <a:lnTo>
                                    <a:pt x="63" y="405"/>
                                  </a:lnTo>
                                  <a:lnTo>
                                    <a:pt x="119" y="421"/>
                                  </a:lnTo>
                                  <a:lnTo>
                                    <a:pt x="153" y="415"/>
                                  </a:lnTo>
                                  <a:lnTo>
                                    <a:pt x="181" y="376"/>
                                  </a:lnTo>
                                  <a:lnTo>
                                    <a:pt x="218" y="292"/>
                                  </a:lnTo>
                                  <a:lnTo>
                                    <a:pt x="227" y="282"/>
                                  </a:lnTo>
                                  <a:lnTo>
                                    <a:pt x="284" y="238"/>
                                  </a:lnTo>
                                  <a:lnTo>
                                    <a:pt x="362" y="224"/>
                                  </a:lnTo>
                                  <a:lnTo>
                                    <a:pt x="1035" y="224"/>
                                  </a:lnTo>
                                  <a:lnTo>
                                    <a:pt x="999" y="153"/>
                                  </a:lnTo>
                                  <a:lnTo>
                                    <a:pt x="897" y="153"/>
                                  </a:lnTo>
                                  <a:lnTo>
                                    <a:pt x="833" y="151"/>
                                  </a:lnTo>
                                  <a:lnTo>
                                    <a:pt x="775" y="139"/>
                                  </a:lnTo>
                                  <a:lnTo>
                                    <a:pt x="696" y="111"/>
                                  </a:lnTo>
                                  <a:lnTo>
                                    <a:pt x="609" y="76"/>
                                  </a:lnTo>
                                  <a:lnTo>
                                    <a:pt x="526" y="41"/>
                                  </a:lnTo>
                                  <a:lnTo>
                                    <a:pt x="459" y="13"/>
                                  </a:lnTo>
                                  <a:lnTo>
                                    <a:pt x="420" y="1"/>
                                  </a:lnTo>
                                  <a:lnTo>
                                    <a:pt x="392"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0" name="Freeform 63"/>
                          <wps:cNvSpPr/>
                          <wps:spPr bwMode="auto">
                            <a:xfrm>
                              <a:off x="1221" y="12066"/>
                              <a:ext cx="1303" cy="744"/>
                            </a:xfrm>
                            <a:custGeom>
                              <a:avLst/>
                              <a:gdLst>
                                <a:gd name="T0" fmla="+- 0 2219 1221"/>
                                <a:gd name="T1" fmla="*/ T0 w 1303"/>
                                <a:gd name="T2" fmla="+- 0 12217 12066"/>
                                <a:gd name="T3" fmla="*/ 12217 h 744"/>
                                <a:gd name="T4" fmla="+- 0 2205 1221"/>
                                <a:gd name="T5" fmla="*/ T4 w 1303"/>
                                <a:gd name="T6" fmla="+- 0 12218 12066"/>
                                <a:gd name="T7" fmla="*/ 12218 h 744"/>
                                <a:gd name="T8" fmla="+- 0 2170 1221"/>
                                <a:gd name="T9" fmla="*/ T8 w 1303"/>
                                <a:gd name="T10" fmla="+- 0 12219 12066"/>
                                <a:gd name="T11" fmla="*/ 12219 h 744"/>
                                <a:gd name="T12" fmla="+- 0 2118 1221"/>
                                <a:gd name="T13" fmla="*/ T12 w 1303"/>
                                <a:gd name="T14" fmla="+- 0 12219 12066"/>
                                <a:gd name="T15" fmla="*/ 12219 h 744"/>
                                <a:gd name="T16" fmla="+- 0 2220 1221"/>
                                <a:gd name="T17" fmla="*/ T16 w 1303"/>
                                <a:gd name="T18" fmla="+- 0 12219 12066"/>
                                <a:gd name="T19" fmla="*/ 12219 h 744"/>
                                <a:gd name="T20" fmla="+- 0 2219 1221"/>
                                <a:gd name="T21" fmla="*/ T20 w 1303"/>
                                <a:gd name="T22" fmla="+- 0 12217 12066"/>
                                <a:gd name="T23" fmla="*/ 12217 h 744"/>
                              </a:gdLst>
                              <a:ahLst/>
                              <a:cxnLst/>
                              <a:rect l="0" t="0" r="0" b="0"/>
                              <a:pathLst>
                                <a:path w="1303" h="744">
                                  <a:moveTo>
                                    <a:pt x="998" y="151"/>
                                  </a:moveTo>
                                  <a:lnTo>
                                    <a:pt x="984" y="152"/>
                                  </a:lnTo>
                                  <a:lnTo>
                                    <a:pt x="949" y="153"/>
                                  </a:lnTo>
                                  <a:lnTo>
                                    <a:pt x="897" y="153"/>
                                  </a:lnTo>
                                  <a:lnTo>
                                    <a:pt x="999" y="153"/>
                                  </a:lnTo>
                                  <a:lnTo>
                                    <a:pt x="998" y="151"/>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1" name="Group 60"/>
                        <wpg:cNvGrpSpPr/>
                        <wpg:grpSpPr>
                          <a:xfrm>
                            <a:off x="858" y="12928"/>
                            <a:ext cx="284" cy="277"/>
                            <a:chOff x="858" y="12928"/>
                            <a:chExt cx="284" cy="277"/>
                          </a:xfrm>
                        </wpg:grpSpPr>
                        <wps:wsp>
                          <wps:cNvPr id="72" name="Freeform 61"/>
                          <wps:cNvSpPr/>
                          <wps:spPr bwMode="auto">
                            <a:xfrm>
                              <a:off x="858" y="12928"/>
                              <a:ext cx="284" cy="277"/>
                            </a:xfrm>
                            <a:custGeom>
                              <a:avLst/>
                              <a:gdLst>
                                <a:gd name="T0" fmla="+- 0 1015 858"/>
                                <a:gd name="T1" fmla="*/ T0 w 284"/>
                                <a:gd name="T2" fmla="+- 0 12928 12928"/>
                                <a:gd name="T3" fmla="*/ 12928 h 277"/>
                                <a:gd name="T4" fmla="+- 0 871 858"/>
                                <a:gd name="T5" fmla="*/ T4 w 284"/>
                                <a:gd name="T6" fmla="+- 0 13086 12928"/>
                                <a:gd name="T7" fmla="*/ 13086 h 277"/>
                                <a:gd name="T8" fmla="+- 0 858 858"/>
                                <a:gd name="T9" fmla="*/ T8 w 284"/>
                                <a:gd name="T10" fmla="+- 0 13130 12928"/>
                                <a:gd name="T11" fmla="*/ 13130 h 277"/>
                                <a:gd name="T12" fmla="+- 0 874 858"/>
                                <a:gd name="T13" fmla="*/ T12 w 284"/>
                                <a:gd name="T14" fmla="+- 0 13151 12928"/>
                                <a:gd name="T15" fmla="*/ 13151 h 277"/>
                                <a:gd name="T16" fmla="+- 0 909 858"/>
                                <a:gd name="T17" fmla="*/ T16 w 284"/>
                                <a:gd name="T18" fmla="+- 0 13184 12928"/>
                                <a:gd name="T19" fmla="*/ 13184 h 277"/>
                                <a:gd name="T20" fmla="+- 0 956 858"/>
                                <a:gd name="T21" fmla="*/ T20 w 284"/>
                                <a:gd name="T22" fmla="+- 0 13205 12928"/>
                                <a:gd name="T23" fmla="*/ 13205 h 277"/>
                                <a:gd name="T24" fmla="+- 0 1000 858"/>
                                <a:gd name="T25" fmla="*/ T24 w 284"/>
                                <a:gd name="T26" fmla="+- 0 13196 12928"/>
                                <a:gd name="T27" fmla="*/ 13196 h 277"/>
                                <a:gd name="T28" fmla="+- 0 1120 858"/>
                                <a:gd name="T29" fmla="*/ T28 w 284"/>
                                <a:gd name="T30" fmla="+- 0 13034 12928"/>
                                <a:gd name="T31" fmla="*/ 13034 h 277"/>
                                <a:gd name="T32" fmla="+- 0 1142 858"/>
                                <a:gd name="T33" fmla="*/ T32 w 284"/>
                                <a:gd name="T34" fmla="+- 0 12973 12928"/>
                                <a:gd name="T35" fmla="*/ 12973 h 277"/>
                                <a:gd name="T36" fmla="+- 0 1119 858"/>
                                <a:gd name="T37" fmla="*/ T36 w 284"/>
                                <a:gd name="T38" fmla="+- 0 12957 12928"/>
                                <a:gd name="T39" fmla="*/ 12957 h 277"/>
                                <a:gd name="T40" fmla="+- 0 1068 858"/>
                                <a:gd name="T41" fmla="*/ T40 w 284"/>
                                <a:gd name="T42" fmla="+- 0 12940 12928"/>
                                <a:gd name="T43" fmla="*/ 12940 h 277"/>
                                <a:gd name="T44" fmla="+- 0 1015 858"/>
                                <a:gd name="T45" fmla="*/ T44 w 284"/>
                                <a:gd name="T46" fmla="+- 0 12928 12928"/>
                                <a:gd name="T47" fmla="*/ 12928 h 277"/>
                              </a:gdLst>
                              <a:ahLst/>
                              <a:cxnLst/>
                              <a:rect l="0" t="0" r="0" b="0"/>
                              <a:pathLst>
                                <a:path w="284" h="277">
                                  <a:moveTo>
                                    <a:pt x="157" y="0"/>
                                  </a:moveTo>
                                  <a:lnTo>
                                    <a:pt x="13" y="158"/>
                                  </a:lnTo>
                                  <a:lnTo>
                                    <a:pt x="0" y="202"/>
                                  </a:lnTo>
                                  <a:lnTo>
                                    <a:pt x="16" y="223"/>
                                  </a:lnTo>
                                  <a:lnTo>
                                    <a:pt x="51" y="256"/>
                                  </a:lnTo>
                                  <a:lnTo>
                                    <a:pt x="98" y="277"/>
                                  </a:lnTo>
                                  <a:lnTo>
                                    <a:pt x="142" y="268"/>
                                  </a:lnTo>
                                  <a:lnTo>
                                    <a:pt x="262" y="106"/>
                                  </a:lnTo>
                                  <a:lnTo>
                                    <a:pt x="284" y="45"/>
                                  </a:lnTo>
                                  <a:lnTo>
                                    <a:pt x="261" y="29"/>
                                  </a:lnTo>
                                  <a:lnTo>
                                    <a:pt x="210" y="12"/>
                                  </a:lnTo>
                                  <a:lnTo>
                                    <a:pt x="157"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3" name="Group 58"/>
                        <wpg:cNvGrpSpPr/>
                        <wpg:grpSpPr>
                          <a:xfrm>
                            <a:off x="1030" y="13044"/>
                            <a:ext cx="302" cy="288"/>
                            <a:chOff x="1030" y="13044"/>
                            <a:chExt cx="302" cy="288"/>
                          </a:xfrm>
                        </wpg:grpSpPr>
                        <wps:wsp>
                          <wps:cNvPr id="74" name="Freeform 59"/>
                          <wps:cNvSpPr/>
                          <wps:spPr bwMode="auto">
                            <a:xfrm>
                              <a:off x="1030" y="13044"/>
                              <a:ext cx="302" cy="288"/>
                            </a:xfrm>
                            <a:custGeom>
                              <a:avLst/>
                              <a:gdLst>
                                <a:gd name="T0" fmla="+- 0 1188 1030"/>
                                <a:gd name="T1" fmla="*/ T0 w 302"/>
                                <a:gd name="T2" fmla="+- 0 13044 13044"/>
                                <a:gd name="T3" fmla="*/ 13044 h 288"/>
                                <a:gd name="T4" fmla="+- 0 1132 1030"/>
                                <a:gd name="T5" fmla="*/ T4 w 302"/>
                                <a:gd name="T6" fmla="+- 0 13083 13044"/>
                                <a:gd name="T7" fmla="*/ 13083 h 288"/>
                                <a:gd name="T8" fmla="+- 0 1096 1030"/>
                                <a:gd name="T9" fmla="*/ T8 w 302"/>
                                <a:gd name="T10" fmla="+- 0 13138 13044"/>
                                <a:gd name="T11" fmla="*/ 13138 h 288"/>
                                <a:gd name="T12" fmla="+- 0 1082 1030"/>
                                <a:gd name="T13" fmla="*/ T12 w 302"/>
                                <a:gd name="T14" fmla="+- 0 13166 13044"/>
                                <a:gd name="T15" fmla="*/ 13166 h 288"/>
                                <a:gd name="T16" fmla="+- 0 1043 1030"/>
                                <a:gd name="T17" fmla="*/ T16 w 302"/>
                                <a:gd name="T18" fmla="+- 0 13226 13044"/>
                                <a:gd name="T19" fmla="*/ 13226 h 288"/>
                                <a:gd name="T20" fmla="+- 0 1030 1030"/>
                                <a:gd name="T21" fmla="*/ T20 w 302"/>
                                <a:gd name="T22" fmla="+- 0 13262 13044"/>
                                <a:gd name="T23" fmla="*/ 13262 h 288"/>
                                <a:gd name="T24" fmla="+- 0 1043 1030"/>
                                <a:gd name="T25" fmla="*/ T24 w 302"/>
                                <a:gd name="T26" fmla="+- 0 13287 13044"/>
                                <a:gd name="T27" fmla="*/ 13287 h 288"/>
                                <a:gd name="T28" fmla="+- 0 1082 1030"/>
                                <a:gd name="T29" fmla="*/ T28 w 302"/>
                                <a:gd name="T30" fmla="+- 0 13316 13044"/>
                                <a:gd name="T31" fmla="*/ 13316 h 288"/>
                                <a:gd name="T32" fmla="+- 0 1152 1030"/>
                                <a:gd name="T33" fmla="*/ T32 w 302"/>
                                <a:gd name="T34" fmla="+- 0 13331 13044"/>
                                <a:gd name="T35" fmla="*/ 13331 h 288"/>
                                <a:gd name="T36" fmla="+- 0 1211 1030"/>
                                <a:gd name="T37" fmla="*/ T36 w 302"/>
                                <a:gd name="T38" fmla="+- 0 13303 13044"/>
                                <a:gd name="T39" fmla="*/ 13303 h 288"/>
                                <a:gd name="T40" fmla="+- 0 1251 1030"/>
                                <a:gd name="T41" fmla="*/ T40 w 302"/>
                                <a:gd name="T42" fmla="+- 0 13262 13044"/>
                                <a:gd name="T43" fmla="*/ 13262 h 288"/>
                                <a:gd name="T44" fmla="+- 0 1265 1030"/>
                                <a:gd name="T45" fmla="*/ T44 w 302"/>
                                <a:gd name="T46" fmla="+- 0 13241 13044"/>
                                <a:gd name="T47" fmla="*/ 13241 h 288"/>
                                <a:gd name="T48" fmla="+- 0 1315 1030"/>
                                <a:gd name="T49" fmla="*/ T48 w 302"/>
                                <a:gd name="T50" fmla="+- 0 13190 13044"/>
                                <a:gd name="T51" fmla="*/ 13190 h 288"/>
                                <a:gd name="T52" fmla="+- 0 1331 1030"/>
                                <a:gd name="T53" fmla="*/ T52 w 302"/>
                                <a:gd name="T54" fmla="+- 0 13155 13044"/>
                                <a:gd name="T55" fmla="*/ 13155 h 288"/>
                                <a:gd name="T56" fmla="+- 0 1311 1030"/>
                                <a:gd name="T57" fmla="*/ T56 w 302"/>
                                <a:gd name="T58" fmla="+- 0 13119 13044"/>
                                <a:gd name="T59" fmla="*/ 13119 h 288"/>
                                <a:gd name="T60" fmla="+- 0 1256 1030"/>
                                <a:gd name="T61" fmla="*/ T60 w 302"/>
                                <a:gd name="T62" fmla="+- 0 13066 13044"/>
                                <a:gd name="T63" fmla="*/ 13066 h 288"/>
                                <a:gd name="T64" fmla="+- 0 1188 1030"/>
                                <a:gd name="T65" fmla="*/ T64 w 302"/>
                                <a:gd name="T66" fmla="+- 0 13044 13044"/>
                                <a:gd name="T67" fmla="*/ 13044 h 288"/>
                              </a:gdLst>
                              <a:ahLst/>
                              <a:cxnLst/>
                              <a:rect l="0" t="0" r="0" b="0"/>
                              <a:pathLst>
                                <a:path w="302" h="288">
                                  <a:moveTo>
                                    <a:pt x="158" y="0"/>
                                  </a:moveTo>
                                  <a:lnTo>
                                    <a:pt x="102" y="39"/>
                                  </a:lnTo>
                                  <a:lnTo>
                                    <a:pt x="66" y="94"/>
                                  </a:lnTo>
                                  <a:lnTo>
                                    <a:pt x="52" y="122"/>
                                  </a:lnTo>
                                  <a:lnTo>
                                    <a:pt x="13" y="182"/>
                                  </a:lnTo>
                                  <a:lnTo>
                                    <a:pt x="0" y="218"/>
                                  </a:lnTo>
                                  <a:lnTo>
                                    <a:pt x="13" y="243"/>
                                  </a:lnTo>
                                  <a:lnTo>
                                    <a:pt x="52" y="272"/>
                                  </a:lnTo>
                                  <a:lnTo>
                                    <a:pt x="122" y="287"/>
                                  </a:lnTo>
                                  <a:lnTo>
                                    <a:pt x="181" y="259"/>
                                  </a:lnTo>
                                  <a:lnTo>
                                    <a:pt x="221" y="218"/>
                                  </a:lnTo>
                                  <a:lnTo>
                                    <a:pt x="235" y="197"/>
                                  </a:lnTo>
                                  <a:lnTo>
                                    <a:pt x="285" y="146"/>
                                  </a:lnTo>
                                  <a:lnTo>
                                    <a:pt x="301" y="111"/>
                                  </a:lnTo>
                                  <a:lnTo>
                                    <a:pt x="281" y="75"/>
                                  </a:lnTo>
                                  <a:lnTo>
                                    <a:pt x="226" y="22"/>
                                  </a:lnTo>
                                  <a:lnTo>
                                    <a:pt x="158"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5" name="Group 56"/>
                        <wpg:cNvGrpSpPr/>
                        <wpg:grpSpPr>
                          <a:xfrm>
                            <a:off x="1283" y="13182"/>
                            <a:ext cx="186" cy="182"/>
                            <a:chOff x="1283" y="13182"/>
                            <a:chExt cx="186" cy="182"/>
                          </a:xfrm>
                        </wpg:grpSpPr>
                        <wps:wsp>
                          <wps:cNvPr id="76" name="Freeform 57"/>
                          <wps:cNvSpPr/>
                          <wps:spPr bwMode="auto">
                            <a:xfrm>
                              <a:off x="1283" y="13182"/>
                              <a:ext cx="186" cy="182"/>
                            </a:xfrm>
                            <a:custGeom>
                              <a:avLst/>
                              <a:gdLst>
                                <a:gd name="T0" fmla="+- 0 1371 1283"/>
                                <a:gd name="T1" fmla="*/ T0 w 186"/>
                                <a:gd name="T2" fmla="+- 0 13182 13182"/>
                                <a:gd name="T3" fmla="*/ 13182 h 182"/>
                                <a:gd name="T4" fmla="+- 0 1323 1283"/>
                                <a:gd name="T5" fmla="*/ T4 w 186"/>
                                <a:gd name="T6" fmla="+- 0 13211 13182"/>
                                <a:gd name="T7" fmla="*/ 13211 h 182"/>
                                <a:gd name="T8" fmla="+- 0 1291 1283"/>
                                <a:gd name="T9" fmla="*/ T8 w 186"/>
                                <a:gd name="T10" fmla="+- 0 13258 13182"/>
                                <a:gd name="T11" fmla="*/ 13258 h 182"/>
                                <a:gd name="T12" fmla="+- 0 1283 1283"/>
                                <a:gd name="T13" fmla="*/ T12 w 186"/>
                                <a:gd name="T14" fmla="+- 0 13307 13182"/>
                                <a:gd name="T15" fmla="*/ 13307 h 182"/>
                                <a:gd name="T16" fmla="+- 0 1302 1283"/>
                                <a:gd name="T17" fmla="*/ T16 w 186"/>
                                <a:gd name="T18" fmla="+- 0 13340 13182"/>
                                <a:gd name="T19" fmla="*/ 13340 h 182"/>
                                <a:gd name="T20" fmla="+- 0 1342 1283"/>
                                <a:gd name="T21" fmla="*/ T20 w 186"/>
                                <a:gd name="T22" fmla="+- 0 13358 13182"/>
                                <a:gd name="T23" fmla="*/ 13358 h 182"/>
                                <a:gd name="T24" fmla="+- 0 1373 1283"/>
                                <a:gd name="T25" fmla="*/ T24 w 186"/>
                                <a:gd name="T26" fmla="+- 0 13364 13182"/>
                                <a:gd name="T27" fmla="*/ 13364 h 182"/>
                                <a:gd name="T28" fmla="+- 0 1401 1283"/>
                                <a:gd name="T29" fmla="*/ T28 w 186"/>
                                <a:gd name="T30" fmla="+- 0 13355 13182"/>
                                <a:gd name="T31" fmla="*/ 13355 h 182"/>
                                <a:gd name="T32" fmla="+- 0 1430 1283"/>
                                <a:gd name="T33" fmla="*/ T32 w 186"/>
                                <a:gd name="T34" fmla="+- 0 13333 13182"/>
                                <a:gd name="T35" fmla="*/ 13333 h 182"/>
                                <a:gd name="T36" fmla="+- 0 1456 1283"/>
                                <a:gd name="T37" fmla="*/ T36 w 186"/>
                                <a:gd name="T38" fmla="+- 0 13298 13182"/>
                                <a:gd name="T39" fmla="*/ 13298 h 182"/>
                                <a:gd name="T40" fmla="+- 0 1468 1283"/>
                                <a:gd name="T41" fmla="*/ T40 w 186"/>
                                <a:gd name="T42" fmla="+- 0 13256 13182"/>
                                <a:gd name="T43" fmla="*/ 13256 h 182"/>
                                <a:gd name="T44" fmla="+- 0 1460 1283"/>
                                <a:gd name="T45" fmla="*/ T44 w 186"/>
                                <a:gd name="T46" fmla="+- 0 13216 13182"/>
                                <a:gd name="T47" fmla="*/ 13216 h 182"/>
                                <a:gd name="T48" fmla="+- 0 1430 1283"/>
                                <a:gd name="T49" fmla="*/ T48 w 186"/>
                                <a:gd name="T50" fmla="+- 0 13188 13182"/>
                                <a:gd name="T51" fmla="*/ 13188 h 182"/>
                                <a:gd name="T52" fmla="+- 0 1371 1283"/>
                                <a:gd name="T53" fmla="*/ T52 w 186"/>
                                <a:gd name="T54" fmla="+- 0 13182 13182"/>
                                <a:gd name="T55" fmla="*/ 13182 h 182"/>
                              </a:gdLst>
                              <a:ahLst/>
                              <a:cxnLst/>
                              <a:rect l="0" t="0" r="0" b="0"/>
                              <a:pathLst>
                                <a:path w="186" h="182">
                                  <a:moveTo>
                                    <a:pt x="88" y="0"/>
                                  </a:moveTo>
                                  <a:lnTo>
                                    <a:pt x="40" y="29"/>
                                  </a:lnTo>
                                  <a:lnTo>
                                    <a:pt x="8" y="76"/>
                                  </a:lnTo>
                                  <a:lnTo>
                                    <a:pt x="0" y="125"/>
                                  </a:lnTo>
                                  <a:lnTo>
                                    <a:pt x="19" y="158"/>
                                  </a:lnTo>
                                  <a:lnTo>
                                    <a:pt x="59" y="176"/>
                                  </a:lnTo>
                                  <a:lnTo>
                                    <a:pt x="90" y="182"/>
                                  </a:lnTo>
                                  <a:lnTo>
                                    <a:pt x="118" y="173"/>
                                  </a:lnTo>
                                  <a:lnTo>
                                    <a:pt x="147" y="151"/>
                                  </a:lnTo>
                                  <a:lnTo>
                                    <a:pt x="173" y="116"/>
                                  </a:lnTo>
                                  <a:lnTo>
                                    <a:pt x="185" y="74"/>
                                  </a:lnTo>
                                  <a:lnTo>
                                    <a:pt x="177" y="34"/>
                                  </a:lnTo>
                                  <a:lnTo>
                                    <a:pt x="147" y="6"/>
                                  </a:lnTo>
                                  <a:lnTo>
                                    <a:pt x="88"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7" name="Group 54"/>
                        <wpg:cNvGrpSpPr/>
                        <wpg:grpSpPr>
                          <a:xfrm>
                            <a:off x="747" y="12769"/>
                            <a:ext cx="186" cy="182"/>
                            <a:chOff x="747" y="12769"/>
                            <a:chExt cx="186" cy="182"/>
                          </a:xfrm>
                        </wpg:grpSpPr>
                        <wps:wsp>
                          <wps:cNvPr id="78" name="Freeform 55"/>
                          <wps:cNvSpPr/>
                          <wps:spPr bwMode="auto">
                            <a:xfrm>
                              <a:off x="747" y="12769"/>
                              <a:ext cx="186" cy="182"/>
                            </a:xfrm>
                            <a:custGeom>
                              <a:avLst/>
                              <a:gdLst>
                                <a:gd name="T0" fmla="+- 0 836 747"/>
                                <a:gd name="T1" fmla="*/ T0 w 186"/>
                                <a:gd name="T2" fmla="+- 0 12769 12769"/>
                                <a:gd name="T3" fmla="*/ 12769 h 182"/>
                                <a:gd name="T4" fmla="+- 0 788 747"/>
                                <a:gd name="T5" fmla="*/ T4 w 186"/>
                                <a:gd name="T6" fmla="+- 0 12798 12769"/>
                                <a:gd name="T7" fmla="*/ 12798 h 182"/>
                                <a:gd name="T8" fmla="+- 0 756 747"/>
                                <a:gd name="T9" fmla="*/ T8 w 186"/>
                                <a:gd name="T10" fmla="+- 0 12845 12769"/>
                                <a:gd name="T11" fmla="*/ 12845 h 182"/>
                                <a:gd name="T12" fmla="+- 0 747 747"/>
                                <a:gd name="T13" fmla="*/ T12 w 186"/>
                                <a:gd name="T14" fmla="+- 0 12893 12769"/>
                                <a:gd name="T15" fmla="*/ 12893 h 182"/>
                                <a:gd name="T16" fmla="+- 0 767 747"/>
                                <a:gd name="T17" fmla="*/ T16 w 186"/>
                                <a:gd name="T18" fmla="+- 0 12927 12769"/>
                                <a:gd name="T19" fmla="*/ 12927 h 182"/>
                                <a:gd name="T20" fmla="+- 0 806 747"/>
                                <a:gd name="T21" fmla="*/ T20 w 186"/>
                                <a:gd name="T22" fmla="+- 0 12945 12769"/>
                                <a:gd name="T23" fmla="*/ 12945 h 182"/>
                                <a:gd name="T24" fmla="+- 0 838 747"/>
                                <a:gd name="T25" fmla="*/ T24 w 186"/>
                                <a:gd name="T26" fmla="+- 0 12950 12769"/>
                                <a:gd name="T27" fmla="*/ 12950 h 182"/>
                                <a:gd name="T28" fmla="+- 0 865 747"/>
                                <a:gd name="T29" fmla="*/ T28 w 186"/>
                                <a:gd name="T30" fmla="+- 0 12942 12769"/>
                                <a:gd name="T31" fmla="*/ 12942 h 182"/>
                                <a:gd name="T32" fmla="+- 0 895 747"/>
                                <a:gd name="T33" fmla="*/ T32 w 186"/>
                                <a:gd name="T34" fmla="+- 0 12920 12769"/>
                                <a:gd name="T35" fmla="*/ 12920 h 182"/>
                                <a:gd name="T36" fmla="+- 0 921 747"/>
                                <a:gd name="T37" fmla="*/ T36 w 186"/>
                                <a:gd name="T38" fmla="+- 0 12884 12769"/>
                                <a:gd name="T39" fmla="*/ 12884 h 182"/>
                                <a:gd name="T40" fmla="+- 0 932 747"/>
                                <a:gd name="T41" fmla="*/ T40 w 186"/>
                                <a:gd name="T42" fmla="+- 0 12843 12769"/>
                                <a:gd name="T43" fmla="*/ 12843 h 182"/>
                                <a:gd name="T44" fmla="+- 0 925 747"/>
                                <a:gd name="T45" fmla="*/ T44 w 186"/>
                                <a:gd name="T46" fmla="+- 0 12803 12769"/>
                                <a:gd name="T47" fmla="*/ 12803 h 182"/>
                                <a:gd name="T48" fmla="+- 0 895 747"/>
                                <a:gd name="T49" fmla="*/ T48 w 186"/>
                                <a:gd name="T50" fmla="+- 0 12775 12769"/>
                                <a:gd name="T51" fmla="*/ 12775 h 182"/>
                                <a:gd name="T52" fmla="+- 0 836 747"/>
                                <a:gd name="T53" fmla="*/ T52 w 186"/>
                                <a:gd name="T54" fmla="+- 0 12769 12769"/>
                                <a:gd name="T55" fmla="*/ 12769 h 182"/>
                              </a:gdLst>
                              <a:ahLst/>
                              <a:cxnLst/>
                              <a:rect l="0" t="0" r="0" b="0"/>
                              <a:pathLst>
                                <a:path w="186" h="182">
                                  <a:moveTo>
                                    <a:pt x="89" y="0"/>
                                  </a:moveTo>
                                  <a:lnTo>
                                    <a:pt x="41" y="29"/>
                                  </a:lnTo>
                                  <a:lnTo>
                                    <a:pt x="9" y="76"/>
                                  </a:lnTo>
                                  <a:lnTo>
                                    <a:pt x="0" y="124"/>
                                  </a:lnTo>
                                  <a:lnTo>
                                    <a:pt x="20" y="158"/>
                                  </a:lnTo>
                                  <a:lnTo>
                                    <a:pt x="59" y="176"/>
                                  </a:lnTo>
                                  <a:lnTo>
                                    <a:pt x="91" y="181"/>
                                  </a:lnTo>
                                  <a:lnTo>
                                    <a:pt x="118" y="173"/>
                                  </a:lnTo>
                                  <a:lnTo>
                                    <a:pt x="148" y="151"/>
                                  </a:lnTo>
                                  <a:lnTo>
                                    <a:pt x="174" y="115"/>
                                  </a:lnTo>
                                  <a:lnTo>
                                    <a:pt x="185" y="74"/>
                                  </a:lnTo>
                                  <a:lnTo>
                                    <a:pt x="178" y="34"/>
                                  </a:lnTo>
                                  <a:lnTo>
                                    <a:pt x="148" y="6"/>
                                  </a:lnTo>
                                  <a:lnTo>
                                    <a:pt x="89" y="0"/>
                                  </a:lnTo>
                                  <a:close/>
                                </a:path>
                              </a:pathLst>
                            </a:custGeom>
                            <a:solidFill>
                              <a:srgbClr val="458F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anchor>
            </w:drawing>
          </mc:Choice>
          <mc:Fallback>
            <w:pict>
              <v:group w14:anchorId="3E4FF9C3" id="Group 53" o:spid="_x0000_s1026" style="position:absolute;margin-left:28.5pt;margin-top:606.15pt;width:149.8pt;height:67.7pt;z-index:-251620352;mso-position-horizontal-relative:page;mso-position-vertical-relative:page" coordorigin="120,12011" coordsize="299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">
                <v:group id="Group 78" o:spid="_x0000_s1027" style="position:absolute;left:120;top:12011;width:878;height:1001" coordorigin="120,12011" coordsize="878,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9" o:spid="_x0000_s1028" style="position:absolute;left:120;top:12011;width:878;height:1001;visibility:visible;mso-wrap-style:square;v-text-anchor:top" coordsize="878,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V8EA&#10;AADbAAAADwAAAGRycy9kb3ducmV2LnhtbESP0WoCMRRE34X+Q7gF3zTbYsVuNyutIFQQQdsPuCTX&#10;ZHFzs2yibv/eFAQfh5k5w1TLwbfiQn1sAit4mRYgiHUwDVsFvz/ryQJETMgG28Ck4I8iLOunUYWl&#10;CVfe0+WQrMgQjiUqcCl1pZRRO/IYp6Ejzt4x9B5Tlr2VpsdrhvtWvhbFXHpsOC847GjlSJ8OZ69g&#10;uwsN7637spo2wbxHPejZVqnx8/D5ASLRkB7he/vbKHibwf+X/ANk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XVfBAAAA2wAAAA8AAAAAAAAAAAAAAAAAmAIAAGRycy9kb3du&#10;cmV2LnhtbFBLBQYAAAAABAAEAPUAAACGAwAAAAA=&#10;" path="m577,l195,547,82,706,40,764,,816r20,15l80,866r83,46l255,956r86,34l404,1000r54,-6l486,982r10,-25l498,910,878,154,577,xe" fillcolor="#66acde" stroked="f">
                    <v:path arrowok="t" textboxrect="0,0,878,1001"/>
                  </v:shape>
                </v:group>
                <v:group id="Group 68" o:spid="_x0000_s1029" style="position:absolute;left:773;top:12109;width:1439;height:1240" coordorigin="773,12109" coordsize="1439,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7" o:spid="_x0000_s1030"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XTcUA&#10;AADbAAAADwAAAGRycy9kb3ducmV2LnhtbESPQWvCQBCF70L/wzIFb7ppqyIxGymlBQP2YCqCt2F3&#10;mqTNzobsqvHfuwWhx8eb97152XqwrThT7xvHCp6mCQhi7UzDlYL918dkCcIHZIOtY1JwJQ/r/GGU&#10;YWrchXd0LkMlIoR9igrqELpUSq9rsuinriOO3rfrLYYo+0qaHi8Rblv5nCQLabHh2FBjR2816d/y&#10;ZOMbL7T9+dTF4Tgr5O690OV+zlelxo/D6wpEoCH8H9/TG6NgvoC/LREA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5dNxQAAANsAAAAPAAAAAAAAAAAAAAAAAJgCAABkcnMv&#10;ZG93bnJldi54bWxQSwUGAAAAAAQABAD1AAAAigMAAAAA&#10;" path="m679,1003r-46,l658,1017r36,35l724,1105r5,57l723,1207r-5,19l743,1238r17,2l775,1227r23,-30l794,1144r-46,-67l696,1020r-17,-17xe" fillcolor="#66acde" stroked="f">
                    <v:path arrowok="t" textboxrect="0,0,1439,1240"/>
                  </v:shape>
                  <v:shape id="Freeform 76" o:spid="_x0000_s1031"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y1sUA&#10;AADbAAAADwAAAGRycy9kb3ducmV2LnhtbESPQWvCQBCF74X+h2WE3pqNrVaJrlJKCwb0YBTB27A7&#10;JrHZ2ZDdavz33YLQ4+PN+968+bK3jbhQ52vHCoZJCoJYO1NzqWC/+3qegvAB2WDjmBTcyMNy8fgw&#10;x8y4K2/pUoRSRAj7DBVUIbSZlF5XZNEnriWO3sl1FkOUXSlNh9cIt418SdM3abHm2FBhSx8V6e/i&#10;x8Y3Xml93uj8cBzlcvuZ62I/5ptST4P+fQYiUB/+j+/plVEwnsDflgg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zLWxQAAANsAAAAPAAAAAAAAAAAAAAAAAJgCAABkcnMv&#10;ZG93bnJldi54bWxQSwUGAAAAAAQABAD1AAAAigMAAAAA&#10;" path="m953,964r-247,l723,974r58,55l794,1042r49,46l901,1141r20,12l937,1152r20,-22l990,1085r3,-66l953,964xe" fillcolor="#66acde" stroked="f">
                    <v:path arrowok="t" textboxrect="0,0,1439,1240"/>
                  </v:shape>
                  <v:shape id="Freeform 75" o:spid="_x0000_s1032"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mpMUA&#10;AADbAAAADwAAAGRycy9kb3ducmV2LnhtbESPwWrCQBCG74W+wzKF3uqmtRaJrlJKhQbqwVQEb8Pu&#10;mMRmZ0N2q/HtOwfB4/DP/8038+XgW3WiPjaBDTyPMlDENriGKwPbn9XTFFRMyA7bwGTgQhGWi/u7&#10;OeYunHlDpzJVSiAcczRQp9TlWkdbk8c4Ch2xZIfQe0wy9pV2PZ4F7lv9kmVv2mPDcqHGjj5qsr/l&#10;nxeNMX0f17bY7V8LvfksbLmd8MWYx4fhfQYq0ZBuy9f2lzMwEVn5RQ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akxQAAANsAAAAPAAAAAAAAAAAAAAAAAJgCAABkcnMv&#10;ZG93bnJldi54bWxQSwUGAAAAAAQABAD1AAAAigMAAAAA&#10;" path="m1172,831r-303,l885,838r81,70l1026,959r73,60l1145,1029r27,l1191,1016r20,-30l1227,945r-3,-45l1194,850r-22,-19xe" fillcolor="#66acde" stroked="f">
                    <v:path arrowok="t" textboxrect="0,0,1439,1240"/>
                  </v:shape>
                  <v:shape id="Freeform 74" o:spid="_x0000_s1033"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DP8UA&#10;AADbAAAADwAAAGRycy9kb3ducmV2LnhtbESPQWvCQBCF74X+h2WE3pqNrRaNrlJKCwb0YBTB27A7&#10;JrHZ2ZDdavz33YLQ4+PN+968+bK3jbhQ52vHCoZJCoJYO1NzqWC/+3qegPAB2WDjmBTcyMNy8fgw&#10;x8y4K2/pUoRSRAj7DBVUIbSZlF5XZNEnriWO3sl1FkOUXSlNh9cIt418SdM3abHm2FBhSx8V6e/i&#10;x8Y3Xml93uj8cBzlcvuZ62I/5ptST4P+fQYiUB/+j+/plVEwnsLflgg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AM/xQAAANsAAAAPAAAAAAAAAAAAAAAAAJgCAABkcnMv&#10;ZG93bnJldi54bWxQSwUGAAAAAAQABAD1AAAAigMAAAAA&#10;" path="m877,894r-444,l467,895r25,13l548,969r20,59l607,1008r26,-5l679,1003r-8,-8l691,972r15,-8l953,964,943,951,883,899r-6,-5xe" fillcolor="#66acde" stroked="f">
                    <v:path arrowok="t" textboxrect="0,0,1439,1240"/>
                  </v:shape>
                  <v:shape id="Freeform 73" o:spid="_x0000_s1034"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gH8UA&#10;AADbAAAADwAAAGRycy9kb3ducmV2LnhtbESPwWrCQBCG70LfYZlCb7ppq1JSVymlhQb0YCqCt2F3&#10;mqTNzobsVuPbOwfB4/DP/803i9XgW3WkPjaBDTxOMlDENriGKwO778/xC6iYkB22gcnAmSKslnej&#10;BeYunHhLxzJVSiAcczRQp9TlWkdbk8c4CR2xZD+h95hk7CvtejwJ3Lf6Kcvm2mPDcqHGjt5rsn/l&#10;vxeNZ1r/bmyxP0wLvf0obLmb8dmYh/vh7RVUoiHdlq/tL2dgLvbyiwB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mAfxQAAANsAAAAPAAAAAAAAAAAAAAAAAJgCAABkcnMv&#10;ZG93bnJldi54bWxQSwUGAAAAAAQABAD1AAAAigMAAAAA&#10;" path="m1062,742r-791,l300,756r42,38l377,838r8,34l380,894r-5,8l433,894r444,l854,878r6,-34l869,831r303,l1131,794r-65,-49l1062,742xe" fillcolor="#66acde" stroked="f">
                    <v:path arrowok="t" textboxrect="0,0,1439,1240"/>
                  </v:shape>
                  <v:shape id="Freeform 72" o:spid="_x0000_s1035"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hMUA&#10;AADbAAAADwAAAGRycy9kb3ducmV2LnhtbESPQWvCQBCF74X+h2UKvdWNtopEVymiYKAeTEXwNuxO&#10;k7TZ2ZBdk/jvuwWhx8eb9715y/Vga9FR6yvHCsajBASxdqbiQsHpc/cyB+EDssHaMSm4kYf16vFh&#10;ialxPR+py0MhIoR9igrKEJpUSq9LsuhHriGO3pdrLYYo20KaFvsIt7WcJMlMWqw4NpTY0KYk/ZNf&#10;bXzjlT6+Dzo7X94yedxmOj9N+abU89PwvgARaAj/x/f03iiYjeFvSw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sWExQAAANsAAAAPAAAAAAAAAAAAAAAAAJgCAABkcnMv&#10;ZG93bnJldi54bWxQSwUGAAAAAAQABAD1AAAAigMAAAAA&#10;" path="m1318,625r-310,l1038,637r61,43l1178,743r69,65l1296,858r18,20l1353,891r23,l1395,875r22,-34l1438,796r-1,-45l1403,697r-79,-68l1318,625xe" fillcolor="#66acde" stroked="f">
                    <v:path arrowok="t" textboxrect="0,0,1439,1240"/>
                  </v:shape>
                  <v:shape id="Freeform 71" o:spid="_x0000_s1036"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b88UA&#10;AADbAAAADwAAAGRycy9kb3ducmV2LnhtbESPQWvCQBCF70L/wzKF3nTTVEWiayilBQP1YCqCt2F3&#10;mqTNzobsqvHfuwWhx8eb9715q3ywrThT7xvHCp4nCQhi7UzDlYL918d4AcIHZIOtY1JwJQ/5+mG0&#10;wsy4C+/oXIZKRAj7DBXUIXSZlF7XZNFPXEccvW/XWwxR9pU0PV4i3LYyTZK5tNhwbKixo7ea9G95&#10;svGNF/r82ericJwWcvde6HI/46tST4/D6xJEoCH8H9/TG6NgnsLflgg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FvzxQAAANsAAAAPAAAAAAAAAAAAAAAAAJgCAABkcnMv&#10;ZG93bnJldi54bWxQSwUGAAAAAAQABAD1AAAAigMAAAAA&#10;" path="m1265,585l95,585r31,16l169,643r33,53l207,737r-9,28l192,775r47,-26l271,742r791,l1029,717r-16,-14l1009,700r-8,-55l1008,625r310,l1265,585xe" fillcolor="#66acde" stroked="f">
                    <v:path arrowok="t" textboxrect="0,0,1439,1240"/>
                  </v:shape>
                  <v:shape id="Freeform 70" o:spid="_x0000_s1037"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aMUA&#10;AADbAAAADwAAAGRycy9kb3ducmV2LnhtbESPQWvCQBCF70L/wzKF3nRTU0WiayjFgoF6MBXB27A7&#10;TdJmZ0N21fjvuwWhx8eb9715q3ywrbhQ7xvHCp4nCQhi7UzDlYLD5/t4AcIHZIOtY1JwIw/5+mG0&#10;wsy4K+/pUoZKRAj7DBXUIXSZlF7XZNFPXEccvS/XWwxR9pU0PV4j3LZymiRzabHh2FBjR2816Z/y&#10;bOMbKX1873RxPL0Ucr8pdHmY8U2pp8fhdQki0BD+j+/prVEwT+FvSwS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5oxQAAANsAAAAPAAAAAAAAAAAAAAAAAJgCAABkcnMv&#10;ZG93bnJldi54bWxQSwUGAAAAAAQABAD1AAAAigMAAAAA&#10;" path="m554,l473,25,389,61,328,96r-53,40l225,183,,625,58,593r37,-8l1265,585r-9,-7l1179,517r-79,-64l1041,404r-494,l448,371,403,285r-2,-45l413,202r34,-47l499,92,543,34,554,xe" fillcolor="#66acde" stroked="f">
                    <v:path arrowok="t" textboxrect="0,0,1439,1240"/>
                  </v:shape>
                  <v:shape id="Freeform 69" o:spid="_x0000_s1038" style="position:absolute;left:773;top:12109;width:1439;height:1240;visibility:visible;mso-wrap-style:square;v-text-anchor:top" coordsize="143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mHMUA&#10;AADbAAAADwAAAGRycy9kb3ducmV2LnhtbESPT2vCQBDF74V+h2UK3uqm/kOiq5Si0IAejCJ4G3an&#10;SdrsbMiuGr99VxA8Pt6835s3X3a2FhdqfeVYwUc/AUGsnam4UHDYr9+nIHxANlg7JgU38rBcvL7M&#10;MTXuyju65KEQEcI+RQVlCE0qpdclWfR91xBH78e1FkOUbSFNi9cIt7UcJMlEWqw4NpTY0FdJ+i8/&#10;2/jGkDa/W50dT6NM7laZzg9jvinVe+s+ZyACdeF5/Eh/GwWTEdy3RAD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YcxQAAANsAAAAPAAAAAAAAAAAAAAAAAJgCAABkcnMv&#10;ZG93bnJldi54bWxQSwUGAAAAAAQABAD1AAAAigMAAAAA&#10;" path="m819,228r-91,16l652,329r-49,55l547,404r494,l921,305,906,291,864,253,839,234r-20,-6xe" fillcolor="#66acde" stroked="f">
                    <v:path arrowok="t" textboxrect="0,0,1439,1240"/>
                  </v:shape>
                </v:group>
                <v:group id="Group 66" o:spid="_x0000_s1039" style="position:absolute;left:2251;top:12011;width:864;height:1004" coordorigin="2251,12011" coordsize="864,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40" style="position:absolute;left:2251;top:12011;width:864;height:1004;visibility:visible;mso-wrap-style:square;v-text-anchor:top" coordsize="864,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nqsEA&#10;AADbAAAADwAAAGRycy9kb3ducmV2LnhtbESPwWrDMBBE74X8g9hAb7WcFExxoxhTCOmlh9j+gMXa&#10;WqbSylhK7Pbrq0Kgx2Fm3jCHanVW3GgOo2cFuywHQdx7PfKgoGtPTy8gQkTWaD2Tgm8KUB03Dwcs&#10;tV/4QrcmDiJBOJSowMQ4lVKG3pDDkPmJOHmffnYYk5wHqWdcEtxZuc/zQjocOS0YnOjNUP/VXJ2C&#10;s8T2w56eg/1Btn7FvPamU+pxu9avICKt8T98b79rBUUBf1/S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J6rBAAAA2wAAAA8AAAAAAAAAAAAAAAAAmAIAAGRycy9kb3du&#10;cmV2LnhtbFBLBQYAAAAABAAEAPUAAACGAwAAAAA=&#10;" path="m296,l,159,376,892r28,67l425,993r25,10l489,1000r64,-24l649,929,751,875r81,-45l864,812,296,xe" fillcolor="#458fcd" stroked="f">
                    <v:path arrowok="t" textboxrect="0,0,864,1004"/>
                  </v:shape>
                </v:group>
                <v:group id="Group 62" o:spid="_x0000_s1041" style="position:absolute;left:1221;top:12066;width:1303;height:744" coordorigin="1221,12066" coordsize="13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5" o:spid="_x0000_s1042" style="position:absolute;left:1221;top:12066;width:1303;height:744;visibility:visible;mso-wrap-style:square;v-text-anchor:top" coordsize="130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l78A&#10;AADbAAAADwAAAGRycy9kb3ducmV2LnhtbERPO2vDMBDeC/0P4gJZSiMlQwhuZFNCAxnTtJD1sM4P&#10;at0ZSYnd/vpqKHT8+N77avaDulOIvbCF9cqAIq7F9dxa+Pw4Pu9AxYTscBAmC98UoSofH/ZYOJn4&#10;ne6X1KocwrFAC11KY6F1rDvyGFcyEmeukeAxZRha7QJOOdwPemPMVnvsOTd0ONKho/rrcvMWfuTt&#10;HJzZnSdu6PrkZjndjFi7XMyvL6ASzelf/Oc+OQvbPDZ/yT9A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XvwAAANsAAAAPAAAAAAAAAAAAAAAAAJgCAABkcnMvZG93bnJl&#10;di54bWxQSwUGAAAAAAQABAD1AAAAhAMAAAAA&#10;" path="m1035,224r-673,l387,227r25,12l448,264,876,599r65,49l974,672r22,15l1009,699r10,16l1030,743r273,l1035,224xe" fillcolor="#458fcd" stroked="f">
                    <v:path arrowok="t" textboxrect="0,0,1303,744"/>
                  </v:shape>
                  <v:shape id="Freeform 64" o:spid="_x0000_s1043" style="position:absolute;left:1221;top:12066;width:1303;height:744;visibility:visible;mso-wrap-style:square;v-text-anchor:top" coordsize="130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7DMEA&#10;AADbAAAADwAAAGRycy9kb3ducmV2LnhtbESPQWsCMRSE7wX/Q3iCl1KTehC7NYqUFjyqFXp9bJ67&#10;i5v3liS6q7++KQg9DjPzDbNcD75VVwqxEbbwOjWgiEtxDVcWjt9fLwtQMSE7bIXJwo0irFejpyUW&#10;Tnre0/WQKpUhHAu0UKfUFVrHsiaPcSodcfZOEjymLEOlXcA+w32rZ8bMtceG80KNHX3UVJ4PF2/h&#10;Lp+74Mxi1/OJfp7dINuLEWsn42HzDirRkP7Dj/bWWZi/wd+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uwzBAAAA2wAAAA8AAAAAAAAAAAAAAAAAmAIAAGRycy9kb3du&#10;cmV2LnhtbFBLBQYAAAAABAAEAPUAAACGAwAAAAA=&#10;" path="m392,l285,36,157,90,7,264,,322r15,47l63,405r56,16l153,415r28,-39l218,292r9,-10l284,238r78,-14l1035,224,999,153r-102,l833,151,775,139,696,111,609,76,526,41,459,13,420,1,392,xe" fillcolor="#458fcd" stroked="f">
                    <v:path arrowok="t" textboxrect="0,0,1303,744"/>
                  </v:shape>
                  <v:shape id="Freeform 63" o:spid="_x0000_s1044" style="position:absolute;left:1221;top:12066;width:1303;height:744;visibility:visible;mso-wrap-style:square;v-text-anchor:top" coordsize="130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TL8A&#10;AADbAAAADwAAAGRycy9kb3ducmV2LnhtbERPS2sCMRC+C/6HMIVeRJP2YGW7UYq04FGt4HXYzD7o&#10;ZmZJorvtr28OhR4/vne5m3yv7hRiJ2zhaWVAEVfiOm4sXD4/lhtQMSE77IXJwjdF2G3nsxILJyOf&#10;6H5OjcohHAu00KY0FFrHqiWPcSUDceZqCR5ThqHRLuCYw32vn41Za48d54YWB9q3VH2db97Cj7wf&#10;gzOb48g1XRduksPNiLWPD9PbK6hEU/oX/7kPzsJLXp+/5B+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oRMvwAAANsAAAAPAAAAAAAAAAAAAAAAAJgCAABkcnMvZG93bnJl&#10;di54bWxQSwUGAAAAAAQABAD1AAAAhAMAAAAA&#10;" path="m998,151r-14,1l949,153r-52,l999,153r-1,-2xe" fillcolor="#458fcd" stroked="f">
                    <v:path arrowok="t" textboxrect="0,0,1303,744"/>
                  </v:shape>
                </v:group>
                <v:group id="Group 60" o:spid="_x0000_s1045" style="position:absolute;left:858;top:12928;width:284;height:277" coordorigin="858,12928" coordsize="28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1" o:spid="_x0000_s1046" style="position:absolute;left:858;top:12928;width:284;height:277;visibility:visible;mso-wrap-style:square;v-text-anchor:top" coordsize="28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32cIA&#10;AADbAAAADwAAAGRycy9kb3ducmV2LnhtbESPzWrDMBCE74G8g9hAb4lsH5rgRgkhYCj0UOcHel2s&#10;jW1irYyk2O7bV4VAjsPMfMNs95PpxEDOt5YVpKsEBHFldcu1guulWG5A+ICssbNMCn7Jw343n20x&#10;13bkEw3nUIsIYZ+jgiaEPpfSVw0Z9CvbE0fvZp3BEKWrpXY4RrjpZJYk79Jgy3GhwZ6ODVX388Mo&#10;SL4HS9lPqU8b6Yp0MmX3pQ9KvS2mwweIQFN4hZ/tT61gnc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fZwgAAANsAAAAPAAAAAAAAAAAAAAAAAJgCAABkcnMvZG93&#10;bnJldi54bWxQSwUGAAAAAAQABAD1AAAAhwMAAAAA&#10;" path="m157,l13,158,,202r16,21l51,256r47,21l142,268,262,106,284,45,261,29,210,12,157,xe" fillcolor="#458fcd" stroked="f">
                    <v:path arrowok="t" textboxrect="0,0,284,277"/>
                  </v:shape>
                </v:group>
                <v:group id="Group 58" o:spid="_x0000_s1047" style="position:absolute;left:1030;top:13044;width:302;height:288" coordorigin="1030,13044" coordsize="30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9" o:spid="_x0000_s1048" style="position:absolute;left:1030;top:13044;width:302;height:288;visibility:visible;mso-wrap-style:square;v-text-anchor:top" coordsize="3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OEsIA&#10;AADbAAAADwAAAGRycy9kb3ducmV2LnhtbESPT2sCMRTE7wW/Q3iCt5pVpMpqFGkp9FSo/86PzXN3&#10;cfOyJnHNfvtGEDwOM/MbZrWJphEdOV9bVjAZZyCIC6trLhUc9t/vCxA+IGtsLJOCnjxs1oO3Feba&#10;3vmPul0oRYKwz1FBFUKbS+mLigz6sW2Jk3e2zmBI0pVSO7wnuGnkNMs+pMGa00KFLX1WVFx2N5Mo&#10;8Tc7dfHYN3vrLtPJrT9dv3qlRsO4XYIIFMMr/Gz/aAXz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U4SwgAAANsAAAAPAAAAAAAAAAAAAAAAAJgCAABkcnMvZG93&#10;bnJldi54bWxQSwUGAAAAAAQABAD1AAAAhwMAAAAA&#10;" path="m158,l102,39,66,94,52,122,13,182,,218r13,25l52,272r70,15l181,259r40,-41l235,197r50,-51l301,111,281,75,226,22,158,xe" fillcolor="#458fcd" stroked="f">
                    <v:path arrowok="t" textboxrect="0,0,302,288"/>
                  </v:shape>
                </v:group>
                <v:group id="Group 56" o:spid="_x0000_s1049" style="position:absolute;left:1283;top:13182;width:186;height:182" coordorigin="1283,13182" coordsize="18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7" o:spid="_x0000_s1050" style="position:absolute;left:1283;top:13182;width:186;height:182;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F2cMA&#10;AADbAAAADwAAAGRycy9kb3ducmV2LnhtbESPT2vCQBTE7wW/w/IEb3UTqdqk2YgUKiI9tFbvj+zL&#10;H5p9G7JbE7+9Kwg9DjPzGybbjKYVF+pdY1lBPI9AEBdWN1wpOP18PL+CcB5ZY2uZFFzJwSafPGWY&#10;ajvwN12OvhIBwi5FBbX3XSqlK2oy6Oa2Iw5eaXuDPsi+krrHIcBNKxdRtJIGGw4LNXb0XlPxe/wz&#10;CpLkkxN9PnwdBmpfdstSy3WslZpNx+0bCE+j/w8/2nutYL2C+5f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5F2cMAAADbAAAADwAAAAAAAAAAAAAAAACYAgAAZHJzL2Rv&#10;d25yZXYueG1sUEsFBgAAAAAEAAQA9QAAAIgDAAAAAA==&#10;" path="m88,l40,29,8,76,,125r19,33l59,176r31,6l118,173r29,-22l173,116,185,74,177,34,147,6,88,xe" fillcolor="#458fcd" stroked="f">
                    <v:path arrowok="t" textboxrect="0,0,186,182"/>
                  </v:shape>
                </v:group>
                <v:group id="Group 54" o:spid="_x0000_s1051" style="position:absolute;left:747;top:12769;width:186;height:182" coordorigin="747,12769" coordsize="18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5" o:spid="_x0000_s1052" style="position:absolute;left:747;top:12769;width:186;height:182;visibility:visible;mso-wrap-style:square;v-text-anchor:top" coordsize="1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ML8A&#10;AADbAAAADwAAAGRycy9kb3ducmV2LnhtbERPTYvCMBC9C/sfwix409Rl1W1tKouwIuJBXb0PzdgW&#10;m0lpoq3/3hwEj4/3nS57U4s7ta6yrGAyjkAQ51ZXXCg4/f+NfkA4j6yxtkwKHuRgmX0MUky07fhA&#10;96MvRAhhl6CC0vsmkdLlJRl0Y9sQB+5iW4M+wLaQusUuhJtafkXRTBqsODSU2NCqpPx6vBkFcbzj&#10;WJ+3+21H9fd6etFyPtFKDT/73wUIT71/i1/ujVYwD2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TXQwvwAAANsAAAAPAAAAAAAAAAAAAAAAAJgCAABkcnMvZG93bnJl&#10;di54bWxQSwUGAAAAAAQABAD1AAAAhAMAAAAA&#10;" path="m89,l41,29,9,76,,124r20,34l59,176r32,5l118,173r30,-22l174,115,185,74,178,34,148,6,89,xe" fillcolor="#458fcd" stroked="f">
                    <v:path arrowok="t" textboxrect="0,0,186,182"/>
                  </v:shape>
                </v:group>
                <w10:wrap anchorx="page" anchory="page"/>
              </v:group>
            </w:pict>
          </mc:Fallback>
        </mc:AlternateContent>
      </w:r>
    </w:p>
    <w:p w:rsidR="000F7492" w:rsidRDefault="0099508F" w:rsidP="000F7492">
      <w:pPr>
        <w:ind w:right="-5040"/>
        <w:rPr>
          <w:sz w:val="25"/>
          <w:szCs w:val="25"/>
        </w:rPr>
      </w:pPr>
      <w:r>
        <w:rPr>
          <w:noProof/>
        </w:rPr>
        <mc:AlternateContent>
          <mc:Choice Requires="wps">
            <w:drawing>
              <wp:anchor distT="0" distB="0" distL="114300" distR="114300" simplePos="0" relativeHeight="251702272" behindDoc="1" locked="0" layoutInCell="1" allowOverlap="1" wp14:anchorId="60C23625" wp14:editId="15A426A6">
                <wp:simplePos x="0" y="0"/>
                <wp:positionH relativeFrom="page">
                  <wp:posOffset>2475673</wp:posOffset>
                </wp:positionH>
                <wp:positionV relativeFrom="page">
                  <wp:posOffset>7810840</wp:posOffset>
                </wp:positionV>
                <wp:extent cx="4602480" cy="645795"/>
                <wp:effectExtent l="1270" t="0" r="0" b="254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Default="000A7352">
                            <w:pPr>
                              <w:spacing w:line="305" w:lineRule="exact"/>
                              <w:ind w:left="20"/>
                              <w:rPr>
                                <w:rFonts w:ascii="Calibri Light" w:eastAsia="Calibri Light" w:hAnsi="Calibri Light" w:cs="Calibri Light"/>
                                <w:sz w:val="28"/>
                                <w:szCs w:val="28"/>
                              </w:rPr>
                            </w:pPr>
                            <w:r>
                              <w:rPr>
                                <w:rFonts w:ascii="Calibri Light" w:eastAsia="Calibri Light" w:hAnsi="Calibri Light" w:cs="Calibri Light"/>
                                <w:color w:val="2880C3"/>
                                <w:spacing w:val="-5"/>
                                <w:sz w:val="28"/>
                                <w:szCs w:val="28"/>
                              </w:rPr>
                              <w:t xml:space="preserve">We’re Your </w:t>
                            </w:r>
                            <w:r>
                              <w:rPr>
                                <w:rFonts w:ascii="Calibri Light" w:eastAsia="Calibri Light" w:hAnsi="Calibri Light" w:cs="Calibri Light"/>
                                <w:color w:val="2880C3"/>
                                <w:spacing w:val="-4"/>
                                <w:sz w:val="28"/>
                                <w:szCs w:val="28"/>
                              </w:rPr>
                              <w:t>Trusted</w:t>
                            </w:r>
                            <w:r>
                              <w:rPr>
                                <w:rFonts w:ascii="Calibri Light" w:eastAsia="Calibri Light" w:hAnsi="Calibri Light" w:cs="Calibri Light"/>
                                <w:color w:val="2880C3"/>
                                <w:spacing w:val="5"/>
                                <w:sz w:val="28"/>
                                <w:szCs w:val="28"/>
                              </w:rPr>
                              <w:t xml:space="preserve"> </w:t>
                            </w:r>
                            <w:r>
                              <w:rPr>
                                <w:rFonts w:ascii="Calibri Light" w:eastAsia="Calibri Light" w:hAnsi="Calibri Light" w:cs="Calibri Light"/>
                                <w:color w:val="2880C3"/>
                                <w:sz w:val="28"/>
                                <w:szCs w:val="28"/>
                              </w:rPr>
                              <w:t>Source.</w:t>
                            </w:r>
                          </w:p>
                          <w:p w:rsidR="000A7352" w:rsidRDefault="000A7352">
                            <w:pPr>
                              <w:pStyle w:val="BodyText"/>
                              <w:spacing w:before="139" w:line="256" w:lineRule="auto"/>
                              <w:ind w:right="17"/>
                            </w:pPr>
                            <w:r>
                              <w:rPr>
                                <w:color w:val="989899"/>
                              </w:rPr>
                              <w:t>Get all these services plus the guidance to navigate the complexities of</w:t>
                            </w:r>
                            <w:r>
                              <w:rPr>
                                <w:color w:val="989899"/>
                                <w:spacing w:val="-30"/>
                              </w:rPr>
                              <w:t xml:space="preserve"> </w:t>
                            </w:r>
                            <w:r>
                              <w:rPr>
                                <w:color w:val="989899"/>
                              </w:rPr>
                              <w:t>insurance from a partner you can</w:t>
                            </w:r>
                            <w:r>
                              <w:rPr>
                                <w:color w:val="989899"/>
                                <w:spacing w:val="-13"/>
                              </w:rPr>
                              <w:t xml:space="preserve"> </w:t>
                            </w:r>
                            <w:r>
                              <w:rPr>
                                <w:color w:val="989899"/>
                              </w:rPr>
                              <w:t>trust.</w:t>
                            </w:r>
                          </w:p>
                        </w:txbxContent>
                      </wps:txbx>
                      <wps:bodyPr rot="0" vert="horz" wrap="square" lIns="0" tIns="0" rIns="0" bIns="0" anchor="t" anchorCtr="0" upright="1"/>
                    </wps:wsp>
                  </a:graphicData>
                </a:graphic>
              </wp:anchor>
            </w:drawing>
          </mc:Choice>
          <mc:Fallback>
            <w:pict>
              <v:shape w14:anchorId="60C23625" id="Text Box 3" o:spid="_x0000_s1043" type="#_x0000_t202" style="position:absolute;margin-left:194.95pt;margin-top:615.05pt;width:362.4pt;height:50.85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vzpQIAAJg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" filled="f" stroked="f">
                <v:textbox inset="0,0,0,0">
                  <w:txbxContent>
                    <w:p w:rsidR="000A7352" w:rsidRDefault="000A7352">
                      <w:pPr>
                        <w:spacing w:line="305" w:lineRule="exact"/>
                        <w:ind w:left="20"/>
                        <w:rPr>
                          <w:rFonts w:ascii="Calibri Light" w:eastAsia="Calibri Light" w:hAnsi="Calibri Light" w:cs="Calibri Light"/>
                          <w:sz w:val="28"/>
                          <w:szCs w:val="28"/>
                        </w:rPr>
                      </w:pPr>
                      <w:r>
                        <w:rPr>
                          <w:rFonts w:ascii="Calibri Light" w:eastAsia="Calibri Light" w:hAnsi="Calibri Light" w:cs="Calibri Light"/>
                          <w:color w:val="2880C3"/>
                          <w:spacing w:val="-5"/>
                          <w:sz w:val="28"/>
                          <w:szCs w:val="28"/>
                        </w:rPr>
                        <w:t xml:space="preserve">We’re Your </w:t>
                      </w:r>
                      <w:r>
                        <w:rPr>
                          <w:rFonts w:ascii="Calibri Light" w:eastAsia="Calibri Light" w:hAnsi="Calibri Light" w:cs="Calibri Light"/>
                          <w:color w:val="2880C3"/>
                          <w:spacing w:val="-4"/>
                          <w:sz w:val="28"/>
                          <w:szCs w:val="28"/>
                        </w:rPr>
                        <w:t>Trusted</w:t>
                      </w:r>
                      <w:r>
                        <w:rPr>
                          <w:rFonts w:ascii="Calibri Light" w:eastAsia="Calibri Light" w:hAnsi="Calibri Light" w:cs="Calibri Light"/>
                          <w:color w:val="2880C3"/>
                          <w:spacing w:val="5"/>
                          <w:sz w:val="28"/>
                          <w:szCs w:val="28"/>
                        </w:rPr>
                        <w:t xml:space="preserve"> </w:t>
                      </w:r>
                      <w:r>
                        <w:rPr>
                          <w:rFonts w:ascii="Calibri Light" w:eastAsia="Calibri Light" w:hAnsi="Calibri Light" w:cs="Calibri Light"/>
                          <w:color w:val="2880C3"/>
                          <w:sz w:val="28"/>
                          <w:szCs w:val="28"/>
                        </w:rPr>
                        <w:t>Source.</w:t>
                      </w:r>
                    </w:p>
                    <w:p w:rsidR="000A7352" w:rsidRDefault="000A7352">
                      <w:pPr>
                        <w:pStyle w:val="BodyText"/>
                        <w:spacing w:before="139" w:line="256" w:lineRule="auto"/>
                        <w:ind w:right="17"/>
                      </w:pPr>
                      <w:r>
                        <w:rPr>
                          <w:color w:val="989899"/>
                        </w:rPr>
                        <w:t>Get all these services plus the guidance to navigate the complexities of</w:t>
                      </w:r>
                      <w:r>
                        <w:rPr>
                          <w:color w:val="989899"/>
                          <w:spacing w:val="-30"/>
                        </w:rPr>
                        <w:t xml:space="preserve"> </w:t>
                      </w:r>
                      <w:r>
                        <w:rPr>
                          <w:color w:val="989899"/>
                        </w:rPr>
                        <w:t>insurance from a partner you can</w:t>
                      </w:r>
                      <w:r>
                        <w:rPr>
                          <w:color w:val="989899"/>
                          <w:spacing w:val="-13"/>
                        </w:rPr>
                        <w:t xml:space="preserve"> </w:t>
                      </w:r>
                      <w:r>
                        <w:rPr>
                          <w:color w:val="989899"/>
                        </w:rPr>
                        <w:t>trust.</w:t>
                      </w:r>
                    </w:p>
                  </w:txbxContent>
                </v:textbox>
                <w10:wrap anchorx="page" anchory="page"/>
              </v:shape>
            </w:pict>
          </mc:Fallback>
        </mc:AlternateContent>
      </w:r>
    </w:p>
    <w:p w:rsidR="000F7492" w:rsidRDefault="000F7492" w:rsidP="000F7492">
      <w:pPr>
        <w:ind w:right="-5040"/>
        <w:rPr>
          <w:sz w:val="25"/>
          <w:szCs w:val="25"/>
        </w:rPr>
      </w:pPr>
    </w:p>
    <w:p w:rsidR="000F7492" w:rsidRDefault="000F7492" w:rsidP="000F7492">
      <w:pPr>
        <w:ind w:right="-5040"/>
        <w:rPr>
          <w:sz w:val="25"/>
          <w:szCs w:val="25"/>
        </w:rPr>
      </w:pPr>
    </w:p>
    <w:p w:rsidR="000F7492" w:rsidRPr="000F7492" w:rsidRDefault="000F7492" w:rsidP="000F7492">
      <w:pPr>
        <w:ind w:right="-5040"/>
        <w:rPr>
          <w:sz w:val="25"/>
          <w:szCs w:val="25"/>
        </w:rPr>
      </w:pPr>
    </w:p>
    <w:p w:rsidR="003540AC" w:rsidRPr="00455B8D" w:rsidRDefault="000F7492" w:rsidP="004D10E4">
      <w:pPr>
        <w:pStyle w:val="Heading1"/>
        <w:jc w:val="center"/>
        <w:rPr>
          <w:sz w:val="44"/>
          <w:szCs w:val="44"/>
          <w:lang w:val="en"/>
        </w:rPr>
      </w:pPr>
      <w:bookmarkStart w:id="6" w:name="_Toc451425101"/>
      <w:r w:rsidRPr="00E103DD">
        <w:rPr>
          <w:noProof/>
          <w:color w:val="C00000"/>
          <w:sz w:val="44"/>
          <w:szCs w:val="44"/>
        </w:rPr>
        <w:lastRenderedPageBreak/>
        <w:drawing>
          <wp:anchor distT="0" distB="0" distL="114300" distR="114300" simplePos="0" relativeHeight="251711488" behindDoc="1" locked="0" layoutInCell="1" allowOverlap="1" wp14:anchorId="3D5EC674" wp14:editId="77F03212">
            <wp:simplePos x="0" y="0"/>
            <wp:positionH relativeFrom="column">
              <wp:posOffset>-809433</wp:posOffset>
            </wp:positionH>
            <wp:positionV relativeFrom="paragraph">
              <wp:posOffset>482822</wp:posOffset>
            </wp:positionV>
            <wp:extent cx="7849161" cy="5876488"/>
            <wp:effectExtent l="0" t="0" r="0" b="0"/>
            <wp:wrapNone/>
            <wp:docPr id="214" name="Picture 214" descr="Thumbnai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Layout"/>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1" t="3404" r="2807" b="12827"/>
                    <a:stretch/>
                  </pic:blipFill>
                  <pic:spPr bwMode="auto">
                    <a:xfrm>
                      <a:off x="0" y="0"/>
                      <a:ext cx="7849161" cy="5876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E" w:rsidRPr="00E103DD">
        <w:rPr>
          <w:color w:val="C00000"/>
          <w:sz w:val="44"/>
          <w:szCs w:val="44"/>
          <w:lang w:val="en"/>
        </w:rPr>
        <w:t>Health Care Reform</w:t>
      </w:r>
      <w:bookmarkEnd w:id="6"/>
    </w:p>
    <w:p w:rsidR="003540AC" w:rsidRPr="002A1805" w:rsidRDefault="003627CE" w:rsidP="00556564">
      <w:pPr>
        <w:tabs>
          <w:tab w:val="left" w:pos="5184"/>
        </w:tabs>
        <w:spacing w:before="240" w:after="0"/>
        <w:ind w:left="245"/>
        <w:jc w:val="center"/>
        <w:rPr>
          <w:sz w:val="28"/>
          <w:szCs w:val="28"/>
        </w:rPr>
      </w:pPr>
      <w:r w:rsidRPr="002A1805">
        <w:rPr>
          <w:sz w:val="28"/>
          <w:szCs w:val="28"/>
        </w:rPr>
        <w:t>With constant changes and re</w:t>
      </w:r>
      <w:r w:rsidR="00F700FD" w:rsidRPr="002A1805">
        <w:rPr>
          <w:sz w:val="28"/>
          <w:szCs w:val="28"/>
        </w:rPr>
        <w:t xml:space="preserve">gularly released guidance, it’s </w:t>
      </w:r>
      <w:r w:rsidRPr="002A1805">
        <w:rPr>
          <w:sz w:val="28"/>
          <w:szCs w:val="28"/>
        </w:rPr>
        <w:t>often difficult to stay up to date on health care reform. We provide timely newsletters, articles and news briefs to help you and your employees stay on top of the most recent legislation.</w:t>
      </w: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2A1805" w:rsidP="00556564">
      <w:pPr>
        <w:tabs>
          <w:tab w:val="left" w:pos="5184"/>
        </w:tabs>
        <w:spacing w:before="240" w:after="0"/>
        <w:ind w:left="245"/>
        <w:jc w:val="center"/>
      </w:pPr>
      <w:r>
        <w:rPr>
          <w:noProof/>
        </w:rPr>
        <mc:AlternateContent>
          <mc:Choice Requires="wps">
            <w:drawing>
              <wp:anchor distT="0" distB="0" distL="114300" distR="114300" simplePos="0" relativeHeight="251712512" behindDoc="0" locked="0" layoutInCell="1" allowOverlap="1" wp14:anchorId="0DFD6BB7" wp14:editId="4E1A0AA5">
                <wp:simplePos x="0" y="0"/>
                <wp:positionH relativeFrom="page">
                  <wp:posOffset>552450</wp:posOffset>
                </wp:positionH>
                <wp:positionV relativeFrom="page">
                  <wp:posOffset>7143750</wp:posOffset>
                </wp:positionV>
                <wp:extent cx="6867525" cy="20383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E103DD" w:rsidRDefault="000A7352" w:rsidP="002A1805">
                            <w:pPr>
                              <w:pStyle w:val="Subtitle"/>
                              <w:jc w:val="center"/>
                              <w:rPr>
                                <w:rStyle w:val="AnswerChar"/>
                                <w:b w:val="0"/>
                                <w:i/>
                                <w:color w:val="C00000"/>
                                <w:sz w:val="28"/>
                                <w:szCs w:val="28"/>
                              </w:rPr>
                            </w:pPr>
                            <w:r w:rsidRPr="00E103DD">
                              <w:rPr>
                                <w:b/>
                                <w:color w:val="C00000"/>
                              </w:rPr>
                              <w:t>Are you in compliance with health care reform regulations?</w:t>
                            </w:r>
                            <w:r w:rsidRPr="00E103DD">
                              <w:rPr>
                                <w:b/>
                                <w:color w:val="C00000"/>
                              </w:rPr>
                              <w:cr/>
                            </w:r>
                          </w:p>
                          <w:p w:rsidR="000A7352" w:rsidRPr="00E103DD" w:rsidRDefault="000A7352" w:rsidP="002A1805">
                            <w:pPr>
                              <w:pStyle w:val="Subtitle"/>
                              <w:jc w:val="center"/>
                              <w:rPr>
                                <w:b/>
                                <w:color w:val="C00000"/>
                              </w:rPr>
                            </w:pPr>
                            <w:r w:rsidRPr="00E103DD">
                              <w:rPr>
                                <w:b/>
                                <w:color w:val="C00000"/>
                              </w:rPr>
                              <w:t>How do you keep employees aware of changes?</w:t>
                            </w:r>
                            <w:r w:rsidRPr="00E103DD">
                              <w:rPr>
                                <w:b/>
                                <w:color w:val="C00000"/>
                              </w:rPr>
                              <w:cr/>
                            </w:r>
                          </w:p>
                          <w:p w:rsidR="000A7352" w:rsidRPr="00E103DD" w:rsidRDefault="000A7352" w:rsidP="002A1805">
                            <w:pPr>
                              <w:pStyle w:val="Subtitle"/>
                              <w:jc w:val="center"/>
                              <w:rPr>
                                <w:rStyle w:val="Emphasis"/>
                                <w:b/>
                                <w:color w:val="C00000"/>
                              </w:rPr>
                            </w:pPr>
                            <w:r w:rsidRPr="00E103DD">
                              <w:rPr>
                                <w:b/>
                                <w:color w:val="C00000"/>
                              </w:rPr>
                              <w:t>Do you have unanswered questions about health care re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D6BB7" id="Text Box 217" o:spid="_x0000_s1044" type="#_x0000_t202" style="position:absolute;left:0;text-align:left;margin-left:43.5pt;margin-top:562.5pt;width:540.75pt;height:16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pXvwIAAMY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" filled="f" stroked="f">
                <v:textbox>
                  <w:txbxContent>
                    <w:p w:rsidR="000A7352" w:rsidRPr="00E103DD" w:rsidRDefault="000A7352" w:rsidP="002A1805">
                      <w:pPr>
                        <w:pStyle w:val="Subtitle"/>
                        <w:jc w:val="center"/>
                        <w:rPr>
                          <w:rStyle w:val="AnswerChar"/>
                          <w:b w:val="0"/>
                          <w:i/>
                          <w:color w:val="C00000"/>
                          <w:sz w:val="28"/>
                          <w:szCs w:val="28"/>
                        </w:rPr>
                      </w:pPr>
                      <w:r w:rsidRPr="00E103DD">
                        <w:rPr>
                          <w:b/>
                          <w:color w:val="C00000"/>
                        </w:rPr>
                        <w:t>Are you in compliance with health care reform regulations?</w:t>
                      </w:r>
                      <w:r w:rsidRPr="00E103DD">
                        <w:rPr>
                          <w:b/>
                          <w:color w:val="C00000"/>
                        </w:rPr>
                        <w:cr/>
                      </w:r>
                    </w:p>
                    <w:p w:rsidR="000A7352" w:rsidRPr="00E103DD" w:rsidRDefault="000A7352" w:rsidP="002A1805">
                      <w:pPr>
                        <w:pStyle w:val="Subtitle"/>
                        <w:jc w:val="center"/>
                        <w:rPr>
                          <w:b/>
                          <w:color w:val="C00000"/>
                        </w:rPr>
                      </w:pPr>
                      <w:r w:rsidRPr="00E103DD">
                        <w:rPr>
                          <w:b/>
                          <w:color w:val="C00000"/>
                        </w:rPr>
                        <w:t>How do you keep employees aware of changes?</w:t>
                      </w:r>
                      <w:r w:rsidRPr="00E103DD">
                        <w:rPr>
                          <w:b/>
                          <w:color w:val="C00000"/>
                        </w:rPr>
                        <w:cr/>
                      </w:r>
                    </w:p>
                    <w:p w:rsidR="000A7352" w:rsidRPr="00E103DD" w:rsidRDefault="000A7352" w:rsidP="002A1805">
                      <w:pPr>
                        <w:pStyle w:val="Subtitle"/>
                        <w:jc w:val="center"/>
                        <w:rPr>
                          <w:rStyle w:val="Emphasis"/>
                          <w:b/>
                          <w:color w:val="C00000"/>
                        </w:rPr>
                      </w:pPr>
                      <w:r w:rsidRPr="00E103DD">
                        <w:rPr>
                          <w:b/>
                          <w:color w:val="C00000"/>
                        </w:rPr>
                        <w:t>Do you have unanswered questions about health care reform?</w:t>
                      </w:r>
                    </w:p>
                  </w:txbxContent>
                </v:textbox>
                <w10:wrap anchorx="page" anchory="page"/>
              </v:shape>
            </w:pict>
          </mc:Fallback>
        </mc:AlternateContent>
      </w: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556564">
      <w:pPr>
        <w:tabs>
          <w:tab w:val="left" w:pos="5184"/>
        </w:tabs>
        <w:spacing w:before="240" w:after="0"/>
        <w:ind w:left="245"/>
        <w:jc w:val="center"/>
      </w:pPr>
    </w:p>
    <w:p w:rsidR="00455B8D" w:rsidRDefault="00455B8D" w:rsidP="002A1805">
      <w:pPr>
        <w:tabs>
          <w:tab w:val="left" w:pos="5184"/>
        </w:tabs>
        <w:spacing w:before="240" w:after="0"/>
      </w:pPr>
    </w:p>
    <w:p w:rsidR="003540AC" w:rsidRPr="00E103DD" w:rsidRDefault="00455B8D" w:rsidP="00482E55">
      <w:pPr>
        <w:pStyle w:val="Heading2"/>
        <w:spacing w:before="240"/>
        <w:rPr>
          <w:i/>
          <w:color w:val="C00000"/>
        </w:rPr>
      </w:pPr>
      <w:bookmarkStart w:id="7" w:name="_Toc451425102"/>
      <w:r w:rsidRPr="00E103DD">
        <w:rPr>
          <w:color w:val="C00000"/>
        </w:rPr>
        <w:t>E</w:t>
      </w:r>
      <w:r w:rsidR="003627CE" w:rsidRPr="00E103DD">
        <w:rPr>
          <w:color w:val="C00000"/>
        </w:rPr>
        <w:t>mployer Education</w:t>
      </w:r>
      <w:bookmarkEnd w:id="7"/>
    </w:p>
    <w:p w:rsidR="003540AC" w:rsidRPr="00B56AB1" w:rsidRDefault="002A1805" w:rsidP="003540AC">
      <w:r>
        <w:rPr>
          <w:noProof/>
        </w:rPr>
        <w:drawing>
          <wp:anchor distT="0" distB="0" distL="114300" distR="114300" simplePos="0" relativeHeight="251707392" behindDoc="1" locked="0" layoutInCell="1" allowOverlap="1" wp14:anchorId="58173A80" wp14:editId="0E2C232F">
            <wp:simplePos x="0" y="0"/>
            <wp:positionH relativeFrom="column">
              <wp:posOffset>3736340</wp:posOffset>
            </wp:positionH>
            <wp:positionV relativeFrom="paragraph">
              <wp:posOffset>187325</wp:posOffset>
            </wp:positionV>
            <wp:extent cx="3013075" cy="1902460"/>
            <wp:effectExtent l="0" t="0" r="0" b="2540"/>
            <wp:wrapTight wrapText="bothSides">
              <wp:wrapPolygon edited="0">
                <wp:start x="0" y="0"/>
                <wp:lineTo x="0" y="21413"/>
                <wp:lineTo x="21441" y="21413"/>
                <wp:lineTo x="2144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1902460"/>
                    </a:xfrm>
                    <a:prstGeom prst="rect">
                      <a:avLst/>
                    </a:prstGeom>
                  </pic:spPr>
                </pic:pic>
              </a:graphicData>
            </a:graphic>
            <wp14:sizeRelH relativeFrom="page">
              <wp14:pctWidth>0</wp14:pctWidth>
            </wp14:sizeRelH>
            <wp14:sizeRelV relativeFrom="page">
              <wp14:pctHeight>0</wp14:pctHeight>
            </wp14:sizeRelV>
          </wp:anchor>
        </w:drawing>
      </w:r>
      <w:r w:rsidR="003627CE">
        <w:t>Stay</w:t>
      </w:r>
      <w:r w:rsidR="003627CE" w:rsidRPr="00B56AB1">
        <w:t xml:space="preserve"> </w:t>
      </w:r>
      <w:r w:rsidR="003627CE">
        <w:t>informed</w:t>
      </w:r>
      <w:r w:rsidR="003627CE" w:rsidRPr="00B56AB1">
        <w:t xml:space="preserve"> </w:t>
      </w:r>
      <w:r w:rsidR="003627CE">
        <w:t>with</w:t>
      </w:r>
      <w:r w:rsidR="003627CE" w:rsidRPr="00B56AB1">
        <w:t xml:space="preserve"> the latest information as health </w:t>
      </w:r>
      <w:r w:rsidR="003627CE" w:rsidRPr="00C45B7A">
        <w:t>care reform</w:t>
      </w:r>
      <w:r w:rsidR="003627CE">
        <w:t xml:space="preserve"> provisions take effect.</w:t>
      </w:r>
    </w:p>
    <w:p w:rsidR="003540AC" w:rsidRDefault="003627CE" w:rsidP="003540AC">
      <w:pPr>
        <w:pStyle w:val="BulletedList"/>
        <w:ind w:left="720" w:hanging="187"/>
      </w:pPr>
      <w:bookmarkStart w:id="8" w:name="_Toc328029390"/>
      <w:bookmarkStart w:id="9" w:name="_Toc352591970"/>
      <w:bookmarkStart w:id="10" w:name="_Toc352592027"/>
      <w:bookmarkStart w:id="11" w:name="_Toc352592062"/>
      <w:bookmarkStart w:id="12" w:name="_Toc352592097"/>
      <w:bookmarkStart w:id="13" w:name="_Toc352592132"/>
      <w:r>
        <w:rPr>
          <w:i/>
        </w:rPr>
        <w:t xml:space="preserve">Health Care Reform Toolkits </w:t>
      </w:r>
    </w:p>
    <w:p w:rsidR="003540AC" w:rsidRPr="00064FF5" w:rsidRDefault="003627CE" w:rsidP="003540AC">
      <w:pPr>
        <w:pStyle w:val="BulletedList"/>
        <w:ind w:left="720" w:hanging="187"/>
      </w:pPr>
      <w:r w:rsidRPr="00064FF5">
        <w:t xml:space="preserve">The </w:t>
      </w:r>
      <w:r w:rsidRPr="00064FF5">
        <w:rPr>
          <w:i/>
        </w:rPr>
        <w:t xml:space="preserve">Health Care Reform: </w:t>
      </w:r>
      <w:r>
        <w:rPr>
          <w:i/>
        </w:rPr>
        <w:t>2016</w:t>
      </w:r>
      <w:r w:rsidRPr="00064FF5">
        <w:rPr>
          <w:i/>
        </w:rPr>
        <w:t xml:space="preserve"> Compliance Checklist</w:t>
      </w:r>
      <w:r w:rsidRPr="00064FF5">
        <w:t xml:space="preserve"> </w:t>
      </w:r>
    </w:p>
    <w:p w:rsidR="003540AC" w:rsidRPr="00EC2B88" w:rsidRDefault="003540AC" w:rsidP="009442D1">
      <w:pPr>
        <w:pStyle w:val="BulletedList"/>
        <w:numPr>
          <w:ilvl w:val="0"/>
          <w:numId w:val="0"/>
        </w:numPr>
        <w:ind w:left="778" w:hanging="245"/>
      </w:pPr>
    </w:p>
    <w:p w:rsidR="003540AC" w:rsidRPr="00E103DD" w:rsidRDefault="003627CE" w:rsidP="003540AC">
      <w:pPr>
        <w:pStyle w:val="Heading2"/>
        <w:rPr>
          <w:color w:val="C00000"/>
        </w:rPr>
      </w:pPr>
      <w:bookmarkStart w:id="14" w:name="_Toc451425103"/>
      <w:r w:rsidRPr="00E103DD">
        <w:rPr>
          <w:color w:val="C00000"/>
        </w:rPr>
        <w:t>Health Care Reform Calculators</w:t>
      </w:r>
      <w:bookmarkEnd w:id="14"/>
    </w:p>
    <w:p w:rsidR="003540AC" w:rsidRDefault="003627CE" w:rsidP="003540AC">
      <w:r>
        <w:t xml:space="preserve">Use sophisticated calculators, </w:t>
      </w:r>
      <w:r w:rsidR="002A1805">
        <w:t>to</w:t>
      </w:r>
      <w:r>
        <w:t xml:space="preserve"> help guide your decisions by modeling the estimated impact health care reform may have on your business.</w:t>
      </w:r>
    </w:p>
    <w:p w:rsidR="003540AC" w:rsidRPr="00064FF5" w:rsidRDefault="003627CE" w:rsidP="003540AC">
      <w:pPr>
        <w:pStyle w:val="BulletedList"/>
        <w:ind w:left="720" w:hanging="187"/>
      </w:pPr>
      <w:r>
        <w:t xml:space="preserve">Our </w:t>
      </w:r>
      <w:r w:rsidRPr="00453E8F">
        <w:rPr>
          <w:i/>
        </w:rPr>
        <w:t>Health Care Reform Pay or Play Calculator</w:t>
      </w:r>
      <w:r w:rsidRPr="00064FF5">
        <w:t xml:space="preserve"> </w:t>
      </w:r>
    </w:p>
    <w:p w:rsidR="003540AC" w:rsidRPr="00064FF5" w:rsidRDefault="003627CE" w:rsidP="003540AC">
      <w:pPr>
        <w:pStyle w:val="BulletedList"/>
        <w:ind w:left="720" w:hanging="187"/>
      </w:pPr>
      <w:r>
        <w:t xml:space="preserve">The </w:t>
      </w:r>
      <w:r w:rsidRPr="00453E8F">
        <w:rPr>
          <w:i/>
        </w:rPr>
        <w:t>Health Care Reform Large Employer Calculator</w:t>
      </w:r>
      <w:r w:rsidRPr="00064FF5">
        <w:t xml:space="preserve"> </w:t>
      </w:r>
    </w:p>
    <w:p w:rsidR="003540AC" w:rsidRDefault="003627CE" w:rsidP="003540AC">
      <w:pPr>
        <w:pStyle w:val="BulletedList"/>
        <w:ind w:left="720" w:hanging="187"/>
        <w:rPr>
          <w:szCs w:val="24"/>
        </w:rPr>
      </w:pPr>
      <w:r>
        <w:t xml:space="preserve">Use the </w:t>
      </w:r>
      <w:r w:rsidRPr="00453E8F">
        <w:rPr>
          <w:i/>
        </w:rPr>
        <w:t>Health Care R</w:t>
      </w:r>
      <w:r>
        <w:rPr>
          <w:i/>
        </w:rPr>
        <w:t xml:space="preserve">eform Full-time Employee Tracker </w:t>
      </w:r>
    </w:p>
    <w:p w:rsidR="003540AC" w:rsidRDefault="003627CE" w:rsidP="003540AC">
      <w:pPr>
        <w:pStyle w:val="BulletedList"/>
        <w:ind w:left="720" w:hanging="187"/>
        <w:rPr>
          <w:szCs w:val="24"/>
        </w:rPr>
      </w:pPr>
      <w:r>
        <w:rPr>
          <w:szCs w:val="24"/>
        </w:rPr>
        <w:t xml:space="preserve">The </w:t>
      </w:r>
      <w:r>
        <w:rPr>
          <w:i/>
          <w:szCs w:val="24"/>
        </w:rPr>
        <w:t>Section 6055 and 6056 Reporting Workbooks</w:t>
      </w:r>
      <w:r>
        <w:rPr>
          <w:szCs w:val="24"/>
        </w:rPr>
        <w:t xml:space="preserve"> save you </w:t>
      </w:r>
    </w:p>
    <w:p w:rsidR="003540AC" w:rsidRPr="000E19AA" w:rsidRDefault="003627CE" w:rsidP="003540AC">
      <w:pPr>
        <w:pStyle w:val="BulletedList"/>
        <w:ind w:left="720" w:hanging="187"/>
        <w:rPr>
          <w:szCs w:val="24"/>
        </w:rPr>
      </w:pPr>
      <w:r>
        <w:rPr>
          <w:szCs w:val="24"/>
        </w:rPr>
        <w:t xml:space="preserve">The </w:t>
      </w:r>
      <w:r>
        <w:rPr>
          <w:i/>
          <w:szCs w:val="24"/>
        </w:rPr>
        <w:t xml:space="preserve">Affordable Care Act – Cadillac Tax Calculator </w:t>
      </w:r>
      <w:r>
        <w:rPr>
          <w:szCs w:val="24"/>
        </w:rPr>
        <w:t xml:space="preserve">helps </w:t>
      </w:r>
    </w:p>
    <w:p w:rsidR="00A15A63" w:rsidRPr="00064FF5" w:rsidRDefault="00A15A63" w:rsidP="003540AC">
      <w:pPr>
        <w:pStyle w:val="BulletedList"/>
        <w:numPr>
          <w:ilvl w:val="0"/>
          <w:numId w:val="0"/>
        </w:numPr>
      </w:pPr>
    </w:p>
    <w:p w:rsidR="003540AC" w:rsidRPr="00E103DD" w:rsidRDefault="003627CE" w:rsidP="003540AC">
      <w:pPr>
        <w:pStyle w:val="Heading2"/>
        <w:rPr>
          <w:color w:val="C00000"/>
        </w:rPr>
      </w:pPr>
      <w:bookmarkStart w:id="15" w:name="_Toc451425104"/>
      <w:r w:rsidRPr="00E103DD">
        <w:rPr>
          <w:rFonts w:eastAsia="Calibri"/>
          <w:color w:val="C00000"/>
        </w:rPr>
        <w:t>Employee Communications</w:t>
      </w:r>
      <w:bookmarkEnd w:id="15"/>
    </w:p>
    <w:p w:rsidR="003540AC" w:rsidRPr="00064FF5" w:rsidRDefault="003627CE" w:rsidP="003540AC">
      <w:r w:rsidRPr="00064FF5">
        <w:t xml:space="preserve">Your employees need health care reform communications that are easy to understand. </w:t>
      </w:r>
    </w:p>
    <w:p w:rsidR="003540AC" w:rsidRPr="00064FF5" w:rsidRDefault="003627CE" w:rsidP="003540AC">
      <w:pPr>
        <w:pStyle w:val="BulletedList"/>
        <w:ind w:left="720" w:hanging="187"/>
        <w:rPr>
          <w:i/>
        </w:rPr>
      </w:pPr>
      <w:r w:rsidRPr="00064FF5">
        <w:rPr>
          <w:i/>
        </w:rPr>
        <w:t xml:space="preserve">Health Care Reform: General Questions and Answers for Employees </w:t>
      </w:r>
    </w:p>
    <w:p w:rsidR="003540AC" w:rsidRPr="00064FF5" w:rsidRDefault="002A1805" w:rsidP="003540AC">
      <w:pPr>
        <w:pStyle w:val="BulletedList"/>
        <w:ind w:left="720" w:hanging="187"/>
        <w:rPr>
          <w:i/>
        </w:rPr>
      </w:pPr>
      <w:r>
        <w:rPr>
          <w:noProof/>
          <w:lang w:val="en-US"/>
        </w:rPr>
        <w:drawing>
          <wp:anchor distT="0" distB="0" distL="114300" distR="114300" simplePos="0" relativeHeight="251708416" behindDoc="0" locked="0" layoutInCell="1" allowOverlap="1" wp14:anchorId="4E4E7E04" wp14:editId="34454548">
            <wp:simplePos x="0" y="0"/>
            <wp:positionH relativeFrom="column">
              <wp:posOffset>4050030</wp:posOffset>
            </wp:positionH>
            <wp:positionV relativeFrom="paragraph">
              <wp:posOffset>497840</wp:posOffset>
            </wp:positionV>
            <wp:extent cx="2466975" cy="160147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1601470"/>
                    </a:xfrm>
                    <a:prstGeom prst="rect">
                      <a:avLst/>
                    </a:prstGeom>
                  </pic:spPr>
                </pic:pic>
              </a:graphicData>
            </a:graphic>
            <wp14:sizeRelH relativeFrom="page">
              <wp14:pctWidth>0</wp14:pctWidth>
            </wp14:sizeRelH>
            <wp14:sizeRelV relativeFrom="page">
              <wp14:pctHeight>0</wp14:pctHeight>
            </wp14:sizeRelV>
          </wp:anchor>
        </w:drawing>
      </w:r>
      <w:r w:rsidR="003627CE" w:rsidRPr="00307A0D">
        <w:rPr>
          <w:i/>
        </w:rPr>
        <w:t xml:space="preserve">Health Care Reform: The Who, What and When </w:t>
      </w:r>
      <w:r w:rsidR="003627CE" w:rsidRPr="00064FF5">
        <w:br/>
      </w:r>
    </w:p>
    <w:p w:rsidR="003540AC" w:rsidRPr="00E103DD" w:rsidRDefault="003627CE" w:rsidP="003540AC">
      <w:pPr>
        <w:pStyle w:val="Heading2"/>
        <w:rPr>
          <w:color w:val="C00000"/>
        </w:rPr>
      </w:pPr>
      <w:bookmarkStart w:id="16" w:name="_Toc451425105"/>
      <w:r w:rsidRPr="00E103DD">
        <w:rPr>
          <w:color w:val="C00000"/>
        </w:rPr>
        <w:t>Notices and Disclosures</w:t>
      </w:r>
      <w:bookmarkEnd w:id="16"/>
    </w:p>
    <w:p w:rsidR="003540AC" w:rsidRPr="00064FF5" w:rsidRDefault="003627CE" w:rsidP="003540AC">
      <w:r w:rsidRPr="00064FF5">
        <w:t xml:space="preserve">Never go searching for a model notice again. We </w:t>
      </w:r>
      <w:r>
        <w:t>have</w:t>
      </w:r>
      <w:r w:rsidRPr="00064FF5">
        <w:t xml:space="preserve"> dozens of government-issue</w:t>
      </w:r>
      <w:r w:rsidR="007346AA">
        <w:t>d model notices and disclosures.</w:t>
      </w:r>
    </w:p>
    <w:p w:rsidR="003540AC" w:rsidRPr="00064FF5" w:rsidRDefault="003627CE" w:rsidP="003540AC">
      <w:pPr>
        <w:pStyle w:val="BulletedList"/>
        <w:ind w:left="720" w:hanging="187"/>
      </w:pPr>
      <w:r w:rsidRPr="00064FF5">
        <w:t>Model Creditable Coverage Disclosure Notice</w:t>
      </w:r>
    </w:p>
    <w:p w:rsidR="003540AC" w:rsidRPr="00064FF5" w:rsidRDefault="003627CE" w:rsidP="003540AC">
      <w:pPr>
        <w:pStyle w:val="BulletedList"/>
        <w:ind w:left="720" w:hanging="187"/>
      </w:pPr>
      <w:r w:rsidRPr="00064FF5">
        <w:t>Model Notice of Annual Limit Waiver</w:t>
      </w:r>
      <w:r w:rsidR="00482E55" w:rsidRPr="00482E55">
        <w:rPr>
          <w:noProof/>
        </w:rPr>
        <w:t xml:space="preserve"> </w:t>
      </w:r>
    </w:p>
    <w:p w:rsidR="003540AC" w:rsidRPr="00064FF5" w:rsidRDefault="003627CE" w:rsidP="003540AC">
      <w:pPr>
        <w:pStyle w:val="BulletedList"/>
        <w:ind w:left="720" w:hanging="187"/>
        <w:rPr>
          <w:sz w:val="20"/>
        </w:rPr>
      </w:pPr>
      <w:r w:rsidRPr="00064FF5">
        <w:t xml:space="preserve">Model Notice for Grandfathered Plans </w:t>
      </w:r>
      <w:r w:rsidRPr="00064FF5">
        <w:br/>
      </w:r>
    </w:p>
    <w:p w:rsidR="003540AC" w:rsidRPr="00E103DD" w:rsidRDefault="003627CE" w:rsidP="003540AC">
      <w:pPr>
        <w:pStyle w:val="Heading2"/>
        <w:rPr>
          <w:color w:val="C00000"/>
        </w:rPr>
      </w:pPr>
      <w:bookmarkStart w:id="17" w:name="_Toc451425106"/>
      <w:r w:rsidRPr="00E103DD">
        <w:rPr>
          <w:color w:val="C00000"/>
        </w:rPr>
        <w:t>Presentations</w:t>
      </w:r>
      <w:bookmarkEnd w:id="17"/>
    </w:p>
    <w:p w:rsidR="003540AC" w:rsidRPr="00064FF5" w:rsidRDefault="003627CE" w:rsidP="003540AC">
      <w:r w:rsidRPr="00064FF5">
        <w:t xml:space="preserve">Use these comprehensive presentations </w:t>
      </w:r>
      <w:r>
        <w:t xml:space="preserve">to educate employees </w:t>
      </w:r>
      <w:r w:rsidRPr="00064FF5">
        <w:t xml:space="preserve">on </w:t>
      </w:r>
      <w:r>
        <w:t>health care reform legislation.</w:t>
      </w:r>
    </w:p>
    <w:p w:rsidR="003540AC" w:rsidRPr="00064FF5" w:rsidRDefault="003627CE" w:rsidP="003540AC">
      <w:pPr>
        <w:pStyle w:val="BulletedList"/>
        <w:ind w:left="720" w:hanging="187"/>
        <w:rPr>
          <w:i/>
        </w:rPr>
      </w:pPr>
      <w:r w:rsidRPr="00307A0D">
        <w:rPr>
          <w:i/>
        </w:rPr>
        <w:t>Benefits 101: Health Care Reform Presentation</w:t>
      </w:r>
      <w:r w:rsidRPr="00064FF5">
        <w:rPr>
          <w:i/>
        </w:rPr>
        <w:t xml:space="preserve"> </w:t>
      </w:r>
    </w:p>
    <w:p w:rsidR="003540AC" w:rsidRDefault="003627CE" w:rsidP="003540AC">
      <w:pPr>
        <w:pStyle w:val="BulletedList"/>
        <w:ind w:left="720" w:hanging="187"/>
      </w:pPr>
      <w:r w:rsidRPr="00064FF5">
        <w:rPr>
          <w:i/>
        </w:rPr>
        <w:t xml:space="preserve">The Individual Mandate Presentation </w:t>
      </w:r>
    </w:p>
    <w:p w:rsidR="003540AC" w:rsidRPr="00273DCA" w:rsidRDefault="003627CE" w:rsidP="003540AC">
      <w:pPr>
        <w:pStyle w:val="BulletedList"/>
        <w:rPr>
          <w:i/>
        </w:rPr>
      </w:pPr>
      <w:r w:rsidRPr="00733A72">
        <w:rPr>
          <w:i/>
        </w:rPr>
        <w:t>Why Your Eligibility for Employer Health Coverage Can Change – Presentation</w:t>
      </w:r>
      <w:r>
        <w:t xml:space="preserve"> </w:t>
      </w:r>
    </w:p>
    <w:p w:rsidR="00665D1A" w:rsidRDefault="00E103DD" w:rsidP="00E103DD">
      <w:pPr>
        <w:pStyle w:val="BulletedList"/>
        <w:numPr>
          <w:ilvl w:val="0"/>
          <w:numId w:val="0"/>
        </w:numPr>
        <w:ind w:left="245" w:hanging="245"/>
      </w:pPr>
      <w:r>
        <w:rPr>
          <w:noProof/>
          <w:lang w:val="en-US"/>
        </w:rPr>
        <w:drawing>
          <wp:inline distT="0" distB="0" distL="0" distR="0" wp14:anchorId="3A77224F" wp14:editId="41662999">
            <wp:extent cx="6014448" cy="6849374"/>
            <wp:effectExtent l="190500" t="190500" r="196215" b="1993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 t="5346" b="11411"/>
                    <a:stretch/>
                  </pic:blipFill>
                  <pic:spPr bwMode="auto">
                    <a:xfrm>
                      <a:off x="0" y="0"/>
                      <a:ext cx="6015508" cy="6850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5238" w:rsidRDefault="00DA5238" w:rsidP="00921C88">
      <w:pPr>
        <w:pStyle w:val="Heading1"/>
        <w:jc w:val="center"/>
        <w:rPr>
          <w:color w:val="C00000"/>
          <w:sz w:val="44"/>
          <w:szCs w:val="44"/>
          <w:lang w:val="en"/>
        </w:rPr>
      </w:pPr>
      <w:bookmarkStart w:id="18" w:name="_Toc451425107"/>
    </w:p>
    <w:p w:rsidR="003540AC" w:rsidRPr="00E103DD" w:rsidRDefault="003627CE" w:rsidP="00921C88">
      <w:pPr>
        <w:pStyle w:val="Heading1"/>
        <w:jc w:val="center"/>
        <w:rPr>
          <w:noProof/>
          <w:color w:val="C00000"/>
        </w:rPr>
      </w:pPr>
      <w:r w:rsidRPr="00E103DD">
        <w:rPr>
          <w:color w:val="C00000"/>
          <w:sz w:val="44"/>
          <w:szCs w:val="44"/>
          <w:lang w:val="en"/>
        </w:rPr>
        <w:t>Plan Design</w:t>
      </w:r>
      <w:bookmarkEnd w:id="18"/>
      <w:r w:rsidR="00D4607A" w:rsidRPr="00E103DD">
        <w:rPr>
          <w:noProof/>
          <w:color w:val="C00000"/>
        </w:rPr>
        <w:t xml:space="preserve"> </w:t>
      </w:r>
    </w:p>
    <w:p w:rsidR="00D533FF" w:rsidRPr="00D533FF" w:rsidRDefault="00D533FF" w:rsidP="00D533FF">
      <w:r w:rsidRPr="00455B8D">
        <w:rPr>
          <w:noProof/>
          <w:sz w:val="44"/>
          <w:szCs w:val="44"/>
        </w:rPr>
        <w:drawing>
          <wp:anchor distT="0" distB="0" distL="114300" distR="114300" simplePos="0" relativeHeight="251714560" behindDoc="1" locked="0" layoutInCell="1" allowOverlap="1" wp14:anchorId="355E2E17" wp14:editId="791AFC1F">
            <wp:simplePos x="0" y="0"/>
            <wp:positionH relativeFrom="column">
              <wp:posOffset>-722630</wp:posOffset>
            </wp:positionH>
            <wp:positionV relativeFrom="paragraph">
              <wp:posOffset>142461</wp:posOffset>
            </wp:positionV>
            <wp:extent cx="7849161" cy="5876488"/>
            <wp:effectExtent l="0" t="0" r="0" b="0"/>
            <wp:wrapNone/>
            <wp:docPr id="218" name="Picture 218" descr="Thumbnai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Layout"/>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1" t="3404" r="2807" b="12827"/>
                    <a:stretch/>
                  </pic:blipFill>
                  <pic:spPr bwMode="auto">
                    <a:xfrm>
                      <a:off x="0" y="0"/>
                      <a:ext cx="7849161" cy="5876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0AC" w:rsidRPr="00B35BC7" w:rsidRDefault="003627CE" w:rsidP="00B35BC7">
      <w:pPr>
        <w:jc w:val="center"/>
        <w:rPr>
          <w:noProof/>
          <w:sz w:val="28"/>
          <w:szCs w:val="28"/>
        </w:rPr>
      </w:pPr>
      <w:r w:rsidRPr="00B35BC7">
        <w:rPr>
          <w:sz w:val="28"/>
          <w:szCs w:val="28"/>
          <w:lang w:val="en"/>
        </w:rPr>
        <w:t>With information on dozens of sample plan designs and timely benchmarking data, we’ll help you find the plan that is right for your employees and your organization’s bottom line.</w:t>
      </w:r>
    </w:p>
    <w:p w:rsidR="00B35BC7" w:rsidRDefault="00287C09" w:rsidP="003540AC">
      <w:pPr>
        <w:rPr>
          <w:noProof/>
          <w:sz w:val="44"/>
          <w:szCs w:val="44"/>
        </w:rPr>
      </w:pPr>
      <w:r>
        <w:rPr>
          <w:noProof/>
        </w:rPr>
        <w:drawing>
          <wp:anchor distT="0" distB="0" distL="114300" distR="114300" simplePos="0" relativeHeight="251716608" behindDoc="1" locked="0" layoutInCell="1" allowOverlap="1" wp14:anchorId="51F97218" wp14:editId="699AD969">
            <wp:simplePos x="0" y="0"/>
            <wp:positionH relativeFrom="column">
              <wp:posOffset>1703070</wp:posOffset>
            </wp:positionH>
            <wp:positionV relativeFrom="paragraph">
              <wp:posOffset>359410</wp:posOffset>
            </wp:positionV>
            <wp:extent cx="2664460" cy="3446145"/>
            <wp:effectExtent l="228600" t="171450" r="231140" b="287655"/>
            <wp:wrapTight wrapText="bothSides">
              <wp:wrapPolygon edited="0">
                <wp:start x="-154" y="-1075"/>
                <wp:lineTo x="-1853" y="-836"/>
                <wp:lineTo x="-1853" y="21612"/>
                <wp:lineTo x="-1544" y="22209"/>
                <wp:lineTo x="154" y="23045"/>
                <wp:lineTo x="309" y="23284"/>
                <wp:lineTo x="21157" y="23284"/>
                <wp:lineTo x="21312" y="23045"/>
                <wp:lineTo x="23010" y="22209"/>
                <wp:lineTo x="23319" y="20179"/>
                <wp:lineTo x="23319" y="1075"/>
                <wp:lineTo x="21775" y="-716"/>
                <wp:lineTo x="21621" y="-1075"/>
                <wp:lineTo x="-154" y="-1075"/>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4460" cy="3446145"/>
                    </a:xfrm>
                    <a:prstGeom prst="rect">
                      <a:avLst/>
                    </a:prstGeom>
                    <a:effectLst>
                      <a:outerShdw blurRad="266700"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D4607A">
        <w:rPr>
          <w:noProof/>
        </w:rPr>
        <w:drawing>
          <wp:anchor distT="0" distB="0" distL="114300" distR="114300" simplePos="0" relativeHeight="251717632" behindDoc="1" locked="0" layoutInCell="1" allowOverlap="1" wp14:anchorId="7493710D" wp14:editId="5764ECBE">
            <wp:simplePos x="0" y="0"/>
            <wp:positionH relativeFrom="column">
              <wp:posOffset>3063875</wp:posOffset>
            </wp:positionH>
            <wp:positionV relativeFrom="paragraph">
              <wp:posOffset>230638</wp:posOffset>
            </wp:positionV>
            <wp:extent cx="2896235" cy="3752850"/>
            <wp:effectExtent l="209550" t="152400" r="208915" b="266700"/>
            <wp:wrapTight wrapText="bothSides">
              <wp:wrapPolygon edited="0">
                <wp:start x="-142" y="-877"/>
                <wp:lineTo x="-1563" y="-658"/>
                <wp:lineTo x="-1563" y="20394"/>
                <wp:lineTo x="-1279" y="22258"/>
                <wp:lineTo x="0" y="22806"/>
                <wp:lineTo x="142" y="23025"/>
                <wp:lineTo x="21311" y="23025"/>
                <wp:lineTo x="21453" y="22806"/>
                <wp:lineTo x="22732" y="22148"/>
                <wp:lineTo x="23016" y="20394"/>
                <wp:lineTo x="23016" y="1096"/>
                <wp:lineTo x="21737" y="-548"/>
                <wp:lineTo x="21595" y="-877"/>
                <wp:lineTo x="-142" y="-877"/>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6235" cy="3752850"/>
                    </a:xfrm>
                    <a:prstGeom prst="rect">
                      <a:avLst/>
                    </a:prstGeom>
                    <a:effectLst>
                      <a:outerShdw blurRad="241300"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B35BC7" w:rsidRDefault="00287C09" w:rsidP="003540AC">
      <w:pPr>
        <w:rPr>
          <w:noProof/>
          <w:sz w:val="44"/>
          <w:szCs w:val="44"/>
        </w:rPr>
      </w:pPr>
      <w:r>
        <w:rPr>
          <w:noProof/>
        </w:rPr>
        <w:drawing>
          <wp:anchor distT="0" distB="0" distL="114300" distR="114300" simplePos="0" relativeHeight="251715584" behindDoc="0" locked="0" layoutInCell="1" allowOverlap="1" wp14:anchorId="0D129340" wp14:editId="1CA7C283">
            <wp:simplePos x="0" y="0"/>
            <wp:positionH relativeFrom="column">
              <wp:posOffset>575945</wp:posOffset>
            </wp:positionH>
            <wp:positionV relativeFrom="paragraph">
              <wp:posOffset>18415</wp:posOffset>
            </wp:positionV>
            <wp:extent cx="2785110" cy="3415665"/>
            <wp:effectExtent l="133350" t="171450" r="167640" b="1657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110" cy="3415665"/>
                    </a:xfrm>
                    <a:prstGeom prst="rect">
                      <a:avLst/>
                    </a:prstGeom>
                    <a:effectLst>
                      <a:outerShdw blurRad="1270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B35BC7" w:rsidRDefault="00B35BC7" w:rsidP="003540AC">
      <w:pPr>
        <w:rPr>
          <w:noProof/>
          <w:sz w:val="44"/>
          <w:szCs w:val="44"/>
        </w:rPr>
      </w:pPr>
    </w:p>
    <w:p w:rsidR="0099508F" w:rsidRPr="00E103DD" w:rsidRDefault="0099508F" w:rsidP="0099508F">
      <w:pPr>
        <w:pStyle w:val="Subtitle"/>
        <w:jc w:val="center"/>
        <w:rPr>
          <w:b/>
          <w:color w:val="C00000"/>
        </w:rPr>
      </w:pPr>
      <w:r w:rsidRPr="00E103DD">
        <w:rPr>
          <w:b/>
          <w:color w:val="C00000"/>
        </w:rPr>
        <w:t>How do your benefit offerings compare to other employers in your industry</w:t>
      </w:r>
      <w:r w:rsidR="00FF4F92" w:rsidRPr="00E103DD">
        <w:rPr>
          <w:b/>
          <w:color w:val="C00000"/>
        </w:rPr>
        <w:t>?</w:t>
      </w:r>
      <w:r w:rsidR="00FF4F92" w:rsidRPr="00E103DD">
        <w:rPr>
          <w:b/>
          <w:color w:val="C00000"/>
        </w:rPr>
        <w:cr/>
      </w:r>
    </w:p>
    <w:p w:rsidR="00FF4F92" w:rsidRPr="00E103DD" w:rsidRDefault="00D4607A" w:rsidP="00D4607A">
      <w:pPr>
        <w:pStyle w:val="Subtitle"/>
        <w:jc w:val="center"/>
        <w:rPr>
          <w:b/>
          <w:color w:val="C00000"/>
        </w:rPr>
      </w:pPr>
      <w:r w:rsidRPr="00E103DD">
        <w:rPr>
          <w:b/>
          <w:color w:val="C00000"/>
        </w:rPr>
        <w:t>Benchmarking allows you to anticipate the shifting benefits landscape and evolve before your competition responds.</w:t>
      </w:r>
    </w:p>
    <w:p w:rsidR="000F7492" w:rsidRDefault="000F7492" w:rsidP="000F7492"/>
    <w:p w:rsidR="000F7492" w:rsidRPr="000F7492" w:rsidRDefault="000F7492" w:rsidP="000F7492"/>
    <w:p w:rsidR="003540AC" w:rsidRPr="00E103DD" w:rsidRDefault="003627CE" w:rsidP="003540AC">
      <w:pPr>
        <w:pStyle w:val="Heading2"/>
        <w:rPr>
          <w:color w:val="C00000"/>
        </w:rPr>
      </w:pPr>
      <w:bookmarkStart w:id="19" w:name="_Toc451425108"/>
      <w:r w:rsidRPr="00E103DD">
        <w:rPr>
          <w:color w:val="C00000"/>
        </w:rPr>
        <w:t>Benchmark Surveys &amp; Statistics</w:t>
      </w:r>
      <w:bookmarkEnd w:id="19"/>
    </w:p>
    <w:p w:rsidR="003540AC" w:rsidRPr="00064FF5" w:rsidRDefault="003627CE" w:rsidP="003540AC">
      <w:r w:rsidRPr="00064FF5">
        <w:t xml:space="preserve">Stay on top of the latest benefits trends and see how your benefits program compares to those of employers from around the country </w:t>
      </w:r>
      <w:r>
        <w:t xml:space="preserve">by </w:t>
      </w:r>
      <w:r w:rsidRPr="00064FF5">
        <w:t>using the results of</w:t>
      </w:r>
      <w:r>
        <w:t xml:space="preserve"> numerous benchmarking surveys.</w:t>
      </w:r>
    </w:p>
    <w:p w:rsidR="003540AC" w:rsidRPr="00064FF5" w:rsidRDefault="00FF4F92" w:rsidP="003540AC">
      <w:pPr>
        <w:pStyle w:val="BulletedList"/>
        <w:ind w:left="720" w:hanging="187"/>
        <w:rPr>
          <w:i/>
        </w:rPr>
      </w:pPr>
      <w:r>
        <w:rPr>
          <w:i/>
        </w:rPr>
        <w:t>2015</w:t>
      </w:r>
      <w:r w:rsidR="003627CE" w:rsidRPr="00064FF5">
        <w:rPr>
          <w:i/>
        </w:rPr>
        <w:t xml:space="preserve"> Health Plan Design Benchmark Summary </w:t>
      </w:r>
    </w:p>
    <w:p w:rsidR="003540AC" w:rsidRPr="00064FF5" w:rsidRDefault="003627CE" w:rsidP="003540AC">
      <w:pPr>
        <w:pStyle w:val="BulletedList"/>
        <w:ind w:left="720" w:hanging="187"/>
      </w:pPr>
      <w:r w:rsidRPr="00064FF5">
        <w:t>We also offer a number of national surveys on topics including health care reform, health plan features, workplace welln</w:t>
      </w:r>
      <w:r>
        <w:t>ess and paid time off benefits.</w:t>
      </w:r>
    </w:p>
    <w:p w:rsidR="003540AC" w:rsidRPr="00064FF5" w:rsidRDefault="003540AC" w:rsidP="003540AC">
      <w:pPr>
        <w:spacing w:after="0"/>
        <w:rPr>
          <w:rFonts w:eastAsia="Times New Roman"/>
          <w:bCs/>
        </w:rPr>
      </w:pPr>
    </w:p>
    <w:p w:rsidR="003540AC" w:rsidRPr="00E103DD" w:rsidRDefault="003627CE" w:rsidP="003540AC">
      <w:pPr>
        <w:pStyle w:val="Heading2"/>
        <w:rPr>
          <w:color w:val="C00000"/>
        </w:rPr>
      </w:pPr>
      <w:bookmarkStart w:id="20" w:name="_Toc451425109"/>
      <w:r w:rsidRPr="00E103DD">
        <w:rPr>
          <w:color w:val="C00000"/>
        </w:rPr>
        <w:t>Plan Design Strategies</w:t>
      </w:r>
      <w:bookmarkEnd w:id="20"/>
    </w:p>
    <w:p w:rsidR="003540AC" w:rsidRPr="00064FF5" w:rsidRDefault="00EF3AB9" w:rsidP="003540AC">
      <w:r>
        <w:rPr>
          <w:noProof/>
        </w:rPr>
        <w:drawing>
          <wp:anchor distT="0" distB="0" distL="114300" distR="114300" simplePos="0" relativeHeight="251720704" behindDoc="0" locked="0" layoutInCell="1" allowOverlap="1" wp14:anchorId="77479B02" wp14:editId="111282E8">
            <wp:simplePos x="0" y="0"/>
            <wp:positionH relativeFrom="column">
              <wp:posOffset>2693071</wp:posOffset>
            </wp:positionH>
            <wp:positionV relativeFrom="paragraph">
              <wp:posOffset>510241</wp:posOffset>
            </wp:positionV>
            <wp:extent cx="3830320" cy="3858895"/>
            <wp:effectExtent l="266700" t="266700" r="265430" b="274955"/>
            <wp:wrapThrough wrapText="bothSides">
              <wp:wrapPolygon edited="0">
                <wp:start x="-215" y="-1493"/>
                <wp:lineTo x="-1504" y="-1280"/>
                <wp:lineTo x="-1504" y="21113"/>
                <wp:lineTo x="-752" y="22606"/>
                <wp:lineTo x="-322" y="23032"/>
                <wp:lineTo x="21808" y="23032"/>
                <wp:lineTo x="22345" y="22606"/>
                <wp:lineTo x="22989" y="21006"/>
                <wp:lineTo x="22989" y="427"/>
                <wp:lineTo x="21808" y="-1173"/>
                <wp:lineTo x="21700" y="-1493"/>
                <wp:lineTo x="-215" y="-1493"/>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0320" cy="3858895"/>
                    </a:xfrm>
                    <a:prstGeom prst="rect">
                      <a:avLst/>
                    </a:prstGeom>
                    <a:effectLst>
                      <a:outerShdw blurRad="2667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rsidRPr="00064FF5">
        <w:t xml:space="preserve">Want to know more about a different plan design? Uncover the details about a benefit plan with one of </w:t>
      </w:r>
      <w:r w:rsidR="003627CE">
        <w:t xml:space="preserve">the </w:t>
      </w:r>
      <w:r w:rsidR="003627CE" w:rsidRPr="00064FF5">
        <w:t xml:space="preserve">many </w:t>
      </w:r>
      <w:r w:rsidR="003627CE">
        <w:rPr>
          <w:i/>
        </w:rPr>
        <w:t>P</w:t>
      </w:r>
      <w:r w:rsidR="003627CE" w:rsidRPr="00064FF5">
        <w:rPr>
          <w:i/>
        </w:rPr>
        <w:t xml:space="preserve">lan </w:t>
      </w:r>
      <w:r w:rsidR="003627CE">
        <w:rPr>
          <w:i/>
        </w:rPr>
        <w:t>D</w:t>
      </w:r>
      <w:r w:rsidR="003627CE" w:rsidRPr="00064FF5">
        <w:rPr>
          <w:i/>
        </w:rPr>
        <w:t>esigns</w:t>
      </w:r>
      <w:r w:rsidR="003627CE" w:rsidRPr="00064FF5">
        <w:t xml:space="preserve"> articles</w:t>
      </w:r>
      <w:r w:rsidR="003627CE">
        <w:t xml:space="preserve"> we provide</w:t>
      </w:r>
      <w:r w:rsidR="003627CE" w:rsidRPr="00064FF5">
        <w:t>.</w:t>
      </w:r>
    </w:p>
    <w:p w:rsidR="003540AC" w:rsidRPr="00064FF5" w:rsidRDefault="003627CE" w:rsidP="003540AC">
      <w:pPr>
        <w:pStyle w:val="BulletedList"/>
        <w:ind w:left="720" w:hanging="187"/>
      </w:pPr>
      <w:r w:rsidRPr="00064FF5">
        <w:rPr>
          <w:i/>
        </w:rPr>
        <w:t xml:space="preserve">Plan Designs: Health Savings Accounts </w:t>
      </w:r>
    </w:p>
    <w:p w:rsidR="003540AC" w:rsidRDefault="003627CE" w:rsidP="003540AC">
      <w:pPr>
        <w:pStyle w:val="BulletedList"/>
        <w:ind w:left="720" w:hanging="187"/>
      </w:pPr>
      <w:r w:rsidRPr="00064FF5">
        <w:rPr>
          <w:i/>
        </w:rPr>
        <w:t xml:space="preserve">Understanding Trend and the Impact on Your Renewal </w:t>
      </w:r>
    </w:p>
    <w:p w:rsidR="003540AC" w:rsidRDefault="003627CE" w:rsidP="003540AC">
      <w:pPr>
        <w:pStyle w:val="BulletedList"/>
        <w:ind w:left="720" w:hanging="187"/>
      </w:pPr>
      <w:r w:rsidRPr="00064FF5">
        <w:rPr>
          <w:i/>
        </w:rPr>
        <w:t xml:space="preserve">Plan Designs: </w:t>
      </w:r>
      <w:r>
        <w:rPr>
          <w:i/>
        </w:rPr>
        <w:t>Voluntary Benefits</w:t>
      </w:r>
    </w:p>
    <w:p w:rsidR="003540AC" w:rsidRDefault="003627CE" w:rsidP="003540AC">
      <w:pPr>
        <w:pStyle w:val="BulletedList"/>
        <w:ind w:left="720" w:hanging="187"/>
      </w:pPr>
      <w:r w:rsidRPr="00064FF5">
        <w:rPr>
          <w:i/>
        </w:rPr>
        <w:t>Plan Design: The Self-</w:t>
      </w:r>
      <w:r>
        <w:rPr>
          <w:i/>
        </w:rPr>
        <w:t>i</w:t>
      </w:r>
      <w:r w:rsidRPr="00064FF5">
        <w:rPr>
          <w:i/>
        </w:rPr>
        <w:t>nsurance Guide</w:t>
      </w:r>
      <w:r w:rsidRPr="00064FF5">
        <w:t xml:space="preserve"> </w:t>
      </w:r>
    </w:p>
    <w:p w:rsidR="000F3891" w:rsidRPr="00064FF5" w:rsidRDefault="000F3891" w:rsidP="000F3891">
      <w:pPr>
        <w:pStyle w:val="BulletedList"/>
        <w:numPr>
          <w:ilvl w:val="0"/>
          <w:numId w:val="0"/>
        </w:numPr>
        <w:ind w:left="778" w:hanging="245"/>
      </w:pPr>
    </w:p>
    <w:p w:rsidR="000F3891" w:rsidRPr="00EF3AB9" w:rsidRDefault="00EF3AB9" w:rsidP="00EF3AB9">
      <w:pPr>
        <w:spacing w:after="0"/>
        <w:rPr>
          <w:rFonts w:eastAsia="Times New Roman"/>
          <w:bCs/>
          <w:i/>
          <w:szCs w:val="24"/>
        </w:rPr>
      </w:pPr>
      <w:r>
        <w:rPr>
          <w:noProof/>
        </w:rPr>
        <w:drawing>
          <wp:anchor distT="0" distB="0" distL="114300" distR="114300" simplePos="0" relativeHeight="251719680" behindDoc="1" locked="0" layoutInCell="1" allowOverlap="1" wp14:anchorId="0E34B668" wp14:editId="17466922">
            <wp:simplePos x="0" y="0"/>
            <wp:positionH relativeFrom="column">
              <wp:posOffset>69526</wp:posOffset>
            </wp:positionH>
            <wp:positionV relativeFrom="paragraph">
              <wp:posOffset>520065</wp:posOffset>
            </wp:positionV>
            <wp:extent cx="4953000" cy="3009265"/>
            <wp:effectExtent l="342900" t="323850" r="342900" b="324485"/>
            <wp:wrapTight wrapText="bothSides">
              <wp:wrapPolygon edited="0">
                <wp:start x="498" y="-2325"/>
                <wp:lineTo x="-1412" y="-2051"/>
                <wp:lineTo x="-1495" y="19827"/>
                <wp:lineTo x="-1246" y="22152"/>
                <wp:lineTo x="83" y="23519"/>
                <wp:lineTo x="166" y="23792"/>
                <wp:lineTo x="21351" y="23792"/>
                <wp:lineTo x="21434" y="23519"/>
                <wp:lineTo x="22763" y="22152"/>
                <wp:lineTo x="23012" y="19827"/>
                <wp:lineTo x="22929" y="0"/>
                <wp:lineTo x="21185" y="-2051"/>
                <wp:lineTo x="21018" y="-2325"/>
                <wp:lineTo x="498" y="-2325"/>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53000" cy="3009265"/>
                    </a:xfrm>
                    <a:prstGeom prst="rect">
                      <a:avLst/>
                    </a:prstGeom>
                    <a:effectLst>
                      <a:outerShdw blurRad="3429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540AC" w:rsidRPr="00E103DD" w:rsidRDefault="003627CE" w:rsidP="00D74749">
      <w:pPr>
        <w:pStyle w:val="Heading1"/>
        <w:jc w:val="center"/>
        <w:rPr>
          <w:color w:val="C00000"/>
          <w:sz w:val="44"/>
          <w:szCs w:val="44"/>
          <w:lang w:val="en"/>
        </w:rPr>
      </w:pPr>
      <w:bookmarkStart w:id="21" w:name="_Toc451425110"/>
      <w:r w:rsidRPr="00E103DD">
        <w:rPr>
          <w:color w:val="C00000"/>
          <w:sz w:val="44"/>
          <w:szCs w:val="44"/>
          <w:lang w:val="en"/>
        </w:rPr>
        <w:t>Compliance</w:t>
      </w:r>
      <w:bookmarkEnd w:id="21"/>
    </w:p>
    <w:p w:rsidR="003540AC" w:rsidRPr="00BE2EAA" w:rsidRDefault="00D74749" w:rsidP="00BE2EAA">
      <w:pPr>
        <w:jc w:val="center"/>
        <w:rPr>
          <w:sz w:val="28"/>
          <w:szCs w:val="28"/>
          <w:lang w:val="en"/>
        </w:rPr>
      </w:pPr>
      <w:r w:rsidRPr="00BE2EAA">
        <w:rPr>
          <w:noProof/>
          <w:sz w:val="28"/>
          <w:szCs w:val="28"/>
        </w:rPr>
        <w:drawing>
          <wp:anchor distT="0" distB="0" distL="114300" distR="114300" simplePos="0" relativeHeight="251721728" behindDoc="1" locked="0" layoutInCell="1" allowOverlap="1" wp14:anchorId="70AC249A" wp14:editId="170525FA">
            <wp:simplePos x="0" y="0"/>
            <wp:positionH relativeFrom="column">
              <wp:posOffset>-1191320</wp:posOffset>
            </wp:positionH>
            <wp:positionV relativeFrom="paragraph">
              <wp:posOffset>814549</wp:posOffset>
            </wp:positionV>
            <wp:extent cx="8310710" cy="4985021"/>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5212" r="-14" b="11964"/>
                    <a:stretch/>
                  </pic:blipFill>
                  <pic:spPr bwMode="auto">
                    <a:xfrm>
                      <a:off x="0" y="0"/>
                      <a:ext cx="8310710" cy="498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E" w:rsidRPr="00BE2EAA">
        <w:rPr>
          <w:sz w:val="28"/>
          <w:szCs w:val="28"/>
          <w:lang w:val="en"/>
        </w:rPr>
        <w:t>Between changing legislation and health care reform, staying compliant has never been more difficult. Not anymore—we deliver all the legislative information you need. This information is released in a timely manner and reviewed by a team of lawyers to keep you updated and compliant.</w:t>
      </w:r>
    </w:p>
    <w:p w:rsidR="00EF3AB9" w:rsidRDefault="002B0331" w:rsidP="003540AC">
      <w:pPr>
        <w:rPr>
          <w:noProof/>
        </w:rPr>
      </w:pPr>
      <w:r>
        <w:rPr>
          <w:noProof/>
        </w:rPr>
        <w:drawing>
          <wp:anchor distT="0" distB="0" distL="114300" distR="114300" simplePos="0" relativeHeight="251767808" behindDoc="0" locked="0" layoutInCell="1" allowOverlap="1" wp14:anchorId="1F3BFBBE" wp14:editId="5B35585A">
            <wp:simplePos x="0" y="0"/>
            <wp:positionH relativeFrom="column">
              <wp:posOffset>2872917</wp:posOffset>
            </wp:positionH>
            <wp:positionV relativeFrom="paragraph">
              <wp:posOffset>178996</wp:posOffset>
            </wp:positionV>
            <wp:extent cx="2881423" cy="3614282"/>
            <wp:effectExtent l="0" t="0" r="0" b="571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FC4B4B.tmp"/>
                    <pic:cNvPicPr/>
                  </pic:nvPicPr>
                  <pic:blipFill>
                    <a:blip r:embed="rId30">
                      <a:extLst>
                        <a:ext uri="{28A0092B-C50C-407E-A947-70E740481C1C}">
                          <a14:useLocalDpi xmlns:a14="http://schemas.microsoft.com/office/drawing/2010/main" val="0"/>
                        </a:ext>
                      </a:extLst>
                    </a:blip>
                    <a:stretch>
                      <a:fillRect/>
                    </a:stretch>
                  </pic:blipFill>
                  <pic:spPr>
                    <a:xfrm>
                      <a:off x="0" y="0"/>
                      <a:ext cx="2882864" cy="3616090"/>
                    </a:xfrm>
                    <a:prstGeom prst="rect">
                      <a:avLst/>
                    </a:prstGeom>
                  </pic:spPr>
                </pic:pic>
              </a:graphicData>
            </a:graphic>
            <wp14:sizeRelH relativeFrom="page">
              <wp14:pctWidth>0</wp14:pctWidth>
            </wp14:sizeRelH>
            <wp14:sizeRelV relativeFrom="page">
              <wp14:pctHeight>0</wp14:pctHeight>
            </wp14:sizeRelV>
          </wp:anchor>
        </w:drawing>
      </w:r>
    </w:p>
    <w:p w:rsidR="00EF3AB9" w:rsidRDefault="00EF3AB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D74749" w:rsidRDefault="00D74749" w:rsidP="003540AC">
      <w:pPr>
        <w:rPr>
          <w:rFonts w:eastAsia="Times New Roman"/>
          <w:bCs/>
          <w:szCs w:val="24"/>
        </w:rPr>
      </w:pPr>
    </w:p>
    <w:p w:rsidR="00BE2EAA" w:rsidRDefault="000F7492" w:rsidP="003540AC">
      <w:pPr>
        <w:rPr>
          <w:rFonts w:eastAsia="Times New Roman"/>
          <w:bCs/>
          <w:szCs w:val="24"/>
        </w:rPr>
      </w:pPr>
      <w:r>
        <w:rPr>
          <w:noProof/>
        </w:rPr>
        <mc:AlternateContent>
          <mc:Choice Requires="wps">
            <w:drawing>
              <wp:anchor distT="0" distB="0" distL="114300" distR="114300" simplePos="0" relativeHeight="251723776" behindDoc="0" locked="0" layoutInCell="1" allowOverlap="1" wp14:anchorId="4AC6BAFC" wp14:editId="45003AB3">
                <wp:simplePos x="0" y="0"/>
                <wp:positionH relativeFrom="page">
                  <wp:posOffset>577850</wp:posOffset>
                </wp:positionH>
                <wp:positionV relativeFrom="page">
                  <wp:posOffset>6985915</wp:posOffset>
                </wp:positionV>
                <wp:extent cx="6867525" cy="203835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E103DD" w:rsidRDefault="000A7352" w:rsidP="00BE2EAA">
                            <w:pPr>
                              <w:pStyle w:val="Subtitle"/>
                              <w:jc w:val="center"/>
                              <w:rPr>
                                <w:b/>
                                <w:color w:val="C00000"/>
                              </w:rPr>
                            </w:pPr>
                            <w:r w:rsidRPr="00E103DD">
                              <w:rPr>
                                <w:b/>
                                <w:color w:val="C00000"/>
                              </w:rPr>
                              <w:t>Are you compliant with all federal benefit laws, rules and regulations?</w:t>
                            </w:r>
                          </w:p>
                          <w:p w:rsidR="000A7352" w:rsidRPr="00E103DD" w:rsidRDefault="000A7352" w:rsidP="00BE2EAA">
                            <w:pPr>
                              <w:rPr>
                                <w:color w:val="C00000"/>
                              </w:rPr>
                            </w:pPr>
                          </w:p>
                          <w:p w:rsidR="000A7352" w:rsidRPr="00E103DD" w:rsidRDefault="000A7352" w:rsidP="00BE2EAA">
                            <w:pPr>
                              <w:pStyle w:val="Subtitle"/>
                              <w:jc w:val="center"/>
                              <w:rPr>
                                <w:b/>
                                <w:color w:val="C00000"/>
                              </w:rPr>
                            </w:pPr>
                            <w:r w:rsidRPr="00E103DD">
                              <w:rPr>
                                <w:b/>
                                <w:color w:val="C00000"/>
                              </w:rPr>
                              <w:t>Do you have access to constantly updated compliance bulletins and guides to help you find answers to your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6BAFC" id="Text Box 229" o:spid="_x0000_s1045" type="#_x0000_t202" style="position:absolute;margin-left:45.5pt;margin-top:550.05pt;width:540.75pt;height:16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6WvgIAAMY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" filled="f" stroked="f">
                <v:textbox>
                  <w:txbxContent>
                    <w:p w:rsidR="000A7352" w:rsidRPr="00E103DD" w:rsidRDefault="000A7352" w:rsidP="00BE2EAA">
                      <w:pPr>
                        <w:pStyle w:val="Subtitle"/>
                        <w:jc w:val="center"/>
                        <w:rPr>
                          <w:b/>
                          <w:color w:val="C00000"/>
                        </w:rPr>
                      </w:pPr>
                      <w:r w:rsidRPr="00E103DD">
                        <w:rPr>
                          <w:b/>
                          <w:color w:val="C00000"/>
                        </w:rPr>
                        <w:t>Are you compliant with all federal benefit laws, rules and regulations?</w:t>
                      </w:r>
                    </w:p>
                    <w:p w:rsidR="000A7352" w:rsidRPr="00E103DD" w:rsidRDefault="000A7352" w:rsidP="00BE2EAA">
                      <w:pPr>
                        <w:rPr>
                          <w:color w:val="C00000"/>
                        </w:rPr>
                      </w:pPr>
                    </w:p>
                    <w:p w:rsidR="000A7352" w:rsidRPr="00E103DD" w:rsidRDefault="000A7352" w:rsidP="00BE2EAA">
                      <w:pPr>
                        <w:pStyle w:val="Subtitle"/>
                        <w:jc w:val="center"/>
                        <w:rPr>
                          <w:b/>
                          <w:color w:val="C00000"/>
                        </w:rPr>
                      </w:pPr>
                      <w:r w:rsidRPr="00E103DD">
                        <w:rPr>
                          <w:b/>
                          <w:color w:val="C00000"/>
                        </w:rPr>
                        <w:t>Do you have access to constantly updated compliance bulletins and guides to help you find answers to your questions?</w:t>
                      </w:r>
                    </w:p>
                  </w:txbxContent>
                </v:textbox>
                <w10:wrap anchorx="page" anchory="page"/>
              </v:shape>
            </w:pict>
          </mc:Fallback>
        </mc:AlternateContent>
      </w:r>
    </w:p>
    <w:p w:rsidR="00BE2EAA" w:rsidRDefault="00BE2EAA" w:rsidP="003540AC">
      <w:pPr>
        <w:rPr>
          <w:rFonts w:eastAsia="Times New Roman"/>
          <w:bCs/>
          <w:szCs w:val="24"/>
        </w:rPr>
      </w:pPr>
    </w:p>
    <w:p w:rsidR="00BE2EAA" w:rsidRDefault="00BE2EAA" w:rsidP="003540AC">
      <w:pPr>
        <w:rPr>
          <w:rFonts w:eastAsia="Times New Roman"/>
          <w:bCs/>
          <w:szCs w:val="24"/>
        </w:rPr>
      </w:pPr>
    </w:p>
    <w:p w:rsidR="000F7492" w:rsidRDefault="000F7492" w:rsidP="003540AC">
      <w:pPr>
        <w:rPr>
          <w:rFonts w:eastAsia="Times New Roman"/>
          <w:bCs/>
          <w:szCs w:val="24"/>
        </w:rPr>
      </w:pPr>
    </w:p>
    <w:p w:rsidR="000F7492" w:rsidRDefault="000F7492" w:rsidP="003540AC">
      <w:pPr>
        <w:rPr>
          <w:rFonts w:eastAsia="Times New Roman"/>
          <w:bCs/>
          <w:szCs w:val="24"/>
        </w:rPr>
      </w:pPr>
    </w:p>
    <w:p w:rsidR="000F7492" w:rsidRPr="00064FF5" w:rsidRDefault="000F7492" w:rsidP="003540AC">
      <w:pPr>
        <w:rPr>
          <w:rFonts w:eastAsia="Times New Roman"/>
          <w:bCs/>
          <w:szCs w:val="24"/>
        </w:rPr>
      </w:pPr>
    </w:p>
    <w:p w:rsidR="003540AC" w:rsidRPr="00E103DD" w:rsidRDefault="003627CE" w:rsidP="003540AC">
      <w:pPr>
        <w:pStyle w:val="Heading2"/>
        <w:rPr>
          <w:color w:val="C00000"/>
        </w:rPr>
      </w:pPr>
      <w:bookmarkStart w:id="22" w:name="_Toc451425111"/>
      <w:r w:rsidRPr="00E103DD">
        <w:rPr>
          <w:color w:val="C00000"/>
        </w:rPr>
        <w:t>Federal Legislation &amp; Compliance</w:t>
      </w:r>
      <w:bookmarkEnd w:id="22"/>
    </w:p>
    <w:p w:rsidR="003540AC" w:rsidRPr="00064FF5" w:rsidRDefault="003627CE" w:rsidP="003540AC">
      <w:r>
        <w:rPr>
          <w:noProof/>
        </w:rPr>
        <w:t>Stay up to date</w:t>
      </w:r>
      <w:r w:rsidRPr="00064FF5">
        <w:t xml:space="preserve"> with access to valuable information on </w:t>
      </w:r>
      <w:r>
        <w:t xml:space="preserve">the </w:t>
      </w:r>
      <w:r w:rsidRPr="00064FF5">
        <w:t xml:space="preserve">ADA, COBRA, CHIPRA, FMLA, HIPAA (including privacy), </w:t>
      </w:r>
      <w:r>
        <w:t xml:space="preserve">GINA, </w:t>
      </w:r>
      <w:r w:rsidRPr="00064FF5">
        <w:t>Medicare Part D, Mental Health Parity, Section 125</w:t>
      </w:r>
      <w:r>
        <w:t>,</w:t>
      </w:r>
      <w:r w:rsidRPr="00064FF5">
        <w:t xml:space="preserve"> and other federal r</w:t>
      </w:r>
      <w:r>
        <w:t>egulations and employment laws.</w:t>
      </w:r>
    </w:p>
    <w:p w:rsidR="003540AC" w:rsidRDefault="003627CE" w:rsidP="003540AC">
      <w:pPr>
        <w:pStyle w:val="BulletedList"/>
        <w:ind w:left="720" w:hanging="187"/>
      </w:pPr>
      <w:r>
        <w:t>DOL Audit Guide: Employee Benefit Plans</w:t>
      </w:r>
    </w:p>
    <w:p w:rsidR="003540AC" w:rsidRDefault="003627CE" w:rsidP="003540AC">
      <w:pPr>
        <w:pStyle w:val="BulletedList"/>
        <w:ind w:left="720" w:hanging="187"/>
      </w:pPr>
      <w:r>
        <w:t>DOL Model Notice for CHIPRA Premium Assistance Subsidies</w:t>
      </w:r>
    </w:p>
    <w:p w:rsidR="003540AC" w:rsidRPr="00064FF5" w:rsidRDefault="003627CE" w:rsidP="003540AC">
      <w:pPr>
        <w:pStyle w:val="BulletedList"/>
        <w:ind w:left="720" w:hanging="187"/>
      </w:pPr>
      <w:r w:rsidRPr="00064FF5">
        <w:t>Participant Disclosure Requirements for Retirement Plans</w:t>
      </w:r>
    </w:p>
    <w:p w:rsidR="003540AC" w:rsidRPr="00064FF5" w:rsidRDefault="003627CE" w:rsidP="003540AC">
      <w:pPr>
        <w:pStyle w:val="BulletedList"/>
        <w:ind w:left="720" w:hanging="187"/>
      </w:pPr>
      <w:r w:rsidRPr="00064FF5">
        <w:t>Top 10 COBRA Mistakes and How to Avoid Them</w:t>
      </w:r>
    </w:p>
    <w:p w:rsidR="003540AC" w:rsidRPr="00064FF5" w:rsidRDefault="003627CE" w:rsidP="003540AC">
      <w:pPr>
        <w:pStyle w:val="BulletedList"/>
        <w:ind w:left="720" w:hanging="187"/>
      </w:pPr>
      <w:r w:rsidRPr="00064FF5">
        <w:t>Mental Health Parity</w:t>
      </w:r>
      <w:r>
        <w:t>—</w:t>
      </w:r>
      <w:r w:rsidRPr="00064FF5">
        <w:t>Compliance Overview FAQs</w:t>
      </w:r>
    </w:p>
    <w:p w:rsidR="003540AC" w:rsidRPr="00064FF5" w:rsidRDefault="00D901C6" w:rsidP="003540AC">
      <w:pPr>
        <w:pStyle w:val="BulletedList"/>
        <w:ind w:left="720" w:hanging="187"/>
      </w:pPr>
      <w:r>
        <w:rPr>
          <w:noProof/>
          <w:lang w:val="en-US"/>
        </w:rPr>
        <w:drawing>
          <wp:anchor distT="0" distB="0" distL="114300" distR="114300" simplePos="0" relativeHeight="251776000" behindDoc="0" locked="0" layoutInCell="1" allowOverlap="1" wp14:anchorId="07073524" wp14:editId="3A8E4BB1">
            <wp:simplePos x="0" y="0"/>
            <wp:positionH relativeFrom="column">
              <wp:posOffset>3443605</wp:posOffset>
            </wp:positionH>
            <wp:positionV relativeFrom="paragraph">
              <wp:posOffset>273656</wp:posOffset>
            </wp:positionV>
            <wp:extent cx="3155950" cy="4034155"/>
            <wp:effectExtent l="304800" t="323850" r="311150" b="328295"/>
            <wp:wrapSquare wrapText="bothSides"/>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4FC3E7.tmp"/>
                    <pic:cNvPicPr/>
                  </pic:nvPicPr>
                  <pic:blipFill>
                    <a:blip r:embed="rId31">
                      <a:extLst>
                        <a:ext uri="{28A0092B-C50C-407E-A947-70E740481C1C}">
                          <a14:useLocalDpi xmlns:a14="http://schemas.microsoft.com/office/drawing/2010/main" val="0"/>
                        </a:ext>
                      </a:extLst>
                    </a:blip>
                    <a:stretch>
                      <a:fillRect/>
                    </a:stretch>
                  </pic:blipFill>
                  <pic:spPr>
                    <a:xfrm>
                      <a:off x="0" y="0"/>
                      <a:ext cx="3155950" cy="4034155"/>
                    </a:xfrm>
                    <a:prstGeom prst="rect">
                      <a:avLst/>
                    </a:prstGeom>
                    <a:effectLst>
                      <a:outerShdw blurRad="3429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rsidRPr="00064FF5">
        <w:t>Changes to HIPAA Rules: HITECH Act</w:t>
      </w:r>
    </w:p>
    <w:p w:rsidR="003540AC" w:rsidRPr="00064FF5" w:rsidRDefault="003627CE" w:rsidP="003540AC">
      <w:pPr>
        <w:pStyle w:val="BulletedList"/>
        <w:ind w:left="720" w:hanging="187"/>
      </w:pPr>
      <w:r w:rsidRPr="00064FF5">
        <w:t>HSA Questions and Answers</w:t>
      </w:r>
    </w:p>
    <w:p w:rsidR="003540AC" w:rsidRPr="00064FF5" w:rsidRDefault="003627CE" w:rsidP="003540AC">
      <w:pPr>
        <w:pStyle w:val="BulletedList"/>
        <w:ind w:left="720" w:hanging="187"/>
      </w:pPr>
      <w:r>
        <w:t>Section 125: Cafeteria Plan Common Questions</w:t>
      </w:r>
    </w:p>
    <w:p w:rsidR="00D901C6" w:rsidRDefault="00D901C6" w:rsidP="003540AC">
      <w:pPr>
        <w:pStyle w:val="Heading2"/>
      </w:pPr>
    </w:p>
    <w:p w:rsidR="003540AC" w:rsidRPr="00064FF5" w:rsidRDefault="003627CE" w:rsidP="003540AC">
      <w:pPr>
        <w:pStyle w:val="Heading2"/>
      </w:pPr>
      <w:r w:rsidRPr="00064FF5">
        <w:br/>
      </w:r>
      <w:bookmarkStart w:id="23" w:name="_Toc451425112"/>
      <w:r w:rsidRPr="00E103DD">
        <w:rPr>
          <w:color w:val="C00000"/>
        </w:rPr>
        <w:t>State-specific Legislation &amp; Compliance</w:t>
      </w:r>
      <w:bookmarkEnd w:id="23"/>
    </w:p>
    <w:p w:rsidR="003540AC" w:rsidRPr="00064FF5" w:rsidRDefault="003627CE" w:rsidP="003540AC">
      <w:r w:rsidRPr="00064FF5">
        <w:t>Keep track of regional legislative changes with valuable state-specific information related to COBRA, FMLA, disability insurance laws, state mandates, cellphone use while driving, domestic part</w:t>
      </w:r>
      <w:r>
        <w:t>ner laws and rest/meal periods.</w:t>
      </w:r>
    </w:p>
    <w:p w:rsidR="003540AC" w:rsidRPr="00064FF5" w:rsidRDefault="003627CE" w:rsidP="003540AC">
      <w:pPr>
        <w:pStyle w:val="BulletedList"/>
        <w:ind w:left="720" w:hanging="187"/>
      </w:pPr>
      <w:r w:rsidRPr="00064FF5">
        <w:t>Same-</w:t>
      </w:r>
      <w:r>
        <w:t>s</w:t>
      </w:r>
      <w:r w:rsidRPr="00064FF5">
        <w:t xml:space="preserve">ex Marriage/Domestic Partner </w:t>
      </w:r>
      <w:r>
        <w:t xml:space="preserve">– </w:t>
      </w:r>
      <w:r w:rsidRPr="00064FF5">
        <w:t>Laws by State</w:t>
      </w:r>
    </w:p>
    <w:p w:rsidR="003540AC" w:rsidRPr="00064FF5" w:rsidRDefault="00574D3E" w:rsidP="003540AC">
      <w:pPr>
        <w:pStyle w:val="BulletedList"/>
        <w:ind w:left="720" w:hanging="187"/>
      </w:pPr>
      <w:r>
        <w:rPr>
          <w:noProof/>
          <w:lang w:val="en-US"/>
        </w:rPr>
        <mc:AlternateContent>
          <mc:Choice Requires="wps">
            <w:drawing>
              <wp:anchor distT="0" distB="0" distL="114300" distR="114300" simplePos="0" relativeHeight="251784192" behindDoc="0" locked="0" layoutInCell="1" allowOverlap="1" wp14:anchorId="49B97A0A" wp14:editId="6B8BA434">
                <wp:simplePos x="0" y="0"/>
                <wp:positionH relativeFrom="column">
                  <wp:posOffset>4538992</wp:posOffset>
                </wp:positionH>
                <wp:positionV relativeFrom="paragraph">
                  <wp:posOffset>251460</wp:posOffset>
                </wp:positionV>
                <wp:extent cx="1673524" cy="482995"/>
                <wp:effectExtent l="0" t="0" r="3175" b="0"/>
                <wp:wrapNone/>
                <wp:docPr id="250" name="Rectangle 250"/>
                <wp:cNvGraphicFramePr/>
                <a:graphic xmlns:a="http://schemas.openxmlformats.org/drawingml/2006/main">
                  <a:graphicData uri="http://schemas.microsoft.com/office/word/2010/wordprocessingShape">
                    <wps:wsp>
                      <wps:cNvSpPr/>
                      <wps:spPr>
                        <a:xfrm>
                          <a:off x="0" y="0"/>
                          <a:ext cx="1673524" cy="482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FCFE" id="Rectangle 250" o:spid="_x0000_s1026" style="position:absolute;margin-left:357.4pt;margin-top:19.8pt;width:131.75pt;height:3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" fillcolor="white [3212]" stroked="f" strokeweight="1pt"/>
            </w:pict>
          </mc:Fallback>
        </mc:AlternateContent>
      </w:r>
      <w:r w:rsidR="003627CE" w:rsidRPr="00064FF5">
        <w:t>Cell</w:t>
      </w:r>
      <w:r w:rsidR="003627CE">
        <w:t>p</w:t>
      </w:r>
      <w:r w:rsidR="003627CE" w:rsidRPr="00064FF5">
        <w:t>hone Use/Texting While Driving – Laws by State</w:t>
      </w:r>
    </w:p>
    <w:p w:rsidR="003540AC" w:rsidRPr="00064FF5" w:rsidRDefault="003627CE" w:rsidP="003540AC">
      <w:pPr>
        <w:pStyle w:val="BulletedList"/>
        <w:ind w:left="720" w:hanging="187"/>
      </w:pPr>
      <w:r w:rsidRPr="00064FF5">
        <w:t>State Disability Insurance Laws</w:t>
      </w:r>
    </w:p>
    <w:p w:rsidR="003540AC" w:rsidRPr="00064FF5" w:rsidRDefault="003627CE" w:rsidP="003540AC">
      <w:pPr>
        <w:pStyle w:val="BulletedList"/>
        <w:ind w:left="720" w:hanging="187"/>
      </w:pPr>
      <w:r w:rsidRPr="00064FF5">
        <w:t>Health Insurance Mandates in the States</w:t>
      </w:r>
    </w:p>
    <w:p w:rsidR="003540AC" w:rsidRDefault="003627CE" w:rsidP="003540AC">
      <w:pPr>
        <w:pStyle w:val="BulletedList"/>
        <w:ind w:left="720" w:hanging="187"/>
      </w:pPr>
      <w:r w:rsidRPr="00064FF5">
        <w:t>Minimum Length of Meal Period – Laws by State</w:t>
      </w:r>
    </w:p>
    <w:p w:rsidR="00BE2EAA" w:rsidRDefault="00BE2EAA" w:rsidP="00BE2EAA">
      <w:pPr>
        <w:pStyle w:val="BulletedList"/>
        <w:numPr>
          <w:ilvl w:val="0"/>
          <w:numId w:val="0"/>
        </w:numPr>
        <w:ind w:left="778" w:hanging="245"/>
      </w:pPr>
    </w:p>
    <w:p w:rsidR="00BE2EAA" w:rsidRDefault="00BE2EAA" w:rsidP="00BE2EAA">
      <w:pPr>
        <w:pStyle w:val="BulletedList"/>
        <w:numPr>
          <w:ilvl w:val="0"/>
          <w:numId w:val="0"/>
        </w:numPr>
        <w:ind w:left="778" w:hanging="245"/>
      </w:pPr>
    </w:p>
    <w:p w:rsidR="00BE2EAA" w:rsidRDefault="00E103DD" w:rsidP="00E103DD">
      <w:pPr>
        <w:pStyle w:val="BulletedList"/>
        <w:numPr>
          <w:ilvl w:val="0"/>
          <w:numId w:val="0"/>
        </w:numPr>
        <w:ind w:left="245" w:hanging="245"/>
      </w:pPr>
      <w:r>
        <w:rPr>
          <w:noProof/>
          <w:lang w:val="en-US"/>
        </w:rPr>
        <w:drawing>
          <wp:inline distT="0" distB="0" distL="0" distR="0" wp14:anchorId="669D0E6D" wp14:editId="612130BD">
            <wp:extent cx="6201579" cy="6737230"/>
            <wp:effectExtent l="190500" t="190500" r="199390" b="19748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3" b="15541"/>
                    <a:stretch/>
                  </pic:blipFill>
                  <pic:spPr bwMode="auto">
                    <a:xfrm>
                      <a:off x="0" y="0"/>
                      <a:ext cx="6204578" cy="67404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235DF" w:rsidRDefault="000235DF" w:rsidP="00E103DD">
      <w:pPr>
        <w:pStyle w:val="BulletedList"/>
        <w:numPr>
          <w:ilvl w:val="0"/>
          <w:numId w:val="0"/>
        </w:numPr>
        <w:ind w:left="245" w:hanging="245"/>
      </w:pPr>
    </w:p>
    <w:p w:rsidR="00DA5238" w:rsidRDefault="00DA5238" w:rsidP="005A2AD6">
      <w:pPr>
        <w:pStyle w:val="Heading1"/>
        <w:jc w:val="center"/>
        <w:rPr>
          <w:color w:val="C00000"/>
          <w:sz w:val="44"/>
          <w:szCs w:val="44"/>
          <w:lang w:val="en"/>
        </w:rPr>
      </w:pPr>
      <w:bookmarkStart w:id="24" w:name="_Toc451425113"/>
    </w:p>
    <w:p w:rsidR="003540AC" w:rsidRPr="005A2AD6" w:rsidRDefault="00D533FF" w:rsidP="005A2AD6">
      <w:pPr>
        <w:pStyle w:val="Heading1"/>
        <w:jc w:val="center"/>
        <w:rPr>
          <w:sz w:val="44"/>
          <w:szCs w:val="44"/>
          <w:lang w:val="en"/>
        </w:rPr>
      </w:pPr>
      <w:r w:rsidRPr="00E103DD">
        <w:rPr>
          <w:noProof/>
          <w:color w:val="C00000"/>
        </w:rPr>
        <w:drawing>
          <wp:anchor distT="0" distB="0" distL="114300" distR="114300" simplePos="0" relativeHeight="251728896" behindDoc="1" locked="0" layoutInCell="1" allowOverlap="1" wp14:anchorId="45D5506F" wp14:editId="237B81C0">
            <wp:simplePos x="0" y="0"/>
            <wp:positionH relativeFrom="column">
              <wp:posOffset>-1135557</wp:posOffset>
            </wp:positionH>
            <wp:positionV relativeFrom="paragraph">
              <wp:posOffset>446566</wp:posOffset>
            </wp:positionV>
            <wp:extent cx="8314660" cy="6171707"/>
            <wp:effectExtent l="0" t="0" r="0" b="635"/>
            <wp:wrapNone/>
            <wp:docPr id="243" name="Picture 243" descr="Thumbnail Layout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Layout hr"/>
                    <pic:cNvPicPr>
                      <a:picLocks noChangeAspect="1" noChangeArrowheads="1"/>
                    </pic:cNvPicPr>
                  </pic:nvPicPr>
                  <pic:blipFill rotWithShape="1">
                    <a:blip r:embed="rId33">
                      <a:extLst>
                        <a:ext uri="{28A0092B-C50C-407E-A947-70E740481C1C}">
                          <a14:useLocalDpi xmlns:a14="http://schemas.microsoft.com/office/drawing/2010/main" val="0"/>
                        </a:ext>
                      </a:extLst>
                    </a:blip>
                    <a:srcRect l="4793" t="3318" b="11071"/>
                    <a:stretch/>
                  </pic:blipFill>
                  <pic:spPr bwMode="auto">
                    <a:xfrm>
                      <a:off x="0" y="0"/>
                      <a:ext cx="8318058" cy="6174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E" w:rsidRPr="00E103DD">
        <w:rPr>
          <w:color w:val="C00000"/>
          <w:sz w:val="44"/>
          <w:szCs w:val="44"/>
          <w:lang w:val="en"/>
        </w:rPr>
        <w:t>Human Resources</w:t>
      </w:r>
      <w:bookmarkEnd w:id="24"/>
    </w:p>
    <w:p w:rsidR="00D533FF" w:rsidRDefault="00D533FF" w:rsidP="005A2AD6">
      <w:pPr>
        <w:jc w:val="center"/>
        <w:rPr>
          <w:noProof/>
          <w:sz w:val="28"/>
          <w:szCs w:val="28"/>
        </w:rPr>
      </w:pPr>
    </w:p>
    <w:p w:rsidR="003540AC" w:rsidRDefault="003627CE" w:rsidP="005A2AD6">
      <w:pPr>
        <w:jc w:val="center"/>
        <w:rPr>
          <w:rFonts w:eastAsia="Times New Roman"/>
          <w:bCs/>
          <w:sz w:val="28"/>
          <w:szCs w:val="28"/>
        </w:rPr>
      </w:pPr>
      <w:r w:rsidRPr="005A2AD6">
        <w:rPr>
          <w:sz w:val="28"/>
          <w:szCs w:val="28"/>
          <w:lang w:val="en"/>
        </w:rPr>
        <w:t>If your organization is like many others, your HR department is overworked and understaffed. We have the tools to help you stay up to date on HR trends, employment practices and social media strategies.</w:t>
      </w:r>
      <w:r w:rsidRPr="005A2AD6">
        <w:rPr>
          <w:color w:val="FF0000"/>
          <w:sz w:val="28"/>
          <w:szCs w:val="28"/>
          <w:lang w:val="en"/>
        </w:rPr>
        <w:br/>
      </w:r>
    </w:p>
    <w:p w:rsidR="00D533FF" w:rsidRDefault="00D533FF" w:rsidP="005A2AD6">
      <w:pPr>
        <w:jc w:val="center"/>
        <w:rPr>
          <w:noProof/>
          <w:sz w:val="44"/>
          <w:szCs w:val="44"/>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noProof/>
          <w:sz w:val="28"/>
          <w:szCs w:val="28"/>
        </w:rPr>
      </w:pPr>
    </w:p>
    <w:p w:rsidR="005A2AD6" w:rsidRDefault="005A2AD6" w:rsidP="005A2AD6">
      <w:pPr>
        <w:jc w:val="center"/>
        <w:rPr>
          <w:rFonts w:eastAsia="Times New Roman"/>
          <w:bCs/>
          <w:noProof/>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0F7492" w:rsidP="005A2AD6">
      <w:pPr>
        <w:jc w:val="center"/>
        <w:rPr>
          <w:rFonts w:eastAsia="Times New Roman"/>
          <w:bCs/>
          <w:sz w:val="28"/>
          <w:szCs w:val="28"/>
        </w:rPr>
      </w:pPr>
      <w:r>
        <w:rPr>
          <w:noProof/>
        </w:rPr>
        <mc:AlternateContent>
          <mc:Choice Requires="wps">
            <w:drawing>
              <wp:anchor distT="0" distB="0" distL="114300" distR="114300" simplePos="0" relativeHeight="251727872" behindDoc="0" locked="0" layoutInCell="1" allowOverlap="1" wp14:anchorId="410E16AA" wp14:editId="5488617B">
                <wp:simplePos x="0" y="0"/>
                <wp:positionH relativeFrom="page">
                  <wp:posOffset>421640</wp:posOffset>
                </wp:positionH>
                <wp:positionV relativeFrom="page">
                  <wp:posOffset>7181850</wp:posOffset>
                </wp:positionV>
                <wp:extent cx="6867525" cy="20383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E103DD" w:rsidRDefault="000A7352" w:rsidP="005A2AD6">
                            <w:pPr>
                              <w:pStyle w:val="Subtitle"/>
                              <w:jc w:val="center"/>
                              <w:rPr>
                                <w:rStyle w:val="AnswerChar"/>
                                <w:b w:val="0"/>
                                <w:i/>
                                <w:color w:val="C00000"/>
                                <w:sz w:val="28"/>
                                <w:szCs w:val="28"/>
                              </w:rPr>
                            </w:pPr>
                            <w:r w:rsidRPr="00E103DD">
                              <w:rPr>
                                <w:b/>
                                <w:color w:val="C00000"/>
                              </w:rPr>
                              <w:t>How do you keep up with HR trends, news and benefits administration information?</w:t>
                            </w:r>
                            <w:r w:rsidRPr="00E103DD">
                              <w:rPr>
                                <w:b/>
                                <w:color w:val="C00000"/>
                              </w:rPr>
                              <w:cr/>
                            </w:r>
                          </w:p>
                          <w:p w:rsidR="000A7352" w:rsidRPr="00E103DD" w:rsidRDefault="000A7352" w:rsidP="005A2AD6">
                            <w:pPr>
                              <w:pStyle w:val="Subtitle"/>
                              <w:jc w:val="center"/>
                              <w:rPr>
                                <w:b/>
                                <w:color w:val="C00000"/>
                              </w:rPr>
                            </w:pPr>
                            <w:r w:rsidRPr="00E103DD">
                              <w:rPr>
                                <w:b/>
                                <w:color w:val="C00000"/>
                              </w:rPr>
                              <w:t>Are you compliant with current HR laws?</w:t>
                            </w:r>
                            <w:r w:rsidRPr="00E103DD">
                              <w:rPr>
                                <w:b/>
                                <w:color w:val="C00000"/>
                              </w:rPr>
                              <w:cr/>
                            </w:r>
                          </w:p>
                          <w:p w:rsidR="000A7352" w:rsidRPr="00E103DD" w:rsidRDefault="000A7352" w:rsidP="005A2AD6">
                            <w:pPr>
                              <w:pStyle w:val="Subtitle"/>
                              <w:jc w:val="center"/>
                              <w:rPr>
                                <w:rStyle w:val="Emphasis"/>
                                <w:b/>
                                <w:color w:val="C00000"/>
                              </w:rPr>
                            </w:pPr>
                            <w:r w:rsidRPr="00E103DD">
                              <w:rPr>
                                <w:b/>
                                <w:color w:val="C00000"/>
                              </w:rPr>
                              <w:t>Is your employee handbook up to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E16AA" id="Text Box 232" o:spid="_x0000_s1046" type="#_x0000_t202" style="position:absolute;left:0;text-align:left;margin-left:33.2pt;margin-top:565.5pt;width:540.75pt;height:16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REvAIAAMY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" filled="f" stroked="f">
                <v:textbox>
                  <w:txbxContent>
                    <w:p w:rsidR="000A7352" w:rsidRPr="00E103DD" w:rsidRDefault="000A7352" w:rsidP="005A2AD6">
                      <w:pPr>
                        <w:pStyle w:val="Subtitle"/>
                        <w:jc w:val="center"/>
                        <w:rPr>
                          <w:rStyle w:val="AnswerChar"/>
                          <w:b w:val="0"/>
                          <w:i/>
                          <w:color w:val="C00000"/>
                          <w:sz w:val="28"/>
                          <w:szCs w:val="28"/>
                        </w:rPr>
                      </w:pPr>
                      <w:r w:rsidRPr="00E103DD">
                        <w:rPr>
                          <w:b/>
                          <w:color w:val="C00000"/>
                        </w:rPr>
                        <w:t>How do you keep up with HR trends, news and benefits administration information?</w:t>
                      </w:r>
                      <w:r w:rsidRPr="00E103DD">
                        <w:rPr>
                          <w:b/>
                          <w:color w:val="C00000"/>
                        </w:rPr>
                        <w:cr/>
                      </w:r>
                    </w:p>
                    <w:p w:rsidR="000A7352" w:rsidRPr="00E103DD" w:rsidRDefault="000A7352" w:rsidP="005A2AD6">
                      <w:pPr>
                        <w:pStyle w:val="Subtitle"/>
                        <w:jc w:val="center"/>
                        <w:rPr>
                          <w:b/>
                          <w:color w:val="C00000"/>
                        </w:rPr>
                      </w:pPr>
                      <w:r w:rsidRPr="00E103DD">
                        <w:rPr>
                          <w:b/>
                          <w:color w:val="C00000"/>
                        </w:rPr>
                        <w:t>Are you compliant with current HR laws?</w:t>
                      </w:r>
                      <w:r w:rsidRPr="00E103DD">
                        <w:rPr>
                          <w:b/>
                          <w:color w:val="C00000"/>
                        </w:rPr>
                        <w:cr/>
                      </w:r>
                    </w:p>
                    <w:p w:rsidR="000A7352" w:rsidRPr="00E103DD" w:rsidRDefault="000A7352" w:rsidP="005A2AD6">
                      <w:pPr>
                        <w:pStyle w:val="Subtitle"/>
                        <w:jc w:val="center"/>
                        <w:rPr>
                          <w:rStyle w:val="Emphasis"/>
                          <w:b/>
                          <w:color w:val="C00000"/>
                        </w:rPr>
                      </w:pPr>
                      <w:r w:rsidRPr="00E103DD">
                        <w:rPr>
                          <w:b/>
                          <w:color w:val="C00000"/>
                        </w:rPr>
                        <w:t>Is your employee handbook up to date?</w:t>
                      </w:r>
                    </w:p>
                  </w:txbxContent>
                </v:textbox>
                <w10:wrap anchorx="page" anchory="page"/>
              </v:shape>
            </w:pict>
          </mc:Fallback>
        </mc:AlternateContent>
      </w:r>
    </w:p>
    <w:p w:rsidR="005A2AD6" w:rsidRDefault="005A2AD6" w:rsidP="005A2AD6">
      <w:pPr>
        <w:jc w:val="center"/>
        <w:rPr>
          <w:rFonts w:eastAsia="Times New Roman"/>
          <w:bCs/>
          <w:sz w:val="28"/>
          <w:szCs w:val="28"/>
        </w:rPr>
      </w:pPr>
    </w:p>
    <w:p w:rsidR="005A2AD6" w:rsidRDefault="005A2AD6" w:rsidP="005A2AD6">
      <w:pPr>
        <w:jc w:val="center"/>
        <w:rPr>
          <w:rFonts w:eastAsia="Times New Roman"/>
          <w:bCs/>
          <w:sz w:val="28"/>
          <w:szCs w:val="28"/>
        </w:rPr>
      </w:pPr>
    </w:p>
    <w:p w:rsidR="005A2AD6" w:rsidRDefault="005A2AD6" w:rsidP="00631E1A">
      <w:pPr>
        <w:rPr>
          <w:rFonts w:eastAsia="Times New Roman"/>
          <w:bCs/>
          <w:sz w:val="28"/>
          <w:szCs w:val="28"/>
        </w:rPr>
      </w:pPr>
    </w:p>
    <w:p w:rsidR="000F7492" w:rsidRDefault="000F7492" w:rsidP="00631E1A">
      <w:pPr>
        <w:rPr>
          <w:rFonts w:eastAsia="Times New Roman"/>
          <w:bCs/>
          <w:sz w:val="28"/>
          <w:szCs w:val="28"/>
        </w:rPr>
      </w:pPr>
    </w:p>
    <w:p w:rsidR="000F7492" w:rsidRPr="005A2AD6" w:rsidRDefault="000F7492" w:rsidP="00631E1A">
      <w:pPr>
        <w:rPr>
          <w:rFonts w:eastAsia="Times New Roman"/>
          <w:bCs/>
          <w:sz w:val="28"/>
          <w:szCs w:val="28"/>
        </w:rPr>
      </w:pPr>
    </w:p>
    <w:p w:rsidR="003540AC" w:rsidRPr="00E103DD" w:rsidRDefault="003627CE" w:rsidP="003540AC">
      <w:pPr>
        <w:pStyle w:val="Heading2"/>
        <w:rPr>
          <w:color w:val="C00000"/>
        </w:rPr>
      </w:pPr>
      <w:bookmarkStart w:id="25" w:name="_Toc451425114"/>
      <w:r w:rsidRPr="00E103DD">
        <w:rPr>
          <w:color w:val="C00000"/>
        </w:rPr>
        <w:t>Enrollment Tools</w:t>
      </w:r>
      <w:bookmarkEnd w:id="25"/>
    </w:p>
    <w:p w:rsidR="003540AC" w:rsidRPr="00064FF5" w:rsidRDefault="00DA5238" w:rsidP="003540AC">
      <w:r>
        <w:t>Health Plan Partners</w:t>
      </w:r>
      <w:r w:rsidR="000235DF" w:rsidRPr="000235DF">
        <w:t xml:space="preserve"> </w:t>
      </w:r>
      <w:r w:rsidR="003627CE" w:rsidRPr="00064FF5">
        <w:t>can deliver the resources you need to effectively communicate with your employees about benefit</w:t>
      </w:r>
      <w:r w:rsidR="003627CE">
        <w:t>s</w:t>
      </w:r>
      <w:r w:rsidR="003627CE" w:rsidRPr="00064FF5">
        <w:t xml:space="preserve"> enrollment.</w:t>
      </w:r>
    </w:p>
    <w:p w:rsidR="003540AC" w:rsidRPr="00064FF5" w:rsidRDefault="003627CE" w:rsidP="003540AC">
      <w:pPr>
        <w:pStyle w:val="BulletedList"/>
        <w:ind w:left="720" w:hanging="187"/>
      </w:pPr>
      <w:r w:rsidRPr="00064FF5">
        <w:rPr>
          <w:i/>
        </w:rPr>
        <w:t xml:space="preserve">Employee Benefits Meeting Presentation, Open </w:t>
      </w:r>
    </w:p>
    <w:p w:rsidR="00631E1A" w:rsidRPr="00631E1A" w:rsidRDefault="003627CE" w:rsidP="003540AC">
      <w:pPr>
        <w:pStyle w:val="BulletedList"/>
        <w:ind w:left="720" w:hanging="187"/>
        <w:rPr>
          <w:i/>
        </w:rPr>
      </w:pPr>
      <w:r w:rsidRPr="00631E1A">
        <w:rPr>
          <w:i/>
        </w:rPr>
        <w:t>Open Enrollment Education Opportunities</w:t>
      </w:r>
      <w:r w:rsidRPr="00064FF5">
        <w:t xml:space="preserve"> </w:t>
      </w:r>
    </w:p>
    <w:p w:rsidR="003540AC" w:rsidRDefault="003627CE" w:rsidP="003540AC">
      <w:pPr>
        <w:pStyle w:val="BulletedList"/>
        <w:ind w:left="720" w:hanging="187"/>
        <w:rPr>
          <w:i/>
        </w:rPr>
      </w:pPr>
      <w:r w:rsidRPr="00631E1A">
        <w:rPr>
          <w:i/>
        </w:rPr>
        <w:t>2016 Open Enrollment Checklist</w:t>
      </w:r>
    </w:p>
    <w:p w:rsidR="004B15C7" w:rsidRPr="00631E1A" w:rsidRDefault="004B15C7" w:rsidP="004B15C7">
      <w:pPr>
        <w:pStyle w:val="BulletedList"/>
        <w:numPr>
          <w:ilvl w:val="0"/>
          <w:numId w:val="0"/>
        </w:numPr>
        <w:ind w:left="720"/>
        <w:rPr>
          <w:i/>
        </w:rPr>
      </w:pPr>
    </w:p>
    <w:p w:rsidR="003540AC" w:rsidRPr="00C12172" w:rsidRDefault="003627CE" w:rsidP="003540AC">
      <w:pPr>
        <w:spacing w:before="120"/>
        <w:rPr>
          <w:rFonts w:cs="Arial"/>
          <w:color w:val="000000"/>
          <w:szCs w:val="17"/>
        </w:rPr>
      </w:pPr>
      <w:bookmarkStart w:id="26" w:name="_Toc451425115"/>
      <w:r w:rsidRPr="00E103DD">
        <w:rPr>
          <w:rStyle w:val="Heading2Char"/>
          <w:rFonts w:eastAsia="Calibri"/>
          <w:color w:val="C00000"/>
        </w:rPr>
        <w:t>HR Tools</w:t>
      </w:r>
      <w:bookmarkEnd w:id="26"/>
      <w:r w:rsidRPr="00E103DD">
        <w:rPr>
          <w:rFonts w:eastAsia="Times New Roman"/>
          <w:b/>
          <w:bCs/>
          <w:color w:val="C00000"/>
          <w:sz w:val="28"/>
          <w:szCs w:val="28"/>
        </w:rPr>
        <w:br/>
      </w:r>
      <w:r w:rsidR="00DA5238">
        <w:t>Health Plan Partners</w:t>
      </w:r>
      <w:r w:rsidR="000235DF" w:rsidRPr="000235DF">
        <w:t xml:space="preserve"> </w:t>
      </w:r>
      <w:r w:rsidRPr="00064FF5">
        <w:t>has the resources you need to make sure that your HR department is running at peak efficiency.</w:t>
      </w:r>
    </w:p>
    <w:p w:rsidR="003540AC" w:rsidRPr="00C71913" w:rsidRDefault="003627CE" w:rsidP="003540AC">
      <w:pPr>
        <w:pStyle w:val="BulletedList"/>
        <w:rPr>
          <w:bCs/>
        </w:rPr>
      </w:pPr>
      <w:r w:rsidRPr="006F0945">
        <w:t xml:space="preserve">The </w:t>
      </w:r>
      <w:r w:rsidRPr="006F0945">
        <w:rPr>
          <w:i/>
        </w:rPr>
        <w:t xml:space="preserve">Employee Handbook with Linked Table of Contents and Appendix </w:t>
      </w:r>
    </w:p>
    <w:p w:rsidR="003540AC" w:rsidRDefault="003627CE" w:rsidP="003540AC">
      <w:pPr>
        <w:pStyle w:val="BulletedList"/>
        <w:ind w:left="720" w:hanging="187"/>
      </w:pPr>
      <w:r w:rsidRPr="00064FF5">
        <w:t xml:space="preserve">We have a library of </w:t>
      </w:r>
      <w:r w:rsidRPr="00064FF5">
        <w:rPr>
          <w:i/>
        </w:rPr>
        <w:t>HR Forms</w:t>
      </w:r>
      <w:r w:rsidRPr="00064FF5">
        <w:t xml:space="preserve"> that are professionally designed and electronically fillable </w:t>
      </w:r>
    </w:p>
    <w:p w:rsidR="00631E1A" w:rsidRPr="00631E1A" w:rsidRDefault="003627CE" w:rsidP="003540AC">
      <w:pPr>
        <w:pStyle w:val="BulletedList"/>
        <w:rPr>
          <w:rFonts w:eastAsia="Times New Roman"/>
          <w:szCs w:val="24"/>
        </w:rPr>
      </w:pPr>
      <w:r w:rsidRPr="00C71913">
        <w:rPr>
          <w:rFonts w:eastAsia="Times New Roman"/>
          <w:szCs w:val="24"/>
        </w:rPr>
        <w:t xml:space="preserve">The </w:t>
      </w:r>
      <w:r w:rsidRPr="00C71913">
        <w:rPr>
          <w:rFonts w:eastAsia="Times New Roman"/>
          <w:i/>
          <w:szCs w:val="24"/>
        </w:rPr>
        <w:t>HR Toolkit – Interviewing</w:t>
      </w:r>
      <w:r w:rsidRPr="00C71913">
        <w:rPr>
          <w:szCs w:val="24"/>
        </w:rPr>
        <w:t xml:space="preserve"> </w:t>
      </w:r>
    </w:p>
    <w:p w:rsidR="003540AC" w:rsidRPr="004B15C7" w:rsidRDefault="00631E1A" w:rsidP="00631E1A">
      <w:pPr>
        <w:pStyle w:val="BulletedList"/>
        <w:rPr>
          <w:rFonts w:eastAsia="Times New Roman"/>
          <w:szCs w:val="24"/>
        </w:rPr>
      </w:pPr>
      <w:r w:rsidRPr="00C71913">
        <w:rPr>
          <w:rFonts w:eastAsia="Times New Roman"/>
          <w:szCs w:val="24"/>
        </w:rPr>
        <w:t xml:space="preserve">The </w:t>
      </w:r>
      <w:r>
        <w:rPr>
          <w:rFonts w:eastAsia="Times New Roman"/>
          <w:i/>
          <w:szCs w:val="24"/>
        </w:rPr>
        <w:t>HR Toolkit – Onboarding</w:t>
      </w:r>
      <w:r w:rsidRPr="00C71913">
        <w:rPr>
          <w:szCs w:val="24"/>
        </w:rPr>
        <w:t xml:space="preserve"> </w:t>
      </w:r>
    </w:p>
    <w:p w:rsidR="004B15C7" w:rsidRPr="00631E1A" w:rsidRDefault="004B15C7" w:rsidP="004B15C7">
      <w:pPr>
        <w:pStyle w:val="BulletedList"/>
        <w:numPr>
          <w:ilvl w:val="0"/>
          <w:numId w:val="0"/>
        </w:numPr>
        <w:ind w:left="778"/>
        <w:rPr>
          <w:rFonts w:eastAsia="Times New Roman"/>
          <w:szCs w:val="24"/>
        </w:rPr>
      </w:pPr>
    </w:p>
    <w:p w:rsidR="003540AC" w:rsidRPr="00064FF5" w:rsidRDefault="005C028F" w:rsidP="003540AC">
      <w:pPr>
        <w:pStyle w:val="Heading2"/>
      </w:pPr>
      <w:bookmarkStart w:id="27" w:name="_Toc451425116"/>
      <w:r w:rsidRPr="00E103DD">
        <w:rPr>
          <w:noProof/>
          <w:color w:val="C00000"/>
        </w:rPr>
        <w:drawing>
          <wp:anchor distT="0" distB="0" distL="114300" distR="114300" simplePos="0" relativeHeight="251777024" behindDoc="0" locked="0" layoutInCell="1" allowOverlap="1" wp14:anchorId="40FAA791" wp14:editId="6AFB3CD1">
            <wp:simplePos x="0" y="0"/>
            <wp:positionH relativeFrom="column">
              <wp:posOffset>2639022</wp:posOffset>
            </wp:positionH>
            <wp:positionV relativeFrom="paragraph">
              <wp:posOffset>92739</wp:posOffset>
            </wp:positionV>
            <wp:extent cx="3301089" cy="2745433"/>
            <wp:effectExtent l="247650" t="228600" r="242570" b="245745"/>
            <wp:wrapSquare wrapText="bothSides"/>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4FC1DA0.tmp"/>
                    <pic:cNvPicPr/>
                  </pic:nvPicPr>
                  <pic:blipFill>
                    <a:blip r:embed="rId34">
                      <a:extLst>
                        <a:ext uri="{28A0092B-C50C-407E-A947-70E740481C1C}">
                          <a14:useLocalDpi xmlns:a14="http://schemas.microsoft.com/office/drawing/2010/main" val="0"/>
                        </a:ext>
                      </a:extLst>
                    </a:blip>
                    <a:stretch>
                      <a:fillRect/>
                    </a:stretch>
                  </pic:blipFill>
                  <pic:spPr>
                    <a:xfrm>
                      <a:off x="0" y="0"/>
                      <a:ext cx="3301089" cy="2745433"/>
                    </a:xfrm>
                    <a:prstGeom prst="rect">
                      <a:avLst/>
                    </a:prstGeom>
                    <a:effectLst>
                      <a:outerShdw blurRad="2413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rsidRPr="00E103DD">
        <w:rPr>
          <w:color w:val="C00000"/>
        </w:rPr>
        <w:t>Educational Materials</w:t>
      </w:r>
      <w:bookmarkEnd w:id="27"/>
    </w:p>
    <w:p w:rsidR="003540AC" w:rsidRPr="00064FF5" w:rsidRDefault="003627CE" w:rsidP="003540AC">
      <w:r w:rsidRPr="00064FF5">
        <w:t>We provide HR professional</w:t>
      </w:r>
      <w:r>
        <w:t>s</w:t>
      </w:r>
      <w:r w:rsidRPr="00064FF5">
        <w:t xml:space="preserve"> with the resources they need to succeed.</w:t>
      </w:r>
    </w:p>
    <w:p w:rsidR="003540AC" w:rsidRPr="00064FF5" w:rsidRDefault="003627CE" w:rsidP="003540AC">
      <w:pPr>
        <w:pStyle w:val="BulletedList"/>
        <w:ind w:left="720" w:hanging="187"/>
      </w:pPr>
      <w:r w:rsidRPr="00064FF5">
        <w:t>The</w:t>
      </w:r>
      <w:r>
        <w:t xml:space="preserve"> topic-specific</w:t>
      </w:r>
      <w:r w:rsidRPr="00064FF5">
        <w:t xml:space="preserve"> </w:t>
      </w:r>
      <w:r w:rsidRPr="00064FF5">
        <w:rPr>
          <w:i/>
        </w:rPr>
        <w:t xml:space="preserve">HR Insights </w:t>
      </w:r>
      <w:r w:rsidRPr="00064FF5">
        <w:t>series</w:t>
      </w:r>
      <w:r>
        <w:t>.</w:t>
      </w:r>
    </w:p>
    <w:p w:rsidR="003540AC" w:rsidRDefault="00574D3E" w:rsidP="003540AC">
      <w:pPr>
        <w:pStyle w:val="BulletedList"/>
        <w:ind w:left="720" w:hanging="187"/>
      </w:pPr>
      <w:r>
        <w:rPr>
          <w:noProof/>
          <w:lang w:val="en-US"/>
        </w:rPr>
        <mc:AlternateContent>
          <mc:Choice Requires="wps">
            <w:drawing>
              <wp:anchor distT="0" distB="0" distL="114300" distR="114300" simplePos="0" relativeHeight="251788288" behindDoc="0" locked="0" layoutInCell="1" allowOverlap="1" wp14:anchorId="5AE6B915" wp14:editId="6057494C">
                <wp:simplePos x="0" y="0"/>
                <wp:positionH relativeFrom="column">
                  <wp:posOffset>3107055</wp:posOffset>
                </wp:positionH>
                <wp:positionV relativeFrom="paragraph">
                  <wp:posOffset>199390</wp:posOffset>
                </wp:positionV>
                <wp:extent cx="888365" cy="939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888365"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AFEB" id="Rectangle 50" o:spid="_x0000_s1026" style="position:absolute;margin-left:244.65pt;margin-top:15.7pt;width:69.95pt;height: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" fillcolor="white [3212]" stroked="f" strokeweight="1pt"/>
            </w:pict>
          </mc:Fallback>
        </mc:AlternateContent>
      </w:r>
      <w:r w:rsidR="003627CE" w:rsidRPr="00064FF5">
        <w:t xml:space="preserve">The </w:t>
      </w:r>
      <w:r w:rsidR="003627CE" w:rsidRPr="00064FF5">
        <w:rPr>
          <w:i/>
        </w:rPr>
        <w:t xml:space="preserve">HR Q&amp;A </w:t>
      </w:r>
      <w:r w:rsidR="003627CE" w:rsidRPr="00064FF5">
        <w:t xml:space="preserve">series </w:t>
      </w:r>
    </w:p>
    <w:p w:rsidR="004B15C7" w:rsidRPr="00064FF5" w:rsidRDefault="004B15C7" w:rsidP="004B15C7">
      <w:pPr>
        <w:pStyle w:val="BulletedList"/>
        <w:numPr>
          <w:ilvl w:val="0"/>
          <w:numId w:val="0"/>
        </w:numPr>
        <w:ind w:left="720"/>
      </w:pPr>
    </w:p>
    <w:p w:rsidR="003540AC" w:rsidRPr="00E103DD" w:rsidRDefault="003627CE" w:rsidP="003540AC">
      <w:pPr>
        <w:pStyle w:val="Heading2"/>
        <w:rPr>
          <w:color w:val="C00000"/>
        </w:rPr>
      </w:pPr>
      <w:bookmarkStart w:id="28" w:name="_Toc451425117"/>
      <w:r w:rsidRPr="00E103DD">
        <w:rPr>
          <w:rFonts w:eastAsia="Calibri"/>
          <w:color w:val="C00000"/>
        </w:rPr>
        <w:t>Succeed With Social Media</w:t>
      </w:r>
      <w:bookmarkEnd w:id="28"/>
    </w:p>
    <w:p w:rsidR="003540AC" w:rsidRPr="00064FF5" w:rsidRDefault="003627CE" w:rsidP="003540AC">
      <w:r w:rsidRPr="00064FF5">
        <w:t xml:space="preserve">The </w:t>
      </w:r>
      <w:r w:rsidRPr="00064FF5">
        <w:rPr>
          <w:i/>
        </w:rPr>
        <w:t xml:space="preserve">Succeed </w:t>
      </w:r>
      <w:r w:rsidR="004B15C7">
        <w:rPr>
          <w:i/>
        </w:rPr>
        <w:t>with</w:t>
      </w:r>
      <w:r w:rsidRPr="00064FF5">
        <w:rPr>
          <w:i/>
        </w:rPr>
        <w:t xml:space="preserve"> Social Media</w:t>
      </w:r>
      <w:r w:rsidRPr="00064FF5">
        <w:t xml:space="preserve"> series offers your HR department the ability to improve corporate and benefits communications, connect with employees in a new and powerf</w:t>
      </w:r>
      <w:r>
        <w:t>ul way and recruit new talent.</w:t>
      </w:r>
    </w:p>
    <w:p w:rsidR="003540AC" w:rsidRPr="00064FF5" w:rsidRDefault="003627CE" w:rsidP="003540AC">
      <w:pPr>
        <w:pStyle w:val="BulletedList"/>
        <w:ind w:left="720" w:hanging="187"/>
      </w:pPr>
      <w:r w:rsidRPr="00064FF5">
        <w:rPr>
          <w:i/>
        </w:rPr>
        <w:t>Succeed with Social Media – an Essential Guide for Employers</w:t>
      </w:r>
      <w:r w:rsidRPr="00064FF5">
        <w:t xml:space="preserve"> </w:t>
      </w:r>
    </w:p>
    <w:p w:rsidR="003540AC" w:rsidRPr="00064FF5" w:rsidRDefault="003627CE" w:rsidP="003540AC">
      <w:pPr>
        <w:pStyle w:val="BulletedList"/>
        <w:ind w:left="720" w:hanging="187"/>
      </w:pPr>
      <w:r w:rsidRPr="00064FF5">
        <w:t xml:space="preserve">The </w:t>
      </w:r>
      <w:r w:rsidRPr="00064FF5">
        <w:rPr>
          <w:i/>
        </w:rPr>
        <w:t>Sample Social Media Posts for Benefits Communications, Health and Wellness and Recruiting</w:t>
      </w:r>
      <w:r w:rsidRPr="00064FF5">
        <w:t xml:space="preserve"> </w:t>
      </w:r>
    </w:p>
    <w:p w:rsidR="003540AC" w:rsidRDefault="003627CE" w:rsidP="003540AC">
      <w:pPr>
        <w:pStyle w:val="BulletedList"/>
        <w:ind w:left="720" w:hanging="187"/>
      </w:pPr>
      <w:r w:rsidRPr="00064FF5">
        <w:rPr>
          <w:i/>
        </w:rPr>
        <w:t>Social Media – Facebook</w:t>
      </w:r>
      <w:r w:rsidRPr="00064FF5">
        <w:t xml:space="preserve"> </w:t>
      </w:r>
    </w:p>
    <w:p w:rsidR="00631E1A" w:rsidRDefault="00631E1A" w:rsidP="00631E1A">
      <w:pPr>
        <w:pStyle w:val="BulletedList"/>
        <w:numPr>
          <w:ilvl w:val="0"/>
          <w:numId w:val="0"/>
        </w:numPr>
        <w:ind w:left="720"/>
      </w:pPr>
    </w:p>
    <w:p w:rsidR="00631E1A" w:rsidRDefault="00631E1A" w:rsidP="00631E1A">
      <w:pPr>
        <w:pStyle w:val="BulletedList"/>
        <w:numPr>
          <w:ilvl w:val="0"/>
          <w:numId w:val="0"/>
        </w:numPr>
        <w:ind w:left="720"/>
      </w:pPr>
    </w:p>
    <w:p w:rsidR="00631E1A" w:rsidRDefault="00631E1A" w:rsidP="00631E1A">
      <w:pPr>
        <w:pStyle w:val="BulletedList"/>
        <w:numPr>
          <w:ilvl w:val="0"/>
          <w:numId w:val="0"/>
        </w:numPr>
        <w:ind w:left="720"/>
      </w:pPr>
    </w:p>
    <w:p w:rsidR="004B15C7" w:rsidRPr="00064FF5" w:rsidRDefault="00D23116" w:rsidP="00631E1A">
      <w:pPr>
        <w:pStyle w:val="BulletedList"/>
        <w:numPr>
          <w:ilvl w:val="0"/>
          <w:numId w:val="0"/>
        </w:numPr>
        <w:ind w:left="720"/>
      </w:pPr>
      <w:r>
        <w:rPr>
          <w:noProof/>
          <w:lang w:val="en-US"/>
        </w:rPr>
        <w:drawing>
          <wp:anchor distT="0" distB="0" distL="114300" distR="114300" simplePos="0" relativeHeight="251799552" behindDoc="0" locked="0" layoutInCell="1" allowOverlap="1">
            <wp:simplePos x="0" y="0"/>
            <wp:positionH relativeFrom="margin">
              <wp:posOffset>-196850</wp:posOffset>
            </wp:positionH>
            <wp:positionV relativeFrom="margin">
              <wp:align>bottom</wp:align>
            </wp:positionV>
            <wp:extent cx="6508115" cy="8479155"/>
            <wp:effectExtent l="190500" t="190500" r="197485" b="188595"/>
            <wp:wrapSquare wrapText="bothSides"/>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DF8A967.tmp"/>
                    <pic:cNvPicPr/>
                  </pic:nvPicPr>
                  <pic:blipFill>
                    <a:blip r:embed="rId35">
                      <a:extLst>
                        <a:ext uri="{28A0092B-C50C-407E-A947-70E740481C1C}">
                          <a14:useLocalDpi xmlns:a14="http://schemas.microsoft.com/office/drawing/2010/main" val="0"/>
                        </a:ext>
                      </a:extLst>
                    </a:blip>
                    <a:stretch>
                      <a:fillRect/>
                    </a:stretch>
                  </pic:blipFill>
                  <pic:spPr>
                    <a:xfrm>
                      <a:off x="0" y="0"/>
                      <a:ext cx="6508115" cy="8479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540AC" w:rsidRDefault="00E55EB0" w:rsidP="00E55EB0">
      <w:pPr>
        <w:pStyle w:val="Heading1"/>
        <w:jc w:val="center"/>
        <w:rPr>
          <w:sz w:val="44"/>
          <w:szCs w:val="44"/>
          <w:lang w:val="en"/>
        </w:rPr>
      </w:pPr>
      <w:bookmarkStart w:id="29" w:name="_Toc451425118"/>
      <w:r w:rsidRPr="00E103DD">
        <w:rPr>
          <w:noProof/>
          <w:color w:val="C00000"/>
          <w:sz w:val="44"/>
          <w:szCs w:val="44"/>
        </w:rPr>
        <w:drawing>
          <wp:anchor distT="0" distB="0" distL="114300" distR="114300" simplePos="0" relativeHeight="251731968" behindDoc="1" locked="0" layoutInCell="1" allowOverlap="1" wp14:anchorId="59007FA7" wp14:editId="032E1B90">
            <wp:simplePos x="0" y="0"/>
            <wp:positionH relativeFrom="margin">
              <wp:posOffset>-719039</wp:posOffset>
            </wp:positionH>
            <wp:positionV relativeFrom="margin">
              <wp:posOffset>393080</wp:posOffset>
            </wp:positionV>
            <wp:extent cx="7781370" cy="5794109"/>
            <wp:effectExtent l="0" t="0" r="0" b="0"/>
            <wp:wrapNone/>
            <wp:docPr id="241" name="Picture 241" descr="_Snapsho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napshot Templa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198" t="2492" r="1" b="11786"/>
                    <a:stretch/>
                  </pic:blipFill>
                  <pic:spPr bwMode="auto">
                    <a:xfrm>
                      <a:off x="0" y="0"/>
                      <a:ext cx="7781370" cy="5794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E" w:rsidRPr="00E103DD">
        <w:rPr>
          <w:color w:val="C00000"/>
          <w:sz w:val="44"/>
          <w:szCs w:val="44"/>
          <w:lang w:val="en"/>
        </w:rPr>
        <w:t>Workplace Wellness</w:t>
      </w:r>
      <w:bookmarkEnd w:id="29"/>
    </w:p>
    <w:p w:rsidR="00E55EB0" w:rsidRPr="00E55EB0" w:rsidRDefault="00E55EB0" w:rsidP="00E55EB0">
      <w:pPr>
        <w:rPr>
          <w:lang w:val="en"/>
        </w:rPr>
      </w:pPr>
    </w:p>
    <w:p w:rsidR="00E55EB0" w:rsidRPr="00E55EB0" w:rsidRDefault="003627CE" w:rsidP="00E55EB0">
      <w:pPr>
        <w:jc w:val="center"/>
        <w:rPr>
          <w:sz w:val="28"/>
          <w:szCs w:val="28"/>
        </w:rPr>
      </w:pPr>
      <w:r w:rsidRPr="00E55EB0">
        <w:rPr>
          <w:sz w:val="28"/>
          <w:szCs w:val="28"/>
        </w:rPr>
        <w:t>Your workplace wellness program should certainly affect your employees on the job, but it should also impact their lives away from work.</w:t>
      </w:r>
    </w:p>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E55EB0" w:rsidP="003540AC"/>
    <w:p w:rsidR="00E55EB0" w:rsidRDefault="000F7492" w:rsidP="003540AC">
      <w:r w:rsidRPr="00E55EB0">
        <w:rPr>
          <w:noProof/>
        </w:rPr>
        <mc:AlternateContent>
          <mc:Choice Requires="wps">
            <w:drawing>
              <wp:anchor distT="0" distB="0" distL="114300" distR="114300" simplePos="0" relativeHeight="251734016" behindDoc="0" locked="0" layoutInCell="1" allowOverlap="1" wp14:anchorId="16150E36" wp14:editId="40CEFAB8">
                <wp:simplePos x="0" y="0"/>
                <wp:positionH relativeFrom="page">
                  <wp:posOffset>499715</wp:posOffset>
                </wp:positionH>
                <wp:positionV relativeFrom="page">
                  <wp:posOffset>6803686</wp:posOffset>
                </wp:positionV>
                <wp:extent cx="6867525" cy="2200940"/>
                <wp:effectExtent l="0" t="0" r="0" b="889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0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E103DD" w:rsidRDefault="000A7352" w:rsidP="00E55EB0">
                            <w:pPr>
                              <w:pStyle w:val="Subtitle"/>
                              <w:jc w:val="center"/>
                              <w:rPr>
                                <w:b/>
                                <w:color w:val="C00000"/>
                              </w:rPr>
                            </w:pPr>
                            <w:r w:rsidRPr="00E103DD">
                              <w:rPr>
                                <w:b/>
                                <w:color w:val="C00000"/>
                              </w:rPr>
                              <w:t xml:space="preserve">Is your workplace wellness program saving your organization money? </w:t>
                            </w:r>
                          </w:p>
                          <w:p w:rsidR="000A7352" w:rsidRPr="00E103DD" w:rsidRDefault="000A7352" w:rsidP="002D2024">
                            <w:pPr>
                              <w:rPr>
                                <w:color w:val="C00000"/>
                              </w:rPr>
                            </w:pPr>
                          </w:p>
                          <w:p w:rsidR="000A7352" w:rsidRPr="00E103DD" w:rsidRDefault="000A7352" w:rsidP="00E55EB0">
                            <w:pPr>
                              <w:pStyle w:val="Subtitle"/>
                              <w:jc w:val="center"/>
                              <w:rPr>
                                <w:b/>
                                <w:color w:val="C00000"/>
                              </w:rPr>
                            </w:pPr>
                            <w:r w:rsidRPr="00E103DD">
                              <w:rPr>
                                <w:b/>
                                <w:color w:val="C00000"/>
                              </w:rPr>
                              <w:t>Do you provide monthly newsletters and flyers to promote employee health and wellness?</w:t>
                            </w:r>
                            <w:r w:rsidRPr="00E103DD">
                              <w:rPr>
                                <w:b/>
                                <w:color w:val="C00000"/>
                              </w:rPr>
                              <w:cr/>
                            </w:r>
                          </w:p>
                          <w:p w:rsidR="000A7352" w:rsidRPr="00E103DD" w:rsidRDefault="000A7352" w:rsidP="00E55EB0">
                            <w:pPr>
                              <w:pStyle w:val="Subtitle"/>
                              <w:jc w:val="center"/>
                              <w:rPr>
                                <w:rStyle w:val="Emphasis"/>
                                <w:b/>
                                <w:color w:val="C00000"/>
                              </w:rPr>
                            </w:pPr>
                            <w:r w:rsidRPr="00E103DD">
                              <w:rPr>
                                <w:b/>
                                <w:color w:val="C00000"/>
                              </w:rPr>
                              <w:t>We can provide you with several completely customizable wellness programs that deliver everything you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50E36" id="Text Box 242" o:spid="_x0000_s1047" type="#_x0000_t202" style="position:absolute;margin-left:39.35pt;margin-top:535.7pt;width:540.75pt;height:173.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zuw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" filled="f" stroked="f">
                <v:textbox>
                  <w:txbxContent>
                    <w:p w:rsidR="000A7352" w:rsidRPr="00E103DD" w:rsidRDefault="000A7352" w:rsidP="00E55EB0">
                      <w:pPr>
                        <w:pStyle w:val="Subtitle"/>
                        <w:jc w:val="center"/>
                        <w:rPr>
                          <w:b/>
                          <w:color w:val="C00000"/>
                        </w:rPr>
                      </w:pPr>
                      <w:r w:rsidRPr="00E103DD">
                        <w:rPr>
                          <w:b/>
                          <w:color w:val="C00000"/>
                        </w:rPr>
                        <w:t xml:space="preserve">Is your workplace wellness program saving your organization money? </w:t>
                      </w:r>
                    </w:p>
                    <w:p w:rsidR="000A7352" w:rsidRPr="00E103DD" w:rsidRDefault="000A7352" w:rsidP="002D2024">
                      <w:pPr>
                        <w:rPr>
                          <w:color w:val="C00000"/>
                        </w:rPr>
                      </w:pPr>
                    </w:p>
                    <w:p w:rsidR="000A7352" w:rsidRPr="00E103DD" w:rsidRDefault="000A7352" w:rsidP="00E55EB0">
                      <w:pPr>
                        <w:pStyle w:val="Subtitle"/>
                        <w:jc w:val="center"/>
                        <w:rPr>
                          <w:b/>
                          <w:color w:val="C00000"/>
                        </w:rPr>
                      </w:pPr>
                      <w:r w:rsidRPr="00E103DD">
                        <w:rPr>
                          <w:b/>
                          <w:color w:val="C00000"/>
                        </w:rPr>
                        <w:t>Do you provide monthly newsletters and flyers to promote employee health and wellness?</w:t>
                      </w:r>
                      <w:r w:rsidRPr="00E103DD">
                        <w:rPr>
                          <w:b/>
                          <w:color w:val="C00000"/>
                        </w:rPr>
                        <w:cr/>
                      </w:r>
                    </w:p>
                    <w:p w:rsidR="000A7352" w:rsidRPr="00E103DD" w:rsidRDefault="000A7352" w:rsidP="00E55EB0">
                      <w:pPr>
                        <w:pStyle w:val="Subtitle"/>
                        <w:jc w:val="center"/>
                        <w:rPr>
                          <w:rStyle w:val="Emphasis"/>
                          <w:b/>
                          <w:color w:val="C00000"/>
                        </w:rPr>
                      </w:pPr>
                      <w:r w:rsidRPr="00E103DD">
                        <w:rPr>
                          <w:b/>
                          <w:color w:val="C00000"/>
                        </w:rPr>
                        <w:t>We can provide you with several completely customizable wellness programs that deliver everything you need.</w:t>
                      </w:r>
                    </w:p>
                  </w:txbxContent>
                </v:textbox>
                <w10:wrap anchorx="page" anchory="page"/>
              </v:shape>
            </w:pict>
          </mc:Fallback>
        </mc:AlternateContent>
      </w:r>
    </w:p>
    <w:p w:rsidR="00E55EB0" w:rsidRDefault="00E55EB0" w:rsidP="003540AC"/>
    <w:p w:rsidR="00E55EB0" w:rsidRDefault="00E55EB0" w:rsidP="003540AC"/>
    <w:p w:rsidR="00E55EB0" w:rsidRDefault="00E55EB0" w:rsidP="003540AC"/>
    <w:p w:rsidR="000F7492" w:rsidRDefault="000F7492" w:rsidP="00E55EB0">
      <w:pPr>
        <w:pStyle w:val="Heading2"/>
      </w:pPr>
    </w:p>
    <w:p w:rsidR="000F7492" w:rsidRPr="000F7492" w:rsidRDefault="000F7492" w:rsidP="000F7492"/>
    <w:p w:rsidR="00E55EB0" w:rsidRPr="00E103DD" w:rsidRDefault="00E55EB0" w:rsidP="00E55EB0">
      <w:pPr>
        <w:pStyle w:val="Heading2"/>
        <w:rPr>
          <w:color w:val="C00000"/>
        </w:rPr>
      </w:pPr>
      <w:bookmarkStart w:id="30" w:name="_Toc451425119"/>
      <w:r w:rsidRPr="00E103DD">
        <w:rPr>
          <w:color w:val="C00000"/>
        </w:rPr>
        <w:t>Wellness Resources</w:t>
      </w:r>
      <w:bookmarkEnd w:id="30"/>
    </w:p>
    <w:p w:rsidR="00E55EB0" w:rsidRPr="00E55EB0" w:rsidRDefault="00E55EB0" w:rsidP="00E55EB0">
      <w:r w:rsidRPr="00064FF5">
        <w:t>By promoting a healthy lifestyle</w:t>
      </w:r>
      <w:r>
        <w:t>,</w:t>
      </w:r>
      <w:r w:rsidRPr="00064FF5">
        <w:t xml:space="preserve"> you can not only improve your employees’ quality of life, but </w:t>
      </w:r>
      <w:r>
        <w:t xml:space="preserve">also </w:t>
      </w:r>
      <w:r w:rsidRPr="00064FF5">
        <w:t xml:space="preserve">protect your workers and your business from unnecessary expenses. We have hundreds of health and wellness documents </w:t>
      </w:r>
      <w:r>
        <w:t>on a wide range of topics, including:</w:t>
      </w:r>
    </w:p>
    <w:p w:rsidR="003540AC" w:rsidRPr="00064FF5" w:rsidRDefault="003627CE" w:rsidP="003540AC">
      <w:pPr>
        <w:pStyle w:val="BulletedList"/>
        <w:ind w:left="720" w:hanging="187"/>
      </w:pPr>
      <w:r w:rsidRPr="00064FF5">
        <w:t xml:space="preserve">Workplace </w:t>
      </w:r>
      <w:r>
        <w:t>w</w:t>
      </w:r>
      <w:r w:rsidRPr="00064FF5">
        <w:t xml:space="preserve">ellness </w:t>
      </w:r>
      <w:r>
        <w:t>p</w:t>
      </w:r>
      <w:r w:rsidRPr="00064FF5">
        <w:t xml:space="preserve">rogram </w:t>
      </w:r>
      <w:r>
        <w:t>h</w:t>
      </w:r>
      <w:r w:rsidRPr="00064FF5">
        <w:t>ow-</w:t>
      </w:r>
      <w:r>
        <w:t>t</w:t>
      </w:r>
      <w:r w:rsidRPr="00064FF5">
        <w:t xml:space="preserve">o </w:t>
      </w:r>
      <w:r>
        <w:t>a</w:t>
      </w:r>
      <w:r w:rsidRPr="00064FF5">
        <w:t>rticles</w:t>
      </w:r>
    </w:p>
    <w:p w:rsidR="003540AC" w:rsidRDefault="003627CE" w:rsidP="003540AC">
      <w:pPr>
        <w:pStyle w:val="BulletedList"/>
        <w:ind w:left="720" w:hanging="187"/>
      </w:pPr>
      <w:r w:rsidRPr="00064FF5">
        <w:t>Low-</w:t>
      </w:r>
      <w:r>
        <w:t>c</w:t>
      </w:r>
      <w:r w:rsidRPr="00064FF5">
        <w:t xml:space="preserve">ost </w:t>
      </w:r>
      <w:r>
        <w:t>w</w:t>
      </w:r>
      <w:r w:rsidRPr="00064FF5">
        <w:t xml:space="preserve">ellness </w:t>
      </w:r>
      <w:r>
        <w:t>i</w:t>
      </w:r>
      <w:r w:rsidRPr="00064FF5">
        <w:t>deas</w:t>
      </w:r>
    </w:p>
    <w:p w:rsidR="003540AC" w:rsidRPr="00064FF5" w:rsidRDefault="003627CE" w:rsidP="003540AC">
      <w:pPr>
        <w:pStyle w:val="BulletedList"/>
        <w:ind w:left="720" w:hanging="187"/>
      </w:pPr>
      <w:r>
        <w:t>Needs and interests surveys, assessments and evaluations</w:t>
      </w:r>
    </w:p>
    <w:p w:rsidR="003540AC" w:rsidRPr="00064FF5" w:rsidRDefault="002D2024" w:rsidP="003540AC">
      <w:pPr>
        <w:pStyle w:val="BulletedList"/>
        <w:ind w:left="720" w:hanging="187"/>
      </w:pPr>
      <w:r w:rsidRPr="002D2024">
        <w:rPr>
          <w:noProof/>
          <w:lang w:val="en-US"/>
        </w:rPr>
        <w:drawing>
          <wp:anchor distT="0" distB="0" distL="114300" distR="114300" simplePos="0" relativeHeight="251735040" behindDoc="1" locked="0" layoutInCell="1" allowOverlap="1" wp14:anchorId="5F753B29" wp14:editId="2F6B7753">
            <wp:simplePos x="0" y="0"/>
            <wp:positionH relativeFrom="column">
              <wp:posOffset>3202305</wp:posOffset>
            </wp:positionH>
            <wp:positionV relativeFrom="paragraph">
              <wp:posOffset>168910</wp:posOffset>
            </wp:positionV>
            <wp:extent cx="2413000" cy="3176905"/>
            <wp:effectExtent l="190500" t="190500" r="196850" b="213995"/>
            <wp:wrapSquare wrapText="bothSides"/>
            <wp:docPr id="2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 name="Picture 2"/>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0" cy="3176905"/>
                    </a:xfrm>
                    <a:prstGeom prst="rect">
                      <a:avLst/>
                    </a:prstGeom>
                    <a:noFill/>
                    <a:ln w="9525" cap="flat">
                      <a:solidFill>
                        <a:srgbClr val="D9D9D9"/>
                      </a:solidFill>
                      <a:prstDash val="solid"/>
                      <a:miter lim="800000"/>
                      <a:headEnd type="none" w="med" len="med"/>
                      <a:tailEnd type="none" w="med" len="med"/>
                    </a:ln>
                    <a:effectLst>
                      <a:outerShdw blurRad="1524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3627CE" w:rsidRPr="00064FF5">
        <w:t xml:space="preserve">Financial </w:t>
      </w:r>
      <w:r w:rsidR="003627CE">
        <w:t>c</w:t>
      </w:r>
      <w:r w:rsidR="003627CE" w:rsidRPr="00064FF5">
        <w:t>onservation</w:t>
      </w:r>
    </w:p>
    <w:p w:rsidR="003540AC" w:rsidRPr="00064FF5" w:rsidRDefault="003627CE" w:rsidP="003540AC">
      <w:pPr>
        <w:pStyle w:val="BulletedList"/>
        <w:ind w:left="720" w:hanging="187"/>
      </w:pPr>
      <w:r w:rsidRPr="00064FF5">
        <w:t>Fitness</w:t>
      </w:r>
    </w:p>
    <w:p w:rsidR="003540AC" w:rsidRPr="00064FF5" w:rsidRDefault="003627CE" w:rsidP="003540AC">
      <w:pPr>
        <w:pStyle w:val="BulletedList"/>
        <w:ind w:left="720" w:hanging="187"/>
      </w:pPr>
      <w:r w:rsidRPr="00064FF5">
        <w:t xml:space="preserve">General </w:t>
      </w:r>
      <w:r>
        <w:t>h</w:t>
      </w:r>
      <w:r w:rsidRPr="00064FF5">
        <w:t>ealth</w:t>
      </w:r>
    </w:p>
    <w:p w:rsidR="003540AC" w:rsidRPr="00064FF5" w:rsidRDefault="003627CE" w:rsidP="003540AC">
      <w:pPr>
        <w:pStyle w:val="BulletedList"/>
        <w:ind w:left="720" w:hanging="187"/>
      </w:pPr>
      <w:r w:rsidRPr="00064FF5">
        <w:t>Nutrition/</w:t>
      </w:r>
      <w:r>
        <w:t>o</w:t>
      </w:r>
      <w:r w:rsidRPr="00064FF5">
        <w:t>besity</w:t>
      </w:r>
    </w:p>
    <w:p w:rsidR="003540AC" w:rsidRPr="00064FF5" w:rsidRDefault="003627CE" w:rsidP="003540AC">
      <w:pPr>
        <w:pStyle w:val="BulletedList"/>
        <w:ind w:left="720" w:hanging="187"/>
      </w:pPr>
      <w:r w:rsidRPr="00064FF5">
        <w:t xml:space="preserve">Smoking </w:t>
      </w:r>
      <w:r>
        <w:t>c</w:t>
      </w:r>
      <w:r w:rsidRPr="00064FF5">
        <w:t>essation</w:t>
      </w:r>
    </w:p>
    <w:p w:rsidR="003540AC" w:rsidRPr="00064FF5" w:rsidRDefault="003627CE" w:rsidP="003540AC">
      <w:pPr>
        <w:pStyle w:val="BulletedList"/>
        <w:ind w:left="720" w:hanging="187"/>
      </w:pPr>
      <w:r w:rsidRPr="00EC2B88">
        <w:rPr>
          <w:i/>
        </w:rPr>
        <w:t>Weight-loss Winner</w:t>
      </w:r>
      <w:r>
        <w:t xml:space="preserve"> wellness competition</w:t>
      </w:r>
    </w:p>
    <w:p w:rsidR="003540AC" w:rsidRPr="00E103DD" w:rsidRDefault="003627CE" w:rsidP="003540AC">
      <w:pPr>
        <w:pStyle w:val="Heading2"/>
        <w:rPr>
          <w:color w:val="C00000"/>
        </w:rPr>
      </w:pPr>
      <w:bookmarkStart w:id="31" w:name="_Toc451425120"/>
      <w:r w:rsidRPr="00E103DD">
        <w:rPr>
          <w:color w:val="C00000"/>
        </w:rPr>
        <w:t>Employee Health &amp; Wellness</w:t>
      </w:r>
      <w:bookmarkEnd w:id="31"/>
    </w:p>
    <w:p w:rsidR="003540AC" w:rsidRPr="00064FF5" w:rsidRDefault="002D2024" w:rsidP="003540AC">
      <w:r w:rsidRPr="002D2024">
        <w:rPr>
          <w:noProof/>
        </w:rPr>
        <w:drawing>
          <wp:anchor distT="0" distB="0" distL="114300" distR="114300" simplePos="0" relativeHeight="251643903" behindDoc="0" locked="0" layoutInCell="1" allowOverlap="1" wp14:anchorId="48CD866A" wp14:editId="0FAA737E">
            <wp:simplePos x="0" y="0"/>
            <wp:positionH relativeFrom="column">
              <wp:posOffset>3872200</wp:posOffset>
            </wp:positionH>
            <wp:positionV relativeFrom="paragraph">
              <wp:posOffset>64474</wp:posOffset>
            </wp:positionV>
            <wp:extent cx="2668270" cy="3209290"/>
            <wp:effectExtent l="228600" t="228600" r="227330" b="219710"/>
            <wp:wrapSquare wrapText="bothSides"/>
            <wp:docPr id="20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 name="Picture 2"/>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8270" cy="3209290"/>
                    </a:xfrm>
                    <a:prstGeom prst="rect">
                      <a:avLst/>
                    </a:prstGeom>
                    <a:noFill/>
                    <a:ln w="9525" cap="flat">
                      <a:solidFill>
                        <a:srgbClr val="D9D9D9"/>
                      </a:solidFill>
                      <a:prstDash val="solid"/>
                      <a:miter lim="800000"/>
                      <a:headEnd type="none" w="med" len="med"/>
                      <a:tailEnd type="none" w="med" len="med"/>
                    </a:ln>
                    <a:effectLst>
                      <a:outerShdw blurRad="2032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3627CE" w:rsidRPr="00064FF5">
        <w:t xml:space="preserve">We have over 600 employee communications designed to promote health and wellness both in the workplace and in </w:t>
      </w:r>
      <w:r w:rsidR="003627CE">
        <w:t>your employees’ everyday lives.</w:t>
      </w:r>
    </w:p>
    <w:p w:rsidR="003540AC" w:rsidRPr="00064FF5" w:rsidRDefault="003627CE" w:rsidP="003540AC">
      <w:pPr>
        <w:pStyle w:val="BulletedList"/>
        <w:ind w:left="720" w:hanging="187"/>
      </w:pPr>
      <w:r w:rsidRPr="00064FF5">
        <w:t xml:space="preserve">The Live Well, Work Well </w:t>
      </w:r>
      <w:r>
        <w:t>f</w:t>
      </w:r>
      <w:r w:rsidRPr="00064FF5">
        <w:t xml:space="preserve">lyer </w:t>
      </w:r>
      <w:r w:rsidRPr="00064FF5">
        <w:rPr>
          <w:i/>
        </w:rPr>
        <w:t xml:space="preserve">Fitness First: Exercise Programs </w:t>
      </w:r>
    </w:p>
    <w:p w:rsidR="003540AC" w:rsidRPr="00064FF5" w:rsidRDefault="003627CE" w:rsidP="003540AC">
      <w:pPr>
        <w:pStyle w:val="BulletedList"/>
        <w:ind w:left="720" w:hanging="187"/>
      </w:pPr>
      <w:r w:rsidRPr="00064FF5">
        <w:rPr>
          <w:i/>
        </w:rPr>
        <w:t>Prevention Newsletter: Everyday Health and Wellness</w:t>
      </w:r>
      <w:r w:rsidRPr="00064FF5">
        <w:t xml:space="preserve"> </w:t>
      </w:r>
    </w:p>
    <w:p w:rsidR="003540AC" w:rsidRPr="00B16FD7" w:rsidRDefault="003627CE" w:rsidP="003540AC">
      <w:pPr>
        <w:pStyle w:val="BulletedList"/>
        <w:ind w:left="720" w:hanging="187"/>
      </w:pPr>
      <w:r w:rsidRPr="00064FF5">
        <w:t xml:space="preserve">The </w:t>
      </w:r>
      <w:r w:rsidRPr="00064FF5">
        <w:rPr>
          <w:i/>
        </w:rPr>
        <w:t>National Health Observances Calendar</w:t>
      </w:r>
      <w:r w:rsidRPr="00064FF5">
        <w:t xml:space="preserve"> </w:t>
      </w:r>
    </w:p>
    <w:p w:rsidR="003540AC" w:rsidRPr="00064FF5" w:rsidRDefault="003627CE" w:rsidP="003540AC">
      <w:pPr>
        <w:pStyle w:val="Heading2"/>
      </w:pPr>
      <w:bookmarkStart w:id="32" w:name="_Toc451425121"/>
      <w:r w:rsidRPr="00E103DD">
        <w:rPr>
          <w:color w:val="C00000"/>
        </w:rPr>
        <w:t>Employee Consumerism Education</w:t>
      </w:r>
      <w:bookmarkEnd w:id="32"/>
    </w:p>
    <w:p w:rsidR="003540AC" w:rsidRPr="00064FF5" w:rsidRDefault="003627CE" w:rsidP="003540AC">
      <w:pPr>
        <w:rPr>
          <w:bCs/>
        </w:rPr>
      </w:pPr>
      <w:r w:rsidRPr="00064FF5">
        <w:t>Teach your employees to be wise consumers of health care with dozens of educational articles and presentations that discuss topics ranging from health savings accou</w:t>
      </w:r>
      <w:r>
        <w:t>nts to health care terminology.</w:t>
      </w:r>
    </w:p>
    <w:p w:rsidR="003540AC" w:rsidRPr="00064FF5" w:rsidRDefault="003627CE" w:rsidP="003540AC">
      <w:pPr>
        <w:pStyle w:val="BulletedList"/>
        <w:ind w:left="720" w:hanging="187"/>
      </w:pPr>
      <w:r w:rsidRPr="003635FF">
        <w:rPr>
          <w:i/>
        </w:rPr>
        <w:t>10 Reasons to Love a Health Savings Account</w:t>
      </w:r>
      <w:r w:rsidRPr="00064FF5">
        <w:t xml:space="preserve"> </w:t>
      </w:r>
    </w:p>
    <w:p w:rsidR="003540AC" w:rsidRPr="006D18B8" w:rsidRDefault="003627CE" w:rsidP="003540AC">
      <w:pPr>
        <w:pStyle w:val="BulletedList"/>
        <w:rPr>
          <w:rFonts w:eastAsia="Times New Roman"/>
          <w:szCs w:val="24"/>
        </w:rPr>
      </w:pPr>
      <w:r>
        <w:t xml:space="preserve"> </w:t>
      </w:r>
      <w:r w:rsidRPr="006C648A">
        <w:rPr>
          <w:rFonts w:eastAsia="Times New Roman"/>
          <w:szCs w:val="24"/>
        </w:rPr>
        <w:t xml:space="preserve">The </w:t>
      </w:r>
      <w:r w:rsidRPr="006C648A">
        <w:rPr>
          <w:rFonts w:eastAsia="Times New Roman"/>
          <w:i/>
          <w:szCs w:val="24"/>
        </w:rPr>
        <w:t>Know Where to Go – Choosing the Right Health Care Provider Video</w:t>
      </w:r>
      <w:r w:rsidRPr="006C648A">
        <w:rPr>
          <w:szCs w:val="24"/>
        </w:rPr>
        <w:t xml:space="preserve"> </w:t>
      </w:r>
    </w:p>
    <w:p w:rsidR="003540AC" w:rsidRPr="00631F8A" w:rsidRDefault="003627CE" w:rsidP="003540AC">
      <w:pPr>
        <w:pStyle w:val="BulletedList"/>
        <w:rPr>
          <w:rFonts w:eastAsia="Times New Roman"/>
          <w:szCs w:val="24"/>
        </w:rPr>
      </w:pPr>
      <w:r>
        <w:rPr>
          <w:szCs w:val="24"/>
        </w:rPr>
        <w:t xml:space="preserve">This </w:t>
      </w:r>
      <w:r>
        <w:rPr>
          <w:i/>
          <w:szCs w:val="24"/>
        </w:rPr>
        <w:t>Generic Medications: They Keep You and Your Wallet Healthy</w:t>
      </w:r>
      <w:r>
        <w:rPr>
          <w:szCs w:val="24"/>
        </w:rPr>
        <w:t xml:space="preserve"> </w:t>
      </w:r>
    </w:p>
    <w:p w:rsidR="003540AC" w:rsidRDefault="003540AC" w:rsidP="003540AC">
      <w:pPr>
        <w:pStyle w:val="BulletedList"/>
        <w:numPr>
          <w:ilvl w:val="0"/>
          <w:numId w:val="0"/>
        </w:numPr>
        <w:ind w:left="778"/>
        <w:rPr>
          <w:rFonts w:eastAsia="Times New Roman"/>
          <w:szCs w:val="24"/>
        </w:rPr>
      </w:pPr>
    </w:p>
    <w:p w:rsidR="007906FE" w:rsidRDefault="007906FE" w:rsidP="003540AC">
      <w:pPr>
        <w:pStyle w:val="BulletedList"/>
        <w:numPr>
          <w:ilvl w:val="0"/>
          <w:numId w:val="0"/>
        </w:numPr>
        <w:ind w:left="778"/>
        <w:rPr>
          <w:rFonts w:eastAsia="Times New Roman"/>
          <w:szCs w:val="24"/>
        </w:rPr>
      </w:pPr>
    </w:p>
    <w:p w:rsidR="007906FE" w:rsidRDefault="007906FE" w:rsidP="003540AC">
      <w:pPr>
        <w:pStyle w:val="BulletedList"/>
        <w:numPr>
          <w:ilvl w:val="0"/>
          <w:numId w:val="0"/>
        </w:numPr>
        <w:ind w:left="778"/>
        <w:rPr>
          <w:rFonts w:eastAsia="Times New Roman"/>
          <w:szCs w:val="24"/>
        </w:rPr>
      </w:pPr>
    </w:p>
    <w:p w:rsidR="007906FE" w:rsidRDefault="007906FE" w:rsidP="003540AC">
      <w:pPr>
        <w:pStyle w:val="BulletedList"/>
        <w:numPr>
          <w:ilvl w:val="0"/>
          <w:numId w:val="0"/>
        </w:numPr>
        <w:ind w:left="778"/>
        <w:rPr>
          <w:rFonts w:eastAsia="Times New Roman"/>
          <w:szCs w:val="24"/>
        </w:rPr>
      </w:pPr>
    </w:p>
    <w:p w:rsidR="007906FE" w:rsidRPr="006D18B8" w:rsidRDefault="000135BC" w:rsidP="003540AC">
      <w:pPr>
        <w:pStyle w:val="BulletedList"/>
        <w:numPr>
          <w:ilvl w:val="0"/>
          <w:numId w:val="0"/>
        </w:numPr>
        <w:ind w:left="778"/>
        <w:rPr>
          <w:rFonts w:eastAsia="Times New Roman"/>
          <w:szCs w:val="24"/>
        </w:rPr>
      </w:pPr>
      <w:r w:rsidRPr="002E3857">
        <w:rPr>
          <w:noProof/>
          <w:highlight w:val="yellow"/>
          <w:lang w:val="en-US"/>
        </w:rPr>
        <w:drawing>
          <wp:anchor distT="0" distB="0" distL="114300" distR="114300" simplePos="0" relativeHeight="251770880" behindDoc="0" locked="0" layoutInCell="1" allowOverlap="1" wp14:anchorId="7BE1B703" wp14:editId="1D36DB6A">
            <wp:simplePos x="0" y="0"/>
            <wp:positionH relativeFrom="margin">
              <wp:posOffset>-231775</wp:posOffset>
            </wp:positionH>
            <wp:positionV relativeFrom="margin">
              <wp:posOffset>-215900</wp:posOffset>
            </wp:positionV>
            <wp:extent cx="6412230" cy="7452995"/>
            <wp:effectExtent l="190500" t="190500" r="198120" b="186055"/>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4FC75C9.tmp"/>
                    <pic:cNvPicPr/>
                  </pic:nvPicPr>
                  <pic:blipFill rotWithShape="1">
                    <a:blip r:embed="rId39">
                      <a:extLst>
                        <a:ext uri="{28A0092B-C50C-407E-A947-70E740481C1C}">
                          <a14:useLocalDpi xmlns:a14="http://schemas.microsoft.com/office/drawing/2010/main" val="0"/>
                        </a:ext>
                      </a:extLst>
                    </a:blip>
                    <a:srcRect b="8956"/>
                    <a:stretch/>
                  </pic:blipFill>
                  <pic:spPr bwMode="auto">
                    <a:xfrm>
                      <a:off x="0" y="0"/>
                      <a:ext cx="6412230" cy="7452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0AC" w:rsidRPr="00E103DD" w:rsidRDefault="003627CE" w:rsidP="007906FE">
      <w:pPr>
        <w:pStyle w:val="Heading1"/>
        <w:jc w:val="center"/>
        <w:rPr>
          <w:color w:val="C00000"/>
          <w:sz w:val="44"/>
          <w:szCs w:val="44"/>
        </w:rPr>
      </w:pPr>
      <w:bookmarkStart w:id="33" w:name="_Toc451425122"/>
      <w:r w:rsidRPr="00E103DD">
        <w:rPr>
          <w:color w:val="C00000"/>
          <w:sz w:val="44"/>
          <w:szCs w:val="44"/>
        </w:rPr>
        <w:t>Benefits Communication</w:t>
      </w:r>
      <w:bookmarkEnd w:id="33"/>
    </w:p>
    <w:p w:rsidR="007906FE" w:rsidRPr="007906FE" w:rsidRDefault="00660889" w:rsidP="007906FE">
      <w:r>
        <w:rPr>
          <w:noProof/>
        </w:rPr>
        <w:drawing>
          <wp:anchor distT="0" distB="0" distL="114300" distR="114300" simplePos="0" relativeHeight="251737088" behindDoc="1" locked="0" layoutInCell="1" allowOverlap="1" wp14:anchorId="4393E19C" wp14:editId="1B42E814">
            <wp:simplePos x="0" y="0"/>
            <wp:positionH relativeFrom="column">
              <wp:posOffset>-719972</wp:posOffset>
            </wp:positionH>
            <wp:positionV relativeFrom="paragraph">
              <wp:posOffset>192833</wp:posOffset>
            </wp:positionV>
            <wp:extent cx="7805804" cy="5858229"/>
            <wp:effectExtent l="0" t="0" r="5080" b="9525"/>
            <wp:wrapNone/>
            <wp:docPr id="245" name="Picture 245" descr="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roll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l="5478" t="2820" b="11241"/>
                    <a:stretch/>
                  </pic:blipFill>
                  <pic:spPr bwMode="auto">
                    <a:xfrm>
                      <a:off x="0" y="0"/>
                      <a:ext cx="7805804" cy="5858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0AC" w:rsidRPr="007906FE" w:rsidRDefault="003627CE" w:rsidP="007906FE">
      <w:pPr>
        <w:spacing w:after="120"/>
        <w:jc w:val="center"/>
        <w:rPr>
          <w:sz w:val="28"/>
          <w:szCs w:val="28"/>
        </w:rPr>
      </w:pPr>
      <w:r w:rsidRPr="007906FE">
        <w:rPr>
          <w:sz w:val="28"/>
          <w:szCs w:val="28"/>
        </w:rPr>
        <w:t>Get the most out of your benefits program by staying informed and keeping your employees educated. We provide customized benefits communications for both you and your employees on a variety of topics including benefits education, consumer driven health plans and retirement savings.</w:t>
      </w:r>
      <w:r w:rsidRPr="007906FE">
        <w:rPr>
          <w:sz w:val="28"/>
          <w:szCs w:val="28"/>
        </w:rPr>
        <w:br/>
      </w:r>
    </w:p>
    <w:p w:rsidR="007906FE" w:rsidRDefault="007906FE" w:rsidP="003540AC">
      <w:pPr>
        <w:spacing w:after="120"/>
      </w:pPr>
    </w:p>
    <w:p w:rsidR="007906FE" w:rsidRDefault="007906FE" w:rsidP="003540AC">
      <w:pPr>
        <w:spacing w:after="120"/>
      </w:pPr>
    </w:p>
    <w:p w:rsidR="00660889" w:rsidRDefault="00660889" w:rsidP="003540AC">
      <w:pPr>
        <w:spacing w:after="120"/>
        <w:rPr>
          <w:noProof/>
        </w:rPr>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660889" w:rsidP="003540AC">
      <w:pPr>
        <w:spacing w:after="120"/>
      </w:pPr>
      <w:r w:rsidRPr="00E55EB0">
        <w:rPr>
          <w:noProof/>
        </w:rPr>
        <mc:AlternateContent>
          <mc:Choice Requires="wps">
            <w:drawing>
              <wp:anchor distT="0" distB="0" distL="114300" distR="114300" simplePos="0" relativeHeight="251739136" behindDoc="0" locked="0" layoutInCell="1" allowOverlap="1" wp14:anchorId="70CE08E6" wp14:editId="2B386441">
                <wp:simplePos x="0" y="0"/>
                <wp:positionH relativeFrom="page">
                  <wp:posOffset>370013</wp:posOffset>
                </wp:positionH>
                <wp:positionV relativeFrom="page">
                  <wp:posOffset>6998380</wp:posOffset>
                </wp:positionV>
                <wp:extent cx="6867525" cy="2200940"/>
                <wp:effectExtent l="0" t="0" r="0" b="889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0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E103DD" w:rsidRDefault="000A7352" w:rsidP="00660889">
                            <w:pPr>
                              <w:pStyle w:val="Subtitle"/>
                              <w:jc w:val="center"/>
                              <w:rPr>
                                <w:b/>
                                <w:color w:val="C00000"/>
                              </w:rPr>
                            </w:pPr>
                            <w:r w:rsidRPr="00E103DD">
                              <w:rPr>
                                <w:b/>
                                <w:color w:val="C00000"/>
                              </w:rPr>
                              <w:t xml:space="preserve">Could your enrollment services be more effective? </w:t>
                            </w:r>
                          </w:p>
                          <w:p w:rsidR="000A7352" w:rsidRPr="00E103DD" w:rsidRDefault="000A7352" w:rsidP="00660889">
                            <w:pPr>
                              <w:rPr>
                                <w:color w:val="C00000"/>
                              </w:rPr>
                            </w:pPr>
                          </w:p>
                          <w:p w:rsidR="000A7352" w:rsidRPr="00E103DD" w:rsidRDefault="000A7352" w:rsidP="00660889">
                            <w:pPr>
                              <w:pStyle w:val="Subtitle"/>
                              <w:jc w:val="center"/>
                              <w:rPr>
                                <w:b/>
                                <w:color w:val="C00000"/>
                              </w:rPr>
                            </w:pPr>
                            <w:r w:rsidRPr="00E103DD">
                              <w:rPr>
                                <w:b/>
                                <w:color w:val="C00000"/>
                              </w:rPr>
                              <w:t>An attractive benefits package won’t retain employees without active enrollment.</w:t>
                            </w:r>
                            <w:r w:rsidRPr="00E103DD">
                              <w:rPr>
                                <w:b/>
                                <w:color w:val="C00000"/>
                              </w:rPr>
                              <w:cr/>
                            </w:r>
                          </w:p>
                          <w:p w:rsidR="000A7352" w:rsidRPr="00E103DD" w:rsidRDefault="000A7352" w:rsidP="00660889">
                            <w:pPr>
                              <w:pStyle w:val="Subtitle"/>
                              <w:jc w:val="center"/>
                              <w:rPr>
                                <w:rStyle w:val="Emphasis"/>
                                <w:b/>
                                <w:color w:val="C00000"/>
                              </w:rPr>
                            </w:pPr>
                            <w:r w:rsidRPr="00E103DD">
                              <w:rPr>
                                <w:b/>
                                <w:color w:val="C00000"/>
                              </w:rPr>
                              <w:t>Are you employees educated about all of their enrollment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08E6" id="Text Box 246" o:spid="_x0000_s1048" type="#_x0000_t202" style="position:absolute;margin-left:29.15pt;margin-top:551.05pt;width:540.75pt;height:17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JMvAIAAMY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" filled="f" stroked="f">
                <v:textbox>
                  <w:txbxContent>
                    <w:p w:rsidR="000A7352" w:rsidRPr="00E103DD" w:rsidRDefault="000A7352" w:rsidP="00660889">
                      <w:pPr>
                        <w:pStyle w:val="Subtitle"/>
                        <w:jc w:val="center"/>
                        <w:rPr>
                          <w:b/>
                          <w:color w:val="C00000"/>
                        </w:rPr>
                      </w:pPr>
                      <w:r w:rsidRPr="00E103DD">
                        <w:rPr>
                          <w:b/>
                          <w:color w:val="C00000"/>
                        </w:rPr>
                        <w:t xml:space="preserve">Could your enrollment services be more effective? </w:t>
                      </w:r>
                    </w:p>
                    <w:p w:rsidR="000A7352" w:rsidRPr="00E103DD" w:rsidRDefault="000A7352" w:rsidP="00660889">
                      <w:pPr>
                        <w:rPr>
                          <w:color w:val="C00000"/>
                        </w:rPr>
                      </w:pPr>
                    </w:p>
                    <w:p w:rsidR="000A7352" w:rsidRPr="00E103DD" w:rsidRDefault="000A7352" w:rsidP="00660889">
                      <w:pPr>
                        <w:pStyle w:val="Subtitle"/>
                        <w:jc w:val="center"/>
                        <w:rPr>
                          <w:b/>
                          <w:color w:val="C00000"/>
                        </w:rPr>
                      </w:pPr>
                      <w:r w:rsidRPr="00E103DD">
                        <w:rPr>
                          <w:b/>
                          <w:color w:val="C00000"/>
                        </w:rPr>
                        <w:t>An attractive benefits package won’t retain employees without active enrollment.</w:t>
                      </w:r>
                      <w:r w:rsidRPr="00E103DD">
                        <w:rPr>
                          <w:b/>
                          <w:color w:val="C00000"/>
                        </w:rPr>
                        <w:cr/>
                      </w:r>
                    </w:p>
                    <w:p w:rsidR="000A7352" w:rsidRPr="00E103DD" w:rsidRDefault="000A7352" w:rsidP="00660889">
                      <w:pPr>
                        <w:pStyle w:val="Subtitle"/>
                        <w:jc w:val="center"/>
                        <w:rPr>
                          <w:rStyle w:val="Emphasis"/>
                          <w:b/>
                          <w:color w:val="C00000"/>
                        </w:rPr>
                      </w:pPr>
                      <w:r w:rsidRPr="00E103DD">
                        <w:rPr>
                          <w:b/>
                          <w:color w:val="C00000"/>
                        </w:rPr>
                        <w:t>Are you employees educated about all of their enrollment options?</w:t>
                      </w:r>
                    </w:p>
                  </w:txbxContent>
                </v:textbox>
                <w10:wrap anchorx="page" anchory="page"/>
              </v:shape>
            </w:pict>
          </mc:Fallback>
        </mc:AlternateContent>
      </w: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Default="007906FE" w:rsidP="003540AC">
      <w:pPr>
        <w:spacing w:after="120"/>
      </w:pPr>
    </w:p>
    <w:p w:rsidR="007906FE" w:rsidRPr="00064FF5" w:rsidRDefault="007906FE" w:rsidP="003540AC">
      <w:pPr>
        <w:spacing w:after="120"/>
      </w:pPr>
    </w:p>
    <w:p w:rsidR="003540AC" w:rsidRPr="00E103DD" w:rsidRDefault="003627CE" w:rsidP="003540AC">
      <w:pPr>
        <w:pStyle w:val="Heading2"/>
        <w:rPr>
          <w:color w:val="C00000"/>
        </w:rPr>
      </w:pPr>
      <w:bookmarkStart w:id="34" w:name="_Toc451425123"/>
      <w:r w:rsidRPr="00E103DD">
        <w:rPr>
          <w:color w:val="C00000"/>
        </w:rPr>
        <w:t>Benefits Insights</w:t>
      </w:r>
      <w:bookmarkEnd w:id="34"/>
    </w:p>
    <w:p w:rsidR="003540AC" w:rsidRPr="00064FF5" w:rsidRDefault="003627CE" w:rsidP="003540AC">
      <w:r w:rsidRPr="00064FF5">
        <w:t xml:space="preserve">The </w:t>
      </w:r>
      <w:r w:rsidRPr="00064FF5">
        <w:rPr>
          <w:i/>
        </w:rPr>
        <w:t>Benefits Insights</w:t>
      </w:r>
      <w:r w:rsidRPr="00064FF5">
        <w:t xml:space="preserve"> series serves as a reliable resource for all types of benefits</w:t>
      </w:r>
      <w:r>
        <w:t>-</w:t>
      </w:r>
      <w:r w:rsidRPr="00064FF5">
        <w:t>related topics and issues and provides you with answers when you have questions.</w:t>
      </w:r>
    </w:p>
    <w:p w:rsidR="003540AC" w:rsidRPr="00064FF5" w:rsidRDefault="003627CE" w:rsidP="003540AC">
      <w:pPr>
        <w:pStyle w:val="BulletedList"/>
        <w:ind w:left="720" w:hanging="187"/>
        <w:rPr>
          <w:bCs/>
        </w:rPr>
      </w:pPr>
      <w:r w:rsidRPr="00064FF5">
        <w:t>Employee Benefit Trends</w:t>
      </w:r>
    </w:p>
    <w:p w:rsidR="003540AC" w:rsidRPr="00064FF5" w:rsidRDefault="003627CE" w:rsidP="003540AC">
      <w:pPr>
        <w:pStyle w:val="BulletedList"/>
        <w:ind w:left="720" w:hanging="187"/>
        <w:rPr>
          <w:bCs/>
        </w:rPr>
      </w:pPr>
      <w:r w:rsidRPr="00064FF5">
        <w:t>Domestic Partner Benefits</w:t>
      </w:r>
    </w:p>
    <w:p w:rsidR="003540AC" w:rsidRPr="00064FF5" w:rsidRDefault="003627CE" w:rsidP="003540AC">
      <w:pPr>
        <w:pStyle w:val="BulletedList"/>
        <w:ind w:left="720" w:hanging="187"/>
        <w:rPr>
          <w:bCs/>
        </w:rPr>
      </w:pPr>
      <w:r w:rsidRPr="00064FF5">
        <w:t>Employee Benefit Plan Audits: Common Mistakes</w:t>
      </w:r>
    </w:p>
    <w:p w:rsidR="003540AC" w:rsidRPr="008620BA" w:rsidRDefault="003627CE" w:rsidP="003540AC">
      <w:pPr>
        <w:pStyle w:val="BulletedList"/>
        <w:ind w:left="720" w:hanging="187"/>
        <w:rPr>
          <w:bCs/>
        </w:rPr>
      </w:pPr>
      <w:r w:rsidRPr="00064FF5">
        <w:t>Educate Employees on the Importance of Life Insurance</w:t>
      </w:r>
      <w:r>
        <w:t xml:space="preserve"> </w:t>
      </w:r>
    </w:p>
    <w:p w:rsidR="003540AC" w:rsidRPr="00064FF5" w:rsidRDefault="003627CE" w:rsidP="003540AC">
      <w:pPr>
        <w:pStyle w:val="BulletedList"/>
        <w:ind w:left="720" w:hanging="187"/>
        <w:rPr>
          <w:bCs/>
        </w:rPr>
      </w:pPr>
      <w:r>
        <w:t>What Happens if an Employee Misses Open Enrollment?</w:t>
      </w:r>
    </w:p>
    <w:p w:rsidR="003540AC" w:rsidRPr="007906FE" w:rsidRDefault="003627CE" w:rsidP="007906FE">
      <w:pPr>
        <w:pStyle w:val="BulletedList"/>
        <w:ind w:left="720" w:hanging="187"/>
        <w:rPr>
          <w:bCs/>
        </w:rPr>
      </w:pPr>
      <w:r w:rsidRPr="00064FF5">
        <w:t>Comparing MSAs, HSAs, HRAs and FSA</w:t>
      </w:r>
      <w:r>
        <w:t>s—Which Approach is Best?</w:t>
      </w:r>
    </w:p>
    <w:p w:rsidR="007906FE" w:rsidRPr="007906FE" w:rsidRDefault="007906FE" w:rsidP="007906FE">
      <w:pPr>
        <w:pStyle w:val="BulletedList"/>
        <w:numPr>
          <w:ilvl w:val="0"/>
          <w:numId w:val="0"/>
        </w:numPr>
        <w:ind w:left="720"/>
        <w:rPr>
          <w:bCs/>
        </w:rPr>
      </w:pPr>
    </w:p>
    <w:p w:rsidR="003540AC" w:rsidRPr="00064FF5" w:rsidRDefault="00FE1783" w:rsidP="003540AC">
      <w:pPr>
        <w:pStyle w:val="Heading2"/>
      </w:pPr>
      <w:bookmarkStart w:id="35" w:name="_Toc451425124"/>
      <w:r w:rsidRPr="00E103DD">
        <w:rPr>
          <w:noProof/>
          <w:color w:val="C00000"/>
        </w:rPr>
        <w:drawing>
          <wp:anchor distT="0" distB="0" distL="114300" distR="114300" simplePos="0" relativeHeight="251743232" behindDoc="1" locked="0" layoutInCell="1" allowOverlap="1" wp14:anchorId="5EEAEA70" wp14:editId="7530A3ED">
            <wp:simplePos x="0" y="0"/>
            <wp:positionH relativeFrom="column">
              <wp:posOffset>3242531</wp:posOffset>
            </wp:positionH>
            <wp:positionV relativeFrom="paragraph">
              <wp:posOffset>65598</wp:posOffset>
            </wp:positionV>
            <wp:extent cx="3145155" cy="3443605"/>
            <wp:effectExtent l="266700" t="266700" r="264795" b="271145"/>
            <wp:wrapTight wrapText="bothSides">
              <wp:wrapPolygon edited="0">
                <wp:start x="0" y="-1673"/>
                <wp:lineTo x="-1832" y="-1434"/>
                <wp:lineTo x="-1701" y="21628"/>
                <wp:lineTo x="-262" y="22942"/>
                <wp:lineTo x="-131" y="23181"/>
                <wp:lineTo x="21587" y="23181"/>
                <wp:lineTo x="21718" y="22942"/>
                <wp:lineTo x="23157" y="21628"/>
                <wp:lineTo x="23288" y="478"/>
                <wp:lineTo x="21587" y="-1314"/>
                <wp:lineTo x="21456" y="-1673"/>
                <wp:lineTo x="0" y="-1673"/>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68D8BC.tmp"/>
                    <pic:cNvPicPr/>
                  </pic:nvPicPr>
                  <pic:blipFill>
                    <a:blip r:embed="rId41">
                      <a:extLst>
                        <a:ext uri="{28A0092B-C50C-407E-A947-70E740481C1C}">
                          <a14:useLocalDpi xmlns:a14="http://schemas.microsoft.com/office/drawing/2010/main" val="0"/>
                        </a:ext>
                      </a:extLst>
                    </a:blip>
                    <a:stretch>
                      <a:fillRect/>
                    </a:stretch>
                  </pic:blipFill>
                  <pic:spPr>
                    <a:xfrm>
                      <a:off x="0" y="0"/>
                      <a:ext cx="3145155" cy="3443605"/>
                    </a:xfrm>
                    <a:prstGeom prst="rect">
                      <a:avLst/>
                    </a:prstGeom>
                    <a:effectLst>
                      <a:outerShdw blurRad="2667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rsidRPr="00E103DD">
        <w:rPr>
          <w:color w:val="C00000"/>
        </w:rPr>
        <w:t>Employer Newsletters</w:t>
      </w:r>
      <w:bookmarkEnd w:id="35"/>
    </w:p>
    <w:p w:rsidR="003540AC" w:rsidRPr="00064FF5" w:rsidRDefault="003627CE" w:rsidP="003540AC">
      <w:r w:rsidRPr="00064FF5">
        <w:t xml:space="preserve">Our employer newsletters provide an overview of recent events and benefits </w:t>
      </w:r>
      <w:r>
        <w:t>trends to keep you in the loop.</w:t>
      </w:r>
    </w:p>
    <w:p w:rsidR="003540AC" w:rsidRPr="00064FF5" w:rsidRDefault="003627CE" w:rsidP="003540AC">
      <w:pPr>
        <w:pStyle w:val="BulletedList"/>
        <w:ind w:left="720" w:hanging="187"/>
      </w:pPr>
      <w:r w:rsidRPr="00064FF5">
        <w:rPr>
          <w:i/>
        </w:rPr>
        <w:t>Benefits Buzz</w:t>
      </w:r>
      <w:r w:rsidRPr="00064FF5">
        <w:t xml:space="preserve"> </w:t>
      </w:r>
    </w:p>
    <w:p w:rsidR="003540AC" w:rsidRDefault="003627CE" w:rsidP="003540AC">
      <w:pPr>
        <w:pStyle w:val="BulletedList"/>
        <w:spacing w:after="0"/>
        <w:ind w:left="720" w:hanging="187"/>
      </w:pPr>
      <w:r w:rsidRPr="004B4373">
        <w:rPr>
          <w:i/>
        </w:rPr>
        <w:t>Benefits Bulletin</w:t>
      </w:r>
      <w:r w:rsidRPr="00064FF5">
        <w:t xml:space="preserve"> </w:t>
      </w:r>
    </w:p>
    <w:p w:rsidR="007906FE" w:rsidRPr="00064FF5" w:rsidRDefault="007906FE" w:rsidP="007906FE">
      <w:pPr>
        <w:pStyle w:val="BulletedList"/>
        <w:numPr>
          <w:ilvl w:val="0"/>
          <w:numId w:val="0"/>
        </w:numPr>
        <w:spacing w:after="0"/>
        <w:ind w:left="720"/>
      </w:pPr>
    </w:p>
    <w:p w:rsidR="003540AC" w:rsidRPr="00064FF5" w:rsidRDefault="00810D36" w:rsidP="003540AC">
      <w:pPr>
        <w:pStyle w:val="Heading2"/>
      </w:pPr>
      <w:bookmarkStart w:id="36" w:name="_Toc451425125"/>
      <w:r w:rsidRPr="00E103DD">
        <w:rPr>
          <w:noProof/>
          <w:color w:val="C00000"/>
        </w:rPr>
        <w:drawing>
          <wp:anchor distT="0" distB="0" distL="114300" distR="114300" simplePos="0" relativeHeight="251642878" behindDoc="1" locked="0" layoutInCell="1" allowOverlap="1" wp14:anchorId="19772B95" wp14:editId="0BCFB16F">
            <wp:simplePos x="0" y="0"/>
            <wp:positionH relativeFrom="column">
              <wp:posOffset>2407285</wp:posOffset>
            </wp:positionH>
            <wp:positionV relativeFrom="paragraph">
              <wp:posOffset>319357</wp:posOffset>
            </wp:positionV>
            <wp:extent cx="2690495" cy="3284855"/>
            <wp:effectExtent l="323850" t="342900" r="357505" b="353695"/>
            <wp:wrapSquare wrapText="bothSides"/>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4FCFAB1.tmp"/>
                    <pic:cNvPicPr/>
                  </pic:nvPicPr>
                  <pic:blipFill>
                    <a:blip r:embed="rId42">
                      <a:extLst>
                        <a:ext uri="{28A0092B-C50C-407E-A947-70E740481C1C}">
                          <a14:useLocalDpi xmlns:a14="http://schemas.microsoft.com/office/drawing/2010/main" val="0"/>
                        </a:ext>
                      </a:extLst>
                    </a:blip>
                    <a:stretch>
                      <a:fillRect/>
                    </a:stretch>
                  </pic:blipFill>
                  <pic:spPr>
                    <a:xfrm>
                      <a:off x="0" y="0"/>
                      <a:ext cx="2690495" cy="3284855"/>
                    </a:xfrm>
                    <a:prstGeom prst="rect">
                      <a:avLst/>
                    </a:prstGeom>
                    <a:effectLst>
                      <a:outerShdw blurRad="3937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rsidRPr="00E103DD">
        <w:rPr>
          <w:color w:val="C00000"/>
        </w:rPr>
        <w:t>Total Compensation Statements</w:t>
      </w:r>
      <w:bookmarkEnd w:id="36"/>
    </w:p>
    <w:p w:rsidR="003540AC" w:rsidRPr="00064FF5" w:rsidRDefault="003627CE" w:rsidP="003540AC">
      <w:r>
        <w:t xml:space="preserve">Your employee benefits package is only as valuable as your employees believe it to be. </w:t>
      </w:r>
      <w:r w:rsidRPr="00064FF5">
        <w:t xml:space="preserve">Our </w:t>
      </w:r>
      <w:r>
        <w:t>total compensation</w:t>
      </w:r>
      <w:r w:rsidRPr="00064FF5">
        <w:t xml:space="preserve"> statements </w:t>
      </w:r>
      <w:r>
        <w:t>show your employees the true value of the benefits you provide by listing the exact dollar amount you pay for their benefits packages and displaying it as a percentage of their income</w:t>
      </w:r>
      <w:r w:rsidRPr="00064FF5">
        <w:t>.</w:t>
      </w:r>
    </w:p>
    <w:p w:rsidR="003540AC" w:rsidRPr="00064FF5" w:rsidRDefault="003627CE" w:rsidP="003540AC">
      <w:pPr>
        <w:pStyle w:val="BulletedList"/>
        <w:ind w:left="720" w:hanging="187"/>
      </w:pPr>
      <w:r w:rsidRPr="00EC2B88">
        <w:t xml:space="preserve">The </w:t>
      </w:r>
      <w:r w:rsidRPr="00064FF5">
        <w:rPr>
          <w:i/>
        </w:rPr>
        <w:t>Total Compensation Statement Packet</w:t>
      </w:r>
      <w:r w:rsidRPr="00064FF5">
        <w:t xml:space="preserve"> </w:t>
      </w:r>
    </w:p>
    <w:p w:rsidR="003540AC" w:rsidRDefault="003627CE" w:rsidP="003540AC">
      <w:pPr>
        <w:pStyle w:val="BulletedList"/>
        <w:ind w:left="720" w:hanging="187"/>
      </w:pPr>
      <w:r w:rsidRPr="00EC2B88">
        <w:t xml:space="preserve">The </w:t>
      </w:r>
      <w:r w:rsidRPr="00064FF5">
        <w:rPr>
          <w:i/>
        </w:rPr>
        <w:t>Employee Benefits Statement</w:t>
      </w:r>
      <w:r w:rsidRPr="00064FF5">
        <w:t xml:space="preserve"> </w:t>
      </w:r>
    </w:p>
    <w:p w:rsidR="007906FE" w:rsidRDefault="00574D3E" w:rsidP="007906FE">
      <w:pPr>
        <w:pStyle w:val="BulletedList"/>
        <w:numPr>
          <w:ilvl w:val="0"/>
          <w:numId w:val="0"/>
        </w:numPr>
        <w:ind w:left="720"/>
      </w:pPr>
      <w:r>
        <w:rPr>
          <w:noProof/>
          <w:lang w:val="en-US"/>
        </w:rPr>
        <mc:AlternateContent>
          <mc:Choice Requires="wps">
            <w:drawing>
              <wp:anchor distT="0" distB="0" distL="114300" distR="114300" simplePos="0" relativeHeight="251794432" behindDoc="0" locked="0" layoutInCell="1" allowOverlap="1" wp14:anchorId="017B6386" wp14:editId="75A5C2E6">
                <wp:simplePos x="0" y="0"/>
                <wp:positionH relativeFrom="column">
                  <wp:posOffset>2494280</wp:posOffset>
                </wp:positionH>
                <wp:positionV relativeFrom="paragraph">
                  <wp:posOffset>81149</wp:posOffset>
                </wp:positionV>
                <wp:extent cx="1164566" cy="284588"/>
                <wp:effectExtent l="0" t="0" r="0" b="1270"/>
                <wp:wrapNone/>
                <wp:docPr id="2080" name="Rectangle 2080"/>
                <wp:cNvGraphicFramePr/>
                <a:graphic xmlns:a="http://schemas.openxmlformats.org/drawingml/2006/main">
                  <a:graphicData uri="http://schemas.microsoft.com/office/word/2010/wordprocessingShape">
                    <wps:wsp>
                      <wps:cNvSpPr/>
                      <wps:spPr>
                        <a:xfrm>
                          <a:off x="0" y="0"/>
                          <a:ext cx="1164566" cy="284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CAFA" id="Rectangle 2080" o:spid="_x0000_s1026" style="position:absolute;margin-left:196.4pt;margin-top:6.4pt;width:91.7pt;height:2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" fillcolor="white [3212]" stroked="f" strokeweight="1pt"/>
            </w:pict>
          </mc:Fallback>
        </mc:AlternateContent>
      </w:r>
    </w:p>
    <w:p w:rsidR="00FE1783" w:rsidRDefault="00FE1783" w:rsidP="007906FE">
      <w:pPr>
        <w:pStyle w:val="BulletedList"/>
        <w:numPr>
          <w:ilvl w:val="0"/>
          <w:numId w:val="0"/>
        </w:numPr>
        <w:ind w:left="720"/>
      </w:pPr>
    </w:p>
    <w:p w:rsidR="00FE1783" w:rsidRDefault="00FE1783" w:rsidP="007906FE">
      <w:pPr>
        <w:pStyle w:val="BulletedList"/>
        <w:numPr>
          <w:ilvl w:val="0"/>
          <w:numId w:val="0"/>
        </w:numPr>
        <w:ind w:left="720"/>
      </w:pPr>
    </w:p>
    <w:p w:rsidR="00FE1783" w:rsidRDefault="00FE1783" w:rsidP="007906FE">
      <w:pPr>
        <w:pStyle w:val="BulletedList"/>
        <w:numPr>
          <w:ilvl w:val="0"/>
          <w:numId w:val="0"/>
        </w:numPr>
        <w:ind w:left="720"/>
      </w:pPr>
    </w:p>
    <w:p w:rsidR="00FE1783" w:rsidRPr="00064FF5" w:rsidRDefault="00FE1783" w:rsidP="00F155EB">
      <w:pPr>
        <w:pStyle w:val="BulletedList"/>
        <w:numPr>
          <w:ilvl w:val="0"/>
          <w:numId w:val="0"/>
        </w:numPr>
      </w:pPr>
    </w:p>
    <w:p w:rsidR="003540AC" w:rsidRPr="00064FF5" w:rsidRDefault="003627CE" w:rsidP="003540AC">
      <w:pPr>
        <w:pStyle w:val="Heading2"/>
      </w:pPr>
      <w:bookmarkStart w:id="37" w:name="_Toc451425126"/>
      <w:r w:rsidRPr="00E103DD">
        <w:rPr>
          <w:color w:val="C00000"/>
        </w:rPr>
        <w:t>Employee Newsletters</w:t>
      </w:r>
      <w:bookmarkEnd w:id="37"/>
    </w:p>
    <w:p w:rsidR="003540AC" w:rsidRDefault="003627CE" w:rsidP="003540AC">
      <w:pPr>
        <w:spacing w:after="0"/>
        <w:rPr>
          <w:rFonts w:eastAsia="Times New Roman"/>
          <w:bCs/>
        </w:rPr>
      </w:pPr>
      <w:r w:rsidRPr="00064FF5">
        <w:t>Save your HR department’s valuable time and resources while increasing productivity.</w:t>
      </w:r>
      <w:r w:rsidRPr="00064FF5">
        <w:rPr>
          <w:rFonts w:eastAsia="Times New Roman"/>
          <w:bCs/>
        </w:rPr>
        <w:t xml:space="preserve"> The </w:t>
      </w:r>
      <w:r w:rsidRPr="00064FF5">
        <w:rPr>
          <w:rFonts w:eastAsia="Times New Roman"/>
          <w:bCs/>
          <w:i/>
        </w:rPr>
        <w:t>Live Well, Work Well Newsletter</w:t>
      </w:r>
      <w:r w:rsidRPr="00064FF5">
        <w:rPr>
          <w:rFonts w:eastAsia="Times New Roman"/>
          <w:bCs/>
        </w:rPr>
        <w:t xml:space="preserve"> is a customizable monthly newsletter that provides your em</w:t>
      </w:r>
      <w:r>
        <w:rPr>
          <w:rFonts w:eastAsia="Times New Roman"/>
          <w:bCs/>
        </w:rPr>
        <w:t xml:space="preserve">ployees with wellness, fitness, </w:t>
      </w:r>
      <w:r w:rsidRPr="00064FF5">
        <w:rPr>
          <w:rFonts w:eastAsia="Times New Roman"/>
          <w:bCs/>
        </w:rPr>
        <w:t>nutrition and financial tips, and</w:t>
      </w:r>
      <w:r>
        <w:rPr>
          <w:rFonts w:eastAsia="Times New Roman"/>
          <w:bCs/>
        </w:rPr>
        <w:t xml:space="preserve"> it</w:t>
      </w:r>
      <w:r w:rsidRPr="00064FF5">
        <w:rPr>
          <w:rFonts w:eastAsia="Times New Roman"/>
          <w:bCs/>
        </w:rPr>
        <w:t xml:space="preserve"> includes a</w:t>
      </w:r>
      <w:r>
        <w:rPr>
          <w:rFonts w:eastAsia="Times New Roman"/>
          <w:bCs/>
        </w:rPr>
        <w:t xml:space="preserve"> healthy recipe in every issue.</w:t>
      </w:r>
    </w:p>
    <w:p w:rsidR="007906FE" w:rsidRPr="007906FE" w:rsidRDefault="007906FE" w:rsidP="003540AC">
      <w:pPr>
        <w:spacing w:after="0"/>
        <w:rPr>
          <w:rFonts w:eastAsia="Times New Roman"/>
          <w:bCs/>
          <w:color w:val="FF0000"/>
        </w:rPr>
      </w:pPr>
    </w:p>
    <w:p w:rsidR="003540AC" w:rsidRPr="00064FF5" w:rsidRDefault="003627CE" w:rsidP="003540AC">
      <w:pPr>
        <w:pStyle w:val="Heading2"/>
      </w:pPr>
      <w:bookmarkStart w:id="38" w:name="_Toc451425127"/>
      <w:r w:rsidRPr="00E103DD">
        <w:rPr>
          <w:color w:val="C00000"/>
        </w:rPr>
        <w:t>Benefits Announcements and Educational Material</w:t>
      </w:r>
      <w:bookmarkEnd w:id="38"/>
    </w:p>
    <w:p w:rsidR="003540AC" w:rsidRPr="00064FF5" w:rsidRDefault="003627CE" w:rsidP="003540AC">
      <w:r w:rsidRPr="00064FF5">
        <w:t>Your benefits program is most effective when your employees are fully informed and actively participating. We provide announcements and summaries to inform them of plan updates or changes, and the educational materials they need to put your benefits plan to good use</w:t>
      </w:r>
      <w:r>
        <w:t>.</w:t>
      </w:r>
    </w:p>
    <w:p w:rsidR="003540AC" w:rsidRDefault="003627CE" w:rsidP="003540AC">
      <w:pPr>
        <w:pStyle w:val="BulletedList"/>
        <w:ind w:left="720" w:hanging="187"/>
      </w:pPr>
      <w:r>
        <w:t xml:space="preserve">The </w:t>
      </w:r>
      <w:r w:rsidRPr="00B84118">
        <w:rPr>
          <w:i/>
        </w:rPr>
        <w:t>Benefits 101 Guide</w:t>
      </w:r>
      <w:r>
        <w:t xml:space="preserve"> </w:t>
      </w:r>
    </w:p>
    <w:p w:rsidR="003540AC" w:rsidRDefault="00810D36" w:rsidP="003540AC">
      <w:pPr>
        <w:pStyle w:val="BulletedList"/>
        <w:ind w:left="720" w:hanging="187"/>
      </w:pPr>
      <w:r>
        <w:rPr>
          <w:noProof/>
          <w:lang w:val="en-US"/>
        </w:rPr>
        <w:drawing>
          <wp:anchor distT="0" distB="0" distL="114300" distR="114300" simplePos="0" relativeHeight="251771904" behindDoc="0" locked="0" layoutInCell="1" allowOverlap="1" wp14:anchorId="7258096A" wp14:editId="366E1355">
            <wp:simplePos x="0" y="0"/>
            <wp:positionH relativeFrom="column">
              <wp:posOffset>3253039</wp:posOffset>
            </wp:positionH>
            <wp:positionV relativeFrom="paragraph">
              <wp:posOffset>135605</wp:posOffset>
            </wp:positionV>
            <wp:extent cx="2926080" cy="4339590"/>
            <wp:effectExtent l="342900" t="342900" r="331470" b="365760"/>
            <wp:wrapSquare wrapText="bothSides"/>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4FC4153.tmp"/>
                    <pic:cNvPicPr/>
                  </pic:nvPicPr>
                  <pic:blipFill>
                    <a:blip r:embed="rId43">
                      <a:extLst>
                        <a:ext uri="{28A0092B-C50C-407E-A947-70E740481C1C}">
                          <a14:useLocalDpi xmlns:a14="http://schemas.microsoft.com/office/drawing/2010/main" val="0"/>
                        </a:ext>
                      </a:extLst>
                    </a:blip>
                    <a:stretch>
                      <a:fillRect/>
                    </a:stretch>
                  </pic:blipFill>
                  <pic:spPr>
                    <a:xfrm>
                      <a:off x="0" y="0"/>
                      <a:ext cx="2926080" cy="4339590"/>
                    </a:xfrm>
                    <a:prstGeom prst="rect">
                      <a:avLst/>
                    </a:prstGeom>
                    <a:effectLst>
                      <a:outerShdw blurRad="3683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27CE">
        <w:t xml:space="preserve">The </w:t>
      </w:r>
      <w:r w:rsidR="003627CE" w:rsidRPr="00B84118">
        <w:rPr>
          <w:i/>
        </w:rPr>
        <w:t>Voluntary Benefits - Employee Guide</w:t>
      </w:r>
      <w:r w:rsidR="003627CE">
        <w:t xml:space="preserve"> </w:t>
      </w:r>
    </w:p>
    <w:p w:rsidR="003540AC" w:rsidRPr="00064FF5" w:rsidRDefault="003627CE" w:rsidP="003540AC">
      <w:pPr>
        <w:pStyle w:val="BulletedList"/>
        <w:ind w:left="720" w:hanging="187"/>
      </w:pPr>
      <w:r w:rsidRPr="00064FF5">
        <w:t xml:space="preserve">The </w:t>
      </w:r>
      <w:r w:rsidRPr="00064FF5">
        <w:rPr>
          <w:i/>
        </w:rPr>
        <w:t>Benefits Summary</w:t>
      </w:r>
      <w:r w:rsidRPr="00064FF5">
        <w:t xml:space="preserve"> </w:t>
      </w:r>
    </w:p>
    <w:p w:rsidR="003540AC" w:rsidRPr="00064FF5" w:rsidRDefault="003627CE" w:rsidP="003540AC">
      <w:pPr>
        <w:pStyle w:val="BulletedList"/>
        <w:ind w:left="720" w:hanging="187"/>
      </w:pPr>
      <w:r w:rsidRPr="00064FF5">
        <w:t>The</w:t>
      </w:r>
      <w:r w:rsidRPr="00064FF5">
        <w:rPr>
          <w:i/>
        </w:rPr>
        <w:t xml:space="preserve"> Health Reimbursement Arrangement (HRA) Eligible Expenses </w:t>
      </w:r>
    </w:p>
    <w:p w:rsidR="003540AC" w:rsidRPr="00064FF5" w:rsidRDefault="003627CE" w:rsidP="003540AC">
      <w:pPr>
        <w:pStyle w:val="BulletedList"/>
        <w:ind w:left="720" w:hanging="187"/>
      </w:pPr>
      <w:r w:rsidRPr="00064FF5">
        <w:t xml:space="preserve">The </w:t>
      </w:r>
      <w:r w:rsidRPr="00064FF5">
        <w:rPr>
          <w:i/>
        </w:rPr>
        <w:t xml:space="preserve">Understanding a Health Savings Account (HSA) </w:t>
      </w:r>
    </w:p>
    <w:p w:rsidR="003540AC" w:rsidRPr="00064FF5" w:rsidRDefault="003627CE" w:rsidP="003540AC">
      <w:pPr>
        <w:pStyle w:val="BulletedList"/>
        <w:ind w:left="720" w:hanging="187"/>
      </w:pPr>
      <w:r w:rsidRPr="00064FF5">
        <w:t xml:space="preserve">The </w:t>
      </w:r>
      <w:r w:rsidRPr="00064FF5">
        <w:rPr>
          <w:i/>
        </w:rPr>
        <w:t>Be a Wise Health Care Consumer</w:t>
      </w:r>
      <w:r>
        <w:rPr>
          <w:i/>
        </w:rPr>
        <w:t>—</w:t>
      </w:r>
      <w:r w:rsidRPr="00064FF5">
        <w:rPr>
          <w:i/>
        </w:rPr>
        <w:t xml:space="preserve">25 Ways to Reduce Your Health Care Costs </w:t>
      </w:r>
    </w:p>
    <w:p w:rsidR="003540AC" w:rsidRPr="00064FF5" w:rsidRDefault="003627CE" w:rsidP="003540AC">
      <w:pPr>
        <w:pStyle w:val="BulletedList"/>
        <w:ind w:left="720" w:hanging="187"/>
      </w:pPr>
      <w:r w:rsidRPr="00064FF5">
        <w:t xml:space="preserve">The </w:t>
      </w:r>
      <w:r w:rsidRPr="00064FF5">
        <w:rPr>
          <w:i/>
        </w:rPr>
        <w:t xml:space="preserve">10 Easy Ways to Stretch Your Health Care Dollars </w:t>
      </w:r>
    </w:p>
    <w:p w:rsidR="003540AC" w:rsidRPr="00064FF5" w:rsidRDefault="003627CE" w:rsidP="003540AC">
      <w:pPr>
        <w:pStyle w:val="BulletedList"/>
        <w:ind w:left="720" w:hanging="187"/>
      </w:pPr>
      <w:r w:rsidRPr="00064FF5">
        <w:t xml:space="preserve">The </w:t>
      </w:r>
      <w:r w:rsidRPr="00064FF5">
        <w:rPr>
          <w:i/>
        </w:rPr>
        <w:t xml:space="preserve">Health Savings Accounts </w:t>
      </w:r>
    </w:p>
    <w:p w:rsidR="003540AC" w:rsidRPr="00B16FD7" w:rsidRDefault="003627CE" w:rsidP="003540AC">
      <w:pPr>
        <w:pStyle w:val="BulletedList"/>
        <w:ind w:left="720" w:hanging="187"/>
      </w:pPr>
      <w:r w:rsidRPr="00B16FD7">
        <w:t xml:space="preserve">The </w:t>
      </w:r>
      <w:r w:rsidRPr="00EC2B88">
        <w:rPr>
          <w:i/>
        </w:rPr>
        <w:t>Savings Fitness: How Much Money Do I Need to Retire?</w:t>
      </w:r>
      <w:r w:rsidRPr="00B16FD7">
        <w:t xml:space="preserve"> </w:t>
      </w:r>
      <w:r w:rsidRPr="00B16FD7">
        <w:br/>
      </w:r>
    </w:p>
    <w:p w:rsidR="003540AC" w:rsidRPr="00E103DD" w:rsidRDefault="003627CE" w:rsidP="003540AC">
      <w:pPr>
        <w:pStyle w:val="Heading2"/>
        <w:rPr>
          <w:color w:val="C00000"/>
          <w:lang w:val="en"/>
        </w:rPr>
      </w:pPr>
      <w:bookmarkStart w:id="39" w:name="_Toc451425128"/>
      <w:r w:rsidRPr="00E103DD">
        <w:rPr>
          <w:color w:val="C00000"/>
          <w:lang w:val="en"/>
        </w:rPr>
        <w:t>Retirement Communications</w:t>
      </w:r>
      <w:bookmarkEnd w:id="39"/>
    </w:p>
    <w:p w:rsidR="003540AC" w:rsidRPr="00064FF5" w:rsidRDefault="003627CE" w:rsidP="003540AC">
      <w:pPr>
        <w:rPr>
          <w:color w:val="FF0000"/>
        </w:rPr>
      </w:pPr>
      <w:r>
        <w:t>We can provide you with a</w:t>
      </w:r>
      <w:r w:rsidRPr="00064FF5">
        <w:t xml:space="preserve"> </w:t>
      </w:r>
      <w:r>
        <w:t>variety</w:t>
      </w:r>
      <w:r w:rsidRPr="00064FF5">
        <w:t xml:space="preserve"> of employee communications </w:t>
      </w:r>
      <w:r>
        <w:t>and</w:t>
      </w:r>
      <w:r w:rsidRPr="00064FF5">
        <w:t xml:space="preserve"> resources to assist plan sponsors</w:t>
      </w:r>
      <w:r>
        <w:t xml:space="preserve"> with fiduciary responsibility.</w:t>
      </w:r>
    </w:p>
    <w:p w:rsidR="003540AC" w:rsidRPr="00064FF5" w:rsidRDefault="003627CE" w:rsidP="003540AC">
      <w:pPr>
        <w:pStyle w:val="BulletedList"/>
      </w:pPr>
      <w:r w:rsidRPr="00064FF5">
        <w:t xml:space="preserve">The </w:t>
      </w:r>
      <w:r w:rsidRPr="00064FF5">
        <w:rPr>
          <w:i/>
        </w:rPr>
        <w:t xml:space="preserve">Top 10 Ways to Prepare for Retirement </w:t>
      </w:r>
    </w:p>
    <w:p w:rsidR="003540AC" w:rsidRPr="00064FF5" w:rsidRDefault="00574D3E" w:rsidP="003540AC">
      <w:pPr>
        <w:pStyle w:val="BulletedList"/>
      </w:pPr>
      <w:r>
        <w:rPr>
          <w:noProof/>
          <w:lang w:val="en-US"/>
        </w:rPr>
        <mc:AlternateContent>
          <mc:Choice Requires="wps">
            <w:drawing>
              <wp:anchor distT="0" distB="0" distL="114300" distR="114300" simplePos="0" relativeHeight="251796480" behindDoc="0" locked="0" layoutInCell="1" allowOverlap="1" wp14:anchorId="0BD0756C" wp14:editId="573578FD">
                <wp:simplePos x="0" y="0"/>
                <wp:positionH relativeFrom="column">
                  <wp:posOffset>5177574</wp:posOffset>
                </wp:positionH>
                <wp:positionV relativeFrom="paragraph">
                  <wp:posOffset>60684</wp:posOffset>
                </wp:positionV>
                <wp:extent cx="940280" cy="198408"/>
                <wp:effectExtent l="0" t="0" r="0" b="0"/>
                <wp:wrapNone/>
                <wp:docPr id="2081" name="Rectangle 2081"/>
                <wp:cNvGraphicFramePr/>
                <a:graphic xmlns:a="http://schemas.openxmlformats.org/drawingml/2006/main">
                  <a:graphicData uri="http://schemas.microsoft.com/office/word/2010/wordprocessingShape">
                    <wps:wsp>
                      <wps:cNvSpPr/>
                      <wps:spPr>
                        <a:xfrm>
                          <a:off x="0" y="0"/>
                          <a:ext cx="940280"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F9B3" id="Rectangle 2081" o:spid="_x0000_s1026" style="position:absolute;margin-left:407.7pt;margin-top:4.8pt;width:74.05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" fillcolor="white [3212]" stroked="f" strokeweight="1pt"/>
            </w:pict>
          </mc:Fallback>
        </mc:AlternateContent>
      </w:r>
      <w:r w:rsidR="003627CE" w:rsidRPr="00064FF5">
        <w:t xml:space="preserve">The </w:t>
      </w:r>
      <w:r w:rsidR="003627CE" w:rsidRPr="00064FF5">
        <w:rPr>
          <w:i/>
        </w:rPr>
        <w:t xml:space="preserve">401(k) Plan Potential Mistakes </w:t>
      </w:r>
    </w:p>
    <w:p w:rsidR="003540AC" w:rsidRPr="00064FF5" w:rsidRDefault="003627CE" w:rsidP="003540AC">
      <w:pPr>
        <w:pStyle w:val="BulletedList"/>
      </w:pPr>
      <w:r w:rsidRPr="00064FF5">
        <w:rPr>
          <w:i/>
        </w:rPr>
        <w:t>Glossary of Retirement Terms</w:t>
      </w:r>
      <w:r w:rsidRPr="00064FF5">
        <w:t xml:space="preserve"> </w:t>
      </w:r>
    </w:p>
    <w:p w:rsidR="003540AC" w:rsidRDefault="003540AC" w:rsidP="003540AC">
      <w:pPr>
        <w:pStyle w:val="BulletedList"/>
        <w:numPr>
          <w:ilvl w:val="0"/>
          <w:numId w:val="0"/>
        </w:numPr>
        <w:ind w:left="778" w:hanging="245"/>
        <w:rPr>
          <w:lang w:val="en-GB"/>
        </w:rPr>
      </w:pPr>
    </w:p>
    <w:p w:rsidR="003540AC" w:rsidRDefault="003540AC"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p>
    <w:p w:rsidR="000F7492" w:rsidRDefault="000F7492" w:rsidP="00CB1DE0">
      <w:pPr>
        <w:pStyle w:val="BulletedList"/>
        <w:numPr>
          <w:ilvl w:val="0"/>
          <w:numId w:val="0"/>
        </w:numPr>
        <w:rPr>
          <w:lang w:val="en-GB"/>
        </w:rPr>
      </w:pPr>
      <w:r>
        <w:rPr>
          <w:noProof/>
          <w:lang w:val="en-US"/>
        </w:rPr>
        <w:drawing>
          <wp:anchor distT="0" distB="0" distL="114300" distR="114300" simplePos="0" relativeHeight="251745280" behindDoc="0" locked="0" layoutInCell="1" allowOverlap="1" wp14:anchorId="4270E7F4" wp14:editId="007F5DCD">
            <wp:simplePos x="0" y="0"/>
            <wp:positionH relativeFrom="margin">
              <wp:posOffset>-136525</wp:posOffset>
            </wp:positionH>
            <wp:positionV relativeFrom="margin">
              <wp:align>bottom</wp:align>
            </wp:positionV>
            <wp:extent cx="6230620" cy="8375650"/>
            <wp:effectExtent l="190500" t="190500" r="189230" b="1968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684B13.tmp"/>
                    <pic:cNvPicPr/>
                  </pic:nvPicPr>
                  <pic:blipFill>
                    <a:blip r:embed="rId44">
                      <a:extLst>
                        <a:ext uri="{28A0092B-C50C-407E-A947-70E740481C1C}">
                          <a14:useLocalDpi xmlns:a14="http://schemas.microsoft.com/office/drawing/2010/main" val="0"/>
                        </a:ext>
                      </a:extLst>
                    </a:blip>
                    <a:stretch>
                      <a:fillRect/>
                    </a:stretch>
                  </pic:blipFill>
                  <pic:spPr>
                    <a:xfrm>
                      <a:off x="0" y="0"/>
                      <a:ext cx="6230620" cy="8375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0C60" w:rsidRPr="00B468A8">
        <w:rPr>
          <w:noProof/>
          <w:highlight w:val="yellow"/>
          <w:lang w:val="en-US"/>
        </w:rPr>
        <w:drawing>
          <wp:anchor distT="0" distB="0" distL="114300" distR="114300" simplePos="0" relativeHeight="251805696" behindDoc="0" locked="0" layoutInCell="1" allowOverlap="1" wp14:anchorId="1705E3F6" wp14:editId="5807049F">
            <wp:simplePos x="0" y="0"/>
            <wp:positionH relativeFrom="page">
              <wp:posOffset>422694</wp:posOffset>
            </wp:positionH>
            <wp:positionV relativeFrom="page">
              <wp:posOffset>241540</wp:posOffset>
            </wp:positionV>
            <wp:extent cx="6667860" cy="1592496"/>
            <wp:effectExtent l="0" t="0" r="0" b="8255"/>
            <wp:wrapSquare wrapText="bothSides"/>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7860" cy="1592496"/>
                    </a:xfrm>
                    <a:prstGeom prst="rect">
                      <a:avLst/>
                    </a:prstGeom>
                  </pic:spPr>
                </pic:pic>
              </a:graphicData>
            </a:graphic>
            <wp14:sizeRelH relativeFrom="margin">
              <wp14:pctWidth>0</wp14:pctWidth>
            </wp14:sizeRelH>
            <wp14:sizeRelV relativeFrom="margin">
              <wp14:pctHeight>0</wp14:pctHeight>
            </wp14:sizeRelV>
          </wp:anchor>
        </w:drawing>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788"/>
        <w:gridCol w:w="1435"/>
      </w:tblGrid>
      <w:tr w:rsidR="00FB0C60" w:rsidRPr="00CB596A" w:rsidTr="002E3857">
        <w:trPr>
          <w:trHeight w:val="566"/>
        </w:trPr>
        <w:tc>
          <w:tcPr>
            <w:tcW w:w="1577" w:type="dxa"/>
            <w:tcBorders>
              <w:top w:val="single" w:sz="4" w:space="0" w:color="auto"/>
              <w:left w:val="single" w:sz="4" w:space="0" w:color="auto"/>
            </w:tcBorders>
            <w:shd w:val="clear" w:color="auto" w:fill="404040"/>
            <w:vAlign w:val="center"/>
          </w:tcPr>
          <w:p w:rsidR="00FB0C60" w:rsidRPr="00CB596A" w:rsidRDefault="00FB0C60" w:rsidP="002E3857">
            <w:pPr>
              <w:rPr>
                <w:rFonts w:ascii="Arial" w:hAnsi="Arial" w:cs="Arial"/>
                <w:b/>
                <w:color w:val="FFFFFF"/>
                <w:szCs w:val="18"/>
              </w:rPr>
            </w:pPr>
            <w:r w:rsidRPr="00CB596A">
              <w:rPr>
                <w:rFonts w:ascii="Arial" w:hAnsi="Arial" w:cs="Arial"/>
                <w:b/>
                <w:color w:val="FFFFFF"/>
                <w:szCs w:val="18"/>
              </w:rPr>
              <w:t>Service</w:t>
            </w:r>
          </w:p>
        </w:tc>
        <w:tc>
          <w:tcPr>
            <w:tcW w:w="7788" w:type="dxa"/>
            <w:tcBorders>
              <w:top w:val="single" w:sz="4" w:space="0" w:color="auto"/>
            </w:tcBorders>
            <w:shd w:val="clear" w:color="auto" w:fill="404040"/>
            <w:vAlign w:val="center"/>
          </w:tcPr>
          <w:p w:rsidR="00FB0C60" w:rsidRPr="00CB596A" w:rsidRDefault="00FB0C60" w:rsidP="002E3857">
            <w:pPr>
              <w:jc w:val="center"/>
              <w:rPr>
                <w:rFonts w:ascii="Arial" w:hAnsi="Arial" w:cs="Arial"/>
                <w:b/>
                <w:color w:val="FFFFFF"/>
                <w:szCs w:val="18"/>
              </w:rPr>
            </w:pPr>
            <w:r w:rsidRPr="00CB596A">
              <w:rPr>
                <w:rFonts w:ascii="Arial" w:hAnsi="Arial" w:cs="Arial"/>
                <w:b/>
                <w:color w:val="FFFFFF"/>
                <w:szCs w:val="18"/>
              </w:rPr>
              <w:t>Description</w:t>
            </w:r>
          </w:p>
        </w:tc>
        <w:tc>
          <w:tcPr>
            <w:tcW w:w="1435" w:type="dxa"/>
            <w:tcBorders>
              <w:top w:val="single" w:sz="4" w:space="0" w:color="auto"/>
              <w:right w:val="single" w:sz="4" w:space="0" w:color="auto"/>
            </w:tcBorders>
            <w:shd w:val="clear" w:color="auto" w:fill="FFC000"/>
            <w:vAlign w:val="center"/>
          </w:tcPr>
          <w:p w:rsidR="00FB0C60" w:rsidRPr="00CB596A" w:rsidRDefault="00FB0C60" w:rsidP="002E3857">
            <w:pPr>
              <w:jc w:val="center"/>
              <w:rPr>
                <w:rFonts w:ascii="Arial" w:hAnsi="Arial" w:cs="Arial"/>
                <w:color w:val="FFFFFF"/>
                <w:sz w:val="18"/>
                <w:szCs w:val="18"/>
              </w:rPr>
            </w:pPr>
            <w:r w:rsidRPr="00CB596A">
              <w:rPr>
                <w:rFonts w:ascii="Arial" w:hAnsi="Arial" w:cs="Arial"/>
                <w:b/>
                <w:bCs/>
                <w:color w:val="FFFFFF"/>
                <w:sz w:val="18"/>
                <w:szCs w:val="18"/>
              </w:rPr>
              <w:t>Check here if your current broker offers this service</w:t>
            </w:r>
          </w:p>
        </w:tc>
      </w:tr>
      <w:tr w:rsidR="00FB0C60" w:rsidRPr="00CB596A" w:rsidTr="002E3857">
        <w:trPr>
          <w:trHeight w:val="576"/>
        </w:trPr>
        <w:tc>
          <w:tcPr>
            <w:tcW w:w="1577" w:type="dxa"/>
            <w:shd w:val="clear" w:color="auto" w:fill="auto"/>
            <w:vAlign w:val="center"/>
          </w:tcPr>
          <w:p w:rsidR="00FB0C60" w:rsidRPr="00CB596A" w:rsidRDefault="00FB0C60" w:rsidP="002E3857">
            <w:pPr>
              <w:spacing w:before="40" w:after="40"/>
              <w:rPr>
                <w:rFonts w:ascii="Arial" w:hAnsi="Arial" w:cs="Arial"/>
                <w:b/>
                <w:bCs/>
                <w:sz w:val="18"/>
                <w:szCs w:val="17"/>
              </w:rPr>
            </w:pPr>
            <w:r w:rsidRPr="00CB596A">
              <w:rPr>
                <w:rFonts w:ascii="Arial" w:hAnsi="Arial" w:cs="Arial"/>
                <w:b/>
                <w:bCs/>
                <w:sz w:val="18"/>
                <w:szCs w:val="17"/>
              </w:rPr>
              <w:t>Insurance Market Access</w:t>
            </w:r>
          </w:p>
        </w:tc>
        <w:tc>
          <w:tcPr>
            <w:tcW w:w="7788" w:type="dxa"/>
            <w:shd w:val="clear" w:color="auto" w:fill="auto"/>
            <w:vAlign w:val="center"/>
          </w:tcPr>
          <w:p w:rsidR="00FB0C60" w:rsidRPr="00010D3E" w:rsidRDefault="00FB0C60" w:rsidP="002E3857">
            <w:pPr>
              <w:spacing w:before="60"/>
              <w:rPr>
                <w:rFonts w:ascii="Arial" w:hAnsi="Arial" w:cs="Arial"/>
                <w:sz w:val="19"/>
                <w:szCs w:val="19"/>
              </w:rPr>
            </w:pPr>
            <w:r w:rsidRPr="00010D3E">
              <w:rPr>
                <w:rFonts w:ascii="Arial" w:hAnsi="Arial" w:cs="Arial"/>
                <w:sz w:val="19"/>
                <w:szCs w:val="19"/>
              </w:rPr>
              <w:t>We provide access to essentially all insurance and administration markets.</w:t>
            </w:r>
          </w:p>
        </w:tc>
        <w:tc>
          <w:tcPr>
            <w:tcW w:w="1435" w:type="dxa"/>
            <w:shd w:val="clear" w:color="auto" w:fill="auto"/>
            <w:vAlign w:val="center"/>
          </w:tcPr>
          <w:p w:rsidR="00FB0C60" w:rsidRPr="00CB596A" w:rsidRDefault="00FB0C60" w:rsidP="002E3857">
            <w:pPr>
              <w:jc w:val="center"/>
              <w:rPr>
                <w:rFonts w:ascii="Arial" w:hAnsi="Arial" w:cs="Arial"/>
                <w:color w:val="000080"/>
                <w:sz w:val="18"/>
                <w:szCs w:val="16"/>
              </w:rPr>
            </w:pPr>
            <w:r w:rsidRPr="00CB596A">
              <w:rPr>
                <w:rFonts w:ascii="Arial" w:hAnsi="Arial" w:cs="Arial"/>
                <w:b/>
                <w:color w:val="000080"/>
                <w:sz w:val="18"/>
                <w:szCs w:val="16"/>
              </w:rPr>
              <w:fldChar w:fldCharType="begin">
                <w:ffData>
                  <w:name w:val="Check1"/>
                  <w:enabled/>
                  <w:calcOnExit w:val="0"/>
                  <w:checkBox>
                    <w:sizeAuto/>
                    <w:default w:val="0"/>
                  </w:checkBox>
                </w:ffData>
              </w:fldChar>
            </w:r>
            <w:r w:rsidRPr="00CB596A">
              <w:rPr>
                <w:rFonts w:ascii="Arial" w:hAnsi="Arial" w:cs="Arial"/>
                <w:b/>
                <w:color w:val="000080"/>
                <w:sz w:val="18"/>
                <w:szCs w:val="16"/>
              </w:rPr>
              <w:instrText xml:space="preserve"> FORMCHECKBOX </w:instrText>
            </w:r>
            <w:r w:rsidR="00242355">
              <w:rPr>
                <w:rFonts w:ascii="Arial" w:hAnsi="Arial" w:cs="Arial"/>
                <w:b/>
                <w:color w:val="000080"/>
                <w:sz w:val="18"/>
                <w:szCs w:val="16"/>
              </w:rPr>
            </w:r>
            <w:r w:rsidR="00242355">
              <w:rPr>
                <w:rFonts w:ascii="Arial" w:hAnsi="Arial" w:cs="Arial"/>
                <w:b/>
                <w:color w:val="000080"/>
                <w:sz w:val="18"/>
                <w:szCs w:val="16"/>
              </w:rPr>
              <w:fldChar w:fldCharType="separate"/>
            </w:r>
            <w:r w:rsidRPr="00CB596A">
              <w:rPr>
                <w:rFonts w:ascii="Arial" w:hAnsi="Arial" w:cs="Arial"/>
                <w:color w:val="000080"/>
                <w:sz w:val="18"/>
                <w:szCs w:val="16"/>
              </w:rPr>
              <w:fldChar w:fldCharType="end"/>
            </w:r>
          </w:p>
        </w:tc>
      </w:tr>
      <w:tr w:rsidR="00FB0C60" w:rsidRPr="00CB596A" w:rsidTr="002E3857">
        <w:trPr>
          <w:trHeight w:val="576"/>
        </w:trPr>
        <w:tc>
          <w:tcPr>
            <w:tcW w:w="1577" w:type="dxa"/>
            <w:shd w:val="clear" w:color="auto" w:fill="EAF1DD"/>
            <w:vAlign w:val="center"/>
          </w:tcPr>
          <w:p w:rsidR="00FB0C60" w:rsidRPr="00CB596A" w:rsidRDefault="00FB0C60" w:rsidP="002E3857">
            <w:pPr>
              <w:spacing w:before="40" w:after="40"/>
              <w:rPr>
                <w:rFonts w:ascii="Arial" w:hAnsi="Arial" w:cs="Arial"/>
                <w:b/>
                <w:bCs/>
                <w:sz w:val="18"/>
                <w:szCs w:val="17"/>
              </w:rPr>
            </w:pPr>
            <w:r w:rsidRPr="00CB596A">
              <w:rPr>
                <w:rFonts w:ascii="Arial" w:hAnsi="Arial" w:cs="Arial"/>
                <w:b/>
                <w:bCs/>
                <w:sz w:val="18"/>
                <w:szCs w:val="17"/>
              </w:rPr>
              <w:t>National Affiliations</w:t>
            </w:r>
          </w:p>
        </w:tc>
        <w:tc>
          <w:tcPr>
            <w:tcW w:w="7788" w:type="dxa"/>
            <w:shd w:val="clear" w:color="auto" w:fill="EAF1DD"/>
            <w:vAlign w:val="center"/>
          </w:tcPr>
          <w:p w:rsidR="00FB0C60" w:rsidRPr="00010D3E" w:rsidRDefault="00FB0C60" w:rsidP="002E3857">
            <w:pPr>
              <w:spacing w:before="60"/>
              <w:rPr>
                <w:rFonts w:ascii="Arial" w:hAnsi="Arial" w:cs="Arial"/>
                <w:sz w:val="19"/>
                <w:szCs w:val="19"/>
              </w:rPr>
            </w:pPr>
            <w:r w:rsidRPr="00010D3E">
              <w:rPr>
                <w:rFonts w:ascii="Arial" w:hAnsi="Arial" w:cs="Arial"/>
                <w:sz w:val="19"/>
                <w:szCs w:val="19"/>
              </w:rPr>
              <w:t>In addition to our own talented professionals and specialized value-added services, we have a wealth of resources available to us through several national affiliations.</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40" w:after="40"/>
              <w:rPr>
                <w:rFonts w:ascii="Arial" w:hAnsi="Arial" w:cs="Arial"/>
                <w:b/>
                <w:bCs/>
                <w:sz w:val="18"/>
                <w:szCs w:val="17"/>
              </w:rPr>
            </w:pPr>
            <w:r w:rsidRPr="00CB596A">
              <w:rPr>
                <w:rFonts w:ascii="Arial" w:hAnsi="Arial" w:cs="Arial"/>
                <w:b/>
                <w:bCs/>
                <w:sz w:val="18"/>
                <w:szCs w:val="17"/>
              </w:rPr>
              <w:t>Strategic Planning</w:t>
            </w:r>
          </w:p>
        </w:tc>
        <w:tc>
          <w:tcPr>
            <w:tcW w:w="7788" w:type="dxa"/>
            <w:shd w:val="clear" w:color="auto" w:fill="auto"/>
            <w:vAlign w:val="center"/>
          </w:tcPr>
          <w:p w:rsidR="00FB0C60" w:rsidRPr="00010D3E" w:rsidRDefault="00FB0C60" w:rsidP="002E3857">
            <w:pPr>
              <w:spacing w:before="60"/>
              <w:rPr>
                <w:rFonts w:ascii="Arial" w:hAnsi="Arial" w:cs="Arial"/>
                <w:sz w:val="19"/>
                <w:szCs w:val="19"/>
              </w:rPr>
            </w:pPr>
            <w:r w:rsidRPr="00010D3E">
              <w:rPr>
                <w:rFonts w:ascii="Arial" w:hAnsi="Arial" w:cs="Arial"/>
                <w:sz w:val="19"/>
                <w:szCs w:val="19"/>
              </w:rPr>
              <w:t>We develop a customized, comprehensive strategic plan for each of our clients that determines objectives and positions benefit strategies to work in support of the overall corporate direction. We provide detailed outlines of the actions needed to accomplish those goals. Once implemented, we review and refine the benefit plan regularly.</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864"/>
        </w:trPr>
        <w:tc>
          <w:tcPr>
            <w:tcW w:w="1577" w:type="dxa"/>
            <w:shd w:val="clear" w:color="auto" w:fill="EAF1DD"/>
            <w:vAlign w:val="center"/>
          </w:tcPr>
          <w:p w:rsidR="00FB0C60" w:rsidRPr="00CB596A" w:rsidRDefault="00FB0C60" w:rsidP="002E3857">
            <w:pPr>
              <w:spacing w:before="40" w:after="40"/>
              <w:rPr>
                <w:rFonts w:ascii="Arial" w:hAnsi="Arial" w:cs="Arial"/>
                <w:b/>
                <w:bCs/>
                <w:sz w:val="18"/>
                <w:szCs w:val="17"/>
              </w:rPr>
            </w:pPr>
            <w:r w:rsidRPr="00CB596A">
              <w:rPr>
                <w:rFonts w:ascii="Arial" w:hAnsi="Arial" w:cs="Arial"/>
                <w:b/>
                <w:bCs/>
                <w:sz w:val="18"/>
                <w:szCs w:val="17"/>
              </w:rPr>
              <w:t>Five-</w:t>
            </w:r>
            <w:r>
              <w:rPr>
                <w:rFonts w:ascii="Arial" w:hAnsi="Arial" w:cs="Arial"/>
                <w:b/>
                <w:bCs/>
                <w:sz w:val="18"/>
                <w:szCs w:val="17"/>
              </w:rPr>
              <w:t>s</w:t>
            </w:r>
            <w:r w:rsidRPr="00CB596A">
              <w:rPr>
                <w:rFonts w:ascii="Arial" w:hAnsi="Arial" w:cs="Arial"/>
                <w:b/>
                <w:bCs/>
                <w:sz w:val="18"/>
                <w:szCs w:val="17"/>
              </w:rPr>
              <w:t>tar Service</w:t>
            </w:r>
          </w:p>
        </w:tc>
        <w:tc>
          <w:tcPr>
            <w:tcW w:w="7788" w:type="dxa"/>
            <w:shd w:val="clear" w:color="auto" w:fill="EAF1DD"/>
            <w:vAlign w:val="center"/>
          </w:tcPr>
          <w:p w:rsidR="00FB0C60" w:rsidRPr="00010D3E" w:rsidRDefault="00FB0C60" w:rsidP="002E3857">
            <w:pPr>
              <w:spacing w:before="60"/>
              <w:rPr>
                <w:rFonts w:ascii="Arial" w:hAnsi="Arial" w:cs="Arial"/>
                <w:sz w:val="19"/>
                <w:szCs w:val="19"/>
              </w:rPr>
            </w:pPr>
            <w:r w:rsidRPr="00010D3E">
              <w:rPr>
                <w:rFonts w:ascii="Arial" w:hAnsi="Arial" w:cs="Arial"/>
                <w:sz w:val="19"/>
                <w:szCs w:val="19"/>
              </w:rPr>
              <w:t>We pride ourselves on the level of knowledge and service we bring to our clients. All of our clients are assigned a team of professionals dedicated to serving their needs. Each client can access our team through a single point of contact, making working with us seamless and easy.</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Experience</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e have proven dedication and a commitment to excellence in our service to the business community, as well as the </w:t>
            </w:r>
            <w:r>
              <w:rPr>
                <w:rFonts w:ascii="Arial" w:hAnsi="Arial" w:cs="Arial"/>
                <w:sz w:val="19"/>
                <w:szCs w:val="19"/>
              </w:rPr>
              <w:t>institutional</w:t>
            </w:r>
            <w:r w:rsidRPr="00CB596A">
              <w:rPr>
                <w:rFonts w:ascii="Arial" w:hAnsi="Arial" w:cs="Arial"/>
                <w:sz w:val="19"/>
                <w:szCs w:val="19"/>
              </w:rPr>
              <w:t xml:space="preserve"> knowledge and resourcefulness to navigate any circumstance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Technology</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We use state-of-the-art technology to provide our customers with the latest data procurement and analysis techniques, as well as legislative</w:t>
            </w:r>
            <w:r>
              <w:rPr>
                <w:rFonts w:ascii="Arial" w:hAnsi="Arial" w:cs="Arial"/>
                <w:sz w:val="19"/>
                <w:szCs w:val="19"/>
              </w:rPr>
              <w:t xml:space="preserve"> resources</w:t>
            </w:r>
            <w:r w:rsidRPr="00CB596A">
              <w:rPr>
                <w:rFonts w:ascii="Arial" w:hAnsi="Arial" w:cs="Arial"/>
                <w:sz w:val="19"/>
                <w:szCs w:val="19"/>
              </w:rPr>
              <w:t xml:space="preserve"> </w:t>
            </w:r>
            <w:r>
              <w:rPr>
                <w:rFonts w:ascii="Arial" w:hAnsi="Arial" w:cs="Arial"/>
                <w:sz w:val="19"/>
                <w:szCs w:val="19"/>
              </w:rPr>
              <w:t xml:space="preserve">and tools for </w:t>
            </w:r>
            <w:r w:rsidRPr="00CB596A">
              <w:rPr>
                <w:rFonts w:ascii="Arial" w:hAnsi="Arial" w:cs="Arial"/>
                <w:sz w:val="19"/>
                <w:szCs w:val="19"/>
              </w:rPr>
              <w:t>communication and human resources administration.</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F55415">
              <w:rPr>
                <w:rFonts w:ascii="Arial" w:hAnsi="Arial" w:cs="Arial"/>
                <w:b/>
                <w:sz w:val="18"/>
                <w:szCs w:val="18"/>
                <w:highlight w:val="yellow"/>
              </w:rPr>
              <w:t>Actuarial Services</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When needed, we employ the services of professional actuaries to assist with calculations critical to your employee benefits plan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Health Care Reform</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Our agency offers hundreds of up-to-date, easy-to-understand documents explaining all aspects of health care reform to help both employers and employees understand the law and its implications.</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Full-time Employee Tracking</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e provide the tools you need to determine which variable-hour employees are considered full-time employees under the </w:t>
            </w:r>
            <w:r>
              <w:rPr>
                <w:rFonts w:ascii="Arial" w:hAnsi="Arial" w:cs="Arial"/>
                <w:sz w:val="19"/>
                <w:szCs w:val="19"/>
              </w:rPr>
              <w:t>Affordable Care Act (ACA)</w:t>
            </w:r>
            <w:r w:rsidRPr="00CB596A">
              <w:rPr>
                <w:rFonts w:ascii="Arial" w:hAnsi="Arial" w:cs="Arial"/>
                <w:sz w:val="19"/>
                <w:szCs w:val="19"/>
              </w:rPr>
              <w:t xml:space="preserve"> and to know when they must be offered health coverage. </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Legislative Briefs</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Pr>
                <w:rFonts w:ascii="Arial" w:hAnsi="Arial" w:cs="Arial"/>
                <w:sz w:val="19"/>
                <w:szCs w:val="19"/>
              </w:rPr>
              <w:t>We offer an</w:t>
            </w:r>
            <w:r w:rsidRPr="00CB596A">
              <w:rPr>
                <w:rFonts w:ascii="Arial" w:hAnsi="Arial" w:cs="Arial"/>
                <w:sz w:val="19"/>
                <w:szCs w:val="19"/>
              </w:rPr>
              <w:t xml:space="preserve"> exclusive </w:t>
            </w:r>
            <w:r w:rsidRPr="00CB596A">
              <w:rPr>
                <w:rFonts w:ascii="Arial" w:hAnsi="Arial" w:cs="Arial"/>
                <w:i/>
                <w:sz w:val="19"/>
                <w:szCs w:val="19"/>
              </w:rPr>
              <w:t>Legislative Brief</w:t>
            </w:r>
            <w:r w:rsidRPr="00CB596A">
              <w:rPr>
                <w:rFonts w:ascii="Arial" w:hAnsi="Arial" w:cs="Arial"/>
                <w:sz w:val="19"/>
                <w:szCs w:val="19"/>
              </w:rPr>
              <w:t xml:space="preserve"> publication</w:t>
            </w:r>
            <w:r>
              <w:rPr>
                <w:rFonts w:ascii="Arial" w:hAnsi="Arial" w:cs="Arial"/>
                <w:sz w:val="19"/>
                <w:szCs w:val="19"/>
              </w:rPr>
              <w:t>,</w:t>
            </w:r>
            <w:r w:rsidRPr="00CB596A">
              <w:rPr>
                <w:rFonts w:ascii="Arial" w:hAnsi="Arial" w:cs="Arial"/>
                <w:sz w:val="19"/>
                <w:szCs w:val="19"/>
              </w:rPr>
              <w:t xml:space="preserve"> </w:t>
            </w:r>
            <w:r>
              <w:rPr>
                <w:rFonts w:ascii="Arial" w:hAnsi="Arial" w:cs="Arial"/>
                <w:sz w:val="19"/>
                <w:szCs w:val="19"/>
              </w:rPr>
              <w:t xml:space="preserve">which </w:t>
            </w:r>
            <w:r w:rsidRPr="00CB596A">
              <w:rPr>
                <w:rFonts w:ascii="Arial" w:hAnsi="Arial" w:cs="Arial"/>
                <w:sz w:val="19"/>
                <w:szCs w:val="19"/>
              </w:rPr>
              <w:t>summarizes recent federal legislative developments involving insurance and employee benefits, to help you understand laws</w:t>
            </w:r>
            <w:r>
              <w:rPr>
                <w:rFonts w:ascii="Arial" w:hAnsi="Arial" w:cs="Arial"/>
                <w:sz w:val="19"/>
                <w:szCs w:val="19"/>
              </w:rPr>
              <w:t>,</w:t>
            </w:r>
            <w:r w:rsidRPr="00CB596A">
              <w:rPr>
                <w:rFonts w:ascii="Arial" w:hAnsi="Arial" w:cs="Arial"/>
                <w:sz w:val="19"/>
                <w:szCs w:val="19"/>
              </w:rPr>
              <w:t xml:space="preserve"> including the ACA, COBRA, HIPAA, FMLA, ADA, GINA, Medicare Part D and more.</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F55415">
              <w:rPr>
                <w:rFonts w:ascii="Arial" w:hAnsi="Arial" w:cs="Arial"/>
                <w:b/>
                <w:sz w:val="18"/>
                <w:szCs w:val="18"/>
                <w:highlight w:val="yellow"/>
              </w:rPr>
              <w:t>Client Portal</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All of our clients receive access to a personalized website offering both customized and recommended resources to help fulfill unique administration, legislative compliance and communication need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576"/>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Data Analysis</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Using employee claims data from </w:t>
            </w:r>
            <w:r>
              <w:rPr>
                <w:rFonts w:ascii="Arial" w:hAnsi="Arial" w:cs="Arial"/>
                <w:sz w:val="19"/>
                <w:szCs w:val="19"/>
              </w:rPr>
              <w:t>our client’s</w:t>
            </w:r>
            <w:r w:rsidRPr="00CB596A">
              <w:rPr>
                <w:rFonts w:ascii="Arial" w:hAnsi="Arial" w:cs="Arial"/>
                <w:sz w:val="19"/>
                <w:szCs w:val="19"/>
              </w:rPr>
              <w:t xml:space="preserve"> carrier</w:t>
            </w:r>
            <w:r>
              <w:rPr>
                <w:rFonts w:ascii="Arial" w:hAnsi="Arial" w:cs="Arial"/>
                <w:sz w:val="19"/>
                <w:szCs w:val="19"/>
              </w:rPr>
              <w:t>s</w:t>
            </w:r>
            <w:r w:rsidRPr="00CB596A">
              <w:rPr>
                <w:rFonts w:ascii="Arial" w:hAnsi="Arial" w:cs="Arial"/>
                <w:sz w:val="19"/>
                <w:szCs w:val="19"/>
              </w:rPr>
              <w:t xml:space="preserve"> or TPA, </w:t>
            </w:r>
            <w:r>
              <w:rPr>
                <w:rFonts w:ascii="Arial" w:hAnsi="Arial" w:cs="Arial"/>
                <w:sz w:val="19"/>
                <w:szCs w:val="19"/>
              </w:rPr>
              <w:t>the</w:t>
            </w:r>
            <w:r w:rsidRPr="00CB596A">
              <w:rPr>
                <w:rFonts w:ascii="Arial" w:hAnsi="Arial" w:cs="Arial"/>
                <w:sz w:val="19"/>
                <w:szCs w:val="19"/>
              </w:rPr>
              <w:t xml:space="preserve"> </w:t>
            </w:r>
            <w:r w:rsidRPr="00F55415">
              <w:rPr>
                <w:rFonts w:ascii="Arial" w:hAnsi="Arial" w:cs="Arial"/>
                <w:sz w:val="19"/>
                <w:szCs w:val="19"/>
                <w:highlight w:val="yellow"/>
              </w:rPr>
              <w:t>Internet-based Decision Master</w:t>
            </w:r>
            <w:r w:rsidRPr="00F55415">
              <w:rPr>
                <w:rFonts w:ascii="Arial" w:hAnsi="Arial" w:cs="Arial"/>
                <w:sz w:val="19"/>
                <w:szCs w:val="19"/>
                <w:highlight w:val="yellow"/>
                <w:vertAlign w:val="superscript"/>
              </w:rPr>
              <w:t>®</w:t>
            </w:r>
            <w:r w:rsidRPr="00CB596A">
              <w:rPr>
                <w:rFonts w:ascii="Arial" w:hAnsi="Arial" w:cs="Arial"/>
                <w:sz w:val="19"/>
                <w:szCs w:val="19"/>
                <w:vertAlign w:val="superscript"/>
              </w:rPr>
              <w:t xml:space="preserve"> </w:t>
            </w:r>
            <w:r w:rsidRPr="00F55415">
              <w:rPr>
                <w:rFonts w:ascii="Arial" w:hAnsi="Arial" w:cs="Arial"/>
                <w:sz w:val="19"/>
                <w:szCs w:val="19"/>
                <w:highlight w:val="yellow"/>
              </w:rPr>
              <w:t>Warehouse</w:t>
            </w:r>
            <w:r w:rsidRPr="00CB596A">
              <w:rPr>
                <w:rFonts w:ascii="Arial" w:hAnsi="Arial" w:cs="Arial"/>
                <w:sz w:val="19"/>
                <w:szCs w:val="19"/>
              </w:rPr>
              <w:t xml:space="preserve"> system analyzes your data and helps you discover how and where to adjust your plan design to save money. We can even model recommended changes to show you the potential savings.</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Custom Communication</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We can assist you with all phases of employee communication, from employee meetings to payroll stuffers to informative brochures about employee benefits and wellnes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bookmarkStart w:id="40" w:name="Check1"/>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bookmarkEnd w:id="40"/>
          </w:p>
        </w:tc>
      </w:tr>
      <w:tr w:rsidR="00FB0C60" w:rsidRPr="00CB596A" w:rsidTr="002E3857">
        <w:trPr>
          <w:trHeight w:val="720"/>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Human Resources Tools and Support</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F55415">
              <w:rPr>
                <w:rFonts w:ascii="Arial" w:hAnsi="Arial" w:cs="Arial"/>
                <w:sz w:val="19"/>
                <w:szCs w:val="19"/>
                <w:highlight w:val="yellow"/>
              </w:rPr>
              <w:t>HRconnection</w:t>
            </w:r>
            <w:r w:rsidRPr="00F55415">
              <w:rPr>
                <w:rFonts w:ascii="Arial" w:hAnsi="Arial" w:cs="Arial"/>
                <w:sz w:val="19"/>
                <w:szCs w:val="19"/>
                <w:highlight w:val="yellow"/>
                <w:vertAlign w:val="superscript"/>
              </w:rPr>
              <w:t>®</w:t>
            </w:r>
            <w:r w:rsidRPr="00F55415">
              <w:rPr>
                <w:rFonts w:ascii="Arial" w:hAnsi="Arial" w:cs="Arial"/>
                <w:sz w:val="19"/>
                <w:szCs w:val="19"/>
                <w:highlight w:val="yellow"/>
              </w:rPr>
              <w:t>,</w:t>
            </w:r>
            <w:r w:rsidRPr="00CB596A">
              <w:rPr>
                <w:rFonts w:ascii="Arial" w:hAnsi="Arial" w:cs="Arial"/>
                <w:sz w:val="19"/>
                <w:szCs w:val="19"/>
              </w:rPr>
              <w:t xml:space="preserve"> a powerful employee communication portal, is available to you. This online tool helps you increase productivity, streamline processes, improve communication and save money.</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Pharmacy Benefits Services</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Through arrangements with two leading pharmacy benefits managers, we have access to national pharmacy networks, significant discounts, pharmacy benefits</w:t>
            </w:r>
            <w:r>
              <w:rPr>
                <w:rFonts w:ascii="Arial" w:hAnsi="Arial" w:cs="Arial"/>
                <w:sz w:val="19"/>
                <w:szCs w:val="19"/>
              </w:rPr>
              <w:t>,</w:t>
            </w:r>
            <w:r w:rsidRPr="00CB596A">
              <w:rPr>
                <w:rFonts w:ascii="Arial" w:hAnsi="Arial" w:cs="Arial"/>
                <w:sz w:val="19"/>
                <w:szCs w:val="19"/>
              </w:rPr>
              <w:t xml:space="preserve"> modeling tools and more.</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Voluntary Benefits</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With the Voluntary Benefits Guide and related materials, we can help you understand, plan, implement and educate employees about this growing and important area of employee benefits.</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FFFFFF"/>
            <w:vAlign w:val="center"/>
          </w:tcPr>
          <w:p w:rsidR="00FB0C60" w:rsidRPr="00CB596A" w:rsidRDefault="00FB0C60" w:rsidP="002E3857">
            <w:pPr>
              <w:spacing w:before="60" w:after="60"/>
              <w:rPr>
                <w:rFonts w:ascii="Arial" w:hAnsi="Arial" w:cs="Arial"/>
                <w:b/>
                <w:sz w:val="18"/>
                <w:szCs w:val="18"/>
              </w:rPr>
            </w:pPr>
            <w:r>
              <w:rPr>
                <w:rFonts w:ascii="Arial" w:hAnsi="Arial" w:cs="Arial"/>
                <w:b/>
                <w:sz w:val="18"/>
                <w:szCs w:val="18"/>
              </w:rPr>
              <w:t>HR Hotline</w:t>
            </w:r>
          </w:p>
        </w:tc>
        <w:tc>
          <w:tcPr>
            <w:tcW w:w="7788" w:type="dxa"/>
            <w:shd w:val="clear" w:color="auto" w:fill="FFFFFF"/>
            <w:vAlign w:val="center"/>
          </w:tcPr>
          <w:p w:rsidR="00FB0C60" w:rsidRPr="00CB596A" w:rsidRDefault="00FB0C60" w:rsidP="002E3857">
            <w:pPr>
              <w:spacing w:before="60" w:after="60"/>
              <w:ind w:left="14"/>
              <w:rPr>
                <w:rFonts w:ascii="Arial" w:hAnsi="Arial" w:cs="Arial"/>
                <w:sz w:val="19"/>
                <w:szCs w:val="19"/>
              </w:rPr>
            </w:pPr>
            <w:r w:rsidRPr="00CA1113">
              <w:rPr>
                <w:rFonts w:ascii="Arial" w:hAnsi="Arial" w:cs="Arial"/>
                <w:sz w:val="19"/>
                <w:szCs w:val="19"/>
              </w:rPr>
              <w:t xml:space="preserve">The </w:t>
            </w:r>
            <w:r w:rsidRPr="00F55415">
              <w:rPr>
                <w:rFonts w:ascii="Arial" w:hAnsi="Arial" w:cs="Arial"/>
                <w:sz w:val="19"/>
                <w:szCs w:val="19"/>
                <w:highlight w:val="yellow"/>
              </w:rPr>
              <w:t>HR Hotline</w:t>
            </w:r>
            <w:r>
              <w:rPr>
                <w:rFonts w:ascii="Arial" w:hAnsi="Arial" w:cs="Arial"/>
                <w:sz w:val="19"/>
                <w:szCs w:val="19"/>
              </w:rPr>
              <w:t xml:space="preserve"> gives you access to on-demand HR expertise and advice.</w:t>
            </w:r>
            <w:r w:rsidRPr="00CA1113">
              <w:rPr>
                <w:rFonts w:ascii="Arial" w:hAnsi="Arial" w:cs="Arial"/>
                <w:sz w:val="19"/>
                <w:szCs w:val="19"/>
              </w:rPr>
              <w:t xml:space="preserve"> HR professionals, available by phone or email, </w:t>
            </w:r>
            <w:r>
              <w:rPr>
                <w:rFonts w:ascii="Arial" w:hAnsi="Arial" w:cs="Arial"/>
                <w:sz w:val="19"/>
                <w:szCs w:val="19"/>
              </w:rPr>
              <w:t xml:space="preserve">are ready </w:t>
            </w:r>
            <w:r w:rsidRPr="00CA1113">
              <w:rPr>
                <w:rFonts w:ascii="Arial" w:hAnsi="Arial" w:cs="Arial"/>
                <w:sz w:val="19"/>
                <w:szCs w:val="19"/>
              </w:rPr>
              <w:t>to answer your HR-related questions.</w:t>
            </w:r>
            <w:r>
              <w:rPr>
                <w:rFonts w:ascii="Arial" w:hAnsi="Arial" w:cs="Arial"/>
                <w:sz w:val="19"/>
                <w:szCs w:val="19"/>
              </w:rPr>
              <w:t xml:space="preserve"> </w:t>
            </w:r>
          </w:p>
        </w:tc>
        <w:tc>
          <w:tcPr>
            <w:tcW w:w="1435" w:type="dxa"/>
            <w:shd w:val="clear" w:color="auto" w:fill="FFFFFF"/>
            <w:vAlign w:val="center"/>
          </w:tcPr>
          <w:p w:rsidR="00FB0C60" w:rsidRPr="00CB596A" w:rsidRDefault="00FB0C60" w:rsidP="002E3857">
            <w:pPr>
              <w:jc w:val="center"/>
              <w:rPr>
                <w:b/>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Community</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hile partnering with us, you gain access to professionals from all over the country through the </w:t>
            </w:r>
            <w:r w:rsidRPr="00F55415">
              <w:rPr>
                <w:rFonts w:ascii="Arial" w:hAnsi="Arial" w:cs="Arial"/>
                <w:sz w:val="19"/>
                <w:szCs w:val="19"/>
                <w:highlight w:val="yellow"/>
              </w:rPr>
              <w:t>Community section of your client portal</w:t>
            </w:r>
            <w:r w:rsidRPr="00CB596A">
              <w:rPr>
                <w:rFonts w:ascii="Arial" w:hAnsi="Arial" w:cs="Arial"/>
                <w:sz w:val="19"/>
                <w:szCs w:val="19"/>
              </w:rPr>
              <w:t xml:space="preserve">. An answer to a problem you have is just an email away. </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Benefit Plan Analysis</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e see a simplified way for you to approach the benefits plan design process. With </w:t>
            </w:r>
            <w:r w:rsidRPr="00F55415">
              <w:rPr>
                <w:rFonts w:ascii="Arial" w:hAnsi="Arial" w:cs="Arial"/>
                <w:sz w:val="19"/>
                <w:szCs w:val="19"/>
                <w:highlight w:val="yellow"/>
              </w:rPr>
              <w:t>PlanAdvisor</w:t>
            </w:r>
            <w:r w:rsidRPr="00F55415">
              <w:rPr>
                <w:rFonts w:ascii="Arial" w:hAnsi="Arial" w:cs="Arial"/>
                <w:sz w:val="19"/>
                <w:szCs w:val="19"/>
                <w:highlight w:val="yellow"/>
                <w:vertAlign w:val="superscript"/>
              </w:rPr>
              <w:t>®</w:t>
            </w:r>
            <w:r w:rsidRPr="00CB596A">
              <w:rPr>
                <w:rFonts w:ascii="Arial" w:hAnsi="Arial" w:cs="Arial"/>
                <w:sz w:val="19"/>
                <w:szCs w:val="19"/>
              </w:rPr>
              <w:t>, we help you analyze your benefits plan costs against reliable benchmark information, project the impact of medical and dental plan design changes, estimate your renewal costs and streamline the plan selection process for your employee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EAF1DD"/>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Wellness Programs</w:t>
            </w:r>
          </w:p>
        </w:tc>
        <w:tc>
          <w:tcPr>
            <w:tcW w:w="7788" w:type="dxa"/>
            <w:shd w:val="clear" w:color="auto" w:fill="EAF1DD"/>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e provide you with months-long wellness programs to boost employee fitness and keep insurance costs down, complete with privacy and reward guidance. </w:t>
            </w:r>
          </w:p>
        </w:tc>
        <w:tc>
          <w:tcPr>
            <w:tcW w:w="1435" w:type="dxa"/>
            <w:shd w:val="clear" w:color="auto" w:fill="EAF1DD"/>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r w:rsidR="00FB0C60" w:rsidRPr="00CB596A" w:rsidTr="002E3857">
        <w:trPr>
          <w:trHeight w:val="720"/>
        </w:trPr>
        <w:tc>
          <w:tcPr>
            <w:tcW w:w="1577" w:type="dxa"/>
            <w:shd w:val="clear" w:color="auto" w:fill="auto"/>
            <w:vAlign w:val="center"/>
          </w:tcPr>
          <w:p w:rsidR="00FB0C60" w:rsidRPr="00CB596A" w:rsidRDefault="00FB0C60" w:rsidP="002E3857">
            <w:pPr>
              <w:spacing w:before="60" w:after="60"/>
              <w:rPr>
                <w:rFonts w:ascii="Arial" w:hAnsi="Arial" w:cs="Arial"/>
                <w:b/>
                <w:sz w:val="18"/>
                <w:szCs w:val="18"/>
              </w:rPr>
            </w:pPr>
            <w:r w:rsidRPr="00CB596A">
              <w:rPr>
                <w:rFonts w:ascii="Arial" w:hAnsi="Arial" w:cs="Arial"/>
                <w:b/>
                <w:sz w:val="18"/>
                <w:szCs w:val="18"/>
              </w:rPr>
              <w:t>Industry News</w:t>
            </w:r>
          </w:p>
        </w:tc>
        <w:tc>
          <w:tcPr>
            <w:tcW w:w="7788" w:type="dxa"/>
            <w:shd w:val="clear" w:color="auto" w:fill="auto"/>
            <w:vAlign w:val="center"/>
          </w:tcPr>
          <w:p w:rsidR="00FB0C60" w:rsidRPr="00CB596A" w:rsidRDefault="00FB0C60" w:rsidP="002E3857">
            <w:pPr>
              <w:spacing w:before="60" w:after="60"/>
              <w:ind w:left="14"/>
              <w:rPr>
                <w:rFonts w:ascii="Arial" w:hAnsi="Arial" w:cs="Arial"/>
                <w:sz w:val="19"/>
                <w:szCs w:val="19"/>
              </w:rPr>
            </w:pPr>
            <w:r w:rsidRPr="00CB596A">
              <w:rPr>
                <w:rFonts w:ascii="Arial" w:hAnsi="Arial" w:cs="Arial"/>
                <w:sz w:val="19"/>
                <w:szCs w:val="19"/>
              </w:rPr>
              <w:t xml:space="preserve">We provide </w:t>
            </w:r>
            <w:r>
              <w:rPr>
                <w:rFonts w:ascii="Arial" w:hAnsi="Arial" w:cs="Arial"/>
                <w:sz w:val="19"/>
                <w:szCs w:val="19"/>
              </w:rPr>
              <w:t xml:space="preserve">detailed </w:t>
            </w:r>
            <w:r w:rsidRPr="00CB596A">
              <w:rPr>
                <w:rFonts w:ascii="Arial" w:hAnsi="Arial" w:cs="Arial"/>
                <w:sz w:val="19"/>
                <w:szCs w:val="19"/>
              </w:rPr>
              <w:t>monthly and quarterly summaries of changes in federal benefits regulations.</w:t>
            </w:r>
          </w:p>
        </w:tc>
        <w:tc>
          <w:tcPr>
            <w:tcW w:w="1435" w:type="dxa"/>
            <w:shd w:val="clear" w:color="auto" w:fill="auto"/>
            <w:vAlign w:val="center"/>
          </w:tcPr>
          <w:p w:rsidR="00FB0C60" w:rsidRPr="00CB596A" w:rsidRDefault="00FB0C60" w:rsidP="002E3857">
            <w:pPr>
              <w:jc w:val="center"/>
              <w:rPr>
                <w:sz w:val="18"/>
                <w:szCs w:val="16"/>
              </w:rPr>
            </w:pPr>
            <w:r w:rsidRPr="00CB596A">
              <w:rPr>
                <w:b/>
                <w:sz w:val="18"/>
                <w:szCs w:val="16"/>
              </w:rPr>
              <w:fldChar w:fldCharType="begin">
                <w:ffData>
                  <w:name w:val="Check1"/>
                  <w:enabled/>
                  <w:calcOnExit w:val="0"/>
                  <w:checkBox>
                    <w:sizeAuto/>
                    <w:default w:val="0"/>
                  </w:checkBox>
                </w:ffData>
              </w:fldChar>
            </w:r>
            <w:r w:rsidRPr="00CB596A">
              <w:rPr>
                <w:b/>
                <w:sz w:val="18"/>
                <w:szCs w:val="16"/>
              </w:rPr>
              <w:instrText xml:space="preserve"> FORMCHECKBOX </w:instrText>
            </w:r>
            <w:r w:rsidR="00242355">
              <w:rPr>
                <w:b/>
                <w:sz w:val="18"/>
                <w:szCs w:val="16"/>
              </w:rPr>
            </w:r>
            <w:r w:rsidR="00242355">
              <w:rPr>
                <w:b/>
                <w:sz w:val="18"/>
                <w:szCs w:val="16"/>
              </w:rPr>
              <w:fldChar w:fldCharType="separate"/>
            </w:r>
            <w:r w:rsidRPr="00CB596A">
              <w:rPr>
                <w:sz w:val="18"/>
                <w:szCs w:val="16"/>
              </w:rPr>
              <w:fldChar w:fldCharType="end"/>
            </w:r>
          </w:p>
        </w:tc>
      </w:tr>
    </w:tbl>
    <w:p w:rsidR="000F7492" w:rsidRDefault="00FB0C60" w:rsidP="00CB1DE0">
      <w:pPr>
        <w:pStyle w:val="BulletedList"/>
        <w:numPr>
          <w:ilvl w:val="0"/>
          <w:numId w:val="0"/>
        </w:numPr>
        <w:rPr>
          <w:lang w:val="en-GB"/>
        </w:rPr>
      </w:pPr>
      <w:r w:rsidRPr="00CB596A">
        <w:rPr>
          <w:rFonts w:ascii="Arial" w:hAnsi="Arial" w:cs="Arial"/>
          <w:noProof/>
          <w:sz w:val="19"/>
          <w:szCs w:val="19"/>
          <w:lang w:val="en-US"/>
        </w:rPr>
        <mc:AlternateContent>
          <mc:Choice Requires="wps">
            <w:drawing>
              <wp:anchor distT="0" distB="0" distL="114300" distR="114300" simplePos="0" relativeHeight="251807744" behindDoc="0" locked="0" layoutInCell="1" allowOverlap="1" wp14:anchorId="47B100C4" wp14:editId="6C7740D5">
                <wp:simplePos x="0" y="0"/>
                <wp:positionH relativeFrom="margin">
                  <wp:align>center</wp:align>
                </wp:positionH>
                <wp:positionV relativeFrom="paragraph">
                  <wp:posOffset>88804</wp:posOffset>
                </wp:positionV>
                <wp:extent cx="6989445" cy="259715"/>
                <wp:effectExtent l="0" t="0" r="0" b="698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CB596A" w:rsidRDefault="000A7352" w:rsidP="00FB0C6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00C4" id="Text Box 2103" o:spid="_x0000_s1049" type="#_x0000_t202" style="position:absolute;margin-left:0;margin-top:7pt;width:550.35pt;height:20.4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NW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" filled="f" stroked="f">
                <v:textbox>
                  <w:txbxContent>
                    <w:p w:rsidR="000A7352" w:rsidRPr="00CB596A" w:rsidRDefault="000A7352" w:rsidP="00FB0C60">
                      <w:pPr>
                        <w:rPr>
                          <w:rFonts w:ascii="Arial" w:hAnsi="Arial" w:cs="Arial"/>
                        </w:rPr>
                      </w:pPr>
                    </w:p>
                  </w:txbxContent>
                </v:textbox>
                <w10:wrap anchorx="margin"/>
              </v:shape>
            </w:pict>
          </mc:Fallback>
        </mc:AlternateContent>
      </w:r>
    </w:p>
    <w:p w:rsidR="000F7492" w:rsidRDefault="000F7492" w:rsidP="00CB1DE0">
      <w:pPr>
        <w:pStyle w:val="BulletedList"/>
        <w:numPr>
          <w:ilvl w:val="0"/>
          <w:numId w:val="0"/>
        </w:numPr>
        <w:rPr>
          <w:lang w:val="en-GB"/>
        </w:rPr>
      </w:pPr>
    </w:p>
    <w:p w:rsidR="003540AC" w:rsidRDefault="003540AC" w:rsidP="003540AC">
      <w:pPr>
        <w:pStyle w:val="BulletedList"/>
        <w:numPr>
          <w:ilvl w:val="0"/>
          <w:numId w:val="0"/>
        </w:numPr>
        <w:ind w:left="778" w:hanging="245"/>
        <w:rPr>
          <w:lang w:val="en-GB"/>
        </w:rPr>
      </w:pPr>
    </w:p>
    <w:bookmarkEnd w:id="8"/>
    <w:bookmarkEnd w:id="9"/>
    <w:bookmarkEnd w:id="10"/>
    <w:bookmarkEnd w:id="11"/>
    <w:bookmarkEnd w:id="12"/>
    <w:bookmarkEnd w:id="13"/>
    <w:p w:rsidR="000F7492" w:rsidRDefault="000F7492" w:rsidP="003540AC">
      <w:pPr>
        <w:pStyle w:val="BulletedList"/>
        <w:numPr>
          <w:ilvl w:val="0"/>
          <w:numId w:val="0"/>
        </w:numPr>
        <w:rPr>
          <w:lang w:val="en-GB"/>
        </w:rPr>
      </w:pPr>
    </w:p>
    <w:p w:rsidR="000F7492" w:rsidRDefault="000F7492" w:rsidP="003540AC">
      <w:pPr>
        <w:pStyle w:val="BulletedList"/>
        <w:numPr>
          <w:ilvl w:val="0"/>
          <w:numId w:val="0"/>
        </w:numPr>
        <w:rPr>
          <w:lang w:val="en-GB"/>
        </w:rPr>
      </w:pPr>
    </w:p>
    <w:p w:rsidR="003540AC" w:rsidRPr="000D6F38" w:rsidRDefault="003540AC" w:rsidP="003540AC">
      <w:pPr>
        <w:pStyle w:val="BulletedList"/>
        <w:numPr>
          <w:ilvl w:val="0"/>
          <w:numId w:val="0"/>
        </w:numPr>
        <w:rPr>
          <w:lang w:val="en-GB"/>
        </w:rPr>
      </w:pPr>
    </w:p>
    <w:sectPr w:rsidR="003540AC" w:rsidRPr="000D6F38" w:rsidSect="00C20038">
      <w:footerReference w:type="default" r:id="rId46"/>
      <w:pgSz w:w="12240" w:h="15840" w:code="1"/>
      <w:pgMar w:top="1440" w:right="1440" w:bottom="1440" w:left="1152"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97" w:rsidRPr="000D6F38" w:rsidRDefault="00526E97" w:rsidP="003540AC">
      <w:pPr>
        <w:spacing w:after="0"/>
        <w:rPr>
          <w:lang w:val="en-GB"/>
        </w:rPr>
      </w:pPr>
      <w:r w:rsidRPr="000D6F38">
        <w:rPr>
          <w:lang w:val="en-GB"/>
        </w:rPr>
        <w:separator/>
      </w:r>
    </w:p>
  </w:endnote>
  <w:endnote w:type="continuationSeparator" w:id="0">
    <w:p w:rsidR="00526E97" w:rsidRPr="000D6F38" w:rsidRDefault="00526E97" w:rsidP="003540AC">
      <w:pPr>
        <w:spacing w:after="0"/>
        <w:rPr>
          <w:lang w:val="en-GB"/>
        </w:rPr>
      </w:pPr>
      <w:r w:rsidRPr="000D6F3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52" w:rsidRPr="000D6F38" w:rsidRDefault="000A7352" w:rsidP="003540AC">
    <w:pPr>
      <w:pStyle w:val="Footer"/>
      <w:spacing w:after="0"/>
      <w:ind w:right="-5040"/>
      <w:jc w:val="right"/>
      <w:rPr>
        <w:lang w:val="en-GB"/>
      </w:rPr>
    </w:pPr>
  </w:p>
  <w:p w:rsidR="000A7352" w:rsidRPr="000D6F38" w:rsidRDefault="000A7352" w:rsidP="003540AC">
    <w:pPr>
      <w:ind w:right="-5040"/>
      <w:jc w:val="right"/>
      <w:rPr>
        <w:lang w:val="en-GB"/>
      </w:rPr>
    </w:pPr>
  </w:p>
  <w:p w:rsidR="000A7352" w:rsidRPr="000D6F38" w:rsidRDefault="000A735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52" w:rsidRPr="000D6F38" w:rsidRDefault="000A7352" w:rsidP="00ED21AD">
    <w:pPr>
      <w:pStyle w:val="Footer"/>
      <w:tabs>
        <w:tab w:val="clear" w:pos="4680"/>
        <w:tab w:val="clear" w:pos="9360"/>
        <w:tab w:val="left" w:pos="3301"/>
      </w:tabs>
      <w:rPr>
        <w:lang w:val="en-GB"/>
      </w:rPr>
    </w:pP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4680"/>
      <w:docPartObj>
        <w:docPartGallery w:val="Page Numbers (Bottom of Page)"/>
        <w:docPartUnique/>
      </w:docPartObj>
    </w:sdtPr>
    <w:sdtEndPr>
      <w:rPr>
        <w:noProof/>
      </w:rPr>
    </w:sdtEndPr>
    <w:sdtContent>
      <w:p w:rsidR="000A7352" w:rsidRDefault="000A7352">
        <w:pPr>
          <w:pStyle w:val="Footer"/>
        </w:pPr>
        <w:r>
          <w:t xml:space="preserve">Page | </w:t>
        </w:r>
        <w:r>
          <w:fldChar w:fldCharType="begin"/>
        </w:r>
        <w:r>
          <w:instrText xml:space="preserve"> PAGE   \* MERGEFORMAT </w:instrText>
        </w:r>
        <w:r>
          <w:fldChar w:fldCharType="separate"/>
        </w:r>
        <w:r w:rsidR="00242355">
          <w:rPr>
            <w:noProof/>
          </w:rPr>
          <w:t>1</w:t>
        </w:r>
        <w:r>
          <w:rPr>
            <w:noProof/>
          </w:rPr>
          <w:fldChar w:fldCharType="end"/>
        </w:r>
      </w:p>
    </w:sdtContent>
  </w:sdt>
  <w:p w:rsidR="000A7352" w:rsidRPr="000D6F38" w:rsidRDefault="000A7352" w:rsidP="00ED21AD">
    <w:pPr>
      <w:pStyle w:val="Footer"/>
      <w:tabs>
        <w:tab w:val="clear" w:pos="4680"/>
        <w:tab w:val="clear" w:pos="9360"/>
        <w:tab w:val="left" w:pos="3301"/>
      </w:tabs>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75016"/>
      <w:docPartObj>
        <w:docPartGallery w:val="Page Numbers (Bottom of Page)"/>
        <w:docPartUnique/>
      </w:docPartObj>
    </w:sdtPr>
    <w:sdtEndPr>
      <w:rPr>
        <w:noProof/>
      </w:rPr>
    </w:sdtEndPr>
    <w:sdtContent>
      <w:p w:rsidR="000A7352" w:rsidRDefault="000A7352">
        <w:pPr>
          <w:pStyle w:val="Footer"/>
        </w:pPr>
        <w:r>
          <w:t xml:space="preserve">Page | </w:t>
        </w:r>
        <w:r>
          <w:fldChar w:fldCharType="begin"/>
        </w:r>
        <w:r>
          <w:instrText xml:space="preserve"> PAGE   \* MERGEFORMAT </w:instrText>
        </w:r>
        <w:r>
          <w:fldChar w:fldCharType="separate"/>
        </w:r>
        <w:r w:rsidR="00242355">
          <w:rPr>
            <w:noProof/>
          </w:rPr>
          <w:t>20</w:t>
        </w:r>
        <w:r>
          <w:rPr>
            <w:noProof/>
          </w:rPr>
          <w:fldChar w:fldCharType="end"/>
        </w:r>
      </w:p>
    </w:sdtContent>
  </w:sdt>
  <w:p w:rsidR="000A7352" w:rsidRDefault="000A73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97" w:rsidRPr="000D6F38" w:rsidRDefault="00526E97" w:rsidP="003540AC">
      <w:pPr>
        <w:spacing w:after="0"/>
        <w:rPr>
          <w:lang w:val="en-GB"/>
        </w:rPr>
      </w:pPr>
      <w:r w:rsidRPr="000D6F38">
        <w:rPr>
          <w:lang w:val="en-GB"/>
        </w:rPr>
        <w:separator/>
      </w:r>
    </w:p>
  </w:footnote>
  <w:footnote w:type="continuationSeparator" w:id="0">
    <w:p w:rsidR="00526E97" w:rsidRPr="000D6F38" w:rsidRDefault="00526E97" w:rsidP="003540AC">
      <w:pPr>
        <w:spacing w:after="0"/>
        <w:rPr>
          <w:lang w:val="en-GB"/>
        </w:rPr>
      </w:pPr>
      <w:r w:rsidRPr="000D6F3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52" w:rsidRPr="000D6F38" w:rsidRDefault="000A7352" w:rsidP="003540AC">
    <w:pPr>
      <w:pStyle w:val="Header"/>
      <w:spacing w:after="0"/>
      <w:rPr>
        <w:b/>
        <w:color w:val="3BA9E0"/>
        <w:sz w:val="60"/>
        <w:szCs w:val="60"/>
        <w:lang w:val="en-GB"/>
      </w:rPr>
    </w:pPr>
    <w:r w:rsidRPr="000D6F38">
      <w:rPr>
        <w:noProof/>
      </w:rPr>
      <mc:AlternateContent>
        <mc:Choice Requires="wps">
          <w:drawing>
            <wp:anchor distT="0" distB="0" distL="114300" distR="114300" simplePos="0" relativeHeight="251656704" behindDoc="0" locked="0" layoutInCell="1" allowOverlap="1" wp14:anchorId="056570C3" wp14:editId="1FA3A3D0">
              <wp:simplePos x="0" y="0"/>
              <wp:positionH relativeFrom="column">
                <wp:posOffset>-112395</wp:posOffset>
              </wp:positionH>
              <wp:positionV relativeFrom="paragraph">
                <wp:posOffset>702310</wp:posOffset>
              </wp:positionV>
              <wp:extent cx="7148830" cy="716915"/>
              <wp:effectExtent l="1905" t="127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352" w:rsidRPr="00D16172" w:rsidRDefault="000A7352" w:rsidP="003540AC">
                          <w:pPr>
                            <w:pStyle w:val="Header"/>
                            <w:spacing w:after="0"/>
                            <w:rPr>
                              <w:b/>
                              <w:color w:val="3BA9E0"/>
                              <w:sz w:val="68"/>
                              <w:szCs w:val="6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570C3" id="_x0000_t202" coordsize="21600,21600" o:spt="202" path="m,l,21600r21600,l21600,xe">
              <v:stroke joinstyle="miter"/>
              <v:path gradientshapeok="t" o:connecttype="rect"/>
            </v:shapetype>
            <v:shape id="_x0000_s1050" type="#_x0000_t202" style="position:absolute;margin-left:-8.85pt;margin-top:55.3pt;width:562.9pt;height:5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u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" filled="f" stroked="f">
              <v:textbox>
                <w:txbxContent>
                  <w:p w:rsidR="000A7352" w:rsidRPr="00D16172" w:rsidRDefault="000A7352" w:rsidP="003540AC">
                    <w:pPr>
                      <w:pStyle w:val="Header"/>
                      <w:spacing w:after="0"/>
                      <w:rPr>
                        <w:b/>
                        <w:color w:val="3BA9E0"/>
                        <w:sz w:val="68"/>
                        <w:szCs w:val="6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52" w:rsidRPr="000D6F38" w:rsidRDefault="000A7352" w:rsidP="003540AC">
    <w:pPr>
      <w:pStyle w:val="Header"/>
      <w:rPr>
        <w:b/>
        <w:color w:val="3BA9E0"/>
        <w:sz w:val="40"/>
        <w:szCs w:val="4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E6F4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8683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940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81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A44B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9AA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268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2B0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F87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E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5A3E"/>
    <w:multiLevelType w:val="hybridMultilevel"/>
    <w:tmpl w:val="58A07744"/>
    <w:lvl w:ilvl="0" w:tplc="F46C88A4">
      <w:start w:val="1"/>
      <w:numFmt w:val="bullet"/>
      <w:pStyle w:val="PartnerCertification-ChapterConentBullets"/>
      <w:lvlText w:val=""/>
      <w:lvlJc w:val="left"/>
      <w:pPr>
        <w:ind w:left="720" w:hanging="360"/>
      </w:pPr>
      <w:rPr>
        <w:rFonts w:ascii="Symbol" w:hAnsi="Symbol" w:hint="default"/>
      </w:rPr>
    </w:lvl>
    <w:lvl w:ilvl="1" w:tplc="999A39B2" w:tentative="1">
      <w:start w:val="1"/>
      <w:numFmt w:val="bullet"/>
      <w:lvlText w:val="o"/>
      <w:lvlJc w:val="left"/>
      <w:pPr>
        <w:ind w:left="1440" w:hanging="360"/>
      </w:pPr>
      <w:rPr>
        <w:rFonts w:ascii="Courier New" w:hAnsi="Courier New" w:cs="Courier New" w:hint="default"/>
      </w:rPr>
    </w:lvl>
    <w:lvl w:ilvl="2" w:tplc="DB92185C" w:tentative="1">
      <w:start w:val="1"/>
      <w:numFmt w:val="bullet"/>
      <w:lvlText w:val=""/>
      <w:lvlJc w:val="left"/>
      <w:pPr>
        <w:ind w:left="2160" w:hanging="360"/>
      </w:pPr>
      <w:rPr>
        <w:rFonts w:ascii="Wingdings" w:hAnsi="Wingdings" w:hint="default"/>
      </w:rPr>
    </w:lvl>
    <w:lvl w:ilvl="3" w:tplc="D4AC892E" w:tentative="1">
      <w:start w:val="1"/>
      <w:numFmt w:val="bullet"/>
      <w:lvlText w:val=""/>
      <w:lvlJc w:val="left"/>
      <w:pPr>
        <w:ind w:left="2880" w:hanging="360"/>
      </w:pPr>
      <w:rPr>
        <w:rFonts w:ascii="Symbol" w:hAnsi="Symbol" w:hint="default"/>
      </w:rPr>
    </w:lvl>
    <w:lvl w:ilvl="4" w:tplc="2124BBF0" w:tentative="1">
      <w:start w:val="1"/>
      <w:numFmt w:val="bullet"/>
      <w:lvlText w:val="o"/>
      <w:lvlJc w:val="left"/>
      <w:pPr>
        <w:ind w:left="3600" w:hanging="360"/>
      </w:pPr>
      <w:rPr>
        <w:rFonts w:ascii="Courier New" w:hAnsi="Courier New" w:cs="Courier New" w:hint="default"/>
      </w:rPr>
    </w:lvl>
    <w:lvl w:ilvl="5" w:tplc="588EAF56" w:tentative="1">
      <w:start w:val="1"/>
      <w:numFmt w:val="bullet"/>
      <w:lvlText w:val=""/>
      <w:lvlJc w:val="left"/>
      <w:pPr>
        <w:ind w:left="4320" w:hanging="360"/>
      </w:pPr>
      <w:rPr>
        <w:rFonts w:ascii="Wingdings" w:hAnsi="Wingdings" w:hint="default"/>
      </w:rPr>
    </w:lvl>
    <w:lvl w:ilvl="6" w:tplc="1E809B2E" w:tentative="1">
      <w:start w:val="1"/>
      <w:numFmt w:val="bullet"/>
      <w:lvlText w:val=""/>
      <w:lvlJc w:val="left"/>
      <w:pPr>
        <w:ind w:left="5040" w:hanging="360"/>
      </w:pPr>
      <w:rPr>
        <w:rFonts w:ascii="Symbol" w:hAnsi="Symbol" w:hint="default"/>
      </w:rPr>
    </w:lvl>
    <w:lvl w:ilvl="7" w:tplc="A7B09B94" w:tentative="1">
      <w:start w:val="1"/>
      <w:numFmt w:val="bullet"/>
      <w:lvlText w:val="o"/>
      <w:lvlJc w:val="left"/>
      <w:pPr>
        <w:ind w:left="5760" w:hanging="360"/>
      </w:pPr>
      <w:rPr>
        <w:rFonts w:ascii="Courier New" w:hAnsi="Courier New" w:cs="Courier New" w:hint="default"/>
      </w:rPr>
    </w:lvl>
    <w:lvl w:ilvl="8" w:tplc="E80A6F6C" w:tentative="1">
      <w:start w:val="1"/>
      <w:numFmt w:val="bullet"/>
      <w:lvlText w:val=""/>
      <w:lvlJc w:val="left"/>
      <w:pPr>
        <w:ind w:left="6480" w:hanging="360"/>
      </w:pPr>
      <w:rPr>
        <w:rFonts w:ascii="Wingdings" w:hAnsi="Wingdings" w:hint="default"/>
      </w:rPr>
    </w:lvl>
  </w:abstractNum>
  <w:abstractNum w:abstractNumId="11" w15:restartNumberingAfterBreak="0">
    <w:nsid w:val="173F7577"/>
    <w:multiLevelType w:val="hybridMultilevel"/>
    <w:tmpl w:val="3AF8AB46"/>
    <w:lvl w:ilvl="0" w:tplc="D29AE1D8">
      <w:start w:val="1"/>
      <w:numFmt w:val="bullet"/>
      <w:lvlText w:val=""/>
      <w:lvlJc w:val="left"/>
      <w:pPr>
        <w:ind w:left="720" w:hanging="360"/>
      </w:pPr>
      <w:rPr>
        <w:rFonts w:ascii="Symbol" w:hAnsi="Symbol" w:hint="default"/>
      </w:rPr>
    </w:lvl>
    <w:lvl w:ilvl="1" w:tplc="B3E87964">
      <w:start w:val="1"/>
      <w:numFmt w:val="bullet"/>
      <w:lvlText w:val="o"/>
      <w:lvlJc w:val="left"/>
      <w:pPr>
        <w:ind w:left="1440" w:hanging="360"/>
      </w:pPr>
      <w:rPr>
        <w:rFonts w:ascii="Courier New" w:hAnsi="Courier New" w:cs="Courier New" w:hint="default"/>
      </w:rPr>
    </w:lvl>
    <w:lvl w:ilvl="2" w:tplc="526C72F8">
      <w:start w:val="1"/>
      <w:numFmt w:val="bullet"/>
      <w:lvlText w:val=""/>
      <w:lvlJc w:val="left"/>
      <w:pPr>
        <w:ind w:left="2160" w:hanging="360"/>
      </w:pPr>
      <w:rPr>
        <w:rFonts w:ascii="Wingdings" w:hAnsi="Wingdings" w:hint="default"/>
      </w:rPr>
    </w:lvl>
    <w:lvl w:ilvl="3" w:tplc="08A85F90">
      <w:start w:val="1"/>
      <w:numFmt w:val="bullet"/>
      <w:lvlText w:val=""/>
      <w:lvlJc w:val="left"/>
      <w:pPr>
        <w:ind w:left="2880" w:hanging="360"/>
      </w:pPr>
      <w:rPr>
        <w:rFonts w:ascii="Symbol" w:hAnsi="Symbol" w:hint="default"/>
      </w:rPr>
    </w:lvl>
    <w:lvl w:ilvl="4" w:tplc="6F9AF2A8">
      <w:start w:val="1"/>
      <w:numFmt w:val="bullet"/>
      <w:lvlText w:val="o"/>
      <w:lvlJc w:val="left"/>
      <w:pPr>
        <w:ind w:left="3600" w:hanging="360"/>
      </w:pPr>
      <w:rPr>
        <w:rFonts w:ascii="Courier New" w:hAnsi="Courier New" w:cs="Courier New" w:hint="default"/>
      </w:rPr>
    </w:lvl>
    <w:lvl w:ilvl="5" w:tplc="A204E2D4" w:tentative="1">
      <w:start w:val="1"/>
      <w:numFmt w:val="bullet"/>
      <w:lvlText w:val=""/>
      <w:lvlJc w:val="left"/>
      <w:pPr>
        <w:ind w:left="4320" w:hanging="360"/>
      </w:pPr>
      <w:rPr>
        <w:rFonts w:ascii="Wingdings" w:hAnsi="Wingdings" w:hint="default"/>
      </w:rPr>
    </w:lvl>
    <w:lvl w:ilvl="6" w:tplc="89061994" w:tentative="1">
      <w:start w:val="1"/>
      <w:numFmt w:val="bullet"/>
      <w:lvlText w:val=""/>
      <w:lvlJc w:val="left"/>
      <w:pPr>
        <w:ind w:left="5040" w:hanging="360"/>
      </w:pPr>
      <w:rPr>
        <w:rFonts w:ascii="Symbol" w:hAnsi="Symbol" w:hint="default"/>
      </w:rPr>
    </w:lvl>
    <w:lvl w:ilvl="7" w:tplc="80F4B2CE" w:tentative="1">
      <w:start w:val="1"/>
      <w:numFmt w:val="bullet"/>
      <w:lvlText w:val="o"/>
      <w:lvlJc w:val="left"/>
      <w:pPr>
        <w:ind w:left="5760" w:hanging="360"/>
      </w:pPr>
      <w:rPr>
        <w:rFonts w:ascii="Courier New" w:hAnsi="Courier New" w:cs="Courier New" w:hint="default"/>
      </w:rPr>
    </w:lvl>
    <w:lvl w:ilvl="8" w:tplc="041E4308" w:tentative="1">
      <w:start w:val="1"/>
      <w:numFmt w:val="bullet"/>
      <w:lvlText w:val=""/>
      <w:lvlJc w:val="left"/>
      <w:pPr>
        <w:ind w:left="6480" w:hanging="360"/>
      </w:pPr>
      <w:rPr>
        <w:rFonts w:ascii="Wingdings" w:hAnsi="Wingdings" w:hint="default"/>
      </w:rPr>
    </w:lvl>
  </w:abstractNum>
  <w:abstractNum w:abstractNumId="12" w15:restartNumberingAfterBreak="0">
    <w:nsid w:val="3F916DFB"/>
    <w:multiLevelType w:val="hybridMultilevel"/>
    <w:tmpl w:val="F062A4D8"/>
    <w:lvl w:ilvl="0" w:tplc="091CD178">
      <w:start w:val="1"/>
      <w:numFmt w:val="bullet"/>
      <w:lvlText w:val=""/>
      <w:lvlJc w:val="left"/>
      <w:pPr>
        <w:ind w:left="720" w:hanging="360"/>
      </w:pPr>
      <w:rPr>
        <w:rFonts w:ascii="Symbol" w:hAnsi="Symbol" w:hint="default"/>
      </w:rPr>
    </w:lvl>
    <w:lvl w:ilvl="1" w:tplc="65084984" w:tentative="1">
      <w:start w:val="1"/>
      <w:numFmt w:val="bullet"/>
      <w:lvlText w:val="o"/>
      <w:lvlJc w:val="left"/>
      <w:pPr>
        <w:ind w:left="1440" w:hanging="360"/>
      </w:pPr>
      <w:rPr>
        <w:rFonts w:ascii="Courier New" w:hAnsi="Courier New" w:cs="Courier New" w:hint="default"/>
      </w:rPr>
    </w:lvl>
    <w:lvl w:ilvl="2" w:tplc="B58C6ABE" w:tentative="1">
      <w:start w:val="1"/>
      <w:numFmt w:val="bullet"/>
      <w:lvlText w:val=""/>
      <w:lvlJc w:val="left"/>
      <w:pPr>
        <w:ind w:left="2160" w:hanging="360"/>
      </w:pPr>
      <w:rPr>
        <w:rFonts w:ascii="Wingdings" w:hAnsi="Wingdings" w:hint="default"/>
      </w:rPr>
    </w:lvl>
    <w:lvl w:ilvl="3" w:tplc="6D9448D6" w:tentative="1">
      <w:start w:val="1"/>
      <w:numFmt w:val="bullet"/>
      <w:lvlText w:val=""/>
      <w:lvlJc w:val="left"/>
      <w:pPr>
        <w:ind w:left="2880" w:hanging="360"/>
      </w:pPr>
      <w:rPr>
        <w:rFonts w:ascii="Symbol" w:hAnsi="Symbol" w:hint="default"/>
      </w:rPr>
    </w:lvl>
    <w:lvl w:ilvl="4" w:tplc="B50C04DE" w:tentative="1">
      <w:start w:val="1"/>
      <w:numFmt w:val="bullet"/>
      <w:lvlText w:val="o"/>
      <w:lvlJc w:val="left"/>
      <w:pPr>
        <w:ind w:left="3600" w:hanging="360"/>
      </w:pPr>
      <w:rPr>
        <w:rFonts w:ascii="Courier New" w:hAnsi="Courier New" w:cs="Courier New" w:hint="default"/>
      </w:rPr>
    </w:lvl>
    <w:lvl w:ilvl="5" w:tplc="2A345F32" w:tentative="1">
      <w:start w:val="1"/>
      <w:numFmt w:val="bullet"/>
      <w:lvlText w:val=""/>
      <w:lvlJc w:val="left"/>
      <w:pPr>
        <w:ind w:left="4320" w:hanging="360"/>
      </w:pPr>
      <w:rPr>
        <w:rFonts w:ascii="Wingdings" w:hAnsi="Wingdings" w:hint="default"/>
      </w:rPr>
    </w:lvl>
    <w:lvl w:ilvl="6" w:tplc="5642A7A8" w:tentative="1">
      <w:start w:val="1"/>
      <w:numFmt w:val="bullet"/>
      <w:lvlText w:val=""/>
      <w:lvlJc w:val="left"/>
      <w:pPr>
        <w:ind w:left="5040" w:hanging="360"/>
      </w:pPr>
      <w:rPr>
        <w:rFonts w:ascii="Symbol" w:hAnsi="Symbol" w:hint="default"/>
      </w:rPr>
    </w:lvl>
    <w:lvl w:ilvl="7" w:tplc="7B6427C2" w:tentative="1">
      <w:start w:val="1"/>
      <w:numFmt w:val="bullet"/>
      <w:lvlText w:val="o"/>
      <w:lvlJc w:val="left"/>
      <w:pPr>
        <w:ind w:left="5760" w:hanging="360"/>
      </w:pPr>
      <w:rPr>
        <w:rFonts w:ascii="Courier New" w:hAnsi="Courier New" w:cs="Courier New" w:hint="default"/>
      </w:rPr>
    </w:lvl>
    <w:lvl w:ilvl="8" w:tplc="8F4A92CE" w:tentative="1">
      <w:start w:val="1"/>
      <w:numFmt w:val="bullet"/>
      <w:lvlText w:val=""/>
      <w:lvlJc w:val="left"/>
      <w:pPr>
        <w:ind w:left="6480" w:hanging="360"/>
      </w:pPr>
      <w:rPr>
        <w:rFonts w:ascii="Wingdings" w:hAnsi="Wingdings" w:hint="default"/>
      </w:rPr>
    </w:lvl>
  </w:abstractNum>
  <w:abstractNum w:abstractNumId="13" w15:restartNumberingAfterBreak="0">
    <w:nsid w:val="43C821BC"/>
    <w:multiLevelType w:val="hybridMultilevel"/>
    <w:tmpl w:val="9DF8A5AA"/>
    <w:lvl w:ilvl="0" w:tplc="9724A4A4">
      <w:start w:val="1"/>
      <w:numFmt w:val="bullet"/>
      <w:lvlText w:val=""/>
      <w:lvlJc w:val="left"/>
      <w:pPr>
        <w:ind w:left="1440" w:hanging="360"/>
      </w:pPr>
      <w:rPr>
        <w:rFonts w:ascii="Symbol" w:hAnsi="Symbol" w:hint="default"/>
      </w:rPr>
    </w:lvl>
    <w:lvl w:ilvl="1" w:tplc="97EE331C" w:tentative="1">
      <w:start w:val="1"/>
      <w:numFmt w:val="bullet"/>
      <w:lvlText w:val="o"/>
      <w:lvlJc w:val="left"/>
      <w:pPr>
        <w:ind w:left="2160" w:hanging="360"/>
      </w:pPr>
      <w:rPr>
        <w:rFonts w:ascii="Courier New" w:hAnsi="Courier New" w:cs="Courier New" w:hint="default"/>
      </w:rPr>
    </w:lvl>
    <w:lvl w:ilvl="2" w:tplc="04906136" w:tentative="1">
      <w:start w:val="1"/>
      <w:numFmt w:val="bullet"/>
      <w:lvlText w:val=""/>
      <w:lvlJc w:val="left"/>
      <w:pPr>
        <w:ind w:left="2880" w:hanging="360"/>
      </w:pPr>
      <w:rPr>
        <w:rFonts w:ascii="Wingdings" w:hAnsi="Wingdings" w:hint="default"/>
      </w:rPr>
    </w:lvl>
    <w:lvl w:ilvl="3" w:tplc="BA1C5760" w:tentative="1">
      <w:start w:val="1"/>
      <w:numFmt w:val="bullet"/>
      <w:lvlText w:val=""/>
      <w:lvlJc w:val="left"/>
      <w:pPr>
        <w:ind w:left="3600" w:hanging="360"/>
      </w:pPr>
      <w:rPr>
        <w:rFonts w:ascii="Symbol" w:hAnsi="Symbol" w:hint="default"/>
      </w:rPr>
    </w:lvl>
    <w:lvl w:ilvl="4" w:tplc="61AEAE78" w:tentative="1">
      <w:start w:val="1"/>
      <w:numFmt w:val="bullet"/>
      <w:lvlText w:val="o"/>
      <w:lvlJc w:val="left"/>
      <w:pPr>
        <w:ind w:left="4320" w:hanging="360"/>
      </w:pPr>
      <w:rPr>
        <w:rFonts w:ascii="Courier New" w:hAnsi="Courier New" w:cs="Courier New" w:hint="default"/>
      </w:rPr>
    </w:lvl>
    <w:lvl w:ilvl="5" w:tplc="D216172A" w:tentative="1">
      <w:start w:val="1"/>
      <w:numFmt w:val="bullet"/>
      <w:lvlText w:val=""/>
      <w:lvlJc w:val="left"/>
      <w:pPr>
        <w:ind w:left="5040" w:hanging="360"/>
      </w:pPr>
      <w:rPr>
        <w:rFonts w:ascii="Wingdings" w:hAnsi="Wingdings" w:hint="default"/>
      </w:rPr>
    </w:lvl>
    <w:lvl w:ilvl="6" w:tplc="1B42FB04" w:tentative="1">
      <w:start w:val="1"/>
      <w:numFmt w:val="bullet"/>
      <w:lvlText w:val=""/>
      <w:lvlJc w:val="left"/>
      <w:pPr>
        <w:ind w:left="5760" w:hanging="360"/>
      </w:pPr>
      <w:rPr>
        <w:rFonts w:ascii="Symbol" w:hAnsi="Symbol" w:hint="default"/>
      </w:rPr>
    </w:lvl>
    <w:lvl w:ilvl="7" w:tplc="6F6623CA" w:tentative="1">
      <w:start w:val="1"/>
      <w:numFmt w:val="bullet"/>
      <w:lvlText w:val="o"/>
      <w:lvlJc w:val="left"/>
      <w:pPr>
        <w:ind w:left="6480" w:hanging="360"/>
      </w:pPr>
      <w:rPr>
        <w:rFonts w:ascii="Courier New" w:hAnsi="Courier New" w:cs="Courier New" w:hint="default"/>
      </w:rPr>
    </w:lvl>
    <w:lvl w:ilvl="8" w:tplc="58DED856" w:tentative="1">
      <w:start w:val="1"/>
      <w:numFmt w:val="bullet"/>
      <w:lvlText w:val=""/>
      <w:lvlJc w:val="left"/>
      <w:pPr>
        <w:ind w:left="7200" w:hanging="360"/>
      </w:pPr>
      <w:rPr>
        <w:rFonts w:ascii="Wingdings" w:hAnsi="Wingdings" w:hint="default"/>
      </w:rPr>
    </w:lvl>
  </w:abstractNum>
  <w:abstractNum w:abstractNumId="14" w15:restartNumberingAfterBreak="0">
    <w:nsid w:val="515B551D"/>
    <w:multiLevelType w:val="hybridMultilevel"/>
    <w:tmpl w:val="266C8B4E"/>
    <w:lvl w:ilvl="0" w:tplc="8C96BAD8">
      <w:start w:val="1"/>
      <w:numFmt w:val="bullet"/>
      <w:lvlText w:val=""/>
      <w:lvlJc w:val="left"/>
      <w:pPr>
        <w:ind w:left="3600" w:hanging="360"/>
      </w:pPr>
      <w:rPr>
        <w:rFonts w:ascii="Symbol" w:hAnsi="Symbol" w:hint="default"/>
        <w:color w:val="auto"/>
        <w:sz w:val="24"/>
      </w:rPr>
    </w:lvl>
    <w:lvl w:ilvl="1" w:tplc="6AE42A8E" w:tentative="1">
      <w:start w:val="1"/>
      <w:numFmt w:val="bullet"/>
      <w:lvlText w:val="o"/>
      <w:lvlJc w:val="left"/>
      <w:pPr>
        <w:ind w:left="4320" w:hanging="360"/>
      </w:pPr>
      <w:rPr>
        <w:rFonts w:ascii="Courier New" w:hAnsi="Courier New" w:cs="Courier New" w:hint="default"/>
      </w:rPr>
    </w:lvl>
    <w:lvl w:ilvl="2" w:tplc="E9B09A64" w:tentative="1">
      <w:start w:val="1"/>
      <w:numFmt w:val="bullet"/>
      <w:lvlText w:val=""/>
      <w:lvlJc w:val="left"/>
      <w:pPr>
        <w:ind w:left="5040" w:hanging="360"/>
      </w:pPr>
      <w:rPr>
        <w:rFonts w:ascii="Wingdings" w:hAnsi="Wingdings" w:hint="default"/>
      </w:rPr>
    </w:lvl>
    <w:lvl w:ilvl="3" w:tplc="55AE75AC" w:tentative="1">
      <w:start w:val="1"/>
      <w:numFmt w:val="bullet"/>
      <w:lvlText w:val=""/>
      <w:lvlJc w:val="left"/>
      <w:pPr>
        <w:ind w:left="5760" w:hanging="360"/>
      </w:pPr>
      <w:rPr>
        <w:rFonts w:ascii="Symbol" w:hAnsi="Symbol" w:hint="default"/>
      </w:rPr>
    </w:lvl>
    <w:lvl w:ilvl="4" w:tplc="C9C4FFD0" w:tentative="1">
      <w:start w:val="1"/>
      <w:numFmt w:val="bullet"/>
      <w:lvlText w:val="o"/>
      <w:lvlJc w:val="left"/>
      <w:pPr>
        <w:ind w:left="6480" w:hanging="360"/>
      </w:pPr>
      <w:rPr>
        <w:rFonts w:ascii="Courier New" w:hAnsi="Courier New" w:cs="Courier New" w:hint="default"/>
      </w:rPr>
    </w:lvl>
    <w:lvl w:ilvl="5" w:tplc="832A67C2" w:tentative="1">
      <w:start w:val="1"/>
      <w:numFmt w:val="bullet"/>
      <w:lvlText w:val=""/>
      <w:lvlJc w:val="left"/>
      <w:pPr>
        <w:ind w:left="7200" w:hanging="360"/>
      </w:pPr>
      <w:rPr>
        <w:rFonts w:ascii="Wingdings" w:hAnsi="Wingdings" w:hint="default"/>
      </w:rPr>
    </w:lvl>
    <w:lvl w:ilvl="6" w:tplc="EDF0CD44" w:tentative="1">
      <w:start w:val="1"/>
      <w:numFmt w:val="bullet"/>
      <w:lvlText w:val=""/>
      <w:lvlJc w:val="left"/>
      <w:pPr>
        <w:ind w:left="7920" w:hanging="360"/>
      </w:pPr>
      <w:rPr>
        <w:rFonts w:ascii="Symbol" w:hAnsi="Symbol" w:hint="default"/>
      </w:rPr>
    </w:lvl>
    <w:lvl w:ilvl="7" w:tplc="6750EE3A" w:tentative="1">
      <w:start w:val="1"/>
      <w:numFmt w:val="bullet"/>
      <w:lvlText w:val="o"/>
      <w:lvlJc w:val="left"/>
      <w:pPr>
        <w:ind w:left="8640" w:hanging="360"/>
      </w:pPr>
      <w:rPr>
        <w:rFonts w:ascii="Courier New" w:hAnsi="Courier New" w:cs="Courier New" w:hint="default"/>
      </w:rPr>
    </w:lvl>
    <w:lvl w:ilvl="8" w:tplc="CA54B756" w:tentative="1">
      <w:start w:val="1"/>
      <w:numFmt w:val="bullet"/>
      <w:lvlText w:val=""/>
      <w:lvlJc w:val="left"/>
      <w:pPr>
        <w:ind w:left="9360" w:hanging="360"/>
      </w:pPr>
      <w:rPr>
        <w:rFonts w:ascii="Wingdings" w:hAnsi="Wingdings" w:hint="default"/>
      </w:rPr>
    </w:lvl>
  </w:abstractNum>
  <w:abstractNum w:abstractNumId="15" w15:restartNumberingAfterBreak="0">
    <w:nsid w:val="517F2FE3"/>
    <w:multiLevelType w:val="hybridMultilevel"/>
    <w:tmpl w:val="EF982B5E"/>
    <w:lvl w:ilvl="0" w:tplc="097AFB88">
      <w:start w:val="1"/>
      <w:numFmt w:val="bullet"/>
      <w:lvlText w:val=""/>
      <w:lvlJc w:val="left"/>
      <w:pPr>
        <w:ind w:left="3600" w:hanging="360"/>
      </w:pPr>
      <w:rPr>
        <w:rFonts w:ascii="Symbol" w:hAnsi="Symbol" w:hint="default"/>
      </w:rPr>
    </w:lvl>
    <w:lvl w:ilvl="1" w:tplc="3CD4F55A" w:tentative="1">
      <w:start w:val="1"/>
      <w:numFmt w:val="bullet"/>
      <w:lvlText w:val="o"/>
      <w:lvlJc w:val="left"/>
      <w:pPr>
        <w:ind w:left="4320" w:hanging="360"/>
      </w:pPr>
      <w:rPr>
        <w:rFonts w:ascii="Courier New" w:hAnsi="Courier New" w:cs="Courier New" w:hint="default"/>
      </w:rPr>
    </w:lvl>
    <w:lvl w:ilvl="2" w:tplc="39F26140" w:tentative="1">
      <w:start w:val="1"/>
      <w:numFmt w:val="bullet"/>
      <w:lvlText w:val=""/>
      <w:lvlJc w:val="left"/>
      <w:pPr>
        <w:ind w:left="5040" w:hanging="360"/>
      </w:pPr>
      <w:rPr>
        <w:rFonts w:ascii="Wingdings" w:hAnsi="Wingdings" w:hint="default"/>
      </w:rPr>
    </w:lvl>
    <w:lvl w:ilvl="3" w:tplc="33FEF5BC" w:tentative="1">
      <w:start w:val="1"/>
      <w:numFmt w:val="bullet"/>
      <w:lvlText w:val=""/>
      <w:lvlJc w:val="left"/>
      <w:pPr>
        <w:ind w:left="5760" w:hanging="360"/>
      </w:pPr>
      <w:rPr>
        <w:rFonts w:ascii="Symbol" w:hAnsi="Symbol" w:hint="default"/>
      </w:rPr>
    </w:lvl>
    <w:lvl w:ilvl="4" w:tplc="EB8C1AAE" w:tentative="1">
      <w:start w:val="1"/>
      <w:numFmt w:val="bullet"/>
      <w:lvlText w:val="o"/>
      <w:lvlJc w:val="left"/>
      <w:pPr>
        <w:ind w:left="6480" w:hanging="360"/>
      </w:pPr>
      <w:rPr>
        <w:rFonts w:ascii="Courier New" w:hAnsi="Courier New" w:cs="Courier New" w:hint="default"/>
      </w:rPr>
    </w:lvl>
    <w:lvl w:ilvl="5" w:tplc="03F413EC" w:tentative="1">
      <w:start w:val="1"/>
      <w:numFmt w:val="bullet"/>
      <w:lvlText w:val=""/>
      <w:lvlJc w:val="left"/>
      <w:pPr>
        <w:ind w:left="7200" w:hanging="360"/>
      </w:pPr>
      <w:rPr>
        <w:rFonts w:ascii="Wingdings" w:hAnsi="Wingdings" w:hint="default"/>
      </w:rPr>
    </w:lvl>
    <w:lvl w:ilvl="6" w:tplc="81B470AA" w:tentative="1">
      <w:start w:val="1"/>
      <w:numFmt w:val="bullet"/>
      <w:lvlText w:val=""/>
      <w:lvlJc w:val="left"/>
      <w:pPr>
        <w:ind w:left="7920" w:hanging="360"/>
      </w:pPr>
      <w:rPr>
        <w:rFonts w:ascii="Symbol" w:hAnsi="Symbol" w:hint="default"/>
      </w:rPr>
    </w:lvl>
    <w:lvl w:ilvl="7" w:tplc="B05C2790" w:tentative="1">
      <w:start w:val="1"/>
      <w:numFmt w:val="bullet"/>
      <w:lvlText w:val="o"/>
      <w:lvlJc w:val="left"/>
      <w:pPr>
        <w:ind w:left="8640" w:hanging="360"/>
      </w:pPr>
      <w:rPr>
        <w:rFonts w:ascii="Courier New" w:hAnsi="Courier New" w:cs="Courier New" w:hint="default"/>
      </w:rPr>
    </w:lvl>
    <w:lvl w:ilvl="8" w:tplc="346ED9A2" w:tentative="1">
      <w:start w:val="1"/>
      <w:numFmt w:val="bullet"/>
      <w:lvlText w:val=""/>
      <w:lvlJc w:val="left"/>
      <w:pPr>
        <w:ind w:left="9360" w:hanging="360"/>
      </w:pPr>
      <w:rPr>
        <w:rFonts w:ascii="Wingdings" w:hAnsi="Wingdings" w:hint="default"/>
      </w:rPr>
    </w:lvl>
  </w:abstractNum>
  <w:abstractNum w:abstractNumId="16" w15:restartNumberingAfterBreak="0">
    <w:nsid w:val="6BF72862"/>
    <w:multiLevelType w:val="hybridMultilevel"/>
    <w:tmpl w:val="F3406CF0"/>
    <w:lvl w:ilvl="0" w:tplc="BA6EB426">
      <w:start w:val="1"/>
      <w:numFmt w:val="bullet"/>
      <w:lvlText w:val=""/>
      <w:lvlJc w:val="left"/>
      <w:pPr>
        <w:ind w:left="2606" w:hanging="360"/>
      </w:pPr>
      <w:rPr>
        <w:rFonts w:ascii="Symbol" w:hAnsi="Symbol" w:hint="default"/>
      </w:rPr>
    </w:lvl>
    <w:lvl w:ilvl="1" w:tplc="8464626E" w:tentative="1">
      <w:start w:val="1"/>
      <w:numFmt w:val="bullet"/>
      <w:lvlText w:val="o"/>
      <w:lvlJc w:val="left"/>
      <w:pPr>
        <w:ind w:left="3326" w:hanging="360"/>
      </w:pPr>
      <w:rPr>
        <w:rFonts w:ascii="Courier New" w:hAnsi="Courier New" w:cs="Courier New" w:hint="default"/>
      </w:rPr>
    </w:lvl>
    <w:lvl w:ilvl="2" w:tplc="9DE876A8" w:tentative="1">
      <w:start w:val="1"/>
      <w:numFmt w:val="bullet"/>
      <w:lvlText w:val=""/>
      <w:lvlJc w:val="left"/>
      <w:pPr>
        <w:ind w:left="4046" w:hanging="360"/>
      </w:pPr>
      <w:rPr>
        <w:rFonts w:ascii="Wingdings" w:hAnsi="Wingdings" w:hint="default"/>
      </w:rPr>
    </w:lvl>
    <w:lvl w:ilvl="3" w:tplc="8D4ACFEA" w:tentative="1">
      <w:start w:val="1"/>
      <w:numFmt w:val="bullet"/>
      <w:lvlText w:val=""/>
      <w:lvlJc w:val="left"/>
      <w:pPr>
        <w:ind w:left="4766" w:hanging="360"/>
      </w:pPr>
      <w:rPr>
        <w:rFonts w:ascii="Symbol" w:hAnsi="Symbol" w:hint="default"/>
      </w:rPr>
    </w:lvl>
    <w:lvl w:ilvl="4" w:tplc="D5F6DA54" w:tentative="1">
      <w:start w:val="1"/>
      <w:numFmt w:val="bullet"/>
      <w:lvlText w:val="o"/>
      <w:lvlJc w:val="left"/>
      <w:pPr>
        <w:ind w:left="5486" w:hanging="360"/>
      </w:pPr>
      <w:rPr>
        <w:rFonts w:ascii="Courier New" w:hAnsi="Courier New" w:cs="Courier New" w:hint="default"/>
      </w:rPr>
    </w:lvl>
    <w:lvl w:ilvl="5" w:tplc="88489768" w:tentative="1">
      <w:start w:val="1"/>
      <w:numFmt w:val="bullet"/>
      <w:lvlText w:val=""/>
      <w:lvlJc w:val="left"/>
      <w:pPr>
        <w:ind w:left="6206" w:hanging="360"/>
      </w:pPr>
      <w:rPr>
        <w:rFonts w:ascii="Wingdings" w:hAnsi="Wingdings" w:hint="default"/>
      </w:rPr>
    </w:lvl>
    <w:lvl w:ilvl="6" w:tplc="09C42788" w:tentative="1">
      <w:start w:val="1"/>
      <w:numFmt w:val="bullet"/>
      <w:lvlText w:val=""/>
      <w:lvlJc w:val="left"/>
      <w:pPr>
        <w:ind w:left="6926" w:hanging="360"/>
      </w:pPr>
      <w:rPr>
        <w:rFonts w:ascii="Symbol" w:hAnsi="Symbol" w:hint="default"/>
      </w:rPr>
    </w:lvl>
    <w:lvl w:ilvl="7" w:tplc="EED4030A" w:tentative="1">
      <w:start w:val="1"/>
      <w:numFmt w:val="bullet"/>
      <w:lvlText w:val="o"/>
      <w:lvlJc w:val="left"/>
      <w:pPr>
        <w:ind w:left="7646" w:hanging="360"/>
      </w:pPr>
      <w:rPr>
        <w:rFonts w:ascii="Courier New" w:hAnsi="Courier New" w:cs="Courier New" w:hint="default"/>
      </w:rPr>
    </w:lvl>
    <w:lvl w:ilvl="8" w:tplc="D6FE89FE" w:tentative="1">
      <w:start w:val="1"/>
      <w:numFmt w:val="bullet"/>
      <w:lvlText w:val=""/>
      <w:lvlJc w:val="left"/>
      <w:pPr>
        <w:ind w:left="8366" w:hanging="360"/>
      </w:pPr>
      <w:rPr>
        <w:rFonts w:ascii="Wingdings" w:hAnsi="Wingdings" w:hint="default"/>
      </w:rPr>
    </w:lvl>
  </w:abstractNum>
  <w:abstractNum w:abstractNumId="17" w15:restartNumberingAfterBreak="0">
    <w:nsid w:val="6CCF10E0"/>
    <w:multiLevelType w:val="hybridMultilevel"/>
    <w:tmpl w:val="16984E90"/>
    <w:lvl w:ilvl="0" w:tplc="3D80CD30">
      <w:start w:val="1"/>
      <w:numFmt w:val="bullet"/>
      <w:lvlText w:val=""/>
      <w:lvlJc w:val="left"/>
      <w:pPr>
        <w:ind w:left="965" w:hanging="360"/>
      </w:pPr>
      <w:rPr>
        <w:rFonts w:ascii="Symbol" w:hAnsi="Symbol" w:hint="default"/>
      </w:rPr>
    </w:lvl>
    <w:lvl w:ilvl="1" w:tplc="254E9F8C" w:tentative="1">
      <w:start w:val="1"/>
      <w:numFmt w:val="bullet"/>
      <w:lvlText w:val="o"/>
      <w:lvlJc w:val="left"/>
      <w:pPr>
        <w:ind w:left="1685" w:hanging="360"/>
      </w:pPr>
      <w:rPr>
        <w:rFonts w:ascii="Courier New" w:hAnsi="Courier New" w:cs="Courier New" w:hint="default"/>
      </w:rPr>
    </w:lvl>
    <w:lvl w:ilvl="2" w:tplc="4C8E7472" w:tentative="1">
      <w:start w:val="1"/>
      <w:numFmt w:val="bullet"/>
      <w:lvlText w:val=""/>
      <w:lvlJc w:val="left"/>
      <w:pPr>
        <w:ind w:left="2405" w:hanging="360"/>
      </w:pPr>
      <w:rPr>
        <w:rFonts w:ascii="Wingdings" w:hAnsi="Wingdings" w:hint="default"/>
      </w:rPr>
    </w:lvl>
    <w:lvl w:ilvl="3" w:tplc="B54493AC" w:tentative="1">
      <w:start w:val="1"/>
      <w:numFmt w:val="bullet"/>
      <w:lvlText w:val=""/>
      <w:lvlJc w:val="left"/>
      <w:pPr>
        <w:ind w:left="3125" w:hanging="360"/>
      </w:pPr>
      <w:rPr>
        <w:rFonts w:ascii="Symbol" w:hAnsi="Symbol" w:hint="default"/>
      </w:rPr>
    </w:lvl>
    <w:lvl w:ilvl="4" w:tplc="CD12CEC4" w:tentative="1">
      <w:start w:val="1"/>
      <w:numFmt w:val="bullet"/>
      <w:lvlText w:val="o"/>
      <w:lvlJc w:val="left"/>
      <w:pPr>
        <w:ind w:left="3845" w:hanging="360"/>
      </w:pPr>
      <w:rPr>
        <w:rFonts w:ascii="Courier New" w:hAnsi="Courier New" w:cs="Courier New" w:hint="default"/>
      </w:rPr>
    </w:lvl>
    <w:lvl w:ilvl="5" w:tplc="D642384C" w:tentative="1">
      <w:start w:val="1"/>
      <w:numFmt w:val="bullet"/>
      <w:lvlText w:val=""/>
      <w:lvlJc w:val="left"/>
      <w:pPr>
        <w:ind w:left="4565" w:hanging="360"/>
      </w:pPr>
      <w:rPr>
        <w:rFonts w:ascii="Wingdings" w:hAnsi="Wingdings" w:hint="default"/>
      </w:rPr>
    </w:lvl>
    <w:lvl w:ilvl="6" w:tplc="3A649A56" w:tentative="1">
      <w:start w:val="1"/>
      <w:numFmt w:val="bullet"/>
      <w:lvlText w:val=""/>
      <w:lvlJc w:val="left"/>
      <w:pPr>
        <w:ind w:left="5285" w:hanging="360"/>
      </w:pPr>
      <w:rPr>
        <w:rFonts w:ascii="Symbol" w:hAnsi="Symbol" w:hint="default"/>
      </w:rPr>
    </w:lvl>
    <w:lvl w:ilvl="7" w:tplc="4490C3EC" w:tentative="1">
      <w:start w:val="1"/>
      <w:numFmt w:val="bullet"/>
      <w:lvlText w:val="o"/>
      <w:lvlJc w:val="left"/>
      <w:pPr>
        <w:ind w:left="6005" w:hanging="360"/>
      </w:pPr>
      <w:rPr>
        <w:rFonts w:ascii="Courier New" w:hAnsi="Courier New" w:cs="Courier New" w:hint="default"/>
      </w:rPr>
    </w:lvl>
    <w:lvl w:ilvl="8" w:tplc="E64EC372" w:tentative="1">
      <w:start w:val="1"/>
      <w:numFmt w:val="bullet"/>
      <w:lvlText w:val=""/>
      <w:lvlJc w:val="left"/>
      <w:pPr>
        <w:ind w:left="6725" w:hanging="360"/>
      </w:pPr>
      <w:rPr>
        <w:rFonts w:ascii="Wingdings" w:hAnsi="Wingdings" w:hint="default"/>
      </w:rPr>
    </w:lvl>
  </w:abstractNum>
  <w:abstractNum w:abstractNumId="18" w15:restartNumberingAfterBreak="0">
    <w:nsid w:val="71337E91"/>
    <w:multiLevelType w:val="hybridMultilevel"/>
    <w:tmpl w:val="B10CAA58"/>
    <w:lvl w:ilvl="0" w:tplc="064E2268">
      <w:start w:val="1"/>
      <w:numFmt w:val="bullet"/>
      <w:lvlText w:val=""/>
      <w:lvlJc w:val="left"/>
      <w:pPr>
        <w:ind w:left="3600" w:hanging="360"/>
      </w:pPr>
      <w:rPr>
        <w:rFonts w:ascii="Symbol" w:hAnsi="Symbol" w:hint="default"/>
      </w:rPr>
    </w:lvl>
    <w:lvl w:ilvl="1" w:tplc="39FCC80A" w:tentative="1">
      <w:start w:val="1"/>
      <w:numFmt w:val="bullet"/>
      <w:lvlText w:val="o"/>
      <w:lvlJc w:val="left"/>
      <w:pPr>
        <w:ind w:left="4320" w:hanging="360"/>
      </w:pPr>
      <w:rPr>
        <w:rFonts w:ascii="Courier New" w:hAnsi="Courier New" w:cs="Courier New" w:hint="default"/>
      </w:rPr>
    </w:lvl>
    <w:lvl w:ilvl="2" w:tplc="AC06E45E" w:tentative="1">
      <w:start w:val="1"/>
      <w:numFmt w:val="bullet"/>
      <w:lvlText w:val=""/>
      <w:lvlJc w:val="left"/>
      <w:pPr>
        <w:ind w:left="5040" w:hanging="360"/>
      </w:pPr>
      <w:rPr>
        <w:rFonts w:ascii="Wingdings" w:hAnsi="Wingdings" w:hint="default"/>
      </w:rPr>
    </w:lvl>
    <w:lvl w:ilvl="3" w:tplc="8FA65728" w:tentative="1">
      <w:start w:val="1"/>
      <w:numFmt w:val="bullet"/>
      <w:lvlText w:val=""/>
      <w:lvlJc w:val="left"/>
      <w:pPr>
        <w:ind w:left="5760" w:hanging="360"/>
      </w:pPr>
      <w:rPr>
        <w:rFonts w:ascii="Symbol" w:hAnsi="Symbol" w:hint="default"/>
      </w:rPr>
    </w:lvl>
    <w:lvl w:ilvl="4" w:tplc="EE12EA76" w:tentative="1">
      <w:start w:val="1"/>
      <w:numFmt w:val="bullet"/>
      <w:lvlText w:val="o"/>
      <w:lvlJc w:val="left"/>
      <w:pPr>
        <w:ind w:left="6480" w:hanging="360"/>
      </w:pPr>
      <w:rPr>
        <w:rFonts w:ascii="Courier New" w:hAnsi="Courier New" w:cs="Courier New" w:hint="default"/>
      </w:rPr>
    </w:lvl>
    <w:lvl w:ilvl="5" w:tplc="62D85032" w:tentative="1">
      <w:start w:val="1"/>
      <w:numFmt w:val="bullet"/>
      <w:lvlText w:val=""/>
      <w:lvlJc w:val="left"/>
      <w:pPr>
        <w:ind w:left="7200" w:hanging="360"/>
      </w:pPr>
      <w:rPr>
        <w:rFonts w:ascii="Wingdings" w:hAnsi="Wingdings" w:hint="default"/>
      </w:rPr>
    </w:lvl>
    <w:lvl w:ilvl="6" w:tplc="FBE06406" w:tentative="1">
      <w:start w:val="1"/>
      <w:numFmt w:val="bullet"/>
      <w:lvlText w:val=""/>
      <w:lvlJc w:val="left"/>
      <w:pPr>
        <w:ind w:left="7920" w:hanging="360"/>
      </w:pPr>
      <w:rPr>
        <w:rFonts w:ascii="Symbol" w:hAnsi="Symbol" w:hint="default"/>
      </w:rPr>
    </w:lvl>
    <w:lvl w:ilvl="7" w:tplc="B476C950" w:tentative="1">
      <w:start w:val="1"/>
      <w:numFmt w:val="bullet"/>
      <w:lvlText w:val="o"/>
      <w:lvlJc w:val="left"/>
      <w:pPr>
        <w:ind w:left="8640" w:hanging="360"/>
      </w:pPr>
      <w:rPr>
        <w:rFonts w:ascii="Courier New" w:hAnsi="Courier New" w:cs="Courier New" w:hint="default"/>
      </w:rPr>
    </w:lvl>
    <w:lvl w:ilvl="8" w:tplc="8228B562" w:tentative="1">
      <w:start w:val="1"/>
      <w:numFmt w:val="bullet"/>
      <w:lvlText w:val=""/>
      <w:lvlJc w:val="left"/>
      <w:pPr>
        <w:ind w:left="9360" w:hanging="360"/>
      </w:pPr>
      <w:rPr>
        <w:rFonts w:ascii="Wingdings" w:hAnsi="Wingdings" w:hint="default"/>
      </w:rPr>
    </w:lvl>
  </w:abstractNum>
  <w:abstractNum w:abstractNumId="19" w15:restartNumberingAfterBreak="0">
    <w:nsid w:val="7823297C"/>
    <w:multiLevelType w:val="hybridMultilevel"/>
    <w:tmpl w:val="04545068"/>
    <w:lvl w:ilvl="0" w:tplc="49A47B16">
      <w:start w:val="1"/>
      <w:numFmt w:val="bullet"/>
      <w:pStyle w:val="BulletedList"/>
      <w:lvlText w:val=""/>
      <w:lvlJc w:val="left"/>
      <w:pPr>
        <w:ind w:left="720" w:hanging="360"/>
      </w:pPr>
      <w:rPr>
        <w:rFonts w:ascii="Symbol" w:hAnsi="Symbol" w:hint="default"/>
        <w:sz w:val="24"/>
        <w:szCs w:val="24"/>
      </w:rPr>
    </w:lvl>
    <w:lvl w:ilvl="1" w:tplc="7A0EF536" w:tentative="1">
      <w:start w:val="1"/>
      <w:numFmt w:val="bullet"/>
      <w:lvlText w:val="o"/>
      <w:lvlJc w:val="left"/>
      <w:pPr>
        <w:ind w:left="1440" w:hanging="360"/>
      </w:pPr>
      <w:rPr>
        <w:rFonts w:ascii="Courier New" w:hAnsi="Courier New" w:cs="Courier New" w:hint="default"/>
      </w:rPr>
    </w:lvl>
    <w:lvl w:ilvl="2" w:tplc="BA4C9DDE" w:tentative="1">
      <w:start w:val="1"/>
      <w:numFmt w:val="bullet"/>
      <w:lvlText w:val=""/>
      <w:lvlJc w:val="left"/>
      <w:pPr>
        <w:ind w:left="2160" w:hanging="360"/>
      </w:pPr>
      <w:rPr>
        <w:rFonts w:ascii="Wingdings" w:hAnsi="Wingdings" w:hint="default"/>
      </w:rPr>
    </w:lvl>
    <w:lvl w:ilvl="3" w:tplc="FDB0FBCA" w:tentative="1">
      <w:start w:val="1"/>
      <w:numFmt w:val="bullet"/>
      <w:lvlText w:val=""/>
      <w:lvlJc w:val="left"/>
      <w:pPr>
        <w:ind w:left="2880" w:hanging="360"/>
      </w:pPr>
      <w:rPr>
        <w:rFonts w:ascii="Symbol" w:hAnsi="Symbol" w:hint="default"/>
      </w:rPr>
    </w:lvl>
    <w:lvl w:ilvl="4" w:tplc="FE9A186A" w:tentative="1">
      <w:start w:val="1"/>
      <w:numFmt w:val="bullet"/>
      <w:lvlText w:val="o"/>
      <w:lvlJc w:val="left"/>
      <w:pPr>
        <w:ind w:left="3600" w:hanging="360"/>
      </w:pPr>
      <w:rPr>
        <w:rFonts w:ascii="Courier New" w:hAnsi="Courier New" w:cs="Courier New" w:hint="default"/>
      </w:rPr>
    </w:lvl>
    <w:lvl w:ilvl="5" w:tplc="1DA0D68E" w:tentative="1">
      <w:start w:val="1"/>
      <w:numFmt w:val="bullet"/>
      <w:lvlText w:val=""/>
      <w:lvlJc w:val="left"/>
      <w:pPr>
        <w:ind w:left="4320" w:hanging="360"/>
      </w:pPr>
      <w:rPr>
        <w:rFonts w:ascii="Wingdings" w:hAnsi="Wingdings" w:hint="default"/>
      </w:rPr>
    </w:lvl>
    <w:lvl w:ilvl="6" w:tplc="A2947A3A" w:tentative="1">
      <w:start w:val="1"/>
      <w:numFmt w:val="bullet"/>
      <w:lvlText w:val=""/>
      <w:lvlJc w:val="left"/>
      <w:pPr>
        <w:ind w:left="5040" w:hanging="360"/>
      </w:pPr>
      <w:rPr>
        <w:rFonts w:ascii="Symbol" w:hAnsi="Symbol" w:hint="default"/>
      </w:rPr>
    </w:lvl>
    <w:lvl w:ilvl="7" w:tplc="7DFC8AEC" w:tentative="1">
      <w:start w:val="1"/>
      <w:numFmt w:val="bullet"/>
      <w:lvlText w:val="o"/>
      <w:lvlJc w:val="left"/>
      <w:pPr>
        <w:ind w:left="5760" w:hanging="360"/>
      </w:pPr>
      <w:rPr>
        <w:rFonts w:ascii="Courier New" w:hAnsi="Courier New" w:cs="Courier New" w:hint="default"/>
      </w:rPr>
    </w:lvl>
    <w:lvl w:ilvl="8" w:tplc="16E46C40"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12"/>
  </w:num>
  <w:num w:numId="15">
    <w:abstractNumId w:val="17"/>
  </w:num>
  <w:num w:numId="16">
    <w:abstractNumId w:val="13"/>
  </w:num>
  <w:num w:numId="17">
    <w:abstractNumId w:val="18"/>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6"/>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AF"/>
    <w:rsid w:val="00002FE2"/>
    <w:rsid w:val="000135BC"/>
    <w:rsid w:val="000235DF"/>
    <w:rsid w:val="0002735A"/>
    <w:rsid w:val="00040B86"/>
    <w:rsid w:val="000576FB"/>
    <w:rsid w:val="00086E75"/>
    <w:rsid w:val="000A3DE7"/>
    <w:rsid w:val="000A7352"/>
    <w:rsid w:val="000F3891"/>
    <w:rsid w:val="000F7492"/>
    <w:rsid w:val="0011054A"/>
    <w:rsid w:val="00133159"/>
    <w:rsid w:val="00133380"/>
    <w:rsid w:val="00187705"/>
    <w:rsid w:val="00207841"/>
    <w:rsid w:val="00242355"/>
    <w:rsid w:val="00287C09"/>
    <w:rsid w:val="00295CA8"/>
    <w:rsid w:val="002A1805"/>
    <w:rsid w:val="002A5254"/>
    <w:rsid w:val="002B0331"/>
    <w:rsid w:val="002B0F93"/>
    <w:rsid w:val="002C6FA9"/>
    <w:rsid w:val="002D2024"/>
    <w:rsid w:val="002E3857"/>
    <w:rsid w:val="003061E3"/>
    <w:rsid w:val="00336402"/>
    <w:rsid w:val="003404B8"/>
    <w:rsid w:val="003540AC"/>
    <w:rsid w:val="003627CE"/>
    <w:rsid w:val="00364CEB"/>
    <w:rsid w:val="003A2E5E"/>
    <w:rsid w:val="00455B8D"/>
    <w:rsid w:val="00482E55"/>
    <w:rsid w:val="0049268C"/>
    <w:rsid w:val="004B15C7"/>
    <w:rsid w:val="004B4373"/>
    <w:rsid w:val="004D10E4"/>
    <w:rsid w:val="00526E97"/>
    <w:rsid w:val="00527149"/>
    <w:rsid w:val="00527695"/>
    <w:rsid w:val="00556564"/>
    <w:rsid w:val="00574D3E"/>
    <w:rsid w:val="005A0819"/>
    <w:rsid w:val="005A2AD6"/>
    <w:rsid w:val="005C028F"/>
    <w:rsid w:val="0061004A"/>
    <w:rsid w:val="00631E1A"/>
    <w:rsid w:val="00643BE7"/>
    <w:rsid w:val="00660889"/>
    <w:rsid w:val="00665D1A"/>
    <w:rsid w:val="006A2D3E"/>
    <w:rsid w:val="006A7F27"/>
    <w:rsid w:val="006B054A"/>
    <w:rsid w:val="007346AA"/>
    <w:rsid w:val="007646AF"/>
    <w:rsid w:val="007815A7"/>
    <w:rsid w:val="007906FE"/>
    <w:rsid w:val="00791D32"/>
    <w:rsid w:val="007B5562"/>
    <w:rsid w:val="007E5C26"/>
    <w:rsid w:val="00810D36"/>
    <w:rsid w:val="008C1834"/>
    <w:rsid w:val="00907859"/>
    <w:rsid w:val="00921C88"/>
    <w:rsid w:val="00921F3D"/>
    <w:rsid w:val="0092581C"/>
    <w:rsid w:val="00933ED7"/>
    <w:rsid w:val="009442D1"/>
    <w:rsid w:val="00950CFB"/>
    <w:rsid w:val="00974482"/>
    <w:rsid w:val="009823D4"/>
    <w:rsid w:val="0099508F"/>
    <w:rsid w:val="009B225D"/>
    <w:rsid w:val="00A15A63"/>
    <w:rsid w:val="00A17C77"/>
    <w:rsid w:val="00A61852"/>
    <w:rsid w:val="00A97E3C"/>
    <w:rsid w:val="00AC5825"/>
    <w:rsid w:val="00AC715E"/>
    <w:rsid w:val="00AE5E60"/>
    <w:rsid w:val="00AF56C9"/>
    <w:rsid w:val="00B02666"/>
    <w:rsid w:val="00B17079"/>
    <w:rsid w:val="00B35BC7"/>
    <w:rsid w:val="00B468A8"/>
    <w:rsid w:val="00BA6FAD"/>
    <w:rsid w:val="00BE2EAA"/>
    <w:rsid w:val="00C20038"/>
    <w:rsid w:val="00C438D0"/>
    <w:rsid w:val="00C90A37"/>
    <w:rsid w:val="00C91D00"/>
    <w:rsid w:val="00CB1DE0"/>
    <w:rsid w:val="00CB4C9D"/>
    <w:rsid w:val="00D067EB"/>
    <w:rsid w:val="00D23116"/>
    <w:rsid w:val="00D4607A"/>
    <w:rsid w:val="00D533FF"/>
    <w:rsid w:val="00D639ED"/>
    <w:rsid w:val="00D74749"/>
    <w:rsid w:val="00D901C6"/>
    <w:rsid w:val="00DA5238"/>
    <w:rsid w:val="00DA69A3"/>
    <w:rsid w:val="00DB0D9E"/>
    <w:rsid w:val="00DC4F48"/>
    <w:rsid w:val="00DF26DF"/>
    <w:rsid w:val="00DF444A"/>
    <w:rsid w:val="00E02CB3"/>
    <w:rsid w:val="00E103DD"/>
    <w:rsid w:val="00E55EB0"/>
    <w:rsid w:val="00E77BA3"/>
    <w:rsid w:val="00EB64AE"/>
    <w:rsid w:val="00EC5BBA"/>
    <w:rsid w:val="00EC7CBF"/>
    <w:rsid w:val="00ED21AD"/>
    <w:rsid w:val="00EF3AB9"/>
    <w:rsid w:val="00F155EB"/>
    <w:rsid w:val="00F55415"/>
    <w:rsid w:val="00F700FD"/>
    <w:rsid w:val="00F77203"/>
    <w:rsid w:val="00F94A46"/>
    <w:rsid w:val="00FA44E7"/>
    <w:rsid w:val="00FB0C60"/>
    <w:rsid w:val="00FE1783"/>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4C0DAF8-6698-4DE6-B632-84CB080A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3E"/>
  </w:style>
  <w:style w:type="paragraph" w:styleId="Heading1">
    <w:name w:val="heading 1"/>
    <w:basedOn w:val="Normal"/>
    <w:next w:val="Normal"/>
    <w:link w:val="Heading1Char"/>
    <w:uiPriority w:val="9"/>
    <w:qFormat/>
    <w:rsid w:val="006A2D3E"/>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6A2D3E"/>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6A2D3E"/>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6A2D3E"/>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6A2D3E"/>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6A2D3E"/>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6A2D3E"/>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6A2D3E"/>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6A2D3E"/>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nerCertification-ChapterContent">
    <w:name w:val="Partner Certification - Chapter Content"/>
    <w:basedOn w:val="Normal"/>
    <w:link w:val="PartnerCertification-ChapterContentChar"/>
    <w:rsid w:val="00047BF7"/>
    <w:pPr>
      <w:spacing w:after="240" w:line="280" w:lineRule="exact"/>
    </w:pPr>
    <w:rPr>
      <w:rFonts w:cs="Arial"/>
      <w:color w:val="000000"/>
      <w:szCs w:val="17"/>
    </w:rPr>
  </w:style>
  <w:style w:type="character" w:customStyle="1" w:styleId="PartnerCertification-ChapterContentChar">
    <w:name w:val="Partner Certification - Chapter Content Char"/>
    <w:link w:val="PartnerCertification-ChapterContent"/>
    <w:rsid w:val="00047BF7"/>
    <w:rPr>
      <w:rFonts w:ascii="Arial" w:hAnsi="Arial" w:cs="Arial"/>
      <w:color w:val="000000"/>
      <w:sz w:val="20"/>
      <w:szCs w:val="17"/>
    </w:rPr>
  </w:style>
  <w:style w:type="paragraph" w:customStyle="1" w:styleId="PartnerCertification-ChapterConentBullets">
    <w:name w:val="Partner Certification - Chapter Conent Bullets"/>
    <w:basedOn w:val="PartnerCertification-ChapterContent"/>
    <w:link w:val="PartnerCertification-ChapterConentBulletsChar"/>
    <w:rsid w:val="00047BF7"/>
    <w:pPr>
      <w:numPr>
        <w:numId w:val="1"/>
      </w:numPr>
      <w:spacing w:before="120" w:after="120" w:line="240" w:lineRule="auto"/>
    </w:pPr>
  </w:style>
  <w:style w:type="character" w:customStyle="1" w:styleId="PartnerCertification-ChapterConentBulletsChar">
    <w:name w:val="Partner Certification - Chapter Conent Bullets Char"/>
    <w:link w:val="PartnerCertification-ChapterConentBullets"/>
    <w:rsid w:val="00047BF7"/>
    <w:rPr>
      <w:rFonts w:ascii="Arial" w:hAnsi="Arial" w:cs="Arial"/>
      <w:color w:val="000000"/>
      <w:sz w:val="20"/>
      <w:szCs w:val="17"/>
    </w:rPr>
  </w:style>
  <w:style w:type="paragraph" w:customStyle="1" w:styleId="PartnerCertification-ChapterHeader">
    <w:name w:val="Partner Certification - Chapter Header"/>
    <w:basedOn w:val="Normal"/>
    <w:link w:val="PartnerCertification-ChapterHeaderChar"/>
    <w:rsid w:val="00047BF7"/>
    <w:rPr>
      <w:rFonts w:ascii="Century Gothic" w:hAnsi="Century Gothic"/>
      <w:color w:val="000000"/>
      <w:sz w:val="44"/>
      <w:szCs w:val="40"/>
    </w:rPr>
  </w:style>
  <w:style w:type="character" w:customStyle="1" w:styleId="PartnerCertification-ChapterHeaderChar">
    <w:name w:val="Partner Certification - Chapter Header Char"/>
    <w:link w:val="PartnerCertification-ChapterHeader"/>
    <w:rsid w:val="00047BF7"/>
    <w:rPr>
      <w:rFonts w:ascii="Century Gothic" w:hAnsi="Century Gothic"/>
      <w:color w:val="000000"/>
      <w:sz w:val="44"/>
      <w:szCs w:val="40"/>
    </w:rPr>
  </w:style>
  <w:style w:type="paragraph" w:customStyle="1" w:styleId="PartnerCertification-ChapterSubheading2">
    <w:name w:val="Partner Certification - Chapter Subheading 2"/>
    <w:basedOn w:val="Normal"/>
    <w:link w:val="PartnerCertification-ChapterSubheading2Char"/>
    <w:rsid w:val="00047BF7"/>
    <w:pPr>
      <w:spacing w:before="240"/>
    </w:pPr>
    <w:rPr>
      <w:b/>
    </w:rPr>
  </w:style>
  <w:style w:type="character" w:customStyle="1" w:styleId="PartnerCertification-ChapterSubheading2Char">
    <w:name w:val="Partner Certification - Chapter Subheading 2 Char"/>
    <w:link w:val="PartnerCertification-ChapterSubheading2"/>
    <w:rsid w:val="00047BF7"/>
    <w:rPr>
      <w:rFonts w:ascii="Arial" w:hAnsi="Arial"/>
      <w:b/>
      <w:sz w:val="20"/>
    </w:rPr>
  </w:style>
  <w:style w:type="paragraph" w:customStyle="1" w:styleId="PartnerCertification-ChapterSubheading1">
    <w:name w:val="Partner Certification - Chapter Subheading 1"/>
    <w:basedOn w:val="PartnerCertification-ChapterSubheading2"/>
    <w:link w:val="PartnerCertification-ChapterSubheading1Char"/>
    <w:rsid w:val="00047BF7"/>
    <w:pPr>
      <w:spacing w:after="240"/>
    </w:pPr>
    <w:rPr>
      <w:sz w:val="28"/>
    </w:rPr>
  </w:style>
  <w:style w:type="character" w:customStyle="1" w:styleId="PartnerCertification-ChapterSubheading1Char">
    <w:name w:val="Partner Certification - Chapter Subheading 1 Char"/>
    <w:link w:val="PartnerCertification-ChapterSubheading1"/>
    <w:rsid w:val="00047BF7"/>
    <w:rPr>
      <w:rFonts w:ascii="Arial" w:hAnsi="Arial"/>
      <w:b/>
      <w:sz w:val="28"/>
    </w:rPr>
  </w:style>
  <w:style w:type="paragraph" w:styleId="Header">
    <w:name w:val="header"/>
    <w:basedOn w:val="Normal"/>
    <w:link w:val="HeaderChar"/>
    <w:uiPriority w:val="99"/>
    <w:rsid w:val="007646AF"/>
    <w:pPr>
      <w:tabs>
        <w:tab w:val="center" w:pos="4680"/>
        <w:tab w:val="right" w:pos="9360"/>
      </w:tabs>
    </w:pPr>
  </w:style>
  <w:style w:type="character" w:customStyle="1" w:styleId="HeaderChar">
    <w:name w:val="Header Char"/>
    <w:link w:val="Header"/>
    <w:uiPriority w:val="99"/>
    <w:rsid w:val="004F7581"/>
    <w:rPr>
      <w:rFonts w:ascii="Calibri" w:hAnsi="Calibri"/>
      <w:sz w:val="24"/>
    </w:rPr>
  </w:style>
  <w:style w:type="paragraph" w:styleId="Footer">
    <w:name w:val="footer"/>
    <w:basedOn w:val="Normal"/>
    <w:link w:val="FooterChar"/>
    <w:uiPriority w:val="99"/>
    <w:rsid w:val="007646AF"/>
    <w:pPr>
      <w:tabs>
        <w:tab w:val="center" w:pos="4680"/>
        <w:tab w:val="right" w:pos="9360"/>
      </w:tabs>
    </w:pPr>
  </w:style>
  <w:style w:type="character" w:customStyle="1" w:styleId="FooterChar">
    <w:name w:val="Footer Char"/>
    <w:link w:val="Footer"/>
    <w:uiPriority w:val="99"/>
    <w:rsid w:val="004F7581"/>
    <w:rPr>
      <w:rFonts w:ascii="Calibri" w:hAnsi="Calibri"/>
      <w:sz w:val="24"/>
    </w:rPr>
  </w:style>
  <w:style w:type="paragraph" w:styleId="BalloonText">
    <w:name w:val="Balloon Text"/>
    <w:basedOn w:val="Normal"/>
    <w:link w:val="BalloonTextChar"/>
    <w:uiPriority w:val="99"/>
    <w:semiHidden/>
    <w:unhideWhenUsed/>
    <w:rsid w:val="007646AF"/>
    <w:rPr>
      <w:rFonts w:ascii="Tahoma" w:hAnsi="Tahoma" w:cs="Tahoma"/>
      <w:sz w:val="16"/>
      <w:szCs w:val="16"/>
    </w:rPr>
  </w:style>
  <w:style w:type="character" w:customStyle="1" w:styleId="BalloonTextChar">
    <w:name w:val="Balloon Text Char"/>
    <w:link w:val="BalloonText"/>
    <w:uiPriority w:val="99"/>
    <w:semiHidden/>
    <w:rsid w:val="007646AF"/>
    <w:rPr>
      <w:rFonts w:ascii="Tahoma" w:hAnsi="Tahoma" w:cs="Tahoma"/>
      <w:sz w:val="16"/>
      <w:szCs w:val="16"/>
    </w:rPr>
  </w:style>
  <w:style w:type="paragraph" w:styleId="NormalWeb">
    <w:name w:val="Normal (Web)"/>
    <w:basedOn w:val="Normal"/>
    <w:uiPriority w:val="99"/>
    <w:unhideWhenUsed/>
    <w:rsid w:val="00284EFF"/>
    <w:pPr>
      <w:spacing w:after="210" w:line="210" w:lineRule="atLeast"/>
      <w:jc w:val="both"/>
    </w:pPr>
    <w:rPr>
      <w:rFonts w:ascii="Times New Roman" w:eastAsia="Times New Roman" w:hAnsi="Times New Roman"/>
      <w:sz w:val="17"/>
      <w:szCs w:val="17"/>
    </w:rPr>
  </w:style>
  <w:style w:type="character" w:customStyle="1" w:styleId="Heading1Char">
    <w:name w:val="Heading 1 Char"/>
    <w:basedOn w:val="DefaultParagraphFont"/>
    <w:link w:val="Heading1"/>
    <w:uiPriority w:val="9"/>
    <w:rsid w:val="006A2D3E"/>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6A2D3E"/>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6A2D3E"/>
    <w:rPr>
      <w:rFonts w:asciiTheme="majorHAnsi" w:eastAsiaTheme="majorEastAsia" w:hAnsiTheme="majorHAnsi" w:cstheme="majorBidi"/>
      <w:color w:val="3E762A" w:themeColor="accent1" w:themeShade="BF"/>
      <w:sz w:val="28"/>
      <w:szCs w:val="28"/>
    </w:rPr>
  </w:style>
  <w:style w:type="paragraph" w:customStyle="1" w:styleId="BulletedList">
    <w:name w:val="Bulleted List"/>
    <w:basedOn w:val="Normal"/>
    <w:rsid w:val="00AF5B57"/>
    <w:pPr>
      <w:numPr>
        <w:numId w:val="12"/>
      </w:numPr>
      <w:ind w:left="778" w:hanging="245"/>
      <w:contextualSpacing/>
    </w:pPr>
    <w:rPr>
      <w:lang w:val="en"/>
    </w:rPr>
  </w:style>
  <w:style w:type="paragraph" w:styleId="TOCHeading">
    <w:name w:val="TOC Heading"/>
    <w:basedOn w:val="Heading1"/>
    <w:next w:val="Normal"/>
    <w:uiPriority w:val="39"/>
    <w:unhideWhenUsed/>
    <w:qFormat/>
    <w:rsid w:val="006A2D3E"/>
    <w:pPr>
      <w:outlineLvl w:val="9"/>
    </w:pPr>
  </w:style>
  <w:style w:type="paragraph" w:styleId="TOC1">
    <w:name w:val="toc 1"/>
    <w:basedOn w:val="Normal"/>
    <w:next w:val="Normal"/>
    <w:autoRedefine/>
    <w:uiPriority w:val="39"/>
    <w:unhideWhenUsed/>
    <w:rsid w:val="00CC2AA8"/>
    <w:pPr>
      <w:spacing w:after="100"/>
    </w:pPr>
    <w:rPr>
      <w:b/>
    </w:rPr>
  </w:style>
  <w:style w:type="paragraph" w:styleId="TOC2">
    <w:name w:val="toc 2"/>
    <w:basedOn w:val="Normal"/>
    <w:next w:val="Normal"/>
    <w:autoRedefine/>
    <w:uiPriority w:val="39"/>
    <w:unhideWhenUsed/>
    <w:rsid w:val="00CC2AA8"/>
    <w:pPr>
      <w:spacing w:after="100"/>
    </w:pPr>
  </w:style>
  <w:style w:type="paragraph" w:styleId="TOC3">
    <w:name w:val="toc 3"/>
    <w:basedOn w:val="Normal"/>
    <w:next w:val="Normal"/>
    <w:autoRedefine/>
    <w:uiPriority w:val="39"/>
    <w:unhideWhenUsed/>
    <w:rsid w:val="000F6F32"/>
    <w:pPr>
      <w:spacing w:after="100"/>
      <w:ind w:left="480"/>
    </w:pPr>
  </w:style>
  <w:style w:type="character" w:styleId="Hyperlink">
    <w:name w:val="Hyperlink"/>
    <w:uiPriority w:val="99"/>
    <w:unhideWhenUsed/>
    <w:rsid w:val="000F6F32"/>
    <w:rPr>
      <w:color w:val="0000FF"/>
      <w:u w:val="single"/>
    </w:rPr>
  </w:style>
  <w:style w:type="character" w:styleId="Strong">
    <w:name w:val="Strong"/>
    <w:basedOn w:val="DefaultParagraphFont"/>
    <w:uiPriority w:val="22"/>
    <w:qFormat/>
    <w:rsid w:val="006A2D3E"/>
    <w:rPr>
      <w:b/>
      <w:bCs/>
    </w:rPr>
  </w:style>
  <w:style w:type="character" w:customStyle="1" w:styleId="Heading5Char">
    <w:name w:val="Heading 5 Char"/>
    <w:basedOn w:val="DefaultParagraphFont"/>
    <w:link w:val="Heading5"/>
    <w:uiPriority w:val="9"/>
    <w:semiHidden/>
    <w:rsid w:val="006A2D3E"/>
    <w:rPr>
      <w:rFonts w:asciiTheme="majorHAnsi" w:eastAsiaTheme="majorEastAsia" w:hAnsiTheme="majorHAnsi" w:cstheme="majorBidi"/>
      <w:caps/>
      <w:color w:val="3E762A" w:themeColor="accent1" w:themeShade="BF"/>
    </w:rPr>
  </w:style>
  <w:style w:type="paragraph" w:customStyle="1" w:styleId="H3">
    <w:name w:val="H3"/>
    <w:rsid w:val="00E441FA"/>
    <w:pPr>
      <w:spacing w:after="120"/>
      <w:ind w:left="245"/>
    </w:pPr>
    <w:rPr>
      <w:rFonts w:ascii="Calibri" w:eastAsia="Times New Roman" w:hAnsi="Calibri"/>
      <w:b/>
      <w:bCs/>
      <w:color w:val="4F4F51"/>
      <w:sz w:val="24"/>
    </w:rPr>
  </w:style>
  <w:style w:type="paragraph" w:styleId="ListParagraph">
    <w:name w:val="List Paragraph"/>
    <w:basedOn w:val="Normal"/>
    <w:uiPriority w:val="34"/>
    <w:qFormat/>
    <w:rsid w:val="00B75C4E"/>
    <w:pPr>
      <w:ind w:left="720"/>
      <w:contextualSpacing/>
    </w:pPr>
  </w:style>
  <w:style w:type="paragraph" w:styleId="ListBullet">
    <w:name w:val="List Bullet"/>
    <w:basedOn w:val="Normal"/>
    <w:uiPriority w:val="99"/>
    <w:unhideWhenUsed/>
    <w:rsid w:val="00314615"/>
    <w:pPr>
      <w:numPr>
        <w:numId w:val="2"/>
      </w:numPr>
      <w:contextualSpacing/>
    </w:pPr>
  </w:style>
  <w:style w:type="paragraph" w:styleId="NoSpacing">
    <w:name w:val="No Spacing"/>
    <w:link w:val="NoSpacingChar"/>
    <w:uiPriority w:val="1"/>
    <w:qFormat/>
    <w:rsid w:val="006A2D3E"/>
    <w:pPr>
      <w:spacing w:after="0" w:line="240" w:lineRule="auto"/>
    </w:pPr>
  </w:style>
  <w:style w:type="character" w:styleId="CommentReference">
    <w:name w:val="annotation reference"/>
    <w:uiPriority w:val="99"/>
    <w:semiHidden/>
    <w:unhideWhenUsed/>
    <w:rsid w:val="00984F6D"/>
    <w:rPr>
      <w:sz w:val="16"/>
      <w:szCs w:val="16"/>
    </w:rPr>
  </w:style>
  <w:style w:type="paragraph" w:styleId="CommentText">
    <w:name w:val="annotation text"/>
    <w:basedOn w:val="Normal"/>
    <w:link w:val="CommentTextChar"/>
    <w:uiPriority w:val="99"/>
    <w:semiHidden/>
    <w:unhideWhenUsed/>
    <w:rsid w:val="00984F6D"/>
    <w:rPr>
      <w:sz w:val="20"/>
    </w:rPr>
  </w:style>
  <w:style w:type="character" w:customStyle="1" w:styleId="CommentTextChar">
    <w:name w:val="Comment Text Char"/>
    <w:link w:val="CommentText"/>
    <w:uiPriority w:val="99"/>
    <w:semiHidden/>
    <w:rsid w:val="00984F6D"/>
    <w:rPr>
      <w:rFonts w:ascii="Calibri" w:hAnsi="Calibri"/>
      <w:color w:val="4F4F51"/>
    </w:rPr>
  </w:style>
  <w:style w:type="paragraph" w:styleId="CommentSubject">
    <w:name w:val="annotation subject"/>
    <w:basedOn w:val="CommentText"/>
    <w:next w:val="CommentText"/>
    <w:link w:val="CommentSubjectChar"/>
    <w:uiPriority w:val="99"/>
    <w:semiHidden/>
    <w:unhideWhenUsed/>
    <w:rsid w:val="00984F6D"/>
    <w:rPr>
      <w:b/>
      <w:bCs/>
    </w:rPr>
  </w:style>
  <w:style w:type="character" w:customStyle="1" w:styleId="CommentSubjectChar">
    <w:name w:val="Comment Subject Char"/>
    <w:link w:val="CommentSubject"/>
    <w:uiPriority w:val="99"/>
    <w:semiHidden/>
    <w:rsid w:val="00984F6D"/>
    <w:rPr>
      <w:rFonts w:ascii="Calibri" w:hAnsi="Calibri"/>
      <w:b/>
      <w:bCs/>
      <w:color w:val="4F4F51"/>
    </w:rPr>
  </w:style>
  <w:style w:type="paragraph" w:styleId="Revision">
    <w:name w:val="Revision"/>
    <w:hidden/>
    <w:uiPriority w:val="99"/>
    <w:semiHidden/>
    <w:rsid w:val="00984F6D"/>
    <w:rPr>
      <w:rFonts w:ascii="Calibri" w:hAnsi="Calibri"/>
      <w:color w:val="4F4F51"/>
      <w:sz w:val="24"/>
    </w:rPr>
  </w:style>
  <w:style w:type="paragraph" w:styleId="BodyText">
    <w:name w:val="Body Text"/>
    <w:basedOn w:val="Normal"/>
    <w:link w:val="BodyTextChar"/>
    <w:uiPriority w:val="1"/>
    <w:rsid w:val="00040B86"/>
    <w:pPr>
      <w:widowControl w:val="0"/>
      <w:spacing w:after="0"/>
      <w:ind w:left="20"/>
    </w:pPr>
  </w:style>
  <w:style w:type="character" w:customStyle="1" w:styleId="BodyTextChar">
    <w:name w:val="Body Text Char"/>
    <w:basedOn w:val="DefaultParagraphFont"/>
    <w:link w:val="BodyText"/>
    <w:uiPriority w:val="1"/>
    <w:rsid w:val="00040B86"/>
    <w:rPr>
      <w:rFonts w:ascii="Calibri" w:hAnsi="Calibri" w:cstheme="minorBidi"/>
      <w:sz w:val="22"/>
      <w:szCs w:val="22"/>
    </w:rPr>
  </w:style>
  <w:style w:type="character" w:customStyle="1" w:styleId="Heading4Char">
    <w:name w:val="Heading 4 Char"/>
    <w:basedOn w:val="DefaultParagraphFont"/>
    <w:link w:val="Heading4"/>
    <w:uiPriority w:val="9"/>
    <w:semiHidden/>
    <w:rsid w:val="006A2D3E"/>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semiHidden/>
    <w:rsid w:val="006A2D3E"/>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6A2D3E"/>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6A2D3E"/>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6A2D3E"/>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6A2D3E"/>
    <w:pPr>
      <w:spacing w:line="240" w:lineRule="auto"/>
    </w:pPr>
    <w:rPr>
      <w:b/>
      <w:bCs/>
      <w:smallCaps/>
      <w:color w:val="455F51" w:themeColor="text2"/>
    </w:rPr>
  </w:style>
  <w:style w:type="paragraph" w:styleId="Title">
    <w:name w:val="Title"/>
    <w:basedOn w:val="Normal"/>
    <w:next w:val="Normal"/>
    <w:link w:val="TitleChar"/>
    <w:uiPriority w:val="10"/>
    <w:qFormat/>
    <w:rsid w:val="006A2D3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A2D3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A2D3E"/>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6A2D3E"/>
    <w:rPr>
      <w:rFonts w:asciiTheme="majorHAnsi" w:eastAsiaTheme="majorEastAsia" w:hAnsiTheme="majorHAnsi" w:cstheme="majorBidi"/>
      <w:color w:val="549E39" w:themeColor="accent1"/>
      <w:sz w:val="28"/>
      <w:szCs w:val="28"/>
    </w:rPr>
  </w:style>
  <w:style w:type="character" w:styleId="Emphasis">
    <w:name w:val="Emphasis"/>
    <w:basedOn w:val="DefaultParagraphFont"/>
    <w:uiPriority w:val="20"/>
    <w:qFormat/>
    <w:rsid w:val="006A2D3E"/>
    <w:rPr>
      <w:i/>
      <w:iCs/>
    </w:rPr>
  </w:style>
  <w:style w:type="paragraph" w:styleId="Quote">
    <w:name w:val="Quote"/>
    <w:basedOn w:val="Normal"/>
    <w:next w:val="Normal"/>
    <w:link w:val="QuoteChar"/>
    <w:uiPriority w:val="29"/>
    <w:qFormat/>
    <w:rsid w:val="006A2D3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A2D3E"/>
    <w:rPr>
      <w:color w:val="455F51" w:themeColor="text2"/>
      <w:sz w:val="24"/>
      <w:szCs w:val="24"/>
    </w:rPr>
  </w:style>
  <w:style w:type="paragraph" w:styleId="IntenseQuote">
    <w:name w:val="Intense Quote"/>
    <w:basedOn w:val="Normal"/>
    <w:next w:val="Normal"/>
    <w:link w:val="IntenseQuoteChar"/>
    <w:uiPriority w:val="30"/>
    <w:qFormat/>
    <w:rsid w:val="006A2D3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A2D3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A2D3E"/>
    <w:rPr>
      <w:i/>
      <w:iCs/>
      <w:color w:val="595959" w:themeColor="text1" w:themeTint="A6"/>
    </w:rPr>
  </w:style>
  <w:style w:type="character" w:styleId="IntenseEmphasis">
    <w:name w:val="Intense Emphasis"/>
    <w:basedOn w:val="DefaultParagraphFont"/>
    <w:uiPriority w:val="21"/>
    <w:qFormat/>
    <w:rsid w:val="006A2D3E"/>
    <w:rPr>
      <w:b/>
      <w:bCs/>
      <w:i/>
      <w:iCs/>
    </w:rPr>
  </w:style>
  <w:style w:type="character" w:styleId="SubtleReference">
    <w:name w:val="Subtle Reference"/>
    <w:basedOn w:val="DefaultParagraphFont"/>
    <w:uiPriority w:val="31"/>
    <w:qFormat/>
    <w:rsid w:val="006A2D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2D3E"/>
    <w:rPr>
      <w:b/>
      <w:bCs/>
      <w:smallCaps/>
      <w:color w:val="455F51" w:themeColor="text2"/>
      <w:u w:val="single"/>
    </w:rPr>
  </w:style>
  <w:style w:type="character" w:styleId="BookTitle">
    <w:name w:val="Book Title"/>
    <w:basedOn w:val="DefaultParagraphFont"/>
    <w:uiPriority w:val="33"/>
    <w:qFormat/>
    <w:rsid w:val="006A2D3E"/>
    <w:rPr>
      <w:b/>
      <w:bCs/>
      <w:smallCaps/>
      <w:spacing w:val="10"/>
    </w:rPr>
  </w:style>
  <w:style w:type="paragraph" w:customStyle="1" w:styleId="Answer">
    <w:name w:val=".Answer"/>
    <w:basedOn w:val="Normal"/>
    <w:link w:val="AnswerChar"/>
    <w:rsid w:val="002A1805"/>
    <w:pPr>
      <w:spacing w:after="120" w:line="240" w:lineRule="auto"/>
      <w:ind w:left="-144" w:right="-144"/>
    </w:pPr>
    <w:rPr>
      <w:rFonts w:ascii="Arial" w:eastAsia="Calibri" w:hAnsi="Arial" w:cs="Arial"/>
      <w:b/>
      <w:color w:val="646464"/>
      <w:sz w:val="24"/>
      <w:szCs w:val="24"/>
    </w:rPr>
  </w:style>
  <w:style w:type="character" w:customStyle="1" w:styleId="AnswerChar">
    <w:name w:val=".Answer Char"/>
    <w:link w:val="Answer"/>
    <w:rsid w:val="002A1805"/>
    <w:rPr>
      <w:rFonts w:ascii="Arial" w:eastAsia="Calibri" w:hAnsi="Arial" w:cs="Arial"/>
      <w:b/>
      <w:color w:val="646464"/>
      <w:sz w:val="24"/>
      <w:szCs w:val="24"/>
    </w:rPr>
  </w:style>
  <w:style w:type="character" w:customStyle="1" w:styleId="NoSpacingChar">
    <w:name w:val="No Spacing Char"/>
    <w:basedOn w:val="DefaultParagraphFont"/>
    <w:link w:val="NoSpacing"/>
    <w:uiPriority w:val="1"/>
    <w:rsid w:val="00AE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Word_Document1.docx"/><Relationship Id="rId26" Type="http://schemas.openxmlformats.org/officeDocument/2006/relationships/image" Target="media/image12.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Aimee%20Dunn%20capabilitie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Bande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FACE-DE9F-41C9-B2C1-281776E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2</Words>
  <Characters>1534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Baron &amp; Associates, Inc.</vt:lpstr>
    </vt:vector>
  </TitlesOfParts>
  <Company>Zywave Inc</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 &amp; Associates, Inc.</dc:title>
  <dc:subject>Benefit Services and Capabilities</dc:subject>
  <dc:creator>Reid, Daniel</dc:creator>
  <cp:keywords/>
  <cp:lastModifiedBy>Genesis Hurley</cp:lastModifiedBy>
  <cp:revision>2</cp:revision>
  <cp:lastPrinted>2016-10-06T16:00:00Z</cp:lastPrinted>
  <dcterms:created xsi:type="dcterms:W3CDTF">2017-08-01T17:38:00Z</dcterms:created>
  <dcterms:modified xsi:type="dcterms:W3CDTF">2017-08-01T17:38:00Z</dcterms:modified>
</cp:coreProperties>
</file>